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932" w:rsidRPr="00A67F8F" w:rsidRDefault="000E5932" w:rsidP="000E5932">
      <w:pPr>
        <w:rPr>
          <w:sz w:val="22"/>
          <w:szCs w:val="22"/>
          <w:lang w:val="bg-BG"/>
        </w:rPr>
      </w:pPr>
      <w:r w:rsidRPr="00A67F8F">
        <w:rPr>
          <w:sz w:val="22"/>
          <w:szCs w:val="22"/>
          <w:lang w:val="bg-BG"/>
        </w:rPr>
        <w:tab/>
      </w:r>
    </w:p>
    <w:p w:rsidR="000E5932" w:rsidRPr="00BA68EE" w:rsidRDefault="000E5932" w:rsidP="000E5932">
      <w:pPr>
        <w:pStyle w:val="Heading1"/>
        <w:tabs>
          <w:tab w:val="left" w:pos="1276"/>
        </w:tabs>
        <w:rPr>
          <w:rFonts w:ascii="Times New Roman" w:hAnsi="Times New Roman" w:cs="Times New Roman"/>
          <w:spacing w:val="40"/>
          <w:sz w:val="28"/>
          <w:szCs w:val="28"/>
        </w:rPr>
      </w:pPr>
      <w:r>
        <w:rPr>
          <w:rFonts w:ascii="Times New Roman" w:hAnsi="Times New Roman" w:cs="Times New Roman"/>
          <w:i/>
          <w:iCs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4D851AAC" wp14:editId="065D1759">
            <wp:simplePos x="0" y="0"/>
            <wp:positionH relativeFrom="column">
              <wp:posOffset>0</wp:posOffset>
            </wp:positionH>
            <wp:positionV relativeFrom="paragraph">
              <wp:posOffset>53340</wp:posOffset>
            </wp:positionV>
            <wp:extent cx="577215" cy="800100"/>
            <wp:effectExtent l="0" t="0" r="0" b="0"/>
            <wp:wrapSquare wrapText="bothSides"/>
            <wp:docPr id="3" name="Picture 3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av4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i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556329" wp14:editId="32C9EDB8">
                <wp:simplePos x="0" y="0"/>
                <wp:positionH relativeFrom="column">
                  <wp:posOffset>-29845</wp:posOffset>
                </wp:positionH>
                <wp:positionV relativeFrom="paragraph">
                  <wp:posOffset>167640</wp:posOffset>
                </wp:positionV>
                <wp:extent cx="635" cy="609600"/>
                <wp:effectExtent l="8255" t="5715" r="10160" b="13335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09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2.35pt;margin-top:13.2pt;width:.05pt;height:4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"/>
            </w:pict>
          </mc:Fallback>
        </mc:AlternateContent>
      </w:r>
      <w:r w:rsidRPr="00A67F8F">
        <w:rPr>
          <w:rFonts w:ascii="Times New Roman" w:hAnsi="Times New Roman" w:cs="Times New Roman"/>
          <w:spacing w:val="40"/>
          <w:sz w:val="22"/>
          <w:szCs w:val="22"/>
        </w:rPr>
        <w:t xml:space="preserve"> </w:t>
      </w:r>
      <w:r w:rsidRPr="00BA68EE">
        <w:rPr>
          <w:rFonts w:ascii="Times New Roman" w:hAnsi="Times New Roman" w:cs="Times New Roman"/>
          <w:spacing w:val="40"/>
          <w:sz w:val="28"/>
          <w:szCs w:val="28"/>
        </w:rPr>
        <w:t>РЕПУБЛИКА БЪЛГАРИЯ</w:t>
      </w:r>
    </w:p>
    <w:p w:rsidR="000E5932" w:rsidRPr="00835478" w:rsidRDefault="000E5932" w:rsidP="000E5932">
      <w:pPr>
        <w:pStyle w:val="Heading1"/>
        <w:tabs>
          <w:tab w:val="left" w:pos="1276"/>
        </w:tabs>
        <w:spacing w:before="0" w:after="0"/>
        <w:rPr>
          <w:rFonts w:ascii="Times New Roman" w:hAnsi="Times New Roman" w:cs="Times New Roman"/>
          <w:b w:val="0"/>
          <w:spacing w:val="40"/>
          <w:sz w:val="28"/>
          <w:szCs w:val="28"/>
          <w:lang w:val="en-US"/>
        </w:rPr>
      </w:pPr>
      <w:r w:rsidRPr="00BA68EE">
        <w:rPr>
          <w:rFonts w:ascii="Times New Roman" w:hAnsi="Times New Roman" w:cs="Times New Roman"/>
          <w:b w:val="0"/>
          <w:spacing w:val="40"/>
          <w:sz w:val="28"/>
          <w:szCs w:val="28"/>
        </w:rPr>
        <w:t xml:space="preserve"> Министерство </w:t>
      </w:r>
      <w:r w:rsidR="00835478">
        <w:rPr>
          <w:rFonts w:ascii="Times New Roman" w:hAnsi="Times New Roman" w:cs="Times New Roman"/>
          <w:b w:val="0"/>
          <w:spacing w:val="40"/>
          <w:sz w:val="28"/>
          <w:szCs w:val="28"/>
        </w:rPr>
        <w:t>на земеделието</w:t>
      </w:r>
    </w:p>
    <w:p w:rsidR="000E5932" w:rsidRPr="00BA68EE" w:rsidRDefault="000E5932" w:rsidP="000E5932">
      <w:pPr>
        <w:spacing w:before="1" w:after="1"/>
        <w:ind w:left="1" w:right="1"/>
        <w:rPr>
          <w:spacing w:val="40"/>
          <w:sz w:val="28"/>
          <w:szCs w:val="28"/>
          <w:lang w:val="bg-BG"/>
        </w:rPr>
      </w:pPr>
      <w:r w:rsidRPr="00BA68EE">
        <w:rPr>
          <w:noProof/>
          <w:sz w:val="28"/>
          <w:szCs w:val="28"/>
          <w:lang w:val="bg-BG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F3BDEAD" wp14:editId="56DA49C5">
                <wp:simplePos x="0" y="0"/>
                <wp:positionH relativeFrom="column">
                  <wp:posOffset>-226695</wp:posOffset>
                </wp:positionH>
                <wp:positionV relativeFrom="paragraph">
                  <wp:posOffset>9744075</wp:posOffset>
                </wp:positionV>
                <wp:extent cx="7589520" cy="0"/>
                <wp:effectExtent l="11430" t="9525" r="9525" b="952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89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" o:allowincell="f"/>
            </w:pict>
          </mc:Fallback>
        </mc:AlternateContent>
      </w:r>
      <w:r w:rsidRPr="00BA68EE">
        <w:rPr>
          <w:spacing w:val="40"/>
          <w:sz w:val="28"/>
          <w:szCs w:val="28"/>
          <w:lang w:val="bg-BG"/>
        </w:rPr>
        <w:t xml:space="preserve"> Областна дирекция „Земеделие” – София област</w:t>
      </w:r>
    </w:p>
    <w:p w:rsidR="000E5932" w:rsidRPr="00A67F8F" w:rsidRDefault="000E5932" w:rsidP="000E5932">
      <w:pPr>
        <w:rPr>
          <w:b/>
          <w:sz w:val="24"/>
          <w:szCs w:val="24"/>
          <w:lang w:val="bg-BG"/>
        </w:rPr>
      </w:pPr>
    </w:p>
    <w:p w:rsidR="000E5932" w:rsidRPr="00DB3A21" w:rsidRDefault="000E5932" w:rsidP="000E5932">
      <w:pPr>
        <w:jc w:val="center"/>
        <w:rPr>
          <w:b/>
          <w:sz w:val="28"/>
          <w:szCs w:val="28"/>
          <w:lang w:val="bg-BG"/>
        </w:rPr>
      </w:pPr>
    </w:p>
    <w:p w:rsidR="000E5932" w:rsidRPr="00DB3A21" w:rsidRDefault="000E5932" w:rsidP="000E5932">
      <w:pPr>
        <w:jc w:val="center"/>
        <w:rPr>
          <w:b/>
          <w:sz w:val="28"/>
          <w:szCs w:val="28"/>
          <w:lang w:val="bg-BG"/>
        </w:rPr>
      </w:pPr>
      <w:r w:rsidRPr="00DB3A21">
        <w:rPr>
          <w:b/>
          <w:sz w:val="28"/>
          <w:szCs w:val="28"/>
          <w:lang w:val="bg-BG"/>
        </w:rPr>
        <w:t>З А П О В Е Д</w:t>
      </w:r>
    </w:p>
    <w:p w:rsidR="000E5932" w:rsidRPr="00A67F8F" w:rsidRDefault="000E5932" w:rsidP="000E5932">
      <w:pPr>
        <w:jc w:val="center"/>
        <w:rPr>
          <w:b/>
          <w:sz w:val="24"/>
          <w:szCs w:val="24"/>
          <w:lang w:val="bg-BG"/>
        </w:rPr>
      </w:pPr>
    </w:p>
    <w:p w:rsidR="000E5932" w:rsidRPr="00F42B8D" w:rsidRDefault="000E5932" w:rsidP="000E5932">
      <w:pPr>
        <w:jc w:val="center"/>
        <w:rPr>
          <w:sz w:val="22"/>
          <w:szCs w:val="22"/>
          <w:lang w:val="bg-BG"/>
        </w:rPr>
      </w:pPr>
      <w:r w:rsidRPr="00A67F8F">
        <w:rPr>
          <w:sz w:val="22"/>
          <w:szCs w:val="22"/>
          <w:lang w:val="bg-BG"/>
        </w:rPr>
        <w:t>№</w:t>
      </w:r>
      <w:r w:rsidRPr="00A67F8F">
        <w:rPr>
          <w:b/>
          <w:sz w:val="22"/>
          <w:szCs w:val="22"/>
          <w:lang w:val="bg-BG"/>
        </w:rPr>
        <w:t xml:space="preserve"> </w:t>
      </w:r>
      <w:r>
        <w:rPr>
          <w:b/>
          <w:sz w:val="22"/>
          <w:szCs w:val="22"/>
          <w:lang w:val="bg-BG"/>
        </w:rPr>
        <w:t>ПО</w:t>
      </w:r>
      <w:r w:rsidR="00F42B8D">
        <w:rPr>
          <w:b/>
          <w:sz w:val="22"/>
          <w:szCs w:val="22"/>
          <w:lang w:val="bg-BG"/>
        </w:rPr>
        <w:t>-09-156</w:t>
      </w:r>
    </w:p>
    <w:p w:rsidR="000E5932" w:rsidRPr="00F42B8D" w:rsidRDefault="000E5932" w:rsidP="000E5932">
      <w:pPr>
        <w:jc w:val="center"/>
        <w:rPr>
          <w:b/>
          <w:sz w:val="22"/>
          <w:szCs w:val="22"/>
          <w:lang w:val="bg-BG"/>
        </w:rPr>
      </w:pPr>
      <w:r w:rsidRPr="00A67F8F">
        <w:rPr>
          <w:b/>
          <w:sz w:val="22"/>
          <w:szCs w:val="22"/>
          <w:lang w:val="bg-BG"/>
        </w:rPr>
        <w:t>София,</w:t>
      </w:r>
      <w:r>
        <w:rPr>
          <w:b/>
          <w:sz w:val="22"/>
          <w:szCs w:val="22"/>
          <w:lang w:val="bg-BG"/>
        </w:rPr>
        <w:t xml:space="preserve"> </w:t>
      </w:r>
      <w:r w:rsidR="00F42B8D">
        <w:rPr>
          <w:b/>
          <w:sz w:val="22"/>
          <w:szCs w:val="22"/>
          <w:lang w:val="bg-BG"/>
        </w:rPr>
        <w:t>21.01.2022г.</w:t>
      </w:r>
    </w:p>
    <w:p w:rsidR="000E5932" w:rsidRPr="00A67F8F" w:rsidRDefault="000E5932" w:rsidP="000E5932">
      <w:pPr>
        <w:jc w:val="center"/>
        <w:rPr>
          <w:b/>
          <w:sz w:val="22"/>
          <w:szCs w:val="22"/>
          <w:lang w:val="bg-BG"/>
        </w:rPr>
      </w:pPr>
    </w:p>
    <w:p w:rsidR="000E5932" w:rsidRPr="00A67F8F" w:rsidRDefault="000E5932" w:rsidP="00E24629">
      <w:pPr>
        <w:ind w:firstLine="720"/>
        <w:jc w:val="both"/>
        <w:rPr>
          <w:sz w:val="24"/>
          <w:szCs w:val="24"/>
          <w:lang w:val="bg-BG"/>
        </w:rPr>
      </w:pPr>
      <w:r w:rsidRPr="00A67F8F">
        <w:rPr>
          <w:sz w:val="24"/>
          <w:szCs w:val="24"/>
          <w:lang w:val="bg-BG"/>
        </w:rPr>
        <w:t xml:space="preserve">На основание чл.3, ал.4 от </w:t>
      </w:r>
      <w:proofErr w:type="spellStart"/>
      <w:r w:rsidRPr="00A67F8F">
        <w:rPr>
          <w:sz w:val="24"/>
          <w:szCs w:val="24"/>
          <w:lang w:val="bg-BG"/>
        </w:rPr>
        <w:t>Устройствения</w:t>
      </w:r>
      <w:proofErr w:type="spellEnd"/>
      <w:r w:rsidRPr="00A67F8F">
        <w:rPr>
          <w:sz w:val="24"/>
          <w:szCs w:val="24"/>
          <w:lang w:val="bg-BG"/>
        </w:rPr>
        <w:t xml:space="preserve"> правилник на областните дирекции “Земеделие”, </w:t>
      </w:r>
      <w:r w:rsidRPr="00A34DA4">
        <w:rPr>
          <w:sz w:val="24"/>
          <w:szCs w:val="24"/>
          <w:lang w:val="bg-BG"/>
        </w:rPr>
        <w:t xml:space="preserve">в сила от 26.01.2010г., издаден от Министъра на земеделието и храните, </w:t>
      </w:r>
      <w:proofErr w:type="spellStart"/>
      <w:r w:rsidRPr="00A34DA4">
        <w:rPr>
          <w:sz w:val="24"/>
          <w:szCs w:val="24"/>
          <w:lang w:val="bg-BG"/>
        </w:rPr>
        <w:t>обн</w:t>
      </w:r>
      <w:proofErr w:type="spellEnd"/>
      <w:r w:rsidRPr="00A34DA4">
        <w:rPr>
          <w:sz w:val="24"/>
          <w:szCs w:val="24"/>
          <w:lang w:val="bg-BG"/>
        </w:rPr>
        <w:t xml:space="preserve">. ДВ. бр.7/26.01.2010г., </w:t>
      </w:r>
      <w:proofErr w:type="spellStart"/>
      <w:r w:rsidRPr="00A34DA4">
        <w:rPr>
          <w:sz w:val="24"/>
          <w:szCs w:val="24"/>
          <w:lang w:val="bg-BG"/>
        </w:rPr>
        <w:t>посл</w:t>
      </w:r>
      <w:proofErr w:type="spellEnd"/>
      <w:r w:rsidRPr="00A34DA4">
        <w:rPr>
          <w:sz w:val="24"/>
          <w:szCs w:val="24"/>
          <w:lang w:val="bg-BG"/>
        </w:rPr>
        <w:t xml:space="preserve">. изм. ДВ., бр. </w:t>
      </w:r>
      <w:r w:rsidR="00C6307C">
        <w:rPr>
          <w:sz w:val="24"/>
          <w:szCs w:val="24"/>
          <w:lang w:val="bg-BG"/>
        </w:rPr>
        <w:t>9</w:t>
      </w:r>
      <w:r w:rsidRPr="00A34DA4">
        <w:rPr>
          <w:sz w:val="24"/>
          <w:szCs w:val="24"/>
          <w:lang w:val="bg-BG"/>
        </w:rPr>
        <w:t>/</w:t>
      </w:r>
      <w:r w:rsidR="00C6307C">
        <w:rPr>
          <w:sz w:val="24"/>
          <w:szCs w:val="24"/>
          <w:lang w:val="bg-BG"/>
        </w:rPr>
        <w:t>02</w:t>
      </w:r>
      <w:r w:rsidRPr="00A34DA4">
        <w:rPr>
          <w:sz w:val="24"/>
          <w:szCs w:val="24"/>
          <w:lang w:val="bg-BG"/>
        </w:rPr>
        <w:t>.</w:t>
      </w:r>
      <w:proofErr w:type="spellStart"/>
      <w:r w:rsidRPr="00A34DA4">
        <w:rPr>
          <w:sz w:val="24"/>
          <w:szCs w:val="24"/>
          <w:lang w:val="bg-BG"/>
        </w:rPr>
        <w:t>0</w:t>
      </w:r>
      <w:r w:rsidR="00C6307C">
        <w:rPr>
          <w:sz w:val="24"/>
          <w:szCs w:val="24"/>
          <w:lang w:val="bg-BG"/>
        </w:rPr>
        <w:t>2</w:t>
      </w:r>
      <w:proofErr w:type="spellEnd"/>
      <w:r w:rsidRPr="00A34DA4">
        <w:rPr>
          <w:sz w:val="24"/>
          <w:szCs w:val="24"/>
          <w:lang w:val="bg-BG"/>
        </w:rPr>
        <w:t>.20</w:t>
      </w:r>
      <w:r w:rsidR="00C6307C">
        <w:rPr>
          <w:sz w:val="24"/>
          <w:szCs w:val="24"/>
          <w:lang w:val="bg-BG"/>
        </w:rPr>
        <w:t>21</w:t>
      </w:r>
      <w:r w:rsidRPr="00A34DA4">
        <w:rPr>
          <w:sz w:val="24"/>
          <w:szCs w:val="24"/>
          <w:lang w:val="bg-BG"/>
        </w:rPr>
        <w:t>г., чл. 37в, ал. 16 от Закона за собствеността и ползването на земеделските земи /ЗСПЗЗ/ и чл. 75</w:t>
      </w:r>
      <w:r w:rsidR="009E15E3">
        <w:rPr>
          <w:sz w:val="24"/>
          <w:szCs w:val="24"/>
          <w:lang w:val="bg-BG"/>
        </w:rPr>
        <w:t>б</w:t>
      </w:r>
      <w:r w:rsidRPr="00A34DA4">
        <w:rPr>
          <w:sz w:val="24"/>
          <w:szCs w:val="24"/>
          <w:lang w:val="bg-BG"/>
        </w:rPr>
        <w:t xml:space="preserve"> </w:t>
      </w:r>
      <w:r w:rsidR="00C6307C">
        <w:rPr>
          <w:sz w:val="24"/>
          <w:szCs w:val="24"/>
          <w:lang w:val="bg-BG"/>
        </w:rPr>
        <w:t>от</w:t>
      </w:r>
      <w:r w:rsidRPr="00A34DA4">
        <w:rPr>
          <w:sz w:val="24"/>
          <w:szCs w:val="24"/>
          <w:lang w:val="bg-BG"/>
        </w:rPr>
        <w:t xml:space="preserve"> Правилника за прилагане на ЗСПЗЗ,</w:t>
      </w:r>
    </w:p>
    <w:p w:rsidR="000E5932" w:rsidRPr="00A67F8F" w:rsidRDefault="000E5932" w:rsidP="000E5932">
      <w:pPr>
        <w:jc w:val="center"/>
        <w:rPr>
          <w:b/>
          <w:sz w:val="24"/>
          <w:szCs w:val="24"/>
          <w:lang w:val="bg-BG"/>
        </w:rPr>
      </w:pPr>
    </w:p>
    <w:p w:rsidR="000E5932" w:rsidRPr="00A67F8F" w:rsidRDefault="000E5932" w:rsidP="000E5932">
      <w:pPr>
        <w:jc w:val="center"/>
        <w:rPr>
          <w:sz w:val="24"/>
          <w:szCs w:val="24"/>
          <w:lang w:val="bg-BG"/>
        </w:rPr>
      </w:pPr>
      <w:r w:rsidRPr="00A67F8F">
        <w:rPr>
          <w:b/>
          <w:sz w:val="24"/>
          <w:szCs w:val="24"/>
          <w:lang w:val="bg-BG"/>
        </w:rPr>
        <w:t>О П Р Е Д Е Л Я</w:t>
      </w:r>
      <w:r w:rsidRPr="00A67F8F">
        <w:rPr>
          <w:sz w:val="24"/>
          <w:szCs w:val="24"/>
          <w:lang w:val="bg-BG"/>
        </w:rPr>
        <w:t xml:space="preserve"> </w:t>
      </w:r>
      <w:r w:rsidRPr="00A67F8F">
        <w:rPr>
          <w:b/>
          <w:sz w:val="24"/>
          <w:szCs w:val="24"/>
          <w:lang w:val="bg-BG"/>
        </w:rPr>
        <w:t>М</w:t>
      </w:r>
      <w:r w:rsidRPr="00A67F8F">
        <w:rPr>
          <w:sz w:val="24"/>
          <w:szCs w:val="24"/>
          <w:lang w:val="bg-BG"/>
        </w:rPr>
        <w:t>:</w:t>
      </w:r>
    </w:p>
    <w:p w:rsidR="000E5932" w:rsidRPr="00A67F8F" w:rsidRDefault="000E5932" w:rsidP="000E5932">
      <w:pPr>
        <w:ind w:firstLine="709"/>
        <w:jc w:val="center"/>
        <w:rPr>
          <w:sz w:val="24"/>
          <w:szCs w:val="24"/>
          <w:lang w:val="bg-BG"/>
        </w:rPr>
      </w:pPr>
    </w:p>
    <w:p w:rsidR="000E5932" w:rsidRDefault="009E15E3" w:rsidP="000E5932">
      <w:pPr>
        <w:tabs>
          <w:tab w:val="left" w:pos="400"/>
        </w:tabs>
        <w:spacing w:line="259" w:lineRule="auto"/>
        <w:ind w:left="100"/>
        <w:jc w:val="both"/>
        <w:rPr>
          <w:sz w:val="24"/>
          <w:szCs w:val="24"/>
          <w:lang w:val="bg-BG"/>
        </w:rPr>
      </w:pPr>
      <w:bookmarkStart w:id="0" w:name="OLE_LINK1"/>
      <w:r>
        <w:rPr>
          <w:sz w:val="24"/>
          <w:szCs w:val="24"/>
          <w:lang w:val="bg-BG"/>
        </w:rPr>
        <w:tab/>
      </w:r>
      <w:r w:rsidR="000E5932">
        <w:rPr>
          <w:sz w:val="24"/>
          <w:szCs w:val="24"/>
          <w:lang w:val="bg-BG"/>
        </w:rPr>
        <w:t xml:space="preserve">1. </w:t>
      </w:r>
      <w:r w:rsidR="000E5932" w:rsidRPr="00A67F8F">
        <w:rPr>
          <w:sz w:val="24"/>
          <w:szCs w:val="24"/>
          <w:lang w:val="bg-BG"/>
        </w:rPr>
        <w:t>Към масивите за ползване /МП/ и имоти за ползване по чл. 37в, ал.</w:t>
      </w:r>
      <w:r w:rsidR="000E5932">
        <w:rPr>
          <w:sz w:val="24"/>
          <w:szCs w:val="24"/>
          <w:lang w:val="bg-BG"/>
        </w:rPr>
        <w:t xml:space="preserve"> </w:t>
      </w:r>
      <w:r w:rsidR="000E5932" w:rsidRPr="00A67F8F">
        <w:rPr>
          <w:sz w:val="24"/>
          <w:szCs w:val="24"/>
          <w:lang w:val="bg-BG"/>
        </w:rPr>
        <w:t>3, т.</w:t>
      </w:r>
      <w:r w:rsidR="000E5932">
        <w:rPr>
          <w:sz w:val="24"/>
          <w:szCs w:val="24"/>
          <w:lang w:val="bg-BG"/>
        </w:rPr>
        <w:t xml:space="preserve"> </w:t>
      </w:r>
      <w:r w:rsidR="000E5932" w:rsidRPr="00A67F8F">
        <w:rPr>
          <w:sz w:val="24"/>
          <w:szCs w:val="24"/>
          <w:lang w:val="bg-BG"/>
        </w:rPr>
        <w:t xml:space="preserve">2 от ЗСПЗЗ, разпределени в границите им, съобразно сключеното </w:t>
      </w:r>
      <w:r w:rsidR="000E5932" w:rsidRPr="00A67F8F">
        <w:rPr>
          <w:b/>
          <w:sz w:val="24"/>
          <w:szCs w:val="24"/>
          <w:lang w:val="bg-BG"/>
        </w:rPr>
        <w:t xml:space="preserve">доброволно споразумение за </w:t>
      </w:r>
      <w:r>
        <w:rPr>
          <w:b/>
          <w:sz w:val="24"/>
          <w:szCs w:val="24"/>
          <w:lang w:val="bg-BG"/>
        </w:rPr>
        <w:t>орна земя</w:t>
      </w:r>
      <w:r w:rsidR="000E5932" w:rsidRPr="00A67F8F">
        <w:rPr>
          <w:sz w:val="24"/>
          <w:szCs w:val="24"/>
          <w:lang w:val="bg-BG"/>
        </w:rPr>
        <w:t>,</w:t>
      </w:r>
      <w:r w:rsidR="000E5932" w:rsidRPr="00A67F8F">
        <w:rPr>
          <w:b/>
          <w:sz w:val="24"/>
          <w:szCs w:val="24"/>
          <w:lang w:val="bg-BG"/>
        </w:rPr>
        <w:t xml:space="preserve"> </w:t>
      </w:r>
      <w:r w:rsidR="000E5932" w:rsidRPr="00A67F8F">
        <w:rPr>
          <w:sz w:val="24"/>
          <w:szCs w:val="24"/>
          <w:lang w:val="bg-BG"/>
        </w:rPr>
        <w:t>одобрено със заповед</w:t>
      </w:r>
      <w:r w:rsidR="00597579">
        <w:rPr>
          <w:b/>
          <w:sz w:val="24"/>
          <w:szCs w:val="24"/>
          <w:lang w:val="bg-BG"/>
        </w:rPr>
        <w:t xml:space="preserve"> </w:t>
      </w:r>
      <w:r w:rsidR="001F425C">
        <w:rPr>
          <w:b/>
          <w:sz w:val="24"/>
          <w:szCs w:val="24"/>
          <w:lang w:val="bg-BG"/>
        </w:rPr>
        <w:t xml:space="preserve"> № ПО-09-2198-</w:t>
      </w:r>
      <w:r w:rsidR="001F425C">
        <w:rPr>
          <w:b/>
          <w:sz w:val="24"/>
          <w:szCs w:val="24"/>
        </w:rPr>
        <w:t>5</w:t>
      </w:r>
      <w:r w:rsidR="001F425C">
        <w:rPr>
          <w:b/>
          <w:sz w:val="24"/>
          <w:szCs w:val="24"/>
          <w:lang w:val="bg-BG"/>
        </w:rPr>
        <w:t>/</w:t>
      </w:r>
      <w:r w:rsidR="001F425C">
        <w:rPr>
          <w:b/>
          <w:sz w:val="24"/>
          <w:szCs w:val="24"/>
        </w:rPr>
        <w:t>30</w:t>
      </w:r>
      <w:r w:rsidR="00597579">
        <w:rPr>
          <w:b/>
          <w:sz w:val="24"/>
          <w:szCs w:val="24"/>
          <w:lang w:val="bg-BG"/>
        </w:rPr>
        <w:t>.09.2021</w:t>
      </w:r>
      <w:r w:rsidR="000E5932" w:rsidRPr="00597579">
        <w:rPr>
          <w:b/>
          <w:sz w:val="24"/>
          <w:szCs w:val="24"/>
          <w:lang w:val="bg-BG"/>
        </w:rPr>
        <w:t>г</w:t>
      </w:r>
      <w:r w:rsidR="000E5932" w:rsidRPr="00A67F8F">
        <w:rPr>
          <w:b/>
          <w:sz w:val="24"/>
          <w:szCs w:val="24"/>
          <w:lang w:val="bg-BG"/>
        </w:rPr>
        <w:t>.</w:t>
      </w:r>
      <w:r w:rsidR="000E5932" w:rsidRPr="00A67F8F">
        <w:rPr>
          <w:sz w:val="24"/>
          <w:szCs w:val="24"/>
          <w:lang w:val="bg-BG"/>
        </w:rPr>
        <w:t xml:space="preserve"> за землището </w:t>
      </w:r>
      <w:r w:rsidR="00597579">
        <w:rPr>
          <w:b/>
          <w:sz w:val="24"/>
          <w:szCs w:val="24"/>
          <w:lang w:val="bg-BG"/>
        </w:rPr>
        <w:t>гр.</w:t>
      </w:r>
      <w:r>
        <w:rPr>
          <w:b/>
          <w:sz w:val="24"/>
          <w:szCs w:val="24"/>
          <w:lang w:val="bg-BG"/>
        </w:rPr>
        <w:t xml:space="preserve"> </w:t>
      </w:r>
      <w:r w:rsidR="00597579">
        <w:rPr>
          <w:b/>
          <w:sz w:val="24"/>
          <w:szCs w:val="24"/>
          <w:lang w:val="bg-BG"/>
        </w:rPr>
        <w:t>Годеч</w:t>
      </w:r>
      <w:r w:rsidR="000E5932" w:rsidRPr="00A67F8F">
        <w:rPr>
          <w:b/>
          <w:sz w:val="24"/>
          <w:szCs w:val="24"/>
          <w:lang w:val="bg-BG"/>
        </w:rPr>
        <w:t>, общ.</w:t>
      </w:r>
      <w:r w:rsidR="000E5932">
        <w:rPr>
          <w:b/>
          <w:sz w:val="24"/>
          <w:szCs w:val="24"/>
          <w:lang w:val="bg-BG"/>
        </w:rPr>
        <w:t xml:space="preserve"> </w:t>
      </w:r>
      <w:r w:rsidR="000E5932" w:rsidRPr="00A67F8F">
        <w:rPr>
          <w:b/>
          <w:sz w:val="24"/>
          <w:szCs w:val="24"/>
          <w:lang w:val="bg-BG"/>
        </w:rPr>
        <w:t>Годеч</w:t>
      </w:r>
      <w:r w:rsidR="000E5932" w:rsidRPr="00A67F8F">
        <w:rPr>
          <w:sz w:val="24"/>
          <w:szCs w:val="24"/>
          <w:lang w:val="bg-BG"/>
        </w:rPr>
        <w:t xml:space="preserve"> ЕКАТТЕ </w:t>
      </w:r>
      <w:r w:rsidR="00597579">
        <w:rPr>
          <w:sz w:val="24"/>
          <w:szCs w:val="24"/>
          <w:lang w:val="bg-BG"/>
        </w:rPr>
        <w:t xml:space="preserve">15309 </w:t>
      </w:r>
      <w:r w:rsidR="000E5932" w:rsidRPr="00A67F8F">
        <w:rPr>
          <w:sz w:val="24"/>
          <w:szCs w:val="24"/>
          <w:lang w:val="bg-BG"/>
        </w:rPr>
        <w:t xml:space="preserve"> </w:t>
      </w:r>
      <w:r w:rsidR="000E5932" w:rsidRPr="00A67F8F">
        <w:rPr>
          <w:b/>
          <w:sz w:val="24"/>
          <w:szCs w:val="24"/>
          <w:lang w:val="bg-BG"/>
        </w:rPr>
        <w:t>област София</w:t>
      </w:r>
      <w:r w:rsidR="000E5932" w:rsidRPr="00A67F8F">
        <w:rPr>
          <w:sz w:val="24"/>
          <w:szCs w:val="24"/>
          <w:lang w:val="bg-BG"/>
        </w:rPr>
        <w:t xml:space="preserve">, за стопанската </w:t>
      </w:r>
      <w:r w:rsidR="00835478">
        <w:rPr>
          <w:b/>
          <w:sz w:val="24"/>
          <w:szCs w:val="24"/>
          <w:lang w:val="bg-BG"/>
        </w:rPr>
        <w:t>2021</w:t>
      </w:r>
      <w:r w:rsidR="000E5932" w:rsidRPr="00A67F8F">
        <w:rPr>
          <w:b/>
          <w:sz w:val="24"/>
          <w:szCs w:val="24"/>
          <w:lang w:val="bg-BG"/>
        </w:rPr>
        <w:t>-20</w:t>
      </w:r>
      <w:r w:rsidR="00835478">
        <w:rPr>
          <w:b/>
          <w:sz w:val="24"/>
          <w:szCs w:val="24"/>
          <w:lang w:val="bg-BG"/>
        </w:rPr>
        <w:t>22</w:t>
      </w:r>
      <w:r w:rsidR="000E5932" w:rsidRPr="00A67F8F">
        <w:rPr>
          <w:sz w:val="24"/>
          <w:szCs w:val="24"/>
          <w:lang w:val="bg-BG"/>
        </w:rPr>
        <w:t xml:space="preserve"> година, както следва:</w:t>
      </w:r>
      <w:bookmarkEnd w:id="0"/>
    </w:p>
    <w:tbl>
      <w:tblPr>
        <w:tblpPr w:leftFromText="180" w:rightFromText="180" w:vertAnchor="text" w:horzAnchor="margin" w:tblpXSpec="center" w:tblpY="165"/>
        <w:tblW w:w="10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1242"/>
        <w:gridCol w:w="1668"/>
        <w:gridCol w:w="1356"/>
        <w:gridCol w:w="1222"/>
      </w:tblGrid>
      <w:tr w:rsidR="000E5932" w:rsidRPr="000E5932" w:rsidTr="00C923DE">
        <w:trPr>
          <w:trHeight w:val="1122"/>
        </w:trPr>
        <w:tc>
          <w:tcPr>
            <w:tcW w:w="4962" w:type="dxa"/>
            <w:shd w:val="clear" w:color="auto" w:fill="auto"/>
            <w:hideMark/>
          </w:tcPr>
          <w:p w:rsidR="000E5932" w:rsidRPr="000E5932" w:rsidRDefault="000E5932" w:rsidP="000E5932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0E5932">
              <w:rPr>
                <w:b/>
                <w:bCs/>
                <w:sz w:val="22"/>
                <w:szCs w:val="22"/>
                <w:lang w:val="bg-BG"/>
              </w:rPr>
              <w:t>Ползвател</w:t>
            </w:r>
          </w:p>
        </w:tc>
        <w:tc>
          <w:tcPr>
            <w:tcW w:w="1242" w:type="dxa"/>
            <w:shd w:val="clear" w:color="auto" w:fill="auto"/>
            <w:hideMark/>
          </w:tcPr>
          <w:p w:rsidR="000E5932" w:rsidRPr="000E5932" w:rsidRDefault="0045116D" w:rsidP="000E5932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>
              <w:rPr>
                <w:b/>
                <w:bCs/>
                <w:sz w:val="22"/>
                <w:szCs w:val="22"/>
                <w:lang w:val="bg-BG"/>
              </w:rPr>
              <w:t>Масив №</w:t>
            </w:r>
          </w:p>
        </w:tc>
        <w:tc>
          <w:tcPr>
            <w:tcW w:w="1668" w:type="dxa"/>
            <w:shd w:val="clear" w:color="auto" w:fill="auto"/>
            <w:hideMark/>
          </w:tcPr>
          <w:p w:rsidR="000E5932" w:rsidRDefault="0045116D" w:rsidP="0045116D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>
              <w:rPr>
                <w:b/>
                <w:bCs/>
                <w:sz w:val="22"/>
                <w:szCs w:val="22"/>
                <w:lang w:val="bg-BG"/>
              </w:rPr>
              <w:t xml:space="preserve">Полски пътища </w:t>
            </w:r>
          </w:p>
          <w:p w:rsidR="0045116D" w:rsidRPr="000E5932" w:rsidRDefault="0045116D" w:rsidP="0045116D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>
              <w:rPr>
                <w:b/>
                <w:bCs/>
                <w:sz w:val="22"/>
                <w:szCs w:val="22"/>
                <w:lang w:val="bg-BG"/>
              </w:rPr>
              <w:t>№ по ЗКИР</w:t>
            </w:r>
          </w:p>
        </w:tc>
        <w:tc>
          <w:tcPr>
            <w:tcW w:w="1356" w:type="dxa"/>
            <w:shd w:val="clear" w:color="auto" w:fill="auto"/>
            <w:hideMark/>
          </w:tcPr>
          <w:p w:rsidR="000E5932" w:rsidRPr="000E5932" w:rsidRDefault="000E5932" w:rsidP="000E5932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0E5932">
              <w:rPr>
                <w:b/>
                <w:bCs/>
                <w:sz w:val="22"/>
                <w:szCs w:val="22"/>
                <w:lang w:val="bg-BG"/>
              </w:rPr>
              <w:t>Ползвана площ</w:t>
            </w:r>
          </w:p>
        </w:tc>
        <w:tc>
          <w:tcPr>
            <w:tcW w:w="1222" w:type="dxa"/>
            <w:shd w:val="clear" w:color="auto" w:fill="auto"/>
            <w:hideMark/>
          </w:tcPr>
          <w:p w:rsidR="000E5932" w:rsidRPr="000E5932" w:rsidRDefault="000E5932" w:rsidP="000E5932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0E5932">
              <w:rPr>
                <w:b/>
                <w:bCs/>
                <w:sz w:val="22"/>
                <w:szCs w:val="22"/>
                <w:lang w:val="bg-BG"/>
              </w:rPr>
              <w:t xml:space="preserve">Дължимо </w:t>
            </w:r>
            <w:proofErr w:type="spellStart"/>
            <w:r w:rsidRPr="000E5932">
              <w:rPr>
                <w:b/>
                <w:bCs/>
                <w:sz w:val="22"/>
                <w:szCs w:val="22"/>
                <w:lang w:val="bg-BG"/>
              </w:rPr>
              <w:t>рентно</w:t>
            </w:r>
            <w:proofErr w:type="spellEnd"/>
            <w:r w:rsidRPr="000E5932">
              <w:rPr>
                <w:b/>
                <w:bCs/>
                <w:sz w:val="22"/>
                <w:szCs w:val="22"/>
                <w:lang w:val="bg-BG"/>
              </w:rPr>
              <w:t xml:space="preserve"> плащане</w:t>
            </w:r>
          </w:p>
        </w:tc>
      </w:tr>
      <w:tr w:rsidR="003D7898" w:rsidRPr="000E5932" w:rsidTr="00C923DE">
        <w:trPr>
          <w:trHeight w:val="256"/>
        </w:trPr>
        <w:tc>
          <w:tcPr>
            <w:tcW w:w="4962" w:type="dxa"/>
            <w:shd w:val="clear" w:color="auto" w:fill="auto"/>
            <w:noWrap/>
            <w:vAlign w:val="bottom"/>
          </w:tcPr>
          <w:p w:rsidR="003D7898" w:rsidRPr="00F56E76" w:rsidRDefault="003D7898">
            <w:pPr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"РУМАКС М"ЕООД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3D7898" w:rsidRPr="00F56E76" w:rsidRDefault="003D7898" w:rsidP="003D7898">
            <w:pPr>
              <w:jc w:val="center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3D7898" w:rsidRPr="00F56E76" w:rsidRDefault="00F56E76">
            <w:pPr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  <w:lang w:val="bg-BG"/>
              </w:rPr>
              <w:t>15309</w:t>
            </w:r>
            <w:r w:rsidR="003D7898" w:rsidRPr="00F56E76">
              <w:rPr>
                <w:color w:val="000000"/>
                <w:sz w:val="22"/>
                <w:szCs w:val="22"/>
              </w:rPr>
              <w:t>.28.43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3D7898" w:rsidRPr="00F56E76" w:rsidRDefault="003D7898" w:rsidP="0039559D">
            <w:pPr>
              <w:jc w:val="right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0.480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3D7898" w:rsidRPr="00F56E76" w:rsidRDefault="003D7898">
            <w:pPr>
              <w:jc w:val="right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10.56</w:t>
            </w:r>
          </w:p>
        </w:tc>
      </w:tr>
      <w:tr w:rsidR="003D7898" w:rsidRPr="000E5932" w:rsidTr="00C923DE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3D7898" w:rsidRPr="00F56E76" w:rsidRDefault="003D7898">
            <w:pPr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"РУМАКС М"ЕООД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3D7898" w:rsidRPr="00F56E76" w:rsidRDefault="003D7898" w:rsidP="003D7898">
            <w:pPr>
              <w:jc w:val="center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3D7898" w:rsidRPr="00F56E76" w:rsidRDefault="003D7898">
            <w:pPr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15309.28.42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3D7898" w:rsidRPr="00F56E76" w:rsidRDefault="003D7898" w:rsidP="0039559D">
            <w:pPr>
              <w:jc w:val="right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0.396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3D7898" w:rsidRPr="00F56E76" w:rsidRDefault="003D7898">
            <w:pPr>
              <w:jc w:val="right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8.72</w:t>
            </w:r>
          </w:p>
        </w:tc>
      </w:tr>
      <w:tr w:rsidR="003D7898" w:rsidRPr="000E5932" w:rsidTr="00C923DE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3D7898" w:rsidRPr="00F56E76" w:rsidRDefault="003D7898">
            <w:pPr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"РУМАКС М"ЕООД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3D7898" w:rsidRPr="00F56E76" w:rsidRDefault="003D7898" w:rsidP="003D7898">
            <w:pPr>
              <w:jc w:val="center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3D7898" w:rsidRPr="00F56E76" w:rsidRDefault="003D7898">
            <w:pPr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15309.28.116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3D7898" w:rsidRPr="00F56E76" w:rsidRDefault="003D7898" w:rsidP="0039559D">
            <w:pPr>
              <w:jc w:val="right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0.334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3D7898" w:rsidRPr="00F56E76" w:rsidRDefault="003D7898">
            <w:pPr>
              <w:jc w:val="right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7.35</w:t>
            </w:r>
          </w:p>
        </w:tc>
      </w:tr>
      <w:tr w:rsidR="003D7898" w:rsidRPr="000E5932" w:rsidTr="00C923DE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3D7898" w:rsidRPr="00F56E76" w:rsidRDefault="003D7898" w:rsidP="003D7898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F56E76">
              <w:rPr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F56E76">
              <w:rPr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3D7898" w:rsidRPr="00F56E76" w:rsidRDefault="003D7898" w:rsidP="003D789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3D7898" w:rsidRPr="00F56E76" w:rsidRDefault="003D7898" w:rsidP="003D789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56" w:type="dxa"/>
            <w:shd w:val="clear" w:color="auto" w:fill="auto"/>
            <w:noWrap/>
          </w:tcPr>
          <w:p w:rsidR="003D7898" w:rsidRPr="00F56E76" w:rsidRDefault="00631145" w:rsidP="003D7898">
            <w:pPr>
              <w:jc w:val="right"/>
              <w:rPr>
                <w:b/>
                <w:sz w:val="22"/>
                <w:szCs w:val="22"/>
              </w:rPr>
            </w:pPr>
            <w:r w:rsidRPr="00F56E76">
              <w:rPr>
                <w:b/>
                <w:sz w:val="22"/>
                <w:szCs w:val="22"/>
              </w:rPr>
              <w:t>1.210</w:t>
            </w:r>
          </w:p>
        </w:tc>
        <w:tc>
          <w:tcPr>
            <w:tcW w:w="1222" w:type="dxa"/>
            <w:shd w:val="clear" w:color="auto" w:fill="auto"/>
            <w:noWrap/>
          </w:tcPr>
          <w:p w:rsidR="003D7898" w:rsidRPr="00F56E76" w:rsidRDefault="003D7898" w:rsidP="003D7898">
            <w:pPr>
              <w:jc w:val="right"/>
              <w:rPr>
                <w:b/>
                <w:sz w:val="22"/>
                <w:szCs w:val="22"/>
              </w:rPr>
            </w:pPr>
            <w:r w:rsidRPr="00F56E76">
              <w:rPr>
                <w:b/>
                <w:sz w:val="22"/>
                <w:szCs w:val="22"/>
              </w:rPr>
              <w:t>26.63</w:t>
            </w:r>
          </w:p>
        </w:tc>
      </w:tr>
      <w:tr w:rsidR="001107B0" w:rsidRPr="000E5932" w:rsidTr="00C923DE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1107B0" w:rsidRPr="00F56E76" w:rsidRDefault="001107B0">
            <w:pPr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АЛЕКСАНДЪР ГЕОРГИЕВ АЛЕКСАНДРОВ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1107B0" w:rsidRPr="00F56E76" w:rsidRDefault="001107B0" w:rsidP="001107B0">
            <w:pPr>
              <w:jc w:val="center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76-40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1107B0" w:rsidRPr="00F56E76" w:rsidRDefault="001107B0" w:rsidP="001107B0">
            <w:pPr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15309.16.2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1107B0" w:rsidRPr="00F56E76" w:rsidRDefault="001107B0" w:rsidP="0039559D">
            <w:pPr>
              <w:jc w:val="right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1.313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1107B0" w:rsidRPr="00F56E76" w:rsidRDefault="001107B0">
            <w:pPr>
              <w:jc w:val="right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28.88</w:t>
            </w:r>
          </w:p>
        </w:tc>
      </w:tr>
      <w:tr w:rsidR="001107B0" w:rsidRPr="000E5932" w:rsidTr="00C923DE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1107B0" w:rsidRPr="00F56E76" w:rsidRDefault="001107B0">
            <w:pPr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АЛЕКСАНДЪР ГЕОРГИЕВ АЛЕКСАНДРОВ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1107B0" w:rsidRPr="00F56E76" w:rsidRDefault="001107B0" w:rsidP="001107B0">
            <w:pPr>
              <w:jc w:val="center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76-40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1107B0" w:rsidRPr="00F56E76" w:rsidRDefault="001107B0" w:rsidP="001107B0">
            <w:pPr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15309.16.1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1107B0" w:rsidRPr="00F56E76" w:rsidRDefault="001107B0" w:rsidP="0039559D">
            <w:pPr>
              <w:jc w:val="right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0.616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1107B0" w:rsidRPr="00F56E76" w:rsidRDefault="001107B0">
            <w:pPr>
              <w:jc w:val="right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13.54</w:t>
            </w:r>
          </w:p>
        </w:tc>
      </w:tr>
      <w:tr w:rsidR="001107B0" w:rsidRPr="000E5932" w:rsidTr="00C923DE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1107B0" w:rsidRPr="00F56E76" w:rsidRDefault="001107B0">
            <w:pPr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АЛЕКСАНДЪР ГЕОРГИЕВ АЛЕКСАНДРОВ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1107B0" w:rsidRPr="00F56E76" w:rsidRDefault="001107B0" w:rsidP="001107B0">
            <w:pPr>
              <w:jc w:val="center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137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1107B0" w:rsidRPr="00F56E76" w:rsidRDefault="001107B0" w:rsidP="001107B0">
            <w:pPr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15309.33.28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1107B0" w:rsidRPr="00F56E76" w:rsidRDefault="001107B0" w:rsidP="0039559D">
            <w:pPr>
              <w:jc w:val="right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0.385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1107B0" w:rsidRPr="00F56E76" w:rsidRDefault="001107B0">
            <w:pPr>
              <w:jc w:val="right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8.47</w:t>
            </w:r>
          </w:p>
        </w:tc>
      </w:tr>
      <w:tr w:rsidR="001107B0" w:rsidRPr="000E5932" w:rsidTr="00C923DE">
        <w:trPr>
          <w:trHeight w:val="315"/>
        </w:trPr>
        <w:tc>
          <w:tcPr>
            <w:tcW w:w="4962" w:type="dxa"/>
            <w:shd w:val="clear" w:color="auto" w:fill="auto"/>
            <w:noWrap/>
            <w:vAlign w:val="bottom"/>
          </w:tcPr>
          <w:p w:rsidR="001107B0" w:rsidRPr="00F56E76" w:rsidRDefault="001107B0">
            <w:pPr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АЛЕКСАНДЪР ГЕОРГИЕВ АЛЕКСАНДРОВ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1107B0" w:rsidRPr="00F56E76" w:rsidRDefault="001107B0" w:rsidP="001107B0">
            <w:pPr>
              <w:jc w:val="center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134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1107B0" w:rsidRPr="00F56E76" w:rsidRDefault="001107B0" w:rsidP="001107B0">
            <w:pPr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15309.33.27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1107B0" w:rsidRPr="00F56E76" w:rsidRDefault="001107B0" w:rsidP="0039559D">
            <w:pPr>
              <w:jc w:val="right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0.378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1107B0" w:rsidRPr="00F56E76" w:rsidRDefault="001107B0">
            <w:pPr>
              <w:jc w:val="right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8.31</w:t>
            </w:r>
          </w:p>
        </w:tc>
      </w:tr>
      <w:tr w:rsidR="001107B0" w:rsidRPr="000E5932" w:rsidTr="00C923DE">
        <w:trPr>
          <w:trHeight w:val="315"/>
        </w:trPr>
        <w:tc>
          <w:tcPr>
            <w:tcW w:w="4962" w:type="dxa"/>
            <w:shd w:val="clear" w:color="auto" w:fill="auto"/>
            <w:noWrap/>
            <w:vAlign w:val="bottom"/>
          </w:tcPr>
          <w:p w:rsidR="001107B0" w:rsidRPr="00F56E76" w:rsidRDefault="001107B0">
            <w:pPr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АЛЕКСАНДЪР ГЕОРГИЕВ АЛЕКСАНДРОВ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1107B0" w:rsidRPr="00F56E76" w:rsidRDefault="001107B0" w:rsidP="001107B0">
            <w:pPr>
              <w:jc w:val="center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134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1107B0" w:rsidRPr="00F56E76" w:rsidRDefault="001107B0" w:rsidP="001107B0">
            <w:pPr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15309.34.852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1107B0" w:rsidRPr="00F56E76" w:rsidRDefault="001107B0" w:rsidP="0039559D">
            <w:pPr>
              <w:jc w:val="right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0.197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1107B0" w:rsidRPr="00F56E76" w:rsidRDefault="001107B0">
            <w:pPr>
              <w:jc w:val="right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4.33</w:t>
            </w:r>
          </w:p>
        </w:tc>
      </w:tr>
      <w:tr w:rsidR="00C923DE" w:rsidRPr="000E5932" w:rsidTr="00C923DE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C923DE" w:rsidRPr="00F56E76" w:rsidRDefault="00C923DE" w:rsidP="00C923DE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F56E76">
              <w:rPr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F56E76">
              <w:rPr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C923DE" w:rsidRPr="00F56E76" w:rsidRDefault="00C923DE" w:rsidP="00C923D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C923DE" w:rsidRPr="00F56E76" w:rsidRDefault="00C923DE" w:rsidP="00C923D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56" w:type="dxa"/>
            <w:shd w:val="clear" w:color="auto" w:fill="auto"/>
            <w:noWrap/>
          </w:tcPr>
          <w:p w:rsidR="00C923DE" w:rsidRPr="00F56E76" w:rsidRDefault="00631145" w:rsidP="00C923DE">
            <w:pPr>
              <w:jc w:val="right"/>
              <w:rPr>
                <w:b/>
                <w:sz w:val="22"/>
                <w:szCs w:val="22"/>
              </w:rPr>
            </w:pPr>
            <w:r w:rsidRPr="00F56E76">
              <w:rPr>
                <w:b/>
                <w:sz w:val="22"/>
                <w:szCs w:val="22"/>
              </w:rPr>
              <w:t>2.889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C923DE" w:rsidRPr="00F56E76" w:rsidRDefault="00C923DE" w:rsidP="00C923DE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F56E76">
              <w:rPr>
                <w:b/>
                <w:color w:val="000000"/>
                <w:sz w:val="22"/>
                <w:szCs w:val="22"/>
              </w:rPr>
              <w:t>63.53</w:t>
            </w:r>
          </w:p>
        </w:tc>
      </w:tr>
      <w:tr w:rsidR="00C923DE" w:rsidRPr="000E5932" w:rsidTr="00A308A6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C923DE" w:rsidRPr="00F56E76" w:rsidRDefault="00C923DE" w:rsidP="00C923DE">
            <w:pPr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АНТОАНЕТА ЛЮБОМИРОВА ИВАНОВА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C923DE" w:rsidRPr="00F56E76" w:rsidRDefault="00C923DE" w:rsidP="00C923DE">
            <w:pPr>
              <w:jc w:val="center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1279-40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C923DE" w:rsidRPr="00F56E76" w:rsidRDefault="00C923DE">
            <w:pPr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15309.43.44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C923DE" w:rsidRPr="00F56E76" w:rsidRDefault="00C923DE">
            <w:pPr>
              <w:jc w:val="right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0.715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C923DE" w:rsidRPr="00F56E76" w:rsidRDefault="00C923DE">
            <w:pPr>
              <w:jc w:val="right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15.73</w:t>
            </w:r>
          </w:p>
        </w:tc>
      </w:tr>
      <w:tr w:rsidR="00C923DE" w:rsidRPr="000E5932" w:rsidTr="00A308A6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C923DE" w:rsidRPr="00F56E76" w:rsidRDefault="00C923DE" w:rsidP="00C923DE">
            <w:pPr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АНТОАНЕТА ЛЮБОМИРОВА ИВАНОВА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C923DE" w:rsidRPr="00F56E76" w:rsidRDefault="00C923DE" w:rsidP="00C923DE">
            <w:pPr>
              <w:jc w:val="center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C923DE" w:rsidRPr="00F56E76" w:rsidRDefault="00C923DE">
            <w:pPr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15309.30.64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C923DE" w:rsidRPr="00F56E76" w:rsidRDefault="00C923DE">
            <w:pPr>
              <w:jc w:val="right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0.647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C923DE" w:rsidRPr="00F56E76" w:rsidRDefault="00C923DE">
            <w:pPr>
              <w:jc w:val="right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14.23</w:t>
            </w:r>
          </w:p>
        </w:tc>
      </w:tr>
      <w:tr w:rsidR="00C923DE" w:rsidRPr="00BA68EE" w:rsidTr="00C923DE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C923DE" w:rsidRPr="00F56E76" w:rsidRDefault="00C923DE" w:rsidP="00C923DE">
            <w:pPr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АНТОАНЕТА ЛЮБОМИРОВА ИВАНОВА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C923DE" w:rsidRPr="00F56E76" w:rsidRDefault="00C923DE" w:rsidP="00C923DE">
            <w:pPr>
              <w:jc w:val="center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C923DE" w:rsidRPr="00F56E76" w:rsidRDefault="00C923DE">
            <w:pPr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15309.41.10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C923DE" w:rsidRPr="00F56E76" w:rsidRDefault="00C923DE">
            <w:pPr>
              <w:jc w:val="right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0.570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C923DE" w:rsidRPr="00F56E76" w:rsidRDefault="00C923DE">
            <w:pPr>
              <w:jc w:val="right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12.54</w:t>
            </w:r>
          </w:p>
        </w:tc>
      </w:tr>
      <w:tr w:rsidR="00C923DE" w:rsidRPr="00BA68EE" w:rsidTr="00C923DE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C923DE" w:rsidRPr="00F56E76" w:rsidRDefault="00C923DE" w:rsidP="00C923DE">
            <w:pPr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АНТОАНЕТА ЛЮБОМИРОВА ИВАНОВА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C923DE" w:rsidRPr="00F56E76" w:rsidRDefault="00C923DE" w:rsidP="00C923DE">
            <w:pPr>
              <w:jc w:val="center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1279-40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C923DE" w:rsidRPr="00F56E76" w:rsidRDefault="00C923DE">
            <w:pPr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15309.43.750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C923DE" w:rsidRPr="00F56E76" w:rsidRDefault="00C923DE">
            <w:pPr>
              <w:jc w:val="right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0.533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C923DE" w:rsidRPr="00F56E76" w:rsidRDefault="00C923DE">
            <w:pPr>
              <w:jc w:val="right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11.73</w:t>
            </w:r>
          </w:p>
        </w:tc>
      </w:tr>
      <w:tr w:rsidR="00C923DE" w:rsidRPr="00BA68EE" w:rsidTr="00C923DE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C923DE" w:rsidRPr="00F56E76" w:rsidRDefault="00C923DE" w:rsidP="00C923DE">
            <w:pPr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АНТОАНЕТА ЛЮБОМИРОВА ИВАНОВА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C923DE" w:rsidRPr="00F56E76" w:rsidRDefault="00C923DE" w:rsidP="00C923DE">
            <w:pPr>
              <w:jc w:val="center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135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C923DE" w:rsidRPr="00F56E76" w:rsidRDefault="00C923DE">
            <w:pPr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15309.42.1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C923DE" w:rsidRPr="00F56E76" w:rsidRDefault="00C923DE">
            <w:pPr>
              <w:jc w:val="right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0.383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C923DE" w:rsidRPr="00F56E76" w:rsidRDefault="00C923DE">
            <w:pPr>
              <w:jc w:val="right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8.43</w:t>
            </w:r>
          </w:p>
        </w:tc>
      </w:tr>
      <w:tr w:rsidR="00C923DE" w:rsidRPr="00BA68EE" w:rsidTr="00C923DE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C923DE" w:rsidRPr="00F56E76" w:rsidRDefault="00C923DE" w:rsidP="00C923DE">
            <w:pPr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АНТОАНЕТА ЛЮБОМИРОВА ИВАНОВА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C923DE" w:rsidRPr="00F56E76" w:rsidRDefault="00C923DE" w:rsidP="00C923DE">
            <w:pPr>
              <w:jc w:val="center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C923DE" w:rsidRPr="00F56E76" w:rsidRDefault="00C923DE">
            <w:pPr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15309.42.3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C923DE" w:rsidRPr="00F56E76" w:rsidRDefault="00C923DE">
            <w:pPr>
              <w:jc w:val="right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0.375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C923DE" w:rsidRPr="00F56E76" w:rsidRDefault="00C923DE">
            <w:pPr>
              <w:jc w:val="right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8.26</w:t>
            </w:r>
          </w:p>
        </w:tc>
      </w:tr>
      <w:tr w:rsidR="00C923DE" w:rsidRPr="00BA68EE" w:rsidTr="00C923DE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C923DE" w:rsidRPr="00F56E76" w:rsidRDefault="00C923DE" w:rsidP="00C923DE">
            <w:pPr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АНТОАНЕТА ЛЮБОМИРОВА ИВАНОВА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C923DE" w:rsidRPr="00F56E76" w:rsidRDefault="00C923DE" w:rsidP="00C923DE">
            <w:pPr>
              <w:jc w:val="center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1279-40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C923DE" w:rsidRPr="00F56E76" w:rsidRDefault="00C923DE">
            <w:pPr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15309.43.2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C923DE" w:rsidRPr="00F56E76" w:rsidRDefault="00C923DE">
            <w:pPr>
              <w:jc w:val="right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0.342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C923DE" w:rsidRPr="00F56E76" w:rsidRDefault="00C923DE">
            <w:pPr>
              <w:jc w:val="right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7.53</w:t>
            </w:r>
          </w:p>
        </w:tc>
      </w:tr>
      <w:tr w:rsidR="00C923DE" w:rsidRPr="00BA68EE" w:rsidTr="00C923DE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C923DE" w:rsidRPr="00F56E76" w:rsidRDefault="00C923DE" w:rsidP="00C923DE">
            <w:pPr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АНТОАНЕТА ЛЮБОМИРОВА ИВАНОВА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C923DE" w:rsidRPr="00F56E76" w:rsidRDefault="00C923DE" w:rsidP="00C923DE">
            <w:pPr>
              <w:jc w:val="center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C923DE" w:rsidRPr="00F56E76" w:rsidRDefault="00C923DE">
            <w:pPr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15309.41.4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C923DE" w:rsidRPr="00F56E76" w:rsidRDefault="00C923DE">
            <w:pPr>
              <w:jc w:val="right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0.322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C923DE" w:rsidRPr="00F56E76" w:rsidRDefault="00C923DE">
            <w:pPr>
              <w:jc w:val="right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7.08</w:t>
            </w:r>
          </w:p>
        </w:tc>
      </w:tr>
      <w:tr w:rsidR="00C923DE" w:rsidRPr="00BA68EE" w:rsidTr="00C923DE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C923DE" w:rsidRPr="00F56E76" w:rsidRDefault="00C923DE" w:rsidP="00C923DE">
            <w:pPr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АНТОАНЕТА ЛЮБОМИРОВА ИВАНОВА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C923DE" w:rsidRPr="00F56E76" w:rsidRDefault="00C923DE" w:rsidP="00C923DE">
            <w:pPr>
              <w:jc w:val="center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C923DE" w:rsidRPr="00F56E76" w:rsidRDefault="00C923DE">
            <w:pPr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15309.24.279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C923DE" w:rsidRPr="00F56E76" w:rsidRDefault="00C923DE">
            <w:pPr>
              <w:jc w:val="right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0.226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C923DE" w:rsidRPr="00F56E76" w:rsidRDefault="00C923DE">
            <w:pPr>
              <w:jc w:val="right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4.97</w:t>
            </w:r>
          </w:p>
        </w:tc>
      </w:tr>
      <w:tr w:rsidR="00C923DE" w:rsidRPr="00BA68EE" w:rsidTr="00C923DE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C923DE" w:rsidRPr="00F56E76" w:rsidRDefault="00C923DE" w:rsidP="00C923DE">
            <w:pPr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АНТОАНЕТА ЛЮБОМИРОВА ИВАНОВА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C923DE" w:rsidRPr="00F56E76" w:rsidRDefault="00C923DE" w:rsidP="00C923DE">
            <w:pPr>
              <w:jc w:val="center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1279-40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C923DE" w:rsidRPr="00F56E76" w:rsidRDefault="00C923DE">
            <w:pPr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15309.43.45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C923DE" w:rsidRPr="00F56E76" w:rsidRDefault="00C923DE">
            <w:pPr>
              <w:jc w:val="right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0.144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C923DE" w:rsidRPr="00F56E76" w:rsidRDefault="00C923DE">
            <w:pPr>
              <w:jc w:val="right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3.16</w:t>
            </w:r>
          </w:p>
        </w:tc>
      </w:tr>
      <w:tr w:rsidR="00C923DE" w:rsidRPr="00BA68EE" w:rsidTr="00C923DE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C923DE" w:rsidRPr="00F56E76" w:rsidRDefault="00C923DE" w:rsidP="00C923DE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F56E76">
              <w:rPr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F56E76">
              <w:rPr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C923DE" w:rsidRPr="00F56E76" w:rsidRDefault="00C923DE" w:rsidP="00C923D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C923DE" w:rsidRPr="00F56E76" w:rsidRDefault="00C923DE" w:rsidP="00C923D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C923DE" w:rsidRPr="00F56E76" w:rsidRDefault="00631145" w:rsidP="00C923DE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F56E76">
              <w:rPr>
                <w:b/>
                <w:color w:val="000000"/>
                <w:sz w:val="22"/>
                <w:szCs w:val="22"/>
              </w:rPr>
              <w:t>4.257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C923DE" w:rsidRPr="00F56E76" w:rsidRDefault="00631145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F56E76">
              <w:rPr>
                <w:b/>
                <w:color w:val="000000"/>
                <w:sz w:val="22"/>
                <w:szCs w:val="22"/>
              </w:rPr>
              <w:t>93.66</w:t>
            </w:r>
          </w:p>
        </w:tc>
      </w:tr>
      <w:tr w:rsidR="00233180" w:rsidRPr="00BA68EE" w:rsidTr="00A308A6">
        <w:trPr>
          <w:trHeight w:val="300"/>
        </w:trPr>
        <w:tc>
          <w:tcPr>
            <w:tcW w:w="4962" w:type="dxa"/>
            <w:shd w:val="clear" w:color="auto" w:fill="auto"/>
            <w:noWrap/>
          </w:tcPr>
          <w:p w:rsidR="00233180" w:rsidRPr="00F56E76" w:rsidRDefault="00233180" w:rsidP="00A308A6">
            <w:pPr>
              <w:rPr>
                <w:sz w:val="22"/>
                <w:szCs w:val="22"/>
              </w:rPr>
            </w:pPr>
            <w:r w:rsidRPr="00F56E76">
              <w:rPr>
                <w:sz w:val="22"/>
                <w:szCs w:val="22"/>
              </w:rPr>
              <w:lastRenderedPageBreak/>
              <w:t>АСЕН ВАСИЛЕВ АСЕНОВ</w:t>
            </w:r>
          </w:p>
        </w:tc>
        <w:tc>
          <w:tcPr>
            <w:tcW w:w="1242" w:type="dxa"/>
            <w:shd w:val="clear" w:color="auto" w:fill="auto"/>
            <w:noWrap/>
          </w:tcPr>
          <w:p w:rsidR="00233180" w:rsidRPr="00F56E76" w:rsidRDefault="00233180" w:rsidP="00631145">
            <w:pPr>
              <w:jc w:val="center"/>
              <w:rPr>
                <w:sz w:val="22"/>
                <w:szCs w:val="22"/>
              </w:rPr>
            </w:pPr>
            <w:r w:rsidRPr="00F56E76">
              <w:rPr>
                <w:sz w:val="22"/>
                <w:szCs w:val="22"/>
              </w:rPr>
              <w:t>25</w:t>
            </w:r>
          </w:p>
        </w:tc>
        <w:tc>
          <w:tcPr>
            <w:tcW w:w="1668" w:type="dxa"/>
            <w:shd w:val="clear" w:color="auto" w:fill="auto"/>
            <w:noWrap/>
          </w:tcPr>
          <w:p w:rsidR="00233180" w:rsidRPr="00F56E76" w:rsidRDefault="00233180" w:rsidP="00A308A6">
            <w:pPr>
              <w:rPr>
                <w:sz w:val="22"/>
                <w:szCs w:val="22"/>
              </w:rPr>
            </w:pPr>
            <w:r w:rsidRPr="00F56E76">
              <w:rPr>
                <w:sz w:val="22"/>
                <w:szCs w:val="22"/>
              </w:rPr>
              <w:t>15309.23.61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233180" w:rsidRPr="00F56E76" w:rsidRDefault="00233180">
            <w:pPr>
              <w:jc w:val="right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0.910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233180" w:rsidRPr="00F56E76" w:rsidRDefault="00233180">
            <w:pPr>
              <w:jc w:val="right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20.01</w:t>
            </w:r>
          </w:p>
        </w:tc>
      </w:tr>
      <w:tr w:rsidR="00233180" w:rsidRPr="00BA68EE" w:rsidTr="00A308A6">
        <w:trPr>
          <w:trHeight w:val="300"/>
        </w:trPr>
        <w:tc>
          <w:tcPr>
            <w:tcW w:w="4962" w:type="dxa"/>
            <w:shd w:val="clear" w:color="auto" w:fill="auto"/>
            <w:noWrap/>
          </w:tcPr>
          <w:p w:rsidR="00233180" w:rsidRPr="00F56E76" w:rsidRDefault="00233180" w:rsidP="00A308A6">
            <w:pPr>
              <w:rPr>
                <w:sz w:val="22"/>
                <w:szCs w:val="22"/>
              </w:rPr>
            </w:pPr>
            <w:r w:rsidRPr="00F56E76">
              <w:rPr>
                <w:sz w:val="22"/>
                <w:szCs w:val="22"/>
              </w:rPr>
              <w:t>АСЕН ВАСИЛЕВ АСЕНОВ</w:t>
            </w:r>
          </w:p>
        </w:tc>
        <w:tc>
          <w:tcPr>
            <w:tcW w:w="1242" w:type="dxa"/>
            <w:shd w:val="clear" w:color="auto" w:fill="auto"/>
            <w:noWrap/>
          </w:tcPr>
          <w:p w:rsidR="00233180" w:rsidRPr="00F56E76" w:rsidRDefault="00233180" w:rsidP="00631145">
            <w:pPr>
              <w:jc w:val="center"/>
              <w:rPr>
                <w:sz w:val="22"/>
                <w:szCs w:val="22"/>
              </w:rPr>
            </w:pPr>
            <w:r w:rsidRPr="00F56E76">
              <w:rPr>
                <w:sz w:val="22"/>
                <w:szCs w:val="22"/>
              </w:rPr>
              <w:t>24</w:t>
            </w:r>
          </w:p>
        </w:tc>
        <w:tc>
          <w:tcPr>
            <w:tcW w:w="1668" w:type="dxa"/>
            <w:shd w:val="clear" w:color="auto" w:fill="auto"/>
            <w:noWrap/>
          </w:tcPr>
          <w:p w:rsidR="00233180" w:rsidRPr="00F56E76" w:rsidRDefault="00233180" w:rsidP="00A308A6">
            <w:pPr>
              <w:rPr>
                <w:sz w:val="22"/>
                <w:szCs w:val="22"/>
              </w:rPr>
            </w:pPr>
            <w:r w:rsidRPr="00F56E76">
              <w:rPr>
                <w:sz w:val="22"/>
                <w:szCs w:val="22"/>
              </w:rPr>
              <w:t>15309.19.30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233180" w:rsidRPr="00F56E76" w:rsidRDefault="00233180">
            <w:pPr>
              <w:jc w:val="right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0.291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233180" w:rsidRPr="00F56E76" w:rsidRDefault="00233180">
            <w:pPr>
              <w:jc w:val="right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6.41</w:t>
            </w:r>
          </w:p>
        </w:tc>
      </w:tr>
      <w:tr w:rsidR="00233180" w:rsidRPr="00BA68EE" w:rsidTr="00A308A6">
        <w:trPr>
          <w:trHeight w:val="300"/>
        </w:trPr>
        <w:tc>
          <w:tcPr>
            <w:tcW w:w="4962" w:type="dxa"/>
            <w:shd w:val="clear" w:color="auto" w:fill="auto"/>
            <w:noWrap/>
          </w:tcPr>
          <w:p w:rsidR="00233180" w:rsidRPr="00F56E76" w:rsidRDefault="00233180" w:rsidP="00A308A6">
            <w:pPr>
              <w:rPr>
                <w:sz w:val="22"/>
                <w:szCs w:val="22"/>
              </w:rPr>
            </w:pPr>
            <w:r w:rsidRPr="00F56E76">
              <w:rPr>
                <w:sz w:val="22"/>
                <w:szCs w:val="22"/>
              </w:rPr>
              <w:t>АСЕН ВАСИЛЕВ АСЕНОВ</w:t>
            </w:r>
          </w:p>
        </w:tc>
        <w:tc>
          <w:tcPr>
            <w:tcW w:w="1242" w:type="dxa"/>
            <w:shd w:val="clear" w:color="auto" w:fill="auto"/>
            <w:noWrap/>
          </w:tcPr>
          <w:p w:rsidR="00233180" w:rsidRPr="00F56E76" w:rsidRDefault="00233180" w:rsidP="00631145">
            <w:pPr>
              <w:jc w:val="center"/>
              <w:rPr>
                <w:sz w:val="22"/>
                <w:szCs w:val="22"/>
              </w:rPr>
            </w:pPr>
            <w:r w:rsidRPr="00F56E76">
              <w:rPr>
                <w:sz w:val="22"/>
                <w:szCs w:val="22"/>
              </w:rPr>
              <w:t>75</w:t>
            </w:r>
          </w:p>
        </w:tc>
        <w:tc>
          <w:tcPr>
            <w:tcW w:w="1668" w:type="dxa"/>
            <w:shd w:val="clear" w:color="auto" w:fill="auto"/>
            <w:noWrap/>
          </w:tcPr>
          <w:p w:rsidR="00233180" w:rsidRPr="00F56E76" w:rsidRDefault="00233180" w:rsidP="00A308A6">
            <w:pPr>
              <w:rPr>
                <w:sz w:val="22"/>
                <w:szCs w:val="22"/>
              </w:rPr>
            </w:pPr>
            <w:r w:rsidRPr="00F56E76">
              <w:rPr>
                <w:sz w:val="22"/>
                <w:szCs w:val="22"/>
              </w:rPr>
              <w:t>15309.42.3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233180" w:rsidRPr="00F56E76" w:rsidRDefault="00233180">
            <w:pPr>
              <w:jc w:val="right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0.127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233180" w:rsidRPr="00F56E76" w:rsidRDefault="00233180">
            <w:pPr>
              <w:jc w:val="right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2.78</w:t>
            </w:r>
          </w:p>
        </w:tc>
      </w:tr>
      <w:tr w:rsidR="00233180" w:rsidRPr="00BA68EE" w:rsidTr="00A308A6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233180" w:rsidRPr="00F56E76" w:rsidRDefault="00233180" w:rsidP="00233180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F56E76">
              <w:rPr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F56E76">
              <w:rPr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233180" w:rsidRPr="00F56E76" w:rsidRDefault="00233180" w:rsidP="0023318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233180" w:rsidRPr="00F56E76" w:rsidRDefault="00233180" w:rsidP="0023318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233180" w:rsidRPr="00F56E76" w:rsidRDefault="00233180" w:rsidP="00233180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F56E76">
              <w:rPr>
                <w:b/>
                <w:color w:val="000000"/>
                <w:sz w:val="22"/>
                <w:szCs w:val="22"/>
              </w:rPr>
              <w:t>1.328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233180" w:rsidRPr="00F56E76" w:rsidRDefault="00233180" w:rsidP="00233180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F56E76">
              <w:rPr>
                <w:b/>
                <w:color w:val="000000"/>
                <w:sz w:val="22"/>
                <w:szCs w:val="22"/>
              </w:rPr>
              <w:t>29.20</w:t>
            </w:r>
          </w:p>
        </w:tc>
      </w:tr>
      <w:tr w:rsidR="00A308A6" w:rsidRPr="00BA68EE" w:rsidTr="00A308A6">
        <w:trPr>
          <w:trHeight w:val="300"/>
        </w:trPr>
        <w:tc>
          <w:tcPr>
            <w:tcW w:w="4962" w:type="dxa"/>
            <w:shd w:val="clear" w:color="auto" w:fill="auto"/>
            <w:noWrap/>
          </w:tcPr>
          <w:p w:rsidR="00A308A6" w:rsidRPr="00F56E76" w:rsidRDefault="00A308A6" w:rsidP="00A308A6">
            <w:pPr>
              <w:rPr>
                <w:sz w:val="22"/>
                <w:szCs w:val="22"/>
              </w:rPr>
            </w:pPr>
            <w:r w:rsidRPr="00F56E76">
              <w:rPr>
                <w:sz w:val="22"/>
                <w:szCs w:val="22"/>
              </w:rPr>
              <w:t>БИСЕР КРЪСТАНЧОВ СИМЕОНОВ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A308A6" w:rsidRPr="00F56E76" w:rsidRDefault="00A308A6" w:rsidP="00A308A6">
            <w:pPr>
              <w:jc w:val="center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A308A6" w:rsidRPr="00F56E76" w:rsidRDefault="00A308A6">
            <w:pPr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15309.35.312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A308A6" w:rsidRPr="00F56E76" w:rsidRDefault="00A308A6">
            <w:pPr>
              <w:jc w:val="right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1.497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A308A6" w:rsidRPr="00F56E76" w:rsidRDefault="00A308A6">
            <w:pPr>
              <w:jc w:val="right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32.94</w:t>
            </w:r>
          </w:p>
        </w:tc>
      </w:tr>
      <w:tr w:rsidR="00A308A6" w:rsidRPr="00BA68EE" w:rsidTr="00A308A6">
        <w:trPr>
          <w:trHeight w:val="300"/>
        </w:trPr>
        <w:tc>
          <w:tcPr>
            <w:tcW w:w="4962" w:type="dxa"/>
            <w:shd w:val="clear" w:color="auto" w:fill="auto"/>
            <w:noWrap/>
          </w:tcPr>
          <w:p w:rsidR="00A308A6" w:rsidRPr="00F56E76" w:rsidRDefault="00A308A6" w:rsidP="00A308A6">
            <w:pPr>
              <w:rPr>
                <w:sz w:val="22"/>
                <w:szCs w:val="22"/>
              </w:rPr>
            </w:pPr>
            <w:r w:rsidRPr="00F56E76">
              <w:rPr>
                <w:sz w:val="22"/>
                <w:szCs w:val="22"/>
              </w:rPr>
              <w:t>БИСЕР КРЪСТАНЧОВ СИМЕОНОВ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A308A6" w:rsidRPr="00F56E76" w:rsidRDefault="00A308A6" w:rsidP="00A308A6">
            <w:pPr>
              <w:jc w:val="center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A308A6" w:rsidRPr="00F56E76" w:rsidRDefault="00A308A6">
            <w:pPr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15309.35.313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A308A6" w:rsidRPr="00F56E76" w:rsidRDefault="00A308A6">
            <w:pPr>
              <w:jc w:val="right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1.338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A308A6" w:rsidRPr="00F56E76" w:rsidRDefault="00A308A6">
            <w:pPr>
              <w:jc w:val="right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29.44</w:t>
            </w:r>
          </w:p>
        </w:tc>
      </w:tr>
      <w:tr w:rsidR="00A308A6" w:rsidRPr="00BA68EE" w:rsidTr="00A308A6">
        <w:trPr>
          <w:trHeight w:val="300"/>
        </w:trPr>
        <w:tc>
          <w:tcPr>
            <w:tcW w:w="4962" w:type="dxa"/>
            <w:shd w:val="clear" w:color="auto" w:fill="auto"/>
            <w:noWrap/>
          </w:tcPr>
          <w:p w:rsidR="00A308A6" w:rsidRPr="00F56E76" w:rsidRDefault="00A308A6" w:rsidP="00A308A6">
            <w:pPr>
              <w:rPr>
                <w:sz w:val="22"/>
                <w:szCs w:val="22"/>
              </w:rPr>
            </w:pPr>
            <w:r w:rsidRPr="00F56E76">
              <w:rPr>
                <w:sz w:val="22"/>
                <w:szCs w:val="22"/>
              </w:rPr>
              <w:t>БИСЕР КРЪСТАНЧОВ СИМЕОНОВ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A308A6" w:rsidRPr="00F56E76" w:rsidRDefault="00A308A6" w:rsidP="00A308A6">
            <w:pPr>
              <w:jc w:val="center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A308A6" w:rsidRPr="00F56E76" w:rsidRDefault="00A308A6">
            <w:pPr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15309.45.54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A308A6" w:rsidRPr="00F56E76" w:rsidRDefault="00A308A6">
            <w:pPr>
              <w:jc w:val="right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1.323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A308A6" w:rsidRPr="00F56E76" w:rsidRDefault="00A308A6">
            <w:pPr>
              <w:jc w:val="right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29.12</w:t>
            </w:r>
          </w:p>
        </w:tc>
      </w:tr>
      <w:tr w:rsidR="00A308A6" w:rsidRPr="00BA68EE" w:rsidTr="00A308A6">
        <w:trPr>
          <w:trHeight w:val="300"/>
        </w:trPr>
        <w:tc>
          <w:tcPr>
            <w:tcW w:w="4962" w:type="dxa"/>
            <w:shd w:val="clear" w:color="auto" w:fill="auto"/>
            <w:noWrap/>
          </w:tcPr>
          <w:p w:rsidR="00A308A6" w:rsidRPr="00F56E76" w:rsidRDefault="00A308A6" w:rsidP="00A308A6">
            <w:pPr>
              <w:rPr>
                <w:sz w:val="22"/>
                <w:szCs w:val="22"/>
              </w:rPr>
            </w:pPr>
            <w:r w:rsidRPr="00F56E76">
              <w:rPr>
                <w:sz w:val="22"/>
                <w:szCs w:val="22"/>
              </w:rPr>
              <w:t>БИСЕР КРЪСТАНЧОВ СИМЕОНОВ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A308A6" w:rsidRPr="00F56E76" w:rsidRDefault="00A308A6" w:rsidP="00A308A6">
            <w:pPr>
              <w:jc w:val="center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A308A6" w:rsidRPr="00F56E76" w:rsidRDefault="00A308A6">
            <w:pPr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15309.35.24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A308A6" w:rsidRPr="00F56E76" w:rsidRDefault="00A308A6">
            <w:pPr>
              <w:jc w:val="right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1.271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A308A6" w:rsidRPr="00F56E76" w:rsidRDefault="00A308A6">
            <w:pPr>
              <w:jc w:val="right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27.96</w:t>
            </w:r>
          </w:p>
        </w:tc>
      </w:tr>
      <w:tr w:rsidR="00A308A6" w:rsidRPr="00BA68EE" w:rsidTr="00A308A6">
        <w:trPr>
          <w:trHeight w:val="300"/>
        </w:trPr>
        <w:tc>
          <w:tcPr>
            <w:tcW w:w="4962" w:type="dxa"/>
            <w:shd w:val="clear" w:color="auto" w:fill="auto"/>
            <w:noWrap/>
          </w:tcPr>
          <w:p w:rsidR="00A308A6" w:rsidRPr="00F56E76" w:rsidRDefault="00A308A6" w:rsidP="00A308A6">
            <w:pPr>
              <w:rPr>
                <w:sz w:val="22"/>
                <w:szCs w:val="22"/>
              </w:rPr>
            </w:pPr>
            <w:r w:rsidRPr="00F56E76">
              <w:rPr>
                <w:sz w:val="22"/>
                <w:szCs w:val="22"/>
              </w:rPr>
              <w:t>БИСЕР КРЪСТАНЧОВ СИМЕОНОВ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A308A6" w:rsidRPr="00F56E76" w:rsidRDefault="00A308A6" w:rsidP="00A308A6">
            <w:pPr>
              <w:jc w:val="center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A308A6" w:rsidRPr="00F56E76" w:rsidRDefault="00A308A6">
            <w:pPr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15309.35.148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A308A6" w:rsidRPr="00F56E76" w:rsidRDefault="00A308A6">
            <w:pPr>
              <w:jc w:val="right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1.195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A308A6" w:rsidRPr="00F56E76" w:rsidRDefault="00A308A6">
            <w:pPr>
              <w:jc w:val="right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26.29</w:t>
            </w:r>
          </w:p>
        </w:tc>
      </w:tr>
      <w:tr w:rsidR="00A308A6" w:rsidRPr="00BA68EE" w:rsidTr="00A308A6">
        <w:trPr>
          <w:trHeight w:val="300"/>
        </w:trPr>
        <w:tc>
          <w:tcPr>
            <w:tcW w:w="4962" w:type="dxa"/>
            <w:shd w:val="clear" w:color="auto" w:fill="auto"/>
            <w:noWrap/>
          </w:tcPr>
          <w:p w:rsidR="00A308A6" w:rsidRPr="00F56E76" w:rsidRDefault="00A308A6" w:rsidP="00A308A6">
            <w:pPr>
              <w:rPr>
                <w:sz w:val="22"/>
                <w:szCs w:val="22"/>
              </w:rPr>
            </w:pPr>
            <w:r w:rsidRPr="00F56E76">
              <w:rPr>
                <w:sz w:val="22"/>
                <w:szCs w:val="22"/>
              </w:rPr>
              <w:t>БИСЕР КРЪСТАНЧОВ СИМЕОНОВ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A308A6" w:rsidRPr="00F56E76" w:rsidRDefault="00A308A6" w:rsidP="00A308A6">
            <w:pPr>
              <w:jc w:val="center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A308A6" w:rsidRPr="00F56E76" w:rsidRDefault="00A308A6">
            <w:pPr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15309.40.3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A308A6" w:rsidRPr="00F56E76" w:rsidRDefault="00A308A6">
            <w:pPr>
              <w:jc w:val="right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1.171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A308A6" w:rsidRPr="00F56E76" w:rsidRDefault="00A308A6">
            <w:pPr>
              <w:jc w:val="right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25.77</w:t>
            </w:r>
          </w:p>
        </w:tc>
      </w:tr>
      <w:tr w:rsidR="00A308A6" w:rsidRPr="00BA68EE" w:rsidTr="00A308A6">
        <w:trPr>
          <w:trHeight w:val="300"/>
        </w:trPr>
        <w:tc>
          <w:tcPr>
            <w:tcW w:w="4962" w:type="dxa"/>
            <w:shd w:val="clear" w:color="auto" w:fill="auto"/>
            <w:noWrap/>
          </w:tcPr>
          <w:p w:rsidR="00A308A6" w:rsidRPr="00F56E76" w:rsidRDefault="00A308A6" w:rsidP="00A308A6">
            <w:pPr>
              <w:rPr>
                <w:sz w:val="22"/>
                <w:szCs w:val="22"/>
              </w:rPr>
            </w:pPr>
            <w:r w:rsidRPr="00F56E76">
              <w:rPr>
                <w:sz w:val="22"/>
                <w:szCs w:val="22"/>
              </w:rPr>
              <w:t>БИСЕР КРЪСТАНЧОВ СИМЕОНОВ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A308A6" w:rsidRPr="00F56E76" w:rsidRDefault="00A308A6" w:rsidP="00A308A6">
            <w:pPr>
              <w:jc w:val="center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A308A6" w:rsidRPr="00F56E76" w:rsidRDefault="00A308A6">
            <w:pPr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15309.21.13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A308A6" w:rsidRPr="00F56E76" w:rsidRDefault="00A308A6">
            <w:pPr>
              <w:jc w:val="right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1.070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A308A6" w:rsidRPr="00F56E76" w:rsidRDefault="00A308A6">
            <w:pPr>
              <w:jc w:val="right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23.54</w:t>
            </w:r>
          </w:p>
        </w:tc>
      </w:tr>
      <w:tr w:rsidR="00A308A6" w:rsidRPr="000E5932" w:rsidTr="00A308A6">
        <w:trPr>
          <w:trHeight w:val="300"/>
        </w:trPr>
        <w:tc>
          <w:tcPr>
            <w:tcW w:w="4962" w:type="dxa"/>
            <w:shd w:val="clear" w:color="auto" w:fill="auto"/>
            <w:noWrap/>
          </w:tcPr>
          <w:p w:rsidR="00A308A6" w:rsidRPr="00F56E76" w:rsidRDefault="00A308A6" w:rsidP="00A308A6">
            <w:pPr>
              <w:rPr>
                <w:sz w:val="22"/>
                <w:szCs w:val="22"/>
              </w:rPr>
            </w:pPr>
            <w:r w:rsidRPr="00F56E76">
              <w:rPr>
                <w:sz w:val="22"/>
                <w:szCs w:val="22"/>
              </w:rPr>
              <w:t>БИСЕР КРЪСТАНЧОВ СИМЕОНОВ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A308A6" w:rsidRPr="00F56E76" w:rsidRDefault="00A308A6" w:rsidP="00A308A6">
            <w:pPr>
              <w:jc w:val="center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A308A6" w:rsidRPr="00F56E76" w:rsidRDefault="00A308A6">
            <w:pPr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15309.39.1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A308A6" w:rsidRPr="00F56E76" w:rsidRDefault="00A308A6">
            <w:pPr>
              <w:jc w:val="right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1.022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A308A6" w:rsidRPr="00F56E76" w:rsidRDefault="00A308A6">
            <w:pPr>
              <w:jc w:val="right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22.48</w:t>
            </w:r>
          </w:p>
        </w:tc>
      </w:tr>
      <w:tr w:rsidR="00A308A6" w:rsidRPr="000E5932" w:rsidTr="00A308A6">
        <w:trPr>
          <w:trHeight w:val="300"/>
        </w:trPr>
        <w:tc>
          <w:tcPr>
            <w:tcW w:w="4962" w:type="dxa"/>
            <w:shd w:val="clear" w:color="auto" w:fill="auto"/>
            <w:noWrap/>
          </w:tcPr>
          <w:p w:rsidR="00A308A6" w:rsidRPr="00F56E76" w:rsidRDefault="00A308A6" w:rsidP="00A308A6">
            <w:pPr>
              <w:rPr>
                <w:sz w:val="22"/>
                <w:szCs w:val="22"/>
              </w:rPr>
            </w:pPr>
            <w:r w:rsidRPr="00F56E76">
              <w:rPr>
                <w:sz w:val="22"/>
                <w:szCs w:val="22"/>
              </w:rPr>
              <w:t>БИСЕР КРЪСТАНЧОВ СИМЕОНОВ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A308A6" w:rsidRPr="00F56E76" w:rsidRDefault="00A308A6" w:rsidP="00A308A6">
            <w:pPr>
              <w:jc w:val="center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A308A6" w:rsidRPr="00F56E76" w:rsidRDefault="00A308A6">
            <w:pPr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15309.35.303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A308A6" w:rsidRPr="00F56E76" w:rsidRDefault="00A308A6">
            <w:pPr>
              <w:jc w:val="right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0.951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A308A6" w:rsidRPr="00F56E76" w:rsidRDefault="00A308A6">
            <w:pPr>
              <w:jc w:val="right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20.92</w:t>
            </w:r>
          </w:p>
        </w:tc>
      </w:tr>
      <w:tr w:rsidR="00A308A6" w:rsidRPr="000E5932" w:rsidTr="00A308A6">
        <w:trPr>
          <w:trHeight w:val="300"/>
        </w:trPr>
        <w:tc>
          <w:tcPr>
            <w:tcW w:w="4962" w:type="dxa"/>
            <w:shd w:val="clear" w:color="auto" w:fill="auto"/>
            <w:noWrap/>
          </w:tcPr>
          <w:p w:rsidR="00A308A6" w:rsidRPr="00F56E76" w:rsidRDefault="00A308A6" w:rsidP="00A308A6">
            <w:pPr>
              <w:rPr>
                <w:sz w:val="22"/>
                <w:szCs w:val="22"/>
              </w:rPr>
            </w:pPr>
            <w:r w:rsidRPr="00F56E76">
              <w:rPr>
                <w:sz w:val="22"/>
                <w:szCs w:val="22"/>
              </w:rPr>
              <w:t>БИСЕР КРЪСТАНЧОВ СИМЕОНОВ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A308A6" w:rsidRPr="00F56E76" w:rsidRDefault="00A308A6" w:rsidP="00A308A6">
            <w:pPr>
              <w:jc w:val="center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A308A6" w:rsidRPr="00F56E76" w:rsidRDefault="00A308A6">
            <w:pPr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15309.22.1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A308A6" w:rsidRPr="00F56E76" w:rsidRDefault="00A308A6">
            <w:pPr>
              <w:jc w:val="right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0.910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A308A6" w:rsidRPr="00F56E76" w:rsidRDefault="00A308A6">
            <w:pPr>
              <w:jc w:val="right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20.03</w:t>
            </w:r>
          </w:p>
        </w:tc>
      </w:tr>
      <w:tr w:rsidR="00A308A6" w:rsidRPr="000E5932" w:rsidTr="00A308A6">
        <w:trPr>
          <w:trHeight w:val="300"/>
        </w:trPr>
        <w:tc>
          <w:tcPr>
            <w:tcW w:w="4962" w:type="dxa"/>
            <w:shd w:val="clear" w:color="auto" w:fill="auto"/>
            <w:noWrap/>
          </w:tcPr>
          <w:p w:rsidR="00A308A6" w:rsidRPr="00F56E76" w:rsidRDefault="00A308A6" w:rsidP="00A308A6">
            <w:pPr>
              <w:rPr>
                <w:sz w:val="22"/>
                <w:szCs w:val="22"/>
              </w:rPr>
            </w:pPr>
            <w:r w:rsidRPr="00F56E76">
              <w:rPr>
                <w:sz w:val="22"/>
                <w:szCs w:val="22"/>
              </w:rPr>
              <w:t>БИСЕР КРЪСТАНЧОВ СИМЕОНОВ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A308A6" w:rsidRPr="00F56E76" w:rsidRDefault="00A308A6" w:rsidP="00A308A6">
            <w:pPr>
              <w:jc w:val="center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A308A6" w:rsidRPr="00F56E76" w:rsidRDefault="00A308A6">
            <w:pPr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15309.35.107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A308A6" w:rsidRPr="00F56E76" w:rsidRDefault="00A308A6">
            <w:pPr>
              <w:jc w:val="right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0.739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A308A6" w:rsidRPr="00F56E76" w:rsidRDefault="00A308A6">
            <w:pPr>
              <w:jc w:val="right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16.26</w:t>
            </w:r>
          </w:p>
        </w:tc>
      </w:tr>
      <w:tr w:rsidR="00A308A6" w:rsidRPr="000E5932" w:rsidTr="00A308A6">
        <w:trPr>
          <w:trHeight w:val="300"/>
        </w:trPr>
        <w:tc>
          <w:tcPr>
            <w:tcW w:w="4962" w:type="dxa"/>
            <w:shd w:val="clear" w:color="auto" w:fill="auto"/>
            <w:noWrap/>
          </w:tcPr>
          <w:p w:rsidR="00A308A6" w:rsidRPr="00F56E76" w:rsidRDefault="00A308A6" w:rsidP="00A308A6">
            <w:pPr>
              <w:rPr>
                <w:sz w:val="22"/>
                <w:szCs w:val="22"/>
              </w:rPr>
            </w:pPr>
            <w:r w:rsidRPr="00F56E76">
              <w:rPr>
                <w:sz w:val="22"/>
                <w:szCs w:val="22"/>
              </w:rPr>
              <w:t>БИСЕР КРЪСТАНЧОВ СИМЕОНОВ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A308A6" w:rsidRPr="00F56E76" w:rsidRDefault="00A308A6" w:rsidP="00A308A6">
            <w:pPr>
              <w:jc w:val="center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A308A6" w:rsidRPr="00F56E76" w:rsidRDefault="00A308A6">
            <w:pPr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15309.40.4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A308A6" w:rsidRPr="00F56E76" w:rsidRDefault="00A308A6">
            <w:pPr>
              <w:jc w:val="right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0.675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A308A6" w:rsidRPr="00F56E76" w:rsidRDefault="00A308A6">
            <w:pPr>
              <w:jc w:val="right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14.85</w:t>
            </w:r>
          </w:p>
        </w:tc>
      </w:tr>
      <w:tr w:rsidR="00A308A6" w:rsidRPr="000E5932" w:rsidTr="00A308A6">
        <w:trPr>
          <w:trHeight w:val="300"/>
        </w:trPr>
        <w:tc>
          <w:tcPr>
            <w:tcW w:w="4962" w:type="dxa"/>
            <w:shd w:val="clear" w:color="auto" w:fill="auto"/>
            <w:noWrap/>
          </w:tcPr>
          <w:p w:rsidR="00A308A6" w:rsidRPr="00F56E76" w:rsidRDefault="00A308A6" w:rsidP="00A308A6">
            <w:pPr>
              <w:rPr>
                <w:sz w:val="22"/>
                <w:szCs w:val="22"/>
              </w:rPr>
            </w:pPr>
            <w:r w:rsidRPr="00F56E76">
              <w:rPr>
                <w:sz w:val="22"/>
                <w:szCs w:val="22"/>
              </w:rPr>
              <w:t>БИСЕР КРЪСТАНЧОВ СИМЕОНОВ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A308A6" w:rsidRPr="00F56E76" w:rsidRDefault="00A308A6" w:rsidP="00A308A6">
            <w:pPr>
              <w:jc w:val="center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A308A6" w:rsidRPr="00F56E76" w:rsidRDefault="00A308A6">
            <w:pPr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15309.35.226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A308A6" w:rsidRPr="00F56E76" w:rsidRDefault="00A308A6">
            <w:pPr>
              <w:jc w:val="right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0.635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A308A6" w:rsidRPr="00F56E76" w:rsidRDefault="00A308A6">
            <w:pPr>
              <w:jc w:val="right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13.96</w:t>
            </w:r>
          </w:p>
        </w:tc>
      </w:tr>
      <w:tr w:rsidR="00A308A6" w:rsidRPr="000E5932" w:rsidTr="00A308A6">
        <w:trPr>
          <w:trHeight w:val="300"/>
        </w:trPr>
        <w:tc>
          <w:tcPr>
            <w:tcW w:w="4962" w:type="dxa"/>
            <w:shd w:val="clear" w:color="auto" w:fill="auto"/>
            <w:noWrap/>
          </w:tcPr>
          <w:p w:rsidR="00A308A6" w:rsidRPr="00F56E76" w:rsidRDefault="00A308A6" w:rsidP="00A308A6">
            <w:pPr>
              <w:rPr>
                <w:sz w:val="22"/>
                <w:szCs w:val="22"/>
              </w:rPr>
            </w:pPr>
            <w:r w:rsidRPr="00F56E76">
              <w:rPr>
                <w:sz w:val="22"/>
                <w:szCs w:val="22"/>
              </w:rPr>
              <w:t>БИСЕР КРЪСТАНЧОВ СИМЕОНОВ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A308A6" w:rsidRPr="00F56E76" w:rsidRDefault="00A308A6" w:rsidP="00A308A6">
            <w:pPr>
              <w:jc w:val="center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A308A6" w:rsidRPr="00F56E76" w:rsidRDefault="00A308A6">
            <w:pPr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15309.35.150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A308A6" w:rsidRPr="00F56E76" w:rsidRDefault="00A308A6">
            <w:pPr>
              <w:jc w:val="right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0.570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A308A6" w:rsidRPr="00F56E76" w:rsidRDefault="00A308A6">
            <w:pPr>
              <w:jc w:val="right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12.53</w:t>
            </w:r>
          </w:p>
        </w:tc>
      </w:tr>
      <w:tr w:rsidR="00A308A6" w:rsidRPr="000E5932" w:rsidTr="00A308A6">
        <w:trPr>
          <w:trHeight w:val="300"/>
        </w:trPr>
        <w:tc>
          <w:tcPr>
            <w:tcW w:w="4962" w:type="dxa"/>
            <w:shd w:val="clear" w:color="auto" w:fill="auto"/>
            <w:noWrap/>
          </w:tcPr>
          <w:p w:rsidR="00A308A6" w:rsidRPr="00F56E76" w:rsidRDefault="00A308A6" w:rsidP="00A308A6">
            <w:pPr>
              <w:rPr>
                <w:sz w:val="22"/>
                <w:szCs w:val="22"/>
              </w:rPr>
            </w:pPr>
            <w:r w:rsidRPr="00F56E76">
              <w:rPr>
                <w:sz w:val="22"/>
                <w:szCs w:val="22"/>
              </w:rPr>
              <w:t>БИСЕР КРЪСТАНЧОВ СИМЕОНОВ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A308A6" w:rsidRPr="00F56E76" w:rsidRDefault="00A308A6" w:rsidP="00A308A6">
            <w:pPr>
              <w:jc w:val="center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A308A6" w:rsidRPr="00F56E76" w:rsidRDefault="00A308A6">
            <w:pPr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15309.35.224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A308A6" w:rsidRPr="00F56E76" w:rsidRDefault="00A308A6">
            <w:pPr>
              <w:jc w:val="right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0.541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A308A6" w:rsidRPr="00F56E76" w:rsidRDefault="00A308A6">
            <w:pPr>
              <w:jc w:val="right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11.89</w:t>
            </w:r>
          </w:p>
        </w:tc>
      </w:tr>
      <w:tr w:rsidR="00A308A6" w:rsidRPr="000E5932" w:rsidTr="00A308A6">
        <w:trPr>
          <w:trHeight w:val="300"/>
        </w:trPr>
        <w:tc>
          <w:tcPr>
            <w:tcW w:w="4962" w:type="dxa"/>
            <w:shd w:val="clear" w:color="auto" w:fill="auto"/>
            <w:noWrap/>
          </w:tcPr>
          <w:p w:rsidR="00A308A6" w:rsidRPr="00F56E76" w:rsidRDefault="00A308A6" w:rsidP="00A308A6">
            <w:pPr>
              <w:rPr>
                <w:sz w:val="22"/>
                <w:szCs w:val="22"/>
              </w:rPr>
            </w:pPr>
            <w:r w:rsidRPr="00F56E76">
              <w:rPr>
                <w:sz w:val="22"/>
                <w:szCs w:val="22"/>
              </w:rPr>
              <w:t>БИСЕР КРЪСТАНЧОВ СИМЕОНОВ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A308A6" w:rsidRPr="00F56E76" w:rsidRDefault="00A308A6" w:rsidP="00A308A6">
            <w:pPr>
              <w:jc w:val="center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A308A6" w:rsidRPr="00F56E76" w:rsidRDefault="00A308A6">
            <w:pPr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15309.35.152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A308A6" w:rsidRPr="00F56E76" w:rsidRDefault="00A308A6">
            <w:pPr>
              <w:jc w:val="right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0.506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A308A6" w:rsidRPr="00F56E76" w:rsidRDefault="00A308A6">
            <w:pPr>
              <w:jc w:val="right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11.14</w:t>
            </w:r>
          </w:p>
        </w:tc>
      </w:tr>
      <w:tr w:rsidR="00A308A6" w:rsidRPr="000E5932" w:rsidTr="00A308A6">
        <w:trPr>
          <w:trHeight w:val="300"/>
        </w:trPr>
        <w:tc>
          <w:tcPr>
            <w:tcW w:w="4962" w:type="dxa"/>
            <w:shd w:val="clear" w:color="auto" w:fill="auto"/>
            <w:noWrap/>
          </w:tcPr>
          <w:p w:rsidR="00A308A6" w:rsidRPr="00F56E76" w:rsidRDefault="00A308A6" w:rsidP="00A308A6">
            <w:pPr>
              <w:rPr>
                <w:sz w:val="22"/>
                <w:szCs w:val="22"/>
              </w:rPr>
            </w:pPr>
            <w:r w:rsidRPr="00F56E76">
              <w:rPr>
                <w:sz w:val="22"/>
                <w:szCs w:val="22"/>
              </w:rPr>
              <w:t>БИСЕР КРЪСТАНЧОВ СИМЕОНОВ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A308A6" w:rsidRPr="00F56E76" w:rsidRDefault="00A308A6" w:rsidP="00A308A6">
            <w:pPr>
              <w:jc w:val="center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A308A6" w:rsidRPr="00F56E76" w:rsidRDefault="00A308A6">
            <w:pPr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15309.20.20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A308A6" w:rsidRPr="00F56E76" w:rsidRDefault="00A308A6">
            <w:pPr>
              <w:jc w:val="right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0.364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A308A6" w:rsidRPr="00F56E76" w:rsidRDefault="00A308A6">
            <w:pPr>
              <w:jc w:val="right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8.01</w:t>
            </w:r>
          </w:p>
        </w:tc>
      </w:tr>
      <w:tr w:rsidR="00A308A6" w:rsidRPr="000E5932" w:rsidTr="00A308A6">
        <w:trPr>
          <w:trHeight w:val="300"/>
        </w:trPr>
        <w:tc>
          <w:tcPr>
            <w:tcW w:w="4962" w:type="dxa"/>
            <w:shd w:val="clear" w:color="auto" w:fill="auto"/>
            <w:noWrap/>
          </w:tcPr>
          <w:p w:rsidR="00A308A6" w:rsidRPr="00F56E76" w:rsidRDefault="00A308A6" w:rsidP="00A308A6">
            <w:pPr>
              <w:rPr>
                <w:sz w:val="22"/>
                <w:szCs w:val="22"/>
              </w:rPr>
            </w:pPr>
            <w:r w:rsidRPr="00F56E76">
              <w:rPr>
                <w:sz w:val="22"/>
                <w:szCs w:val="22"/>
              </w:rPr>
              <w:t>БИСЕР КРЪСТАНЧОВ СИМЕОНОВ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A308A6" w:rsidRPr="00F56E76" w:rsidRDefault="00A308A6" w:rsidP="00A308A6">
            <w:pPr>
              <w:jc w:val="center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A308A6" w:rsidRPr="00F56E76" w:rsidRDefault="00A308A6">
            <w:pPr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15309.35.131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A308A6" w:rsidRPr="00F56E76" w:rsidRDefault="00A308A6">
            <w:pPr>
              <w:jc w:val="right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0.342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A308A6" w:rsidRPr="00F56E76" w:rsidRDefault="00A308A6">
            <w:pPr>
              <w:jc w:val="right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7.53</w:t>
            </w:r>
          </w:p>
        </w:tc>
      </w:tr>
      <w:tr w:rsidR="00A308A6" w:rsidRPr="000E5932" w:rsidTr="00A308A6">
        <w:trPr>
          <w:trHeight w:val="300"/>
        </w:trPr>
        <w:tc>
          <w:tcPr>
            <w:tcW w:w="4962" w:type="dxa"/>
            <w:shd w:val="clear" w:color="auto" w:fill="auto"/>
            <w:noWrap/>
          </w:tcPr>
          <w:p w:rsidR="00A308A6" w:rsidRPr="00F56E76" w:rsidRDefault="00A308A6" w:rsidP="00A308A6">
            <w:pPr>
              <w:rPr>
                <w:sz w:val="22"/>
                <w:szCs w:val="22"/>
              </w:rPr>
            </w:pPr>
            <w:r w:rsidRPr="00F56E76">
              <w:rPr>
                <w:sz w:val="22"/>
                <w:szCs w:val="22"/>
              </w:rPr>
              <w:t>БИСЕР КРЪСТАНЧОВ СИМЕОНОВ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A308A6" w:rsidRPr="00F56E76" w:rsidRDefault="00A308A6" w:rsidP="00A308A6">
            <w:pPr>
              <w:jc w:val="center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141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A308A6" w:rsidRPr="00F56E76" w:rsidRDefault="00A308A6">
            <w:pPr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15309.25.133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A308A6" w:rsidRPr="00F56E76" w:rsidRDefault="00A308A6">
            <w:pPr>
              <w:jc w:val="right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0.338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A308A6" w:rsidRPr="00F56E76" w:rsidRDefault="00A308A6">
            <w:pPr>
              <w:jc w:val="right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7.44</w:t>
            </w:r>
          </w:p>
        </w:tc>
      </w:tr>
      <w:tr w:rsidR="00A308A6" w:rsidRPr="000E5932" w:rsidTr="00A308A6">
        <w:trPr>
          <w:trHeight w:val="300"/>
        </w:trPr>
        <w:tc>
          <w:tcPr>
            <w:tcW w:w="4962" w:type="dxa"/>
            <w:shd w:val="clear" w:color="auto" w:fill="auto"/>
            <w:noWrap/>
          </w:tcPr>
          <w:p w:rsidR="00A308A6" w:rsidRPr="00F56E76" w:rsidRDefault="00A308A6" w:rsidP="00A308A6">
            <w:pPr>
              <w:rPr>
                <w:sz w:val="22"/>
                <w:szCs w:val="22"/>
              </w:rPr>
            </w:pPr>
            <w:r w:rsidRPr="00F56E76">
              <w:rPr>
                <w:sz w:val="22"/>
                <w:szCs w:val="22"/>
              </w:rPr>
              <w:t>БИСЕР КРЪСТАНЧОВ СИМЕОНОВ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A308A6" w:rsidRPr="00F56E76" w:rsidRDefault="00A308A6" w:rsidP="00A308A6">
            <w:pPr>
              <w:jc w:val="center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A308A6" w:rsidRPr="00F56E76" w:rsidRDefault="00A308A6">
            <w:pPr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15309.20.700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A308A6" w:rsidRPr="00F56E76" w:rsidRDefault="00A308A6">
            <w:pPr>
              <w:jc w:val="right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0.319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A308A6" w:rsidRPr="00F56E76" w:rsidRDefault="00A308A6">
            <w:pPr>
              <w:jc w:val="right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7.03</w:t>
            </w:r>
          </w:p>
        </w:tc>
      </w:tr>
      <w:tr w:rsidR="00A308A6" w:rsidRPr="000E5932" w:rsidTr="00A308A6">
        <w:trPr>
          <w:trHeight w:val="300"/>
        </w:trPr>
        <w:tc>
          <w:tcPr>
            <w:tcW w:w="4962" w:type="dxa"/>
            <w:shd w:val="clear" w:color="auto" w:fill="auto"/>
            <w:noWrap/>
          </w:tcPr>
          <w:p w:rsidR="00A308A6" w:rsidRPr="00F56E76" w:rsidRDefault="00A308A6" w:rsidP="00A308A6">
            <w:pPr>
              <w:rPr>
                <w:sz w:val="22"/>
                <w:szCs w:val="22"/>
              </w:rPr>
            </w:pPr>
            <w:r w:rsidRPr="00F56E76">
              <w:rPr>
                <w:sz w:val="22"/>
                <w:szCs w:val="22"/>
              </w:rPr>
              <w:t>БИСЕР КРЪСТАНЧОВ СИМЕОНОВ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A308A6" w:rsidRPr="00F56E76" w:rsidRDefault="00A308A6" w:rsidP="00A308A6">
            <w:pPr>
              <w:jc w:val="center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A308A6" w:rsidRPr="00F56E76" w:rsidRDefault="00A308A6">
            <w:pPr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15309.21.43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A308A6" w:rsidRPr="00F56E76" w:rsidRDefault="00A308A6">
            <w:pPr>
              <w:jc w:val="right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0.318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A308A6" w:rsidRPr="00F56E76" w:rsidRDefault="00A308A6">
            <w:pPr>
              <w:jc w:val="right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7.00</w:t>
            </w:r>
          </w:p>
        </w:tc>
      </w:tr>
      <w:tr w:rsidR="00A308A6" w:rsidRPr="000E5932" w:rsidTr="00A308A6">
        <w:trPr>
          <w:trHeight w:val="300"/>
        </w:trPr>
        <w:tc>
          <w:tcPr>
            <w:tcW w:w="4962" w:type="dxa"/>
            <w:shd w:val="clear" w:color="auto" w:fill="auto"/>
            <w:noWrap/>
          </w:tcPr>
          <w:p w:rsidR="00A308A6" w:rsidRPr="00F56E76" w:rsidRDefault="00A308A6" w:rsidP="00A308A6">
            <w:pPr>
              <w:rPr>
                <w:sz w:val="22"/>
                <w:szCs w:val="22"/>
              </w:rPr>
            </w:pPr>
            <w:r w:rsidRPr="00F56E76">
              <w:rPr>
                <w:sz w:val="22"/>
                <w:szCs w:val="22"/>
              </w:rPr>
              <w:t>БИСЕР КРЪСТАНЧОВ СИМЕОНОВ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A308A6" w:rsidRPr="00F56E76" w:rsidRDefault="00A308A6" w:rsidP="00A308A6">
            <w:pPr>
              <w:jc w:val="center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A308A6" w:rsidRPr="00F56E76" w:rsidRDefault="00A308A6">
            <w:pPr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15309.20.23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A308A6" w:rsidRPr="00F56E76" w:rsidRDefault="00A308A6">
            <w:pPr>
              <w:jc w:val="right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0.309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A308A6" w:rsidRPr="00F56E76" w:rsidRDefault="00A308A6">
            <w:pPr>
              <w:jc w:val="right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6.80</w:t>
            </w:r>
          </w:p>
        </w:tc>
      </w:tr>
      <w:tr w:rsidR="00A308A6" w:rsidRPr="000E5932" w:rsidTr="00A308A6">
        <w:trPr>
          <w:trHeight w:val="300"/>
        </w:trPr>
        <w:tc>
          <w:tcPr>
            <w:tcW w:w="4962" w:type="dxa"/>
            <w:shd w:val="clear" w:color="auto" w:fill="auto"/>
            <w:noWrap/>
          </w:tcPr>
          <w:p w:rsidR="00A308A6" w:rsidRPr="00F56E76" w:rsidRDefault="00A308A6" w:rsidP="00A308A6">
            <w:pPr>
              <w:rPr>
                <w:sz w:val="22"/>
                <w:szCs w:val="22"/>
              </w:rPr>
            </w:pPr>
            <w:r w:rsidRPr="00F56E76">
              <w:rPr>
                <w:sz w:val="22"/>
                <w:szCs w:val="22"/>
              </w:rPr>
              <w:t>БИСЕР КРЪСТАНЧОВ СИМЕОНОВ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A308A6" w:rsidRPr="00F56E76" w:rsidRDefault="00A308A6" w:rsidP="00A308A6">
            <w:pPr>
              <w:jc w:val="center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A308A6" w:rsidRPr="00F56E76" w:rsidRDefault="00A308A6">
            <w:pPr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15309.35.256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A308A6" w:rsidRPr="00F56E76" w:rsidRDefault="00A308A6">
            <w:pPr>
              <w:jc w:val="right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0.304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A308A6" w:rsidRPr="00F56E76" w:rsidRDefault="00A308A6">
            <w:pPr>
              <w:jc w:val="right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6.69</w:t>
            </w:r>
          </w:p>
        </w:tc>
      </w:tr>
      <w:tr w:rsidR="00A308A6" w:rsidRPr="000E5932" w:rsidTr="00A308A6">
        <w:trPr>
          <w:trHeight w:val="300"/>
        </w:trPr>
        <w:tc>
          <w:tcPr>
            <w:tcW w:w="4962" w:type="dxa"/>
            <w:shd w:val="clear" w:color="auto" w:fill="auto"/>
            <w:noWrap/>
          </w:tcPr>
          <w:p w:rsidR="00A308A6" w:rsidRPr="00F56E76" w:rsidRDefault="00A308A6" w:rsidP="00A308A6">
            <w:pPr>
              <w:rPr>
                <w:sz w:val="22"/>
                <w:szCs w:val="22"/>
              </w:rPr>
            </w:pPr>
            <w:r w:rsidRPr="00F56E76">
              <w:rPr>
                <w:sz w:val="22"/>
                <w:szCs w:val="22"/>
              </w:rPr>
              <w:t>БИСЕР КРЪСТАНЧОВ СИМЕОНОВ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A308A6" w:rsidRPr="00F56E76" w:rsidRDefault="00A308A6" w:rsidP="00A308A6">
            <w:pPr>
              <w:jc w:val="center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A308A6" w:rsidRPr="00F56E76" w:rsidRDefault="00A308A6">
            <w:pPr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15309.21.44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A308A6" w:rsidRPr="00F56E76" w:rsidRDefault="00A308A6">
            <w:pPr>
              <w:jc w:val="right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0.284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A308A6" w:rsidRPr="00F56E76" w:rsidRDefault="00A308A6">
            <w:pPr>
              <w:jc w:val="right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6.25</w:t>
            </w:r>
          </w:p>
        </w:tc>
      </w:tr>
      <w:tr w:rsidR="00A308A6" w:rsidRPr="000E5932" w:rsidTr="00A308A6">
        <w:trPr>
          <w:trHeight w:val="300"/>
        </w:trPr>
        <w:tc>
          <w:tcPr>
            <w:tcW w:w="4962" w:type="dxa"/>
            <w:shd w:val="clear" w:color="auto" w:fill="auto"/>
            <w:noWrap/>
          </w:tcPr>
          <w:p w:rsidR="00A308A6" w:rsidRPr="00F56E76" w:rsidRDefault="00A308A6" w:rsidP="00A308A6">
            <w:pPr>
              <w:rPr>
                <w:sz w:val="22"/>
                <w:szCs w:val="22"/>
              </w:rPr>
            </w:pPr>
            <w:r w:rsidRPr="00F56E76">
              <w:rPr>
                <w:sz w:val="22"/>
                <w:szCs w:val="22"/>
              </w:rPr>
              <w:t>БИСЕР КРЪСТАНЧОВ СИМЕОНОВ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A308A6" w:rsidRPr="00F56E76" w:rsidRDefault="00A308A6" w:rsidP="00A308A6">
            <w:pPr>
              <w:jc w:val="center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A308A6" w:rsidRPr="00F56E76" w:rsidRDefault="00A308A6">
            <w:pPr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15309.42.3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A308A6" w:rsidRPr="00F56E76" w:rsidRDefault="00A308A6">
            <w:pPr>
              <w:jc w:val="right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0.277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A308A6" w:rsidRPr="00F56E76" w:rsidRDefault="00A308A6">
            <w:pPr>
              <w:jc w:val="right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6.09</w:t>
            </w:r>
          </w:p>
        </w:tc>
      </w:tr>
      <w:tr w:rsidR="00A308A6" w:rsidRPr="000E5932" w:rsidTr="00A308A6">
        <w:trPr>
          <w:trHeight w:val="300"/>
        </w:trPr>
        <w:tc>
          <w:tcPr>
            <w:tcW w:w="4962" w:type="dxa"/>
            <w:shd w:val="clear" w:color="auto" w:fill="auto"/>
            <w:noWrap/>
          </w:tcPr>
          <w:p w:rsidR="00A308A6" w:rsidRPr="00F56E76" w:rsidRDefault="00A308A6" w:rsidP="00A308A6">
            <w:pPr>
              <w:rPr>
                <w:sz w:val="22"/>
                <w:szCs w:val="22"/>
              </w:rPr>
            </w:pPr>
            <w:r w:rsidRPr="00F56E76">
              <w:rPr>
                <w:sz w:val="22"/>
                <w:szCs w:val="22"/>
              </w:rPr>
              <w:t>БИСЕР КРЪСТАНЧОВ СИМЕОНОВ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A308A6" w:rsidRPr="00F56E76" w:rsidRDefault="00A308A6" w:rsidP="00A308A6">
            <w:pPr>
              <w:jc w:val="center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A308A6" w:rsidRPr="00F56E76" w:rsidRDefault="00A308A6">
            <w:pPr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15309.22.764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A308A6" w:rsidRPr="00F56E76" w:rsidRDefault="00A308A6">
            <w:pPr>
              <w:jc w:val="right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0.269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A308A6" w:rsidRPr="00F56E76" w:rsidRDefault="00A308A6">
            <w:pPr>
              <w:jc w:val="right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5.92</w:t>
            </w:r>
          </w:p>
        </w:tc>
      </w:tr>
      <w:tr w:rsidR="00A308A6" w:rsidRPr="000E5932" w:rsidTr="00A308A6">
        <w:trPr>
          <w:trHeight w:val="300"/>
        </w:trPr>
        <w:tc>
          <w:tcPr>
            <w:tcW w:w="4962" w:type="dxa"/>
            <w:shd w:val="clear" w:color="auto" w:fill="auto"/>
            <w:noWrap/>
          </w:tcPr>
          <w:p w:rsidR="00A308A6" w:rsidRPr="00F56E76" w:rsidRDefault="00A308A6" w:rsidP="00A308A6">
            <w:pPr>
              <w:rPr>
                <w:sz w:val="22"/>
                <w:szCs w:val="22"/>
              </w:rPr>
            </w:pPr>
            <w:r w:rsidRPr="00F56E76">
              <w:rPr>
                <w:sz w:val="22"/>
                <w:szCs w:val="22"/>
              </w:rPr>
              <w:t>БИСЕР КРЪСТАНЧОВ СИМЕОНОВ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A308A6" w:rsidRPr="00F56E76" w:rsidRDefault="00A308A6" w:rsidP="00A308A6">
            <w:pPr>
              <w:jc w:val="center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A308A6" w:rsidRPr="00F56E76" w:rsidRDefault="00A308A6">
            <w:pPr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15309.40.5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A308A6" w:rsidRPr="00F56E76" w:rsidRDefault="00A308A6">
            <w:pPr>
              <w:jc w:val="right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0.261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A308A6" w:rsidRPr="00F56E76" w:rsidRDefault="00A308A6">
            <w:pPr>
              <w:jc w:val="right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5.73</w:t>
            </w:r>
          </w:p>
        </w:tc>
      </w:tr>
      <w:tr w:rsidR="00A308A6" w:rsidRPr="000E5932" w:rsidTr="00A308A6">
        <w:trPr>
          <w:trHeight w:val="300"/>
        </w:trPr>
        <w:tc>
          <w:tcPr>
            <w:tcW w:w="4962" w:type="dxa"/>
            <w:shd w:val="clear" w:color="auto" w:fill="auto"/>
            <w:noWrap/>
          </w:tcPr>
          <w:p w:rsidR="00A308A6" w:rsidRPr="00F56E76" w:rsidRDefault="00A308A6" w:rsidP="00A308A6">
            <w:pPr>
              <w:rPr>
                <w:sz w:val="22"/>
                <w:szCs w:val="22"/>
              </w:rPr>
            </w:pPr>
            <w:r w:rsidRPr="00F56E76">
              <w:rPr>
                <w:sz w:val="22"/>
                <w:szCs w:val="22"/>
              </w:rPr>
              <w:t>БИСЕР КРЪСТАНЧОВ СИМЕОНОВ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A308A6" w:rsidRPr="00F56E76" w:rsidRDefault="00A308A6" w:rsidP="00A308A6">
            <w:pPr>
              <w:jc w:val="center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A308A6" w:rsidRPr="00F56E76" w:rsidRDefault="00A308A6">
            <w:pPr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15309.21.16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A308A6" w:rsidRPr="00F56E76" w:rsidRDefault="00A308A6">
            <w:pPr>
              <w:jc w:val="right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0.244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A308A6" w:rsidRPr="00F56E76" w:rsidRDefault="00A308A6">
            <w:pPr>
              <w:jc w:val="right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5.37</w:t>
            </w:r>
          </w:p>
        </w:tc>
      </w:tr>
      <w:tr w:rsidR="00A308A6" w:rsidRPr="000E5932" w:rsidTr="00A308A6">
        <w:trPr>
          <w:trHeight w:val="300"/>
        </w:trPr>
        <w:tc>
          <w:tcPr>
            <w:tcW w:w="4962" w:type="dxa"/>
            <w:shd w:val="clear" w:color="auto" w:fill="auto"/>
            <w:noWrap/>
          </w:tcPr>
          <w:p w:rsidR="00A308A6" w:rsidRPr="00F56E76" w:rsidRDefault="00A308A6" w:rsidP="00A308A6">
            <w:pPr>
              <w:rPr>
                <w:sz w:val="22"/>
                <w:szCs w:val="22"/>
              </w:rPr>
            </w:pPr>
            <w:r w:rsidRPr="00F56E76">
              <w:rPr>
                <w:sz w:val="22"/>
                <w:szCs w:val="22"/>
              </w:rPr>
              <w:t>БИСЕР КРЪСТАНЧОВ СИМЕОНОВ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A308A6" w:rsidRPr="00F56E76" w:rsidRDefault="00A308A6" w:rsidP="00A308A6">
            <w:pPr>
              <w:jc w:val="center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A308A6" w:rsidRPr="00F56E76" w:rsidRDefault="00A308A6">
            <w:pPr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15309.21.15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A308A6" w:rsidRPr="00F56E76" w:rsidRDefault="00A308A6">
            <w:pPr>
              <w:jc w:val="right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0.223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A308A6" w:rsidRPr="00F56E76" w:rsidRDefault="00A308A6">
            <w:pPr>
              <w:jc w:val="right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4.91</w:t>
            </w:r>
          </w:p>
        </w:tc>
      </w:tr>
      <w:tr w:rsidR="00A308A6" w:rsidRPr="00D33AC5" w:rsidTr="00A308A6">
        <w:trPr>
          <w:trHeight w:val="300"/>
        </w:trPr>
        <w:tc>
          <w:tcPr>
            <w:tcW w:w="4962" w:type="dxa"/>
            <w:shd w:val="clear" w:color="auto" w:fill="auto"/>
            <w:noWrap/>
          </w:tcPr>
          <w:p w:rsidR="00A308A6" w:rsidRPr="00F56E76" w:rsidRDefault="00A308A6" w:rsidP="00A308A6">
            <w:pPr>
              <w:rPr>
                <w:sz w:val="22"/>
                <w:szCs w:val="22"/>
              </w:rPr>
            </w:pPr>
            <w:r w:rsidRPr="00F56E76">
              <w:rPr>
                <w:sz w:val="22"/>
                <w:szCs w:val="22"/>
              </w:rPr>
              <w:t>БИСЕР КРЪСТАНЧОВ СИМЕОНОВ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A308A6" w:rsidRPr="00F56E76" w:rsidRDefault="00A308A6" w:rsidP="00A308A6">
            <w:pPr>
              <w:jc w:val="center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A308A6" w:rsidRPr="00F56E76" w:rsidRDefault="00A308A6">
            <w:pPr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15309.35.223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A308A6" w:rsidRPr="00F56E76" w:rsidRDefault="00A308A6">
            <w:pPr>
              <w:jc w:val="right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0.219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A308A6" w:rsidRPr="00F56E76" w:rsidRDefault="00A308A6">
            <w:pPr>
              <w:jc w:val="right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4.82</w:t>
            </w:r>
          </w:p>
        </w:tc>
      </w:tr>
      <w:tr w:rsidR="00A308A6" w:rsidRPr="00BA68EE" w:rsidTr="00A308A6">
        <w:trPr>
          <w:trHeight w:val="300"/>
        </w:trPr>
        <w:tc>
          <w:tcPr>
            <w:tcW w:w="4962" w:type="dxa"/>
            <w:shd w:val="clear" w:color="auto" w:fill="auto"/>
            <w:noWrap/>
          </w:tcPr>
          <w:p w:rsidR="00A308A6" w:rsidRPr="00F56E76" w:rsidRDefault="00A308A6" w:rsidP="00A308A6">
            <w:pPr>
              <w:rPr>
                <w:sz w:val="22"/>
                <w:szCs w:val="22"/>
              </w:rPr>
            </w:pPr>
            <w:r w:rsidRPr="00F56E76">
              <w:rPr>
                <w:sz w:val="22"/>
                <w:szCs w:val="22"/>
              </w:rPr>
              <w:t>БИСЕР КРЪСТАНЧОВ СИМЕОНОВ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A308A6" w:rsidRPr="00F56E76" w:rsidRDefault="00A308A6" w:rsidP="00A308A6">
            <w:pPr>
              <w:jc w:val="center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A308A6" w:rsidRPr="00F56E76" w:rsidRDefault="00A308A6">
            <w:pPr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15309.20.691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A308A6" w:rsidRPr="00F56E76" w:rsidRDefault="00A308A6">
            <w:pPr>
              <w:jc w:val="right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0.217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A308A6" w:rsidRPr="00F56E76" w:rsidRDefault="00A308A6">
            <w:pPr>
              <w:jc w:val="right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4.78</w:t>
            </w:r>
          </w:p>
        </w:tc>
      </w:tr>
      <w:tr w:rsidR="00A308A6" w:rsidRPr="00BA68EE" w:rsidTr="00A308A6">
        <w:trPr>
          <w:trHeight w:val="300"/>
        </w:trPr>
        <w:tc>
          <w:tcPr>
            <w:tcW w:w="4962" w:type="dxa"/>
            <w:shd w:val="clear" w:color="auto" w:fill="auto"/>
            <w:noWrap/>
          </w:tcPr>
          <w:p w:rsidR="00A308A6" w:rsidRPr="00F56E76" w:rsidRDefault="00A308A6" w:rsidP="00A308A6">
            <w:pPr>
              <w:rPr>
                <w:sz w:val="22"/>
                <w:szCs w:val="22"/>
              </w:rPr>
            </w:pPr>
            <w:r w:rsidRPr="00F56E76">
              <w:rPr>
                <w:sz w:val="22"/>
                <w:szCs w:val="22"/>
              </w:rPr>
              <w:t>БИСЕР КРЪСТАНЧОВ СИМЕОНОВ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A308A6" w:rsidRPr="00F56E76" w:rsidRDefault="00A308A6" w:rsidP="00A308A6">
            <w:pPr>
              <w:jc w:val="center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A308A6" w:rsidRPr="00F56E76" w:rsidRDefault="00A308A6">
            <w:pPr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15309.35.4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A308A6" w:rsidRPr="00F56E76" w:rsidRDefault="00A308A6">
            <w:pPr>
              <w:jc w:val="right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0.176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A308A6" w:rsidRPr="00F56E76" w:rsidRDefault="00A308A6">
            <w:pPr>
              <w:jc w:val="right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3.87</w:t>
            </w:r>
          </w:p>
        </w:tc>
      </w:tr>
      <w:tr w:rsidR="00A308A6" w:rsidRPr="00BA68EE" w:rsidTr="00A308A6">
        <w:trPr>
          <w:trHeight w:val="300"/>
        </w:trPr>
        <w:tc>
          <w:tcPr>
            <w:tcW w:w="4962" w:type="dxa"/>
            <w:shd w:val="clear" w:color="auto" w:fill="auto"/>
            <w:noWrap/>
          </w:tcPr>
          <w:p w:rsidR="00A308A6" w:rsidRPr="00F56E76" w:rsidRDefault="00A308A6" w:rsidP="00A308A6">
            <w:pPr>
              <w:rPr>
                <w:sz w:val="22"/>
                <w:szCs w:val="22"/>
              </w:rPr>
            </w:pPr>
            <w:r w:rsidRPr="00F56E76">
              <w:rPr>
                <w:sz w:val="22"/>
                <w:szCs w:val="22"/>
              </w:rPr>
              <w:t>БИСЕР КРЪСТАНЧОВ СИМЕОНОВ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A308A6" w:rsidRPr="00F56E76" w:rsidRDefault="00A308A6" w:rsidP="00A308A6">
            <w:pPr>
              <w:jc w:val="center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A308A6" w:rsidRPr="00F56E76" w:rsidRDefault="00A308A6">
            <w:pPr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15309.35.67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A308A6" w:rsidRPr="00F56E76" w:rsidRDefault="00A308A6">
            <w:pPr>
              <w:jc w:val="right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0.161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A308A6" w:rsidRPr="00F56E76" w:rsidRDefault="00A308A6">
            <w:pPr>
              <w:jc w:val="right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3.54</w:t>
            </w:r>
          </w:p>
        </w:tc>
      </w:tr>
      <w:tr w:rsidR="00A308A6" w:rsidRPr="00BA68EE" w:rsidTr="00A308A6">
        <w:trPr>
          <w:trHeight w:val="300"/>
        </w:trPr>
        <w:tc>
          <w:tcPr>
            <w:tcW w:w="4962" w:type="dxa"/>
            <w:shd w:val="clear" w:color="auto" w:fill="auto"/>
            <w:noWrap/>
          </w:tcPr>
          <w:p w:rsidR="00A308A6" w:rsidRPr="00F56E76" w:rsidRDefault="00A308A6" w:rsidP="00A308A6">
            <w:pPr>
              <w:rPr>
                <w:sz w:val="22"/>
                <w:szCs w:val="22"/>
              </w:rPr>
            </w:pPr>
            <w:r w:rsidRPr="00F56E76">
              <w:rPr>
                <w:sz w:val="22"/>
                <w:szCs w:val="22"/>
              </w:rPr>
              <w:t>БИСЕР КРЪСТАНЧОВ СИМЕОНОВ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A308A6" w:rsidRPr="00F56E76" w:rsidRDefault="00A308A6" w:rsidP="00A308A6">
            <w:pPr>
              <w:jc w:val="center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A308A6" w:rsidRPr="00F56E76" w:rsidRDefault="00A308A6">
            <w:pPr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15309.35.313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A308A6" w:rsidRPr="00F56E76" w:rsidRDefault="00A308A6">
            <w:pPr>
              <w:jc w:val="right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0.159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A308A6" w:rsidRPr="00F56E76" w:rsidRDefault="00A308A6">
            <w:pPr>
              <w:jc w:val="right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3.50</w:t>
            </w:r>
          </w:p>
        </w:tc>
      </w:tr>
      <w:tr w:rsidR="00A308A6" w:rsidRPr="00BA68EE" w:rsidTr="00A308A6">
        <w:trPr>
          <w:trHeight w:val="300"/>
        </w:trPr>
        <w:tc>
          <w:tcPr>
            <w:tcW w:w="4962" w:type="dxa"/>
            <w:shd w:val="clear" w:color="auto" w:fill="auto"/>
            <w:noWrap/>
          </w:tcPr>
          <w:p w:rsidR="00A308A6" w:rsidRPr="00F56E76" w:rsidRDefault="00A308A6" w:rsidP="00A308A6">
            <w:pPr>
              <w:rPr>
                <w:sz w:val="22"/>
                <w:szCs w:val="22"/>
              </w:rPr>
            </w:pPr>
            <w:r w:rsidRPr="00F56E76">
              <w:rPr>
                <w:sz w:val="22"/>
                <w:szCs w:val="22"/>
              </w:rPr>
              <w:t>БИСЕР КРЪСТАНЧОВ СИМЕОНОВ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A308A6" w:rsidRPr="00F56E76" w:rsidRDefault="00A308A6" w:rsidP="00A308A6">
            <w:pPr>
              <w:jc w:val="center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239-40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A308A6" w:rsidRPr="00F56E76" w:rsidRDefault="00A308A6">
            <w:pPr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15309.33.27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A308A6" w:rsidRPr="00F56E76" w:rsidRDefault="00A308A6">
            <w:pPr>
              <w:jc w:val="right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0.138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A308A6" w:rsidRPr="00F56E76" w:rsidRDefault="00A308A6">
            <w:pPr>
              <w:jc w:val="right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3.03</w:t>
            </w:r>
          </w:p>
        </w:tc>
      </w:tr>
      <w:tr w:rsidR="00A308A6" w:rsidRPr="00BA68EE" w:rsidTr="00A308A6">
        <w:trPr>
          <w:trHeight w:val="300"/>
        </w:trPr>
        <w:tc>
          <w:tcPr>
            <w:tcW w:w="4962" w:type="dxa"/>
            <w:shd w:val="clear" w:color="auto" w:fill="auto"/>
            <w:noWrap/>
          </w:tcPr>
          <w:p w:rsidR="00A308A6" w:rsidRPr="00F56E76" w:rsidRDefault="00A308A6" w:rsidP="00A308A6">
            <w:pPr>
              <w:rPr>
                <w:sz w:val="22"/>
                <w:szCs w:val="22"/>
              </w:rPr>
            </w:pPr>
            <w:r w:rsidRPr="00F56E76">
              <w:rPr>
                <w:sz w:val="22"/>
                <w:szCs w:val="22"/>
              </w:rPr>
              <w:t>БИСЕР КРЪСТАНЧОВ СИМЕОНОВ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A308A6" w:rsidRPr="00F56E76" w:rsidRDefault="00A308A6" w:rsidP="00A308A6">
            <w:pPr>
              <w:jc w:val="center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A308A6" w:rsidRPr="00F56E76" w:rsidRDefault="00A308A6">
            <w:pPr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15309.42.106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A308A6" w:rsidRPr="00F56E76" w:rsidRDefault="00A308A6">
            <w:pPr>
              <w:jc w:val="right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0.131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A308A6" w:rsidRPr="00F56E76" w:rsidRDefault="00A308A6">
            <w:pPr>
              <w:jc w:val="right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2.89</w:t>
            </w:r>
          </w:p>
        </w:tc>
      </w:tr>
      <w:tr w:rsidR="00A308A6" w:rsidRPr="00BA68EE" w:rsidTr="00A308A6">
        <w:trPr>
          <w:trHeight w:val="300"/>
        </w:trPr>
        <w:tc>
          <w:tcPr>
            <w:tcW w:w="4962" w:type="dxa"/>
            <w:shd w:val="clear" w:color="auto" w:fill="auto"/>
            <w:noWrap/>
          </w:tcPr>
          <w:p w:rsidR="00A308A6" w:rsidRPr="00F56E76" w:rsidRDefault="00A308A6" w:rsidP="00A308A6">
            <w:pPr>
              <w:rPr>
                <w:sz w:val="22"/>
                <w:szCs w:val="22"/>
              </w:rPr>
            </w:pPr>
            <w:r w:rsidRPr="00F56E76">
              <w:rPr>
                <w:sz w:val="22"/>
                <w:szCs w:val="22"/>
              </w:rPr>
              <w:t>БИСЕР КРЪСТАНЧОВ СИМЕОНОВ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A308A6" w:rsidRPr="00F56E76" w:rsidRDefault="00A308A6" w:rsidP="00A308A6">
            <w:pPr>
              <w:jc w:val="center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A308A6" w:rsidRPr="00F56E76" w:rsidRDefault="00A308A6">
            <w:pPr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15309.40.2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A308A6" w:rsidRPr="00F56E76" w:rsidRDefault="00A308A6">
            <w:pPr>
              <w:jc w:val="right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0.124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A308A6" w:rsidRPr="00F56E76" w:rsidRDefault="00A308A6">
            <w:pPr>
              <w:jc w:val="right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2.73</w:t>
            </w:r>
          </w:p>
        </w:tc>
      </w:tr>
      <w:tr w:rsidR="00A308A6" w:rsidRPr="00BA68EE" w:rsidTr="00A308A6">
        <w:trPr>
          <w:trHeight w:val="300"/>
        </w:trPr>
        <w:tc>
          <w:tcPr>
            <w:tcW w:w="4962" w:type="dxa"/>
            <w:shd w:val="clear" w:color="auto" w:fill="auto"/>
            <w:noWrap/>
          </w:tcPr>
          <w:p w:rsidR="00A308A6" w:rsidRPr="00F56E76" w:rsidRDefault="00A308A6" w:rsidP="00A308A6">
            <w:pPr>
              <w:rPr>
                <w:sz w:val="22"/>
                <w:szCs w:val="22"/>
              </w:rPr>
            </w:pPr>
            <w:r w:rsidRPr="00F56E76">
              <w:rPr>
                <w:sz w:val="22"/>
                <w:szCs w:val="22"/>
              </w:rPr>
              <w:t>БИСЕР КРЪСТАНЧОВ СИМЕОНОВ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A308A6" w:rsidRPr="00F56E76" w:rsidRDefault="00A308A6" w:rsidP="00A308A6">
            <w:pPr>
              <w:jc w:val="center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A308A6" w:rsidRPr="00F56E76" w:rsidRDefault="00A308A6">
            <w:pPr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15309.42.4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A308A6" w:rsidRPr="00F56E76" w:rsidRDefault="00A308A6">
            <w:pPr>
              <w:jc w:val="right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0.114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A308A6" w:rsidRPr="00F56E76" w:rsidRDefault="00A308A6">
            <w:pPr>
              <w:jc w:val="right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2.50</w:t>
            </w:r>
          </w:p>
        </w:tc>
      </w:tr>
      <w:tr w:rsidR="00A308A6" w:rsidRPr="00BA68EE" w:rsidTr="00A308A6">
        <w:trPr>
          <w:trHeight w:val="300"/>
        </w:trPr>
        <w:tc>
          <w:tcPr>
            <w:tcW w:w="4962" w:type="dxa"/>
            <w:shd w:val="clear" w:color="auto" w:fill="auto"/>
            <w:noWrap/>
          </w:tcPr>
          <w:p w:rsidR="00A308A6" w:rsidRPr="00F56E76" w:rsidRDefault="00A308A6" w:rsidP="00A308A6">
            <w:pPr>
              <w:rPr>
                <w:sz w:val="22"/>
                <w:szCs w:val="22"/>
              </w:rPr>
            </w:pPr>
            <w:r w:rsidRPr="00F56E76">
              <w:rPr>
                <w:sz w:val="22"/>
                <w:szCs w:val="22"/>
              </w:rPr>
              <w:t>БИСЕР КРЪСТАНЧОВ СИМЕОНОВ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A308A6" w:rsidRPr="00F56E76" w:rsidRDefault="00A308A6" w:rsidP="00A308A6">
            <w:pPr>
              <w:jc w:val="center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133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A308A6" w:rsidRPr="00F56E76" w:rsidRDefault="00A308A6">
            <w:pPr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15309.42.4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A308A6" w:rsidRPr="00F56E76" w:rsidRDefault="00A308A6">
            <w:pPr>
              <w:jc w:val="right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0.105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A308A6" w:rsidRPr="00F56E76" w:rsidRDefault="00A308A6">
            <w:pPr>
              <w:jc w:val="right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2.32</w:t>
            </w:r>
          </w:p>
        </w:tc>
      </w:tr>
      <w:tr w:rsidR="00A308A6" w:rsidRPr="00BA68EE" w:rsidTr="00A308A6">
        <w:trPr>
          <w:trHeight w:val="300"/>
        </w:trPr>
        <w:tc>
          <w:tcPr>
            <w:tcW w:w="4962" w:type="dxa"/>
            <w:shd w:val="clear" w:color="auto" w:fill="auto"/>
            <w:noWrap/>
          </w:tcPr>
          <w:p w:rsidR="00A308A6" w:rsidRPr="00F56E76" w:rsidRDefault="00A308A6" w:rsidP="00A308A6">
            <w:pPr>
              <w:rPr>
                <w:sz w:val="22"/>
                <w:szCs w:val="22"/>
              </w:rPr>
            </w:pPr>
            <w:r w:rsidRPr="00F56E76">
              <w:rPr>
                <w:sz w:val="22"/>
                <w:szCs w:val="22"/>
              </w:rPr>
              <w:t>БИСЕР КРЪСТАНЧОВ СИМЕОНОВ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A308A6" w:rsidRPr="00F56E76" w:rsidRDefault="00A308A6" w:rsidP="00A308A6">
            <w:pPr>
              <w:jc w:val="center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A308A6" w:rsidRPr="00F56E76" w:rsidRDefault="00A308A6">
            <w:pPr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15309.35.216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A308A6" w:rsidRPr="00F56E76" w:rsidRDefault="00A308A6">
            <w:pPr>
              <w:jc w:val="right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0.103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A308A6" w:rsidRPr="00F56E76" w:rsidRDefault="00A308A6">
            <w:pPr>
              <w:jc w:val="right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2.26</w:t>
            </w:r>
          </w:p>
        </w:tc>
      </w:tr>
      <w:tr w:rsidR="00A308A6" w:rsidRPr="00BA68EE" w:rsidTr="00A308A6">
        <w:trPr>
          <w:trHeight w:val="300"/>
        </w:trPr>
        <w:tc>
          <w:tcPr>
            <w:tcW w:w="4962" w:type="dxa"/>
            <w:shd w:val="clear" w:color="auto" w:fill="auto"/>
            <w:noWrap/>
          </w:tcPr>
          <w:p w:rsidR="00A308A6" w:rsidRPr="00F56E76" w:rsidRDefault="00A308A6" w:rsidP="00A308A6">
            <w:pPr>
              <w:rPr>
                <w:b/>
                <w:sz w:val="22"/>
                <w:szCs w:val="22"/>
              </w:rPr>
            </w:pPr>
            <w:proofErr w:type="spellStart"/>
            <w:r w:rsidRPr="00F56E76">
              <w:rPr>
                <w:b/>
                <w:sz w:val="22"/>
                <w:szCs w:val="22"/>
              </w:rPr>
              <w:t>Обшо</w:t>
            </w:r>
            <w:proofErr w:type="spellEnd"/>
            <w:r w:rsidRPr="00F56E7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F56E76">
              <w:rPr>
                <w:b/>
                <w:sz w:val="22"/>
                <w:szCs w:val="22"/>
              </w:rPr>
              <w:t>за</w:t>
            </w:r>
            <w:proofErr w:type="spellEnd"/>
            <w:r w:rsidRPr="00F56E7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F56E76">
              <w:rPr>
                <w:b/>
                <w:sz w:val="22"/>
                <w:szCs w:val="22"/>
              </w:rPr>
              <w:t>ползвателя</w:t>
            </w:r>
            <w:proofErr w:type="spellEnd"/>
            <w:r w:rsidRPr="00F56E76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A308A6" w:rsidRPr="00F56E76" w:rsidRDefault="00A308A6" w:rsidP="0023318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A308A6" w:rsidRPr="00F56E76" w:rsidRDefault="00A308A6" w:rsidP="0023318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A308A6" w:rsidRPr="00F56E76" w:rsidRDefault="00A308A6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F56E76">
              <w:rPr>
                <w:b/>
                <w:color w:val="000000"/>
                <w:sz w:val="22"/>
                <w:szCs w:val="22"/>
              </w:rPr>
              <w:t>20.913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A308A6" w:rsidRPr="00F56E76" w:rsidRDefault="00A308A6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F56E76">
              <w:rPr>
                <w:b/>
                <w:color w:val="000000"/>
                <w:sz w:val="22"/>
                <w:szCs w:val="22"/>
              </w:rPr>
              <w:t>460.13</w:t>
            </w:r>
          </w:p>
        </w:tc>
      </w:tr>
      <w:tr w:rsidR="00C07BFE" w:rsidRPr="00BA68EE" w:rsidTr="00A308A6">
        <w:trPr>
          <w:trHeight w:val="300"/>
        </w:trPr>
        <w:tc>
          <w:tcPr>
            <w:tcW w:w="4962" w:type="dxa"/>
            <w:shd w:val="clear" w:color="auto" w:fill="auto"/>
            <w:noWrap/>
          </w:tcPr>
          <w:p w:rsidR="00C07BFE" w:rsidRPr="00F56E76" w:rsidRDefault="00C07BFE" w:rsidP="00A308A6">
            <w:pPr>
              <w:rPr>
                <w:sz w:val="22"/>
                <w:szCs w:val="22"/>
              </w:rPr>
            </w:pPr>
            <w:r w:rsidRPr="00F56E76">
              <w:rPr>
                <w:sz w:val="22"/>
                <w:szCs w:val="22"/>
              </w:rPr>
              <w:t>БОРИСЛАВ БОРИСОВ НИКОЛОВ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C07BFE" w:rsidRPr="00F56E76" w:rsidRDefault="00C07BFE" w:rsidP="00C07BFE">
            <w:pPr>
              <w:jc w:val="center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C07BFE" w:rsidRPr="00F56E76" w:rsidRDefault="00C07BFE">
            <w:pPr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15309.34.852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C07BFE" w:rsidRPr="00F56E76" w:rsidRDefault="00C07BFE">
            <w:pPr>
              <w:jc w:val="right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1.055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C07BFE" w:rsidRPr="00F56E76" w:rsidRDefault="00C07BFE">
            <w:pPr>
              <w:jc w:val="right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23.20</w:t>
            </w:r>
          </w:p>
        </w:tc>
      </w:tr>
      <w:tr w:rsidR="00C07BFE" w:rsidRPr="00BA68EE" w:rsidTr="00A308A6">
        <w:trPr>
          <w:trHeight w:val="300"/>
        </w:trPr>
        <w:tc>
          <w:tcPr>
            <w:tcW w:w="4962" w:type="dxa"/>
            <w:shd w:val="clear" w:color="auto" w:fill="auto"/>
            <w:noWrap/>
          </w:tcPr>
          <w:p w:rsidR="00C07BFE" w:rsidRPr="00F56E76" w:rsidRDefault="00C07BFE" w:rsidP="00A308A6">
            <w:pPr>
              <w:rPr>
                <w:sz w:val="22"/>
                <w:szCs w:val="22"/>
              </w:rPr>
            </w:pPr>
            <w:r w:rsidRPr="00F56E76">
              <w:rPr>
                <w:sz w:val="22"/>
                <w:szCs w:val="22"/>
              </w:rPr>
              <w:lastRenderedPageBreak/>
              <w:t>БОРИСЛАВ БОРИСОВ НИКОЛОВ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C07BFE" w:rsidRPr="00F56E76" w:rsidRDefault="00C07BFE" w:rsidP="00C07BFE">
            <w:pPr>
              <w:jc w:val="center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21-40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C07BFE" w:rsidRPr="00F56E76" w:rsidRDefault="00C07BFE">
            <w:pPr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15309.14.9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C07BFE" w:rsidRPr="00F56E76" w:rsidRDefault="00C07BFE">
            <w:pPr>
              <w:jc w:val="right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1.023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C07BFE" w:rsidRPr="00F56E76" w:rsidRDefault="00C07BFE">
            <w:pPr>
              <w:jc w:val="right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22.50</w:t>
            </w:r>
          </w:p>
        </w:tc>
      </w:tr>
      <w:tr w:rsidR="00C07BFE" w:rsidRPr="00BA68EE" w:rsidTr="00A308A6">
        <w:trPr>
          <w:trHeight w:val="300"/>
        </w:trPr>
        <w:tc>
          <w:tcPr>
            <w:tcW w:w="4962" w:type="dxa"/>
            <w:shd w:val="clear" w:color="auto" w:fill="auto"/>
            <w:noWrap/>
          </w:tcPr>
          <w:p w:rsidR="00C07BFE" w:rsidRPr="00F56E76" w:rsidRDefault="00C07BFE" w:rsidP="00A308A6">
            <w:pPr>
              <w:rPr>
                <w:sz w:val="22"/>
                <w:szCs w:val="22"/>
              </w:rPr>
            </w:pPr>
            <w:r w:rsidRPr="00F56E76">
              <w:rPr>
                <w:sz w:val="22"/>
                <w:szCs w:val="22"/>
              </w:rPr>
              <w:t>БОРИСЛАВ БОРИСОВ НИКОЛОВ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C07BFE" w:rsidRPr="00F56E76" w:rsidRDefault="00C07BFE" w:rsidP="00C07BFE">
            <w:pPr>
              <w:jc w:val="center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C07BFE" w:rsidRPr="00F56E76" w:rsidRDefault="00C07BFE">
            <w:pPr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15309.36.333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C07BFE" w:rsidRPr="00F56E76" w:rsidRDefault="00C07BFE">
            <w:pPr>
              <w:jc w:val="right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0.284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C07BFE" w:rsidRPr="00F56E76" w:rsidRDefault="00C07BFE">
            <w:pPr>
              <w:jc w:val="right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6.25</w:t>
            </w:r>
          </w:p>
        </w:tc>
      </w:tr>
      <w:tr w:rsidR="00C07BFE" w:rsidRPr="00BA68EE" w:rsidTr="00A308A6">
        <w:trPr>
          <w:trHeight w:val="300"/>
        </w:trPr>
        <w:tc>
          <w:tcPr>
            <w:tcW w:w="4962" w:type="dxa"/>
            <w:shd w:val="clear" w:color="auto" w:fill="auto"/>
            <w:noWrap/>
          </w:tcPr>
          <w:p w:rsidR="00C07BFE" w:rsidRPr="00F56E76" w:rsidRDefault="00C07BFE" w:rsidP="00A308A6">
            <w:pPr>
              <w:rPr>
                <w:sz w:val="22"/>
                <w:szCs w:val="22"/>
              </w:rPr>
            </w:pPr>
            <w:r w:rsidRPr="00F56E76">
              <w:rPr>
                <w:sz w:val="22"/>
                <w:szCs w:val="22"/>
              </w:rPr>
              <w:t>БОРИСЛАВ КИРИЛОВ БОРИСОВ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C07BFE" w:rsidRPr="00F56E76" w:rsidRDefault="00C07BFE" w:rsidP="00C07BFE">
            <w:pPr>
              <w:jc w:val="center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C07BFE" w:rsidRPr="00F56E76" w:rsidRDefault="00C07BFE">
            <w:pPr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15309.36.322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C07BFE" w:rsidRPr="00F56E76" w:rsidRDefault="00C07BFE">
            <w:pPr>
              <w:jc w:val="right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0.734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C07BFE" w:rsidRPr="00F56E76" w:rsidRDefault="00C07BFE">
            <w:pPr>
              <w:jc w:val="right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16.15</w:t>
            </w:r>
          </w:p>
        </w:tc>
      </w:tr>
      <w:tr w:rsidR="00C07BFE" w:rsidRPr="00BA68EE" w:rsidTr="00A308A6">
        <w:trPr>
          <w:trHeight w:val="300"/>
        </w:trPr>
        <w:tc>
          <w:tcPr>
            <w:tcW w:w="4962" w:type="dxa"/>
            <w:shd w:val="clear" w:color="auto" w:fill="auto"/>
            <w:noWrap/>
          </w:tcPr>
          <w:p w:rsidR="00C07BFE" w:rsidRPr="00F56E76" w:rsidRDefault="00C07BFE" w:rsidP="00A308A6">
            <w:pPr>
              <w:rPr>
                <w:sz w:val="22"/>
                <w:szCs w:val="22"/>
              </w:rPr>
            </w:pPr>
            <w:r w:rsidRPr="00F56E76">
              <w:rPr>
                <w:sz w:val="22"/>
                <w:szCs w:val="22"/>
              </w:rPr>
              <w:t>БОРИСЛАВ КИРИЛОВ БОРИСОВ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C07BFE" w:rsidRPr="00F56E76" w:rsidRDefault="00C07BFE" w:rsidP="00C07BFE">
            <w:pPr>
              <w:jc w:val="center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274-40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C07BFE" w:rsidRPr="00F56E76" w:rsidRDefault="00C07BFE">
            <w:pPr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15309.36.333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C07BFE" w:rsidRPr="00F56E76" w:rsidRDefault="00C07BFE">
            <w:pPr>
              <w:jc w:val="right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0.729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C07BFE" w:rsidRPr="00F56E76" w:rsidRDefault="00C07BFE">
            <w:pPr>
              <w:jc w:val="right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16.03</w:t>
            </w:r>
          </w:p>
        </w:tc>
      </w:tr>
      <w:tr w:rsidR="00C07BFE" w:rsidRPr="00BA68EE" w:rsidTr="00A308A6">
        <w:trPr>
          <w:trHeight w:val="300"/>
        </w:trPr>
        <w:tc>
          <w:tcPr>
            <w:tcW w:w="4962" w:type="dxa"/>
            <w:shd w:val="clear" w:color="auto" w:fill="auto"/>
            <w:noWrap/>
          </w:tcPr>
          <w:p w:rsidR="00C07BFE" w:rsidRPr="00F56E76" w:rsidRDefault="00C07BFE" w:rsidP="00A308A6">
            <w:pPr>
              <w:rPr>
                <w:sz w:val="22"/>
                <w:szCs w:val="22"/>
              </w:rPr>
            </w:pPr>
            <w:r w:rsidRPr="00F56E76">
              <w:rPr>
                <w:sz w:val="22"/>
                <w:szCs w:val="22"/>
              </w:rPr>
              <w:t>БОРИСЛАВ КИРИЛОВ БОРИСОВ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C07BFE" w:rsidRPr="00F56E76" w:rsidRDefault="00C07BFE" w:rsidP="00C07BFE">
            <w:pPr>
              <w:jc w:val="center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274-40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C07BFE" w:rsidRPr="00F56E76" w:rsidRDefault="00C07BFE">
            <w:pPr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15309.36.178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C07BFE" w:rsidRPr="00F56E76" w:rsidRDefault="00C07BFE">
            <w:pPr>
              <w:jc w:val="right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0.551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C07BFE" w:rsidRPr="00F56E76" w:rsidRDefault="00C07BFE">
            <w:pPr>
              <w:jc w:val="right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12.12</w:t>
            </w:r>
          </w:p>
        </w:tc>
      </w:tr>
      <w:tr w:rsidR="00C07BFE" w:rsidRPr="00BA68EE" w:rsidTr="00A308A6">
        <w:trPr>
          <w:trHeight w:val="300"/>
        </w:trPr>
        <w:tc>
          <w:tcPr>
            <w:tcW w:w="4962" w:type="dxa"/>
            <w:shd w:val="clear" w:color="auto" w:fill="auto"/>
            <w:noWrap/>
          </w:tcPr>
          <w:p w:rsidR="00C07BFE" w:rsidRPr="00F56E76" w:rsidRDefault="00C07BFE" w:rsidP="00A308A6">
            <w:pPr>
              <w:rPr>
                <w:sz w:val="22"/>
                <w:szCs w:val="22"/>
              </w:rPr>
            </w:pPr>
            <w:r w:rsidRPr="00F56E76">
              <w:rPr>
                <w:sz w:val="22"/>
                <w:szCs w:val="22"/>
              </w:rPr>
              <w:t>БОРИСЛАВ КИРИЛОВ БОРИСОВ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C07BFE" w:rsidRPr="00F56E76" w:rsidRDefault="00C07BFE" w:rsidP="00C07BFE">
            <w:pPr>
              <w:jc w:val="center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C07BFE" w:rsidRPr="00F56E76" w:rsidRDefault="00C07BFE">
            <w:pPr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15309.34.1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C07BFE" w:rsidRPr="00F56E76" w:rsidRDefault="00C07BFE">
            <w:pPr>
              <w:jc w:val="right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0.531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C07BFE" w:rsidRPr="00F56E76" w:rsidRDefault="00C07BFE">
            <w:pPr>
              <w:jc w:val="right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11.67</w:t>
            </w:r>
          </w:p>
        </w:tc>
      </w:tr>
      <w:tr w:rsidR="00C07BFE" w:rsidRPr="00BA68EE" w:rsidTr="00A308A6">
        <w:trPr>
          <w:trHeight w:val="300"/>
        </w:trPr>
        <w:tc>
          <w:tcPr>
            <w:tcW w:w="4962" w:type="dxa"/>
            <w:shd w:val="clear" w:color="auto" w:fill="auto"/>
            <w:noWrap/>
          </w:tcPr>
          <w:p w:rsidR="00C07BFE" w:rsidRPr="00F56E76" w:rsidRDefault="00C07BFE" w:rsidP="00A308A6">
            <w:pPr>
              <w:rPr>
                <w:sz w:val="22"/>
                <w:szCs w:val="22"/>
              </w:rPr>
            </w:pPr>
            <w:r w:rsidRPr="00F56E76">
              <w:rPr>
                <w:sz w:val="22"/>
                <w:szCs w:val="22"/>
              </w:rPr>
              <w:t>БОРИСЛАВ КИРИЛОВ БОРИСОВ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C07BFE" w:rsidRPr="00F56E76" w:rsidRDefault="00C07BFE" w:rsidP="00C07BFE">
            <w:pPr>
              <w:jc w:val="center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C07BFE" w:rsidRPr="00F56E76" w:rsidRDefault="00C07BFE">
            <w:pPr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15309.43.42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C07BFE" w:rsidRPr="00F56E76" w:rsidRDefault="00C07BFE">
            <w:pPr>
              <w:jc w:val="right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0.403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C07BFE" w:rsidRPr="00F56E76" w:rsidRDefault="00C07BFE">
            <w:pPr>
              <w:jc w:val="right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8.86</w:t>
            </w:r>
          </w:p>
        </w:tc>
      </w:tr>
      <w:tr w:rsidR="00C07BFE" w:rsidRPr="00BA68EE" w:rsidTr="00A308A6">
        <w:trPr>
          <w:trHeight w:val="300"/>
        </w:trPr>
        <w:tc>
          <w:tcPr>
            <w:tcW w:w="4962" w:type="dxa"/>
            <w:shd w:val="clear" w:color="auto" w:fill="auto"/>
            <w:noWrap/>
          </w:tcPr>
          <w:p w:rsidR="00C07BFE" w:rsidRPr="00F56E76" w:rsidRDefault="00C07BFE" w:rsidP="00A308A6">
            <w:pPr>
              <w:rPr>
                <w:sz w:val="22"/>
                <w:szCs w:val="22"/>
              </w:rPr>
            </w:pPr>
            <w:r w:rsidRPr="00F56E76">
              <w:rPr>
                <w:sz w:val="22"/>
                <w:szCs w:val="22"/>
              </w:rPr>
              <w:t>БОРИСЛАВ КИРИЛОВ БОРИСОВ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C07BFE" w:rsidRPr="00F56E76" w:rsidRDefault="00C07BFE" w:rsidP="00C07BFE">
            <w:pPr>
              <w:jc w:val="center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C07BFE" w:rsidRPr="00F56E76" w:rsidRDefault="00C07BFE">
            <w:pPr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15309.36.322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C07BFE" w:rsidRPr="00F56E76" w:rsidRDefault="00C07BFE">
            <w:pPr>
              <w:jc w:val="right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0.222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C07BFE" w:rsidRPr="00F56E76" w:rsidRDefault="00C07BFE">
            <w:pPr>
              <w:jc w:val="right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4.89</w:t>
            </w:r>
          </w:p>
        </w:tc>
      </w:tr>
      <w:tr w:rsidR="00C07BFE" w:rsidTr="00A308A6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C07BFE" w:rsidRPr="00F56E76" w:rsidRDefault="00C07BFE" w:rsidP="005426BD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F56E76">
              <w:rPr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F56E76">
              <w:rPr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C07BFE" w:rsidRPr="00F56E76" w:rsidRDefault="00C07BFE" w:rsidP="005426BD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C07BFE" w:rsidRPr="00F56E76" w:rsidRDefault="00C07BF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C07BFE" w:rsidRPr="00F56E76" w:rsidRDefault="00C07BFE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F56E76">
              <w:rPr>
                <w:b/>
                <w:color w:val="000000"/>
                <w:sz w:val="22"/>
                <w:szCs w:val="22"/>
              </w:rPr>
              <w:t>5.532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C07BFE" w:rsidRPr="00F56E76" w:rsidRDefault="00C07BFE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F56E76">
              <w:rPr>
                <w:b/>
                <w:color w:val="000000"/>
                <w:sz w:val="22"/>
                <w:szCs w:val="22"/>
              </w:rPr>
              <w:t>121.67</w:t>
            </w:r>
          </w:p>
        </w:tc>
      </w:tr>
      <w:tr w:rsidR="0032243A" w:rsidTr="00A308A6">
        <w:trPr>
          <w:trHeight w:val="300"/>
        </w:trPr>
        <w:tc>
          <w:tcPr>
            <w:tcW w:w="4962" w:type="dxa"/>
            <w:shd w:val="clear" w:color="auto" w:fill="auto"/>
            <w:noWrap/>
          </w:tcPr>
          <w:p w:rsidR="0032243A" w:rsidRPr="00F56E76" w:rsidRDefault="0032243A" w:rsidP="00A308A6">
            <w:pPr>
              <w:rPr>
                <w:sz w:val="22"/>
                <w:szCs w:val="22"/>
              </w:rPr>
            </w:pPr>
            <w:r w:rsidRPr="00F56E76">
              <w:rPr>
                <w:sz w:val="22"/>
                <w:szCs w:val="22"/>
              </w:rPr>
              <w:t>ВЕНЕТКА БОРИСОВА ИВАНОВА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32243A" w:rsidRPr="00F56E76" w:rsidRDefault="0032243A" w:rsidP="0032243A">
            <w:pPr>
              <w:jc w:val="center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117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32243A" w:rsidRPr="00F56E76" w:rsidRDefault="0032243A">
            <w:pPr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15309.28.57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32243A" w:rsidRPr="00F56E76" w:rsidRDefault="0032243A">
            <w:pPr>
              <w:jc w:val="right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0.819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32243A" w:rsidRPr="00F56E76" w:rsidRDefault="0032243A">
            <w:pPr>
              <w:jc w:val="right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18.01</w:t>
            </w:r>
          </w:p>
        </w:tc>
      </w:tr>
      <w:tr w:rsidR="0032243A" w:rsidTr="00A308A6">
        <w:trPr>
          <w:trHeight w:val="300"/>
        </w:trPr>
        <w:tc>
          <w:tcPr>
            <w:tcW w:w="4962" w:type="dxa"/>
            <w:shd w:val="clear" w:color="auto" w:fill="auto"/>
            <w:noWrap/>
          </w:tcPr>
          <w:p w:rsidR="0032243A" w:rsidRPr="00F56E76" w:rsidRDefault="0032243A" w:rsidP="00A308A6">
            <w:pPr>
              <w:rPr>
                <w:sz w:val="22"/>
                <w:szCs w:val="22"/>
              </w:rPr>
            </w:pPr>
            <w:r w:rsidRPr="00F56E76">
              <w:rPr>
                <w:sz w:val="22"/>
                <w:szCs w:val="22"/>
              </w:rPr>
              <w:t>ВЕНЕТКА БОРИСОВА ИВАНОВА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32243A" w:rsidRPr="00F56E76" w:rsidRDefault="0032243A" w:rsidP="0032243A">
            <w:pPr>
              <w:jc w:val="center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117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32243A" w:rsidRPr="00F56E76" w:rsidRDefault="0032243A">
            <w:pPr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15309.28.58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32243A" w:rsidRPr="00F56E76" w:rsidRDefault="0032243A">
            <w:pPr>
              <w:jc w:val="right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0.777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32243A" w:rsidRPr="00F56E76" w:rsidRDefault="0032243A">
            <w:pPr>
              <w:jc w:val="right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17.09</w:t>
            </w:r>
          </w:p>
        </w:tc>
      </w:tr>
      <w:tr w:rsidR="0032243A" w:rsidTr="00A308A6">
        <w:trPr>
          <w:trHeight w:val="300"/>
        </w:trPr>
        <w:tc>
          <w:tcPr>
            <w:tcW w:w="4962" w:type="dxa"/>
            <w:shd w:val="clear" w:color="auto" w:fill="auto"/>
            <w:noWrap/>
          </w:tcPr>
          <w:p w:rsidR="0032243A" w:rsidRPr="00F56E76" w:rsidRDefault="0032243A" w:rsidP="00A308A6">
            <w:pPr>
              <w:rPr>
                <w:sz w:val="22"/>
                <w:szCs w:val="22"/>
              </w:rPr>
            </w:pPr>
            <w:r w:rsidRPr="00F56E76">
              <w:rPr>
                <w:sz w:val="22"/>
                <w:szCs w:val="22"/>
              </w:rPr>
              <w:t>ВЕНЕТКА БОРИСОВА ИВАНОВА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32243A" w:rsidRPr="00F56E76" w:rsidRDefault="0032243A" w:rsidP="0032243A">
            <w:pPr>
              <w:jc w:val="center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117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32243A" w:rsidRPr="00F56E76" w:rsidRDefault="0032243A">
            <w:pPr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15309.28.116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32243A" w:rsidRPr="00F56E76" w:rsidRDefault="0032243A">
            <w:pPr>
              <w:jc w:val="right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0.304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32243A" w:rsidRPr="00F56E76" w:rsidRDefault="0032243A">
            <w:pPr>
              <w:jc w:val="right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6.69</w:t>
            </w:r>
          </w:p>
        </w:tc>
      </w:tr>
      <w:tr w:rsidR="0032243A" w:rsidTr="00A308A6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32243A" w:rsidRPr="00F56E76" w:rsidRDefault="0032243A" w:rsidP="005426BD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F56E76">
              <w:rPr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F56E76">
              <w:rPr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32243A" w:rsidRPr="00F56E76" w:rsidRDefault="0032243A" w:rsidP="005426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32243A" w:rsidRPr="00F56E76" w:rsidRDefault="0032243A" w:rsidP="005426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32243A" w:rsidRPr="00F56E76" w:rsidRDefault="0032243A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F56E76">
              <w:rPr>
                <w:b/>
                <w:color w:val="000000"/>
                <w:sz w:val="22"/>
                <w:szCs w:val="22"/>
              </w:rPr>
              <w:t>1.900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32243A" w:rsidRPr="00F56E76" w:rsidRDefault="0032243A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F56E76">
              <w:rPr>
                <w:b/>
                <w:color w:val="000000"/>
                <w:sz w:val="22"/>
                <w:szCs w:val="22"/>
              </w:rPr>
              <w:t>41.79</w:t>
            </w:r>
          </w:p>
        </w:tc>
      </w:tr>
      <w:tr w:rsidR="00EA7E1C" w:rsidTr="00A308A6">
        <w:trPr>
          <w:trHeight w:val="300"/>
        </w:trPr>
        <w:tc>
          <w:tcPr>
            <w:tcW w:w="4962" w:type="dxa"/>
            <w:shd w:val="clear" w:color="auto" w:fill="auto"/>
            <w:noWrap/>
          </w:tcPr>
          <w:p w:rsidR="00EA7E1C" w:rsidRPr="00F56E76" w:rsidRDefault="00EA7E1C" w:rsidP="005426BD">
            <w:pPr>
              <w:rPr>
                <w:sz w:val="22"/>
                <w:szCs w:val="22"/>
              </w:rPr>
            </w:pPr>
            <w:r w:rsidRPr="00F56E76">
              <w:rPr>
                <w:sz w:val="22"/>
                <w:szCs w:val="22"/>
              </w:rPr>
              <w:t>ВЕНИСЛАВ РУМЕНОВ ГЕОРГИЕВ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EA7E1C" w:rsidRPr="00F56E76" w:rsidRDefault="00EA7E1C" w:rsidP="00EA7E1C">
            <w:pPr>
              <w:jc w:val="center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1510-40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EA7E1C" w:rsidRPr="00F56E76" w:rsidRDefault="00EA7E1C">
            <w:pPr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15309.28.57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EA7E1C" w:rsidRPr="00F56E76" w:rsidRDefault="00EA7E1C">
            <w:pPr>
              <w:jc w:val="right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2.948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EA7E1C" w:rsidRPr="00F56E76" w:rsidRDefault="00EA7E1C">
            <w:pPr>
              <w:jc w:val="right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64.85</w:t>
            </w:r>
          </w:p>
        </w:tc>
      </w:tr>
      <w:tr w:rsidR="00EA7E1C" w:rsidTr="00A308A6">
        <w:trPr>
          <w:trHeight w:val="300"/>
        </w:trPr>
        <w:tc>
          <w:tcPr>
            <w:tcW w:w="4962" w:type="dxa"/>
            <w:shd w:val="clear" w:color="auto" w:fill="auto"/>
            <w:noWrap/>
          </w:tcPr>
          <w:p w:rsidR="00EA7E1C" w:rsidRPr="00F56E76" w:rsidRDefault="00EA7E1C" w:rsidP="005426BD">
            <w:pPr>
              <w:rPr>
                <w:sz w:val="22"/>
                <w:szCs w:val="22"/>
              </w:rPr>
            </w:pPr>
            <w:r w:rsidRPr="00F56E76">
              <w:rPr>
                <w:sz w:val="22"/>
                <w:szCs w:val="22"/>
              </w:rPr>
              <w:t>ВЕНИСЛАВ РУМЕНОВ ГЕОРГИЕВ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EA7E1C" w:rsidRPr="00F56E76" w:rsidRDefault="00EA7E1C" w:rsidP="00EA7E1C">
            <w:pPr>
              <w:jc w:val="center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EA7E1C" w:rsidRPr="00F56E76" w:rsidRDefault="00EA7E1C">
            <w:pPr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15309.36.194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EA7E1C" w:rsidRPr="00F56E76" w:rsidRDefault="00EA7E1C">
            <w:pPr>
              <w:jc w:val="right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0.805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EA7E1C" w:rsidRPr="00F56E76" w:rsidRDefault="00EA7E1C">
            <w:pPr>
              <w:jc w:val="right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17.70</w:t>
            </w:r>
          </w:p>
        </w:tc>
      </w:tr>
      <w:tr w:rsidR="00EA7E1C" w:rsidTr="00A308A6">
        <w:trPr>
          <w:trHeight w:val="300"/>
        </w:trPr>
        <w:tc>
          <w:tcPr>
            <w:tcW w:w="4962" w:type="dxa"/>
            <w:shd w:val="clear" w:color="auto" w:fill="auto"/>
            <w:noWrap/>
          </w:tcPr>
          <w:p w:rsidR="00EA7E1C" w:rsidRPr="00F56E76" w:rsidRDefault="00EA7E1C" w:rsidP="005426BD">
            <w:pPr>
              <w:rPr>
                <w:sz w:val="22"/>
                <w:szCs w:val="22"/>
              </w:rPr>
            </w:pPr>
            <w:r w:rsidRPr="00F56E76">
              <w:rPr>
                <w:sz w:val="22"/>
                <w:szCs w:val="22"/>
              </w:rPr>
              <w:t>ВЕНИСЛАВ РУМЕНОВ ГЕОРГИЕВ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EA7E1C" w:rsidRPr="00F56E76" w:rsidRDefault="00EA7E1C" w:rsidP="00EA7E1C">
            <w:pPr>
              <w:jc w:val="center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39-40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EA7E1C" w:rsidRPr="00F56E76" w:rsidRDefault="00EA7E1C">
            <w:pPr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15309.25.134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EA7E1C" w:rsidRPr="00F56E76" w:rsidRDefault="00EA7E1C">
            <w:pPr>
              <w:jc w:val="right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0.458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EA7E1C" w:rsidRPr="00F56E76" w:rsidRDefault="00EA7E1C">
            <w:pPr>
              <w:jc w:val="right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10.08</w:t>
            </w:r>
          </w:p>
        </w:tc>
      </w:tr>
      <w:tr w:rsidR="00EA7E1C" w:rsidTr="00A308A6">
        <w:trPr>
          <w:trHeight w:val="300"/>
        </w:trPr>
        <w:tc>
          <w:tcPr>
            <w:tcW w:w="4962" w:type="dxa"/>
            <w:shd w:val="clear" w:color="auto" w:fill="auto"/>
            <w:noWrap/>
          </w:tcPr>
          <w:p w:rsidR="00EA7E1C" w:rsidRPr="00F56E76" w:rsidRDefault="00EA7E1C" w:rsidP="005426BD">
            <w:pPr>
              <w:rPr>
                <w:sz w:val="22"/>
                <w:szCs w:val="22"/>
              </w:rPr>
            </w:pPr>
            <w:r w:rsidRPr="00F56E76">
              <w:rPr>
                <w:sz w:val="22"/>
                <w:szCs w:val="22"/>
              </w:rPr>
              <w:t>ВЕНИСЛАВ РУМЕНОВ ГЕОРГИЕВ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EA7E1C" w:rsidRPr="00F56E76" w:rsidRDefault="00EA7E1C" w:rsidP="00EA7E1C">
            <w:pPr>
              <w:jc w:val="center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39-40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EA7E1C" w:rsidRPr="00F56E76" w:rsidRDefault="00EA7E1C">
            <w:pPr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15309.25.23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EA7E1C" w:rsidRPr="00F56E76" w:rsidRDefault="00EA7E1C">
            <w:pPr>
              <w:jc w:val="right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0.449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EA7E1C" w:rsidRPr="00F56E76" w:rsidRDefault="00EA7E1C">
            <w:pPr>
              <w:jc w:val="right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9.88</w:t>
            </w:r>
          </w:p>
        </w:tc>
      </w:tr>
      <w:tr w:rsidR="00EA7E1C" w:rsidTr="00A308A6">
        <w:trPr>
          <w:trHeight w:val="300"/>
        </w:trPr>
        <w:tc>
          <w:tcPr>
            <w:tcW w:w="4962" w:type="dxa"/>
            <w:shd w:val="clear" w:color="auto" w:fill="auto"/>
            <w:noWrap/>
          </w:tcPr>
          <w:p w:rsidR="00EA7E1C" w:rsidRPr="00F56E76" w:rsidRDefault="00EA7E1C" w:rsidP="005426BD">
            <w:pPr>
              <w:rPr>
                <w:sz w:val="22"/>
                <w:szCs w:val="22"/>
              </w:rPr>
            </w:pPr>
            <w:r w:rsidRPr="00F56E76">
              <w:rPr>
                <w:sz w:val="22"/>
                <w:szCs w:val="22"/>
              </w:rPr>
              <w:t>ВЕНИСЛАВ РУМЕНОВ ГЕОРГИЕВ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EA7E1C" w:rsidRPr="00F56E76" w:rsidRDefault="00EA7E1C" w:rsidP="00EA7E1C">
            <w:pPr>
              <w:jc w:val="center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1510-40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EA7E1C" w:rsidRPr="00F56E76" w:rsidRDefault="00EA7E1C">
            <w:pPr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15309.28.43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EA7E1C" w:rsidRPr="00F56E76" w:rsidRDefault="00EA7E1C">
            <w:pPr>
              <w:jc w:val="right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0.383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EA7E1C" w:rsidRPr="00F56E76" w:rsidRDefault="00EA7E1C">
            <w:pPr>
              <w:jc w:val="right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8.43</w:t>
            </w:r>
          </w:p>
        </w:tc>
      </w:tr>
      <w:tr w:rsidR="00EA7E1C" w:rsidTr="00A308A6">
        <w:trPr>
          <w:trHeight w:val="300"/>
        </w:trPr>
        <w:tc>
          <w:tcPr>
            <w:tcW w:w="4962" w:type="dxa"/>
            <w:shd w:val="clear" w:color="auto" w:fill="auto"/>
            <w:noWrap/>
          </w:tcPr>
          <w:p w:rsidR="00EA7E1C" w:rsidRPr="00F56E76" w:rsidRDefault="00EA7E1C" w:rsidP="005426BD">
            <w:pPr>
              <w:rPr>
                <w:sz w:val="22"/>
                <w:szCs w:val="22"/>
              </w:rPr>
            </w:pPr>
            <w:r w:rsidRPr="00F56E76">
              <w:rPr>
                <w:sz w:val="22"/>
                <w:szCs w:val="22"/>
              </w:rPr>
              <w:t>ВЕНИСЛАВ РУМЕНОВ ГЕОРГИЕВ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EA7E1C" w:rsidRPr="00F56E76" w:rsidRDefault="00EA7E1C" w:rsidP="00EA7E1C">
            <w:pPr>
              <w:jc w:val="center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39-40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EA7E1C" w:rsidRPr="00F56E76" w:rsidRDefault="00EA7E1C">
            <w:pPr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15309.25.10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EA7E1C" w:rsidRPr="00F56E76" w:rsidRDefault="00EA7E1C">
            <w:pPr>
              <w:jc w:val="right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0.378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EA7E1C" w:rsidRPr="00F56E76" w:rsidRDefault="00EA7E1C">
            <w:pPr>
              <w:jc w:val="right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8.33</w:t>
            </w:r>
          </w:p>
        </w:tc>
      </w:tr>
      <w:tr w:rsidR="00EA7E1C" w:rsidTr="00A308A6">
        <w:trPr>
          <w:trHeight w:val="300"/>
        </w:trPr>
        <w:tc>
          <w:tcPr>
            <w:tcW w:w="4962" w:type="dxa"/>
            <w:shd w:val="clear" w:color="auto" w:fill="auto"/>
            <w:noWrap/>
          </w:tcPr>
          <w:p w:rsidR="00EA7E1C" w:rsidRPr="00F56E76" w:rsidRDefault="00EA7E1C" w:rsidP="005426BD">
            <w:pPr>
              <w:rPr>
                <w:sz w:val="22"/>
                <w:szCs w:val="22"/>
              </w:rPr>
            </w:pPr>
            <w:r w:rsidRPr="00F56E76">
              <w:rPr>
                <w:sz w:val="22"/>
                <w:szCs w:val="22"/>
              </w:rPr>
              <w:t>ВЕНИСЛАВ РУМЕНОВ ГЕОРГИЕВ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EA7E1C" w:rsidRPr="00F56E76" w:rsidRDefault="00EA7E1C" w:rsidP="00EA7E1C">
            <w:pPr>
              <w:jc w:val="center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EA7E1C" w:rsidRPr="00F56E76" w:rsidRDefault="00EA7E1C">
            <w:pPr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15309.33.28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EA7E1C" w:rsidRPr="00F56E76" w:rsidRDefault="00EA7E1C">
            <w:pPr>
              <w:jc w:val="right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0.298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EA7E1C" w:rsidRPr="00F56E76" w:rsidRDefault="00EA7E1C">
            <w:pPr>
              <w:jc w:val="right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6.55</w:t>
            </w:r>
          </w:p>
        </w:tc>
      </w:tr>
      <w:tr w:rsidR="00EA7E1C" w:rsidRPr="00665752" w:rsidTr="00A308A6">
        <w:trPr>
          <w:trHeight w:val="300"/>
        </w:trPr>
        <w:tc>
          <w:tcPr>
            <w:tcW w:w="4962" w:type="dxa"/>
            <w:shd w:val="clear" w:color="auto" w:fill="auto"/>
            <w:noWrap/>
          </w:tcPr>
          <w:p w:rsidR="00EA7E1C" w:rsidRPr="00F56E76" w:rsidRDefault="00EA7E1C" w:rsidP="005426BD">
            <w:pPr>
              <w:rPr>
                <w:sz w:val="22"/>
                <w:szCs w:val="22"/>
              </w:rPr>
            </w:pPr>
            <w:r w:rsidRPr="00F56E76">
              <w:rPr>
                <w:sz w:val="22"/>
                <w:szCs w:val="22"/>
              </w:rPr>
              <w:t>ВЕНИСЛАВ РУМЕНОВ ГЕОРГИЕВ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EA7E1C" w:rsidRPr="00F56E76" w:rsidRDefault="00EA7E1C" w:rsidP="00EA7E1C">
            <w:pPr>
              <w:jc w:val="center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132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EA7E1C" w:rsidRPr="00F56E76" w:rsidRDefault="00EA7E1C">
            <w:pPr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15309.42.4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EA7E1C" w:rsidRPr="00F56E76" w:rsidRDefault="00EA7E1C">
            <w:pPr>
              <w:jc w:val="right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0.278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EA7E1C" w:rsidRPr="00F56E76" w:rsidRDefault="00EA7E1C">
            <w:pPr>
              <w:jc w:val="right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6.12</w:t>
            </w:r>
          </w:p>
        </w:tc>
      </w:tr>
      <w:tr w:rsidR="00EA7E1C" w:rsidRPr="000202D4" w:rsidTr="00AF0447">
        <w:trPr>
          <w:trHeight w:val="300"/>
        </w:trPr>
        <w:tc>
          <w:tcPr>
            <w:tcW w:w="4962" w:type="dxa"/>
            <w:shd w:val="clear" w:color="auto" w:fill="auto"/>
            <w:noWrap/>
          </w:tcPr>
          <w:p w:rsidR="00EA7E1C" w:rsidRPr="00F56E76" w:rsidRDefault="00EA7E1C" w:rsidP="005426BD">
            <w:pPr>
              <w:rPr>
                <w:sz w:val="22"/>
                <w:szCs w:val="22"/>
              </w:rPr>
            </w:pPr>
            <w:r w:rsidRPr="00F56E76">
              <w:rPr>
                <w:sz w:val="22"/>
                <w:szCs w:val="22"/>
              </w:rPr>
              <w:t>ВЕНИСЛАВ РУМЕНОВ ГЕОРГИЕВ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EA7E1C" w:rsidRPr="00F56E76" w:rsidRDefault="00EA7E1C" w:rsidP="00EA7E1C">
            <w:pPr>
              <w:jc w:val="center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37-40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EA7E1C" w:rsidRPr="00F56E76" w:rsidRDefault="00EA7E1C">
            <w:pPr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15309.25.133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EA7E1C" w:rsidRPr="00F56E76" w:rsidRDefault="00EA7E1C">
            <w:pPr>
              <w:jc w:val="right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0.260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EA7E1C" w:rsidRPr="00F56E76" w:rsidRDefault="00EA7E1C">
            <w:pPr>
              <w:jc w:val="right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5.71</w:t>
            </w:r>
          </w:p>
        </w:tc>
      </w:tr>
      <w:tr w:rsidR="00EA7E1C" w:rsidRPr="00665752" w:rsidTr="00A308A6">
        <w:trPr>
          <w:trHeight w:val="300"/>
        </w:trPr>
        <w:tc>
          <w:tcPr>
            <w:tcW w:w="4962" w:type="dxa"/>
            <w:shd w:val="clear" w:color="auto" w:fill="auto"/>
            <w:noWrap/>
          </w:tcPr>
          <w:p w:rsidR="00EA7E1C" w:rsidRPr="00F56E76" w:rsidRDefault="00EA7E1C" w:rsidP="005426BD">
            <w:pPr>
              <w:rPr>
                <w:sz w:val="22"/>
                <w:szCs w:val="22"/>
              </w:rPr>
            </w:pPr>
            <w:r w:rsidRPr="00F56E76">
              <w:rPr>
                <w:sz w:val="22"/>
                <w:szCs w:val="22"/>
              </w:rPr>
              <w:t>ВЕНИСЛАВ РУМЕНОВ ГЕОРГИЕВ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EA7E1C" w:rsidRPr="00F56E76" w:rsidRDefault="00EA7E1C" w:rsidP="00EA7E1C">
            <w:pPr>
              <w:jc w:val="center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39-40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EA7E1C" w:rsidRPr="00F56E76" w:rsidRDefault="00EA7E1C">
            <w:pPr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15309.25.103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EA7E1C" w:rsidRPr="00F56E76" w:rsidRDefault="00EA7E1C">
            <w:pPr>
              <w:jc w:val="right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0.251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EA7E1C" w:rsidRPr="00F56E76" w:rsidRDefault="00EA7E1C">
            <w:pPr>
              <w:jc w:val="right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5.51</w:t>
            </w:r>
          </w:p>
        </w:tc>
      </w:tr>
      <w:tr w:rsidR="00EA7E1C" w:rsidRPr="00665752" w:rsidTr="00A308A6">
        <w:trPr>
          <w:trHeight w:val="300"/>
        </w:trPr>
        <w:tc>
          <w:tcPr>
            <w:tcW w:w="4962" w:type="dxa"/>
            <w:shd w:val="clear" w:color="auto" w:fill="auto"/>
            <w:noWrap/>
          </w:tcPr>
          <w:p w:rsidR="00EA7E1C" w:rsidRPr="00F56E76" w:rsidRDefault="00EA7E1C" w:rsidP="005426BD">
            <w:pPr>
              <w:rPr>
                <w:sz w:val="22"/>
                <w:szCs w:val="22"/>
              </w:rPr>
            </w:pPr>
            <w:r w:rsidRPr="00F56E76">
              <w:rPr>
                <w:sz w:val="22"/>
                <w:szCs w:val="22"/>
              </w:rPr>
              <w:t>ВЕНИСЛАВ РУМЕНОВ ГЕОРГИЕВ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EA7E1C" w:rsidRPr="00F56E76" w:rsidRDefault="00EA7E1C" w:rsidP="00EA7E1C">
            <w:pPr>
              <w:jc w:val="center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EA7E1C" w:rsidRPr="00F56E76" w:rsidRDefault="00EA7E1C">
            <w:pPr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15309.36.152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EA7E1C" w:rsidRPr="00F56E76" w:rsidRDefault="00EA7E1C">
            <w:pPr>
              <w:jc w:val="right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0.237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EA7E1C" w:rsidRPr="00F56E76" w:rsidRDefault="00EA7E1C">
            <w:pPr>
              <w:jc w:val="right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5.21</w:t>
            </w:r>
          </w:p>
        </w:tc>
      </w:tr>
      <w:tr w:rsidR="00EA7E1C" w:rsidRPr="00665752" w:rsidTr="00A308A6">
        <w:trPr>
          <w:trHeight w:val="300"/>
        </w:trPr>
        <w:tc>
          <w:tcPr>
            <w:tcW w:w="4962" w:type="dxa"/>
            <w:shd w:val="clear" w:color="auto" w:fill="auto"/>
            <w:noWrap/>
          </w:tcPr>
          <w:p w:rsidR="00EA7E1C" w:rsidRPr="00F56E76" w:rsidRDefault="00EA7E1C" w:rsidP="005426BD">
            <w:pPr>
              <w:rPr>
                <w:sz w:val="22"/>
                <w:szCs w:val="22"/>
              </w:rPr>
            </w:pPr>
            <w:r w:rsidRPr="00F56E76">
              <w:rPr>
                <w:sz w:val="22"/>
                <w:szCs w:val="22"/>
              </w:rPr>
              <w:t>ВЕНИСЛАВ РУМЕНОВ ГЕОРГИЕВ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EA7E1C" w:rsidRPr="00F56E76" w:rsidRDefault="00EA7E1C" w:rsidP="00EA7E1C">
            <w:pPr>
              <w:jc w:val="center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125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EA7E1C" w:rsidRPr="00F56E76" w:rsidRDefault="00EA7E1C">
            <w:pPr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15309.42.4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EA7E1C" w:rsidRPr="00F56E76" w:rsidRDefault="00EA7E1C">
            <w:pPr>
              <w:jc w:val="right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0.192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EA7E1C" w:rsidRPr="00F56E76" w:rsidRDefault="00EA7E1C">
            <w:pPr>
              <w:jc w:val="right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4.22</w:t>
            </w:r>
          </w:p>
        </w:tc>
      </w:tr>
      <w:tr w:rsidR="00EA7E1C" w:rsidRPr="00665752" w:rsidTr="00A308A6">
        <w:trPr>
          <w:trHeight w:val="300"/>
        </w:trPr>
        <w:tc>
          <w:tcPr>
            <w:tcW w:w="4962" w:type="dxa"/>
            <w:shd w:val="clear" w:color="auto" w:fill="auto"/>
            <w:noWrap/>
          </w:tcPr>
          <w:p w:rsidR="00EA7E1C" w:rsidRPr="00F56E76" w:rsidRDefault="00EA7E1C" w:rsidP="005426BD">
            <w:pPr>
              <w:rPr>
                <w:sz w:val="22"/>
                <w:szCs w:val="22"/>
              </w:rPr>
            </w:pPr>
            <w:r w:rsidRPr="00F56E76">
              <w:rPr>
                <w:sz w:val="22"/>
                <w:szCs w:val="22"/>
              </w:rPr>
              <w:t>ВЕНИСЛАВ РУМЕНОВ ГЕОРГИЕВ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EA7E1C" w:rsidRPr="00F56E76" w:rsidRDefault="00EA7E1C" w:rsidP="00EA7E1C">
            <w:pPr>
              <w:jc w:val="center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1510-40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EA7E1C" w:rsidRPr="00F56E76" w:rsidRDefault="00EA7E1C">
            <w:pPr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15309.28.42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EA7E1C" w:rsidRPr="00F56E76" w:rsidRDefault="00EA7E1C">
            <w:pPr>
              <w:jc w:val="right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0.156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EA7E1C" w:rsidRPr="00F56E76" w:rsidRDefault="00EA7E1C">
            <w:pPr>
              <w:jc w:val="right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3.42</w:t>
            </w:r>
          </w:p>
        </w:tc>
      </w:tr>
      <w:tr w:rsidR="00EA7E1C" w:rsidRPr="00665752" w:rsidTr="00A308A6">
        <w:trPr>
          <w:trHeight w:val="300"/>
        </w:trPr>
        <w:tc>
          <w:tcPr>
            <w:tcW w:w="4962" w:type="dxa"/>
            <w:shd w:val="clear" w:color="auto" w:fill="auto"/>
            <w:noWrap/>
          </w:tcPr>
          <w:p w:rsidR="00EA7E1C" w:rsidRPr="00F56E76" w:rsidRDefault="00EA7E1C" w:rsidP="005426BD">
            <w:pPr>
              <w:rPr>
                <w:sz w:val="22"/>
                <w:szCs w:val="22"/>
              </w:rPr>
            </w:pPr>
            <w:r w:rsidRPr="00F56E76">
              <w:rPr>
                <w:sz w:val="22"/>
                <w:szCs w:val="22"/>
              </w:rPr>
              <w:t>ВЕНИСЛАВ РУМЕНОВ ГЕОРГИЕВ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EA7E1C" w:rsidRPr="00F56E76" w:rsidRDefault="00EA7E1C" w:rsidP="00EA7E1C">
            <w:pPr>
              <w:jc w:val="center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EA7E1C" w:rsidRPr="00F56E76" w:rsidRDefault="00EA7E1C">
            <w:pPr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15309.42.106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EA7E1C" w:rsidRPr="00F56E76" w:rsidRDefault="00EA7E1C">
            <w:pPr>
              <w:jc w:val="right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0.151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EA7E1C" w:rsidRPr="00F56E76" w:rsidRDefault="00EA7E1C">
            <w:pPr>
              <w:jc w:val="right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3.33</w:t>
            </w:r>
          </w:p>
        </w:tc>
      </w:tr>
      <w:tr w:rsidR="00EA7E1C" w:rsidRPr="00665752" w:rsidTr="00A308A6">
        <w:trPr>
          <w:trHeight w:val="300"/>
        </w:trPr>
        <w:tc>
          <w:tcPr>
            <w:tcW w:w="4962" w:type="dxa"/>
            <w:shd w:val="clear" w:color="auto" w:fill="auto"/>
            <w:noWrap/>
          </w:tcPr>
          <w:p w:rsidR="00EA7E1C" w:rsidRPr="00F56E76" w:rsidRDefault="00EA7E1C" w:rsidP="005426BD">
            <w:pPr>
              <w:rPr>
                <w:sz w:val="22"/>
                <w:szCs w:val="22"/>
              </w:rPr>
            </w:pPr>
            <w:r w:rsidRPr="00F56E76">
              <w:rPr>
                <w:sz w:val="22"/>
                <w:szCs w:val="22"/>
              </w:rPr>
              <w:t>ВЕНИСЛАВ РУМЕНОВ ГЕОРГИЕВ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EA7E1C" w:rsidRPr="00F56E76" w:rsidRDefault="00EA7E1C" w:rsidP="00EA7E1C">
            <w:pPr>
              <w:jc w:val="center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139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EA7E1C" w:rsidRPr="00F56E76" w:rsidRDefault="00EA7E1C">
            <w:pPr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15309.25.33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EA7E1C" w:rsidRPr="00F56E76" w:rsidRDefault="00EA7E1C">
            <w:pPr>
              <w:jc w:val="right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0.107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EA7E1C" w:rsidRPr="00F56E76" w:rsidRDefault="00EA7E1C">
            <w:pPr>
              <w:jc w:val="right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2.35</w:t>
            </w:r>
          </w:p>
        </w:tc>
      </w:tr>
      <w:tr w:rsidR="00EA7E1C" w:rsidRPr="00D33AC5" w:rsidTr="00AF0447">
        <w:trPr>
          <w:trHeight w:val="300"/>
        </w:trPr>
        <w:tc>
          <w:tcPr>
            <w:tcW w:w="4962" w:type="dxa"/>
            <w:shd w:val="clear" w:color="auto" w:fill="auto"/>
            <w:noWrap/>
          </w:tcPr>
          <w:p w:rsidR="00EA7E1C" w:rsidRPr="00F56E76" w:rsidRDefault="00EA7E1C" w:rsidP="005426BD">
            <w:pPr>
              <w:rPr>
                <w:sz w:val="22"/>
                <w:szCs w:val="22"/>
              </w:rPr>
            </w:pPr>
            <w:r w:rsidRPr="00F56E76">
              <w:rPr>
                <w:sz w:val="22"/>
                <w:szCs w:val="22"/>
              </w:rPr>
              <w:t>ВЕНИСЛАВ РУМЕНОВ ГЕОРГИЕВ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EA7E1C" w:rsidRPr="00F56E76" w:rsidRDefault="00EA7E1C" w:rsidP="00EA7E1C">
            <w:pPr>
              <w:jc w:val="center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EA7E1C" w:rsidRPr="00F56E76" w:rsidRDefault="00EA7E1C" w:rsidP="00EA7E1C">
            <w:pPr>
              <w:rPr>
                <w:color w:val="000000"/>
                <w:sz w:val="22"/>
                <w:szCs w:val="22"/>
                <w:lang w:val="bg-BG"/>
              </w:rPr>
            </w:pPr>
            <w:r w:rsidRPr="00F56E76">
              <w:rPr>
                <w:color w:val="000000"/>
                <w:sz w:val="22"/>
                <w:szCs w:val="22"/>
                <w:lang w:val="bg-BG"/>
              </w:rPr>
              <w:t>15309.25.136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EA7E1C" w:rsidRPr="00F56E76" w:rsidRDefault="00EA7E1C">
            <w:pPr>
              <w:jc w:val="right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0.101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EA7E1C" w:rsidRPr="00F56E76" w:rsidRDefault="00EA7E1C">
            <w:pPr>
              <w:jc w:val="right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2.23</w:t>
            </w:r>
          </w:p>
        </w:tc>
      </w:tr>
      <w:tr w:rsidR="00EA7E1C" w:rsidRPr="00BA68EE" w:rsidTr="00A308A6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EA7E1C" w:rsidRPr="00F56E76" w:rsidRDefault="00EA7E1C" w:rsidP="005426BD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F56E76">
              <w:rPr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F56E76">
              <w:rPr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EA7E1C" w:rsidRPr="00F56E76" w:rsidRDefault="00EA7E1C" w:rsidP="00EA7E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EA7E1C" w:rsidRPr="00F56E76" w:rsidRDefault="00EA7E1C" w:rsidP="005426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EA7E1C" w:rsidRPr="00F56E76" w:rsidRDefault="00EA7E1C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F56E76">
              <w:rPr>
                <w:b/>
                <w:color w:val="000000"/>
                <w:sz w:val="22"/>
                <w:szCs w:val="22"/>
              </w:rPr>
              <w:t>7.452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EA7E1C" w:rsidRPr="00F56E76" w:rsidRDefault="00EA7E1C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F56E76">
              <w:rPr>
                <w:b/>
                <w:color w:val="000000"/>
                <w:sz w:val="22"/>
                <w:szCs w:val="22"/>
              </w:rPr>
              <w:t>163.92</w:t>
            </w:r>
          </w:p>
        </w:tc>
      </w:tr>
      <w:tr w:rsidR="00AF0447" w:rsidRPr="00BA68EE" w:rsidTr="00A308A6">
        <w:trPr>
          <w:trHeight w:val="300"/>
        </w:trPr>
        <w:tc>
          <w:tcPr>
            <w:tcW w:w="4962" w:type="dxa"/>
            <w:shd w:val="clear" w:color="auto" w:fill="auto"/>
            <w:noWrap/>
          </w:tcPr>
          <w:p w:rsidR="00AF0447" w:rsidRPr="00F56E76" w:rsidRDefault="00AF0447" w:rsidP="005426BD">
            <w:pPr>
              <w:rPr>
                <w:sz w:val="22"/>
                <w:szCs w:val="22"/>
              </w:rPr>
            </w:pPr>
            <w:r w:rsidRPr="00F56E76">
              <w:rPr>
                <w:sz w:val="22"/>
                <w:szCs w:val="22"/>
              </w:rPr>
              <w:t>ВИКТОРИЯ ВАСИЛЕВА СТАНЕВА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AF0447" w:rsidRPr="00F56E76" w:rsidRDefault="00AF0447" w:rsidP="00AF0447">
            <w:pPr>
              <w:jc w:val="center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AF0447" w:rsidRPr="00F56E76" w:rsidRDefault="00AF0447">
            <w:pPr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15309.36.228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AF0447" w:rsidRPr="00F56E76" w:rsidRDefault="00AF0447">
            <w:pPr>
              <w:jc w:val="right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0.332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AF0447" w:rsidRPr="00F56E76" w:rsidRDefault="00AF0447">
            <w:pPr>
              <w:jc w:val="right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7.29</w:t>
            </w:r>
          </w:p>
        </w:tc>
      </w:tr>
      <w:tr w:rsidR="00AF0447" w:rsidRPr="00BA68EE" w:rsidTr="00A308A6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AF0447" w:rsidRPr="00F56E76" w:rsidRDefault="00AF0447" w:rsidP="00AF0447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F56E76">
              <w:rPr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F56E76">
              <w:rPr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AF0447" w:rsidRPr="00F56E76" w:rsidRDefault="00AF0447" w:rsidP="00AF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AF0447" w:rsidRPr="00F56E76" w:rsidRDefault="00AF0447" w:rsidP="00AF04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AF0447" w:rsidRPr="00F56E76" w:rsidRDefault="00AF0447" w:rsidP="00AF0447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F56E76">
              <w:rPr>
                <w:b/>
                <w:color w:val="000000"/>
                <w:sz w:val="22"/>
                <w:szCs w:val="22"/>
              </w:rPr>
              <w:t>0.332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AF0447" w:rsidRPr="00F56E76" w:rsidRDefault="00AF0447" w:rsidP="00AF0447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F56E76">
              <w:rPr>
                <w:b/>
                <w:color w:val="000000"/>
                <w:sz w:val="22"/>
                <w:szCs w:val="22"/>
              </w:rPr>
              <w:t>7.29</w:t>
            </w:r>
          </w:p>
        </w:tc>
      </w:tr>
      <w:tr w:rsidR="00AF0447" w:rsidRPr="00BA68EE" w:rsidTr="00A308A6">
        <w:trPr>
          <w:trHeight w:val="300"/>
        </w:trPr>
        <w:tc>
          <w:tcPr>
            <w:tcW w:w="4962" w:type="dxa"/>
            <w:shd w:val="clear" w:color="auto" w:fill="auto"/>
            <w:noWrap/>
          </w:tcPr>
          <w:p w:rsidR="00AF0447" w:rsidRPr="00F56E76" w:rsidRDefault="00AF0447" w:rsidP="00AF0447">
            <w:pPr>
              <w:rPr>
                <w:sz w:val="22"/>
                <w:szCs w:val="22"/>
              </w:rPr>
            </w:pPr>
            <w:r w:rsidRPr="00F56E76">
              <w:rPr>
                <w:sz w:val="22"/>
                <w:szCs w:val="22"/>
              </w:rPr>
              <w:t>ВИЛИЗАР ДИМИТРОВ БОЯДЖИЕВ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AF0447" w:rsidRPr="00F56E76" w:rsidRDefault="00AF0447" w:rsidP="00AF0447">
            <w:pPr>
              <w:jc w:val="center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124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AF0447" w:rsidRPr="00F56E76" w:rsidRDefault="00AF0447" w:rsidP="00AF0447">
            <w:pPr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15309.42.4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AF0447" w:rsidRPr="00F56E76" w:rsidRDefault="00AF0447" w:rsidP="00AF0447">
            <w:pPr>
              <w:jc w:val="right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0.165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AF0447" w:rsidRPr="00F56E76" w:rsidRDefault="00AF0447" w:rsidP="00AF0447">
            <w:pPr>
              <w:jc w:val="right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3.63</w:t>
            </w:r>
          </w:p>
        </w:tc>
      </w:tr>
      <w:tr w:rsidR="00AF0447" w:rsidRPr="00BA68EE" w:rsidTr="00A308A6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AF0447" w:rsidRPr="00F56E76" w:rsidRDefault="00AF0447" w:rsidP="00AF0447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F56E76">
              <w:rPr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F56E76">
              <w:rPr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AF0447" w:rsidRPr="00F56E76" w:rsidRDefault="00AF0447" w:rsidP="00AF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AF0447" w:rsidRPr="00F56E76" w:rsidRDefault="00AF0447" w:rsidP="00AF04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AF0447" w:rsidRPr="00F56E76" w:rsidRDefault="00AF0447" w:rsidP="00AF0447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F56E76">
              <w:rPr>
                <w:b/>
                <w:color w:val="000000"/>
                <w:sz w:val="22"/>
                <w:szCs w:val="22"/>
              </w:rPr>
              <w:t>0.165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AF0447" w:rsidRPr="00F56E76" w:rsidRDefault="00AF0447" w:rsidP="00AF0447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F56E76">
              <w:rPr>
                <w:b/>
                <w:color w:val="000000"/>
                <w:sz w:val="22"/>
                <w:szCs w:val="22"/>
              </w:rPr>
              <w:t>3.63</w:t>
            </w:r>
          </w:p>
        </w:tc>
      </w:tr>
      <w:tr w:rsidR="00AF0447" w:rsidRPr="00BA68EE" w:rsidTr="00A308A6">
        <w:trPr>
          <w:trHeight w:val="300"/>
        </w:trPr>
        <w:tc>
          <w:tcPr>
            <w:tcW w:w="4962" w:type="dxa"/>
            <w:shd w:val="clear" w:color="auto" w:fill="auto"/>
            <w:noWrap/>
          </w:tcPr>
          <w:p w:rsidR="00AF0447" w:rsidRPr="00F56E76" w:rsidRDefault="00AF0447" w:rsidP="00AF0447">
            <w:pPr>
              <w:rPr>
                <w:sz w:val="22"/>
                <w:szCs w:val="22"/>
              </w:rPr>
            </w:pPr>
            <w:r w:rsidRPr="00F56E76">
              <w:rPr>
                <w:sz w:val="22"/>
                <w:szCs w:val="22"/>
              </w:rPr>
              <w:t>ГЕОРГИ ПЕТРОВ ВАЦОВ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AF0447" w:rsidRPr="00F56E76" w:rsidRDefault="00AF0447" w:rsidP="00AF0447">
            <w:pPr>
              <w:jc w:val="center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AF0447" w:rsidRPr="00F56E76" w:rsidRDefault="00AF0447" w:rsidP="00AF0447">
            <w:pPr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15309.20.691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AF0447" w:rsidRPr="00F56E76" w:rsidRDefault="00AF0447" w:rsidP="00AF0447">
            <w:pPr>
              <w:jc w:val="right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0.127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AF0447" w:rsidRPr="00F56E76" w:rsidRDefault="00AF0447" w:rsidP="00AF0447">
            <w:pPr>
              <w:jc w:val="right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2.78</w:t>
            </w:r>
          </w:p>
        </w:tc>
      </w:tr>
      <w:tr w:rsidR="00AF0447" w:rsidRPr="00BA68EE" w:rsidTr="00A308A6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AF0447" w:rsidRPr="00F56E76" w:rsidRDefault="00AF0447" w:rsidP="00AF0447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F56E76">
              <w:rPr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F56E76">
              <w:rPr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AF0447" w:rsidRPr="00F56E76" w:rsidRDefault="00AF0447" w:rsidP="00AF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AF0447" w:rsidRPr="00F56E76" w:rsidRDefault="00AF0447" w:rsidP="00AF04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AF0447" w:rsidRPr="00F56E76" w:rsidRDefault="00AF0447" w:rsidP="00AF0447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F56E76">
              <w:rPr>
                <w:b/>
                <w:color w:val="000000"/>
                <w:sz w:val="22"/>
                <w:szCs w:val="22"/>
              </w:rPr>
              <w:t>0.127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AF0447" w:rsidRPr="00F56E76" w:rsidRDefault="00AF0447" w:rsidP="00AF0447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F56E76">
              <w:rPr>
                <w:b/>
                <w:color w:val="000000"/>
                <w:sz w:val="22"/>
                <w:szCs w:val="22"/>
              </w:rPr>
              <w:t>2.78</w:t>
            </w:r>
          </w:p>
        </w:tc>
      </w:tr>
      <w:tr w:rsidR="00AF0447" w:rsidRPr="00BA68EE" w:rsidTr="00A308A6">
        <w:trPr>
          <w:trHeight w:val="300"/>
        </w:trPr>
        <w:tc>
          <w:tcPr>
            <w:tcW w:w="4962" w:type="dxa"/>
            <w:shd w:val="clear" w:color="auto" w:fill="auto"/>
            <w:noWrap/>
          </w:tcPr>
          <w:p w:rsidR="00AF0447" w:rsidRPr="00F56E76" w:rsidRDefault="00AF0447" w:rsidP="00AF0447">
            <w:pPr>
              <w:rPr>
                <w:sz w:val="22"/>
                <w:szCs w:val="22"/>
              </w:rPr>
            </w:pPr>
            <w:r w:rsidRPr="00F56E76">
              <w:rPr>
                <w:sz w:val="22"/>
                <w:szCs w:val="22"/>
              </w:rPr>
              <w:t>ГРОЗДАН ВЕЛИЧКОВ БОРИСОВ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AF0447" w:rsidRPr="00F56E76" w:rsidRDefault="00AF0447" w:rsidP="00AF0447">
            <w:pPr>
              <w:jc w:val="center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AF0447" w:rsidRPr="00F56E76" w:rsidRDefault="00AF0447" w:rsidP="00AF0447">
            <w:pPr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15309.42.3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AF0447" w:rsidRPr="00F56E76" w:rsidRDefault="00AF0447" w:rsidP="00AF0447">
            <w:pPr>
              <w:jc w:val="right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0.150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AF0447" w:rsidRPr="00F56E76" w:rsidRDefault="00AF0447" w:rsidP="00AF0447">
            <w:pPr>
              <w:jc w:val="right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3.31</w:t>
            </w:r>
          </w:p>
        </w:tc>
      </w:tr>
      <w:tr w:rsidR="00AF0447" w:rsidRPr="00BA68EE" w:rsidTr="00A308A6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AF0447" w:rsidRPr="00F56E76" w:rsidRDefault="00AF0447" w:rsidP="00AF0447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F56E76">
              <w:rPr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F56E76">
              <w:rPr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AF0447" w:rsidRPr="00F56E76" w:rsidRDefault="00AF0447" w:rsidP="00AF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AF0447" w:rsidRPr="00F56E76" w:rsidRDefault="00AF0447" w:rsidP="00AF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AF0447" w:rsidRPr="00F56E76" w:rsidRDefault="00AF0447" w:rsidP="00AF0447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F56E76">
              <w:rPr>
                <w:b/>
                <w:color w:val="000000"/>
                <w:sz w:val="22"/>
                <w:szCs w:val="22"/>
              </w:rPr>
              <w:t>0.150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AF0447" w:rsidRPr="00F56E76" w:rsidRDefault="00AF0447" w:rsidP="00AF0447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F56E76">
              <w:rPr>
                <w:b/>
                <w:color w:val="000000"/>
                <w:sz w:val="22"/>
                <w:szCs w:val="22"/>
              </w:rPr>
              <w:t>3.31</w:t>
            </w:r>
          </w:p>
        </w:tc>
      </w:tr>
      <w:tr w:rsidR="00FA733A" w:rsidRPr="00BA68EE" w:rsidTr="00A308A6">
        <w:trPr>
          <w:trHeight w:val="300"/>
        </w:trPr>
        <w:tc>
          <w:tcPr>
            <w:tcW w:w="4962" w:type="dxa"/>
            <w:shd w:val="clear" w:color="auto" w:fill="auto"/>
            <w:noWrap/>
          </w:tcPr>
          <w:p w:rsidR="00FA733A" w:rsidRPr="00F56E76" w:rsidRDefault="00FA733A" w:rsidP="00AF0447">
            <w:pPr>
              <w:rPr>
                <w:sz w:val="22"/>
                <w:szCs w:val="22"/>
              </w:rPr>
            </w:pPr>
            <w:r w:rsidRPr="00F56E76">
              <w:rPr>
                <w:sz w:val="22"/>
                <w:szCs w:val="22"/>
              </w:rPr>
              <w:t>ЕВСТАТИ СИМЕОНОВ ЕВСТАТИЕВ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FA733A" w:rsidRPr="00F56E76" w:rsidRDefault="00FA733A" w:rsidP="00051F69">
            <w:pPr>
              <w:jc w:val="center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25-40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FA733A" w:rsidRPr="00F56E76" w:rsidRDefault="00FA733A">
            <w:pPr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15309.36.2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FA733A" w:rsidRPr="00F56E76" w:rsidRDefault="00FA733A">
            <w:pPr>
              <w:jc w:val="right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0.478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FA733A" w:rsidRPr="00F56E76" w:rsidRDefault="00FA733A">
            <w:pPr>
              <w:jc w:val="right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10.51</w:t>
            </w:r>
          </w:p>
        </w:tc>
      </w:tr>
      <w:tr w:rsidR="00FA733A" w:rsidRPr="00BA68EE" w:rsidTr="00A308A6">
        <w:trPr>
          <w:trHeight w:val="300"/>
        </w:trPr>
        <w:tc>
          <w:tcPr>
            <w:tcW w:w="4962" w:type="dxa"/>
            <w:shd w:val="clear" w:color="auto" w:fill="auto"/>
            <w:noWrap/>
          </w:tcPr>
          <w:p w:rsidR="00FA733A" w:rsidRPr="00F56E76" w:rsidRDefault="00FA733A" w:rsidP="00AF0447">
            <w:pPr>
              <w:rPr>
                <w:sz w:val="22"/>
                <w:szCs w:val="22"/>
              </w:rPr>
            </w:pPr>
            <w:r w:rsidRPr="00F56E76">
              <w:rPr>
                <w:sz w:val="22"/>
                <w:szCs w:val="22"/>
              </w:rPr>
              <w:t>ЕВСТАТИ СИМЕОНОВ ЕВСТАТИЕВ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FA733A" w:rsidRPr="00F56E76" w:rsidRDefault="00FA733A" w:rsidP="00051F69">
            <w:pPr>
              <w:jc w:val="center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25-40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FA733A" w:rsidRPr="00F56E76" w:rsidRDefault="00FA733A">
            <w:pPr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15309.36.326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FA733A" w:rsidRPr="00F56E76" w:rsidRDefault="00FA733A">
            <w:pPr>
              <w:jc w:val="right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0.361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FA733A" w:rsidRPr="00F56E76" w:rsidRDefault="00FA733A">
            <w:pPr>
              <w:jc w:val="right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7.95</w:t>
            </w:r>
          </w:p>
        </w:tc>
      </w:tr>
      <w:tr w:rsidR="00FA733A" w:rsidRPr="00BA68EE" w:rsidTr="00A308A6">
        <w:trPr>
          <w:trHeight w:val="300"/>
        </w:trPr>
        <w:tc>
          <w:tcPr>
            <w:tcW w:w="4962" w:type="dxa"/>
            <w:shd w:val="clear" w:color="auto" w:fill="auto"/>
            <w:noWrap/>
          </w:tcPr>
          <w:p w:rsidR="00FA733A" w:rsidRPr="00F56E76" w:rsidRDefault="00FA733A" w:rsidP="00AF0447">
            <w:pPr>
              <w:rPr>
                <w:sz w:val="22"/>
                <w:szCs w:val="22"/>
              </w:rPr>
            </w:pPr>
            <w:r w:rsidRPr="00F56E76">
              <w:rPr>
                <w:sz w:val="22"/>
                <w:szCs w:val="22"/>
              </w:rPr>
              <w:t>ЕВСТАТИ СИМЕОНОВ ЕВСТАТИЕВ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FA733A" w:rsidRPr="00F56E76" w:rsidRDefault="00FA733A" w:rsidP="00051F69">
            <w:pPr>
              <w:jc w:val="center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25-40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FA733A" w:rsidRPr="00F56E76" w:rsidRDefault="00FA733A">
            <w:pPr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15309.36.113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FA733A" w:rsidRPr="00F56E76" w:rsidRDefault="00FA733A">
            <w:pPr>
              <w:jc w:val="right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0.306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FA733A" w:rsidRPr="00F56E76" w:rsidRDefault="00FA733A">
            <w:pPr>
              <w:jc w:val="right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6.74</w:t>
            </w:r>
          </w:p>
        </w:tc>
      </w:tr>
      <w:tr w:rsidR="00FA733A" w:rsidRPr="00BA68EE" w:rsidTr="00A308A6">
        <w:trPr>
          <w:trHeight w:val="300"/>
        </w:trPr>
        <w:tc>
          <w:tcPr>
            <w:tcW w:w="4962" w:type="dxa"/>
            <w:shd w:val="clear" w:color="auto" w:fill="auto"/>
            <w:noWrap/>
          </w:tcPr>
          <w:p w:rsidR="00FA733A" w:rsidRPr="00F56E76" w:rsidRDefault="00FA733A" w:rsidP="00AF0447">
            <w:pPr>
              <w:rPr>
                <w:sz w:val="22"/>
                <w:szCs w:val="22"/>
              </w:rPr>
            </w:pPr>
            <w:r w:rsidRPr="00F56E76">
              <w:rPr>
                <w:sz w:val="22"/>
                <w:szCs w:val="22"/>
              </w:rPr>
              <w:t>ЕВСТАТИ СИМЕОНОВ ЕВСТАТИЕВ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FA733A" w:rsidRPr="00F56E76" w:rsidRDefault="00FA733A" w:rsidP="00051F69">
            <w:pPr>
              <w:jc w:val="center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25-40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FA733A" w:rsidRPr="00F56E76" w:rsidRDefault="00FA733A">
            <w:pPr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15309.26.820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FA733A" w:rsidRPr="00F56E76" w:rsidRDefault="00FA733A">
            <w:pPr>
              <w:jc w:val="right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0.267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FA733A" w:rsidRPr="00F56E76" w:rsidRDefault="00FA733A">
            <w:pPr>
              <w:jc w:val="right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5.88</w:t>
            </w:r>
          </w:p>
        </w:tc>
      </w:tr>
      <w:tr w:rsidR="00FA733A" w:rsidRPr="00BA68EE" w:rsidTr="00A308A6">
        <w:trPr>
          <w:trHeight w:val="300"/>
        </w:trPr>
        <w:tc>
          <w:tcPr>
            <w:tcW w:w="4962" w:type="dxa"/>
            <w:shd w:val="clear" w:color="auto" w:fill="auto"/>
            <w:noWrap/>
          </w:tcPr>
          <w:p w:rsidR="00FA733A" w:rsidRPr="00F56E76" w:rsidRDefault="00FA733A" w:rsidP="00AF0447">
            <w:pPr>
              <w:rPr>
                <w:sz w:val="22"/>
                <w:szCs w:val="22"/>
              </w:rPr>
            </w:pPr>
            <w:r w:rsidRPr="00F56E76">
              <w:rPr>
                <w:sz w:val="22"/>
                <w:szCs w:val="22"/>
              </w:rPr>
              <w:t>ЕВСТАТИ СИМЕОНОВ ЕВСТАТИЕВ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FA733A" w:rsidRPr="00F56E76" w:rsidRDefault="00FA733A" w:rsidP="00051F69">
            <w:pPr>
              <w:jc w:val="center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FA733A" w:rsidRPr="00F56E76" w:rsidRDefault="00FA733A">
            <w:pPr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15309.36.228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FA733A" w:rsidRPr="00F56E76" w:rsidRDefault="00FA733A">
            <w:pPr>
              <w:jc w:val="right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0.163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FA733A" w:rsidRPr="00F56E76" w:rsidRDefault="00FA733A">
            <w:pPr>
              <w:jc w:val="right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3.58</w:t>
            </w:r>
          </w:p>
        </w:tc>
      </w:tr>
      <w:tr w:rsidR="00FA733A" w:rsidRPr="00BA68EE" w:rsidTr="00A308A6">
        <w:trPr>
          <w:trHeight w:val="300"/>
        </w:trPr>
        <w:tc>
          <w:tcPr>
            <w:tcW w:w="4962" w:type="dxa"/>
            <w:shd w:val="clear" w:color="auto" w:fill="auto"/>
            <w:noWrap/>
          </w:tcPr>
          <w:p w:rsidR="00FA733A" w:rsidRPr="00F56E76" w:rsidRDefault="00FA733A" w:rsidP="00AF0447">
            <w:pPr>
              <w:rPr>
                <w:sz w:val="22"/>
                <w:szCs w:val="22"/>
              </w:rPr>
            </w:pPr>
            <w:r w:rsidRPr="00F56E76">
              <w:rPr>
                <w:sz w:val="22"/>
                <w:szCs w:val="22"/>
              </w:rPr>
              <w:t>ЕВСТАТИ СИМЕОНОВ ЕВСТАТИЕВ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FA733A" w:rsidRPr="00F56E76" w:rsidRDefault="00FA733A" w:rsidP="00051F69">
            <w:pPr>
              <w:jc w:val="center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FA733A" w:rsidRPr="00F56E76" w:rsidRDefault="00FA733A">
            <w:pPr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15309.36.326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FA733A" w:rsidRPr="00F56E76" w:rsidRDefault="00FA733A">
            <w:pPr>
              <w:jc w:val="right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0.148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FA733A" w:rsidRPr="00F56E76" w:rsidRDefault="00FA733A">
            <w:pPr>
              <w:jc w:val="right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3.25</w:t>
            </w:r>
          </w:p>
        </w:tc>
      </w:tr>
      <w:tr w:rsidR="00FA733A" w:rsidRPr="00BA68EE" w:rsidTr="00A308A6">
        <w:trPr>
          <w:trHeight w:val="300"/>
        </w:trPr>
        <w:tc>
          <w:tcPr>
            <w:tcW w:w="4962" w:type="dxa"/>
            <w:shd w:val="clear" w:color="auto" w:fill="auto"/>
            <w:noWrap/>
          </w:tcPr>
          <w:p w:rsidR="00FA733A" w:rsidRPr="00F56E76" w:rsidRDefault="00FA733A" w:rsidP="00AF0447">
            <w:pPr>
              <w:rPr>
                <w:sz w:val="22"/>
                <w:szCs w:val="22"/>
              </w:rPr>
            </w:pPr>
            <w:r w:rsidRPr="00F56E76">
              <w:rPr>
                <w:sz w:val="22"/>
                <w:szCs w:val="22"/>
              </w:rPr>
              <w:t>ЕВСТАТИ СИМЕОНОВ ЕВСТАТИЕВ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FA733A" w:rsidRPr="00F56E76" w:rsidRDefault="00FA733A" w:rsidP="00051F69">
            <w:pPr>
              <w:jc w:val="center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25-40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FA733A" w:rsidRPr="00F56E76" w:rsidRDefault="00FA733A">
            <w:pPr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15309.36.325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FA733A" w:rsidRPr="00F56E76" w:rsidRDefault="00FA733A">
            <w:pPr>
              <w:jc w:val="right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0.104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FA733A" w:rsidRPr="00F56E76" w:rsidRDefault="00FA733A">
            <w:pPr>
              <w:jc w:val="right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2.30</w:t>
            </w:r>
          </w:p>
        </w:tc>
      </w:tr>
      <w:tr w:rsidR="00FA733A" w:rsidRPr="00BA68EE" w:rsidTr="00A308A6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FA733A" w:rsidRPr="00F56E76" w:rsidRDefault="00FA733A" w:rsidP="00AF0447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F56E76">
              <w:rPr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F56E76">
              <w:rPr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FA733A" w:rsidRPr="00F56E76" w:rsidRDefault="00FA733A" w:rsidP="00051F6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FA733A" w:rsidRPr="00F56E76" w:rsidRDefault="00FA73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FA733A" w:rsidRPr="00F56E76" w:rsidRDefault="00FA733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56E76">
              <w:rPr>
                <w:b/>
                <w:bCs/>
                <w:color w:val="000000"/>
                <w:sz w:val="22"/>
                <w:szCs w:val="22"/>
              </w:rPr>
              <w:t>1.827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FA733A" w:rsidRPr="00F56E76" w:rsidRDefault="00FA733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56E76">
              <w:rPr>
                <w:b/>
                <w:bCs/>
                <w:color w:val="000000"/>
                <w:sz w:val="22"/>
                <w:szCs w:val="22"/>
              </w:rPr>
              <w:t>40.21</w:t>
            </w:r>
          </w:p>
        </w:tc>
      </w:tr>
      <w:tr w:rsidR="00FA733A" w:rsidRPr="00BA68EE" w:rsidTr="00A308A6">
        <w:trPr>
          <w:trHeight w:val="300"/>
        </w:trPr>
        <w:tc>
          <w:tcPr>
            <w:tcW w:w="4962" w:type="dxa"/>
            <w:shd w:val="clear" w:color="auto" w:fill="auto"/>
            <w:noWrap/>
          </w:tcPr>
          <w:p w:rsidR="00FA733A" w:rsidRPr="00F56E76" w:rsidRDefault="00FA733A" w:rsidP="00AF0447">
            <w:pPr>
              <w:rPr>
                <w:sz w:val="22"/>
                <w:szCs w:val="22"/>
              </w:rPr>
            </w:pPr>
            <w:r w:rsidRPr="00F56E76">
              <w:rPr>
                <w:sz w:val="22"/>
                <w:szCs w:val="22"/>
              </w:rPr>
              <w:lastRenderedPageBreak/>
              <w:t>ЕМИЛ КАЛЧЕВ МАНОЛОВ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FA733A" w:rsidRPr="00F56E76" w:rsidRDefault="00FA733A" w:rsidP="00051F69">
            <w:pPr>
              <w:jc w:val="center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149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FA733A" w:rsidRPr="00F56E76" w:rsidRDefault="00FA733A">
            <w:pPr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15309.13.12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FA733A" w:rsidRPr="00F56E76" w:rsidRDefault="00FA733A">
            <w:pPr>
              <w:jc w:val="right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0.859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FA733A" w:rsidRPr="00F56E76" w:rsidRDefault="00FA733A">
            <w:pPr>
              <w:jc w:val="right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18.89</w:t>
            </w:r>
          </w:p>
        </w:tc>
      </w:tr>
      <w:tr w:rsidR="00FA733A" w:rsidRPr="00BA68EE" w:rsidTr="00A308A6">
        <w:trPr>
          <w:trHeight w:val="300"/>
        </w:trPr>
        <w:tc>
          <w:tcPr>
            <w:tcW w:w="4962" w:type="dxa"/>
            <w:shd w:val="clear" w:color="auto" w:fill="auto"/>
            <w:noWrap/>
          </w:tcPr>
          <w:p w:rsidR="00FA733A" w:rsidRPr="00F56E76" w:rsidRDefault="00FA733A" w:rsidP="00AF0447">
            <w:pPr>
              <w:rPr>
                <w:sz w:val="22"/>
                <w:szCs w:val="22"/>
              </w:rPr>
            </w:pPr>
            <w:r w:rsidRPr="00F56E76">
              <w:rPr>
                <w:sz w:val="22"/>
                <w:szCs w:val="22"/>
              </w:rPr>
              <w:t>ЕМИЛ КАЛЧЕВ МАНОЛОВ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FA733A" w:rsidRPr="00F56E76" w:rsidRDefault="00FA733A" w:rsidP="00051F69">
            <w:pPr>
              <w:jc w:val="center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149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FA733A" w:rsidRPr="00F56E76" w:rsidRDefault="00FA733A">
            <w:pPr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15309.172.54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FA733A" w:rsidRPr="00F56E76" w:rsidRDefault="00FA733A">
            <w:pPr>
              <w:jc w:val="right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0.509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FA733A" w:rsidRPr="00F56E76" w:rsidRDefault="00FA733A">
            <w:pPr>
              <w:jc w:val="right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11.19</w:t>
            </w:r>
          </w:p>
        </w:tc>
      </w:tr>
      <w:tr w:rsidR="00FA733A" w:rsidRPr="00BA68EE" w:rsidTr="00A308A6">
        <w:trPr>
          <w:trHeight w:val="300"/>
        </w:trPr>
        <w:tc>
          <w:tcPr>
            <w:tcW w:w="4962" w:type="dxa"/>
            <w:shd w:val="clear" w:color="auto" w:fill="auto"/>
            <w:noWrap/>
          </w:tcPr>
          <w:p w:rsidR="00FA733A" w:rsidRPr="00F56E76" w:rsidRDefault="00FA733A" w:rsidP="00AF0447">
            <w:pPr>
              <w:rPr>
                <w:sz w:val="22"/>
                <w:szCs w:val="22"/>
              </w:rPr>
            </w:pPr>
            <w:r w:rsidRPr="00F56E76">
              <w:rPr>
                <w:sz w:val="22"/>
                <w:szCs w:val="22"/>
              </w:rPr>
              <w:t>ЕМИЛ КАЛЧЕВ МАНОЛОВ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FA733A" w:rsidRPr="00F56E76" w:rsidRDefault="00FA733A" w:rsidP="00051F69">
            <w:pPr>
              <w:jc w:val="center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FA733A" w:rsidRPr="00F56E76" w:rsidRDefault="00FA733A">
            <w:pPr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15309.25.140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FA733A" w:rsidRPr="00F56E76" w:rsidRDefault="00FA733A">
            <w:pPr>
              <w:jc w:val="right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0.374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FA733A" w:rsidRPr="00F56E76" w:rsidRDefault="00FA733A">
            <w:pPr>
              <w:jc w:val="right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8.23</w:t>
            </w:r>
          </w:p>
        </w:tc>
      </w:tr>
      <w:tr w:rsidR="00FA733A" w:rsidTr="00A308A6">
        <w:trPr>
          <w:trHeight w:val="300"/>
        </w:trPr>
        <w:tc>
          <w:tcPr>
            <w:tcW w:w="4962" w:type="dxa"/>
            <w:shd w:val="clear" w:color="auto" w:fill="auto"/>
            <w:noWrap/>
          </w:tcPr>
          <w:p w:rsidR="00FA733A" w:rsidRPr="00F56E76" w:rsidRDefault="00FA733A" w:rsidP="00AF0447">
            <w:pPr>
              <w:rPr>
                <w:sz w:val="22"/>
                <w:szCs w:val="22"/>
              </w:rPr>
            </w:pPr>
            <w:r w:rsidRPr="00F56E76">
              <w:rPr>
                <w:sz w:val="22"/>
                <w:szCs w:val="22"/>
              </w:rPr>
              <w:t>ЕМИЛ КАЛЧЕВ МАНОЛОВ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FA733A" w:rsidRPr="00F56E76" w:rsidRDefault="00FA733A" w:rsidP="00051F69">
            <w:pPr>
              <w:jc w:val="center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149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FA733A" w:rsidRPr="00F56E76" w:rsidRDefault="00FA733A">
            <w:pPr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15309.13.13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FA733A" w:rsidRPr="00F56E76" w:rsidRDefault="00FA733A">
            <w:pPr>
              <w:jc w:val="right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0.338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FA733A" w:rsidRPr="00F56E76" w:rsidRDefault="00FA733A">
            <w:pPr>
              <w:jc w:val="right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7.43</w:t>
            </w:r>
          </w:p>
        </w:tc>
      </w:tr>
      <w:tr w:rsidR="00FA733A" w:rsidTr="00A308A6">
        <w:trPr>
          <w:trHeight w:val="300"/>
        </w:trPr>
        <w:tc>
          <w:tcPr>
            <w:tcW w:w="4962" w:type="dxa"/>
            <w:shd w:val="clear" w:color="auto" w:fill="auto"/>
            <w:noWrap/>
          </w:tcPr>
          <w:p w:rsidR="00FA733A" w:rsidRPr="00F56E76" w:rsidRDefault="00FA733A" w:rsidP="00AF0447">
            <w:pPr>
              <w:rPr>
                <w:sz w:val="22"/>
                <w:szCs w:val="22"/>
              </w:rPr>
            </w:pPr>
            <w:r w:rsidRPr="00F56E76">
              <w:rPr>
                <w:sz w:val="22"/>
                <w:szCs w:val="22"/>
              </w:rPr>
              <w:t>ЕМИЛ КАЛЧЕВ МАНОЛОВ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FA733A" w:rsidRPr="00F56E76" w:rsidRDefault="00FA733A" w:rsidP="00051F69">
            <w:pPr>
              <w:jc w:val="center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810-40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FA733A" w:rsidRPr="00F56E76" w:rsidRDefault="00FA733A">
            <w:pPr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15309.22.174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FA733A" w:rsidRPr="00F56E76" w:rsidRDefault="00FA733A">
            <w:pPr>
              <w:jc w:val="right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0.262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FA733A" w:rsidRPr="00F56E76" w:rsidRDefault="00FA733A">
            <w:pPr>
              <w:jc w:val="right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5.75</w:t>
            </w:r>
          </w:p>
        </w:tc>
      </w:tr>
      <w:tr w:rsidR="00FA733A" w:rsidTr="00A308A6">
        <w:trPr>
          <w:trHeight w:val="300"/>
        </w:trPr>
        <w:tc>
          <w:tcPr>
            <w:tcW w:w="4962" w:type="dxa"/>
            <w:shd w:val="clear" w:color="auto" w:fill="auto"/>
            <w:noWrap/>
          </w:tcPr>
          <w:p w:rsidR="00FA733A" w:rsidRPr="00F56E76" w:rsidRDefault="00FA733A" w:rsidP="00AF0447">
            <w:pPr>
              <w:rPr>
                <w:sz w:val="22"/>
                <w:szCs w:val="22"/>
              </w:rPr>
            </w:pPr>
            <w:r w:rsidRPr="00F56E76">
              <w:rPr>
                <w:sz w:val="22"/>
                <w:szCs w:val="22"/>
              </w:rPr>
              <w:t>ЕМИЛ КАЛЧЕВ МАНОЛОВ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FA733A" w:rsidRPr="00F56E76" w:rsidRDefault="00FA733A" w:rsidP="00051F69">
            <w:pPr>
              <w:jc w:val="center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FA733A" w:rsidRPr="00F56E76" w:rsidRDefault="00FA733A">
            <w:pPr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15309.25.141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FA733A" w:rsidRPr="00F56E76" w:rsidRDefault="00FA733A">
            <w:pPr>
              <w:jc w:val="right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0.138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FA733A" w:rsidRPr="00F56E76" w:rsidRDefault="00FA733A">
            <w:pPr>
              <w:jc w:val="right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3.04</w:t>
            </w:r>
          </w:p>
        </w:tc>
      </w:tr>
      <w:tr w:rsidR="00FA733A" w:rsidTr="00A308A6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FA733A" w:rsidRPr="00F56E76" w:rsidRDefault="00FA733A" w:rsidP="00AF0447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F56E76">
              <w:rPr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F56E76">
              <w:rPr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FA733A" w:rsidRPr="00F56E76" w:rsidRDefault="00FA733A" w:rsidP="00051F6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FA733A" w:rsidRPr="00F56E76" w:rsidRDefault="00FA73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FA733A" w:rsidRPr="00F56E76" w:rsidRDefault="00FA733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56E76">
              <w:rPr>
                <w:b/>
                <w:bCs/>
                <w:color w:val="000000"/>
                <w:sz w:val="22"/>
                <w:szCs w:val="22"/>
              </w:rPr>
              <w:t>2.480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FA733A" w:rsidRPr="00F56E76" w:rsidRDefault="00FA733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56E76">
              <w:rPr>
                <w:b/>
                <w:bCs/>
                <w:color w:val="000000"/>
                <w:sz w:val="22"/>
                <w:szCs w:val="22"/>
              </w:rPr>
              <w:t>54.53</w:t>
            </w:r>
          </w:p>
        </w:tc>
      </w:tr>
      <w:tr w:rsidR="00FA733A" w:rsidTr="00A308A6">
        <w:trPr>
          <w:trHeight w:val="300"/>
        </w:trPr>
        <w:tc>
          <w:tcPr>
            <w:tcW w:w="4962" w:type="dxa"/>
            <w:shd w:val="clear" w:color="auto" w:fill="auto"/>
            <w:noWrap/>
          </w:tcPr>
          <w:p w:rsidR="00FA733A" w:rsidRPr="00F56E76" w:rsidRDefault="00FA733A" w:rsidP="00AF0447">
            <w:pPr>
              <w:rPr>
                <w:sz w:val="22"/>
                <w:szCs w:val="22"/>
              </w:rPr>
            </w:pPr>
            <w:r w:rsidRPr="00F56E76">
              <w:rPr>
                <w:sz w:val="22"/>
                <w:szCs w:val="22"/>
              </w:rPr>
              <w:t>МАРИЯНА МИТКОВА СТАНОЕВА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FA733A" w:rsidRPr="00F56E76" w:rsidRDefault="00FA733A" w:rsidP="00051F69">
            <w:pPr>
              <w:jc w:val="center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FA733A" w:rsidRPr="00F56E76" w:rsidRDefault="00FA733A">
            <w:pPr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15309.36.317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FA733A" w:rsidRPr="00F56E76" w:rsidRDefault="00FA733A">
            <w:pPr>
              <w:jc w:val="right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1.311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FA733A" w:rsidRPr="00F56E76" w:rsidRDefault="00FA733A">
            <w:pPr>
              <w:jc w:val="right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28.85</w:t>
            </w:r>
          </w:p>
        </w:tc>
      </w:tr>
      <w:tr w:rsidR="00FA733A" w:rsidTr="00A308A6">
        <w:trPr>
          <w:trHeight w:val="300"/>
        </w:trPr>
        <w:tc>
          <w:tcPr>
            <w:tcW w:w="4962" w:type="dxa"/>
            <w:shd w:val="clear" w:color="auto" w:fill="auto"/>
            <w:noWrap/>
          </w:tcPr>
          <w:p w:rsidR="00FA733A" w:rsidRPr="00F56E76" w:rsidRDefault="00FA733A" w:rsidP="00AF0447">
            <w:pPr>
              <w:rPr>
                <w:sz w:val="22"/>
                <w:szCs w:val="22"/>
              </w:rPr>
            </w:pPr>
            <w:r w:rsidRPr="00F56E76">
              <w:rPr>
                <w:sz w:val="22"/>
                <w:szCs w:val="22"/>
              </w:rPr>
              <w:t>МАРИЯНА МИТКОВА СТАНОЕВА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FA733A" w:rsidRPr="00F56E76" w:rsidRDefault="00FA733A" w:rsidP="00051F69">
            <w:pPr>
              <w:jc w:val="center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FA733A" w:rsidRPr="00F56E76" w:rsidRDefault="00FA733A">
            <w:pPr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15309.29.87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FA733A" w:rsidRPr="00F56E76" w:rsidRDefault="00FA733A">
            <w:pPr>
              <w:jc w:val="right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0.920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FA733A" w:rsidRPr="00F56E76" w:rsidRDefault="00FA733A">
            <w:pPr>
              <w:jc w:val="right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20.23</w:t>
            </w:r>
          </w:p>
        </w:tc>
      </w:tr>
      <w:tr w:rsidR="00FA733A" w:rsidTr="00A308A6">
        <w:trPr>
          <w:trHeight w:val="300"/>
        </w:trPr>
        <w:tc>
          <w:tcPr>
            <w:tcW w:w="4962" w:type="dxa"/>
            <w:shd w:val="clear" w:color="auto" w:fill="auto"/>
            <w:noWrap/>
          </w:tcPr>
          <w:p w:rsidR="00FA733A" w:rsidRPr="00F56E76" w:rsidRDefault="00FA733A" w:rsidP="00AF0447">
            <w:pPr>
              <w:rPr>
                <w:sz w:val="22"/>
                <w:szCs w:val="22"/>
              </w:rPr>
            </w:pPr>
            <w:r w:rsidRPr="00F56E76">
              <w:rPr>
                <w:sz w:val="22"/>
                <w:szCs w:val="22"/>
              </w:rPr>
              <w:t>МАРИЯНА МИТКОВА СТАНОЕВА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FA733A" w:rsidRPr="00F56E76" w:rsidRDefault="00FA733A" w:rsidP="00051F69">
            <w:pPr>
              <w:jc w:val="center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FA733A" w:rsidRPr="00F56E76" w:rsidRDefault="00FA733A">
            <w:pPr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15309.29.110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FA733A" w:rsidRPr="00F56E76" w:rsidRDefault="00FA733A">
            <w:pPr>
              <w:jc w:val="right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0.891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FA733A" w:rsidRPr="00F56E76" w:rsidRDefault="00FA733A">
            <w:pPr>
              <w:jc w:val="right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19.60</w:t>
            </w:r>
          </w:p>
        </w:tc>
      </w:tr>
      <w:tr w:rsidR="00FA733A" w:rsidTr="00A308A6">
        <w:trPr>
          <w:trHeight w:val="300"/>
        </w:trPr>
        <w:tc>
          <w:tcPr>
            <w:tcW w:w="4962" w:type="dxa"/>
            <w:shd w:val="clear" w:color="auto" w:fill="auto"/>
            <w:noWrap/>
          </w:tcPr>
          <w:p w:rsidR="00FA733A" w:rsidRPr="00F56E76" w:rsidRDefault="00FA733A" w:rsidP="00AF0447">
            <w:pPr>
              <w:rPr>
                <w:sz w:val="22"/>
                <w:szCs w:val="22"/>
              </w:rPr>
            </w:pPr>
            <w:r w:rsidRPr="00F56E76">
              <w:rPr>
                <w:sz w:val="22"/>
                <w:szCs w:val="22"/>
              </w:rPr>
              <w:t>МАРИЯНА МИТКОВА СТАНОЕВА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FA733A" w:rsidRPr="00F56E76" w:rsidRDefault="00FA733A" w:rsidP="00051F69">
            <w:pPr>
              <w:jc w:val="center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FA733A" w:rsidRPr="00F56E76" w:rsidRDefault="00FA733A">
            <w:pPr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15309.36.1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FA733A" w:rsidRPr="00F56E76" w:rsidRDefault="00FA733A">
            <w:pPr>
              <w:jc w:val="right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0.777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FA733A" w:rsidRPr="00F56E76" w:rsidRDefault="00FA733A">
            <w:pPr>
              <w:jc w:val="right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17.10</w:t>
            </w:r>
          </w:p>
        </w:tc>
      </w:tr>
      <w:tr w:rsidR="00FA733A" w:rsidTr="00A308A6">
        <w:trPr>
          <w:trHeight w:val="300"/>
        </w:trPr>
        <w:tc>
          <w:tcPr>
            <w:tcW w:w="4962" w:type="dxa"/>
            <w:shd w:val="clear" w:color="auto" w:fill="auto"/>
            <w:noWrap/>
          </w:tcPr>
          <w:p w:rsidR="00FA733A" w:rsidRPr="00F56E76" w:rsidRDefault="00FA733A" w:rsidP="00AF0447">
            <w:pPr>
              <w:rPr>
                <w:sz w:val="22"/>
                <w:szCs w:val="22"/>
              </w:rPr>
            </w:pPr>
            <w:r w:rsidRPr="00F56E76">
              <w:rPr>
                <w:sz w:val="22"/>
                <w:szCs w:val="22"/>
              </w:rPr>
              <w:t>МАРИЯНА МИТКОВА СТАНОЕВА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FA733A" w:rsidRPr="00F56E76" w:rsidRDefault="00FA733A" w:rsidP="00051F69">
            <w:pPr>
              <w:jc w:val="center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FA733A" w:rsidRPr="00F56E76" w:rsidRDefault="00FA733A">
            <w:pPr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15309.29.41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FA733A" w:rsidRPr="00F56E76" w:rsidRDefault="00FA733A">
            <w:pPr>
              <w:jc w:val="right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0.701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FA733A" w:rsidRPr="00F56E76" w:rsidRDefault="00FA733A">
            <w:pPr>
              <w:jc w:val="right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15.42</w:t>
            </w:r>
          </w:p>
        </w:tc>
      </w:tr>
      <w:tr w:rsidR="00FA733A" w:rsidTr="00A308A6">
        <w:trPr>
          <w:trHeight w:val="300"/>
        </w:trPr>
        <w:tc>
          <w:tcPr>
            <w:tcW w:w="4962" w:type="dxa"/>
            <w:shd w:val="clear" w:color="auto" w:fill="auto"/>
            <w:noWrap/>
          </w:tcPr>
          <w:p w:rsidR="00FA733A" w:rsidRPr="00F56E76" w:rsidRDefault="00FA733A" w:rsidP="00AF0447">
            <w:pPr>
              <w:rPr>
                <w:sz w:val="22"/>
                <w:szCs w:val="22"/>
              </w:rPr>
            </w:pPr>
            <w:r w:rsidRPr="00F56E76">
              <w:rPr>
                <w:sz w:val="22"/>
                <w:szCs w:val="22"/>
              </w:rPr>
              <w:t>МАРИЯНА МИТКОВА СТАНОЕВА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FA733A" w:rsidRPr="00F56E76" w:rsidRDefault="00FA733A" w:rsidP="00051F69">
            <w:pPr>
              <w:jc w:val="center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FA733A" w:rsidRPr="00F56E76" w:rsidRDefault="00FA733A">
            <w:pPr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15309.28.63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FA733A" w:rsidRPr="00F56E76" w:rsidRDefault="00FA733A">
            <w:pPr>
              <w:jc w:val="right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0.623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FA733A" w:rsidRPr="00F56E76" w:rsidRDefault="00FA733A">
            <w:pPr>
              <w:jc w:val="right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13.70</w:t>
            </w:r>
          </w:p>
        </w:tc>
      </w:tr>
      <w:tr w:rsidR="00FA733A" w:rsidTr="00A308A6">
        <w:trPr>
          <w:trHeight w:val="300"/>
        </w:trPr>
        <w:tc>
          <w:tcPr>
            <w:tcW w:w="4962" w:type="dxa"/>
            <w:shd w:val="clear" w:color="auto" w:fill="auto"/>
            <w:noWrap/>
          </w:tcPr>
          <w:p w:rsidR="00FA733A" w:rsidRPr="00F56E76" w:rsidRDefault="00FA733A" w:rsidP="00AF0447">
            <w:pPr>
              <w:rPr>
                <w:sz w:val="22"/>
                <w:szCs w:val="22"/>
              </w:rPr>
            </w:pPr>
            <w:r w:rsidRPr="00F56E76">
              <w:rPr>
                <w:sz w:val="22"/>
                <w:szCs w:val="22"/>
              </w:rPr>
              <w:t>МАРИЯНА МИТКОВА СТАНОЕВА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FA733A" w:rsidRPr="00F56E76" w:rsidRDefault="00FA733A" w:rsidP="00051F69">
            <w:pPr>
              <w:jc w:val="center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FA733A" w:rsidRPr="00F56E76" w:rsidRDefault="00FA733A">
            <w:pPr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15309.29.40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FA733A" w:rsidRPr="00F56E76" w:rsidRDefault="00FA733A">
            <w:pPr>
              <w:jc w:val="right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0.605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FA733A" w:rsidRPr="00F56E76" w:rsidRDefault="00FA733A">
            <w:pPr>
              <w:jc w:val="right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13.32</w:t>
            </w:r>
          </w:p>
        </w:tc>
      </w:tr>
      <w:tr w:rsidR="00FA733A" w:rsidTr="00A308A6">
        <w:trPr>
          <w:trHeight w:val="300"/>
        </w:trPr>
        <w:tc>
          <w:tcPr>
            <w:tcW w:w="4962" w:type="dxa"/>
            <w:shd w:val="clear" w:color="auto" w:fill="auto"/>
            <w:noWrap/>
          </w:tcPr>
          <w:p w:rsidR="00FA733A" w:rsidRPr="00F56E76" w:rsidRDefault="00FA733A" w:rsidP="00AF0447">
            <w:pPr>
              <w:rPr>
                <w:sz w:val="22"/>
                <w:szCs w:val="22"/>
              </w:rPr>
            </w:pPr>
            <w:r w:rsidRPr="00F56E76">
              <w:rPr>
                <w:sz w:val="22"/>
                <w:szCs w:val="22"/>
              </w:rPr>
              <w:t>МАРИЯНА МИТКОВА СТАНОЕВА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FA733A" w:rsidRPr="00F56E76" w:rsidRDefault="00FA733A" w:rsidP="00051F69">
            <w:pPr>
              <w:jc w:val="center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FA733A" w:rsidRPr="00F56E76" w:rsidRDefault="00FA733A">
            <w:pPr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15309.36.60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FA733A" w:rsidRPr="00F56E76" w:rsidRDefault="00FA733A">
            <w:pPr>
              <w:jc w:val="right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0.504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FA733A" w:rsidRPr="00F56E76" w:rsidRDefault="00FA733A">
            <w:pPr>
              <w:jc w:val="right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11.09</w:t>
            </w:r>
          </w:p>
        </w:tc>
      </w:tr>
      <w:tr w:rsidR="00FA733A" w:rsidRPr="00665752" w:rsidTr="00A308A6">
        <w:trPr>
          <w:trHeight w:val="300"/>
        </w:trPr>
        <w:tc>
          <w:tcPr>
            <w:tcW w:w="4962" w:type="dxa"/>
            <w:shd w:val="clear" w:color="auto" w:fill="auto"/>
            <w:noWrap/>
          </w:tcPr>
          <w:p w:rsidR="00FA733A" w:rsidRPr="00F56E76" w:rsidRDefault="00FA733A" w:rsidP="00AF0447">
            <w:pPr>
              <w:rPr>
                <w:sz w:val="22"/>
                <w:szCs w:val="22"/>
              </w:rPr>
            </w:pPr>
            <w:r w:rsidRPr="00F56E76">
              <w:rPr>
                <w:sz w:val="22"/>
                <w:szCs w:val="22"/>
              </w:rPr>
              <w:t>МАРИЯНА МИТКОВА СТАНОЕВА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FA733A" w:rsidRPr="00F56E76" w:rsidRDefault="00FA733A" w:rsidP="00051F69">
            <w:pPr>
              <w:jc w:val="center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FA733A" w:rsidRPr="00F56E76" w:rsidRDefault="00FA733A">
            <w:pPr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15309.36.320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FA733A" w:rsidRPr="00F56E76" w:rsidRDefault="00FA733A">
            <w:pPr>
              <w:jc w:val="right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0.381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FA733A" w:rsidRPr="00F56E76" w:rsidRDefault="00FA733A">
            <w:pPr>
              <w:jc w:val="right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8.37</w:t>
            </w:r>
          </w:p>
        </w:tc>
      </w:tr>
      <w:tr w:rsidR="00FA733A" w:rsidRPr="000202D4" w:rsidTr="00270AE2">
        <w:trPr>
          <w:trHeight w:val="300"/>
        </w:trPr>
        <w:tc>
          <w:tcPr>
            <w:tcW w:w="4962" w:type="dxa"/>
            <w:shd w:val="clear" w:color="auto" w:fill="auto"/>
            <w:noWrap/>
          </w:tcPr>
          <w:p w:rsidR="00FA733A" w:rsidRPr="00F56E76" w:rsidRDefault="00FA733A" w:rsidP="00AF0447">
            <w:pPr>
              <w:rPr>
                <w:sz w:val="22"/>
                <w:szCs w:val="22"/>
              </w:rPr>
            </w:pPr>
            <w:r w:rsidRPr="00F56E76">
              <w:rPr>
                <w:sz w:val="22"/>
                <w:szCs w:val="22"/>
              </w:rPr>
              <w:t>МАРИЯНА МИТКОВА СТАНОЕВА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FA733A" w:rsidRPr="00F56E76" w:rsidRDefault="00FA733A" w:rsidP="00051F69">
            <w:pPr>
              <w:jc w:val="center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FA733A" w:rsidRPr="00F56E76" w:rsidRDefault="00FA733A">
            <w:pPr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15309.36.319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FA733A" w:rsidRPr="00F56E76" w:rsidRDefault="00FA733A">
            <w:pPr>
              <w:jc w:val="right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0.345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FA733A" w:rsidRPr="00F56E76" w:rsidRDefault="00FA733A">
            <w:pPr>
              <w:jc w:val="right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7.60</w:t>
            </w:r>
          </w:p>
        </w:tc>
      </w:tr>
      <w:tr w:rsidR="00FA733A" w:rsidRPr="00665752" w:rsidTr="00A308A6">
        <w:trPr>
          <w:trHeight w:val="300"/>
        </w:trPr>
        <w:tc>
          <w:tcPr>
            <w:tcW w:w="4962" w:type="dxa"/>
            <w:shd w:val="clear" w:color="auto" w:fill="auto"/>
            <w:noWrap/>
          </w:tcPr>
          <w:p w:rsidR="00FA733A" w:rsidRPr="00F56E76" w:rsidRDefault="00FA733A" w:rsidP="00AF0447">
            <w:pPr>
              <w:rPr>
                <w:sz w:val="22"/>
                <w:szCs w:val="22"/>
              </w:rPr>
            </w:pPr>
            <w:r w:rsidRPr="00F56E76">
              <w:rPr>
                <w:sz w:val="22"/>
                <w:szCs w:val="22"/>
              </w:rPr>
              <w:t>МАРИЯНА МИТКОВА СТАНОЕВА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FA733A" w:rsidRPr="00F56E76" w:rsidRDefault="00FA733A" w:rsidP="00051F69">
            <w:pPr>
              <w:jc w:val="center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FA733A" w:rsidRPr="00F56E76" w:rsidRDefault="00FA733A">
            <w:pPr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15309.28.40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FA733A" w:rsidRPr="00F56E76" w:rsidRDefault="00FA733A">
            <w:pPr>
              <w:jc w:val="right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0.326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FA733A" w:rsidRPr="00F56E76" w:rsidRDefault="00FA733A">
            <w:pPr>
              <w:jc w:val="right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7.16</w:t>
            </w:r>
          </w:p>
        </w:tc>
      </w:tr>
      <w:tr w:rsidR="00FA733A" w:rsidRPr="00665752" w:rsidTr="00A308A6">
        <w:trPr>
          <w:trHeight w:val="300"/>
        </w:trPr>
        <w:tc>
          <w:tcPr>
            <w:tcW w:w="4962" w:type="dxa"/>
            <w:shd w:val="clear" w:color="auto" w:fill="auto"/>
            <w:noWrap/>
          </w:tcPr>
          <w:p w:rsidR="00FA733A" w:rsidRPr="00F56E76" w:rsidRDefault="00FA733A" w:rsidP="00AF0447">
            <w:pPr>
              <w:rPr>
                <w:sz w:val="22"/>
                <w:szCs w:val="22"/>
              </w:rPr>
            </w:pPr>
            <w:r w:rsidRPr="00F56E76">
              <w:rPr>
                <w:sz w:val="22"/>
                <w:szCs w:val="22"/>
              </w:rPr>
              <w:t>МАРИЯНА МИТКОВА СТАНОЕВА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FA733A" w:rsidRPr="00F56E76" w:rsidRDefault="00FA733A" w:rsidP="00051F69">
            <w:pPr>
              <w:jc w:val="center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FA733A" w:rsidRPr="00F56E76" w:rsidRDefault="00FA733A">
            <w:pPr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15309.28.32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FA733A" w:rsidRPr="00F56E76" w:rsidRDefault="00FA733A">
            <w:pPr>
              <w:jc w:val="right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0.283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FA733A" w:rsidRPr="00F56E76" w:rsidRDefault="00FA733A">
            <w:pPr>
              <w:jc w:val="right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6.23</w:t>
            </w:r>
          </w:p>
        </w:tc>
      </w:tr>
      <w:tr w:rsidR="00FA733A" w:rsidRPr="00665752" w:rsidTr="00A308A6">
        <w:trPr>
          <w:trHeight w:val="300"/>
        </w:trPr>
        <w:tc>
          <w:tcPr>
            <w:tcW w:w="4962" w:type="dxa"/>
            <w:shd w:val="clear" w:color="auto" w:fill="auto"/>
            <w:noWrap/>
          </w:tcPr>
          <w:p w:rsidR="00FA733A" w:rsidRPr="00F56E76" w:rsidRDefault="00FA733A" w:rsidP="00AF0447">
            <w:pPr>
              <w:rPr>
                <w:sz w:val="22"/>
                <w:szCs w:val="22"/>
              </w:rPr>
            </w:pPr>
            <w:r w:rsidRPr="00F56E76">
              <w:rPr>
                <w:sz w:val="22"/>
                <w:szCs w:val="22"/>
              </w:rPr>
              <w:t>МАРИЯНА МИТКОВА СТАНОЕВА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FA733A" w:rsidRPr="00F56E76" w:rsidRDefault="00FA733A" w:rsidP="00051F69">
            <w:pPr>
              <w:jc w:val="center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FA733A" w:rsidRPr="00F56E76" w:rsidRDefault="00FA733A">
            <w:pPr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15309.29.99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FA733A" w:rsidRPr="00F56E76" w:rsidRDefault="00FA733A">
            <w:pPr>
              <w:jc w:val="right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0.172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FA733A" w:rsidRPr="00F56E76" w:rsidRDefault="00FA733A">
            <w:pPr>
              <w:jc w:val="right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3.78</w:t>
            </w:r>
          </w:p>
        </w:tc>
      </w:tr>
      <w:tr w:rsidR="00FA733A" w:rsidRPr="00665752" w:rsidTr="00A308A6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FA733A" w:rsidRPr="00F56E76" w:rsidRDefault="00FA733A" w:rsidP="00AF0447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F56E76">
              <w:rPr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F56E76">
              <w:rPr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FA733A" w:rsidRPr="00F56E76" w:rsidRDefault="00FA73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FA733A" w:rsidRPr="00F56E76" w:rsidRDefault="00FA73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FA733A" w:rsidRPr="00F56E76" w:rsidRDefault="00FA733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56E76">
              <w:rPr>
                <w:b/>
                <w:bCs/>
                <w:color w:val="000000"/>
                <w:sz w:val="22"/>
                <w:szCs w:val="22"/>
              </w:rPr>
              <w:t>7.839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FA733A" w:rsidRPr="00F56E76" w:rsidRDefault="00FA733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56E76">
              <w:rPr>
                <w:b/>
                <w:bCs/>
                <w:color w:val="000000"/>
                <w:sz w:val="22"/>
                <w:szCs w:val="22"/>
              </w:rPr>
              <w:t>172.45</w:t>
            </w:r>
          </w:p>
        </w:tc>
      </w:tr>
      <w:tr w:rsidR="0074484C" w:rsidRPr="00665752" w:rsidTr="00A308A6">
        <w:trPr>
          <w:trHeight w:val="300"/>
        </w:trPr>
        <w:tc>
          <w:tcPr>
            <w:tcW w:w="4962" w:type="dxa"/>
            <w:shd w:val="clear" w:color="auto" w:fill="auto"/>
            <w:noWrap/>
          </w:tcPr>
          <w:p w:rsidR="0074484C" w:rsidRPr="00F56E76" w:rsidRDefault="0074484C" w:rsidP="00AF0447">
            <w:pPr>
              <w:rPr>
                <w:sz w:val="22"/>
                <w:szCs w:val="22"/>
              </w:rPr>
            </w:pPr>
            <w:r w:rsidRPr="00F56E76">
              <w:rPr>
                <w:sz w:val="22"/>
                <w:szCs w:val="22"/>
              </w:rPr>
              <w:t>МИХАИЛ КОСТАДИНОВ ЦВЕТАНОВ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74484C" w:rsidRPr="00F56E76" w:rsidRDefault="0074484C" w:rsidP="0074484C">
            <w:pPr>
              <w:jc w:val="center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74484C" w:rsidRPr="00F56E76" w:rsidRDefault="0074484C">
            <w:pPr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15309.42.3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74484C" w:rsidRPr="00F56E76" w:rsidRDefault="0074484C">
            <w:pPr>
              <w:jc w:val="right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0.534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74484C" w:rsidRPr="00F56E76" w:rsidRDefault="0074484C">
            <w:pPr>
              <w:jc w:val="right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11.75</w:t>
            </w:r>
          </w:p>
        </w:tc>
      </w:tr>
      <w:tr w:rsidR="0074484C" w:rsidRPr="00665752" w:rsidTr="00A308A6">
        <w:trPr>
          <w:trHeight w:val="300"/>
        </w:trPr>
        <w:tc>
          <w:tcPr>
            <w:tcW w:w="4962" w:type="dxa"/>
            <w:shd w:val="clear" w:color="auto" w:fill="auto"/>
            <w:noWrap/>
          </w:tcPr>
          <w:p w:rsidR="0074484C" w:rsidRPr="00F56E76" w:rsidRDefault="0074484C" w:rsidP="00AF0447">
            <w:pPr>
              <w:rPr>
                <w:sz w:val="22"/>
                <w:szCs w:val="22"/>
              </w:rPr>
            </w:pPr>
            <w:r w:rsidRPr="00F56E76">
              <w:rPr>
                <w:sz w:val="22"/>
                <w:szCs w:val="22"/>
              </w:rPr>
              <w:t>МИХАИЛ КОСТАДИНОВ ЦВЕТАНОВ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74484C" w:rsidRPr="00F56E76" w:rsidRDefault="0074484C" w:rsidP="0074484C">
            <w:pPr>
              <w:jc w:val="center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74484C" w:rsidRPr="00F56E76" w:rsidRDefault="0074484C">
            <w:pPr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15309.42.4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74484C" w:rsidRPr="00F56E76" w:rsidRDefault="0074484C">
            <w:pPr>
              <w:jc w:val="right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0.280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74484C" w:rsidRPr="00F56E76" w:rsidRDefault="0074484C">
            <w:pPr>
              <w:jc w:val="right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6.15</w:t>
            </w:r>
          </w:p>
        </w:tc>
      </w:tr>
      <w:tr w:rsidR="0074484C" w:rsidRPr="00665752" w:rsidTr="00A308A6">
        <w:trPr>
          <w:trHeight w:val="300"/>
        </w:trPr>
        <w:tc>
          <w:tcPr>
            <w:tcW w:w="4962" w:type="dxa"/>
            <w:shd w:val="clear" w:color="auto" w:fill="auto"/>
            <w:noWrap/>
          </w:tcPr>
          <w:p w:rsidR="0074484C" w:rsidRPr="00F56E76" w:rsidRDefault="0074484C" w:rsidP="00AF0447">
            <w:pPr>
              <w:rPr>
                <w:sz w:val="22"/>
                <w:szCs w:val="22"/>
              </w:rPr>
            </w:pPr>
            <w:proofErr w:type="spellStart"/>
            <w:r w:rsidRPr="00F56E76">
              <w:rPr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F56E76">
              <w:rPr>
                <w:b/>
                <w:color w:val="000000"/>
                <w:sz w:val="22"/>
                <w:szCs w:val="22"/>
                <w:lang w:val="bg-BG"/>
              </w:rPr>
              <w:t xml:space="preserve"> за ползвателя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74484C" w:rsidRPr="00F56E76" w:rsidRDefault="0074484C" w:rsidP="0074484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74484C" w:rsidRPr="00F56E76" w:rsidRDefault="0074484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74484C" w:rsidRPr="00F56E76" w:rsidRDefault="0074484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56E76">
              <w:rPr>
                <w:b/>
                <w:bCs/>
                <w:color w:val="000000"/>
                <w:sz w:val="22"/>
                <w:szCs w:val="22"/>
              </w:rPr>
              <w:t>0.814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74484C" w:rsidRPr="00F56E76" w:rsidRDefault="0074484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56E76">
              <w:rPr>
                <w:b/>
                <w:bCs/>
                <w:color w:val="000000"/>
                <w:sz w:val="22"/>
                <w:szCs w:val="22"/>
              </w:rPr>
              <w:t>17.90</w:t>
            </w:r>
          </w:p>
        </w:tc>
      </w:tr>
      <w:tr w:rsidR="0074484C" w:rsidRPr="00665752" w:rsidTr="00A308A6">
        <w:trPr>
          <w:trHeight w:val="300"/>
        </w:trPr>
        <w:tc>
          <w:tcPr>
            <w:tcW w:w="4962" w:type="dxa"/>
            <w:shd w:val="clear" w:color="auto" w:fill="auto"/>
            <w:noWrap/>
          </w:tcPr>
          <w:p w:rsidR="0074484C" w:rsidRPr="00F56E76" w:rsidRDefault="0074484C" w:rsidP="00AF0447">
            <w:pPr>
              <w:rPr>
                <w:sz w:val="22"/>
                <w:szCs w:val="22"/>
              </w:rPr>
            </w:pPr>
            <w:r w:rsidRPr="00F56E76">
              <w:rPr>
                <w:sz w:val="22"/>
                <w:szCs w:val="22"/>
              </w:rPr>
              <w:t>МЛАДЕН СТАНУЛОВ ВЛАДИМИРОВ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74484C" w:rsidRPr="00F56E76" w:rsidRDefault="0074484C" w:rsidP="0074484C">
            <w:pPr>
              <w:jc w:val="center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74484C" w:rsidRPr="00F56E76" w:rsidRDefault="0074484C">
            <w:pPr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15309.25.141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74484C" w:rsidRPr="00F56E76" w:rsidRDefault="0074484C">
            <w:pPr>
              <w:jc w:val="right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0.385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74484C" w:rsidRPr="00F56E76" w:rsidRDefault="0074484C">
            <w:pPr>
              <w:jc w:val="right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8.47</w:t>
            </w:r>
          </w:p>
        </w:tc>
      </w:tr>
      <w:tr w:rsidR="0074484C" w:rsidRPr="00665752" w:rsidTr="00A308A6">
        <w:trPr>
          <w:trHeight w:val="300"/>
        </w:trPr>
        <w:tc>
          <w:tcPr>
            <w:tcW w:w="4962" w:type="dxa"/>
            <w:shd w:val="clear" w:color="auto" w:fill="auto"/>
            <w:noWrap/>
          </w:tcPr>
          <w:p w:rsidR="0074484C" w:rsidRPr="00F56E76" w:rsidRDefault="0074484C" w:rsidP="00AF0447">
            <w:pPr>
              <w:rPr>
                <w:sz w:val="22"/>
                <w:szCs w:val="22"/>
              </w:rPr>
            </w:pPr>
            <w:r w:rsidRPr="00F56E76">
              <w:rPr>
                <w:sz w:val="22"/>
                <w:szCs w:val="22"/>
              </w:rPr>
              <w:t>МЛАДЕН СТАНУЛОВ ВЛАДИМИРОВ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74484C" w:rsidRPr="00F56E76" w:rsidRDefault="0074484C" w:rsidP="0074484C">
            <w:pPr>
              <w:jc w:val="center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74484C" w:rsidRPr="00F56E76" w:rsidRDefault="0074484C">
            <w:pPr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15309.22.174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74484C" w:rsidRPr="00F56E76" w:rsidRDefault="0074484C">
            <w:pPr>
              <w:jc w:val="right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0.189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74484C" w:rsidRPr="00F56E76" w:rsidRDefault="0074484C">
            <w:pPr>
              <w:jc w:val="right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4.15</w:t>
            </w:r>
          </w:p>
        </w:tc>
      </w:tr>
      <w:tr w:rsidR="0074484C" w:rsidRPr="00D33AC5" w:rsidTr="00270AE2">
        <w:trPr>
          <w:trHeight w:val="300"/>
        </w:trPr>
        <w:tc>
          <w:tcPr>
            <w:tcW w:w="4962" w:type="dxa"/>
            <w:shd w:val="clear" w:color="auto" w:fill="auto"/>
            <w:noWrap/>
          </w:tcPr>
          <w:p w:rsidR="0074484C" w:rsidRPr="00F56E76" w:rsidRDefault="0074484C" w:rsidP="00AF0447">
            <w:pPr>
              <w:rPr>
                <w:sz w:val="22"/>
                <w:szCs w:val="22"/>
              </w:rPr>
            </w:pPr>
            <w:r w:rsidRPr="00F56E76">
              <w:rPr>
                <w:sz w:val="22"/>
                <w:szCs w:val="22"/>
              </w:rPr>
              <w:t>МЛАДЕН СТАНУЛОВ ВЛАДИМИРОВ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74484C" w:rsidRPr="00F56E76" w:rsidRDefault="0074484C" w:rsidP="0074484C">
            <w:pPr>
              <w:jc w:val="center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74484C" w:rsidRPr="00F56E76" w:rsidRDefault="0074484C">
            <w:pPr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15309.25.150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74484C" w:rsidRPr="00F56E76" w:rsidRDefault="0074484C">
            <w:pPr>
              <w:jc w:val="right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0.134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74484C" w:rsidRPr="00F56E76" w:rsidRDefault="0074484C">
            <w:pPr>
              <w:jc w:val="right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2.95</w:t>
            </w:r>
          </w:p>
        </w:tc>
      </w:tr>
      <w:tr w:rsidR="0074484C" w:rsidRPr="00BA68EE" w:rsidTr="00A308A6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74484C" w:rsidRPr="00F56E76" w:rsidRDefault="0074484C" w:rsidP="00AF0447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F56E76">
              <w:rPr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F56E76">
              <w:rPr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74484C" w:rsidRPr="00F56E76" w:rsidRDefault="0074484C" w:rsidP="0074484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74484C" w:rsidRPr="00F56E76" w:rsidRDefault="0074484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74484C" w:rsidRPr="00F56E76" w:rsidRDefault="0074484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56E76">
              <w:rPr>
                <w:b/>
                <w:bCs/>
                <w:color w:val="000000"/>
                <w:sz w:val="22"/>
                <w:szCs w:val="22"/>
              </w:rPr>
              <w:t>0.708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74484C" w:rsidRPr="00F56E76" w:rsidRDefault="0074484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56E76">
              <w:rPr>
                <w:b/>
                <w:bCs/>
                <w:color w:val="000000"/>
                <w:sz w:val="22"/>
                <w:szCs w:val="22"/>
              </w:rPr>
              <w:t>15.57</w:t>
            </w:r>
          </w:p>
        </w:tc>
      </w:tr>
      <w:tr w:rsidR="0074484C" w:rsidRPr="00BA68EE" w:rsidTr="00A308A6">
        <w:trPr>
          <w:trHeight w:val="300"/>
        </w:trPr>
        <w:tc>
          <w:tcPr>
            <w:tcW w:w="4962" w:type="dxa"/>
            <w:shd w:val="clear" w:color="auto" w:fill="auto"/>
            <w:noWrap/>
          </w:tcPr>
          <w:p w:rsidR="0074484C" w:rsidRPr="00F56E76" w:rsidRDefault="0074484C" w:rsidP="00AF0447">
            <w:pPr>
              <w:rPr>
                <w:sz w:val="22"/>
                <w:szCs w:val="22"/>
              </w:rPr>
            </w:pPr>
            <w:r w:rsidRPr="00F56E76">
              <w:rPr>
                <w:sz w:val="22"/>
                <w:szCs w:val="22"/>
              </w:rPr>
              <w:t>НАДЕЖДА СТЕФАНОВА ПАВЛОВА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74484C" w:rsidRPr="00F56E76" w:rsidRDefault="0074484C" w:rsidP="0074484C">
            <w:pPr>
              <w:jc w:val="center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74484C" w:rsidRPr="00F56E76" w:rsidRDefault="0074484C">
            <w:pPr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15309.36.1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74484C" w:rsidRPr="00F56E76" w:rsidRDefault="0074484C">
            <w:pPr>
              <w:jc w:val="right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0.564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74484C" w:rsidRPr="00F56E76" w:rsidRDefault="0074484C">
            <w:pPr>
              <w:jc w:val="right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12.42</w:t>
            </w:r>
          </w:p>
        </w:tc>
      </w:tr>
      <w:tr w:rsidR="0074484C" w:rsidRPr="00BA68EE" w:rsidTr="00A308A6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74484C" w:rsidRPr="00F56E76" w:rsidRDefault="0074484C" w:rsidP="00AF0447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F56E76">
              <w:rPr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F56E76">
              <w:rPr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74484C" w:rsidRPr="00F56E76" w:rsidRDefault="0074484C" w:rsidP="0074484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74484C" w:rsidRPr="00F56E76" w:rsidRDefault="0074484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74484C" w:rsidRPr="00F56E76" w:rsidRDefault="0074484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56E76">
              <w:rPr>
                <w:b/>
                <w:bCs/>
                <w:color w:val="000000"/>
                <w:sz w:val="22"/>
                <w:szCs w:val="22"/>
              </w:rPr>
              <w:t>0.564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74484C" w:rsidRPr="00F56E76" w:rsidRDefault="0074484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56E76">
              <w:rPr>
                <w:b/>
                <w:bCs/>
                <w:color w:val="000000"/>
                <w:sz w:val="22"/>
                <w:szCs w:val="22"/>
              </w:rPr>
              <w:t>12.42</w:t>
            </w:r>
          </w:p>
        </w:tc>
      </w:tr>
      <w:tr w:rsidR="0074484C" w:rsidRPr="00BA68EE" w:rsidTr="00A308A6">
        <w:trPr>
          <w:trHeight w:val="300"/>
        </w:trPr>
        <w:tc>
          <w:tcPr>
            <w:tcW w:w="4962" w:type="dxa"/>
            <w:shd w:val="clear" w:color="auto" w:fill="auto"/>
            <w:noWrap/>
          </w:tcPr>
          <w:p w:rsidR="0074484C" w:rsidRPr="00F56E76" w:rsidRDefault="0074484C" w:rsidP="00AF0447">
            <w:pPr>
              <w:rPr>
                <w:sz w:val="22"/>
                <w:szCs w:val="22"/>
              </w:rPr>
            </w:pPr>
            <w:r w:rsidRPr="00F56E76">
              <w:rPr>
                <w:sz w:val="22"/>
                <w:szCs w:val="22"/>
              </w:rPr>
              <w:t>НАДЯ СПАСОВА ИВАНОВА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74484C" w:rsidRPr="00F56E76" w:rsidRDefault="0074484C" w:rsidP="0074484C">
            <w:pPr>
              <w:jc w:val="center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74484C" w:rsidRPr="00F56E76" w:rsidRDefault="0074484C">
            <w:pPr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15309.25.141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74484C" w:rsidRPr="00F56E76" w:rsidRDefault="0074484C">
            <w:pPr>
              <w:jc w:val="right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0.169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74484C" w:rsidRPr="00F56E76" w:rsidRDefault="0074484C">
            <w:pPr>
              <w:jc w:val="right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3.72</w:t>
            </w:r>
          </w:p>
        </w:tc>
      </w:tr>
      <w:tr w:rsidR="0074484C" w:rsidRPr="00BA68EE" w:rsidTr="00A308A6">
        <w:trPr>
          <w:trHeight w:val="300"/>
        </w:trPr>
        <w:tc>
          <w:tcPr>
            <w:tcW w:w="4962" w:type="dxa"/>
            <w:shd w:val="clear" w:color="auto" w:fill="auto"/>
            <w:noWrap/>
          </w:tcPr>
          <w:p w:rsidR="0074484C" w:rsidRPr="00F56E76" w:rsidRDefault="0074484C" w:rsidP="00AF0447">
            <w:pPr>
              <w:rPr>
                <w:sz w:val="22"/>
                <w:szCs w:val="22"/>
              </w:rPr>
            </w:pPr>
            <w:r w:rsidRPr="00F56E76">
              <w:rPr>
                <w:sz w:val="22"/>
                <w:szCs w:val="22"/>
              </w:rPr>
              <w:t>НАДЯ СПАСОВА ИВАНОВА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74484C" w:rsidRPr="00F56E76" w:rsidRDefault="0074484C" w:rsidP="0074484C">
            <w:pPr>
              <w:jc w:val="center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74484C" w:rsidRPr="00F56E76" w:rsidRDefault="0074484C">
            <w:pPr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15309.25.136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74484C" w:rsidRPr="00F56E76" w:rsidRDefault="0074484C">
            <w:pPr>
              <w:jc w:val="right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0.114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74484C" w:rsidRPr="00F56E76" w:rsidRDefault="0074484C">
            <w:pPr>
              <w:jc w:val="right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2.51</w:t>
            </w:r>
          </w:p>
        </w:tc>
      </w:tr>
      <w:tr w:rsidR="0074484C" w:rsidRPr="00BA68EE" w:rsidTr="00A308A6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74484C" w:rsidRPr="00F56E76" w:rsidRDefault="0074484C" w:rsidP="00AF0447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F56E76">
              <w:rPr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F56E76">
              <w:rPr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74484C" w:rsidRPr="00F56E76" w:rsidRDefault="0074484C" w:rsidP="0074484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74484C" w:rsidRPr="00F56E76" w:rsidRDefault="0074484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74484C" w:rsidRPr="00F56E76" w:rsidRDefault="0074484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56E76">
              <w:rPr>
                <w:b/>
                <w:bCs/>
                <w:color w:val="000000"/>
                <w:sz w:val="22"/>
                <w:szCs w:val="22"/>
              </w:rPr>
              <w:t>0.283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74484C" w:rsidRPr="00F56E76" w:rsidRDefault="0074484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56E76">
              <w:rPr>
                <w:b/>
                <w:bCs/>
                <w:color w:val="000000"/>
                <w:sz w:val="22"/>
                <w:szCs w:val="22"/>
              </w:rPr>
              <w:t>6.23</w:t>
            </w:r>
          </w:p>
        </w:tc>
      </w:tr>
      <w:tr w:rsidR="0074484C" w:rsidRPr="00BA68EE" w:rsidTr="00A308A6">
        <w:trPr>
          <w:trHeight w:val="300"/>
        </w:trPr>
        <w:tc>
          <w:tcPr>
            <w:tcW w:w="4962" w:type="dxa"/>
            <w:shd w:val="clear" w:color="auto" w:fill="auto"/>
            <w:noWrap/>
          </w:tcPr>
          <w:p w:rsidR="0074484C" w:rsidRPr="00F56E76" w:rsidRDefault="0074484C" w:rsidP="00AF0447">
            <w:pPr>
              <w:rPr>
                <w:sz w:val="22"/>
                <w:szCs w:val="22"/>
              </w:rPr>
            </w:pPr>
            <w:r w:rsidRPr="00F56E76">
              <w:rPr>
                <w:sz w:val="22"/>
                <w:szCs w:val="22"/>
              </w:rPr>
              <w:t>НИКИФОР ВАСИЛЕВ НИКИФОРОВ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74484C" w:rsidRPr="00F56E76" w:rsidRDefault="0074484C" w:rsidP="0074484C">
            <w:pPr>
              <w:jc w:val="center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74484C" w:rsidRPr="00F56E76" w:rsidRDefault="0074484C">
            <w:pPr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15309.22.764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74484C" w:rsidRPr="00F56E76" w:rsidRDefault="0074484C">
            <w:pPr>
              <w:jc w:val="right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0.174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74484C" w:rsidRPr="00F56E76" w:rsidRDefault="0074484C">
            <w:pPr>
              <w:jc w:val="right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3.82</w:t>
            </w:r>
          </w:p>
        </w:tc>
      </w:tr>
      <w:tr w:rsidR="0074484C" w:rsidRPr="00BA68EE" w:rsidTr="00A308A6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74484C" w:rsidRPr="00F56E76" w:rsidRDefault="0074484C" w:rsidP="00AF0447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F56E76">
              <w:rPr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F56E76">
              <w:rPr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74484C" w:rsidRPr="00F56E76" w:rsidRDefault="0074484C" w:rsidP="0074484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74484C" w:rsidRPr="00F56E76" w:rsidRDefault="0074484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74484C" w:rsidRPr="00F56E76" w:rsidRDefault="0074484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56E76">
              <w:rPr>
                <w:b/>
                <w:bCs/>
                <w:color w:val="000000"/>
                <w:sz w:val="22"/>
                <w:szCs w:val="22"/>
              </w:rPr>
              <w:t>0.174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74484C" w:rsidRPr="00F56E76" w:rsidRDefault="0074484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56E76">
              <w:rPr>
                <w:b/>
                <w:bCs/>
                <w:color w:val="000000"/>
                <w:sz w:val="22"/>
                <w:szCs w:val="22"/>
              </w:rPr>
              <w:t>3.82</w:t>
            </w:r>
          </w:p>
        </w:tc>
      </w:tr>
      <w:tr w:rsidR="0074484C" w:rsidRPr="00BA68EE" w:rsidTr="00A308A6">
        <w:trPr>
          <w:trHeight w:val="300"/>
        </w:trPr>
        <w:tc>
          <w:tcPr>
            <w:tcW w:w="4962" w:type="dxa"/>
            <w:shd w:val="clear" w:color="auto" w:fill="auto"/>
            <w:noWrap/>
          </w:tcPr>
          <w:p w:rsidR="0074484C" w:rsidRPr="00F56E76" w:rsidRDefault="0074484C" w:rsidP="00AF0447">
            <w:pPr>
              <w:rPr>
                <w:sz w:val="22"/>
                <w:szCs w:val="22"/>
              </w:rPr>
            </w:pPr>
            <w:r w:rsidRPr="00F56E76">
              <w:rPr>
                <w:sz w:val="22"/>
                <w:szCs w:val="22"/>
              </w:rPr>
              <w:t>НИКОЛАЙ ЗЛАТЕВ ИВАНОВ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74484C" w:rsidRPr="00F56E76" w:rsidRDefault="0074484C" w:rsidP="0074484C">
            <w:pPr>
              <w:jc w:val="center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74484C" w:rsidRPr="00F56E76" w:rsidRDefault="0074484C">
            <w:pPr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15309.42.3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74484C" w:rsidRPr="00F56E76" w:rsidRDefault="0074484C">
            <w:pPr>
              <w:jc w:val="right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0.770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74484C" w:rsidRPr="00F56E76" w:rsidRDefault="0074484C">
            <w:pPr>
              <w:jc w:val="right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16.94</w:t>
            </w:r>
          </w:p>
        </w:tc>
      </w:tr>
      <w:tr w:rsidR="0074484C" w:rsidRPr="00BA68EE" w:rsidTr="00A308A6">
        <w:trPr>
          <w:trHeight w:val="300"/>
        </w:trPr>
        <w:tc>
          <w:tcPr>
            <w:tcW w:w="4962" w:type="dxa"/>
            <w:shd w:val="clear" w:color="auto" w:fill="auto"/>
            <w:noWrap/>
          </w:tcPr>
          <w:p w:rsidR="0074484C" w:rsidRPr="00F56E76" w:rsidRDefault="0074484C" w:rsidP="00AF0447">
            <w:pPr>
              <w:rPr>
                <w:sz w:val="22"/>
                <w:szCs w:val="22"/>
              </w:rPr>
            </w:pPr>
            <w:r w:rsidRPr="00F56E76">
              <w:rPr>
                <w:sz w:val="22"/>
                <w:szCs w:val="22"/>
              </w:rPr>
              <w:t>НИКОЛАЙ ЗЛАТЕВ ИВАНОВ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74484C" w:rsidRPr="00F56E76" w:rsidRDefault="0074484C" w:rsidP="0074484C">
            <w:pPr>
              <w:jc w:val="center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74484C" w:rsidRPr="00F56E76" w:rsidRDefault="0074484C">
            <w:pPr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15309.22.764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74484C" w:rsidRPr="00F56E76" w:rsidRDefault="0074484C">
            <w:pPr>
              <w:jc w:val="right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0.728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74484C" w:rsidRPr="00F56E76" w:rsidRDefault="0074484C">
            <w:pPr>
              <w:jc w:val="right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16.02</w:t>
            </w:r>
          </w:p>
        </w:tc>
      </w:tr>
      <w:tr w:rsidR="0074484C" w:rsidRPr="00BA68EE" w:rsidTr="00A308A6">
        <w:trPr>
          <w:trHeight w:val="300"/>
        </w:trPr>
        <w:tc>
          <w:tcPr>
            <w:tcW w:w="4962" w:type="dxa"/>
            <w:shd w:val="clear" w:color="auto" w:fill="auto"/>
            <w:noWrap/>
          </w:tcPr>
          <w:p w:rsidR="0074484C" w:rsidRPr="00F56E76" w:rsidRDefault="0074484C" w:rsidP="00AF0447">
            <w:pPr>
              <w:rPr>
                <w:sz w:val="22"/>
                <w:szCs w:val="22"/>
              </w:rPr>
            </w:pPr>
            <w:r w:rsidRPr="00F56E76">
              <w:rPr>
                <w:sz w:val="22"/>
                <w:szCs w:val="22"/>
              </w:rPr>
              <w:t>НИКОЛАЙ ЗЛАТЕВ ИВАНОВ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74484C" w:rsidRPr="00F56E76" w:rsidRDefault="0074484C" w:rsidP="0074484C">
            <w:pPr>
              <w:jc w:val="center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74484C" w:rsidRPr="00F56E76" w:rsidRDefault="0074484C">
            <w:pPr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15309.42.4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74484C" w:rsidRPr="00F56E76" w:rsidRDefault="0074484C">
            <w:pPr>
              <w:jc w:val="right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0.174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74484C" w:rsidRPr="00F56E76" w:rsidRDefault="0074484C">
            <w:pPr>
              <w:jc w:val="right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3.84</w:t>
            </w:r>
          </w:p>
        </w:tc>
      </w:tr>
      <w:tr w:rsidR="0074484C" w:rsidRPr="00BA68EE" w:rsidTr="00A308A6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74484C" w:rsidRPr="00F56E76" w:rsidRDefault="0074484C" w:rsidP="00AF0447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F56E76">
              <w:rPr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F56E76">
              <w:rPr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74484C" w:rsidRPr="00F56E76" w:rsidRDefault="0074484C" w:rsidP="0074484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74484C" w:rsidRPr="00F56E76" w:rsidRDefault="0074484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74484C" w:rsidRPr="00F56E76" w:rsidRDefault="0074484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56E76">
              <w:rPr>
                <w:b/>
                <w:bCs/>
                <w:color w:val="000000"/>
                <w:sz w:val="22"/>
                <w:szCs w:val="22"/>
              </w:rPr>
              <w:t>1.672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74484C" w:rsidRPr="00F56E76" w:rsidRDefault="0074484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56E76">
              <w:rPr>
                <w:b/>
                <w:bCs/>
                <w:color w:val="000000"/>
                <w:sz w:val="22"/>
                <w:szCs w:val="22"/>
              </w:rPr>
              <w:t>36.80</w:t>
            </w:r>
          </w:p>
        </w:tc>
      </w:tr>
      <w:tr w:rsidR="0074484C" w:rsidRPr="00BA68EE" w:rsidTr="00A308A6">
        <w:trPr>
          <w:trHeight w:val="300"/>
        </w:trPr>
        <w:tc>
          <w:tcPr>
            <w:tcW w:w="4962" w:type="dxa"/>
            <w:shd w:val="clear" w:color="auto" w:fill="auto"/>
            <w:noWrap/>
          </w:tcPr>
          <w:p w:rsidR="0074484C" w:rsidRPr="00F56E76" w:rsidRDefault="0074484C" w:rsidP="00AF0447">
            <w:pPr>
              <w:rPr>
                <w:sz w:val="22"/>
                <w:szCs w:val="22"/>
              </w:rPr>
            </w:pPr>
            <w:r w:rsidRPr="00F56E76">
              <w:rPr>
                <w:sz w:val="22"/>
                <w:szCs w:val="22"/>
              </w:rPr>
              <w:t>ПЛАМЕН БОЯНОВ АЛЕКСАНДРОВ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74484C" w:rsidRPr="00F56E76" w:rsidRDefault="0074484C" w:rsidP="0074484C">
            <w:pPr>
              <w:jc w:val="center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1668-40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74484C" w:rsidRPr="00F56E76" w:rsidRDefault="0074484C">
            <w:pPr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15309.36.194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74484C" w:rsidRPr="00F56E76" w:rsidRDefault="0074484C">
            <w:pPr>
              <w:jc w:val="right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0.912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74484C" w:rsidRPr="00F56E76" w:rsidRDefault="0074484C">
            <w:pPr>
              <w:jc w:val="right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20.06</w:t>
            </w:r>
          </w:p>
        </w:tc>
      </w:tr>
      <w:tr w:rsidR="0074484C" w:rsidRPr="00BA68EE" w:rsidTr="00A308A6">
        <w:trPr>
          <w:trHeight w:val="300"/>
        </w:trPr>
        <w:tc>
          <w:tcPr>
            <w:tcW w:w="4962" w:type="dxa"/>
            <w:shd w:val="clear" w:color="auto" w:fill="auto"/>
            <w:noWrap/>
          </w:tcPr>
          <w:p w:rsidR="0074484C" w:rsidRPr="00F56E76" w:rsidRDefault="0074484C" w:rsidP="00AF0447">
            <w:pPr>
              <w:rPr>
                <w:sz w:val="22"/>
                <w:szCs w:val="22"/>
              </w:rPr>
            </w:pPr>
            <w:r w:rsidRPr="00F56E76">
              <w:rPr>
                <w:sz w:val="22"/>
                <w:szCs w:val="22"/>
              </w:rPr>
              <w:t>ПЛАМЕН БОЯНОВ АЛЕКСАНДРОВ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74484C" w:rsidRPr="00F56E76" w:rsidRDefault="0074484C" w:rsidP="0074484C">
            <w:pPr>
              <w:jc w:val="center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1668-40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74484C" w:rsidRPr="00F56E76" w:rsidRDefault="0074484C">
            <w:pPr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15309.36.305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74484C" w:rsidRPr="00F56E76" w:rsidRDefault="0074484C">
            <w:pPr>
              <w:jc w:val="right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0.377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74484C" w:rsidRPr="00F56E76" w:rsidRDefault="0074484C">
            <w:pPr>
              <w:jc w:val="right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8.29</w:t>
            </w:r>
          </w:p>
        </w:tc>
      </w:tr>
      <w:tr w:rsidR="0074484C" w:rsidRPr="00BA68EE" w:rsidTr="00A308A6">
        <w:trPr>
          <w:trHeight w:val="300"/>
        </w:trPr>
        <w:tc>
          <w:tcPr>
            <w:tcW w:w="4962" w:type="dxa"/>
            <w:shd w:val="clear" w:color="auto" w:fill="auto"/>
            <w:noWrap/>
          </w:tcPr>
          <w:p w:rsidR="0074484C" w:rsidRPr="00F56E76" w:rsidRDefault="0074484C" w:rsidP="00AF0447">
            <w:pPr>
              <w:rPr>
                <w:sz w:val="22"/>
                <w:szCs w:val="22"/>
              </w:rPr>
            </w:pPr>
            <w:r w:rsidRPr="00F56E76">
              <w:rPr>
                <w:sz w:val="22"/>
                <w:szCs w:val="22"/>
              </w:rPr>
              <w:t>ПЛАМЕН БОЯНОВ АЛЕКСАНДРОВ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74484C" w:rsidRPr="00F56E76" w:rsidRDefault="0074484C" w:rsidP="0074484C">
            <w:pPr>
              <w:jc w:val="center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1665-40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74484C" w:rsidRPr="00F56E76" w:rsidRDefault="0074484C">
            <w:pPr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15309.26.25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74484C" w:rsidRPr="00F56E76" w:rsidRDefault="0074484C">
            <w:pPr>
              <w:jc w:val="right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0.335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74484C" w:rsidRPr="00F56E76" w:rsidRDefault="0074484C">
            <w:pPr>
              <w:jc w:val="right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7.36</w:t>
            </w:r>
          </w:p>
        </w:tc>
      </w:tr>
      <w:tr w:rsidR="0074484C" w:rsidRPr="00BA68EE" w:rsidTr="00A308A6">
        <w:trPr>
          <w:trHeight w:val="300"/>
        </w:trPr>
        <w:tc>
          <w:tcPr>
            <w:tcW w:w="4962" w:type="dxa"/>
            <w:shd w:val="clear" w:color="auto" w:fill="auto"/>
            <w:noWrap/>
          </w:tcPr>
          <w:p w:rsidR="0074484C" w:rsidRPr="00F56E76" w:rsidRDefault="0074484C" w:rsidP="00AF0447">
            <w:pPr>
              <w:rPr>
                <w:sz w:val="22"/>
                <w:szCs w:val="22"/>
              </w:rPr>
            </w:pPr>
            <w:r w:rsidRPr="00F56E76">
              <w:rPr>
                <w:sz w:val="22"/>
                <w:szCs w:val="22"/>
              </w:rPr>
              <w:t>ПЛАМЕН БОЯНОВ АЛЕКСАНДРОВ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74484C" w:rsidRPr="00F56E76" w:rsidRDefault="0074484C" w:rsidP="0074484C">
            <w:pPr>
              <w:jc w:val="center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1668-40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74484C" w:rsidRPr="00F56E76" w:rsidRDefault="0074484C">
            <w:pPr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15309.36.340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74484C" w:rsidRPr="00F56E76" w:rsidRDefault="0074484C">
            <w:pPr>
              <w:jc w:val="right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0.256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74484C" w:rsidRPr="00F56E76" w:rsidRDefault="0074484C">
            <w:pPr>
              <w:jc w:val="right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5.63</w:t>
            </w:r>
          </w:p>
        </w:tc>
      </w:tr>
      <w:tr w:rsidR="0074484C" w:rsidRPr="00BA68EE" w:rsidTr="00A308A6">
        <w:trPr>
          <w:trHeight w:val="300"/>
        </w:trPr>
        <w:tc>
          <w:tcPr>
            <w:tcW w:w="4962" w:type="dxa"/>
            <w:shd w:val="clear" w:color="auto" w:fill="auto"/>
            <w:noWrap/>
          </w:tcPr>
          <w:p w:rsidR="0074484C" w:rsidRPr="00F56E76" w:rsidRDefault="0074484C" w:rsidP="00AF0447">
            <w:pPr>
              <w:rPr>
                <w:sz w:val="22"/>
                <w:szCs w:val="22"/>
              </w:rPr>
            </w:pPr>
            <w:r w:rsidRPr="00F56E76">
              <w:rPr>
                <w:sz w:val="22"/>
                <w:szCs w:val="22"/>
              </w:rPr>
              <w:t>ПЛАМЕН БОЯНОВ АЛЕКСАНДРОВ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74484C" w:rsidRPr="00F56E76" w:rsidRDefault="0074484C" w:rsidP="0074484C">
            <w:pPr>
              <w:jc w:val="center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1668-40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74484C" w:rsidRPr="00F56E76" w:rsidRDefault="0074484C">
            <w:pPr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15309.36.288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74484C" w:rsidRPr="00F56E76" w:rsidRDefault="0074484C">
            <w:pPr>
              <w:jc w:val="right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0.100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74484C" w:rsidRPr="00F56E76" w:rsidRDefault="0074484C">
            <w:pPr>
              <w:jc w:val="right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2.20</w:t>
            </w:r>
          </w:p>
        </w:tc>
      </w:tr>
      <w:tr w:rsidR="0074484C" w:rsidRPr="00BA68EE" w:rsidTr="002E63E8">
        <w:trPr>
          <w:trHeight w:val="242"/>
        </w:trPr>
        <w:tc>
          <w:tcPr>
            <w:tcW w:w="4962" w:type="dxa"/>
            <w:shd w:val="clear" w:color="auto" w:fill="auto"/>
            <w:noWrap/>
            <w:vAlign w:val="bottom"/>
          </w:tcPr>
          <w:p w:rsidR="0074484C" w:rsidRPr="00F56E76" w:rsidRDefault="0074484C" w:rsidP="00AF0447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F56E76">
              <w:rPr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F56E76">
              <w:rPr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74484C" w:rsidRPr="00F56E76" w:rsidRDefault="0074484C" w:rsidP="0074484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74484C" w:rsidRPr="00F56E76" w:rsidRDefault="0074484C" w:rsidP="00AF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74484C" w:rsidRPr="00F56E76" w:rsidRDefault="0074484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56E76">
              <w:rPr>
                <w:b/>
                <w:bCs/>
                <w:color w:val="000000"/>
                <w:sz w:val="22"/>
                <w:szCs w:val="22"/>
              </w:rPr>
              <w:t>1.980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74484C" w:rsidRPr="00F56E76" w:rsidRDefault="0074484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56E76">
              <w:rPr>
                <w:b/>
                <w:bCs/>
                <w:color w:val="000000"/>
                <w:sz w:val="22"/>
                <w:szCs w:val="22"/>
              </w:rPr>
              <w:t>43.54</w:t>
            </w:r>
          </w:p>
        </w:tc>
      </w:tr>
      <w:tr w:rsidR="0074484C" w:rsidRPr="00BA68EE" w:rsidTr="00270AE2">
        <w:trPr>
          <w:trHeight w:val="300"/>
        </w:trPr>
        <w:tc>
          <w:tcPr>
            <w:tcW w:w="4962" w:type="dxa"/>
            <w:shd w:val="clear" w:color="auto" w:fill="auto"/>
            <w:noWrap/>
          </w:tcPr>
          <w:p w:rsidR="0074484C" w:rsidRPr="00F56E76" w:rsidRDefault="0074484C" w:rsidP="00AF0447">
            <w:pPr>
              <w:rPr>
                <w:sz w:val="22"/>
                <w:szCs w:val="22"/>
              </w:rPr>
            </w:pPr>
            <w:r w:rsidRPr="00F56E76">
              <w:rPr>
                <w:sz w:val="22"/>
                <w:szCs w:val="22"/>
              </w:rPr>
              <w:t>РУМАКС 63ЕООД</w:t>
            </w:r>
          </w:p>
        </w:tc>
        <w:tc>
          <w:tcPr>
            <w:tcW w:w="1242" w:type="dxa"/>
            <w:shd w:val="clear" w:color="auto" w:fill="auto"/>
            <w:noWrap/>
          </w:tcPr>
          <w:p w:rsidR="0074484C" w:rsidRPr="00F56E76" w:rsidRDefault="0074484C" w:rsidP="0074484C">
            <w:pPr>
              <w:jc w:val="center"/>
              <w:rPr>
                <w:sz w:val="22"/>
                <w:szCs w:val="22"/>
              </w:rPr>
            </w:pPr>
            <w:r w:rsidRPr="00F56E76">
              <w:rPr>
                <w:sz w:val="22"/>
                <w:szCs w:val="22"/>
              </w:rPr>
              <w:t>27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74484C" w:rsidRPr="00F56E76" w:rsidRDefault="0074484C">
            <w:pPr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15309.36.329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74484C" w:rsidRPr="00F56E76" w:rsidRDefault="0074484C">
            <w:pPr>
              <w:jc w:val="right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2.379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74484C" w:rsidRPr="00F56E76" w:rsidRDefault="0074484C">
            <w:pPr>
              <w:jc w:val="right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52.33</w:t>
            </w:r>
          </w:p>
        </w:tc>
      </w:tr>
      <w:tr w:rsidR="0074484C" w:rsidRPr="00BA68EE" w:rsidTr="00270AE2">
        <w:trPr>
          <w:trHeight w:val="300"/>
        </w:trPr>
        <w:tc>
          <w:tcPr>
            <w:tcW w:w="4962" w:type="dxa"/>
            <w:shd w:val="clear" w:color="auto" w:fill="auto"/>
            <w:noWrap/>
          </w:tcPr>
          <w:p w:rsidR="0074484C" w:rsidRPr="00F56E76" w:rsidRDefault="0074484C" w:rsidP="00AF0447">
            <w:pPr>
              <w:rPr>
                <w:sz w:val="22"/>
                <w:szCs w:val="22"/>
              </w:rPr>
            </w:pPr>
            <w:r w:rsidRPr="00F56E76">
              <w:rPr>
                <w:sz w:val="22"/>
                <w:szCs w:val="22"/>
              </w:rPr>
              <w:t>РУМАКС 63ЕООД</w:t>
            </w:r>
          </w:p>
        </w:tc>
        <w:tc>
          <w:tcPr>
            <w:tcW w:w="1242" w:type="dxa"/>
            <w:shd w:val="clear" w:color="auto" w:fill="auto"/>
            <w:noWrap/>
          </w:tcPr>
          <w:p w:rsidR="0074484C" w:rsidRPr="00F56E76" w:rsidRDefault="0074484C" w:rsidP="0074484C">
            <w:pPr>
              <w:jc w:val="center"/>
              <w:rPr>
                <w:sz w:val="22"/>
                <w:szCs w:val="22"/>
              </w:rPr>
            </w:pPr>
            <w:r w:rsidRPr="00F56E76">
              <w:rPr>
                <w:sz w:val="22"/>
                <w:szCs w:val="22"/>
              </w:rPr>
              <w:t>27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74484C" w:rsidRPr="00F56E76" w:rsidRDefault="0074484C">
            <w:pPr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15309.36.242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74484C" w:rsidRPr="00F56E76" w:rsidRDefault="0074484C">
            <w:pPr>
              <w:jc w:val="right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2.046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74484C" w:rsidRPr="00F56E76" w:rsidRDefault="0074484C">
            <w:pPr>
              <w:jc w:val="right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45.00</w:t>
            </w:r>
          </w:p>
        </w:tc>
      </w:tr>
      <w:tr w:rsidR="0074484C" w:rsidTr="00270AE2">
        <w:trPr>
          <w:trHeight w:val="300"/>
        </w:trPr>
        <w:tc>
          <w:tcPr>
            <w:tcW w:w="4962" w:type="dxa"/>
            <w:shd w:val="clear" w:color="auto" w:fill="auto"/>
            <w:noWrap/>
          </w:tcPr>
          <w:p w:rsidR="0074484C" w:rsidRPr="00F56E76" w:rsidRDefault="0074484C" w:rsidP="00AF0447">
            <w:pPr>
              <w:rPr>
                <w:sz w:val="22"/>
                <w:szCs w:val="22"/>
              </w:rPr>
            </w:pPr>
            <w:r w:rsidRPr="00F56E76">
              <w:rPr>
                <w:sz w:val="22"/>
                <w:szCs w:val="22"/>
              </w:rPr>
              <w:lastRenderedPageBreak/>
              <w:t>РУМАКС 63ЕООД</w:t>
            </w:r>
          </w:p>
        </w:tc>
        <w:tc>
          <w:tcPr>
            <w:tcW w:w="1242" w:type="dxa"/>
            <w:shd w:val="clear" w:color="auto" w:fill="auto"/>
            <w:noWrap/>
          </w:tcPr>
          <w:p w:rsidR="0074484C" w:rsidRPr="00F56E76" w:rsidRDefault="0074484C" w:rsidP="0074484C">
            <w:pPr>
              <w:jc w:val="center"/>
              <w:rPr>
                <w:sz w:val="22"/>
                <w:szCs w:val="22"/>
              </w:rPr>
            </w:pPr>
            <w:r w:rsidRPr="00F56E76">
              <w:rPr>
                <w:sz w:val="22"/>
                <w:szCs w:val="22"/>
              </w:rPr>
              <w:t>5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74484C" w:rsidRPr="00F56E76" w:rsidRDefault="0074484C">
            <w:pPr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15309.30.64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74484C" w:rsidRPr="00F56E76" w:rsidRDefault="0074484C">
            <w:pPr>
              <w:jc w:val="right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1.957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74484C" w:rsidRPr="00F56E76" w:rsidRDefault="0074484C">
            <w:pPr>
              <w:jc w:val="right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43.06</w:t>
            </w:r>
          </w:p>
        </w:tc>
      </w:tr>
      <w:tr w:rsidR="0074484C" w:rsidTr="00270AE2">
        <w:trPr>
          <w:trHeight w:val="300"/>
        </w:trPr>
        <w:tc>
          <w:tcPr>
            <w:tcW w:w="4962" w:type="dxa"/>
            <w:shd w:val="clear" w:color="auto" w:fill="auto"/>
            <w:noWrap/>
          </w:tcPr>
          <w:p w:rsidR="0074484C" w:rsidRPr="00F56E76" w:rsidRDefault="0074484C" w:rsidP="00AF0447">
            <w:pPr>
              <w:rPr>
                <w:sz w:val="22"/>
                <w:szCs w:val="22"/>
              </w:rPr>
            </w:pPr>
            <w:r w:rsidRPr="00F56E76">
              <w:rPr>
                <w:sz w:val="22"/>
                <w:szCs w:val="22"/>
              </w:rPr>
              <w:t>РУМАКС 63ЕООД</w:t>
            </w:r>
          </w:p>
        </w:tc>
        <w:tc>
          <w:tcPr>
            <w:tcW w:w="1242" w:type="dxa"/>
            <w:shd w:val="clear" w:color="auto" w:fill="auto"/>
            <w:noWrap/>
          </w:tcPr>
          <w:p w:rsidR="0074484C" w:rsidRPr="00F56E76" w:rsidRDefault="0074484C" w:rsidP="0074484C">
            <w:pPr>
              <w:jc w:val="center"/>
              <w:rPr>
                <w:sz w:val="22"/>
                <w:szCs w:val="22"/>
              </w:rPr>
            </w:pPr>
            <w:r w:rsidRPr="00F56E76">
              <w:rPr>
                <w:sz w:val="22"/>
                <w:szCs w:val="22"/>
              </w:rPr>
              <w:t>118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74484C" w:rsidRPr="00F56E76" w:rsidRDefault="0074484C">
            <w:pPr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15309.36.1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74484C" w:rsidRPr="00F56E76" w:rsidRDefault="0074484C">
            <w:pPr>
              <w:jc w:val="right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1.784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74484C" w:rsidRPr="00F56E76" w:rsidRDefault="0074484C">
            <w:pPr>
              <w:jc w:val="right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39.24</w:t>
            </w:r>
          </w:p>
        </w:tc>
      </w:tr>
      <w:tr w:rsidR="0074484C" w:rsidTr="00270AE2">
        <w:trPr>
          <w:trHeight w:val="300"/>
        </w:trPr>
        <w:tc>
          <w:tcPr>
            <w:tcW w:w="4962" w:type="dxa"/>
            <w:shd w:val="clear" w:color="auto" w:fill="auto"/>
            <w:noWrap/>
          </w:tcPr>
          <w:p w:rsidR="0074484C" w:rsidRPr="00F56E76" w:rsidRDefault="0074484C" w:rsidP="00AF0447">
            <w:pPr>
              <w:rPr>
                <w:sz w:val="22"/>
                <w:szCs w:val="22"/>
              </w:rPr>
            </w:pPr>
            <w:r w:rsidRPr="00F56E76">
              <w:rPr>
                <w:sz w:val="22"/>
                <w:szCs w:val="22"/>
              </w:rPr>
              <w:t>РУМАКС 63ЕООД</w:t>
            </w:r>
          </w:p>
        </w:tc>
        <w:tc>
          <w:tcPr>
            <w:tcW w:w="1242" w:type="dxa"/>
            <w:shd w:val="clear" w:color="auto" w:fill="auto"/>
            <w:noWrap/>
          </w:tcPr>
          <w:p w:rsidR="0074484C" w:rsidRPr="00F56E76" w:rsidRDefault="0074484C" w:rsidP="0074484C">
            <w:pPr>
              <w:jc w:val="center"/>
              <w:rPr>
                <w:sz w:val="22"/>
                <w:szCs w:val="22"/>
              </w:rPr>
            </w:pPr>
            <w:r w:rsidRPr="00F56E76">
              <w:rPr>
                <w:sz w:val="22"/>
                <w:szCs w:val="22"/>
              </w:rPr>
              <w:t>17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74484C" w:rsidRPr="00F56E76" w:rsidRDefault="0074484C">
            <w:pPr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15309.31.1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74484C" w:rsidRPr="00F56E76" w:rsidRDefault="0074484C">
            <w:pPr>
              <w:jc w:val="right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1.213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74484C" w:rsidRPr="00F56E76" w:rsidRDefault="0074484C">
            <w:pPr>
              <w:jc w:val="right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26.68</w:t>
            </w:r>
          </w:p>
        </w:tc>
      </w:tr>
      <w:tr w:rsidR="0074484C" w:rsidTr="00270AE2">
        <w:trPr>
          <w:trHeight w:val="300"/>
        </w:trPr>
        <w:tc>
          <w:tcPr>
            <w:tcW w:w="4962" w:type="dxa"/>
            <w:shd w:val="clear" w:color="auto" w:fill="auto"/>
            <w:noWrap/>
          </w:tcPr>
          <w:p w:rsidR="0074484C" w:rsidRPr="00F56E76" w:rsidRDefault="0074484C" w:rsidP="00AF0447">
            <w:pPr>
              <w:rPr>
                <w:sz w:val="22"/>
                <w:szCs w:val="22"/>
              </w:rPr>
            </w:pPr>
            <w:r w:rsidRPr="00F56E76">
              <w:rPr>
                <w:sz w:val="22"/>
                <w:szCs w:val="22"/>
              </w:rPr>
              <w:t>РУМАКС 63ЕООД</w:t>
            </w:r>
          </w:p>
        </w:tc>
        <w:tc>
          <w:tcPr>
            <w:tcW w:w="1242" w:type="dxa"/>
            <w:shd w:val="clear" w:color="auto" w:fill="auto"/>
            <w:noWrap/>
          </w:tcPr>
          <w:p w:rsidR="0074484C" w:rsidRPr="00F56E76" w:rsidRDefault="0074484C" w:rsidP="0074484C">
            <w:pPr>
              <w:jc w:val="center"/>
              <w:rPr>
                <w:sz w:val="22"/>
                <w:szCs w:val="22"/>
              </w:rPr>
            </w:pPr>
            <w:r w:rsidRPr="00F56E76">
              <w:rPr>
                <w:sz w:val="22"/>
                <w:szCs w:val="22"/>
              </w:rPr>
              <w:t>6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74484C" w:rsidRPr="00F56E76" w:rsidRDefault="0074484C">
            <w:pPr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15309.35.69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74484C" w:rsidRPr="00F56E76" w:rsidRDefault="0074484C">
            <w:pPr>
              <w:jc w:val="right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0.835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74484C" w:rsidRPr="00F56E76" w:rsidRDefault="0074484C">
            <w:pPr>
              <w:jc w:val="right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18.37</w:t>
            </w:r>
          </w:p>
        </w:tc>
      </w:tr>
      <w:tr w:rsidR="0074484C" w:rsidTr="00270AE2">
        <w:trPr>
          <w:trHeight w:val="300"/>
        </w:trPr>
        <w:tc>
          <w:tcPr>
            <w:tcW w:w="4962" w:type="dxa"/>
            <w:shd w:val="clear" w:color="auto" w:fill="auto"/>
            <w:noWrap/>
          </w:tcPr>
          <w:p w:rsidR="0074484C" w:rsidRPr="00F56E76" w:rsidRDefault="0074484C" w:rsidP="00AF0447">
            <w:pPr>
              <w:rPr>
                <w:sz w:val="22"/>
                <w:szCs w:val="22"/>
              </w:rPr>
            </w:pPr>
            <w:r w:rsidRPr="00F56E76">
              <w:rPr>
                <w:sz w:val="22"/>
                <w:szCs w:val="22"/>
              </w:rPr>
              <w:t>РУМАКС 63ЕООД</w:t>
            </w:r>
          </w:p>
        </w:tc>
        <w:tc>
          <w:tcPr>
            <w:tcW w:w="1242" w:type="dxa"/>
            <w:shd w:val="clear" w:color="auto" w:fill="auto"/>
            <w:noWrap/>
          </w:tcPr>
          <w:p w:rsidR="0074484C" w:rsidRPr="00F56E76" w:rsidRDefault="0074484C" w:rsidP="0074484C">
            <w:pPr>
              <w:jc w:val="center"/>
              <w:rPr>
                <w:sz w:val="22"/>
                <w:szCs w:val="22"/>
              </w:rPr>
            </w:pPr>
            <w:r w:rsidRPr="00F56E76">
              <w:rPr>
                <w:sz w:val="22"/>
                <w:szCs w:val="22"/>
              </w:rPr>
              <w:t>6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74484C" w:rsidRPr="00F56E76" w:rsidRDefault="0074484C">
            <w:pPr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15309.35.68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74484C" w:rsidRPr="00F56E76" w:rsidRDefault="0074484C">
            <w:pPr>
              <w:jc w:val="right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0.782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74484C" w:rsidRPr="00F56E76" w:rsidRDefault="0074484C">
            <w:pPr>
              <w:jc w:val="right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17.21</w:t>
            </w:r>
          </w:p>
        </w:tc>
      </w:tr>
      <w:tr w:rsidR="0074484C" w:rsidTr="00270AE2">
        <w:trPr>
          <w:trHeight w:val="300"/>
        </w:trPr>
        <w:tc>
          <w:tcPr>
            <w:tcW w:w="4962" w:type="dxa"/>
            <w:shd w:val="clear" w:color="auto" w:fill="auto"/>
            <w:noWrap/>
          </w:tcPr>
          <w:p w:rsidR="0074484C" w:rsidRPr="00F56E76" w:rsidRDefault="0074484C" w:rsidP="00AF0447">
            <w:pPr>
              <w:rPr>
                <w:sz w:val="22"/>
                <w:szCs w:val="22"/>
              </w:rPr>
            </w:pPr>
            <w:r w:rsidRPr="00F56E76">
              <w:rPr>
                <w:sz w:val="22"/>
                <w:szCs w:val="22"/>
              </w:rPr>
              <w:t>РУМАКС 63ЕООД</w:t>
            </w:r>
          </w:p>
        </w:tc>
        <w:tc>
          <w:tcPr>
            <w:tcW w:w="1242" w:type="dxa"/>
            <w:shd w:val="clear" w:color="auto" w:fill="auto"/>
            <w:noWrap/>
          </w:tcPr>
          <w:p w:rsidR="0074484C" w:rsidRPr="00F56E76" w:rsidRDefault="0074484C" w:rsidP="0074484C">
            <w:pPr>
              <w:jc w:val="center"/>
              <w:rPr>
                <w:sz w:val="22"/>
                <w:szCs w:val="22"/>
              </w:rPr>
            </w:pPr>
            <w:r w:rsidRPr="00F56E76">
              <w:rPr>
                <w:sz w:val="22"/>
                <w:szCs w:val="22"/>
              </w:rPr>
              <w:t>17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74484C" w:rsidRPr="00F56E76" w:rsidRDefault="0074484C">
            <w:pPr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15309.31.50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74484C" w:rsidRPr="00F56E76" w:rsidRDefault="0074484C">
            <w:pPr>
              <w:jc w:val="right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0.685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74484C" w:rsidRPr="00F56E76" w:rsidRDefault="0074484C">
            <w:pPr>
              <w:jc w:val="right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15.08</w:t>
            </w:r>
          </w:p>
        </w:tc>
      </w:tr>
      <w:tr w:rsidR="0074484C" w:rsidTr="00270AE2">
        <w:trPr>
          <w:trHeight w:val="300"/>
        </w:trPr>
        <w:tc>
          <w:tcPr>
            <w:tcW w:w="4962" w:type="dxa"/>
            <w:shd w:val="clear" w:color="auto" w:fill="auto"/>
            <w:noWrap/>
          </w:tcPr>
          <w:p w:rsidR="0074484C" w:rsidRPr="00F56E76" w:rsidRDefault="0074484C" w:rsidP="00AF0447">
            <w:pPr>
              <w:rPr>
                <w:sz w:val="22"/>
                <w:szCs w:val="22"/>
              </w:rPr>
            </w:pPr>
            <w:r w:rsidRPr="00F56E76">
              <w:rPr>
                <w:sz w:val="22"/>
                <w:szCs w:val="22"/>
              </w:rPr>
              <w:t>РУМАКС 63ЕООД</w:t>
            </w:r>
          </w:p>
        </w:tc>
        <w:tc>
          <w:tcPr>
            <w:tcW w:w="1242" w:type="dxa"/>
            <w:shd w:val="clear" w:color="auto" w:fill="auto"/>
            <w:noWrap/>
          </w:tcPr>
          <w:p w:rsidR="0074484C" w:rsidRPr="00F56E76" w:rsidRDefault="0074484C" w:rsidP="0074484C">
            <w:pPr>
              <w:jc w:val="center"/>
              <w:rPr>
                <w:sz w:val="22"/>
                <w:szCs w:val="22"/>
              </w:rPr>
            </w:pPr>
            <w:r w:rsidRPr="00F56E76">
              <w:rPr>
                <w:sz w:val="22"/>
                <w:szCs w:val="22"/>
              </w:rPr>
              <w:t>43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74484C" w:rsidRPr="00F56E76" w:rsidRDefault="0074484C">
            <w:pPr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15309.36.10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74484C" w:rsidRPr="00F56E76" w:rsidRDefault="0074484C">
            <w:pPr>
              <w:jc w:val="right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0.636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74484C" w:rsidRPr="00F56E76" w:rsidRDefault="0074484C">
            <w:pPr>
              <w:jc w:val="right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13.99</w:t>
            </w:r>
          </w:p>
        </w:tc>
      </w:tr>
      <w:tr w:rsidR="0074484C" w:rsidTr="00270AE2">
        <w:trPr>
          <w:trHeight w:val="300"/>
        </w:trPr>
        <w:tc>
          <w:tcPr>
            <w:tcW w:w="4962" w:type="dxa"/>
            <w:shd w:val="clear" w:color="auto" w:fill="auto"/>
            <w:noWrap/>
          </w:tcPr>
          <w:p w:rsidR="0074484C" w:rsidRPr="00F56E76" w:rsidRDefault="0074484C" w:rsidP="00AF0447">
            <w:pPr>
              <w:rPr>
                <w:sz w:val="22"/>
                <w:szCs w:val="22"/>
              </w:rPr>
            </w:pPr>
            <w:r w:rsidRPr="00F56E76">
              <w:rPr>
                <w:sz w:val="22"/>
                <w:szCs w:val="22"/>
              </w:rPr>
              <w:t>РУМАКС 63ЕООД</w:t>
            </w:r>
          </w:p>
        </w:tc>
        <w:tc>
          <w:tcPr>
            <w:tcW w:w="1242" w:type="dxa"/>
            <w:shd w:val="clear" w:color="auto" w:fill="auto"/>
            <w:noWrap/>
          </w:tcPr>
          <w:p w:rsidR="0074484C" w:rsidRPr="00F56E76" w:rsidRDefault="0074484C" w:rsidP="0074484C">
            <w:pPr>
              <w:jc w:val="center"/>
              <w:rPr>
                <w:sz w:val="22"/>
                <w:szCs w:val="22"/>
              </w:rPr>
            </w:pPr>
            <w:r w:rsidRPr="00F56E76">
              <w:rPr>
                <w:sz w:val="22"/>
                <w:szCs w:val="22"/>
              </w:rPr>
              <w:t>5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74484C" w:rsidRPr="00F56E76" w:rsidRDefault="0074484C">
            <w:pPr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15309.30.108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74484C" w:rsidRPr="00F56E76" w:rsidRDefault="0074484C">
            <w:pPr>
              <w:jc w:val="right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0.632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74484C" w:rsidRPr="00F56E76" w:rsidRDefault="0074484C">
            <w:pPr>
              <w:jc w:val="right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13.90</w:t>
            </w:r>
          </w:p>
        </w:tc>
      </w:tr>
      <w:tr w:rsidR="0074484C" w:rsidTr="00270AE2">
        <w:trPr>
          <w:trHeight w:val="300"/>
        </w:trPr>
        <w:tc>
          <w:tcPr>
            <w:tcW w:w="4962" w:type="dxa"/>
            <w:shd w:val="clear" w:color="auto" w:fill="auto"/>
            <w:noWrap/>
          </w:tcPr>
          <w:p w:rsidR="0074484C" w:rsidRPr="00F56E76" w:rsidRDefault="0074484C" w:rsidP="00AF0447">
            <w:pPr>
              <w:rPr>
                <w:sz w:val="22"/>
                <w:szCs w:val="22"/>
              </w:rPr>
            </w:pPr>
            <w:r w:rsidRPr="00F56E76">
              <w:rPr>
                <w:sz w:val="22"/>
                <w:szCs w:val="22"/>
              </w:rPr>
              <w:t>РУМАКС 63ЕООД</w:t>
            </w:r>
          </w:p>
        </w:tc>
        <w:tc>
          <w:tcPr>
            <w:tcW w:w="1242" w:type="dxa"/>
            <w:shd w:val="clear" w:color="auto" w:fill="auto"/>
            <w:noWrap/>
          </w:tcPr>
          <w:p w:rsidR="0074484C" w:rsidRPr="00F56E76" w:rsidRDefault="0074484C" w:rsidP="0074484C">
            <w:pPr>
              <w:jc w:val="center"/>
              <w:rPr>
                <w:sz w:val="22"/>
                <w:szCs w:val="22"/>
              </w:rPr>
            </w:pPr>
            <w:r w:rsidRPr="00F56E76">
              <w:rPr>
                <w:sz w:val="22"/>
                <w:szCs w:val="22"/>
              </w:rPr>
              <w:t>5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74484C" w:rsidRPr="00F56E76" w:rsidRDefault="0074484C">
            <w:pPr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15309.30.105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74484C" w:rsidRPr="00F56E76" w:rsidRDefault="0074484C">
            <w:pPr>
              <w:jc w:val="right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0.586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74484C" w:rsidRPr="00F56E76" w:rsidRDefault="0074484C">
            <w:pPr>
              <w:jc w:val="right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12.90</w:t>
            </w:r>
          </w:p>
        </w:tc>
      </w:tr>
      <w:tr w:rsidR="0074484C" w:rsidTr="00270AE2">
        <w:trPr>
          <w:trHeight w:val="300"/>
        </w:trPr>
        <w:tc>
          <w:tcPr>
            <w:tcW w:w="4962" w:type="dxa"/>
            <w:shd w:val="clear" w:color="auto" w:fill="auto"/>
            <w:noWrap/>
          </w:tcPr>
          <w:p w:rsidR="0074484C" w:rsidRPr="00F56E76" w:rsidRDefault="0074484C" w:rsidP="00AF0447">
            <w:pPr>
              <w:rPr>
                <w:sz w:val="22"/>
                <w:szCs w:val="22"/>
              </w:rPr>
            </w:pPr>
            <w:r w:rsidRPr="00F56E76">
              <w:rPr>
                <w:sz w:val="22"/>
                <w:szCs w:val="22"/>
              </w:rPr>
              <w:t>РУМАКС 63ЕООД</w:t>
            </w:r>
          </w:p>
        </w:tc>
        <w:tc>
          <w:tcPr>
            <w:tcW w:w="1242" w:type="dxa"/>
            <w:shd w:val="clear" w:color="auto" w:fill="auto"/>
            <w:noWrap/>
          </w:tcPr>
          <w:p w:rsidR="0074484C" w:rsidRPr="00F56E76" w:rsidRDefault="0074484C" w:rsidP="0074484C">
            <w:pPr>
              <w:jc w:val="center"/>
              <w:rPr>
                <w:sz w:val="22"/>
                <w:szCs w:val="22"/>
              </w:rPr>
            </w:pPr>
            <w:r w:rsidRPr="00F56E76">
              <w:rPr>
                <w:sz w:val="22"/>
                <w:szCs w:val="22"/>
              </w:rPr>
              <w:t>6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74484C" w:rsidRPr="00F56E76" w:rsidRDefault="0074484C">
            <w:pPr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15309.35.128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74484C" w:rsidRPr="00F56E76" w:rsidRDefault="0074484C">
            <w:pPr>
              <w:jc w:val="right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0.536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74484C" w:rsidRPr="00F56E76" w:rsidRDefault="0074484C">
            <w:pPr>
              <w:jc w:val="right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11.79</w:t>
            </w:r>
          </w:p>
        </w:tc>
      </w:tr>
      <w:tr w:rsidR="0074484C" w:rsidTr="00270AE2">
        <w:trPr>
          <w:trHeight w:val="300"/>
        </w:trPr>
        <w:tc>
          <w:tcPr>
            <w:tcW w:w="4962" w:type="dxa"/>
            <w:shd w:val="clear" w:color="auto" w:fill="auto"/>
            <w:noWrap/>
          </w:tcPr>
          <w:p w:rsidR="0074484C" w:rsidRPr="00F56E76" w:rsidRDefault="0074484C" w:rsidP="00AF0447">
            <w:pPr>
              <w:rPr>
                <w:sz w:val="22"/>
                <w:szCs w:val="22"/>
              </w:rPr>
            </w:pPr>
            <w:r w:rsidRPr="00F56E76">
              <w:rPr>
                <w:sz w:val="22"/>
                <w:szCs w:val="22"/>
              </w:rPr>
              <w:t>РУМАКС 63ЕООД</w:t>
            </w:r>
          </w:p>
        </w:tc>
        <w:tc>
          <w:tcPr>
            <w:tcW w:w="1242" w:type="dxa"/>
            <w:shd w:val="clear" w:color="auto" w:fill="auto"/>
            <w:noWrap/>
          </w:tcPr>
          <w:p w:rsidR="0074484C" w:rsidRPr="00F56E76" w:rsidRDefault="0074484C" w:rsidP="0074484C">
            <w:pPr>
              <w:jc w:val="center"/>
              <w:rPr>
                <w:sz w:val="22"/>
                <w:szCs w:val="22"/>
              </w:rPr>
            </w:pPr>
            <w:r w:rsidRPr="00F56E76">
              <w:rPr>
                <w:sz w:val="22"/>
                <w:szCs w:val="22"/>
              </w:rPr>
              <w:t>6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74484C" w:rsidRPr="00F56E76" w:rsidRDefault="0074484C">
            <w:pPr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15309.35.3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74484C" w:rsidRPr="00F56E76" w:rsidRDefault="0074484C">
            <w:pPr>
              <w:jc w:val="right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0.533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74484C" w:rsidRPr="00F56E76" w:rsidRDefault="0074484C">
            <w:pPr>
              <w:jc w:val="right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11.72</w:t>
            </w:r>
          </w:p>
        </w:tc>
      </w:tr>
      <w:tr w:rsidR="0074484C" w:rsidTr="00270AE2">
        <w:trPr>
          <w:trHeight w:val="300"/>
        </w:trPr>
        <w:tc>
          <w:tcPr>
            <w:tcW w:w="4962" w:type="dxa"/>
            <w:shd w:val="clear" w:color="auto" w:fill="auto"/>
            <w:noWrap/>
          </w:tcPr>
          <w:p w:rsidR="0074484C" w:rsidRPr="00F56E76" w:rsidRDefault="0074484C" w:rsidP="00AF0447">
            <w:pPr>
              <w:rPr>
                <w:sz w:val="22"/>
                <w:szCs w:val="22"/>
              </w:rPr>
            </w:pPr>
            <w:r w:rsidRPr="00F56E76">
              <w:rPr>
                <w:sz w:val="22"/>
                <w:szCs w:val="22"/>
              </w:rPr>
              <w:t>РУМАКС 63ЕООД</w:t>
            </w:r>
          </w:p>
        </w:tc>
        <w:tc>
          <w:tcPr>
            <w:tcW w:w="1242" w:type="dxa"/>
            <w:shd w:val="clear" w:color="auto" w:fill="auto"/>
            <w:noWrap/>
          </w:tcPr>
          <w:p w:rsidR="0074484C" w:rsidRPr="00F56E76" w:rsidRDefault="0074484C" w:rsidP="0074484C">
            <w:pPr>
              <w:jc w:val="center"/>
              <w:rPr>
                <w:sz w:val="22"/>
                <w:szCs w:val="22"/>
              </w:rPr>
            </w:pPr>
            <w:r w:rsidRPr="00F56E76">
              <w:rPr>
                <w:sz w:val="22"/>
                <w:szCs w:val="22"/>
              </w:rPr>
              <w:t>5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74484C" w:rsidRPr="00F56E76" w:rsidRDefault="0074484C">
            <w:pPr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15309.30.109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74484C" w:rsidRPr="00F56E76" w:rsidRDefault="0074484C">
            <w:pPr>
              <w:jc w:val="right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0.510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74484C" w:rsidRPr="00F56E76" w:rsidRDefault="0074484C">
            <w:pPr>
              <w:jc w:val="right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11.22</w:t>
            </w:r>
          </w:p>
        </w:tc>
      </w:tr>
      <w:tr w:rsidR="0074484C" w:rsidRPr="00665752" w:rsidTr="00270AE2">
        <w:trPr>
          <w:trHeight w:val="300"/>
        </w:trPr>
        <w:tc>
          <w:tcPr>
            <w:tcW w:w="4962" w:type="dxa"/>
            <w:shd w:val="clear" w:color="auto" w:fill="auto"/>
            <w:noWrap/>
          </w:tcPr>
          <w:p w:rsidR="0074484C" w:rsidRPr="00F56E76" w:rsidRDefault="0074484C" w:rsidP="00AF0447">
            <w:pPr>
              <w:rPr>
                <w:sz w:val="22"/>
                <w:szCs w:val="22"/>
              </w:rPr>
            </w:pPr>
            <w:r w:rsidRPr="00F56E76">
              <w:rPr>
                <w:sz w:val="22"/>
                <w:szCs w:val="22"/>
              </w:rPr>
              <w:t>РУМАКС 63ЕООД</w:t>
            </w:r>
          </w:p>
        </w:tc>
        <w:tc>
          <w:tcPr>
            <w:tcW w:w="1242" w:type="dxa"/>
            <w:shd w:val="clear" w:color="auto" w:fill="auto"/>
            <w:noWrap/>
          </w:tcPr>
          <w:p w:rsidR="0074484C" w:rsidRPr="00F56E76" w:rsidRDefault="0074484C" w:rsidP="0074484C">
            <w:pPr>
              <w:jc w:val="center"/>
              <w:rPr>
                <w:sz w:val="22"/>
                <w:szCs w:val="22"/>
              </w:rPr>
            </w:pPr>
            <w:r w:rsidRPr="00F56E76">
              <w:rPr>
                <w:sz w:val="22"/>
                <w:szCs w:val="22"/>
              </w:rPr>
              <w:t>104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74484C" w:rsidRPr="00F56E76" w:rsidRDefault="0074484C">
            <w:pPr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15309.35.3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74484C" w:rsidRPr="00F56E76" w:rsidRDefault="0074484C">
            <w:pPr>
              <w:jc w:val="right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0.495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74484C" w:rsidRPr="00F56E76" w:rsidRDefault="0074484C">
            <w:pPr>
              <w:jc w:val="right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10.89</w:t>
            </w:r>
          </w:p>
        </w:tc>
      </w:tr>
      <w:tr w:rsidR="0074484C" w:rsidRPr="000202D4" w:rsidTr="00270AE2">
        <w:trPr>
          <w:trHeight w:val="300"/>
        </w:trPr>
        <w:tc>
          <w:tcPr>
            <w:tcW w:w="4962" w:type="dxa"/>
            <w:shd w:val="clear" w:color="auto" w:fill="auto"/>
            <w:noWrap/>
          </w:tcPr>
          <w:p w:rsidR="0074484C" w:rsidRPr="00F56E76" w:rsidRDefault="0074484C" w:rsidP="00AF0447">
            <w:pPr>
              <w:rPr>
                <w:sz w:val="22"/>
                <w:szCs w:val="22"/>
              </w:rPr>
            </w:pPr>
            <w:r w:rsidRPr="00F56E76">
              <w:rPr>
                <w:sz w:val="22"/>
                <w:szCs w:val="22"/>
              </w:rPr>
              <w:t>РУМАКС 63ЕООД</w:t>
            </w:r>
          </w:p>
        </w:tc>
        <w:tc>
          <w:tcPr>
            <w:tcW w:w="1242" w:type="dxa"/>
            <w:shd w:val="clear" w:color="auto" w:fill="auto"/>
            <w:noWrap/>
          </w:tcPr>
          <w:p w:rsidR="0074484C" w:rsidRPr="00F56E76" w:rsidRDefault="0074484C" w:rsidP="0074484C">
            <w:pPr>
              <w:jc w:val="center"/>
              <w:rPr>
                <w:sz w:val="22"/>
                <w:szCs w:val="22"/>
              </w:rPr>
            </w:pPr>
            <w:r w:rsidRPr="00F56E76">
              <w:rPr>
                <w:sz w:val="22"/>
                <w:szCs w:val="22"/>
              </w:rPr>
              <w:t>6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74484C" w:rsidRPr="00F56E76" w:rsidRDefault="0074484C">
            <w:pPr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15309.35.67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74484C" w:rsidRPr="00F56E76" w:rsidRDefault="0074484C">
            <w:pPr>
              <w:jc w:val="right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0.480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74484C" w:rsidRPr="00F56E76" w:rsidRDefault="0074484C">
            <w:pPr>
              <w:jc w:val="right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10.55</w:t>
            </w:r>
          </w:p>
        </w:tc>
      </w:tr>
      <w:tr w:rsidR="0074484C" w:rsidRPr="00665752" w:rsidTr="00270AE2">
        <w:trPr>
          <w:trHeight w:val="300"/>
        </w:trPr>
        <w:tc>
          <w:tcPr>
            <w:tcW w:w="4962" w:type="dxa"/>
            <w:shd w:val="clear" w:color="auto" w:fill="auto"/>
            <w:noWrap/>
          </w:tcPr>
          <w:p w:rsidR="0074484C" w:rsidRPr="00F56E76" w:rsidRDefault="0074484C" w:rsidP="00AF0447">
            <w:pPr>
              <w:rPr>
                <w:sz w:val="22"/>
                <w:szCs w:val="22"/>
              </w:rPr>
            </w:pPr>
            <w:r w:rsidRPr="00F56E76">
              <w:rPr>
                <w:sz w:val="22"/>
                <w:szCs w:val="22"/>
              </w:rPr>
              <w:t>РУМАКС 63ЕООД</w:t>
            </w:r>
          </w:p>
        </w:tc>
        <w:tc>
          <w:tcPr>
            <w:tcW w:w="1242" w:type="dxa"/>
            <w:shd w:val="clear" w:color="auto" w:fill="auto"/>
            <w:noWrap/>
          </w:tcPr>
          <w:p w:rsidR="0074484C" w:rsidRPr="00F56E76" w:rsidRDefault="0074484C" w:rsidP="0074484C">
            <w:pPr>
              <w:jc w:val="center"/>
              <w:rPr>
                <w:sz w:val="22"/>
                <w:szCs w:val="22"/>
              </w:rPr>
            </w:pPr>
            <w:r w:rsidRPr="00F56E76">
              <w:rPr>
                <w:sz w:val="22"/>
                <w:szCs w:val="22"/>
              </w:rPr>
              <w:t>35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74484C" w:rsidRPr="00F56E76" w:rsidRDefault="0074484C">
            <w:pPr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15309.35.313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74484C" w:rsidRPr="00F56E76" w:rsidRDefault="0074484C">
            <w:pPr>
              <w:jc w:val="right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0.456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74484C" w:rsidRPr="00F56E76" w:rsidRDefault="0074484C">
            <w:pPr>
              <w:jc w:val="right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10.04</w:t>
            </w:r>
          </w:p>
        </w:tc>
      </w:tr>
      <w:tr w:rsidR="0074484C" w:rsidRPr="00665752" w:rsidTr="00270AE2">
        <w:trPr>
          <w:trHeight w:val="300"/>
        </w:trPr>
        <w:tc>
          <w:tcPr>
            <w:tcW w:w="4962" w:type="dxa"/>
            <w:shd w:val="clear" w:color="auto" w:fill="auto"/>
            <w:noWrap/>
          </w:tcPr>
          <w:p w:rsidR="0074484C" w:rsidRPr="00F56E76" w:rsidRDefault="0074484C" w:rsidP="00AF0447">
            <w:pPr>
              <w:rPr>
                <w:sz w:val="22"/>
                <w:szCs w:val="22"/>
              </w:rPr>
            </w:pPr>
            <w:r w:rsidRPr="00F56E76">
              <w:rPr>
                <w:sz w:val="22"/>
                <w:szCs w:val="22"/>
              </w:rPr>
              <w:t>РУМАКС 63ЕООД</w:t>
            </w:r>
          </w:p>
        </w:tc>
        <w:tc>
          <w:tcPr>
            <w:tcW w:w="1242" w:type="dxa"/>
            <w:shd w:val="clear" w:color="auto" w:fill="auto"/>
            <w:noWrap/>
          </w:tcPr>
          <w:p w:rsidR="0074484C" w:rsidRPr="00F56E76" w:rsidRDefault="0074484C" w:rsidP="0074484C">
            <w:pPr>
              <w:jc w:val="center"/>
              <w:rPr>
                <w:sz w:val="22"/>
                <w:szCs w:val="22"/>
              </w:rPr>
            </w:pPr>
            <w:r w:rsidRPr="00F56E76">
              <w:rPr>
                <w:sz w:val="22"/>
                <w:szCs w:val="22"/>
              </w:rPr>
              <w:t>5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74484C" w:rsidRPr="00F56E76" w:rsidRDefault="0074484C">
            <w:pPr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15309.30.115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74484C" w:rsidRPr="00F56E76" w:rsidRDefault="0074484C">
            <w:pPr>
              <w:jc w:val="right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0.394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74484C" w:rsidRPr="00F56E76" w:rsidRDefault="0074484C">
            <w:pPr>
              <w:jc w:val="right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8.67</w:t>
            </w:r>
          </w:p>
        </w:tc>
      </w:tr>
      <w:tr w:rsidR="0074484C" w:rsidRPr="00665752" w:rsidTr="00270AE2">
        <w:trPr>
          <w:trHeight w:val="300"/>
        </w:trPr>
        <w:tc>
          <w:tcPr>
            <w:tcW w:w="4962" w:type="dxa"/>
            <w:shd w:val="clear" w:color="auto" w:fill="auto"/>
            <w:noWrap/>
          </w:tcPr>
          <w:p w:rsidR="0074484C" w:rsidRPr="00F56E76" w:rsidRDefault="0074484C" w:rsidP="00AF0447">
            <w:pPr>
              <w:rPr>
                <w:sz w:val="22"/>
                <w:szCs w:val="22"/>
              </w:rPr>
            </w:pPr>
            <w:r w:rsidRPr="00F56E76">
              <w:rPr>
                <w:sz w:val="22"/>
                <w:szCs w:val="22"/>
              </w:rPr>
              <w:t>РУМАКС 63ЕООД</w:t>
            </w:r>
          </w:p>
        </w:tc>
        <w:tc>
          <w:tcPr>
            <w:tcW w:w="1242" w:type="dxa"/>
            <w:shd w:val="clear" w:color="auto" w:fill="auto"/>
            <w:noWrap/>
          </w:tcPr>
          <w:p w:rsidR="0074484C" w:rsidRPr="00F56E76" w:rsidRDefault="0074484C" w:rsidP="0074484C">
            <w:pPr>
              <w:jc w:val="center"/>
              <w:rPr>
                <w:sz w:val="22"/>
                <w:szCs w:val="22"/>
              </w:rPr>
            </w:pPr>
            <w:r w:rsidRPr="00F56E76">
              <w:rPr>
                <w:sz w:val="22"/>
                <w:szCs w:val="22"/>
              </w:rPr>
              <w:t>118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74484C" w:rsidRPr="00F56E76" w:rsidRDefault="0074484C">
            <w:pPr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15309.36.320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74484C" w:rsidRPr="00F56E76" w:rsidRDefault="0074484C">
            <w:pPr>
              <w:jc w:val="right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0.373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74484C" w:rsidRPr="00F56E76" w:rsidRDefault="0074484C">
            <w:pPr>
              <w:jc w:val="right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8.20</w:t>
            </w:r>
          </w:p>
        </w:tc>
      </w:tr>
      <w:tr w:rsidR="0074484C" w:rsidRPr="00665752" w:rsidTr="00270AE2">
        <w:trPr>
          <w:trHeight w:val="300"/>
        </w:trPr>
        <w:tc>
          <w:tcPr>
            <w:tcW w:w="4962" w:type="dxa"/>
            <w:shd w:val="clear" w:color="auto" w:fill="auto"/>
            <w:noWrap/>
          </w:tcPr>
          <w:p w:rsidR="0074484C" w:rsidRPr="00F56E76" w:rsidRDefault="0074484C" w:rsidP="00AF0447">
            <w:pPr>
              <w:rPr>
                <w:sz w:val="22"/>
                <w:szCs w:val="22"/>
              </w:rPr>
            </w:pPr>
            <w:r w:rsidRPr="00F56E76">
              <w:rPr>
                <w:sz w:val="22"/>
                <w:szCs w:val="22"/>
              </w:rPr>
              <w:t>РУМАКС 63ЕООД</w:t>
            </w:r>
          </w:p>
        </w:tc>
        <w:tc>
          <w:tcPr>
            <w:tcW w:w="1242" w:type="dxa"/>
            <w:shd w:val="clear" w:color="auto" w:fill="auto"/>
            <w:noWrap/>
          </w:tcPr>
          <w:p w:rsidR="0074484C" w:rsidRPr="00F56E76" w:rsidRDefault="0074484C" w:rsidP="0074484C">
            <w:pPr>
              <w:jc w:val="center"/>
              <w:rPr>
                <w:sz w:val="22"/>
                <w:szCs w:val="22"/>
              </w:rPr>
            </w:pPr>
            <w:r w:rsidRPr="00F56E76">
              <w:rPr>
                <w:sz w:val="22"/>
                <w:szCs w:val="22"/>
              </w:rPr>
              <w:t>27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74484C" w:rsidRPr="00F56E76" w:rsidRDefault="0074484C">
            <w:pPr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15309.36.135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74484C" w:rsidRPr="00F56E76" w:rsidRDefault="0074484C">
            <w:pPr>
              <w:jc w:val="right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0.372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74484C" w:rsidRPr="00F56E76" w:rsidRDefault="0074484C">
            <w:pPr>
              <w:jc w:val="right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8.17</w:t>
            </w:r>
          </w:p>
        </w:tc>
      </w:tr>
      <w:tr w:rsidR="0074484C" w:rsidRPr="00665752" w:rsidTr="00270AE2">
        <w:trPr>
          <w:trHeight w:val="300"/>
        </w:trPr>
        <w:tc>
          <w:tcPr>
            <w:tcW w:w="4962" w:type="dxa"/>
            <w:shd w:val="clear" w:color="auto" w:fill="auto"/>
            <w:noWrap/>
          </w:tcPr>
          <w:p w:rsidR="0074484C" w:rsidRPr="00F56E76" w:rsidRDefault="0074484C" w:rsidP="00AF0447">
            <w:pPr>
              <w:rPr>
                <w:sz w:val="22"/>
                <w:szCs w:val="22"/>
              </w:rPr>
            </w:pPr>
            <w:r w:rsidRPr="00F56E76">
              <w:rPr>
                <w:sz w:val="22"/>
                <w:szCs w:val="22"/>
              </w:rPr>
              <w:t>РУМАКС 63ЕООД</w:t>
            </w:r>
          </w:p>
        </w:tc>
        <w:tc>
          <w:tcPr>
            <w:tcW w:w="1242" w:type="dxa"/>
            <w:shd w:val="clear" w:color="auto" w:fill="auto"/>
            <w:noWrap/>
          </w:tcPr>
          <w:p w:rsidR="0074484C" w:rsidRPr="00F56E76" w:rsidRDefault="0074484C" w:rsidP="0074484C">
            <w:pPr>
              <w:jc w:val="center"/>
              <w:rPr>
                <w:sz w:val="22"/>
                <w:szCs w:val="22"/>
              </w:rPr>
            </w:pPr>
            <w:r w:rsidRPr="00F56E76">
              <w:rPr>
                <w:sz w:val="22"/>
                <w:szCs w:val="22"/>
              </w:rPr>
              <w:t>5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74484C" w:rsidRPr="00F56E76" w:rsidRDefault="0074484C">
            <w:pPr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15309.30.53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74484C" w:rsidRPr="00F56E76" w:rsidRDefault="0074484C">
            <w:pPr>
              <w:jc w:val="right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0.350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74484C" w:rsidRPr="00F56E76" w:rsidRDefault="0074484C">
            <w:pPr>
              <w:jc w:val="right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7.71</w:t>
            </w:r>
          </w:p>
        </w:tc>
      </w:tr>
      <w:tr w:rsidR="0074484C" w:rsidRPr="00665752" w:rsidTr="00270AE2">
        <w:trPr>
          <w:trHeight w:val="300"/>
        </w:trPr>
        <w:tc>
          <w:tcPr>
            <w:tcW w:w="4962" w:type="dxa"/>
            <w:shd w:val="clear" w:color="auto" w:fill="auto"/>
            <w:noWrap/>
          </w:tcPr>
          <w:p w:rsidR="0074484C" w:rsidRPr="00F56E76" w:rsidRDefault="0074484C" w:rsidP="00AF0447">
            <w:pPr>
              <w:rPr>
                <w:sz w:val="22"/>
                <w:szCs w:val="22"/>
              </w:rPr>
            </w:pPr>
            <w:r w:rsidRPr="00F56E76">
              <w:rPr>
                <w:sz w:val="22"/>
                <w:szCs w:val="22"/>
              </w:rPr>
              <w:t>РУМАКС 63ЕООД</w:t>
            </w:r>
          </w:p>
        </w:tc>
        <w:tc>
          <w:tcPr>
            <w:tcW w:w="1242" w:type="dxa"/>
            <w:shd w:val="clear" w:color="auto" w:fill="auto"/>
            <w:noWrap/>
          </w:tcPr>
          <w:p w:rsidR="0074484C" w:rsidRPr="00F56E76" w:rsidRDefault="0074484C" w:rsidP="0074484C">
            <w:pPr>
              <w:jc w:val="center"/>
              <w:rPr>
                <w:sz w:val="22"/>
                <w:szCs w:val="22"/>
              </w:rPr>
            </w:pPr>
            <w:r w:rsidRPr="00F56E76">
              <w:rPr>
                <w:sz w:val="22"/>
                <w:szCs w:val="22"/>
              </w:rPr>
              <w:t>6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74484C" w:rsidRPr="00F56E76" w:rsidRDefault="0074484C">
            <w:pPr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15309.35.23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74484C" w:rsidRPr="00F56E76" w:rsidRDefault="0074484C">
            <w:pPr>
              <w:jc w:val="right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0.339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74484C" w:rsidRPr="00F56E76" w:rsidRDefault="0074484C">
            <w:pPr>
              <w:jc w:val="right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7.47</w:t>
            </w:r>
          </w:p>
        </w:tc>
      </w:tr>
      <w:tr w:rsidR="0074484C" w:rsidRPr="00D33AC5" w:rsidTr="00270AE2">
        <w:trPr>
          <w:trHeight w:val="300"/>
        </w:trPr>
        <w:tc>
          <w:tcPr>
            <w:tcW w:w="4962" w:type="dxa"/>
            <w:shd w:val="clear" w:color="auto" w:fill="auto"/>
            <w:noWrap/>
          </w:tcPr>
          <w:p w:rsidR="0074484C" w:rsidRPr="00F56E76" w:rsidRDefault="0074484C" w:rsidP="00AF0447">
            <w:pPr>
              <w:rPr>
                <w:sz w:val="22"/>
                <w:szCs w:val="22"/>
              </w:rPr>
            </w:pPr>
            <w:r w:rsidRPr="00F56E76">
              <w:rPr>
                <w:sz w:val="22"/>
                <w:szCs w:val="22"/>
              </w:rPr>
              <w:t>РУМАКС 63ЕООД</w:t>
            </w:r>
          </w:p>
        </w:tc>
        <w:tc>
          <w:tcPr>
            <w:tcW w:w="1242" w:type="dxa"/>
            <w:shd w:val="clear" w:color="auto" w:fill="auto"/>
            <w:noWrap/>
          </w:tcPr>
          <w:p w:rsidR="0074484C" w:rsidRPr="00F56E76" w:rsidRDefault="0074484C" w:rsidP="0074484C">
            <w:pPr>
              <w:jc w:val="center"/>
              <w:rPr>
                <w:sz w:val="22"/>
                <w:szCs w:val="22"/>
              </w:rPr>
            </w:pPr>
            <w:r w:rsidRPr="00F56E76">
              <w:rPr>
                <w:sz w:val="22"/>
                <w:szCs w:val="22"/>
              </w:rPr>
              <w:t>33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74484C" w:rsidRPr="00F56E76" w:rsidRDefault="0074484C">
            <w:pPr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15309.35.4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74484C" w:rsidRPr="00F56E76" w:rsidRDefault="0074484C">
            <w:pPr>
              <w:jc w:val="right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0.253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74484C" w:rsidRPr="00F56E76" w:rsidRDefault="0074484C">
            <w:pPr>
              <w:jc w:val="right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5.56</w:t>
            </w:r>
          </w:p>
        </w:tc>
      </w:tr>
      <w:tr w:rsidR="0074484C" w:rsidRPr="00BA68EE" w:rsidTr="00270AE2">
        <w:trPr>
          <w:trHeight w:val="300"/>
        </w:trPr>
        <w:tc>
          <w:tcPr>
            <w:tcW w:w="4962" w:type="dxa"/>
            <w:shd w:val="clear" w:color="auto" w:fill="auto"/>
            <w:noWrap/>
          </w:tcPr>
          <w:p w:rsidR="0074484C" w:rsidRPr="00F56E76" w:rsidRDefault="0074484C" w:rsidP="00AF0447">
            <w:pPr>
              <w:rPr>
                <w:sz w:val="22"/>
                <w:szCs w:val="22"/>
              </w:rPr>
            </w:pPr>
            <w:r w:rsidRPr="00F56E76">
              <w:rPr>
                <w:sz w:val="22"/>
                <w:szCs w:val="22"/>
              </w:rPr>
              <w:t>РУМАКС 63ЕООД</w:t>
            </w:r>
          </w:p>
        </w:tc>
        <w:tc>
          <w:tcPr>
            <w:tcW w:w="1242" w:type="dxa"/>
            <w:shd w:val="clear" w:color="auto" w:fill="auto"/>
            <w:noWrap/>
          </w:tcPr>
          <w:p w:rsidR="0074484C" w:rsidRPr="00F56E76" w:rsidRDefault="0074484C" w:rsidP="0074484C">
            <w:pPr>
              <w:jc w:val="center"/>
              <w:rPr>
                <w:sz w:val="22"/>
                <w:szCs w:val="22"/>
              </w:rPr>
            </w:pPr>
            <w:r w:rsidRPr="00F56E76">
              <w:rPr>
                <w:sz w:val="22"/>
                <w:szCs w:val="22"/>
              </w:rPr>
              <w:t>118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74484C" w:rsidRPr="00F56E76" w:rsidRDefault="0074484C">
            <w:pPr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15309.36.319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74484C" w:rsidRPr="00F56E76" w:rsidRDefault="0074484C">
            <w:pPr>
              <w:jc w:val="right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0.185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74484C" w:rsidRPr="00F56E76" w:rsidRDefault="0074484C">
            <w:pPr>
              <w:jc w:val="right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4.06</w:t>
            </w:r>
          </w:p>
        </w:tc>
      </w:tr>
      <w:tr w:rsidR="0074484C" w:rsidRPr="00BA68EE" w:rsidTr="00270AE2">
        <w:trPr>
          <w:trHeight w:val="300"/>
        </w:trPr>
        <w:tc>
          <w:tcPr>
            <w:tcW w:w="4962" w:type="dxa"/>
            <w:shd w:val="clear" w:color="auto" w:fill="auto"/>
            <w:noWrap/>
          </w:tcPr>
          <w:p w:rsidR="0074484C" w:rsidRPr="00F56E76" w:rsidRDefault="0074484C" w:rsidP="00AF0447">
            <w:pPr>
              <w:rPr>
                <w:sz w:val="22"/>
                <w:szCs w:val="22"/>
              </w:rPr>
            </w:pPr>
            <w:r w:rsidRPr="00F56E76">
              <w:rPr>
                <w:sz w:val="22"/>
                <w:szCs w:val="22"/>
              </w:rPr>
              <w:t>РУМАКС 63ЕООД</w:t>
            </w:r>
          </w:p>
        </w:tc>
        <w:tc>
          <w:tcPr>
            <w:tcW w:w="1242" w:type="dxa"/>
            <w:shd w:val="clear" w:color="auto" w:fill="auto"/>
            <w:noWrap/>
          </w:tcPr>
          <w:p w:rsidR="0074484C" w:rsidRPr="00F56E76" w:rsidRDefault="0074484C" w:rsidP="0074484C">
            <w:pPr>
              <w:jc w:val="center"/>
              <w:rPr>
                <w:sz w:val="22"/>
                <w:szCs w:val="22"/>
              </w:rPr>
            </w:pPr>
            <w:r w:rsidRPr="00F56E76">
              <w:rPr>
                <w:sz w:val="22"/>
                <w:szCs w:val="22"/>
              </w:rPr>
              <w:t>118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74484C" w:rsidRPr="00F56E76" w:rsidRDefault="0074484C">
            <w:pPr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15309.36.317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74484C" w:rsidRPr="00F56E76" w:rsidRDefault="0074484C">
            <w:pPr>
              <w:jc w:val="right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0.170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74484C" w:rsidRPr="00F56E76" w:rsidRDefault="0074484C">
            <w:pPr>
              <w:jc w:val="right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3.74</w:t>
            </w:r>
          </w:p>
        </w:tc>
      </w:tr>
      <w:tr w:rsidR="0074484C" w:rsidRPr="00BA68EE" w:rsidTr="00270AE2">
        <w:trPr>
          <w:trHeight w:val="300"/>
        </w:trPr>
        <w:tc>
          <w:tcPr>
            <w:tcW w:w="4962" w:type="dxa"/>
            <w:shd w:val="clear" w:color="auto" w:fill="auto"/>
            <w:noWrap/>
          </w:tcPr>
          <w:p w:rsidR="0074484C" w:rsidRPr="00F56E76" w:rsidRDefault="0074484C" w:rsidP="00AF0447">
            <w:pPr>
              <w:rPr>
                <w:sz w:val="22"/>
                <w:szCs w:val="22"/>
              </w:rPr>
            </w:pPr>
            <w:r w:rsidRPr="00F56E76">
              <w:rPr>
                <w:sz w:val="22"/>
                <w:szCs w:val="22"/>
              </w:rPr>
              <w:t>РУМАКС 63ЕООД</w:t>
            </w:r>
          </w:p>
        </w:tc>
        <w:tc>
          <w:tcPr>
            <w:tcW w:w="1242" w:type="dxa"/>
            <w:shd w:val="clear" w:color="auto" w:fill="auto"/>
            <w:noWrap/>
          </w:tcPr>
          <w:p w:rsidR="0074484C" w:rsidRPr="00F56E76" w:rsidRDefault="0074484C" w:rsidP="0074484C">
            <w:pPr>
              <w:jc w:val="center"/>
              <w:rPr>
                <w:sz w:val="22"/>
                <w:szCs w:val="22"/>
              </w:rPr>
            </w:pPr>
            <w:r w:rsidRPr="00F56E76">
              <w:rPr>
                <w:sz w:val="22"/>
                <w:szCs w:val="22"/>
              </w:rPr>
              <w:t>33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74484C" w:rsidRPr="00F56E76" w:rsidRDefault="0074484C">
            <w:pPr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15309.35.313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74484C" w:rsidRPr="00F56E76" w:rsidRDefault="0074484C">
            <w:pPr>
              <w:jc w:val="right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0.169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74484C" w:rsidRPr="00F56E76" w:rsidRDefault="0074484C">
            <w:pPr>
              <w:jc w:val="right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3.71</w:t>
            </w:r>
          </w:p>
        </w:tc>
      </w:tr>
      <w:tr w:rsidR="0074484C" w:rsidRPr="00BA68EE" w:rsidTr="002E63E8">
        <w:trPr>
          <w:trHeight w:val="196"/>
        </w:trPr>
        <w:tc>
          <w:tcPr>
            <w:tcW w:w="4962" w:type="dxa"/>
            <w:shd w:val="clear" w:color="auto" w:fill="auto"/>
            <w:noWrap/>
            <w:vAlign w:val="bottom"/>
          </w:tcPr>
          <w:p w:rsidR="0074484C" w:rsidRPr="00F56E76" w:rsidRDefault="0074484C" w:rsidP="00AF0447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F56E76">
              <w:rPr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F56E76">
              <w:rPr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74484C" w:rsidRPr="00F56E76" w:rsidRDefault="0074484C" w:rsidP="0074484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74484C" w:rsidRPr="00F56E76" w:rsidRDefault="0074484C" w:rsidP="00AF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74484C" w:rsidRPr="00F56E76" w:rsidRDefault="0074484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56E76">
              <w:rPr>
                <w:b/>
                <w:bCs/>
                <w:color w:val="000000"/>
                <w:sz w:val="22"/>
                <w:szCs w:val="22"/>
              </w:rPr>
              <w:t>19.150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74484C" w:rsidRPr="00F56E76" w:rsidRDefault="0074484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56E76">
              <w:rPr>
                <w:b/>
                <w:bCs/>
                <w:color w:val="000000"/>
                <w:sz w:val="22"/>
                <w:szCs w:val="22"/>
              </w:rPr>
              <w:t>421.26</w:t>
            </w:r>
          </w:p>
        </w:tc>
      </w:tr>
      <w:tr w:rsidR="0074484C" w:rsidRPr="00BA68EE" w:rsidTr="00A308A6">
        <w:trPr>
          <w:trHeight w:val="300"/>
        </w:trPr>
        <w:tc>
          <w:tcPr>
            <w:tcW w:w="4962" w:type="dxa"/>
            <w:shd w:val="clear" w:color="auto" w:fill="auto"/>
            <w:noWrap/>
          </w:tcPr>
          <w:p w:rsidR="0074484C" w:rsidRPr="00F56E76" w:rsidRDefault="0074484C" w:rsidP="00AF0447">
            <w:pPr>
              <w:rPr>
                <w:sz w:val="22"/>
                <w:szCs w:val="22"/>
              </w:rPr>
            </w:pPr>
            <w:r w:rsidRPr="00F56E76">
              <w:rPr>
                <w:sz w:val="22"/>
                <w:szCs w:val="22"/>
              </w:rPr>
              <w:t>СИМОНА ВЛАДИМИРОВА ВАСИЛЕВА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74484C" w:rsidRPr="00F56E76" w:rsidRDefault="0074484C" w:rsidP="0074484C">
            <w:pPr>
              <w:jc w:val="center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103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74484C" w:rsidRPr="00F56E76" w:rsidRDefault="0074484C">
            <w:pPr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15309.25.150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74484C" w:rsidRPr="00F56E76" w:rsidRDefault="0074484C">
            <w:pPr>
              <w:jc w:val="right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0.452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74484C" w:rsidRPr="00F56E76" w:rsidRDefault="0074484C">
            <w:pPr>
              <w:jc w:val="right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9.94</w:t>
            </w:r>
          </w:p>
        </w:tc>
      </w:tr>
      <w:tr w:rsidR="0074484C" w:rsidRPr="00BA68EE" w:rsidTr="00A308A6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74484C" w:rsidRPr="00F56E76" w:rsidRDefault="0074484C" w:rsidP="00AF0447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F56E76">
              <w:rPr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F56E76">
              <w:rPr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74484C" w:rsidRPr="00F56E76" w:rsidRDefault="0074484C" w:rsidP="0074484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74484C" w:rsidRPr="00F56E76" w:rsidRDefault="0074484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74484C" w:rsidRPr="00F56E76" w:rsidRDefault="0074484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56E76">
              <w:rPr>
                <w:b/>
                <w:bCs/>
                <w:color w:val="000000"/>
                <w:sz w:val="22"/>
                <w:szCs w:val="22"/>
              </w:rPr>
              <w:t>0.452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74484C" w:rsidRPr="00F56E76" w:rsidRDefault="0074484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56E76">
              <w:rPr>
                <w:b/>
                <w:bCs/>
                <w:color w:val="000000"/>
                <w:sz w:val="22"/>
                <w:szCs w:val="22"/>
              </w:rPr>
              <w:t>9.94</w:t>
            </w:r>
          </w:p>
        </w:tc>
      </w:tr>
      <w:tr w:rsidR="0074484C" w:rsidRPr="00BA68EE" w:rsidTr="00A308A6">
        <w:trPr>
          <w:trHeight w:val="300"/>
        </w:trPr>
        <w:tc>
          <w:tcPr>
            <w:tcW w:w="4962" w:type="dxa"/>
            <w:shd w:val="clear" w:color="auto" w:fill="auto"/>
            <w:noWrap/>
          </w:tcPr>
          <w:p w:rsidR="0074484C" w:rsidRPr="00F56E76" w:rsidRDefault="0074484C" w:rsidP="00AF0447">
            <w:pPr>
              <w:rPr>
                <w:sz w:val="22"/>
                <w:szCs w:val="22"/>
              </w:rPr>
            </w:pPr>
            <w:r w:rsidRPr="00F56E76">
              <w:rPr>
                <w:sz w:val="22"/>
                <w:szCs w:val="22"/>
              </w:rPr>
              <w:t>СТРАХИЛ МЛАДЕНОВ СИМОВ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74484C" w:rsidRPr="00F56E76" w:rsidRDefault="0074484C" w:rsidP="0074484C">
            <w:pPr>
              <w:jc w:val="center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1-40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74484C" w:rsidRPr="00F56E76" w:rsidRDefault="0074484C">
            <w:pPr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15309.42.3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74484C" w:rsidRPr="00F56E76" w:rsidRDefault="0074484C">
            <w:pPr>
              <w:jc w:val="right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0.494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74484C" w:rsidRPr="00F56E76" w:rsidRDefault="0074484C">
            <w:pPr>
              <w:jc w:val="right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10.88</w:t>
            </w:r>
          </w:p>
        </w:tc>
      </w:tr>
      <w:tr w:rsidR="0074484C" w:rsidRPr="00BA68EE" w:rsidTr="00A308A6">
        <w:trPr>
          <w:trHeight w:val="300"/>
        </w:trPr>
        <w:tc>
          <w:tcPr>
            <w:tcW w:w="4962" w:type="dxa"/>
            <w:shd w:val="clear" w:color="auto" w:fill="auto"/>
            <w:noWrap/>
          </w:tcPr>
          <w:p w:rsidR="0074484C" w:rsidRPr="00F56E76" w:rsidRDefault="0074484C" w:rsidP="00AF0447">
            <w:pPr>
              <w:rPr>
                <w:sz w:val="22"/>
                <w:szCs w:val="22"/>
              </w:rPr>
            </w:pPr>
            <w:r w:rsidRPr="00F56E76">
              <w:rPr>
                <w:sz w:val="22"/>
                <w:szCs w:val="22"/>
              </w:rPr>
              <w:t>СТРАХИЛ МЛАДЕНОВ СИМОВ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74484C" w:rsidRPr="00F56E76" w:rsidRDefault="0074484C" w:rsidP="0074484C">
            <w:pPr>
              <w:jc w:val="center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127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74484C" w:rsidRPr="00F56E76" w:rsidRDefault="0074484C">
            <w:pPr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15309.42.3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74484C" w:rsidRPr="00F56E76" w:rsidRDefault="0074484C">
            <w:pPr>
              <w:jc w:val="right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0.373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74484C" w:rsidRPr="00F56E76" w:rsidRDefault="0074484C">
            <w:pPr>
              <w:jc w:val="right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8.21</w:t>
            </w:r>
          </w:p>
        </w:tc>
      </w:tr>
      <w:tr w:rsidR="0074484C" w:rsidRPr="00BA68EE" w:rsidTr="00A308A6">
        <w:trPr>
          <w:trHeight w:val="300"/>
        </w:trPr>
        <w:tc>
          <w:tcPr>
            <w:tcW w:w="4962" w:type="dxa"/>
            <w:shd w:val="clear" w:color="auto" w:fill="auto"/>
            <w:noWrap/>
          </w:tcPr>
          <w:p w:rsidR="0074484C" w:rsidRPr="00F56E76" w:rsidRDefault="0074484C" w:rsidP="00AF0447">
            <w:pPr>
              <w:rPr>
                <w:sz w:val="22"/>
                <w:szCs w:val="22"/>
              </w:rPr>
            </w:pPr>
            <w:r w:rsidRPr="00F56E76">
              <w:rPr>
                <w:sz w:val="22"/>
                <w:szCs w:val="22"/>
              </w:rPr>
              <w:t>СТРАХИЛ МЛАДЕНОВ СИМОВ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74484C" w:rsidRPr="00F56E76" w:rsidRDefault="0074484C" w:rsidP="0074484C">
            <w:pPr>
              <w:jc w:val="center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127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74484C" w:rsidRPr="00F56E76" w:rsidRDefault="0074484C">
            <w:pPr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15309.42.12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74484C" w:rsidRPr="00F56E76" w:rsidRDefault="0074484C">
            <w:pPr>
              <w:jc w:val="right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0.338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74484C" w:rsidRPr="00F56E76" w:rsidRDefault="0074484C">
            <w:pPr>
              <w:jc w:val="right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7.43</w:t>
            </w:r>
          </w:p>
        </w:tc>
      </w:tr>
      <w:tr w:rsidR="0074484C" w:rsidRPr="00BA68EE" w:rsidTr="00A308A6">
        <w:trPr>
          <w:trHeight w:val="300"/>
        </w:trPr>
        <w:tc>
          <w:tcPr>
            <w:tcW w:w="4962" w:type="dxa"/>
            <w:shd w:val="clear" w:color="auto" w:fill="auto"/>
            <w:noWrap/>
          </w:tcPr>
          <w:p w:rsidR="0074484C" w:rsidRPr="00F56E76" w:rsidRDefault="0074484C" w:rsidP="00AF0447">
            <w:pPr>
              <w:rPr>
                <w:sz w:val="22"/>
                <w:szCs w:val="22"/>
              </w:rPr>
            </w:pPr>
            <w:r w:rsidRPr="00F56E76">
              <w:rPr>
                <w:sz w:val="22"/>
                <w:szCs w:val="22"/>
              </w:rPr>
              <w:t>СТРАХИЛ МЛАДЕНОВ СИМОВ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74484C" w:rsidRPr="00F56E76" w:rsidRDefault="0074484C" w:rsidP="0074484C">
            <w:pPr>
              <w:jc w:val="center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148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74484C" w:rsidRPr="00F56E76" w:rsidRDefault="0074484C">
            <w:pPr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15309.42.3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74484C" w:rsidRPr="00F56E76" w:rsidRDefault="0074484C">
            <w:pPr>
              <w:jc w:val="right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0.123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74484C" w:rsidRPr="00F56E76" w:rsidRDefault="0074484C">
            <w:pPr>
              <w:jc w:val="right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2.71</w:t>
            </w:r>
          </w:p>
        </w:tc>
      </w:tr>
      <w:tr w:rsidR="0074484C" w:rsidRPr="00BA68EE" w:rsidTr="00A308A6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74484C" w:rsidRPr="00F56E76" w:rsidRDefault="0074484C" w:rsidP="00AF0447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F56E76">
              <w:rPr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F56E76">
              <w:rPr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74484C" w:rsidRPr="00F56E76" w:rsidRDefault="0074484C" w:rsidP="0074484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74484C" w:rsidRPr="00F56E76" w:rsidRDefault="0074484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74484C" w:rsidRPr="00F56E76" w:rsidRDefault="0074484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56E76">
              <w:rPr>
                <w:b/>
                <w:bCs/>
                <w:color w:val="000000"/>
                <w:sz w:val="22"/>
                <w:szCs w:val="22"/>
              </w:rPr>
              <w:t>1.328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74484C" w:rsidRPr="00F56E76" w:rsidRDefault="0074484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56E76">
              <w:rPr>
                <w:b/>
                <w:bCs/>
                <w:color w:val="000000"/>
                <w:sz w:val="22"/>
                <w:szCs w:val="22"/>
              </w:rPr>
              <w:t>29.23</w:t>
            </w:r>
          </w:p>
        </w:tc>
      </w:tr>
      <w:tr w:rsidR="0074484C" w:rsidRPr="00BA68EE" w:rsidTr="00A308A6">
        <w:trPr>
          <w:trHeight w:val="300"/>
        </w:trPr>
        <w:tc>
          <w:tcPr>
            <w:tcW w:w="4962" w:type="dxa"/>
            <w:shd w:val="clear" w:color="auto" w:fill="auto"/>
            <w:noWrap/>
          </w:tcPr>
          <w:p w:rsidR="0074484C" w:rsidRPr="00F56E76" w:rsidRDefault="0074484C" w:rsidP="00AF0447">
            <w:pPr>
              <w:rPr>
                <w:sz w:val="22"/>
                <w:szCs w:val="22"/>
              </w:rPr>
            </w:pPr>
            <w:r w:rsidRPr="00F56E76">
              <w:rPr>
                <w:sz w:val="22"/>
                <w:szCs w:val="22"/>
              </w:rPr>
              <w:t>ТАНЯ ГЕОРГИЕВА ВЛАДИМИРОВА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74484C" w:rsidRPr="00F56E76" w:rsidRDefault="0074484C" w:rsidP="0074484C">
            <w:pPr>
              <w:jc w:val="center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106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74484C" w:rsidRPr="00F56E76" w:rsidRDefault="0074484C">
            <w:pPr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15309.25.103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74484C" w:rsidRPr="00F56E76" w:rsidRDefault="0074484C">
            <w:pPr>
              <w:jc w:val="right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0.212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74484C" w:rsidRPr="00F56E76" w:rsidRDefault="0074484C">
            <w:pPr>
              <w:jc w:val="right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4.67</w:t>
            </w:r>
          </w:p>
        </w:tc>
      </w:tr>
      <w:tr w:rsidR="0074484C" w:rsidRPr="00BA68EE" w:rsidTr="002E63E8">
        <w:trPr>
          <w:trHeight w:val="136"/>
        </w:trPr>
        <w:tc>
          <w:tcPr>
            <w:tcW w:w="4962" w:type="dxa"/>
            <w:shd w:val="clear" w:color="auto" w:fill="auto"/>
            <w:noWrap/>
            <w:vAlign w:val="bottom"/>
          </w:tcPr>
          <w:p w:rsidR="0074484C" w:rsidRPr="00F56E76" w:rsidRDefault="0074484C" w:rsidP="00AF0447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F56E76">
              <w:rPr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F56E76">
              <w:rPr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74484C" w:rsidRPr="00F56E76" w:rsidRDefault="0074484C" w:rsidP="0074484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74484C" w:rsidRPr="00F56E76" w:rsidRDefault="0074484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74484C" w:rsidRPr="00F56E76" w:rsidRDefault="0074484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56E76">
              <w:rPr>
                <w:b/>
                <w:bCs/>
                <w:color w:val="000000"/>
                <w:sz w:val="22"/>
                <w:szCs w:val="22"/>
              </w:rPr>
              <w:t>0.212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74484C" w:rsidRPr="00F56E76" w:rsidRDefault="0074484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56E76">
              <w:rPr>
                <w:b/>
                <w:bCs/>
                <w:color w:val="000000"/>
                <w:sz w:val="22"/>
                <w:szCs w:val="22"/>
              </w:rPr>
              <w:t>4.67</w:t>
            </w:r>
          </w:p>
        </w:tc>
      </w:tr>
      <w:tr w:rsidR="0074484C" w:rsidRPr="00BA68EE" w:rsidTr="00A308A6">
        <w:trPr>
          <w:trHeight w:val="300"/>
        </w:trPr>
        <w:tc>
          <w:tcPr>
            <w:tcW w:w="4962" w:type="dxa"/>
            <w:shd w:val="clear" w:color="auto" w:fill="auto"/>
            <w:noWrap/>
          </w:tcPr>
          <w:p w:rsidR="0074484C" w:rsidRPr="00F56E76" w:rsidRDefault="0074484C" w:rsidP="00AF0447">
            <w:pPr>
              <w:rPr>
                <w:sz w:val="22"/>
                <w:szCs w:val="22"/>
              </w:rPr>
            </w:pPr>
            <w:r w:rsidRPr="00F56E76">
              <w:rPr>
                <w:sz w:val="22"/>
                <w:szCs w:val="22"/>
              </w:rPr>
              <w:t>ЦВЕТАН ПЕТРОВ СЕРГИЕВ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74484C" w:rsidRPr="00F56E76" w:rsidRDefault="0074484C" w:rsidP="0074484C">
            <w:pPr>
              <w:jc w:val="center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115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74484C" w:rsidRPr="00F56E76" w:rsidRDefault="0074484C">
            <w:pPr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15309.28.71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74484C" w:rsidRPr="00F56E76" w:rsidRDefault="0074484C">
            <w:pPr>
              <w:jc w:val="right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0.630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74484C" w:rsidRPr="00F56E76" w:rsidRDefault="0074484C">
            <w:pPr>
              <w:jc w:val="right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13.86</w:t>
            </w:r>
          </w:p>
        </w:tc>
      </w:tr>
      <w:tr w:rsidR="0074484C" w:rsidRPr="00BA68EE" w:rsidTr="00A308A6">
        <w:trPr>
          <w:trHeight w:val="300"/>
        </w:trPr>
        <w:tc>
          <w:tcPr>
            <w:tcW w:w="4962" w:type="dxa"/>
            <w:shd w:val="clear" w:color="auto" w:fill="auto"/>
            <w:noWrap/>
          </w:tcPr>
          <w:p w:rsidR="0074484C" w:rsidRPr="00F56E76" w:rsidRDefault="0074484C" w:rsidP="00AF0447">
            <w:pPr>
              <w:rPr>
                <w:sz w:val="22"/>
                <w:szCs w:val="22"/>
              </w:rPr>
            </w:pPr>
            <w:r w:rsidRPr="00F56E76">
              <w:rPr>
                <w:sz w:val="22"/>
                <w:szCs w:val="22"/>
              </w:rPr>
              <w:t>ЦВЕТАН ПЕТРОВ СЕРГИЕВ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74484C" w:rsidRPr="00F56E76" w:rsidRDefault="0074484C" w:rsidP="0074484C">
            <w:pPr>
              <w:jc w:val="center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1263-40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74484C" w:rsidRPr="00F56E76" w:rsidRDefault="0074484C">
            <w:pPr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15309.29.124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74484C" w:rsidRPr="00F56E76" w:rsidRDefault="0074484C">
            <w:pPr>
              <w:jc w:val="right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0.612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74484C" w:rsidRPr="00F56E76" w:rsidRDefault="0074484C">
            <w:pPr>
              <w:jc w:val="right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13.46</w:t>
            </w:r>
          </w:p>
        </w:tc>
      </w:tr>
      <w:tr w:rsidR="0074484C" w:rsidRPr="00BA68EE" w:rsidTr="00A308A6">
        <w:trPr>
          <w:trHeight w:val="300"/>
        </w:trPr>
        <w:tc>
          <w:tcPr>
            <w:tcW w:w="4962" w:type="dxa"/>
            <w:shd w:val="clear" w:color="auto" w:fill="auto"/>
            <w:noWrap/>
          </w:tcPr>
          <w:p w:rsidR="0074484C" w:rsidRPr="00F56E76" w:rsidRDefault="0074484C" w:rsidP="00AF0447">
            <w:pPr>
              <w:rPr>
                <w:sz w:val="22"/>
                <w:szCs w:val="22"/>
              </w:rPr>
            </w:pPr>
            <w:r w:rsidRPr="00F56E76">
              <w:rPr>
                <w:sz w:val="22"/>
                <w:szCs w:val="22"/>
              </w:rPr>
              <w:t>ЦВЕТАН ПЕТРОВ СЕРГИЕВ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74484C" w:rsidRPr="00F56E76" w:rsidRDefault="0074484C" w:rsidP="0074484C">
            <w:pPr>
              <w:jc w:val="center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115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74484C" w:rsidRPr="00F56E76" w:rsidRDefault="0074484C">
            <w:pPr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15309.28.57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74484C" w:rsidRPr="00F56E76" w:rsidRDefault="0074484C">
            <w:pPr>
              <w:jc w:val="right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0.525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74484C" w:rsidRPr="00F56E76" w:rsidRDefault="0074484C">
            <w:pPr>
              <w:jc w:val="right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11.54</w:t>
            </w:r>
          </w:p>
        </w:tc>
      </w:tr>
      <w:tr w:rsidR="0074484C" w:rsidRPr="00BA68EE" w:rsidTr="00A308A6">
        <w:trPr>
          <w:trHeight w:val="300"/>
        </w:trPr>
        <w:tc>
          <w:tcPr>
            <w:tcW w:w="4962" w:type="dxa"/>
            <w:shd w:val="clear" w:color="auto" w:fill="auto"/>
            <w:noWrap/>
          </w:tcPr>
          <w:p w:rsidR="0074484C" w:rsidRPr="00F56E76" w:rsidRDefault="0074484C" w:rsidP="00AF0447">
            <w:pPr>
              <w:rPr>
                <w:sz w:val="22"/>
                <w:szCs w:val="22"/>
              </w:rPr>
            </w:pPr>
            <w:r w:rsidRPr="00F56E76">
              <w:rPr>
                <w:sz w:val="22"/>
                <w:szCs w:val="22"/>
              </w:rPr>
              <w:t>ЦВЕТАН ПЕТРОВ СЕРГИЕВ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74484C" w:rsidRPr="00F56E76" w:rsidRDefault="0074484C" w:rsidP="0074484C">
            <w:pPr>
              <w:jc w:val="center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1263-40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74484C" w:rsidRPr="00F56E76" w:rsidRDefault="0074484C">
            <w:pPr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15309.29.72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74484C" w:rsidRPr="00F56E76" w:rsidRDefault="0074484C">
            <w:pPr>
              <w:jc w:val="right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0.470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74484C" w:rsidRPr="00F56E76" w:rsidRDefault="0074484C">
            <w:pPr>
              <w:jc w:val="right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10.35</w:t>
            </w:r>
          </w:p>
        </w:tc>
      </w:tr>
      <w:tr w:rsidR="0074484C" w:rsidRPr="00BA68EE" w:rsidTr="00A308A6">
        <w:trPr>
          <w:trHeight w:val="300"/>
        </w:trPr>
        <w:tc>
          <w:tcPr>
            <w:tcW w:w="4962" w:type="dxa"/>
            <w:shd w:val="clear" w:color="auto" w:fill="auto"/>
            <w:noWrap/>
          </w:tcPr>
          <w:p w:rsidR="0074484C" w:rsidRPr="00F56E76" w:rsidRDefault="0074484C" w:rsidP="00AF0447">
            <w:pPr>
              <w:rPr>
                <w:sz w:val="22"/>
                <w:szCs w:val="22"/>
              </w:rPr>
            </w:pPr>
            <w:r w:rsidRPr="00F56E76">
              <w:rPr>
                <w:sz w:val="22"/>
                <w:szCs w:val="22"/>
              </w:rPr>
              <w:t>ЦВЕТАН ПЕТРОВ СЕРГИЕВ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74484C" w:rsidRPr="00F56E76" w:rsidRDefault="0074484C" w:rsidP="0074484C">
            <w:pPr>
              <w:jc w:val="center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115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74484C" w:rsidRPr="00F56E76" w:rsidRDefault="0074484C">
            <w:pPr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15309.28.116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74484C" w:rsidRPr="00F56E76" w:rsidRDefault="0074484C">
            <w:pPr>
              <w:jc w:val="right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0.253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74484C" w:rsidRPr="00F56E76" w:rsidRDefault="0074484C">
            <w:pPr>
              <w:jc w:val="right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5.57</w:t>
            </w:r>
          </w:p>
        </w:tc>
      </w:tr>
      <w:tr w:rsidR="0074484C" w:rsidRPr="00BA68EE" w:rsidTr="00A308A6">
        <w:trPr>
          <w:trHeight w:val="300"/>
        </w:trPr>
        <w:tc>
          <w:tcPr>
            <w:tcW w:w="4962" w:type="dxa"/>
            <w:shd w:val="clear" w:color="auto" w:fill="auto"/>
            <w:noWrap/>
          </w:tcPr>
          <w:p w:rsidR="0074484C" w:rsidRPr="00F56E76" w:rsidRDefault="0074484C" w:rsidP="00AF0447">
            <w:pPr>
              <w:rPr>
                <w:sz w:val="22"/>
                <w:szCs w:val="22"/>
              </w:rPr>
            </w:pPr>
            <w:r w:rsidRPr="00F56E76">
              <w:rPr>
                <w:sz w:val="22"/>
                <w:szCs w:val="22"/>
              </w:rPr>
              <w:t>ЦВЕТАН ПЕТРОВ СЕРГИЕВ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74484C" w:rsidRPr="00F56E76" w:rsidRDefault="0074484C" w:rsidP="0074484C">
            <w:pPr>
              <w:jc w:val="center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144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74484C" w:rsidRPr="00F56E76" w:rsidRDefault="0074484C">
            <w:pPr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15309.27.297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74484C" w:rsidRPr="00F56E76" w:rsidRDefault="0074484C">
            <w:pPr>
              <w:jc w:val="right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0.141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74484C" w:rsidRPr="00F56E76" w:rsidRDefault="0074484C">
            <w:pPr>
              <w:jc w:val="right"/>
              <w:rPr>
                <w:color w:val="000000"/>
                <w:sz w:val="22"/>
                <w:szCs w:val="22"/>
              </w:rPr>
            </w:pPr>
            <w:r w:rsidRPr="00F56E76">
              <w:rPr>
                <w:color w:val="000000"/>
                <w:sz w:val="22"/>
                <w:szCs w:val="22"/>
              </w:rPr>
              <w:t>3.09</w:t>
            </w:r>
          </w:p>
        </w:tc>
      </w:tr>
      <w:tr w:rsidR="0074484C" w:rsidRPr="00BA68EE" w:rsidTr="002E63E8">
        <w:trPr>
          <w:trHeight w:val="252"/>
        </w:trPr>
        <w:tc>
          <w:tcPr>
            <w:tcW w:w="4962" w:type="dxa"/>
            <w:shd w:val="clear" w:color="auto" w:fill="auto"/>
            <w:noWrap/>
            <w:vAlign w:val="bottom"/>
          </w:tcPr>
          <w:p w:rsidR="0074484C" w:rsidRPr="00F56E76" w:rsidRDefault="0074484C" w:rsidP="00AF0447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F56E76">
              <w:rPr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F56E76">
              <w:rPr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74484C" w:rsidRPr="00F56E76" w:rsidRDefault="0074484C" w:rsidP="0074484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74484C" w:rsidRPr="00F56E76" w:rsidRDefault="0074484C" w:rsidP="00AF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74484C" w:rsidRPr="00F56E76" w:rsidRDefault="0074484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56E76">
              <w:rPr>
                <w:b/>
                <w:bCs/>
                <w:color w:val="000000"/>
                <w:sz w:val="22"/>
                <w:szCs w:val="22"/>
              </w:rPr>
              <w:t>2.631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74484C" w:rsidRPr="00F56E76" w:rsidRDefault="0074484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56E76">
              <w:rPr>
                <w:b/>
                <w:bCs/>
                <w:color w:val="000000"/>
                <w:sz w:val="22"/>
                <w:szCs w:val="22"/>
              </w:rPr>
              <w:t>57.87</w:t>
            </w:r>
          </w:p>
        </w:tc>
      </w:tr>
      <w:tr w:rsidR="0008129D" w:rsidTr="00C923DE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08129D" w:rsidRPr="0008129D" w:rsidRDefault="0008129D" w:rsidP="00AF0447">
            <w:pPr>
              <w:rPr>
                <w:rFonts w:ascii="Consolas" w:hAnsi="Consolas" w:cs="Consolas"/>
                <w:b/>
                <w:sz w:val="28"/>
                <w:szCs w:val="28"/>
                <w:lang w:val="bg-BG"/>
              </w:rPr>
            </w:pPr>
            <w:r w:rsidRPr="0008129D">
              <w:rPr>
                <w:rFonts w:ascii="Consolas" w:hAnsi="Consolas" w:cs="Consolas"/>
                <w:b/>
                <w:sz w:val="28"/>
                <w:szCs w:val="28"/>
                <w:lang w:val="bg-BG"/>
              </w:rPr>
              <w:t>ОБЩО ЗА ЗЕМЛИЩЕТО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08129D" w:rsidRPr="0074484C" w:rsidRDefault="0008129D" w:rsidP="0074484C">
            <w:pPr>
              <w:jc w:val="center"/>
              <w:rPr>
                <w:sz w:val="22"/>
                <w:szCs w:val="22"/>
                <w:highlight w:val="red"/>
                <w:lang w:val="bg-BG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08129D" w:rsidRPr="0074484C" w:rsidRDefault="0008129D" w:rsidP="00AF0447">
            <w:pPr>
              <w:jc w:val="center"/>
              <w:rPr>
                <w:sz w:val="22"/>
                <w:szCs w:val="22"/>
                <w:highlight w:val="red"/>
                <w:lang w:val="bg-BG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08129D" w:rsidRPr="0008129D" w:rsidRDefault="0008129D">
            <w:pPr>
              <w:jc w:val="right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 w:rsidRPr="0008129D">
              <w:rPr>
                <w:rFonts w:ascii="Calibri" w:hAnsi="Calibri"/>
                <w:b/>
                <w:color w:val="000000"/>
                <w:sz w:val="28"/>
                <w:szCs w:val="28"/>
              </w:rPr>
              <w:t>88.369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08129D" w:rsidRPr="0008129D" w:rsidRDefault="0008129D">
            <w:pPr>
              <w:jc w:val="right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 w:rsidRPr="0008129D">
              <w:rPr>
                <w:rFonts w:ascii="Calibri" w:hAnsi="Calibri"/>
                <w:b/>
                <w:color w:val="000000"/>
                <w:sz w:val="28"/>
                <w:szCs w:val="28"/>
              </w:rPr>
              <w:t>1943.98</w:t>
            </w:r>
          </w:p>
        </w:tc>
      </w:tr>
    </w:tbl>
    <w:p w:rsidR="00514EA9" w:rsidRPr="000E5932" w:rsidRDefault="00514EA9" w:rsidP="002E63E8">
      <w:pPr>
        <w:jc w:val="center"/>
      </w:pPr>
    </w:p>
    <w:p w:rsidR="001D370B" w:rsidRDefault="009E15E3" w:rsidP="001D370B">
      <w:pPr>
        <w:tabs>
          <w:tab w:val="left" w:pos="400"/>
        </w:tabs>
        <w:spacing w:line="259" w:lineRule="auto"/>
        <w:ind w:left="100"/>
        <w:jc w:val="both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ab/>
      </w:r>
      <w:r w:rsidR="001D370B" w:rsidRPr="0062436C">
        <w:rPr>
          <w:b/>
          <w:sz w:val="24"/>
          <w:szCs w:val="24"/>
          <w:lang w:val="bg-BG"/>
        </w:rPr>
        <w:t>2</w:t>
      </w:r>
      <w:r w:rsidR="001D370B">
        <w:rPr>
          <w:sz w:val="24"/>
          <w:szCs w:val="24"/>
          <w:lang w:val="bg-BG"/>
        </w:rPr>
        <w:t xml:space="preserve">. </w:t>
      </w:r>
      <w:r w:rsidR="001D370B" w:rsidRPr="00A67F8F">
        <w:rPr>
          <w:sz w:val="24"/>
          <w:szCs w:val="24"/>
          <w:lang w:val="bg-BG"/>
        </w:rPr>
        <w:t>Към масивите за ползване /МП/ и имоти за ползване по чл. 37в, ал.</w:t>
      </w:r>
      <w:r w:rsidR="001D370B">
        <w:rPr>
          <w:sz w:val="24"/>
          <w:szCs w:val="24"/>
          <w:lang w:val="bg-BG"/>
        </w:rPr>
        <w:t xml:space="preserve"> </w:t>
      </w:r>
      <w:r w:rsidR="001D370B" w:rsidRPr="00A67F8F">
        <w:rPr>
          <w:sz w:val="24"/>
          <w:szCs w:val="24"/>
          <w:lang w:val="bg-BG"/>
        </w:rPr>
        <w:t>3, т.</w:t>
      </w:r>
      <w:r w:rsidR="001D370B">
        <w:rPr>
          <w:sz w:val="24"/>
          <w:szCs w:val="24"/>
          <w:lang w:val="bg-BG"/>
        </w:rPr>
        <w:t xml:space="preserve"> </w:t>
      </w:r>
      <w:r w:rsidR="001D370B" w:rsidRPr="00A67F8F">
        <w:rPr>
          <w:sz w:val="24"/>
          <w:szCs w:val="24"/>
          <w:lang w:val="bg-BG"/>
        </w:rPr>
        <w:t xml:space="preserve">2 от ЗСПЗЗ, разпределени в границите им, съобразно сключеното </w:t>
      </w:r>
      <w:r w:rsidR="001D370B" w:rsidRPr="00A67F8F">
        <w:rPr>
          <w:b/>
          <w:sz w:val="24"/>
          <w:szCs w:val="24"/>
          <w:lang w:val="bg-BG"/>
        </w:rPr>
        <w:t xml:space="preserve">доброволно споразумение за </w:t>
      </w:r>
      <w:r>
        <w:rPr>
          <w:b/>
          <w:sz w:val="24"/>
          <w:szCs w:val="24"/>
          <w:lang w:val="bg-BG"/>
        </w:rPr>
        <w:t>орна земя</w:t>
      </w:r>
      <w:r w:rsidR="001D370B" w:rsidRPr="00A67F8F">
        <w:rPr>
          <w:sz w:val="24"/>
          <w:szCs w:val="24"/>
          <w:lang w:val="bg-BG"/>
        </w:rPr>
        <w:t>,</w:t>
      </w:r>
      <w:r w:rsidR="001D370B" w:rsidRPr="00A67F8F">
        <w:rPr>
          <w:b/>
          <w:sz w:val="24"/>
          <w:szCs w:val="24"/>
          <w:lang w:val="bg-BG"/>
        </w:rPr>
        <w:t xml:space="preserve"> </w:t>
      </w:r>
      <w:r w:rsidR="001D370B" w:rsidRPr="00A67F8F">
        <w:rPr>
          <w:sz w:val="24"/>
          <w:szCs w:val="24"/>
          <w:lang w:val="bg-BG"/>
        </w:rPr>
        <w:t>одобрено със заповед</w:t>
      </w:r>
      <w:r w:rsidR="00371BEF" w:rsidRPr="00A67F8F">
        <w:rPr>
          <w:b/>
          <w:sz w:val="24"/>
          <w:szCs w:val="24"/>
          <w:lang w:val="bg-BG"/>
        </w:rPr>
        <w:t xml:space="preserve"> № </w:t>
      </w:r>
      <w:r w:rsidR="001F425C">
        <w:rPr>
          <w:b/>
          <w:sz w:val="24"/>
          <w:szCs w:val="24"/>
          <w:lang w:val="bg-BG"/>
        </w:rPr>
        <w:t>ПО-09-2164-</w:t>
      </w:r>
      <w:r w:rsidR="001F425C">
        <w:rPr>
          <w:b/>
          <w:sz w:val="24"/>
          <w:szCs w:val="24"/>
        </w:rPr>
        <w:t>5</w:t>
      </w:r>
      <w:r w:rsidR="001F425C">
        <w:rPr>
          <w:b/>
          <w:sz w:val="24"/>
          <w:szCs w:val="24"/>
          <w:lang w:val="bg-BG"/>
        </w:rPr>
        <w:t>/</w:t>
      </w:r>
      <w:r w:rsidR="001F425C">
        <w:rPr>
          <w:b/>
          <w:sz w:val="24"/>
          <w:szCs w:val="24"/>
        </w:rPr>
        <w:t>30</w:t>
      </w:r>
      <w:r w:rsidR="00371BEF">
        <w:rPr>
          <w:b/>
          <w:sz w:val="24"/>
          <w:szCs w:val="24"/>
          <w:lang w:val="bg-BG"/>
        </w:rPr>
        <w:t>.09.2021</w:t>
      </w:r>
      <w:r w:rsidR="00371BEF" w:rsidRPr="00A67F8F">
        <w:rPr>
          <w:b/>
          <w:sz w:val="24"/>
          <w:szCs w:val="24"/>
          <w:lang w:val="bg-BG"/>
        </w:rPr>
        <w:t>г</w:t>
      </w:r>
      <w:r w:rsidR="000A4155">
        <w:rPr>
          <w:b/>
          <w:sz w:val="24"/>
          <w:szCs w:val="24"/>
          <w:lang w:val="bg-BG"/>
        </w:rPr>
        <w:t>.</w:t>
      </w:r>
      <w:r w:rsidR="001D370B" w:rsidRPr="00A67F8F">
        <w:rPr>
          <w:sz w:val="24"/>
          <w:szCs w:val="24"/>
          <w:lang w:val="bg-BG"/>
        </w:rPr>
        <w:t xml:space="preserve"> за землището </w:t>
      </w:r>
      <w:r w:rsidR="001D370B" w:rsidRPr="00A67F8F">
        <w:rPr>
          <w:b/>
          <w:sz w:val="24"/>
          <w:szCs w:val="24"/>
          <w:lang w:val="bg-BG"/>
        </w:rPr>
        <w:t>н</w:t>
      </w:r>
      <w:r w:rsidR="001D370B">
        <w:rPr>
          <w:b/>
          <w:sz w:val="24"/>
          <w:szCs w:val="24"/>
          <w:lang w:val="bg-BG"/>
        </w:rPr>
        <w:t>а с.</w:t>
      </w:r>
      <w:r>
        <w:rPr>
          <w:b/>
          <w:sz w:val="24"/>
          <w:szCs w:val="24"/>
          <w:lang w:val="bg-BG"/>
        </w:rPr>
        <w:t xml:space="preserve"> </w:t>
      </w:r>
      <w:r w:rsidR="001D370B">
        <w:rPr>
          <w:b/>
          <w:sz w:val="24"/>
          <w:szCs w:val="24"/>
          <w:lang w:val="bg-BG"/>
        </w:rPr>
        <w:t>Бракьовци</w:t>
      </w:r>
      <w:r w:rsidR="001D370B" w:rsidRPr="00A67F8F">
        <w:rPr>
          <w:b/>
          <w:sz w:val="24"/>
          <w:szCs w:val="24"/>
          <w:lang w:val="bg-BG"/>
        </w:rPr>
        <w:t>, общ.</w:t>
      </w:r>
      <w:r w:rsidR="001D370B">
        <w:rPr>
          <w:b/>
          <w:sz w:val="24"/>
          <w:szCs w:val="24"/>
          <w:lang w:val="bg-BG"/>
        </w:rPr>
        <w:t xml:space="preserve"> </w:t>
      </w:r>
      <w:r w:rsidR="001D370B" w:rsidRPr="00A67F8F">
        <w:rPr>
          <w:b/>
          <w:sz w:val="24"/>
          <w:szCs w:val="24"/>
          <w:lang w:val="bg-BG"/>
        </w:rPr>
        <w:t>Годеч</w:t>
      </w:r>
      <w:r w:rsidR="001D370B" w:rsidRPr="00A67F8F">
        <w:rPr>
          <w:sz w:val="24"/>
          <w:szCs w:val="24"/>
          <w:lang w:val="bg-BG"/>
        </w:rPr>
        <w:t xml:space="preserve"> ЕКАТТЕ </w:t>
      </w:r>
      <w:r w:rsidR="001D370B" w:rsidRPr="001D370B">
        <w:rPr>
          <w:b/>
          <w:sz w:val="24"/>
          <w:szCs w:val="24"/>
          <w:lang w:val="bg-BG"/>
        </w:rPr>
        <w:t>06050</w:t>
      </w:r>
      <w:r w:rsidR="001D370B" w:rsidRPr="00A67F8F">
        <w:rPr>
          <w:sz w:val="24"/>
          <w:szCs w:val="24"/>
          <w:lang w:val="bg-BG"/>
        </w:rPr>
        <w:t xml:space="preserve"> </w:t>
      </w:r>
      <w:r w:rsidR="001D370B" w:rsidRPr="00A67F8F">
        <w:rPr>
          <w:b/>
          <w:sz w:val="24"/>
          <w:szCs w:val="24"/>
          <w:lang w:val="bg-BG"/>
        </w:rPr>
        <w:t>област София</w:t>
      </w:r>
      <w:r w:rsidR="001D370B" w:rsidRPr="00A67F8F">
        <w:rPr>
          <w:sz w:val="24"/>
          <w:szCs w:val="24"/>
          <w:lang w:val="bg-BG"/>
        </w:rPr>
        <w:t xml:space="preserve">, за стопанската </w:t>
      </w:r>
      <w:r w:rsidR="00371BEF">
        <w:rPr>
          <w:b/>
          <w:sz w:val="24"/>
          <w:szCs w:val="24"/>
          <w:lang w:val="bg-BG"/>
        </w:rPr>
        <w:t>2021</w:t>
      </w:r>
      <w:r w:rsidR="001D370B" w:rsidRPr="00A67F8F">
        <w:rPr>
          <w:b/>
          <w:sz w:val="24"/>
          <w:szCs w:val="24"/>
          <w:lang w:val="bg-BG"/>
        </w:rPr>
        <w:t>-20</w:t>
      </w:r>
      <w:r w:rsidR="00371BEF">
        <w:rPr>
          <w:b/>
          <w:sz w:val="24"/>
          <w:szCs w:val="24"/>
          <w:lang w:val="bg-BG"/>
        </w:rPr>
        <w:t>22</w:t>
      </w:r>
      <w:r w:rsidR="001D370B" w:rsidRPr="00A67F8F">
        <w:rPr>
          <w:sz w:val="24"/>
          <w:szCs w:val="24"/>
          <w:lang w:val="bg-BG"/>
        </w:rPr>
        <w:t xml:space="preserve"> година, както следва:</w:t>
      </w:r>
    </w:p>
    <w:tbl>
      <w:tblPr>
        <w:tblpPr w:leftFromText="180" w:rightFromText="180" w:vertAnchor="text" w:horzAnchor="margin" w:tblpXSpec="center" w:tblpY="300"/>
        <w:tblW w:w="100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3"/>
        <w:gridCol w:w="1060"/>
        <w:gridCol w:w="1480"/>
        <w:gridCol w:w="1420"/>
        <w:gridCol w:w="1166"/>
      </w:tblGrid>
      <w:tr w:rsidR="001D370B" w:rsidRPr="001D370B" w:rsidTr="00DB63CF">
        <w:trPr>
          <w:trHeight w:val="870"/>
        </w:trPr>
        <w:tc>
          <w:tcPr>
            <w:tcW w:w="4923" w:type="dxa"/>
            <w:shd w:val="clear" w:color="auto" w:fill="auto"/>
            <w:hideMark/>
          </w:tcPr>
          <w:p w:rsidR="001D370B" w:rsidRPr="001D370B" w:rsidRDefault="001D370B" w:rsidP="001D370B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1D370B">
              <w:rPr>
                <w:b/>
                <w:bCs/>
                <w:sz w:val="22"/>
                <w:szCs w:val="22"/>
                <w:lang w:val="bg-BG"/>
              </w:rPr>
              <w:lastRenderedPageBreak/>
              <w:t>Ползвател</w:t>
            </w:r>
          </w:p>
        </w:tc>
        <w:tc>
          <w:tcPr>
            <w:tcW w:w="1060" w:type="dxa"/>
            <w:shd w:val="clear" w:color="auto" w:fill="auto"/>
            <w:hideMark/>
          </w:tcPr>
          <w:p w:rsidR="001D370B" w:rsidRPr="000E5932" w:rsidRDefault="001D370B" w:rsidP="001D370B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>
              <w:rPr>
                <w:b/>
                <w:bCs/>
                <w:sz w:val="22"/>
                <w:szCs w:val="22"/>
                <w:lang w:val="bg-BG"/>
              </w:rPr>
              <w:t>Масив №</w:t>
            </w:r>
          </w:p>
        </w:tc>
        <w:tc>
          <w:tcPr>
            <w:tcW w:w="1480" w:type="dxa"/>
            <w:shd w:val="clear" w:color="auto" w:fill="auto"/>
            <w:hideMark/>
          </w:tcPr>
          <w:p w:rsidR="001D370B" w:rsidRDefault="001D370B" w:rsidP="001D370B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>
              <w:rPr>
                <w:b/>
                <w:bCs/>
                <w:sz w:val="22"/>
                <w:szCs w:val="22"/>
                <w:lang w:val="bg-BG"/>
              </w:rPr>
              <w:t xml:space="preserve">Полски пътища </w:t>
            </w:r>
          </w:p>
          <w:p w:rsidR="001D370B" w:rsidRPr="000E5932" w:rsidRDefault="001D370B" w:rsidP="001D370B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>
              <w:rPr>
                <w:b/>
                <w:bCs/>
                <w:sz w:val="22"/>
                <w:szCs w:val="22"/>
                <w:lang w:val="bg-BG"/>
              </w:rPr>
              <w:t>№ по ЗКИР</w:t>
            </w:r>
          </w:p>
        </w:tc>
        <w:tc>
          <w:tcPr>
            <w:tcW w:w="1420" w:type="dxa"/>
            <w:shd w:val="clear" w:color="auto" w:fill="auto"/>
            <w:hideMark/>
          </w:tcPr>
          <w:p w:rsidR="001D370B" w:rsidRPr="001D370B" w:rsidRDefault="001D370B" w:rsidP="001D370B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1D370B">
              <w:rPr>
                <w:b/>
                <w:bCs/>
                <w:sz w:val="22"/>
                <w:szCs w:val="22"/>
                <w:lang w:val="bg-BG"/>
              </w:rPr>
              <w:t>Ползвана площ</w:t>
            </w:r>
          </w:p>
        </w:tc>
        <w:tc>
          <w:tcPr>
            <w:tcW w:w="1166" w:type="dxa"/>
            <w:shd w:val="clear" w:color="auto" w:fill="auto"/>
            <w:hideMark/>
          </w:tcPr>
          <w:p w:rsidR="001D370B" w:rsidRPr="001D370B" w:rsidRDefault="001D370B" w:rsidP="001D370B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1D370B">
              <w:rPr>
                <w:b/>
                <w:bCs/>
                <w:sz w:val="22"/>
                <w:szCs w:val="22"/>
                <w:lang w:val="bg-BG"/>
              </w:rPr>
              <w:t xml:space="preserve">Дължимо </w:t>
            </w:r>
            <w:proofErr w:type="spellStart"/>
            <w:r w:rsidRPr="001D370B">
              <w:rPr>
                <w:b/>
                <w:bCs/>
                <w:sz w:val="22"/>
                <w:szCs w:val="22"/>
                <w:lang w:val="bg-BG"/>
              </w:rPr>
              <w:t>рентно</w:t>
            </w:r>
            <w:proofErr w:type="spellEnd"/>
            <w:r w:rsidRPr="001D370B">
              <w:rPr>
                <w:b/>
                <w:bCs/>
                <w:sz w:val="22"/>
                <w:szCs w:val="22"/>
                <w:lang w:val="bg-BG"/>
              </w:rPr>
              <w:t xml:space="preserve"> плащане</w:t>
            </w:r>
          </w:p>
        </w:tc>
      </w:tr>
      <w:tr w:rsidR="00DB63CF" w:rsidRPr="001D370B" w:rsidTr="00270AE2">
        <w:trPr>
          <w:trHeight w:val="300"/>
        </w:trPr>
        <w:tc>
          <w:tcPr>
            <w:tcW w:w="4923" w:type="dxa"/>
            <w:shd w:val="clear" w:color="auto" w:fill="auto"/>
            <w:noWrap/>
            <w:vAlign w:val="bottom"/>
          </w:tcPr>
          <w:p w:rsidR="00DB63CF" w:rsidRPr="0062436C" w:rsidRDefault="00DB63CF" w:rsidP="001D370B">
            <w:pPr>
              <w:rPr>
                <w:color w:val="000000"/>
                <w:sz w:val="22"/>
                <w:szCs w:val="22"/>
                <w:lang w:val="bg-BG"/>
              </w:rPr>
            </w:pPr>
            <w:r w:rsidRPr="00DB63CF">
              <w:rPr>
                <w:color w:val="000000"/>
                <w:sz w:val="22"/>
                <w:szCs w:val="22"/>
                <w:lang w:val="bg-BG"/>
              </w:rPr>
              <w:t>ВЕРОНИКА ДАНАИЛОВА ПЪРВА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DB63CF" w:rsidRPr="0062436C" w:rsidRDefault="00DB63CF" w:rsidP="001D370B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DB63CF">
              <w:rPr>
                <w:color w:val="000000"/>
                <w:sz w:val="22"/>
                <w:szCs w:val="22"/>
                <w:lang w:val="bg-BG"/>
              </w:rPr>
              <w:t>343-31</w:t>
            </w:r>
          </w:p>
        </w:tc>
        <w:tc>
          <w:tcPr>
            <w:tcW w:w="1480" w:type="dxa"/>
            <w:shd w:val="clear" w:color="auto" w:fill="auto"/>
            <w:noWrap/>
            <w:vAlign w:val="bottom"/>
          </w:tcPr>
          <w:p w:rsidR="00DB63CF" w:rsidRPr="0062436C" w:rsidRDefault="00DB63CF" w:rsidP="001D370B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DB63CF">
              <w:rPr>
                <w:color w:val="000000"/>
                <w:sz w:val="22"/>
                <w:szCs w:val="22"/>
                <w:lang w:val="bg-BG"/>
              </w:rPr>
              <w:t>06050.28.3</w:t>
            </w:r>
          </w:p>
        </w:tc>
        <w:tc>
          <w:tcPr>
            <w:tcW w:w="1420" w:type="dxa"/>
            <w:shd w:val="clear" w:color="auto" w:fill="auto"/>
            <w:noWrap/>
          </w:tcPr>
          <w:p w:rsidR="00DB63CF" w:rsidRPr="001741CF" w:rsidRDefault="00DB63CF" w:rsidP="00DB63CF">
            <w:pPr>
              <w:jc w:val="right"/>
            </w:pPr>
            <w:r w:rsidRPr="001741CF">
              <w:t>0.322</w:t>
            </w:r>
          </w:p>
        </w:tc>
        <w:tc>
          <w:tcPr>
            <w:tcW w:w="1166" w:type="dxa"/>
            <w:shd w:val="clear" w:color="auto" w:fill="auto"/>
            <w:noWrap/>
          </w:tcPr>
          <w:p w:rsidR="00DB63CF" w:rsidRDefault="00DB63CF" w:rsidP="00DB63CF">
            <w:pPr>
              <w:jc w:val="right"/>
            </w:pPr>
            <w:r w:rsidRPr="001741CF">
              <w:t>13.22</w:t>
            </w:r>
          </w:p>
        </w:tc>
      </w:tr>
      <w:tr w:rsidR="0062436C" w:rsidRPr="001D370B" w:rsidTr="00DB63CF">
        <w:trPr>
          <w:trHeight w:val="300"/>
        </w:trPr>
        <w:tc>
          <w:tcPr>
            <w:tcW w:w="4923" w:type="dxa"/>
            <w:shd w:val="clear" w:color="auto" w:fill="auto"/>
            <w:noWrap/>
            <w:vAlign w:val="bottom"/>
          </w:tcPr>
          <w:p w:rsidR="0062436C" w:rsidRPr="0062436C" w:rsidRDefault="0062436C" w:rsidP="0062436C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62436C">
              <w:rPr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62436C">
              <w:rPr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62436C" w:rsidRPr="0062436C" w:rsidRDefault="0062436C" w:rsidP="0062436C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480" w:type="dxa"/>
            <w:shd w:val="clear" w:color="auto" w:fill="auto"/>
            <w:noWrap/>
            <w:vAlign w:val="bottom"/>
          </w:tcPr>
          <w:p w:rsidR="0062436C" w:rsidRPr="0062436C" w:rsidRDefault="0062436C" w:rsidP="0062436C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62436C" w:rsidRPr="00DB63CF" w:rsidRDefault="00DB63CF" w:rsidP="0062436C">
            <w:pPr>
              <w:jc w:val="right"/>
              <w:rPr>
                <w:b/>
                <w:color w:val="000000"/>
                <w:sz w:val="22"/>
                <w:szCs w:val="22"/>
                <w:lang w:val="bg-BG"/>
              </w:rPr>
            </w:pPr>
            <w:r>
              <w:rPr>
                <w:b/>
                <w:color w:val="000000"/>
                <w:sz w:val="22"/>
                <w:szCs w:val="22"/>
                <w:lang w:val="bg-BG"/>
              </w:rPr>
              <w:t>0.322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62436C" w:rsidRPr="00DB63CF" w:rsidRDefault="00DB63CF" w:rsidP="0062436C">
            <w:pPr>
              <w:jc w:val="right"/>
              <w:rPr>
                <w:b/>
                <w:color w:val="000000"/>
                <w:sz w:val="22"/>
                <w:szCs w:val="22"/>
                <w:lang w:val="bg-BG"/>
              </w:rPr>
            </w:pPr>
            <w:r>
              <w:rPr>
                <w:b/>
                <w:color w:val="000000"/>
                <w:sz w:val="22"/>
                <w:szCs w:val="22"/>
                <w:lang w:val="bg-BG"/>
              </w:rPr>
              <w:t>13.22</w:t>
            </w:r>
          </w:p>
        </w:tc>
      </w:tr>
      <w:tr w:rsidR="00DB63CF" w:rsidRPr="001D370B" w:rsidTr="00270AE2">
        <w:trPr>
          <w:trHeight w:val="300"/>
        </w:trPr>
        <w:tc>
          <w:tcPr>
            <w:tcW w:w="4923" w:type="dxa"/>
            <w:shd w:val="clear" w:color="auto" w:fill="auto"/>
            <w:noWrap/>
            <w:vAlign w:val="bottom"/>
          </w:tcPr>
          <w:p w:rsidR="00DB63CF" w:rsidRPr="0045116D" w:rsidRDefault="00DB63CF" w:rsidP="00536E77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r w:rsidRPr="0045116D">
              <w:rPr>
                <w:b/>
                <w:color w:val="000000"/>
                <w:sz w:val="22"/>
                <w:szCs w:val="22"/>
                <w:lang w:val="bg-BG"/>
              </w:rPr>
              <w:t>ОБЩО ЗА ЗЕМЛИЩЕТО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DB63CF" w:rsidRPr="001D370B" w:rsidRDefault="00DB63CF" w:rsidP="00536E77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480" w:type="dxa"/>
            <w:shd w:val="clear" w:color="auto" w:fill="auto"/>
            <w:noWrap/>
            <w:vAlign w:val="bottom"/>
          </w:tcPr>
          <w:p w:rsidR="00DB63CF" w:rsidRPr="001D370B" w:rsidRDefault="00DB63CF" w:rsidP="00536E77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420" w:type="dxa"/>
            <w:shd w:val="clear" w:color="auto" w:fill="auto"/>
            <w:noWrap/>
          </w:tcPr>
          <w:p w:rsidR="00DB63CF" w:rsidRPr="00697302" w:rsidRDefault="00DB63CF" w:rsidP="00DB63CF">
            <w:pPr>
              <w:jc w:val="right"/>
              <w:rPr>
                <w:b/>
                <w:sz w:val="28"/>
                <w:szCs w:val="28"/>
              </w:rPr>
            </w:pPr>
            <w:r w:rsidRPr="00697302">
              <w:rPr>
                <w:b/>
                <w:sz w:val="28"/>
                <w:szCs w:val="28"/>
              </w:rPr>
              <w:t>0.322</w:t>
            </w:r>
          </w:p>
        </w:tc>
        <w:tc>
          <w:tcPr>
            <w:tcW w:w="1166" w:type="dxa"/>
            <w:shd w:val="clear" w:color="auto" w:fill="auto"/>
            <w:noWrap/>
          </w:tcPr>
          <w:p w:rsidR="00DB63CF" w:rsidRPr="00697302" w:rsidRDefault="00DB63CF" w:rsidP="00DB63CF">
            <w:pPr>
              <w:jc w:val="right"/>
              <w:rPr>
                <w:b/>
                <w:sz w:val="28"/>
                <w:szCs w:val="28"/>
              </w:rPr>
            </w:pPr>
            <w:r w:rsidRPr="00697302">
              <w:rPr>
                <w:b/>
                <w:sz w:val="28"/>
                <w:szCs w:val="28"/>
              </w:rPr>
              <w:t>13.22</w:t>
            </w:r>
          </w:p>
        </w:tc>
      </w:tr>
    </w:tbl>
    <w:p w:rsidR="009E15E3" w:rsidRDefault="009E15E3" w:rsidP="0062436C">
      <w:pPr>
        <w:tabs>
          <w:tab w:val="left" w:pos="400"/>
        </w:tabs>
        <w:spacing w:line="259" w:lineRule="auto"/>
        <w:jc w:val="both"/>
        <w:rPr>
          <w:b/>
          <w:sz w:val="24"/>
          <w:szCs w:val="24"/>
          <w:lang w:val="bg-BG"/>
        </w:rPr>
      </w:pPr>
    </w:p>
    <w:p w:rsidR="00891567" w:rsidRDefault="00891567" w:rsidP="0062436C">
      <w:pPr>
        <w:tabs>
          <w:tab w:val="left" w:pos="400"/>
        </w:tabs>
        <w:spacing w:line="259" w:lineRule="auto"/>
        <w:jc w:val="both"/>
        <w:rPr>
          <w:b/>
          <w:sz w:val="24"/>
          <w:szCs w:val="24"/>
          <w:lang w:val="bg-BG"/>
        </w:rPr>
      </w:pPr>
    </w:p>
    <w:p w:rsidR="0062436C" w:rsidRPr="0062436C" w:rsidRDefault="009E15E3" w:rsidP="0062436C">
      <w:pPr>
        <w:tabs>
          <w:tab w:val="left" w:pos="400"/>
        </w:tabs>
        <w:spacing w:line="259" w:lineRule="auto"/>
        <w:jc w:val="both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ab/>
      </w:r>
      <w:r w:rsidR="0062436C">
        <w:rPr>
          <w:b/>
          <w:sz w:val="24"/>
          <w:szCs w:val="24"/>
          <w:lang w:val="bg-BG"/>
        </w:rPr>
        <w:t>3</w:t>
      </w:r>
      <w:r w:rsidR="0062436C" w:rsidRPr="0062436C">
        <w:rPr>
          <w:b/>
          <w:sz w:val="24"/>
          <w:szCs w:val="24"/>
          <w:lang w:val="bg-BG"/>
        </w:rPr>
        <w:t>.</w:t>
      </w:r>
      <w:r w:rsidR="0062436C" w:rsidRPr="0062436C">
        <w:rPr>
          <w:sz w:val="24"/>
          <w:szCs w:val="24"/>
          <w:lang w:val="bg-BG"/>
        </w:rPr>
        <w:t xml:space="preserve"> Към масивите за ползване /МП/ и имоти за ползване по чл. 37в, ал. 3, т. 2 от ЗСПЗЗ, разпределени в границите им, съобразно сключеното </w:t>
      </w:r>
      <w:r w:rsidR="0062436C" w:rsidRPr="0062436C">
        <w:rPr>
          <w:b/>
          <w:sz w:val="24"/>
          <w:szCs w:val="24"/>
          <w:lang w:val="bg-BG"/>
        </w:rPr>
        <w:t xml:space="preserve">доброволно споразумение за </w:t>
      </w:r>
      <w:r>
        <w:rPr>
          <w:b/>
          <w:sz w:val="24"/>
          <w:szCs w:val="24"/>
          <w:lang w:val="bg-BG"/>
        </w:rPr>
        <w:t>орна земя</w:t>
      </w:r>
      <w:r w:rsidR="0062436C" w:rsidRPr="0062436C">
        <w:rPr>
          <w:sz w:val="24"/>
          <w:szCs w:val="24"/>
          <w:lang w:val="bg-BG"/>
        </w:rPr>
        <w:t>,</w:t>
      </w:r>
      <w:r w:rsidR="0062436C" w:rsidRPr="0062436C">
        <w:rPr>
          <w:b/>
          <w:sz w:val="24"/>
          <w:szCs w:val="24"/>
          <w:lang w:val="bg-BG"/>
        </w:rPr>
        <w:t xml:space="preserve"> </w:t>
      </w:r>
      <w:r w:rsidR="0062436C" w:rsidRPr="0062436C">
        <w:rPr>
          <w:sz w:val="24"/>
          <w:szCs w:val="24"/>
          <w:lang w:val="bg-BG"/>
        </w:rPr>
        <w:t>одобрено със заповед</w:t>
      </w:r>
      <w:r w:rsidR="00270AE2">
        <w:rPr>
          <w:b/>
          <w:sz w:val="24"/>
          <w:szCs w:val="24"/>
          <w:lang w:val="bg-BG"/>
        </w:rPr>
        <w:t xml:space="preserve"> № ПО-09-2165</w:t>
      </w:r>
      <w:r w:rsidR="001F425C">
        <w:rPr>
          <w:b/>
          <w:sz w:val="24"/>
          <w:szCs w:val="24"/>
        </w:rPr>
        <w:t>-5</w:t>
      </w:r>
      <w:r w:rsidR="001F425C">
        <w:rPr>
          <w:b/>
          <w:sz w:val="24"/>
          <w:szCs w:val="24"/>
          <w:lang w:val="bg-BG"/>
        </w:rPr>
        <w:t>/</w:t>
      </w:r>
      <w:r w:rsidR="001F425C">
        <w:rPr>
          <w:b/>
          <w:sz w:val="24"/>
          <w:szCs w:val="24"/>
        </w:rPr>
        <w:t>30</w:t>
      </w:r>
      <w:r w:rsidR="001F425C">
        <w:rPr>
          <w:b/>
          <w:sz w:val="24"/>
          <w:szCs w:val="24"/>
          <w:lang w:val="bg-BG"/>
        </w:rPr>
        <w:t>.0</w:t>
      </w:r>
      <w:r w:rsidR="001F425C">
        <w:rPr>
          <w:b/>
          <w:sz w:val="24"/>
          <w:szCs w:val="24"/>
        </w:rPr>
        <w:t>9</w:t>
      </w:r>
      <w:r w:rsidR="00270AE2">
        <w:rPr>
          <w:b/>
          <w:sz w:val="24"/>
          <w:szCs w:val="24"/>
          <w:lang w:val="bg-BG"/>
        </w:rPr>
        <w:t>.2021</w:t>
      </w:r>
      <w:r w:rsidR="0062436C" w:rsidRPr="0062436C">
        <w:rPr>
          <w:b/>
          <w:sz w:val="24"/>
          <w:szCs w:val="24"/>
          <w:lang w:val="bg-BG"/>
        </w:rPr>
        <w:t>г.</w:t>
      </w:r>
      <w:r w:rsidR="001F425C">
        <w:rPr>
          <w:sz w:val="24"/>
          <w:szCs w:val="24"/>
          <w:lang w:val="bg-BG"/>
        </w:rPr>
        <w:t xml:space="preserve"> </w:t>
      </w:r>
      <w:r w:rsidR="00270AE2">
        <w:rPr>
          <w:b/>
          <w:sz w:val="24"/>
          <w:szCs w:val="24"/>
          <w:lang w:val="bg-BG"/>
        </w:rPr>
        <w:t xml:space="preserve"> </w:t>
      </w:r>
      <w:r w:rsidR="0062436C" w:rsidRPr="0062436C">
        <w:rPr>
          <w:sz w:val="24"/>
          <w:szCs w:val="24"/>
          <w:lang w:val="bg-BG"/>
        </w:rPr>
        <w:t xml:space="preserve">за землището </w:t>
      </w:r>
      <w:r w:rsidR="0062436C" w:rsidRPr="0062436C">
        <w:rPr>
          <w:b/>
          <w:sz w:val="24"/>
          <w:szCs w:val="24"/>
          <w:lang w:val="bg-BG"/>
        </w:rPr>
        <w:t>на с. Букоровци, общ. Годеч</w:t>
      </w:r>
      <w:r w:rsidR="0062436C" w:rsidRPr="0062436C">
        <w:rPr>
          <w:sz w:val="24"/>
          <w:szCs w:val="24"/>
          <w:lang w:val="bg-BG"/>
        </w:rPr>
        <w:t xml:space="preserve">, </w:t>
      </w:r>
      <w:r w:rsidR="0062436C" w:rsidRPr="00A17517">
        <w:rPr>
          <w:sz w:val="24"/>
          <w:szCs w:val="24"/>
          <w:lang w:val="bg-BG"/>
        </w:rPr>
        <w:t xml:space="preserve">ЕКАТТЕ </w:t>
      </w:r>
      <w:r w:rsidR="0062436C" w:rsidRPr="00A17517">
        <w:rPr>
          <w:b/>
          <w:sz w:val="24"/>
          <w:szCs w:val="24"/>
          <w:lang w:val="bg-BG"/>
        </w:rPr>
        <w:t>07020</w:t>
      </w:r>
      <w:r w:rsidR="0062436C" w:rsidRPr="0062436C">
        <w:rPr>
          <w:sz w:val="24"/>
          <w:szCs w:val="24"/>
          <w:lang w:val="bg-BG"/>
        </w:rPr>
        <w:t xml:space="preserve"> </w:t>
      </w:r>
      <w:r w:rsidR="0062436C" w:rsidRPr="0062436C">
        <w:rPr>
          <w:b/>
          <w:sz w:val="24"/>
          <w:szCs w:val="24"/>
          <w:lang w:val="bg-BG"/>
        </w:rPr>
        <w:t>област София</w:t>
      </w:r>
      <w:r w:rsidR="0062436C" w:rsidRPr="0062436C">
        <w:rPr>
          <w:sz w:val="24"/>
          <w:szCs w:val="24"/>
          <w:lang w:val="bg-BG"/>
        </w:rPr>
        <w:t xml:space="preserve">, за стопанската </w:t>
      </w:r>
      <w:r w:rsidR="00270AE2">
        <w:rPr>
          <w:b/>
          <w:sz w:val="24"/>
          <w:szCs w:val="24"/>
          <w:lang w:val="bg-BG"/>
        </w:rPr>
        <w:t>2021-2022</w:t>
      </w:r>
      <w:r w:rsidR="0062436C" w:rsidRPr="0062436C">
        <w:rPr>
          <w:sz w:val="24"/>
          <w:szCs w:val="24"/>
          <w:lang w:val="bg-BG"/>
        </w:rPr>
        <w:t xml:space="preserve"> година, както следва:</w:t>
      </w:r>
    </w:p>
    <w:tbl>
      <w:tblPr>
        <w:tblpPr w:leftFromText="180" w:rightFromText="180" w:vertAnchor="text" w:horzAnchor="margin" w:tblpXSpec="center" w:tblpY="300"/>
        <w:tblW w:w="9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1060"/>
        <w:gridCol w:w="1547"/>
        <w:gridCol w:w="1420"/>
        <w:gridCol w:w="1166"/>
      </w:tblGrid>
      <w:tr w:rsidR="00CA7278" w:rsidRPr="0062436C" w:rsidTr="00597EFE">
        <w:trPr>
          <w:trHeight w:val="870"/>
        </w:trPr>
        <w:tc>
          <w:tcPr>
            <w:tcW w:w="4111" w:type="dxa"/>
            <w:shd w:val="clear" w:color="auto" w:fill="auto"/>
            <w:hideMark/>
          </w:tcPr>
          <w:p w:rsidR="00CA7278" w:rsidRPr="0062436C" w:rsidRDefault="00CA7278" w:rsidP="00CA7278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62436C">
              <w:rPr>
                <w:b/>
                <w:bCs/>
                <w:sz w:val="22"/>
                <w:szCs w:val="22"/>
                <w:lang w:val="bg-BG"/>
              </w:rPr>
              <w:t>Ползвател</w:t>
            </w:r>
          </w:p>
        </w:tc>
        <w:tc>
          <w:tcPr>
            <w:tcW w:w="1060" w:type="dxa"/>
            <w:shd w:val="clear" w:color="auto" w:fill="auto"/>
            <w:hideMark/>
          </w:tcPr>
          <w:p w:rsidR="00CA7278" w:rsidRPr="000E5932" w:rsidRDefault="00CA7278" w:rsidP="00CA7278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>
              <w:rPr>
                <w:b/>
                <w:bCs/>
                <w:sz w:val="22"/>
                <w:szCs w:val="22"/>
                <w:lang w:val="bg-BG"/>
              </w:rPr>
              <w:t>Масив №</w:t>
            </w:r>
          </w:p>
        </w:tc>
        <w:tc>
          <w:tcPr>
            <w:tcW w:w="1547" w:type="dxa"/>
            <w:shd w:val="clear" w:color="auto" w:fill="auto"/>
            <w:hideMark/>
          </w:tcPr>
          <w:p w:rsidR="00CA7278" w:rsidRDefault="00CA7278" w:rsidP="00CA7278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>
              <w:rPr>
                <w:b/>
                <w:bCs/>
                <w:sz w:val="22"/>
                <w:szCs w:val="22"/>
                <w:lang w:val="bg-BG"/>
              </w:rPr>
              <w:t xml:space="preserve">Полски пътища </w:t>
            </w:r>
          </w:p>
          <w:p w:rsidR="00CA7278" w:rsidRPr="000E5932" w:rsidRDefault="00CA7278" w:rsidP="00CA7278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>
              <w:rPr>
                <w:b/>
                <w:bCs/>
                <w:sz w:val="22"/>
                <w:szCs w:val="22"/>
                <w:lang w:val="bg-BG"/>
              </w:rPr>
              <w:t>№ по ЗКИР</w:t>
            </w:r>
          </w:p>
        </w:tc>
        <w:tc>
          <w:tcPr>
            <w:tcW w:w="1420" w:type="dxa"/>
            <w:shd w:val="clear" w:color="auto" w:fill="auto"/>
            <w:hideMark/>
          </w:tcPr>
          <w:p w:rsidR="00CA7278" w:rsidRPr="0062436C" w:rsidRDefault="00CA7278" w:rsidP="00CA7278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62436C">
              <w:rPr>
                <w:b/>
                <w:bCs/>
                <w:sz w:val="22"/>
                <w:szCs w:val="22"/>
                <w:lang w:val="bg-BG"/>
              </w:rPr>
              <w:t>Ползвана площ</w:t>
            </w:r>
          </w:p>
        </w:tc>
        <w:tc>
          <w:tcPr>
            <w:tcW w:w="1166" w:type="dxa"/>
            <w:shd w:val="clear" w:color="auto" w:fill="auto"/>
            <w:hideMark/>
          </w:tcPr>
          <w:p w:rsidR="00CA7278" w:rsidRPr="0062436C" w:rsidRDefault="00CA7278" w:rsidP="00CA7278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62436C">
              <w:rPr>
                <w:b/>
                <w:bCs/>
                <w:sz w:val="22"/>
                <w:szCs w:val="22"/>
                <w:lang w:val="bg-BG"/>
              </w:rPr>
              <w:t xml:space="preserve">Дължимо </w:t>
            </w:r>
            <w:proofErr w:type="spellStart"/>
            <w:r w:rsidRPr="0062436C">
              <w:rPr>
                <w:b/>
                <w:bCs/>
                <w:sz w:val="22"/>
                <w:szCs w:val="22"/>
                <w:lang w:val="bg-BG"/>
              </w:rPr>
              <w:t>рентно</w:t>
            </w:r>
            <w:proofErr w:type="spellEnd"/>
            <w:r w:rsidRPr="0062436C">
              <w:rPr>
                <w:b/>
                <w:bCs/>
                <w:sz w:val="22"/>
                <w:szCs w:val="22"/>
                <w:lang w:val="bg-BG"/>
              </w:rPr>
              <w:t xml:space="preserve"> плащане</w:t>
            </w:r>
          </w:p>
        </w:tc>
      </w:tr>
      <w:tr w:rsidR="009870D0" w:rsidRPr="0062436C" w:rsidTr="00387CD8">
        <w:trPr>
          <w:trHeight w:val="300"/>
        </w:trPr>
        <w:tc>
          <w:tcPr>
            <w:tcW w:w="4111" w:type="dxa"/>
            <w:shd w:val="clear" w:color="auto" w:fill="auto"/>
            <w:noWrap/>
          </w:tcPr>
          <w:p w:rsidR="009870D0" w:rsidRPr="00CA13AF" w:rsidRDefault="009870D0" w:rsidP="00387CD8">
            <w:pPr>
              <w:rPr>
                <w:sz w:val="22"/>
                <w:szCs w:val="22"/>
              </w:rPr>
            </w:pPr>
            <w:r w:rsidRPr="00CA13AF">
              <w:rPr>
                <w:sz w:val="22"/>
                <w:szCs w:val="22"/>
              </w:rPr>
              <w:t>ВАНЯ БЛАГОЕВА ИВА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9870D0" w:rsidRPr="00CA13AF" w:rsidRDefault="009870D0" w:rsidP="009870D0">
            <w:pPr>
              <w:jc w:val="center"/>
              <w:rPr>
                <w:color w:val="000000"/>
                <w:sz w:val="22"/>
                <w:szCs w:val="22"/>
              </w:rPr>
            </w:pPr>
            <w:r w:rsidRPr="00CA13A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9870D0" w:rsidRPr="00CA13AF" w:rsidRDefault="009870D0">
            <w:pPr>
              <w:rPr>
                <w:color w:val="000000"/>
                <w:sz w:val="22"/>
                <w:szCs w:val="22"/>
              </w:rPr>
            </w:pPr>
            <w:r w:rsidRPr="00CA13AF">
              <w:rPr>
                <w:color w:val="000000"/>
                <w:sz w:val="22"/>
                <w:szCs w:val="22"/>
              </w:rPr>
              <w:t>07020.15.8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9870D0" w:rsidRPr="00CA13AF" w:rsidRDefault="009870D0">
            <w:pPr>
              <w:jc w:val="right"/>
              <w:rPr>
                <w:color w:val="000000"/>
                <w:sz w:val="22"/>
                <w:szCs w:val="22"/>
              </w:rPr>
            </w:pPr>
            <w:r w:rsidRPr="00CA13AF">
              <w:rPr>
                <w:color w:val="000000"/>
                <w:sz w:val="22"/>
                <w:szCs w:val="22"/>
              </w:rPr>
              <w:t>1.54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9870D0" w:rsidRPr="00CA13AF" w:rsidRDefault="009870D0">
            <w:pPr>
              <w:jc w:val="right"/>
              <w:rPr>
                <w:color w:val="000000"/>
                <w:sz w:val="22"/>
                <w:szCs w:val="22"/>
              </w:rPr>
            </w:pPr>
            <w:r w:rsidRPr="00CA13AF">
              <w:rPr>
                <w:color w:val="000000"/>
                <w:sz w:val="22"/>
                <w:szCs w:val="22"/>
              </w:rPr>
              <w:t>47.98</w:t>
            </w:r>
          </w:p>
        </w:tc>
      </w:tr>
      <w:tr w:rsidR="009870D0" w:rsidRPr="0062436C" w:rsidTr="00387CD8">
        <w:trPr>
          <w:trHeight w:val="300"/>
        </w:trPr>
        <w:tc>
          <w:tcPr>
            <w:tcW w:w="4111" w:type="dxa"/>
            <w:shd w:val="clear" w:color="auto" w:fill="auto"/>
            <w:noWrap/>
          </w:tcPr>
          <w:p w:rsidR="009870D0" w:rsidRPr="00CA13AF" w:rsidRDefault="009870D0" w:rsidP="00387CD8">
            <w:pPr>
              <w:rPr>
                <w:sz w:val="22"/>
                <w:szCs w:val="22"/>
              </w:rPr>
            </w:pPr>
            <w:r w:rsidRPr="00CA13AF">
              <w:rPr>
                <w:sz w:val="22"/>
                <w:szCs w:val="22"/>
              </w:rPr>
              <w:t>ВАНЯ БЛАГОЕВА ИВА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9870D0" w:rsidRPr="00CA13AF" w:rsidRDefault="009870D0" w:rsidP="009870D0">
            <w:pPr>
              <w:jc w:val="center"/>
              <w:rPr>
                <w:color w:val="000000"/>
                <w:sz w:val="22"/>
                <w:szCs w:val="22"/>
              </w:rPr>
            </w:pPr>
            <w:r w:rsidRPr="00CA13A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9870D0" w:rsidRPr="00CA13AF" w:rsidRDefault="009870D0">
            <w:pPr>
              <w:rPr>
                <w:color w:val="000000"/>
                <w:sz w:val="22"/>
                <w:szCs w:val="22"/>
              </w:rPr>
            </w:pPr>
            <w:r w:rsidRPr="00CA13AF">
              <w:rPr>
                <w:color w:val="000000"/>
                <w:sz w:val="22"/>
                <w:szCs w:val="22"/>
              </w:rPr>
              <w:t>07020.15.23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9870D0" w:rsidRPr="00CA13AF" w:rsidRDefault="009870D0">
            <w:pPr>
              <w:jc w:val="right"/>
              <w:rPr>
                <w:color w:val="000000"/>
                <w:sz w:val="22"/>
                <w:szCs w:val="22"/>
              </w:rPr>
            </w:pPr>
            <w:r w:rsidRPr="00CA13AF">
              <w:rPr>
                <w:color w:val="000000"/>
                <w:sz w:val="22"/>
                <w:szCs w:val="22"/>
              </w:rPr>
              <w:t>1.31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9870D0" w:rsidRPr="00CA13AF" w:rsidRDefault="009870D0">
            <w:pPr>
              <w:jc w:val="right"/>
              <w:rPr>
                <w:color w:val="000000"/>
                <w:sz w:val="22"/>
                <w:szCs w:val="22"/>
              </w:rPr>
            </w:pPr>
            <w:r w:rsidRPr="00CA13AF">
              <w:rPr>
                <w:color w:val="000000"/>
                <w:sz w:val="22"/>
                <w:szCs w:val="22"/>
              </w:rPr>
              <w:t>40.71</w:t>
            </w:r>
          </w:p>
        </w:tc>
      </w:tr>
      <w:tr w:rsidR="009870D0" w:rsidRPr="0062436C" w:rsidTr="00387CD8">
        <w:trPr>
          <w:trHeight w:val="300"/>
        </w:trPr>
        <w:tc>
          <w:tcPr>
            <w:tcW w:w="4111" w:type="dxa"/>
            <w:shd w:val="clear" w:color="auto" w:fill="auto"/>
            <w:noWrap/>
          </w:tcPr>
          <w:p w:rsidR="009870D0" w:rsidRPr="00CA13AF" w:rsidRDefault="009870D0" w:rsidP="00387CD8">
            <w:pPr>
              <w:rPr>
                <w:sz w:val="22"/>
                <w:szCs w:val="22"/>
              </w:rPr>
            </w:pPr>
            <w:proofErr w:type="spellStart"/>
            <w:r w:rsidRPr="00CA13AF">
              <w:rPr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CA13AF">
              <w:rPr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9870D0" w:rsidRPr="00CA13AF" w:rsidRDefault="009870D0" w:rsidP="009870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9870D0" w:rsidRPr="00CA13AF" w:rsidRDefault="009870D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9870D0" w:rsidRPr="00CA13AF" w:rsidRDefault="009870D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A13AF">
              <w:rPr>
                <w:b/>
                <w:bCs/>
                <w:color w:val="000000"/>
                <w:sz w:val="22"/>
                <w:szCs w:val="22"/>
              </w:rPr>
              <w:t>2.86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9870D0" w:rsidRPr="00CA13AF" w:rsidRDefault="009870D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A13AF">
              <w:rPr>
                <w:b/>
                <w:bCs/>
                <w:color w:val="000000"/>
                <w:sz w:val="22"/>
                <w:szCs w:val="22"/>
              </w:rPr>
              <w:t>88.69</w:t>
            </w:r>
          </w:p>
        </w:tc>
      </w:tr>
      <w:tr w:rsidR="009870D0" w:rsidRPr="0062436C" w:rsidTr="00387CD8">
        <w:trPr>
          <w:trHeight w:val="300"/>
        </w:trPr>
        <w:tc>
          <w:tcPr>
            <w:tcW w:w="4111" w:type="dxa"/>
            <w:shd w:val="clear" w:color="auto" w:fill="auto"/>
            <w:noWrap/>
          </w:tcPr>
          <w:p w:rsidR="009870D0" w:rsidRPr="00CA13AF" w:rsidRDefault="009870D0" w:rsidP="00387CD8">
            <w:pPr>
              <w:rPr>
                <w:sz w:val="22"/>
                <w:szCs w:val="22"/>
              </w:rPr>
            </w:pPr>
            <w:r w:rsidRPr="00CA13AF">
              <w:rPr>
                <w:sz w:val="22"/>
                <w:szCs w:val="22"/>
              </w:rPr>
              <w:t>ВАСИЛ ГЕОРГИЕВ ВАСИЛ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9870D0" w:rsidRPr="00CA13AF" w:rsidRDefault="009870D0" w:rsidP="009870D0">
            <w:pPr>
              <w:jc w:val="center"/>
              <w:rPr>
                <w:color w:val="000000"/>
                <w:sz w:val="22"/>
                <w:szCs w:val="22"/>
              </w:rPr>
            </w:pPr>
            <w:r w:rsidRPr="00CA13A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9870D0" w:rsidRPr="00CA13AF" w:rsidRDefault="009870D0">
            <w:pPr>
              <w:rPr>
                <w:color w:val="000000"/>
                <w:sz w:val="22"/>
                <w:szCs w:val="22"/>
              </w:rPr>
            </w:pPr>
            <w:r w:rsidRPr="00CA13AF">
              <w:rPr>
                <w:color w:val="000000"/>
                <w:sz w:val="22"/>
                <w:szCs w:val="22"/>
              </w:rPr>
              <w:t>07020.1.20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9870D0" w:rsidRPr="00CA13AF" w:rsidRDefault="009870D0">
            <w:pPr>
              <w:jc w:val="right"/>
              <w:rPr>
                <w:color w:val="000000"/>
                <w:sz w:val="22"/>
                <w:szCs w:val="22"/>
              </w:rPr>
            </w:pPr>
            <w:r w:rsidRPr="00CA13AF">
              <w:rPr>
                <w:color w:val="000000"/>
                <w:sz w:val="22"/>
                <w:szCs w:val="22"/>
              </w:rPr>
              <w:t>3.47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9870D0" w:rsidRPr="00CA13AF" w:rsidRDefault="009870D0">
            <w:pPr>
              <w:jc w:val="right"/>
              <w:rPr>
                <w:color w:val="000000"/>
                <w:sz w:val="22"/>
                <w:szCs w:val="22"/>
              </w:rPr>
            </w:pPr>
            <w:r w:rsidRPr="00CA13AF">
              <w:rPr>
                <w:color w:val="000000"/>
                <w:sz w:val="22"/>
                <w:szCs w:val="22"/>
              </w:rPr>
              <w:t>107.79</w:t>
            </w:r>
          </w:p>
        </w:tc>
      </w:tr>
      <w:tr w:rsidR="009870D0" w:rsidRPr="0062436C" w:rsidTr="00387CD8">
        <w:trPr>
          <w:trHeight w:val="300"/>
        </w:trPr>
        <w:tc>
          <w:tcPr>
            <w:tcW w:w="4111" w:type="dxa"/>
            <w:shd w:val="clear" w:color="auto" w:fill="auto"/>
            <w:noWrap/>
          </w:tcPr>
          <w:p w:rsidR="009870D0" w:rsidRPr="00CA13AF" w:rsidRDefault="009870D0" w:rsidP="00387CD8">
            <w:pPr>
              <w:rPr>
                <w:sz w:val="22"/>
                <w:szCs w:val="22"/>
              </w:rPr>
            </w:pPr>
            <w:r w:rsidRPr="00CA13AF">
              <w:rPr>
                <w:sz w:val="22"/>
                <w:szCs w:val="22"/>
              </w:rPr>
              <w:t>ВАСИЛ ГЕОРГИЕВ ВАСИЛ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9870D0" w:rsidRPr="00CA13AF" w:rsidRDefault="009870D0" w:rsidP="009870D0">
            <w:pPr>
              <w:jc w:val="center"/>
              <w:rPr>
                <w:color w:val="000000"/>
                <w:sz w:val="22"/>
                <w:szCs w:val="22"/>
              </w:rPr>
            </w:pPr>
            <w:r w:rsidRPr="00CA13AF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9870D0" w:rsidRPr="00CA13AF" w:rsidRDefault="009870D0">
            <w:pPr>
              <w:rPr>
                <w:color w:val="000000"/>
                <w:sz w:val="22"/>
                <w:szCs w:val="22"/>
              </w:rPr>
            </w:pPr>
            <w:r w:rsidRPr="00CA13AF">
              <w:rPr>
                <w:color w:val="000000"/>
                <w:sz w:val="22"/>
                <w:szCs w:val="22"/>
              </w:rPr>
              <w:t>07020.12.41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9870D0" w:rsidRPr="00CA13AF" w:rsidRDefault="009870D0">
            <w:pPr>
              <w:jc w:val="right"/>
              <w:rPr>
                <w:color w:val="000000"/>
                <w:sz w:val="22"/>
                <w:szCs w:val="22"/>
              </w:rPr>
            </w:pPr>
            <w:r w:rsidRPr="00CA13AF">
              <w:rPr>
                <w:color w:val="000000"/>
                <w:sz w:val="22"/>
                <w:szCs w:val="22"/>
              </w:rPr>
              <w:t>1.504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9870D0" w:rsidRPr="00CA13AF" w:rsidRDefault="009870D0">
            <w:pPr>
              <w:jc w:val="right"/>
              <w:rPr>
                <w:color w:val="000000"/>
                <w:sz w:val="22"/>
                <w:szCs w:val="22"/>
              </w:rPr>
            </w:pPr>
            <w:r w:rsidRPr="00CA13AF">
              <w:rPr>
                <w:color w:val="000000"/>
                <w:sz w:val="22"/>
                <w:szCs w:val="22"/>
              </w:rPr>
              <w:t>46.63</w:t>
            </w:r>
          </w:p>
        </w:tc>
      </w:tr>
      <w:tr w:rsidR="009870D0" w:rsidRPr="0062436C" w:rsidTr="00387CD8">
        <w:trPr>
          <w:trHeight w:val="300"/>
        </w:trPr>
        <w:tc>
          <w:tcPr>
            <w:tcW w:w="4111" w:type="dxa"/>
            <w:shd w:val="clear" w:color="auto" w:fill="auto"/>
            <w:noWrap/>
          </w:tcPr>
          <w:p w:rsidR="009870D0" w:rsidRPr="00CA13AF" w:rsidRDefault="009870D0" w:rsidP="00387CD8">
            <w:pPr>
              <w:rPr>
                <w:sz w:val="22"/>
                <w:szCs w:val="22"/>
              </w:rPr>
            </w:pPr>
            <w:r w:rsidRPr="00CA13AF">
              <w:rPr>
                <w:sz w:val="22"/>
                <w:szCs w:val="22"/>
              </w:rPr>
              <w:t>ВАСИЛ ГЕОРГИЕВ ВАСИЛ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9870D0" w:rsidRPr="00CA13AF" w:rsidRDefault="009870D0" w:rsidP="009870D0">
            <w:pPr>
              <w:jc w:val="center"/>
              <w:rPr>
                <w:color w:val="000000"/>
                <w:sz w:val="22"/>
                <w:szCs w:val="22"/>
              </w:rPr>
            </w:pPr>
            <w:r w:rsidRPr="00CA13A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9870D0" w:rsidRPr="00CA13AF" w:rsidRDefault="009870D0">
            <w:pPr>
              <w:rPr>
                <w:color w:val="000000"/>
                <w:sz w:val="22"/>
                <w:szCs w:val="22"/>
              </w:rPr>
            </w:pPr>
            <w:r w:rsidRPr="00CA13AF">
              <w:rPr>
                <w:color w:val="000000"/>
                <w:sz w:val="22"/>
                <w:szCs w:val="22"/>
              </w:rPr>
              <w:t>07020.10.64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9870D0" w:rsidRPr="00CA13AF" w:rsidRDefault="009870D0">
            <w:pPr>
              <w:jc w:val="right"/>
              <w:rPr>
                <w:color w:val="000000"/>
                <w:sz w:val="22"/>
                <w:szCs w:val="22"/>
              </w:rPr>
            </w:pPr>
            <w:r w:rsidRPr="00CA13AF">
              <w:rPr>
                <w:color w:val="000000"/>
                <w:sz w:val="22"/>
                <w:szCs w:val="22"/>
              </w:rPr>
              <w:t>1.044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9870D0" w:rsidRPr="00CA13AF" w:rsidRDefault="009870D0">
            <w:pPr>
              <w:jc w:val="right"/>
              <w:rPr>
                <w:color w:val="000000"/>
                <w:sz w:val="22"/>
                <w:szCs w:val="22"/>
              </w:rPr>
            </w:pPr>
            <w:r w:rsidRPr="00CA13AF">
              <w:rPr>
                <w:color w:val="000000"/>
                <w:sz w:val="22"/>
                <w:szCs w:val="22"/>
              </w:rPr>
              <w:t>32.36</w:t>
            </w:r>
          </w:p>
        </w:tc>
      </w:tr>
      <w:tr w:rsidR="009870D0" w:rsidRPr="0062436C" w:rsidTr="00387CD8">
        <w:trPr>
          <w:trHeight w:val="300"/>
        </w:trPr>
        <w:tc>
          <w:tcPr>
            <w:tcW w:w="4111" w:type="dxa"/>
            <w:shd w:val="clear" w:color="auto" w:fill="auto"/>
            <w:noWrap/>
          </w:tcPr>
          <w:p w:rsidR="009870D0" w:rsidRPr="00CA13AF" w:rsidRDefault="009870D0" w:rsidP="00387CD8">
            <w:pPr>
              <w:rPr>
                <w:sz w:val="22"/>
                <w:szCs w:val="22"/>
              </w:rPr>
            </w:pPr>
            <w:r w:rsidRPr="00CA13AF">
              <w:rPr>
                <w:sz w:val="22"/>
                <w:szCs w:val="22"/>
              </w:rPr>
              <w:t>ВАСИЛ ГЕОРГИЕВ ВАСИЛ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9870D0" w:rsidRPr="00CA13AF" w:rsidRDefault="009870D0" w:rsidP="009870D0">
            <w:pPr>
              <w:jc w:val="center"/>
              <w:rPr>
                <w:color w:val="000000"/>
                <w:sz w:val="22"/>
                <w:szCs w:val="22"/>
              </w:rPr>
            </w:pPr>
            <w:r w:rsidRPr="00CA13AF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9870D0" w:rsidRPr="00CA13AF" w:rsidRDefault="009870D0">
            <w:pPr>
              <w:rPr>
                <w:color w:val="000000"/>
                <w:sz w:val="22"/>
                <w:szCs w:val="22"/>
              </w:rPr>
            </w:pPr>
            <w:r w:rsidRPr="00CA13AF">
              <w:rPr>
                <w:color w:val="000000"/>
                <w:sz w:val="22"/>
                <w:szCs w:val="22"/>
              </w:rPr>
              <w:t>07020.3.80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9870D0" w:rsidRPr="00CA13AF" w:rsidRDefault="009870D0">
            <w:pPr>
              <w:jc w:val="right"/>
              <w:rPr>
                <w:color w:val="000000"/>
                <w:sz w:val="22"/>
                <w:szCs w:val="22"/>
              </w:rPr>
            </w:pPr>
            <w:r w:rsidRPr="00CA13AF">
              <w:rPr>
                <w:color w:val="000000"/>
                <w:sz w:val="22"/>
                <w:szCs w:val="22"/>
              </w:rPr>
              <w:t>0.76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9870D0" w:rsidRPr="00CA13AF" w:rsidRDefault="009870D0">
            <w:pPr>
              <w:jc w:val="right"/>
              <w:rPr>
                <w:color w:val="000000"/>
                <w:sz w:val="22"/>
                <w:szCs w:val="22"/>
              </w:rPr>
            </w:pPr>
            <w:r w:rsidRPr="00CA13AF">
              <w:rPr>
                <w:color w:val="000000"/>
                <w:sz w:val="22"/>
                <w:szCs w:val="22"/>
              </w:rPr>
              <w:t>23.75</w:t>
            </w:r>
          </w:p>
        </w:tc>
      </w:tr>
      <w:tr w:rsidR="009870D0" w:rsidRPr="0062436C" w:rsidTr="00387CD8">
        <w:trPr>
          <w:trHeight w:val="300"/>
        </w:trPr>
        <w:tc>
          <w:tcPr>
            <w:tcW w:w="4111" w:type="dxa"/>
            <w:shd w:val="clear" w:color="auto" w:fill="auto"/>
            <w:noWrap/>
          </w:tcPr>
          <w:p w:rsidR="009870D0" w:rsidRPr="00CA13AF" w:rsidRDefault="009870D0" w:rsidP="00387CD8">
            <w:pPr>
              <w:rPr>
                <w:sz w:val="22"/>
                <w:szCs w:val="22"/>
              </w:rPr>
            </w:pPr>
            <w:r w:rsidRPr="00CA13AF">
              <w:rPr>
                <w:sz w:val="22"/>
                <w:szCs w:val="22"/>
              </w:rPr>
              <w:t>ВАСИЛ ГЕОРГИЕВ ВАСИЛ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9870D0" w:rsidRPr="00CA13AF" w:rsidRDefault="009870D0" w:rsidP="009870D0">
            <w:pPr>
              <w:jc w:val="center"/>
              <w:rPr>
                <w:color w:val="000000"/>
                <w:sz w:val="22"/>
                <w:szCs w:val="22"/>
              </w:rPr>
            </w:pPr>
            <w:r w:rsidRPr="00CA13AF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9870D0" w:rsidRPr="00CA13AF" w:rsidRDefault="009870D0">
            <w:pPr>
              <w:rPr>
                <w:color w:val="000000"/>
                <w:sz w:val="22"/>
                <w:szCs w:val="22"/>
              </w:rPr>
            </w:pPr>
            <w:r w:rsidRPr="00CA13AF">
              <w:rPr>
                <w:color w:val="000000"/>
                <w:sz w:val="22"/>
                <w:szCs w:val="22"/>
              </w:rPr>
              <w:t>07020.15.23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9870D0" w:rsidRPr="00CA13AF" w:rsidRDefault="009870D0">
            <w:pPr>
              <w:jc w:val="right"/>
              <w:rPr>
                <w:color w:val="000000"/>
                <w:sz w:val="22"/>
                <w:szCs w:val="22"/>
              </w:rPr>
            </w:pPr>
            <w:r w:rsidRPr="00CA13AF">
              <w:rPr>
                <w:color w:val="000000"/>
                <w:sz w:val="22"/>
                <w:szCs w:val="22"/>
              </w:rPr>
              <w:t>0.752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9870D0" w:rsidRPr="00CA13AF" w:rsidRDefault="009870D0">
            <w:pPr>
              <w:jc w:val="right"/>
              <w:rPr>
                <w:color w:val="000000"/>
                <w:sz w:val="22"/>
                <w:szCs w:val="22"/>
              </w:rPr>
            </w:pPr>
            <w:r w:rsidRPr="00CA13AF">
              <w:rPr>
                <w:color w:val="000000"/>
                <w:sz w:val="22"/>
                <w:szCs w:val="22"/>
              </w:rPr>
              <w:t>23.32</w:t>
            </w:r>
          </w:p>
        </w:tc>
      </w:tr>
      <w:tr w:rsidR="009870D0" w:rsidRPr="0062436C" w:rsidTr="00387CD8">
        <w:trPr>
          <w:trHeight w:val="300"/>
        </w:trPr>
        <w:tc>
          <w:tcPr>
            <w:tcW w:w="4111" w:type="dxa"/>
            <w:shd w:val="clear" w:color="auto" w:fill="auto"/>
            <w:noWrap/>
          </w:tcPr>
          <w:p w:rsidR="009870D0" w:rsidRPr="00CA13AF" w:rsidRDefault="009870D0" w:rsidP="00387CD8">
            <w:pPr>
              <w:rPr>
                <w:sz w:val="22"/>
                <w:szCs w:val="22"/>
              </w:rPr>
            </w:pPr>
            <w:r w:rsidRPr="00CA13AF">
              <w:rPr>
                <w:sz w:val="22"/>
                <w:szCs w:val="22"/>
              </w:rPr>
              <w:t>ВАСИЛ ГЕОРГИЕВ ВАСИЛ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9870D0" w:rsidRPr="00CA13AF" w:rsidRDefault="009870D0" w:rsidP="009870D0">
            <w:pPr>
              <w:jc w:val="center"/>
              <w:rPr>
                <w:color w:val="000000"/>
                <w:sz w:val="22"/>
                <w:szCs w:val="22"/>
              </w:rPr>
            </w:pPr>
            <w:r w:rsidRPr="00CA13A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9870D0" w:rsidRPr="00CA13AF" w:rsidRDefault="009870D0">
            <w:pPr>
              <w:rPr>
                <w:color w:val="000000"/>
                <w:sz w:val="22"/>
                <w:szCs w:val="22"/>
              </w:rPr>
            </w:pPr>
            <w:r w:rsidRPr="00CA13AF">
              <w:rPr>
                <w:color w:val="000000"/>
                <w:sz w:val="22"/>
                <w:szCs w:val="22"/>
              </w:rPr>
              <w:t>07020.16.18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9870D0" w:rsidRPr="00CA13AF" w:rsidRDefault="009870D0">
            <w:pPr>
              <w:jc w:val="right"/>
              <w:rPr>
                <w:color w:val="000000"/>
                <w:sz w:val="22"/>
                <w:szCs w:val="22"/>
              </w:rPr>
            </w:pPr>
            <w:r w:rsidRPr="00CA13AF">
              <w:rPr>
                <w:color w:val="000000"/>
                <w:sz w:val="22"/>
                <w:szCs w:val="22"/>
              </w:rPr>
              <w:t>0.67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9870D0" w:rsidRPr="00CA13AF" w:rsidRDefault="009870D0">
            <w:pPr>
              <w:jc w:val="right"/>
              <w:rPr>
                <w:color w:val="000000"/>
                <w:sz w:val="22"/>
                <w:szCs w:val="22"/>
              </w:rPr>
            </w:pPr>
            <w:r w:rsidRPr="00CA13AF">
              <w:rPr>
                <w:color w:val="000000"/>
                <w:sz w:val="22"/>
                <w:szCs w:val="22"/>
              </w:rPr>
              <w:t>20.99</w:t>
            </w:r>
          </w:p>
        </w:tc>
      </w:tr>
      <w:tr w:rsidR="009870D0" w:rsidRPr="0062436C" w:rsidTr="00387CD8">
        <w:trPr>
          <w:trHeight w:val="300"/>
        </w:trPr>
        <w:tc>
          <w:tcPr>
            <w:tcW w:w="4111" w:type="dxa"/>
            <w:shd w:val="clear" w:color="auto" w:fill="auto"/>
            <w:noWrap/>
          </w:tcPr>
          <w:p w:rsidR="009870D0" w:rsidRPr="00CA13AF" w:rsidRDefault="009870D0" w:rsidP="00387CD8">
            <w:pPr>
              <w:rPr>
                <w:sz w:val="22"/>
                <w:szCs w:val="22"/>
              </w:rPr>
            </w:pPr>
            <w:r w:rsidRPr="00CA13AF">
              <w:rPr>
                <w:sz w:val="22"/>
                <w:szCs w:val="22"/>
              </w:rPr>
              <w:t>ВАСИЛ ГЕОРГИЕВ ВАСИЛ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9870D0" w:rsidRPr="00CA13AF" w:rsidRDefault="009870D0" w:rsidP="009870D0">
            <w:pPr>
              <w:jc w:val="center"/>
              <w:rPr>
                <w:color w:val="000000"/>
                <w:sz w:val="22"/>
                <w:szCs w:val="22"/>
              </w:rPr>
            </w:pPr>
            <w:r w:rsidRPr="00CA13A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9870D0" w:rsidRPr="00CA13AF" w:rsidRDefault="009870D0">
            <w:pPr>
              <w:rPr>
                <w:color w:val="000000"/>
                <w:sz w:val="22"/>
                <w:szCs w:val="22"/>
              </w:rPr>
            </w:pPr>
            <w:r w:rsidRPr="00CA13AF">
              <w:rPr>
                <w:color w:val="000000"/>
                <w:sz w:val="22"/>
                <w:szCs w:val="22"/>
              </w:rPr>
              <w:t>07020.16.5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9870D0" w:rsidRPr="00CA13AF" w:rsidRDefault="009870D0">
            <w:pPr>
              <w:jc w:val="right"/>
              <w:rPr>
                <w:color w:val="000000"/>
                <w:sz w:val="22"/>
                <w:szCs w:val="22"/>
              </w:rPr>
            </w:pPr>
            <w:r w:rsidRPr="00CA13AF">
              <w:rPr>
                <w:color w:val="000000"/>
                <w:sz w:val="22"/>
                <w:szCs w:val="22"/>
              </w:rPr>
              <w:t>0.674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9870D0" w:rsidRPr="00CA13AF" w:rsidRDefault="009870D0">
            <w:pPr>
              <w:jc w:val="right"/>
              <w:rPr>
                <w:color w:val="000000"/>
                <w:sz w:val="22"/>
                <w:szCs w:val="22"/>
              </w:rPr>
            </w:pPr>
            <w:r w:rsidRPr="00CA13AF">
              <w:rPr>
                <w:color w:val="000000"/>
                <w:sz w:val="22"/>
                <w:szCs w:val="22"/>
              </w:rPr>
              <w:t>20.89</w:t>
            </w:r>
          </w:p>
        </w:tc>
      </w:tr>
      <w:tr w:rsidR="009870D0" w:rsidRPr="0062436C" w:rsidTr="00387CD8">
        <w:trPr>
          <w:trHeight w:val="300"/>
        </w:trPr>
        <w:tc>
          <w:tcPr>
            <w:tcW w:w="4111" w:type="dxa"/>
            <w:shd w:val="clear" w:color="auto" w:fill="auto"/>
            <w:noWrap/>
          </w:tcPr>
          <w:p w:rsidR="009870D0" w:rsidRPr="00CA13AF" w:rsidRDefault="009870D0" w:rsidP="00387CD8">
            <w:pPr>
              <w:rPr>
                <w:sz w:val="22"/>
                <w:szCs w:val="22"/>
              </w:rPr>
            </w:pPr>
            <w:r w:rsidRPr="00CA13AF">
              <w:rPr>
                <w:sz w:val="22"/>
                <w:szCs w:val="22"/>
              </w:rPr>
              <w:t>ВАСИЛ ГЕОРГИЕВ ВАСИЛ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9870D0" w:rsidRPr="00CA13AF" w:rsidRDefault="009870D0" w:rsidP="009870D0">
            <w:pPr>
              <w:jc w:val="center"/>
              <w:rPr>
                <w:color w:val="000000"/>
                <w:sz w:val="22"/>
                <w:szCs w:val="22"/>
              </w:rPr>
            </w:pPr>
            <w:r w:rsidRPr="00CA13AF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9870D0" w:rsidRPr="00CA13AF" w:rsidRDefault="009870D0">
            <w:pPr>
              <w:rPr>
                <w:color w:val="000000"/>
                <w:sz w:val="22"/>
                <w:szCs w:val="22"/>
              </w:rPr>
            </w:pPr>
            <w:r w:rsidRPr="00CA13AF">
              <w:rPr>
                <w:color w:val="000000"/>
                <w:sz w:val="22"/>
                <w:szCs w:val="22"/>
              </w:rPr>
              <w:t>07020.10.71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9870D0" w:rsidRPr="00CA13AF" w:rsidRDefault="009870D0">
            <w:pPr>
              <w:jc w:val="right"/>
              <w:rPr>
                <w:color w:val="000000"/>
                <w:sz w:val="22"/>
                <w:szCs w:val="22"/>
              </w:rPr>
            </w:pPr>
            <w:r w:rsidRPr="00CA13AF">
              <w:rPr>
                <w:color w:val="000000"/>
                <w:sz w:val="22"/>
                <w:szCs w:val="22"/>
              </w:rPr>
              <w:t>0.632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9870D0" w:rsidRPr="00CA13AF" w:rsidRDefault="009870D0">
            <w:pPr>
              <w:jc w:val="right"/>
              <w:rPr>
                <w:color w:val="000000"/>
                <w:sz w:val="22"/>
                <w:szCs w:val="22"/>
              </w:rPr>
            </w:pPr>
            <w:r w:rsidRPr="00CA13AF">
              <w:rPr>
                <w:color w:val="000000"/>
                <w:sz w:val="22"/>
                <w:szCs w:val="22"/>
              </w:rPr>
              <w:t>19.59</w:t>
            </w:r>
          </w:p>
        </w:tc>
      </w:tr>
      <w:tr w:rsidR="009870D0" w:rsidRPr="0062436C" w:rsidTr="00387CD8">
        <w:trPr>
          <w:trHeight w:val="300"/>
        </w:trPr>
        <w:tc>
          <w:tcPr>
            <w:tcW w:w="4111" w:type="dxa"/>
            <w:shd w:val="clear" w:color="auto" w:fill="auto"/>
            <w:noWrap/>
          </w:tcPr>
          <w:p w:rsidR="009870D0" w:rsidRPr="00CA13AF" w:rsidRDefault="009870D0" w:rsidP="00387CD8">
            <w:pPr>
              <w:rPr>
                <w:sz w:val="22"/>
                <w:szCs w:val="22"/>
              </w:rPr>
            </w:pPr>
            <w:r w:rsidRPr="00CA13AF">
              <w:rPr>
                <w:sz w:val="22"/>
                <w:szCs w:val="22"/>
              </w:rPr>
              <w:t>ВАСИЛ ГЕОРГИЕВ ВАСИЛ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9870D0" w:rsidRPr="00CA13AF" w:rsidRDefault="009870D0" w:rsidP="009870D0">
            <w:pPr>
              <w:jc w:val="center"/>
              <w:rPr>
                <w:color w:val="000000"/>
                <w:sz w:val="22"/>
                <w:szCs w:val="22"/>
              </w:rPr>
            </w:pPr>
            <w:r w:rsidRPr="00CA13AF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9870D0" w:rsidRPr="00CA13AF" w:rsidRDefault="009870D0">
            <w:pPr>
              <w:rPr>
                <w:color w:val="000000"/>
                <w:sz w:val="22"/>
                <w:szCs w:val="22"/>
              </w:rPr>
            </w:pPr>
            <w:r w:rsidRPr="00CA13AF">
              <w:rPr>
                <w:color w:val="000000"/>
                <w:sz w:val="22"/>
                <w:szCs w:val="22"/>
              </w:rPr>
              <w:t>07020.11.30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9870D0" w:rsidRPr="00CA13AF" w:rsidRDefault="009870D0">
            <w:pPr>
              <w:jc w:val="right"/>
              <w:rPr>
                <w:color w:val="000000"/>
                <w:sz w:val="22"/>
                <w:szCs w:val="22"/>
              </w:rPr>
            </w:pPr>
            <w:r w:rsidRPr="00CA13AF">
              <w:rPr>
                <w:color w:val="000000"/>
                <w:sz w:val="22"/>
                <w:szCs w:val="22"/>
              </w:rPr>
              <w:t>0.62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9870D0" w:rsidRPr="00CA13AF" w:rsidRDefault="009870D0">
            <w:pPr>
              <w:jc w:val="right"/>
              <w:rPr>
                <w:color w:val="000000"/>
                <w:sz w:val="22"/>
                <w:szCs w:val="22"/>
              </w:rPr>
            </w:pPr>
            <w:r w:rsidRPr="00CA13AF">
              <w:rPr>
                <w:color w:val="000000"/>
                <w:sz w:val="22"/>
                <w:szCs w:val="22"/>
              </w:rPr>
              <w:t>19.41</w:t>
            </w:r>
          </w:p>
        </w:tc>
      </w:tr>
      <w:tr w:rsidR="009870D0" w:rsidRPr="0062436C" w:rsidTr="00387CD8">
        <w:trPr>
          <w:trHeight w:val="300"/>
        </w:trPr>
        <w:tc>
          <w:tcPr>
            <w:tcW w:w="4111" w:type="dxa"/>
            <w:shd w:val="clear" w:color="auto" w:fill="auto"/>
            <w:noWrap/>
          </w:tcPr>
          <w:p w:rsidR="009870D0" w:rsidRPr="00CA13AF" w:rsidRDefault="009870D0" w:rsidP="00387CD8">
            <w:pPr>
              <w:rPr>
                <w:sz w:val="22"/>
                <w:szCs w:val="22"/>
              </w:rPr>
            </w:pPr>
            <w:r w:rsidRPr="00CA13AF">
              <w:rPr>
                <w:sz w:val="22"/>
                <w:szCs w:val="22"/>
              </w:rPr>
              <w:t>ВАСИЛ ГЕОРГИЕВ ВАСИЛ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9870D0" w:rsidRPr="00CA13AF" w:rsidRDefault="009870D0" w:rsidP="009870D0">
            <w:pPr>
              <w:jc w:val="center"/>
              <w:rPr>
                <w:color w:val="000000"/>
                <w:sz w:val="22"/>
                <w:szCs w:val="22"/>
              </w:rPr>
            </w:pPr>
            <w:r w:rsidRPr="00CA13A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9870D0" w:rsidRPr="00CA13AF" w:rsidRDefault="009870D0">
            <w:pPr>
              <w:rPr>
                <w:color w:val="000000"/>
                <w:sz w:val="22"/>
                <w:szCs w:val="22"/>
              </w:rPr>
            </w:pPr>
            <w:r w:rsidRPr="00CA13AF">
              <w:rPr>
                <w:color w:val="000000"/>
                <w:sz w:val="22"/>
                <w:szCs w:val="22"/>
              </w:rPr>
              <w:t>07020.16.48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9870D0" w:rsidRPr="00CA13AF" w:rsidRDefault="009870D0">
            <w:pPr>
              <w:jc w:val="right"/>
              <w:rPr>
                <w:color w:val="000000"/>
                <w:sz w:val="22"/>
                <w:szCs w:val="22"/>
              </w:rPr>
            </w:pPr>
            <w:r w:rsidRPr="00CA13AF">
              <w:rPr>
                <w:color w:val="000000"/>
                <w:sz w:val="22"/>
                <w:szCs w:val="22"/>
              </w:rPr>
              <w:t>0.55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9870D0" w:rsidRPr="00CA13AF" w:rsidRDefault="009870D0">
            <w:pPr>
              <w:jc w:val="right"/>
              <w:rPr>
                <w:color w:val="000000"/>
                <w:sz w:val="22"/>
                <w:szCs w:val="22"/>
              </w:rPr>
            </w:pPr>
            <w:r w:rsidRPr="00CA13AF">
              <w:rPr>
                <w:color w:val="000000"/>
                <w:sz w:val="22"/>
                <w:szCs w:val="22"/>
              </w:rPr>
              <w:t>17.24</w:t>
            </w:r>
          </w:p>
        </w:tc>
      </w:tr>
      <w:tr w:rsidR="009870D0" w:rsidRPr="0062436C" w:rsidTr="00387CD8">
        <w:trPr>
          <w:trHeight w:val="300"/>
        </w:trPr>
        <w:tc>
          <w:tcPr>
            <w:tcW w:w="4111" w:type="dxa"/>
            <w:shd w:val="clear" w:color="auto" w:fill="auto"/>
            <w:noWrap/>
          </w:tcPr>
          <w:p w:rsidR="009870D0" w:rsidRPr="00CA13AF" w:rsidRDefault="009870D0" w:rsidP="00387CD8">
            <w:pPr>
              <w:rPr>
                <w:sz w:val="22"/>
                <w:szCs w:val="22"/>
              </w:rPr>
            </w:pPr>
            <w:r w:rsidRPr="00CA13AF">
              <w:rPr>
                <w:sz w:val="22"/>
                <w:szCs w:val="22"/>
              </w:rPr>
              <w:t>ВАСИЛ ГЕОРГИЕВ ВАСИЛ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9870D0" w:rsidRPr="00CA13AF" w:rsidRDefault="009870D0" w:rsidP="009870D0">
            <w:pPr>
              <w:jc w:val="center"/>
              <w:rPr>
                <w:color w:val="000000"/>
                <w:sz w:val="22"/>
                <w:szCs w:val="22"/>
              </w:rPr>
            </w:pPr>
            <w:r w:rsidRPr="00CA13AF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9870D0" w:rsidRPr="00CA13AF" w:rsidRDefault="009870D0">
            <w:pPr>
              <w:rPr>
                <w:color w:val="000000"/>
                <w:sz w:val="22"/>
                <w:szCs w:val="22"/>
              </w:rPr>
            </w:pPr>
            <w:r w:rsidRPr="00CA13AF">
              <w:rPr>
                <w:color w:val="000000"/>
                <w:sz w:val="22"/>
                <w:szCs w:val="22"/>
              </w:rPr>
              <w:t>07020.17.9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9870D0" w:rsidRPr="00CA13AF" w:rsidRDefault="009870D0">
            <w:pPr>
              <w:jc w:val="right"/>
              <w:rPr>
                <w:color w:val="000000"/>
                <w:sz w:val="22"/>
                <w:szCs w:val="22"/>
              </w:rPr>
            </w:pPr>
            <w:r w:rsidRPr="00CA13AF">
              <w:rPr>
                <w:color w:val="000000"/>
                <w:sz w:val="22"/>
                <w:szCs w:val="22"/>
              </w:rPr>
              <w:t>0.54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9870D0" w:rsidRPr="00CA13AF" w:rsidRDefault="009870D0">
            <w:pPr>
              <w:jc w:val="right"/>
              <w:rPr>
                <w:color w:val="000000"/>
                <w:sz w:val="22"/>
                <w:szCs w:val="22"/>
              </w:rPr>
            </w:pPr>
            <w:r w:rsidRPr="00CA13AF">
              <w:rPr>
                <w:color w:val="000000"/>
                <w:sz w:val="22"/>
                <w:szCs w:val="22"/>
              </w:rPr>
              <w:t>16.83</w:t>
            </w:r>
          </w:p>
        </w:tc>
      </w:tr>
      <w:tr w:rsidR="009870D0" w:rsidRPr="0062436C" w:rsidTr="00387CD8">
        <w:trPr>
          <w:trHeight w:val="300"/>
        </w:trPr>
        <w:tc>
          <w:tcPr>
            <w:tcW w:w="4111" w:type="dxa"/>
            <w:shd w:val="clear" w:color="auto" w:fill="auto"/>
            <w:noWrap/>
          </w:tcPr>
          <w:p w:rsidR="009870D0" w:rsidRPr="00CA13AF" w:rsidRDefault="009870D0" w:rsidP="00387CD8">
            <w:pPr>
              <w:rPr>
                <w:sz w:val="22"/>
                <w:szCs w:val="22"/>
              </w:rPr>
            </w:pPr>
            <w:r w:rsidRPr="00CA13AF">
              <w:rPr>
                <w:sz w:val="22"/>
                <w:szCs w:val="22"/>
              </w:rPr>
              <w:t>ВАСИЛ ГЕОРГИЕВ ВАСИЛ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9870D0" w:rsidRPr="00CA13AF" w:rsidRDefault="009870D0" w:rsidP="009870D0">
            <w:pPr>
              <w:jc w:val="center"/>
              <w:rPr>
                <w:color w:val="000000"/>
                <w:sz w:val="22"/>
                <w:szCs w:val="22"/>
              </w:rPr>
            </w:pPr>
            <w:r w:rsidRPr="00CA13A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9870D0" w:rsidRPr="00CA13AF" w:rsidRDefault="009870D0">
            <w:pPr>
              <w:rPr>
                <w:color w:val="000000"/>
                <w:sz w:val="22"/>
                <w:szCs w:val="22"/>
              </w:rPr>
            </w:pPr>
            <w:r w:rsidRPr="00CA13AF">
              <w:rPr>
                <w:color w:val="000000"/>
                <w:sz w:val="22"/>
                <w:szCs w:val="22"/>
              </w:rPr>
              <w:t>07020.16.32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9870D0" w:rsidRPr="00CA13AF" w:rsidRDefault="009870D0">
            <w:pPr>
              <w:jc w:val="right"/>
              <w:rPr>
                <w:color w:val="000000"/>
                <w:sz w:val="22"/>
                <w:szCs w:val="22"/>
              </w:rPr>
            </w:pPr>
            <w:r w:rsidRPr="00CA13AF">
              <w:rPr>
                <w:color w:val="000000"/>
                <w:sz w:val="22"/>
                <w:szCs w:val="22"/>
              </w:rPr>
              <w:t>0.435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9870D0" w:rsidRPr="00CA13AF" w:rsidRDefault="009870D0">
            <w:pPr>
              <w:jc w:val="right"/>
              <w:rPr>
                <w:color w:val="000000"/>
                <w:sz w:val="22"/>
                <w:szCs w:val="22"/>
              </w:rPr>
            </w:pPr>
            <w:r w:rsidRPr="00CA13AF">
              <w:rPr>
                <w:color w:val="000000"/>
                <w:sz w:val="22"/>
                <w:szCs w:val="22"/>
              </w:rPr>
              <w:t>13.49</w:t>
            </w:r>
          </w:p>
        </w:tc>
      </w:tr>
      <w:tr w:rsidR="009870D0" w:rsidRPr="0062436C" w:rsidTr="00387CD8">
        <w:trPr>
          <w:trHeight w:val="300"/>
        </w:trPr>
        <w:tc>
          <w:tcPr>
            <w:tcW w:w="4111" w:type="dxa"/>
            <w:shd w:val="clear" w:color="auto" w:fill="auto"/>
            <w:noWrap/>
          </w:tcPr>
          <w:p w:rsidR="009870D0" w:rsidRPr="00CA13AF" w:rsidRDefault="009870D0" w:rsidP="00387CD8">
            <w:pPr>
              <w:rPr>
                <w:sz w:val="22"/>
                <w:szCs w:val="22"/>
              </w:rPr>
            </w:pPr>
            <w:r w:rsidRPr="00CA13AF">
              <w:rPr>
                <w:sz w:val="22"/>
                <w:szCs w:val="22"/>
              </w:rPr>
              <w:t>ВАСИЛ ГЕОРГИЕВ ВАСИЛ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9870D0" w:rsidRPr="00CA13AF" w:rsidRDefault="009870D0" w:rsidP="009870D0">
            <w:pPr>
              <w:jc w:val="center"/>
              <w:rPr>
                <w:color w:val="000000"/>
                <w:sz w:val="22"/>
                <w:szCs w:val="22"/>
              </w:rPr>
            </w:pPr>
            <w:r w:rsidRPr="00CA13AF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9870D0" w:rsidRPr="00CA13AF" w:rsidRDefault="009870D0">
            <w:pPr>
              <w:rPr>
                <w:color w:val="000000"/>
                <w:sz w:val="22"/>
                <w:szCs w:val="22"/>
              </w:rPr>
            </w:pPr>
            <w:r w:rsidRPr="00CA13AF">
              <w:rPr>
                <w:color w:val="000000"/>
                <w:sz w:val="22"/>
                <w:szCs w:val="22"/>
              </w:rPr>
              <w:t>07020.17.17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9870D0" w:rsidRPr="00CA13AF" w:rsidRDefault="009870D0">
            <w:pPr>
              <w:jc w:val="right"/>
              <w:rPr>
                <w:color w:val="000000"/>
                <w:sz w:val="22"/>
                <w:szCs w:val="22"/>
              </w:rPr>
            </w:pPr>
            <w:r w:rsidRPr="00CA13AF">
              <w:rPr>
                <w:color w:val="000000"/>
                <w:sz w:val="22"/>
                <w:szCs w:val="22"/>
              </w:rPr>
              <w:t>0.39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9870D0" w:rsidRPr="00CA13AF" w:rsidRDefault="009870D0">
            <w:pPr>
              <w:jc w:val="right"/>
              <w:rPr>
                <w:color w:val="000000"/>
                <w:sz w:val="22"/>
                <w:szCs w:val="22"/>
              </w:rPr>
            </w:pPr>
            <w:r w:rsidRPr="00CA13AF">
              <w:rPr>
                <w:color w:val="000000"/>
                <w:sz w:val="22"/>
                <w:szCs w:val="22"/>
              </w:rPr>
              <w:t>12.12</w:t>
            </w:r>
          </w:p>
        </w:tc>
      </w:tr>
      <w:tr w:rsidR="009870D0" w:rsidRPr="0062436C" w:rsidTr="00387CD8">
        <w:trPr>
          <w:trHeight w:val="300"/>
        </w:trPr>
        <w:tc>
          <w:tcPr>
            <w:tcW w:w="4111" w:type="dxa"/>
            <w:shd w:val="clear" w:color="auto" w:fill="auto"/>
            <w:noWrap/>
          </w:tcPr>
          <w:p w:rsidR="009870D0" w:rsidRPr="00CA13AF" w:rsidRDefault="009870D0" w:rsidP="00387CD8">
            <w:pPr>
              <w:rPr>
                <w:sz w:val="22"/>
                <w:szCs w:val="22"/>
              </w:rPr>
            </w:pPr>
            <w:r w:rsidRPr="00CA13AF">
              <w:rPr>
                <w:sz w:val="22"/>
                <w:szCs w:val="22"/>
              </w:rPr>
              <w:t>ВАСИЛ ГЕОРГИЕВ ВАСИЛ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9870D0" w:rsidRPr="00CA13AF" w:rsidRDefault="009870D0" w:rsidP="009870D0">
            <w:pPr>
              <w:jc w:val="center"/>
              <w:rPr>
                <w:color w:val="000000"/>
                <w:sz w:val="22"/>
                <w:szCs w:val="22"/>
              </w:rPr>
            </w:pPr>
            <w:r w:rsidRPr="00CA13A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9870D0" w:rsidRPr="00CA13AF" w:rsidRDefault="009870D0">
            <w:pPr>
              <w:rPr>
                <w:color w:val="000000"/>
                <w:sz w:val="22"/>
                <w:szCs w:val="22"/>
              </w:rPr>
            </w:pPr>
            <w:r w:rsidRPr="00CA13AF">
              <w:rPr>
                <w:color w:val="000000"/>
                <w:sz w:val="22"/>
                <w:szCs w:val="22"/>
              </w:rPr>
              <w:t>07020.1.20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9870D0" w:rsidRPr="00CA13AF" w:rsidRDefault="009870D0">
            <w:pPr>
              <w:jc w:val="right"/>
              <w:rPr>
                <w:color w:val="000000"/>
                <w:sz w:val="22"/>
                <w:szCs w:val="22"/>
              </w:rPr>
            </w:pPr>
            <w:r w:rsidRPr="00CA13AF">
              <w:rPr>
                <w:color w:val="000000"/>
                <w:sz w:val="22"/>
                <w:szCs w:val="22"/>
              </w:rPr>
              <w:t>0.32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9870D0" w:rsidRPr="00CA13AF" w:rsidRDefault="009870D0">
            <w:pPr>
              <w:jc w:val="right"/>
              <w:rPr>
                <w:color w:val="000000"/>
                <w:sz w:val="22"/>
                <w:szCs w:val="22"/>
              </w:rPr>
            </w:pPr>
            <w:r w:rsidRPr="00CA13AF">
              <w:rPr>
                <w:color w:val="000000"/>
                <w:sz w:val="22"/>
                <w:szCs w:val="22"/>
              </w:rPr>
              <w:t>10.00</w:t>
            </w:r>
          </w:p>
        </w:tc>
      </w:tr>
      <w:tr w:rsidR="009870D0" w:rsidRPr="0062436C" w:rsidTr="00387CD8">
        <w:trPr>
          <w:trHeight w:val="300"/>
        </w:trPr>
        <w:tc>
          <w:tcPr>
            <w:tcW w:w="4111" w:type="dxa"/>
            <w:shd w:val="clear" w:color="auto" w:fill="auto"/>
            <w:noWrap/>
          </w:tcPr>
          <w:p w:rsidR="009870D0" w:rsidRPr="00CA13AF" w:rsidRDefault="009870D0" w:rsidP="00387CD8">
            <w:pPr>
              <w:rPr>
                <w:sz w:val="22"/>
                <w:szCs w:val="22"/>
              </w:rPr>
            </w:pPr>
            <w:r w:rsidRPr="00CA13AF">
              <w:rPr>
                <w:sz w:val="22"/>
                <w:szCs w:val="22"/>
              </w:rPr>
              <w:t>ВАСИЛ ГЕОРГИЕВ ВАСИЛ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9870D0" w:rsidRPr="00CA13AF" w:rsidRDefault="009870D0" w:rsidP="009870D0">
            <w:pPr>
              <w:jc w:val="center"/>
              <w:rPr>
                <w:color w:val="000000"/>
                <w:sz w:val="22"/>
                <w:szCs w:val="22"/>
              </w:rPr>
            </w:pPr>
            <w:r w:rsidRPr="00CA13A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9870D0" w:rsidRPr="00CA13AF" w:rsidRDefault="009870D0">
            <w:pPr>
              <w:rPr>
                <w:color w:val="000000"/>
                <w:sz w:val="22"/>
                <w:szCs w:val="22"/>
              </w:rPr>
            </w:pPr>
            <w:r w:rsidRPr="00CA13AF">
              <w:rPr>
                <w:color w:val="000000"/>
                <w:sz w:val="22"/>
                <w:szCs w:val="22"/>
              </w:rPr>
              <w:t>07020.10.20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9870D0" w:rsidRPr="00CA13AF" w:rsidRDefault="009870D0">
            <w:pPr>
              <w:jc w:val="right"/>
              <w:rPr>
                <w:color w:val="000000"/>
                <w:sz w:val="22"/>
                <w:szCs w:val="22"/>
              </w:rPr>
            </w:pPr>
            <w:r w:rsidRPr="00CA13AF">
              <w:rPr>
                <w:color w:val="000000"/>
                <w:sz w:val="22"/>
                <w:szCs w:val="22"/>
              </w:rPr>
              <w:t>0.27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9870D0" w:rsidRPr="00CA13AF" w:rsidRDefault="009870D0">
            <w:pPr>
              <w:jc w:val="right"/>
              <w:rPr>
                <w:color w:val="000000"/>
                <w:sz w:val="22"/>
                <w:szCs w:val="22"/>
              </w:rPr>
            </w:pPr>
            <w:r w:rsidRPr="00CA13AF">
              <w:rPr>
                <w:color w:val="000000"/>
                <w:sz w:val="22"/>
                <w:szCs w:val="22"/>
              </w:rPr>
              <w:t>8.37</w:t>
            </w:r>
          </w:p>
        </w:tc>
      </w:tr>
      <w:tr w:rsidR="009870D0" w:rsidRPr="0062436C" w:rsidTr="00387CD8">
        <w:trPr>
          <w:trHeight w:val="300"/>
        </w:trPr>
        <w:tc>
          <w:tcPr>
            <w:tcW w:w="4111" w:type="dxa"/>
            <w:shd w:val="clear" w:color="auto" w:fill="auto"/>
            <w:noWrap/>
          </w:tcPr>
          <w:p w:rsidR="009870D0" w:rsidRPr="00CA13AF" w:rsidRDefault="009870D0" w:rsidP="00387CD8">
            <w:pPr>
              <w:rPr>
                <w:sz w:val="22"/>
                <w:szCs w:val="22"/>
              </w:rPr>
            </w:pPr>
            <w:r w:rsidRPr="00CA13AF">
              <w:rPr>
                <w:sz w:val="22"/>
                <w:szCs w:val="22"/>
              </w:rPr>
              <w:t>ВАСИЛ ГЕОРГИЕВ ВАСИЛ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9870D0" w:rsidRPr="00CA13AF" w:rsidRDefault="009870D0" w:rsidP="009870D0">
            <w:pPr>
              <w:jc w:val="center"/>
              <w:rPr>
                <w:color w:val="000000"/>
                <w:sz w:val="22"/>
                <w:szCs w:val="22"/>
              </w:rPr>
            </w:pPr>
            <w:r w:rsidRPr="00CA13AF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9870D0" w:rsidRPr="00CA13AF" w:rsidRDefault="009870D0">
            <w:pPr>
              <w:rPr>
                <w:color w:val="000000"/>
                <w:sz w:val="22"/>
                <w:szCs w:val="22"/>
              </w:rPr>
            </w:pPr>
            <w:r w:rsidRPr="00CA13AF">
              <w:rPr>
                <w:color w:val="000000"/>
                <w:sz w:val="22"/>
                <w:szCs w:val="22"/>
              </w:rPr>
              <w:t>07020.15.1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9870D0" w:rsidRPr="00CA13AF" w:rsidRDefault="009870D0">
            <w:pPr>
              <w:jc w:val="right"/>
              <w:rPr>
                <w:color w:val="000000"/>
                <w:sz w:val="22"/>
                <w:szCs w:val="22"/>
              </w:rPr>
            </w:pPr>
            <w:r w:rsidRPr="00CA13AF">
              <w:rPr>
                <w:color w:val="000000"/>
                <w:sz w:val="22"/>
                <w:szCs w:val="22"/>
              </w:rPr>
              <w:t>0.11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9870D0" w:rsidRPr="00CA13AF" w:rsidRDefault="009870D0">
            <w:pPr>
              <w:jc w:val="right"/>
              <w:rPr>
                <w:color w:val="000000"/>
                <w:sz w:val="22"/>
                <w:szCs w:val="22"/>
              </w:rPr>
            </w:pPr>
            <w:r w:rsidRPr="00CA13AF">
              <w:rPr>
                <w:color w:val="000000"/>
                <w:sz w:val="22"/>
                <w:szCs w:val="22"/>
              </w:rPr>
              <w:t>3.45</w:t>
            </w:r>
          </w:p>
        </w:tc>
      </w:tr>
      <w:tr w:rsidR="009870D0" w:rsidRPr="0062436C" w:rsidTr="00387CD8">
        <w:trPr>
          <w:trHeight w:val="300"/>
        </w:trPr>
        <w:tc>
          <w:tcPr>
            <w:tcW w:w="4111" w:type="dxa"/>
            <w:shd w:val="clear" w:color="auto" w:fill="auto"/>
            <w:noWrap/>
          </w:tcPr>
          <w:p w:rsidR="009870D0" w:rsidRPr="00CA13AF" w:rsidRDefault="009870D0" w:rsidP="00387CD8">
            <w:pPr>
              <w:rPr>
                <w:sz w:val="22"/>
                <w:szCs w:val="22"/>
              </w:rPr>
            </w:pPr>
            <w:r w:rsidRPr="00CA13AF">
              <w:rPr>
                <w:sz w:val="22"/>
                <w:szCs w:val="22"/>
              </w:rPr>
              <w:t>ВАСИЛ ГЕОРГИЕВ ВАСИЛ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9870D0" w:rsidRPr="00CA13AF" w:rsidRDefault="009870D0" w:rsidP="009870D0">
            <w:pPr>
              <w:jc w:val="center"/>
              <w:rPr>
                <w:color w:val="000000"/>
                <w:sz w:val="22"/>
                <w:szCs w:val="22"/>
              </w:rPr>
            </w:pPr>
            <w:r w:rsidRPr="00CA13A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9870D0" w:rsidRPr="00CA13AF" w:rsidRDefault="009870D0">
            <w:pPr>
              <w:rPr>
                <w:color w:val="000000"/>
                <w:sz w:val="22"/>
                <w:szCs w:val="22"/>
              </w:rPr>
            </w:pPr>
            <w:r w:rsidRPr="00CA13AF">
              <w:rPr>
                <w:color w:val="000000"/>
                <w:sz w:val="22"/>
                <w:szCs w:val="22"/>
              </w:rPr>
              <w:t>07020.10.65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9870D0" w:rsidRPr="00CA13AF" w:rsidRDefault="009870D0">
            <w:pPr>
              <w:jc w:val="right"/>
              <w:rPr>
                <w:color w:val="000000"/>
                <w:sz w:val="22"/>
                <w:szCs w:val="22"/>
              </w:rPr>
            </w:pPr>
            <w:r w:rsidRPr="00CA13AF">
              <w:rPr>
                <w:color w:val="000000"/>
                <w:sz w:val="22"/>
                <w:szCs w:val="22"/>
              </w:rPr>
              <w:t>0.11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9870D0" w:rsidRPr="00CA13AF" w:rsidRDefault="009870D0">
            <w:pPr>
              <w:jc w:val="right"/>
              <w:rPr>
                <w:color w:val="000000"/>
                <w:sz w:val="22"/>
                <w:szCs w:val="22"/>
              </w:rPr>
            </w:pPr>
            <w:r w:rsidRPr="00CA13AF">
              <w:rPr>
                <w:color w:val="000000"/>
                <w:sz w:val="22"/>
                <w:szCs w:val="22"/>
              </w:rPr>
              <w:t>3.44</w:t>
            </w:r>
          </w:p>
        </w:tc>
      </w:tr>
      <w:tr w:rsidR="009870D0" w:rsidRPr="0062436C" w:rsidTr="00387CD8">
        <w:trPr>
          <w:trHeight w:val="300"/>
        </w:trPr>
        <w:tc>
          <w:tcPr>
            <w:tcW w:w="4111" w:type="dxa"/>
            <w:shd w:val="clear" w:color="auto" w:fill="auto"/>
            <w:noWrap/>
          </w:tcPr>
          <w:p w:rsidR="009870D0" w:rsidRPr="00CA13AF" w:rsidRDefault="009870D0" w:rsidP="00387CD8">
            <w:pPr>
              <w:rPr>
                <w:sz w:val="22"/>
                <w:szCs w:val="22"/>
              </w:rPr>
            </w:pPr>
            <w:proofErr w:type="spellStart"/>
            <w:r w:rsidRPr="00CA13AF">
              <w:rPr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CA13AF">
              <w:rPr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9870D0" w:rsidRPr="00CA13AF" w:rsidRDefault="009870D0" w:rsidP="009870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9870D0" w:rsidRPr="00CA13AF" w:rsidRDefault="009870D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9870D0" w:rsidRPr="00CA13AF" w:rsidRDefault="009870D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A13AF">
              <w:rPr>
                <w:b/>
                <w:bCs/>
                <w:color w:val="000000"/>
                <w:sz w:val="22"/>
                <w:szCs w:val="22"/>
              </w:rPr>
              <w:t>12.892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9870D0" w:rsidRPr="00CA13AF" w:rsidRDefault="009870D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A13AF">
              <w:rPr>
                <w:b/>
                <w:bCs/>
                <w:color w:val="000000"/>
                <w:sz w:val="22"/>
                <w:szCs w:val="22"/>
              </w:rPr>
              <w:t>399.67</w:t>
            </w:r>
          </w:p>
        </w:tc>
      </w:tr>
      <w:tr w:rsidR="009870D0" w:rsidRPr="0062436C" w:rsidTr="00387CD8">
        <w:trPr>
          <w:trHeight w:val="300"/>
        </w:trPr>
        <w:tc>
          <w:tcPr>
            <w:tcW w:w="4111" w:type="dxa"/>
            <w:shd w:val="clear" w:color="auto" w:fill="auto"/>
            <w:noWrap/>
          </w:tcPr>
          <w:p w:rsidR="009870D0" w:rsidRPr="00CA13AF" w:rsidRDefault="009870D0" w:rsidP="00387CD8">
            <w:pPr>
              <w:rPr>
                <w:sz w:val="22"/>
                <w:szCs w:val="22"/>
              </w:rPr>
            </w:pPr>
            <w:r w:rsidRPr="00CA13AF">
              <w:rPr>
                <w:sz w:val="22"/>
                <w:szCs w:val="22"/>
              </w:rPr>
              <w:t>ГРОЗДАН ВЕЛИЧКОВ БОРИС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9870D0" w:rsidRPr="00CA13AF" w:rsidRDefault="009870D0" w:rsidP="009870D0">
            <w:pPr>
              <w:jc w:val="center"/>
              <w:rPr>
                <w:color w:val="000000"/>
                <w:sz w:val="22"/>
                <w:szCs w:val="22"/>
              </w:rPr>
            </w:pPr>
            <w:r w:rsidRPr="00CA13AF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9870D0" w:rsidRPr="00CA13AF" w:rsidRDefault="009870D0">
            <w:pPr>
              <w:rPr>
                <w:color w:val="000000"/>
                <w:sz w:val="22"/>
                <w:szCs w:val="22"/>
              </w:rPr>
            </w:pPr>
            <w:r w:rsidRPr="00CA13AF">
              <w:rPr>
                <w:color w:val="000000"/>
                <w:sz w:val="22"/>
                <w:szCs w:val="22"/>
              </w:rPr>
              <w:t>07020.12.39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9870D0" w:rsidRPr="00CA13AF" w:rsidRDefault="009870D0">
            <w:pPr>
              <w:jc w:val="right"/>
              <w:rPr>
                <w:color w:val="000000"/>
                <w:sz w:val="22"/>
                <w:szCs w:val="22"/>
              </w:rPr>
            </w:pPr>
            <w:r w:rsidRPr="00CA13AF">
              <w:rPr>
                <w:color w:val="000000"/>
                <w:sz w:val="22"/>
                <w:szCs w:val="22"/>
              </w:rPr>
              <w:t>1.01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9870D0" w:rsidRPr="00CA13AF" w:rsidRDefault="009870D0">
            <w:pPr>
              <w:jc w:val="right"/>
              <w:rPr>
                <w:color w:val="000000"/>
                <w:sz w:val="22"/>
                <w:szCs w:val="22"/>
              </w:rPr>
            </w:pPr>
            <w:r w:rsidRPr="00CA13AF">
              <w:rPr>
                <w:color w:val="000000"/>
                <w:sz w:val="22"/>
                <w:szCs w:val="22"/>
              </w:rPr>
              <w:t>31.39</w:t>
            </w:r>
          </w:p>
        </w:tc>
      </w:tr>
      <w:tr w:rsidR="009870D0" w:rsidRPr="0062436C" w:rsidTr="00387CD8">
        <w:trPr>
          <w:trHeight w:val="300"/>
        </w:trPr>
        <w:tc>
          <w:tcPr>
            <w:tcW w:w="4111" w:type="dxa"/>
            <w:shd w:val="clear" w:color="auto" w:fill="auto"/>
            <w:noWrap/>
          </w:tcPr>
          <w:p w:rsidR="009870D0" w:rsidRPr="00CA13AF" w:rsidRDefault="009870D0" w:rsidP="00387CD8">
            <w:pPr>
              <w:rPr>
                <w:sz w:val="22"/>
                <w:szCs w:val="22"/>
              </w:rPr>
            </w:pPr>
            <w:r w:rsidRPr="00CA13AF">
              <w:rPr>
                <w:sz w:val="22"/>
                <w:szCs w:val="22"/>
              </w:rPr>
              <w:t>ГРОЗДАН ВЕЛИЧКОВ БОРИС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9870D0" w:rsidRPr="00CA13AF" w:rsidRDefault="009870D0" w:rsidP="009870D0">
            <w:pPr>
              <w:jc w:val="center"/>
              <w:rPr>
                <w:color w:val="000000"/>
                <w:sz w:val="22"/>
                <w:szCs w:val="22"/>
              </w:rPr>
            </w:pPr>
            <w:r w:rsidRPr="00CA13AF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9870D0" w:rsidRPr="00CA13AF" w:rsidRDefault="009870D0">
            <w:pPr>
              <w:rPr>
                <w:color w:val="000000"/>
                <w:sz w:val="22"/>
                <w:szCs w:val="22"/>
              </w:rPr>
            </w:pPr>
            <w:r w:rsidRPr="00CA13AF">
              <w:rPr>
                <w:color w:val="000000"/>
                <w:sz w:val="22"/>
                <w:szCs w:val="22"/>
              </w:rPr>
              <w:t>07020.12.39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9870D0" w:rsidRPr="00CA13AF" w:rsidRDefault="009870D0">
            <w:pPr>
              <w:jc w:val="right"/>
              <w:rPr>
                <w:color w:val="000000"/>
                <w:sz w:val="22"/>
                <w:szCs w:val="22"/>
              </w:rPr>
            </w:pPr>
            <w:r w:rsidRPr="00CA13AF">
              <w:rPr>
                <w:color w:val="000000"/>
                <w:sz w:val="22"/>
                <w:szCs w:val="22"/>
              </w:rPr>
              <w:t>0.82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9870D0" w:rsidRPr="00CA13AF" w:rsidRDefault="009870D0">
            <w:pPr>
              <w:jc w:val="right"/>
              <w:rPr>
                <w:color w:val="000000"/>
                <w:sz w:val="22"/>
                <w:szCs w:val="22"/>
              </w:rPr>
            </w:pPr>
            <w:r w:rsidRPr="00CA13AF">
              <w:rPr>
                <w:color w:val="000000"/>
                <w:sz w:val="22"/>
                <w:szCs w:val="22"/>
              </w:rPr>
              <w:t>25.43</w:t>
            </w:r>
          </w:p>
        </w:tc>
      </w:tr>
      <w:tr w:rsidR="009870D0" w:rsidRPr="0062436C" w:rsidTr="00387CD8">
        <w:trPr>
          <w:trHeight w:val="300"/>
        </w:trPr>
        <w:tc>
          <w:tcPr>
            <w:tcW w:w="4111" w:type="dxa"/>
            <w:shd w:val="clear" w:color="auto" w:fill="auto"/>
            <w:noWrap/>
          </w:tcPr>
          <w:p w:rsidR="009870D0" w:rsidRPr="00CA13AF" w:rsidRDefault="009870D0" w:rsidP="00387CD8">
            <w:pPr>
              <w:rPr>
                <w:sz w:val="22"/>
                <w:szCs w:val="22"/>
              </w:rPr>
            </w:pPr>
            <w:r w:rsidRPr="00CA13AF">
              <w:rPr>
                <w:sz w:val="22"/>
                <w:szCs w:val="22"/>
              </w:rPr>
              <w:t>ГРОЗДАН ВЕЛИЧКОВ БОРИС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9870D0" w:rsidRPr="00CA13AF" w:rsidRDefault="009870D0" w:rsidP="009870D0">
            <w:pPr>
              <w:jc w:val="center"/>
              <w:rPr>
                <w:color w:val="000000"/>
                <w:sz w:val="22"/>
                <w:szCs w:val="22"/>
              </w:rPr>
            </w:pPr>
            <w:r w:rsidRPr="00CA13AF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9870D0" w:rsidRPr="00CA13AF" w:rsidRDefault="009870D0">
            <w:pPr>
              <w:rPr>
                <w:color w:val="000000"/>
                <w:sz w:val="22"/>
                <w:szCs w:val="22"/>
              </w:rPr>
            </w:pPr>
            <w:r w:rsidRPr="00CA13AF">
              <w:rPr>
                <w:color w:val="000000"/>
                <w:sz w:val="22"/>
                <w:szCs w:val="22"/>
              </w:rPr>
              <w:t>07020.12.41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9870D0" w:rsidRPr="00CA13AF" w:rsidRDefault="009870D0">
            <w:pPr>
              <w:jc w:val="right"/>
              <w:rPr>
                <w:color w:val="000000"/>
                <w:sz w:val="22"/>
                <w:szCs w:val="22"/>
              </w:rPr>
            </w:pPr>
            <w:r w:rsidRPr="00CA13AF">
              <w:rPr>
                <w:color w:val="000000"/>
                <w:sz w:val="22"/>
                <w:szCs w:val="22"/>
              </w:rPr>
              <w:t>0.804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9870D0" w:rsidRPr="00CA13AF" w:rsidRDefault="009870D0">
            <w:pPr>
              <w:jc w:val="right"/>
              <w:rPr>
                <w:color w:val="000000"/>
                <w:sz w:val="22"/>
                <w:szCs w:val="22"/>
              </w:rPr>
            </w:pPr>
            <w:r w:rsidRPr="00CA13AF">
              <w:rPr>
                <w:color w:val="000000"/>
                <w:sz w:val="22"/>
                <w:szCs w:val="22"/>
              </w:rPr>
              <w:t>24.92</w:t>
            </w:r>
          </w:p>
        </w:tc>
      </w:tr>
      <w:tr w:rsidR="009870D0" w:rsidRPr="0062436C" w:rsidTr="00387CD8">
        <w:trPr>
          <w:trHeight w:val="300"/>
        </w:trPr>
        <w:tc>
          <w:tcPr>
            <w:tcW w:w="4111" w:type="dxa"/>
            <w:shd w:val="clear" w:color="auto" w:fill="auto"/>
            <w:noWrap/>
          </w:tcPr>
          <w:p w:rsidR="009870D0" w:rsidRPr="00CA13AF" w:rsidRDefault="009870D0" w:rsidP="00387CD8">
            <w:pPr>
              <w:rPr>
                <w:sz w:val="22"/>
                <w:szCs w:val="22"/>
              </w:rPr>
            </w:pPr>
            <w:r w:rsidRPr="00CA13AF">
              <w:rPr>
                <w:sz w:val="22"/>
                <w:szCs w:val="22"/>
              </w:rPr>
              <w:t>ГРОЗДАН ВЕЛИЧКОВ БОРИС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9870D0" w:rsidRPr="00CA13AF" w:rsidRDefault="009870D0" w:rsidP="009870D0">
            <w:pPr>
              <w:jc w:val="center"/>
              <w:rPr>
                <w:color w:val="000000"/>
                <w:sz w:val="22"/>
                <w:szCs w:val="22"/>
              </w:rPr>
            </w:pPr>
            <w:r w:rsidRPr="00CA13AF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9870D0" w:rsidRPr="00CA13AF" w:rsidRDefault="009870D0">
            <w:pPr>
              <w:rPr>
                <w:color w:val="000000"/>
                <w:sz w:val="22"/>
                <w:szCs w:val="22"/>
              </w:rPr>
            </w:pPr>
            <w:r w:rsidRPr="00CA13AF">
              <w:rPr>
                <w:color w:val="000000"/>
                <w:sz w:val="22"/>
                <w:szCs w:val="22"/>
              </w:rPr>
              <w:t>07020.12.15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9870D0" w:rsidRPr="00CA13AF" w:rsidRDefault="009870D0">
            <w:pPr>
              <w:jc w:val="right"/>
              <w:rPr>
                <w:color w:val="000000"/>
                <w:sz w:val="22"/>
                <w:szCs w:val="22"/>
              </w:rPr>
            </w:pPr>
            <w:r w:rsidRPr="00CA13AF">
              <w:rPr>
                <w:color w:val="000000"/>
                <w:sz w:val="22"/>
                <w:szCs w:val="22"/>
              </w:rPr>
              <w:t>0.52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9870D0" w:rsidRPr="00CA13AF" w:rsidRDefault="009870D0">
            <w:pPr>
              <w:jc w:val="right"/>
              <w:rPr>
                <w:color w:val="000000"/>
                <w:sz w:val="22"/>
                <w:szCs w:val="22"/>
              </w:rPr>
            </w:pPr>
            <w:r w:rsidRPr="00CA13AF">
              <w:rPr>
                <w:color w:val="000000"/>
                <w:sz w:val="22"/>
                <w:szCs w:val="22"/>
              </w:rPr>
              <w:t>16.36</w:t>
            </w:r>
          </w:p>
        </w:tc>
      </w:tr>
      <w:tr w:rsidR="009870D0" w:rsidRPr="0062436C" w:rsidTr="00387CD8">
        <w:trPr>
          <w:trHeight w:val="300"/>
        </w:trPr>
        <w:tc>
          <w:tcPr>
            <w:tcW w:w="4111" w:type="dxa"/>
            <w:shd w:val="clear" w:color="auto" w:fill="auto"/>
            <w:noWrap/>
          </w:tcPr>
          <w:p w:rsidR="009870D0" w:rsidRPr="00CA13AF" w:rsidRDefault="009870D0" w:rsidP="00387CD8">
            <w:pPr>
              <w:rPr>
                <w:sz w:val="22"/>
                <w:szCs w:val="22"/>
              </w:rPr>
            </w:pPr>
            <w:r w:rsidRPr="00CA13AF">
              <w:rPr>
                <w:sz w:val="22"/>
                <w:szCs w:val="22"/>
              </w:rPr>
              <w:t>ГРОЗДАН ВЕЛИЧКОВ БОРИС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9870D0" w:rsidRPr="00CA13AF" w:rsidRDefault="009870D0" w:rsidP="009870D0">
            <w:pPr>
              <w:jc w:val="center"/>
              <w:rPr>
                <w:color w:val="000000"/>
                <w:sz w:val="22"/>
                <w:szCs w:val="22"/>
              </w:rPr>
            </w:pPr>
            <w:r w:rsidRPr="00CA13AF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9870D0" w:rsidRPr="00CA13AF" w:rsidRDefault="009870D0">
            <w:pPr>
              <w:rPr>
                <w:color w:val="000000"/>
                <w:sz w:val="22"/>
                <w:szCs w:val="22"/>
              </w:rPr>
            </w:pPr>
            <w:r w:rsidRPr="00CA13AF">
              <w:rPr>
                <w:color w:val="000000"/>
                <w:sz w:val="22"/>
                <w:szCs w:val="22"/>
              </w:rPr>
              <w:t>07020.11.23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9870D0" w:rsidRPr="00CA13AF" w:rsidRDefault="009870D0">
            <w:pPr>
              <w:jc w:val="right"/>
              <w:rPr>
                <w:color w:val="000000"/>
                <w:sz w:val="22"/>
                <w:szCs w:val="22"/>
              </w:rPr>
            </w:pPr>
            <w:r w:rsidRPr="00CA13AF">
              <w:rPr>
                <w:color w:val="000000"/>
                <w:sz w:val="22"/>
                <w:szCs w:val="22"/>
              </w:rPr>
              <w:t>0.39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9870D0" w:rsidRPr="00CA13AF" w:rsidRDefault="009870D0">
            <w:pPr>
              <w:jc w:val="right"/>
              <w:rPr>
                <w:color w:val="000000"/>
                <w:sz w:val="22"/>
                <w:szCs w:val="22"/>
              </w:rPr>
            </w:pPr>
            <w:r w:rsidRPr="00CA13AF">
              <w:rPr>
                <w:color w:val="000000"/>
                <w:sz w:val="22"/>
                <w:szCs w:val="22"/>
              </w:rPr>
              <w:t>12.29</w:t>
            </w:r>
          </w:p>
        </w:tc>
      </w:tr>
      <w:tr w:rsidR="009870D0" w:rsidRPr="0062436C" w:rsidTr="00387CD8">
        <w:trPr>
          <w:trHeight w:val="300"/>
        </w:trPr>
        <w:tc>
          <w:tcPr>
            <w:tcW w:w="4111" w:type="dxa"/>
            <w:shd w:val="clear" w:color="auto" w:fill="auto"/>
            <w:noWrap/>
          </w:tcPr>
          <w:p w:rsidR="009870D0" w:rsidRPr="00CA13AF" w:rsidRDefault="009870D0" w:rsidP="00387CD8">
            <w:pPr>
              <w:rPr>
                <w:sz w:val="22"/>
                <w:szCs w:val="22"/>
              </w:rPr>
            </w:pPr>
            <w:proofErr w:type="spellStart"/>
            <w:r w:rsidRPr="00CA13AF">
              <w:rPr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CA13AF">
              <w:rPr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9870D0" w:rsidRPr="00CA13AF" w:rsidRDefault="009870D0" w:rsidP="009870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9870D0" w:rsidRPr="00CA13AF" w:rsidRDefault="009870D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9870D0" w:rsidRPr="00CA13AF" w:rsidRDefault="009870D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A13AF">
              <w:rPr>
                <w:b/>
                <w:bCs/>
                <w:color w:val="000000"/>
                <w:sz w:val="22"/>
                <w:szCs w:val="22"/>
              </w:rPr>
              <w:t>3.56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9870D0" w:rsidRPr="00CA13AF" w:rsidRDefault="009870D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A13AF">
              <w:rPr>
                <w:b/>
                <w:bCs/>
                <w:color w:val="000000"/>
                <w:sz w:val="22"/>
                <w:szCs w:val="22"/>
              </w:rPr>
              <w:t>110.39</w:t>
            </w:r>
          </w:p>
        </w:tc>
      </w:tr>
      <w:tr w:rsidR="009870D0" w:rsidRPr="0062436C" w:rsidTr="00387CD8">
        <w:trPr>
          <w:trHeight w:val="300"/>
        </w:trPr>
        <w:tc>
          <w:tcPr>
            <w:tcW w:w="4111" w:type="dxa"/>
            <w:shd w:val="clear" w:color="auto" w:fill="auto"/>
            <w:noWrap/>
          </w:tcPr>
          <w:p w:rsidR="009870D0" w:rsidRPr="00CA13AF" w:rsidRDefault="009870D0" w:rsidP="00387CD8">
            <w:pPr>
              <w:rPr>
                <w:sz w:val="22"/>
                <w:szCs w:val="22"/>
              </w:rPr>
            </w:pPr>
            <w:r w:rsidRPr="00CA13AF">
              <w:rPr>
                <w:sz w:val="22"/>
                <w:szCs w:val="22"/>
              </w:rPr>
              <w:t>ДИМИТЪР НИКОЛОВ ИВА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9870D0" w:rsidRPr="00CA13AF" w:rsidRDefault="009870D0" w:rsidP="009870D0">
            <w:pPr>
              <w:jc w:val="center"/>
              <w:rPr>
                <w:color w:val="000000"/>
                <w:sz w:val="22"/>
                <w:szCs w:val="22"/>
              </w:rPr>
            </w:pPr>
            <w:r w:rsidRPr="00CA13AF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9870D0" w:rsidRPr="00CA13AF" w:rsidRDefault="009870D0">
            <w:pPr>
              <w:rPr>
                <w:color w:val="000000"/>
                <w:sz w:val="22"/>
                <w:szCs w:val="22"/>
              </w:rPr>
            </w:pPr>
            <w:r w:rsidRPr="00CA13AF">
              <w:rPr>
                <w:color w:val="000000"/>
                <w:sz w:val="22"/>
                <w:szCs w:val="22"/>
              </w:rPr>
              <w:t>07020.11.41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9870D0" w:rsidRPr="00CA13AF" w:rsidRDefault="009870D0">
            <w:pPr>
              <w:jc w:val="right"/>
              <w:rPr>
                <w:color w:val="000000"/>
                <w:sz w:val="22"/>
                <w:szCs w:val="22"/>
              </w:rPr>
            </w:pPr>
            <w:r w:rsidRPr="00CA13AF">
              <w:rPr>
                <w:color w:val="000000"/>
                <w:sz w:val="22"/>
                <w:szCs w:val="22"/>
              </w:rPr>
              <w:t>0.52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9870D0" w:rsidRPr="00CA13AF" w:rsidRDefault="009870D0">
            <w:pPr>
              <w:jc w:val="right"/>
              <w:rPr>
                <w:color w:val="000000"/>
                <w:sz w:val="22"/>
                <w:szCs w:val="22"/>
              </w:rPr>
            </w:pPr>
            <w:r w:rsidRPr="00CA13AF">
              <w:rPr>
                <w:color w:val="000000"/>
                <w:sz w:val="22"/>
                <w:szCs w:val="22"/>
              </w:rPr>
              <w:t>16.34</w:t>
            </w:r>
          </w:p>
        </w:tc>
      </w:tr>
      <w:tr w:rsidR="009870D0" w:rsidRPr="0062436C" w:rsidTr="00387CD8">
        <w:trPr>
          <w:trHeight w:val="300"/>
        </w:trPr>
        <w:tc>
          <w:tcPr>
            <w:tcW w:w="4111" w:type="dxa"/>
            <w:shd w:val="clear" w:color="auto" w:fill="auto"/>
            <w:noWrap/>
          </w:tcPr>
          <w:p w:rsidR="009870D0" w:rsidRPr="00CA13AF" w:rsidRDefault="009870D0" w:rsidP="00387CD8">
            <w:pPr>
              <w:rPr>
                <w:sz w:val="22"/>
                <w:szCs w:val="22"/>
              </w:rPr>
            </w:pPr>
            <w:r w:rsidRPr="00CA13AF">
              <w:rPr>
                <w:sz w:val="22"/>
                <w:szCs w:val="22"/>
              </w:rPr>
              <w:t>ДИМИТЪР НИКОЛОВ ИВА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9870D0" w:rsidRPr="00CA13AF" w:rsidRDefault="009870D0" w:rsidP="009870D0">
            <w:pPr>
              <w:jc w:val="center"/>
              <w:rPr>
                <w:color w:val="000000"/>
                <w:sz w:val="22"/>
                <w:szCs w:val="22"/>
              </w:rPr>
            </w:pPr>
            <w:r w:rsidRPr="00CA13AF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9870D0" w:rsidRPr="00CA13AF" w:rsidRDefault="009870D0">
            <w:pPr>
              <w:rPr>
                <w:color w:val="000000"/>
                <w:sz w:val="22"/>
                <w:szCs w:val="22"/>
              </w:rPr>
            </w:pPr>
            <w:r w:rsidRPr="00CA13AF">
              <w:rPr>
                <w:color w:val="000000"/>
                <w:sz w:val="22"/>
                <w:szCs w:val="22"/>
              </w:rPr>
              <w:t>07020.12.39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9870D0" w:rsidRPr="00CA13AF" w:rsidRDefault="009870D0">
            <w:pPr>
              <w:jc w:val="right"/>
              <w:rPr>
                <w:color w:val="000000"/>
                <w:sz w:val="22"/>
                <w:szCs w:val="22"/>
              </w:rPr>
            </w:pPr>
            <w:r w:rsidRPr="00CA13AF">
              <w:rPr>
                <w:color w:val="000000"/>
                <w:sz w:val="22"/>
                <w:szCs w:val="22"/>
              </w:rPr>
              <w:t>0.52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9870D0" w:rsidRPr="00CA13AF" w:rsidRDefault="009870D0">
            <w:pPr>
              <w:jc w:val="right"/>
              <w:rPr>
                <w:color w:val="000000"/>
                <w:sz w:val="22"/>
                <w:szCs w:val="22"/>
              </w:rPr>
            </w:pPr>
            <w:r w:rsidRPr="00CA13AF">
              <w:rPr>
                <w:color w:val="000000"/>
                <w:sz w:val="22"/>
                <w:szCs w:val="22"/>
              </w:rPr>
              <w:t>16.22</w:t>
            </w:r>
          </w:p>
        </w:tc>
      </w:tr>
      <w:tr w:rsidR="009870D0" w:rsidRPr="0062436C" w:rsidTr="00387CD8">
        <w:trPr>
          <w:trHeight w:val="300"/>
        </w:trPr>
        <w:tc>
          <w:tcPr>
            <w:tcW w:w="4111" w:type="dxa"/>
            <w:shd w:val="clear" w:color="auto" w:fill="auto"/>
            <w:noWrap/>
          </w:tcPr>
          <w:p w:rsidR="009870D0" w:rsidRPr="00CA13AF" w:rsidRDefault="009870D0" w:rsidP="00387CD8">
            <w:pPr>
              <w:rPr>
                <w:sz w:val="22"/>
                <w:szCs w:val="22"/>
              </w:rPr>
            </w:pPr>
            <w:r w:rsidRPr="00CA13AF">
              <w:rPr>
                <w:sz w:val="22"/>
                <w:szCs w:val="22"/>
              </w:rPr>
              <w:t>ДИМИТЪР НИКОЛОВ ИВА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9870D0" w:rsidRPr="00CA13AF" w:rsidRDefault="009870D0" w:rsidP="009870D0">
            <w:pPr>
              <w:jc w:val="center"/>
              <w:rPr>
                <w:color w:val="000000"/>
                <w:sz w:val="22"/>
                <w:szCs w:val="22"/>
              </w:rPr>
            </w:pPr>
            <w:r w:rsidRPr="00CA13AF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9870D0" w:rsidRPr="00CA13AF" w:rsidRDefault="009870D0">
            <w:pPr>
              <w:rPr>
                <w:color w:val="000000"/>
                <w:sz w:val="22"/>
                <w:szCs w:val="22"/>
              </w:rPr>
            </w:pPr>
            <w:r w:rsidRPr="00CA13AF">
              <w:rPr>
                <w:color w:val="000000"/>
                <w:sz w:val="22"/>
                <w:szCs w:val="22"/>
              </w:rPr>
              <w:t>07020.11.30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9870D0" w:rsidRPr="00CA13AF" w:rsidRDefault="009870D0">
            <w:pPr>
              <w:jc w:val="right"/>
              <w:rPr>
                <w:color w:val="000000"/>
                <w:sz w:val="22"/>
                <w:szCs w:val="22"/>
              </w:rPr>
            </w:pPr>
            <w:r w:rsidRPr="00CA13AF">
              <w:rPr>
                <w:color w:val="000000"/>
                <w:sz w:val="22"/>
                <w:szCs w:val="22"/>
              </w:rPr>
              <w:t>0.402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9870D0" w:rsidRPr="00CA13AF" w:rsidRDefault="009870D0">
            <w:pPr>
              <w:jc w:val="right"/>
              <w:rPr>
                <w:color w:val="000000"/>
                <w:sz w:val="22"/>
                <w:szCs w:val="22"/>
              </w:rPr>
            </w:pPr>
            <w:r w:rsidRPr="00CA13AF">
              <w:rPr>
                <w:color w:val="000000"/>
                <w:sz w:val="22"/>
                <w:szCs w:val="22"/>
              </w:rPr>
              <w:t>12.48</w:t>
            </w:r>
          </w:p>
        </w:tc>
      </w:tr>
      <w:tr w:rsidR="009870D0" w:rsidRPr="0062436C" w:rsidTr="00387CD8">
        <w:trPr>
          <w:trHeight w:val="300"/>
        </w:trPr>
        <w:tc>
          <w:tcPr>
            <w:tcW w:w="4111" w:type="dxa"/>
            <w:shd w:val="clear" w:color="auto" w:fill="auto"/>
            <w:noWrap/>
          </w:tcPr>
          <w:p w:rsidR="009870D0" w:rsidRPr="00CA13AF" w:rsidRDefault="009870D0" w:rsidP="00387CD8">
            <w:pPr>
              <w:rPr>
                <w:sz w:val="22"/>
                <w:szCs w:val="22"/>
              </w:rPr>
            </w:pPr>
            <w:r w:rsidRPr="00CA13AF">
              <w:rPr>
                <w:sz w:val="22"/>
                <w:szCs w:val="22"/>
              </w:rPr>
              <w:t>ДИМИТЪР НИКОЛОВ ИВА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9870D0" w:rsidRPr="00CA13AF" w:rsidRDefault="009870D0" w:rsidP="009870D0">
            <w:pPr>
              <w:jc w:val="center"/>
              <w:rPr>
                <w:color w:val="000000"/>
                <w:sz w:val="22"/>
                <w:szCs w:val="22"/>
              </w:rPr>
            </w:pPr>
            <w:r w:rsidRPr="00CA13AF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9870D0" w:rsidRPr="00CA13AF" w:rsidRDefault="009870D0">
            <w:pPr>
              <w:rPr>
                <w:color w:val="000000"/>
                <w:sz w:val="22"/>
                <w:szCs w:val="22"/>
              </w:rPr>
            </w:pPr>
            <w:r w:rsidRPr="00CA13AF">
              <w:rPr>
                <w:color w:val="000000"/>
                <w:sz w:val="22"/>
                <w:szCs w:val="22"/>
              </w:rPr>
              <w:t>07020.13.1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9870D0" w:rsidRPr="00CA13AF" w:rsidRDefault="009870D0">
            <w:pPr>
              <w:jc w:val="right"/>
              <w:rPr>
                <w:color w:val="000000"/>
                <w:sz w:val="22"/>
                <w:szCs w:val="22"/>
              </w:rPr>
            </w:pPr>
            <w:r w:rsidRPr="00CA13AF">
              <w:rPr>
                <w:color w:val="000000"/>
                <w:sz w:val="22"/>
                <w:szCs w:val="22"/>
              </w:rPr>
              <w:t>0.38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9870D0" w:rsidRPr="00CA13AF" w:rsidRDefault="009870D0">
            <w:pPr>
              <w:jc w:val="right"/>
              <w:rPr>
                <w:color w:val="000000"/>
                <w:sz w:val="22"/>
                <w:szCs w:val="22"/>
              </w:rPr>
            </w:pPr>
            <w:r w:rsidRPr="00CA13AF">
              <w:rPr>
                <w:color w:val="000000"/>
                <w:sz w:val="22"/>
                <w:szCs w:val="22"/>
              </w:rPr>
              <w:t>11.88</w:t>
            </w:r>
          </w:p>
        </w:tc>
      </w:tr>
      <w:tr w:rsidR="009870D0" w:rsidRPr="00455567" w:rsidTr="00387CD8">
        <w:trPr>
          <w:trHeight w:val="300"/>
        </w:trPr>
        <w:tc>
          <w:tcPr>
            <w:tcW w:w="4111" w:type="dxa"/>
            <w:shd w:val="clear" w:color="auto" w:fill="auto"/>
            <w:noWrap/>
          </w:tcPr>
          <w:p w:rsidR="009870D0" w:rsidRPr="00CA13AF" w:rsidRDefault="009870D0" w:rsidP="00387CD8">
            <w:pPr>
              <w:rPr>
                <w:sz w:val="22"/>
                <w:szCs w:val="22"/>
              </w:rPr>
            </w:pPr>
            <w:r w:rsidRPr="00CA13AF">
              <w:rPr>
                <w:sz w:val="22"/>
                <w:szCs w:val="22"/>
              </w:rPr>
              <w:lastRenderedPageBreak/>
              <w:t>ДИМИТЪР НИКОЛОВ ИВА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9870D0" w:rsidRPr="00CA13AF" w:rsidRDefault="009870D0" w:rsidP="009870D0">
            <w:pPr>
              <w:jc w:val="center"/>
              <w:rPr>
                <w:color w:val="000000"/>
                <w:sz w:val="22"/>
                <w:szCs w:val="22"/>
              </w:rPr>
            </w:pPr>
            <w:r w:rsidRPr="00CA13A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9870D0" w:rsidRPr="00CA13AF" w:rsidRDefault="009870D0">
            <w:pPr>
              <w:rPr>
                <w:color w:val="000000"/>
                <w:sz w:val="22"/>
                <w:szCs w:val="22"/>
              </w:rPr>
            </w:pPr>
            <w:r w:rsidRPr="00CA13AF">
              <w:rPr>
                <w:color w:val="000000"/>
                <w:sz w:val="22"/>
                <w:szCs w:val="22"/>
              </w:rPr>
              <w:t>07020.12.28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9870D0" w:rsidRPr="00CA13AF" w:rsidRDefault="009870D0">
            <w:pPr>
              <w:jc w:val="right"/>
              <w:rPr>
                <w:color w:val="000000"/>
                <w:sz w:val="22"/>
                <w:szCs w:val="22"/>
              </w:rPr>
            </w:pPr>
            <w:r w:rsidRPr="00CA13AF">
              <w:rPr>
                <w:color w:val="000000"/>
                <w:sz w:val="22"/>
                <w:szCs w:val="22"/>
              </w:rPr>
              <w:t>0.22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9870D0" w:rsidRPr="00CA13AF" w:rsidRDefault="009870D0">
            <w:pPr>
              <w:jc w:val="right"/>
              <w:rPr>
                <w:color w:val="000000"/>
                <w:sz w:val="22"/>
                <w:szCs w:val="22"/>
              </w:rPr>
            </w:pPr>
            <w:r w:rsidRPr="00CA13AF">
              <w:rPr>
                <w:color w:val="000000"/>
                <w:sz w:val="22"/>
                <w:szCs w:val="22"/>
              </w:rPr>
              <w:t>7.11</w:t>
            </w:r>
          </w:p>
        </w:tc>
      </w:tr>
      <w:tr w:rsidR="009870D0" w:rsidRPr="00455567" w:rsidTr="00387CD8">
        <w:trPr>
          <w:trHeight w:val="300"/>
        </w:trPr>
        <w:tc>
          <w:tcPr>
            <w:tcW w:w="4111" w:type="dxa"/>
            <w:shd w:val="clear" w:color="auto" w:fill="auto"/>
            <w:noWrap/>
          </w:tcPr>
          <w:p w:rsidR="009870D0" w:rsidRPr="00CA13AF" w:rsidRDefault="009870D0" w:rsidP="00387CD8">
            <w:pPr>
              <w:rPr>
                <w:sz w:val="22"/>
                <w:szCs w:val="22"/>
              </w:rPr>
            </w:pPr>
            <w:r w:rsidRPr="00CA13AF">
              <w:rPr>
                <w:sz w:val="22"/>
                <w:szCs w:val="22"/>
              </w:rPr>
              <w:t>ДИМИТЪР НИКОЛОВ ИВА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9870D0" w:rsidRPr="00CA13AF" w:rsidRDefault="009870D0" w:rsidP="009870D0">
            <w:pPr>
              <w:jc w:val="center"/>
              <w:rPr>
                <w:color w:val="000000"/>
                <w:sz w:val="22"/>
                <w:szCs w:val="22"/>
              </w:rPr>
            </w:pPr>
            <w:r w:rsidRPr="00CA13AF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9870D0" w:rsidRPr="00CA13AF" w:rsidRDefault="009870D0">
            <w:pPr>
              <w:rPr>
                <w:color w:val="000000"/>
                <w:sz w:val="22"/>
                <w:szCs w:val="22"/>
              </w:rPr>
            </w:pPr>
            <w:r w:rsidRPr="00CA13AF">
              <w:rPr>
                <w:color w:val="000000"/>
                <w:sz w:val="22"/>
                <w:szCs w:val="22"/>
              </w:rPr>
              <w:t>07020.12.15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9870D0" w:rsidRPr="00CA13AF" w:rsidRDefault="009870D0">
            <w:pPr>
              <w:jc w:val="right"/>
              <w:rPr>
                <w:color w:val="000000"/>
                <w:sz w:val="22"/>
                <w:szCs w:val="22"/>
              </w:rPr>
            </w:pPr>
            <w:r w:rsidRPr="00CA13AF">
              <w:rPr>
                <w:color w:val="000000"/>
                <w:sz w:val="22"/>
                <w:szCs w:val="22"/>
              </w:rPr>
              <w:t>0.22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9870D0" w:rsidRPr="00CA13AF" w:rsidRDefault="009870D0">
            <w:pPr>
              <w:jc w:val="right"/>
              <w:rPr>
                <w:color w:val="000000"/>
                <w:sz w:val="22"/>
                <w:szCs w:val="22"/>
              </w:rPr>
            </w:pPr>
            <w:r w:rsidRPr="00CA13AF">
              <w:rPr>
                <w:color w:val="000000"/>
                <w:sz w:val="22"/>
                <w:szCs w:val="22"/>
              </w:rPr>
              <w:t>6.83</w:t>
            </w:r>
          </w:p>
        </w:tc>
      </w:tr>
      <w:tr w:rsidR="009870D0" w:rsidRPr="00455567" w:rsidTr="00387CD8">
        <w:trPr>
          <w:trHeight w:val="300"/>
        </w:trPr>
        <w:tc>
          <w:tcPr>
            <w:tcW w:w="4111" w:type="dxa"/>
            <w:shd w:val="clear" w:color="auto" w:fill="auto"/>
            <w:noWrap/>
          </w:tcPr>
          <w:p w:rsidR="009870D0" w:rsidRPr="00CA13AF" w:rsidRDefault="009870D0" w:rsidP="00387CD8">
            <w:pPr>
              <w:rPr>
                <w:sz w:val="22"/>
                <w:szCs w:val="22"/>
              </w:rPr>
            </w:pPr>
            <w:r w:rsidRPr="00CA13AF">
              <w:rPr>
                <w:sz w:val="22"/>
                <w:szCs w:val="22"/>
              </w:rPr>
              <w:t>ДИМИТЪР НИКОЛОВ ИВА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9870D0" w:rsidRPr="00CA13AF" w:rsidRDefault="009870D0" w:rsidP="009870D0">
            <w:pPr>
              <w:jc w:val="center"/>
              <w:rPr>
                <w:color w:val="000000"/>
                <w:sz w:val="22"/>
                <w:szCs w:val="22"/>
              </w:rPr>
            </w:pPr>
            <w:r w:rsidRPr="00CA13AF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9870D0" w:rsidRPr="00CA13AF" w:rsidRDefault="009870D0">
            <w:pPr>
              <w:rPr>
                <w:color w:val="000000"/>
                <w:sz w:val="22"/>
                <w:szCs w:val="22"/>
              </w:rPr>
            </w:pPr>
            <w:r w:rsidRPr="00CA13AF">
              <w:rPr>
                <w:color w:val="000000"/>
                <w:sz w:val="22"/>
                <w:szCs w:val="22"/>
              </w:rPr>
              <w:t>07020.12.41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9870D0" w:rsidRPr="00CA13AF" w:rsidRDefault="009870D0">
            <w:pPr>
              <w:jc w:val="right"/>
              <w:rPr>
                <w:color w:val="000000"/>
                <w:sz w:val="22"/>
                <w:szCs w:val="22"/>
              </w:rPr>
            </w:pPr>
            <w:r w:rsidRPr="00CA13AF">
              <w:rPr>
                <w:color w:val="000000"/>
                <w:sz w:val="22"/>
                <w:szCs w:val="22"/>
              </w:rPr>
              <w:t>0.21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9870D0" w:rsidRPr="00CA13AF" w:rsidRDefault="009870D0">
            <w:pPr>
              <w:jc w:val="right"/>
              <w:rPr>
                <w:color w:val="000000"/>
                <w:sz w:val="22"/>
                <w:szCs w:val="22"/>
              </w:rPr>
            </w:pPr>
            <w:r w:rsidRPr="00CA13AF">
              <w:rPr>
                <w:color w:val="000000"/>
                <w:sz w:val="22"/>
                <w:szCs w:val="22"/>
              </w:rPr>
              <w:t>6.70</w:t>
            </w:r>
          </w:p>
        </w:tc>
      </w:tr>
      <w:tr w:rsidR="009870D0" w:rsidRPr="00455567" w:rsidTr="00387CD8">
        <w:trPr>
          <w:trHeight w:val="300"/>
        </w:trPr>
        <w:tc>
          <w:tcPr>
            <w:tcW w:w="4111" w:type="dxa"/>
            <w:shd w:val="clear" w:color="auto" w:fill="auto"/>
            <w:noWrap/>
          </w:tcPr>
          <w:p w:rsidR="009870D0" w:rsidRPr="00CA13AF" w:rsidRDefault="009870D0" w:rsidP="00387CD8">
            <w:pPr>
              <w:rPr>
                <w:sz w:val="22"/>
                <w:szCs w:val="22"/>
              </w:rPr>
            </w:pPr>
            <w:r w:rsidRPr="00CA13AF">
              <w:rPr>
                <w:sz w:val="22"/>
                <w:szCs w:val="22"/>
              </w:rPr>
              <w:t>ДИМИТЪР НИКОЛОВ ИВА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9870D0" w:rsidRPr="00CA13AF" w:rsidRDefault="009870D0" w:rsidP="009870D0">
            <w:pPr>
              <w:jc w:val="center"/>
              <w:rPr>
                <w:color w:val="000000"/>
                <w:sz w:val="22"/>
                <w:szCs w:val="22"/>
              </w:rPr>
            </w:pPr>
            <w:r w:rsidRPr="00CA13A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9870D0" w:rsidRPr="00CA13AF" w:rsidRDefault="009870D0">
            <w:pPr>
              <w:rPr>
                <w:color w:val="000000"/>
                <w:sz w:val="22"/>
                <w:szCs w:val="22"/>
              </w:rPr>
            </w:pPr>
            <w:r w:rsidRPr="00CA13AF">
              <w:rPr>
                <w:color w:val="000000"/>
                <w:sz w:val="22"/>
                <w:szCs w:val="22"/>
              </w:rPr>
              <w:t>07020.12.39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9870D0" w:rsidRPr="00CA13AF" w:rsidRDefault="009870D0">
            <w:pPr>
              <w:jc w:val="right"/>
              <w:rPr>
                <w:color w:val="000000"/>
                <w:sz w:val="22"/>
                <w:szCs w:val="22"/>
              </w:rPr>
            </w:pPr>
            <w:r w:rsidRPr="00CA13AF">
              <w:rPr>
                <w:color w:val="000000"/>
                <w:sz w:val="22"/>
                <w:szCs w:val="22"/>
              </w:rPr>
              <w:t>0.15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9870D0" w:rsidRPr="00CA13AF" w:rsidRDefault="009870D0">
            <w:pPr>
              <w:jc w:val="right"/>
              <w:rPr>
                <w:color w:val="000000"/>
                <w:sz w:val="22"/>
                <w:szCs w:val="22"/>
              </w:rPr>
            </w:pPr>
            <w:r w:rsidRPr="00CA13AF">
              <w:rPr>
                <w:color w:val="000000"/>
                <w:sz w:val="22"/>
                <w:szCs w:val="22"/>
              </w:rPr>
              <w:t>4.91</w:t>
            </w:r>
          </w:p>
        </w:tc>
      </w:tr>
      <w:tr w:rsidR="009870D0" w:rsidRPr="00455567" w:rsidTr="00387CD8">
        <w:trPr>
          <w:trHeight w:val="300"/>
        </w:trPr>
        <w:tc>
          <w:tcPr>
            <w:tcW w:w="4111" w:type="dxa"/>
            <w:shd w:val="clear" w:color="auto" w:fill="auto"/>
            <w:noWrap/>
          </w:tcPr>
          <w:p w:rsidR="009870D0" w:rsidRPr="00CA13AF" w:rsidRDefault="009870D0" w:rsidP="00387CD8">
            <w:pPr>
              <w:rPr>
                <w:sz w:val="22"/>
                <w:szCs w:val="22"/>
              </w:rPr>
            </w:pPr>
            <w:proofErr w:type="spellStart"/>
            <w:r w:rsidRPr="00CA13AF">
              <w:rPr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CA13AF">
              <w:rPr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9870D0" w:rsidRPr="00CA13AF" w:rsidRDefault="009870D0" w:rsidP="009870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9870D0" w:rsidRPr="00CA13AF" w:rsidRDefault="009870D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9870D0" w:rsidRPr="00CA13AF" w:rsidRDefault="009870D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A13AF">
              <w:rPr>
                <w:b/>
                <w:bCs/>
                <w:color w:val="000000"/>
                <w:sz w:val="22"/>
                <w:szCs w:val="22"/>
              </w:rPr>
              <w:t>2.65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9870D0" w:rsidRPr="00CA13AF" w:rsidRDefault="009870D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A13AF">
              <w:rPr>
                <w:b/>
                <w:bCs/>
                <w:color w:val="000000"/>
                <w:sz w:val="22"/>
                <w:szCs w:val="22"/>
              </w:rPr>
              <w:t>82.47</w:t>
            </w:r>
          </w:p>
        </w:tc>
      </w:tr>
      <w:tr w:rsidR="009870D0" w:rsidRPr="00455567" w:rsidTr="00387CD8">
        <w:trPr>
          <w:trHeight w:val="300"/>
        </w:trPr>
        <w:tc>
          <w:tcPr>
            <w:tcW w:w="4111" w:type="dxa"/>
            <w:shd w:val="clear" w:color="auto" w:fill="auto"/>
            <w:noWrap/>
          </w:tcPr>
          <w:p w:rsidR="009870D0" w:rsidRPr="00CA13AF" w:rsidRDefault="009870D0" w:rsidP="00387CD8">
            <w:pPr>
              <w:rPr>
                <w:sz w:val="22"/>
                <w:szCs w:val="22"/>
              </w:rPr>
            </w:pPr>
            <w:r w:rsidRPr="00CA13AF">
              <w:rPr>
                <w:sz w:val="22"/>
                <w:szCs w:val="22"/>
              </w:rPr>
              <w:t>ОГНЕМИРА ОГНЯНОВА ВАСИЛЕ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9870D0" w:rsidRPr="00CA13AF" w:rsidRDefault="009870D0" w:rsidP="009870D0">
            <w:pPr>
              <w:jc w:val="center"/>
              <w:rPr>
                <w:color w:val="000000"/>
                <w:sz w:val="22"/>
                <w:szCs w:val="22"/>
              </w:rPr>
            </w:pPr>
            <w:r w:rsidRPr="00CA13A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9870D0" w:rsidRPr="00CA13AF" w:rsidRDefault="009870D0">
            <w:pPr>
              <w:rPr>
                <w:color w:val="000000"/>
                <w:sz w:val="22"/>
                <w:szCs w:val="22"/>
              </w:rPr>
            </w:pPr>
            <w:r w:rsidRPr="00CA13AF">
              <w:rPr>
                <w:color w:val="000000"/>
                <w:sz w:val="22"/>
                <w:szCs w:val="22"/>
              </w:rPr>
              <w:t>07020.10.70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9870D0" w:rsidRPr="00CA13AF" w:rsidRDefault="009870D0">
            <w:pPr>
              <w:jc w:val="right"/>
              <w:rPr>
                <w:color w:val="000000"/>
                <w:sz w:val="22"/>
                <w:szCs w:val="22"/>
              </w:rPr>
            </w:pPr>
            <w:r w:rsidRPr="00CA13AF">
              <w:rPr>
                <w:color w:val="000000"/>
                <w:sz w:val="22"/>
                <w:szCs w:val="22"/>
              </w:rPr>
              <w:t>2.074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9870D0" w:rsidRPr="00CA13AF" w:rsidRDefault="009870D0">
            <w:pPr>
              <w:jc w:val="right"/>
              <w:rPr>
                <w:color w:val="000000"/>
                <w:sz w:val="22"/>
                <w:szCs w:val="22"/>
              </w:rPr>
            </w:pPr>
            <w:r w:rsidRPr="00CA13AF">
              <w:rPr>
                <w:color w:val="000000"/>
                <w:sz w:val="22"/>
                <w:szCs w:val="22"/>
              </w:rPr>
              <w:t>64.29</w:t>
            </w:r>
          </w:p>
        </w:tc>
      </w:tr>
      <w:tr w:rsidR="009870D0" w:rsidRPr="00455567" w:rsidTr="00387CD8">
        <w:trPr>
          <w:trHeight w:val="300"/>
        </w:trPr>
        <w:tc>
          <w:tcPr>
            <w:tcW w:w="4111" w:type="dxa"/>
            <w:shd w:val="clear" w:color="auto" w:fill="auto"/>
            <w:noWrap/>
          </w:tcPr>
          <w:p w:rsidR="009870D0" w:rsidRPr="00CA13AF" w:rsidRDefault="009870D0" w:rsidP="00387CD8">
            <w:pPr>
              <w:rPr>
                <w:sz w:val="22"/>
                <w:szCs w:val="22"/>
              </w:rPr>
            </w:pPr>
            <w:r w:rsidRPr="00CA13AF">
              <w:rPr>
                <w:sz w:val="22"/>
                <w:szCs w:val="22"/>
              </w:rPr>
              <w:t>ОГНЕМИРА ОГНЯНОВА ВАСИЛЕ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9870D0" w:rsidRPr="00CA13AF" w:rsidRDefault="009870D0" w:rsidP="009870D0">
            <w:pPr>
              <w:jc w:val="center"/>
              <w:rPr>
                <w:color w:val="000000"/>
                <w:sz w:val="22"/>
                <w:szCs w:val="22"/>
              </w:rPr>
            </w:pPr>
            <w:r w:rsidRPr="00CA13A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9870D0" w:rsidRPr="00CA13AF" w:rsidRDefault="009870D0">
            <w:pPr>
              <w:rPr>
                <w:color w:val="000000"/>
                <w:sz w:val="22"/>
                <w:szCs w:val="22"/>
              </w:rPr>
            </w:pPr>
            <w:r w:rsidRPr="00CA13AF">
              <w:rPr>
                <w:color w:val="000000"/>
                <w:sz w:val="22"/>
                <w:szCs w:val="22"/>
              </w:rPr>
              <w:t>07020.10.44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9870D0" w:rsidRPr="00CA13AF" w:rsidRDefault="009870D0">
            <w:pPr>
              <w:jc w:val="right"/>
              <w:rPr>
                <w:color w:val="000000"/>
                <w:sz w:val="22"/>
                <w:szCs w:val="22"/>
              </w:rPr>
            </w:pPr>
            <w:r w:rsidRPr="00CA13AF">
              <w:rPr>
                <w:color w:val="000000"/>
                <w:sz w:val="22"/>
                <w:szCs w:val="22"/>
              </w:rPr>
              <w:t>0.72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9870D0" w:rsidRPr="00CA13AF" w:rsidRDefault="009870D0">
            <w:pPr>
              <w:jc w:val="right"/>
              <w:rPr>
                <w:color w:val="000000"/>
                <w:sz w:val="22"/>
                <w:szCs w:val="22"/>
              </w:rPr>
            </w:pPr>
            <w:r w:rsidRPr="00CA13AF">
              <w:rPr>
                <w:color w:val="000000"/>
                <w:sz w:val="22"/>
                <w:szCs w:val="22"/>
              </w:rPr>
              <w:t>22.52</w:t>
            </w:r>
          </w:p>
        </w:tc>
      </w:tr>
      <w:tr w:rsidR="009870D0" w:rsidRPr="00455567" w:rsidTr="00387CD8">
        <w:trPr>
          <w:trHeight w:val="300"/>
        </w:trPr>
        <w:tc>
          <w:tcPr>
            <w:tcW w:w="4111" w:type="dxa"/>
            <w:shd w:val="clear" w:color="auto" w:fill="auto"/>
            <w:noWrap/>
          </w:tcPr>
          <w:p w:rsidR="009870D0" w:rsidRPr="00CA13AF" w:rsidRDefault="009870D0" w:rsidP="00387CD8">
            <w:pPr>
              <w:rPr>
                <w:sz w:val="22"/>
                <w:szCs w:val="22"/>
              </w:rPr>
            </w:pPr>
            <w:r w:rsidRPr="00CA13AF">
              <w:rPr>
                <w:sz w:val="22"/>
                <w:szCs w:val="22"/>
              </w:rPr>
              <w:t>ОГНЕМИРА ОГНЯНОВА ВАСИЛЕ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9870D0" w:rsidRPr="00CA13AF" w:rsidRDefault="009870D0" w:rsidP="009870D0">
            <w:pPr>
              <w:jc w:val="center"/>
              <w:rPr>
                <w:color w:val="000000"/>
                <w:sz w:val="22"/>
                <w:szCs w:val="22"/>
              </w:rPr>
            </w:pPr>
            <w:r w:rsidRPr="00CA13A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9870D0" w:rsidRPr="00CA13AF" w:rsidRDefault="009870D0">
            <w:pPr>
              <w:rPr>
                <w:color w:val="000000"/>
                <w:sz w:val="22"/>
                <w:szCs w:val="22"/>
              </w:rPr>
            </w:pPr>
            <w:r w:rsidRPr="00CA13AF">
              <w:rPr>
                <w:color w:val="000000"/>
                <w:sz w:val="22"/>
                <w:szCs w:val="22"/>
              </w:rPr>
              <w:t>07020.10.71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9870D0" w:rsidRPr="00CA13AF" w:rsidRDefault="009870D0">
            <w:pPr>
              <w:jc w:val="right"/>
              <w:rPr>
                <w:color w:val="000000"/>
                <w:sz w:val="22"/>
                <w:szCs w:val="22"/>
              </w:rPr>
            </w:pPr>
            <w:r w:rsidRPr="00CA13AF">
              <w:rPr>
                <w:color w:val="000000"/>
                <w:sz w:val="22"/>
                <w:szCs w:val="22"/>
              </w:rPr>
              <w:t>0.62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9870D0" w:rsidRPr="00CA13AF" w:rsidRDefault="009870D0">
            <w:pPr>
              <w:jc w:val="right"/>
              <w:rPr>
                <w:color w:val="000000"/>
                <w:sz w:val="22"/>
                <w:szCs w:val="22"/>
              </w:rPr>
            </w:pPr>
            <w:r w:rsidRPr="00CA13AF">
              <w:rPr>
                <w:color w:val="000000"/>
                <w:sz w:val="22"/>
                <w:szCs w:val="22"/>
              </w:rPr>
              <w:t>19.23</w:t>
            </w:r>
          </w:p>
        </w:tc>
      </w:tr>
      <w:tr w:rsidR="009870D0" w:rsidRPr="00455567" w:rsidTr="00387CD8">
        <w:trPr>
          <w:trHeight w:val="300"/>
        </w:trPr>
        <w:tc>
          <w:tcPr>
            <w:tcW w:w="4111" w:type="dxa"/>
            <w:shd w:val="clear" w:color="auto" w:fill="auto"/>
            <w:noWrap/>
          </w:tcPr>
          <w:p w:rsidR="009870D0" w:rsidRPr="00CA13AF" w:rsidRDefault="009870D0" w:rsidP="00387CD8">
            <w:pPr>
              <w:rPr>
                <w:sz w:val="22"/>
                <w:szCs w:val="22"/>
              </w:rPr>
            </w:pPr>
            <w:r w:rsidRPr="00CA13AF">
              <w:rPr>
                <w:sz w:val="22"/>
                <w:szCs w:val="22"/>
              </w:rPr>
              <w:t>ОГНЕМИРА ОГНЯНОВА ВАСИЛЕ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9870D0" w:rsidRPr="00CA13AF" w:rsidRDefault="009870D0" w:rsidP="009870D0">
            <w:pPr>
              <w:jc w:val="center"/>
              <w:rPr>
                <w:color w:val="000000"/>
                <w:sz w:val="22"/>
                <w:szCs w:val="22"/>
              </w:rPr>
            </w:pPr>
            <w:r w:rsidRPr="00CA13AF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9870D0" w:rsidRPr="00CA13AF" w:rsidRDefault="009870D0">
            <w:pPr>
              <w:rPr>
                <w:color w:val="000000"/>
                <w:sz w:val="22"/>
                <w:szCs w:val="22"/>
              </w:rPr>
            </w:pPr>
            <w:r w:rsidRPr="00CA13AF">
              <w:rPr>
                <w:color w:val="000000"/>
                <w:sz w:val="22"/>
                <w:szCs w:val="22"/>
              </w:rPr>
              <w:t>07020.10.66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9870D0" w:rsidRPr="00CA13AF" w:rsidRDefault="009870D0">
            <w:pPr>
              <w:jc w:val="right"/>
              <w:rPr>
                <w:color w:val="000000"/>
                <w:sz w:val="22"/>
                <w:szCs w:val="22"/>
              </w:rPr>
            </w:pPr>
            <w:r w:rsidRPr="00CA13AF">
              <w:rPr>
                <w:color w:val="000000"/>
                <w:sz w:val="22"/>
                <w:szCs w:val="22"/>
              </w:rPr>
              <w:t>0.585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9870D0" w:rsidRPr="00CA13AF" w:rsidRDefault="009870D0">
            <w:pPr>
              <w:jc w:val="right"/>
              <w:rPr>
                <w:color w:val="000000"/>
                <w:sz w:val="22"/>
                <w:szCs w:val="22"/>
              </w:rPr>
            </w:pPr>
            <w:r w:rsidRPr="00CA13AF">
              <w:rPr>
                <w:color w:val="000000"/>
                <w:sz w:val="22"/>
                <w:szCs w:val="22"/>
              </w:rPr>
              <w:t>18.12</w:t>
            </w:r>
          </w:p>
        </w:tc>
      </w:tr>
      <w:tr w:rsidR="009870D0" w:rsidRPr="00455567" w:rsidTr="00387CD8">
        <w:trPr>
          <w:trHeight w:val="300"/>
        </w:trPr>
        <w:tc>
          <w:tcPr>
            <w:tcW w:w="4111" w:type="dxa"/>
            <w:shd w:val="clear" w:color="auto" w:fill="auto"/>
            <w:noWrap/>
          </w:tcPr>
          <w:p w:rsidR="009870D0" w:rsidRPr="00CA13AF" w:rsidRDefault="009870D0" w:rsidP="00387CD8">
            <w:pPr>
              <w:rPr>
                <w:sz w:val="22"/>
                <w:szCs w:val="22"/>
              </w:rPr>
            </w:pPr>
            <w:r w:rsidRPr="00CA13AF">
              <w:rPr>
                <w:sz w:val="22"/>
                <w:szCs w:val="22"/>
              </w:rPr>
              <w:t>ОГНЕМИРА ОГНЯНОВА ВАСИЛЕ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9870D0" w:rsidRPr="00CA13AF" w:rsidRDefault="009870D0" w:rsidP="009870D0">
            <w:pPr>
              <w:jc w:val="center"/>
              <w:rPr>
                <w:color w:val="000000"/>
                <w:sz w:val="22"/>
                <w:szCs w:val="22"/>
              </w:rPr>
            </w:pPr>
            <w:r w:rsidRPr="00CA13AF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9870D0" w:rsidRPr="00CA13AF" w:rsidRDefault="009870D0">
            <w:pPr>
              <w:rPr>
                <w:color w:val="000000"/>
                <w:sz w:val="22"/>
                <w:szCs w:val="22"/>
              </w:rPr>
            </w:pPr>
            <w:r w:rsidRPr="00CA13AF">
              <w:rPr>
                <w:color w:val="000000"/>
                <w:sz w:val="22"/>
                <w:szCs w:val="22"/>
              </w:rPr>
              <w:t>07020.13.17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9870D0" w:rsidRPr="00CA13AF" w:rsidRDefault="009870D0">
            <w:pPr>
              <w:jc w:val="right"/>
              <w:rPr>
                <w:color w:val="000000"/>
                <w:sz w:val="22"/>
                <w:szCs w:val="22"/>
              </w:rPr>
            </w:pPr>
            <w:r w:rsidRPr="00CA13AF">
              <w:rPr>
                <w:color w:val="000000"/>
                <w:sz w:val="22"/>
                <w:szCs w:val="22"/>
              </w:rPr>
              <w:t>0.345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9870D0" w:rsidRPr="00CA13AF" w:rsidRDefault="009870D0">
            <w:pPr>
              <w:jc w:val="right"/>
              <w:rPr>
                <w:color w:val="000000"/>
                <w:sz w:val="22"/>
                <w:szCs w:val="22"/>
              </w:rPr>
            </w:pPr>
            <w:r w:rsidRPr="00CA13AF">
              <w:rPr>
                <w:color w:val="000000"/>
                <w:sz w:val="22"/>
                <w:szCs w:val="22"/>
              </w:rPr>
              <w:t>10.69</w:t>
            </w:r>
          </w:p>
        </w:tc>
      </w:tr>
      <w:tr w:rsidR="009870D0" w:rsidRPr="00455567" w:rsidTr="00387CD8">
        <w:trPr>
          <w:trHeight w:val="300"/>
        </w:trPr>
        <w:tc>
          <w:tcPr>
            <w:tcW w:w="4111" w:type="dxa"/>
            <w:shd w:val="clear" w:color="auto" w:fill="auto"/>
            <w:noWrap/>
          </w:tcPr>
          <w:p w:rsidR="009870D0" w:rsidRPr="00CA13AF" w:rsidRDefault="009870D0" w:rsidP="00387CD8">
            <w:pPr>
              <w:rPr>
                <w:sz w:val="22"/>
                <w:szCs w:val="22"/>
              </w:rPr>
            </w:pPr>
            <w:r w:rsidRPr="00CA13AF">
              <w:rPr>
                <w:sz w:val="22"/>
                <w:szCs w:val="22"/>
              </w:rPr>
              <w:t>ОГНЕМИРА ОГНЯНОВА ВАСИЛЕ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9870D0" w:rsidRPr="00CA13AF" w:rsidRDefault="009870D0" w:rsidP="009870D0">
            <w:pPr>
              <w:jc w:val="center"/>
              <w:rPr>
                <w:color w:val="000000"/>
                <w:sz w:val="22"/>
                <w:szCs w:val="22"/>
              </w:rPr>
            </w:pPr>
            <w:r w:rsidRPr="00CA13A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9870D0" w:rsidRPr="00CA13AF" w:rsidRDefault="009870D0">
            <w:pPr>
              <w:rPr>
                <w:color w:val="000000"/>
                <w:sz w:val="22"/>
                <w:szCs w:val="22"/>
              </w:rPr>
            </w:pPr>
            <w:r w:rsidRPr="00CA13AF">
              <w:rPr>
                <w:color w:val="000000"/>
                <w:sz w:val="22"/>
                <w:szCs w:val="22"/>
              </w:rPr>
              <w:t>07020.10.66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9870D0" w:rsidRPr="00CA13AF" w:rsidRDefault="009870D0">
            <w:pPr>
              <w:jc w:val="right"/>
              <w:rPr>
                <w:color w:val="000000"/>
                <w:sz w:val="22"/>
                <w:szCs w:val="22"/>
              </w:rPr>
            </w:pPr>
            <w:r w:rsidRPr="00CA13AF">
              <w:rPr>
                <w:color w:val="000000"/>
                <w:sz w:val="22"/>
                <w:szCs w:val="22"/>
              </w:rPr>
              <w:t>0.29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9870D0" w:rsidRPr="00CA13AF" w:rsidRDefault="009870D0">
            <w:pPr>
              <w:jc w:val="right"/>
              <w:rPr>
                <w:color w:val="000000"/>
                <w:sz w:val="22"/>
                <w:szCs w:val="22"/>
              </w:rPr>
            </w:pPr>
            <w:r w:rsidRPr="00CA13AF">
              <w:rPr>
                <w:color w:val="000000"/>
                <w:sz w:val="22"/>
                <w:szCs w:val="22"/>
              </w:rPr>
              <w:t>9.02</w:t>
            </w:r>
          </w:p>
        </w:tc>
      </w:tr>
      <w:tr w:rsidR="009870D0" w:rsidRPr="00455567" w:rsidTr="00387CD8">
        <w:trPr>
          <w:trHeight w:val="300"/>
        </w:trPr>
        <w:tc>
          <w:tcPr>
            <w:tcW w:w="4111" w:type="dxa"/>
            <w:shd w:val="clear" w:color="auto" w:fill="auto"/>
            <w:noWrap/>
          </w:tcPr>
          <w:p w:rsidR="009870D0" w:rsidRPr="00CA13AF" w:rsidRDefault="009870D0" w:rsidP="00387CD8">
            <w:pPr>
              <w:rPr>
                <w:sz w:val="22"/>
                <w:szCs w:val="22"/>
              </w:rPr>
            </w:pPr>
            <w:r w:rsidRPr="00CA13AF">
              <w:rPr>
                <w:sz w:val="22"/>
                <w:szCs w:val="22"/>
              </w:rPr>
              <w:t>ОГНЕМИРА ОГНЯНОВА ВАСИЛЕ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9870D0" w:rsidRPr="00CA13AF" w:rsidRDefault="009870D0" w:rsidP="009870D0">
            <w:pPr>
              <w:jc w:val="center"/>
              <w:rPr>
                <w:color w:val="000000"/>
                <w:sz w:val="22"/>
                <w:szCs w:val="22"/>
              </w:rPr>
            </w:pPr>
            <w:r w:rsidRPr="00CA13A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9870D0" w:rsidRPr="00CA13AF" w:rsidRDefault="009870D0">
            <w:pPr>
              <w:rPr>
                <w:color w:val="000000"/>
                <w:sz w:val="22"/>
                <w:szCs w:val="22"/>
              </w:rPr>
            </w:pPr>
            <w:r w:rsidRPr="00CA13AF">
              <w:rPr>
                <w:color w:val="000000"/>
                <w:sz w:val="22"/>
                <w:szCs w:val="22"/>
              </w:rPr>
              <w:t>07020.10.69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9870D0" w:rsidRPr="00CA13AF" w:rsidRDefault="009870D0">
            <w:pPr>
              <w:jc w:val="right"/>
              <w:rPr>
                <w:color w:val="000000"/>
                <w:sz w:val="22"/>
                <w:szCs w:val="22"/>
              </w:rPr>
            </w:pPr>
            <w:r w:rsidRPr="00CA13AF">
              <w:rPr>
                <w:color w:val="000000"/>
                <w:sz w:val="22"/>
                <w:szCs w:val="22"/>
              </w:rPr>
              <w:t>0.25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9870D0" w:rsidRPr="00CA13AF" w:rsidRDefault="009870D0">
            <w:pPr>
              <w:jc w:val="right"/>
              <w:rPr>
                <w:color w:val="000000"/>
                <w:sz w:val="22"/>
                <w:szCs w:val="22"/>
              </w:rPr>
            </w:pPr>
            <w:r w:rsidRPr="00CA13AF">
              <w:rPr>
                <w:color w:val="000000"/>
                <w:sz w:val="22"/>
                <w:szCs w:val="22"/>
              </w:rPr>
              <w:t>7.84</w:t>
            </w:r>
          </w:p>
        </w:tc>
      </w:tr>
      <w:tr w:rsidR="009870D0" w:rsidRPr="00455567" w:rsidTr="00387CD8">
        <w:trPr>
          <w:trHeight w:val="300"/>
        </w:trPr>
        <w:tc>
          <w:tcPr>
            <w:tcW w:w="4111" w:type="dxa"/>
            <w:shd w:val="clear" w:color="auto" w:fill="auto"/>
            <w:noWrap/>
          </w:tcPr>
          <w:p w:rsidR="009870D0" w:rsidRPr="00CA13AF" w:rsidRDefault="009870D0" w:rsidP="00387CD8">
            <w:pPr>
              <w:rPr>
                <w:sz w:val="22"/>
                <w:szCs w:val="22"/>
              </w:rPr>
            </w:pPr>
            <w:r w:rsidRPr="00CA13AF">
              <w:rPr>
                <w:sz w:val="22"/>
                <w:szCs w:val="22"/>
              </w:rPr>
              <w:t>ОГНЕМИРА ОГНЯНОВА ВАСИЛЕ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9870D0" w:rsidRPr="00CA13AF" w:rsidRDefault="009870D0" w:rsidP="009870D0">
            <w:pPr>
              <w:jc w:val="center"/>
              <w:rPr>
                <w:color w:val="000000"/>
                <w:sz w:val="22"/>
                <w:szCs w:val="22"/>
              </w:rPr>
            </w:pPr>
            <w:r w:rsidRPr="00CA13A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9870D0" w:rsidRPr="00CA13AF" w:rsidRDefault="009870D0">
            <w:pPr>
              <w:rPr>
                <w:color w:val="000000"/>
                <w:sz w:val="22"/>
                <w:szCs w:val="22"/>
              </w:rPr>
            </w:pPr>
            <w:r w:rsidRPr="00CA13AF">
              <w:rPr>
                <w:color w:val="000000"/>
                <w:sz w:val="22"/>
                <w:szCs w:val="22"/>
              </w:rPr>
              <w:t>07020.10.51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9870D0" w:rsidRPr="00CA13AF" w:rsidRDefault="009870D0">
            <w:pPr>
              <w:jc w:val="right"/>
              <w:rPr>
                <w:color w:val="000000"/>
                <w:sz w:val="22"/>
                <w:szCs w:val="22"/>
              </w:rPr>
            </w:pPr>
            <w:r w:rsidRPr="00CA13AF">
              <w:rPr>
                <w:color w:val="000000"/>
                <w:sz w:val="22"/>
                <w:szCs w:val="22"/>
              </w:rPr>
              <w:t>0.22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9870D0" w:rsidRPr="00CA13AF" w:rsidRDefault="009870D0">
            <w:pPr>
              <w:jc w:val="right"/>
              <w:rPr>
                <w:color w:val="000000"/>
                <w:sz w:val="22"/>
                <w:szCs w:val="22"/>
              </w:rPr>
            </w:pPr>
            <w:r w:rsidRPr="00CA13AF">
              <w:rPr>
                <w:color w:val="000000"/>
                <w:sz w:val="22"/>
                <w:szCs w:val="22"/>
              </w:rPr>
              <w:t>7.01</w:t>
            </w:r>
          </w:p>
        </w:tc>
      </w:tr>
      <w:tr w:rsidR="009870D0" w:rsidRPr="00455567" w:rsidTr="00387CD8">
        <w:trPr>
          <w:trHeight w:val="300"/>
        </w:trPr>
        <w:tc>
          <w:tcPr>
            <w:tcW w:w="4111" w:type="dxa"/>
            <w:shd w:val="clear" w:color="auto" w:fill="auto"/>
            <w:noWrap/>
          </w:tcPr>
          <w:p w:rsidR="009870D0" w:rsidRPr="00CA13AF" w:rsidRDefault="009870D0" w:rsidP="00387CD8">
            <w:pPr>
              <w:rPr>
                <w:sz w:val="22"/>
                <w:szCs w:val="22"/>
              </w:rPr>
            </w:pPr>
            <w:r w:rsidRPr="00CA13AF">
              <w:rPr>
                <w:sz w:val="22"/>
                <w:szCs w:val="22"/>
              </w:rPr>
              <w:t>ОГНЕМИРА ОГНЯНОВА ВАСИЛЕ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9870D0" w:rsidRPr="00CA13AF" w:rsidRDefault="009870D0" w:rsidP="009870D0">
            <w:pPr>
              <w:jc w:val="center"/>
              <w:rPr>
                <w:color w:val="000000"/>
                <w:sz w:val="22"/>
                <w:szCs w:val="22"/>
              </w:rPr>
            </w:pPr>
            <w:r w:rsidRPr="00CA13A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9870D0" w:rsidRPr="00CA13AF" w:rsidRDefault="009870D0">
            <w:pPr>
              <w:rPr>
                <w:color w:val="000000"/>
                <w:sz w:val="22"/>
                <w:szCs w:val="22"/>
              </w:rPr>
            </w:pPr>
            <w:r w:rsidRPr="00CA13AF">
              <w:rPr>
                <w:color w:val="000000"/>
                <w:sz w:val="22"/>
                <w:szCs w:val="22"/>
              </w:rPr>
              <w:t>07020.10.54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9870D0" w:rsidRPr="00CA13AF" w:rsidRDefault="009870D0">
            <w:pPr>
              <w:jc w:val="right"/>
              <w:rPr>
                <w:color w:val="000000"/>
                <w:sz w:val="22"/>
                <w:szCs w:val="22"/>
              </w:rPr>
            </w:pPr>
            <w:r w:rsidRPr="00CA13AF">
              <w:rPr>
                <w:color w:val="000000"/>
                <w:sz w:val="22"/>
                <w:szCs w:val="22"/>
              </w:rPr>
              <w:t>0.11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9870D0" w:rsidRPr="00CA13AF" w:rsidRDefault="009870D0">
            <w:pPr>
              <w:jc w:val="right"/>
              <w:rPr>
                <w:color w:val="000000"/>
                <w:sz w:val="22"/>
                <w:szCs w:val="22"/>
              </w:rPr>
            </w:pPr>
            <w:r w:rsidRPr="00CA13AF">
              <w:rPr>
                <w:color w:val="000000"/>
                <w:sz w:val="22"/>
                <w:szCs w:val="22"/>
              </w:rPr>
              <w:t>3.41</w:t>
            </w:r>
          </w:p>
        </w:tc>
      </w:tr>
      <w:tr w:rsidR="009870D0" w:rsidRPr="00455567" w:rsidTr="00387CD8">
        <w:trPr>
          <w:trHeight w:val="300"/>
        </w:trPr>
        <w:tc>
          <w:tcPr>
            <w:tcW w:w="4111" w:type="dxa"/>
            <w:shd w:val="clear" w:color="auto" w:fill="auto"/>
            <w:noWrap/>
            <w:vAlign w:val="bottom"/>
          </w:tcPr>
          <w:p w:rsidR="009870D0" w:rsidRPr="00CA13AF" w:rsidRDefault="009870D0" w:rsidP="00206FF8">
            <w:pPr>
              <w:rPr>
                <w:color w:val="000000"/>
                <w:sz w:val="22"/>
                <w:szCs w:val="22"/>
              </w:rPr>
            </w:pPr>
            <w:r w:rsidRPr="00CA13AF">
              <w:rPr>
                <w:color w:val="000000"/>
                <w:sz w:val="22"/>
                <w:szCs w:val="22"/>
              </w:rPr>
              <w:t>ОГНЕМИРА ОГНЯНОВА ВАСИЛЕ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9870D0" w:rsidRPr="00CA13AF" w:rsidRDefault="009870D0" w:rsidP="009870D0">
            <w:pPr>
              <w:jc w:val="center"/>
              <w:rPr>
                <w:color w:val="000000"/>
                <w:sz w:val="22"/>
                <w:szCs w:val="22"/>
              </w:rPr>
            </w:pPr>
            <w:r w:rsidRPr="00CA13AF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9870D0" w:rsidRPr="00CA13AF" w:rsidRDefault="009870D0">
            <w:pPr>
              <w:rPr>
                <w:color w:val="000000"/>
                <w:sz w:val="22"/>
                <w:szCs w:val="22"/>
              </w:rPr>
            </w:pPr>
            <w:r w:rsidRPr="00CA13AF">
              <w:rPr>
                <w:color w:val="000000"/>
                <w:sz w:val="22"/>
                <w:szCs w:val="22"/>
              </w:rPr>
              <w:t>07020.3.101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9870D0" w:rsidRPr="00CA13AF" w:rsidRDefault="009870D0">
            <w:pPr>
              <w:jc w:val="right"/>
              <w:rPr>
                <w:color w:val="000000"/>
                <w:sz w:val="22"/>
                <w:szCs w:val="22"/>
              </w:rPr>
            </w:pPr>
            <w:r w:rsidRPr="00CA13AF">
              <w:rPr>
                <w:color w:val="000000"/>
                <w:sz w:val="22"/>
                <w:szCs w:val="22"/>
              </w:rPr>
              <w:t>0.10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9870D0" w:rsidRPr="00CA13AF" w:rsidRDefault="009870D0">
            <w:pPr>
              <w:jc w:val="right"/>
              <w:rPr>
                <w:color w:val="000000"/>
                <w:sz w:val="22"/>
                <w:szCs w:val="22"/>
              </w:rPr>
            </w:pPr>
            <w:r w:rsidRPr="00CA13AF">
              <w:rPr>
                <w:color w:val="000000"/>
                <w:sz w:val="22"/>
                <w:szCs w:val="22"/>
              </w:rPr>
              <w:t>3.30</w:t>
            </w:r>
          </w:p>
        </w:tc>
      </w:tr>
      <w:tr w:rsidR="009870D0" w:rsidRPr="00455567" w:rsidTr="00387CD8">
        <w:trPr>
          <w:trHeight w:val="300"/>
        </w:trPr>
        <w:tc>
          <w:tcPr>
            <w:tcW w:w="4111" w:type="dxa"/>
            <w:shd w:val="clear" w:color="auto" w:fill="auto"/>
            <w:noWrap/>
            <w:vAlign w:val="bottom"/>
          </w:tcPr>
          <w:p w:rsidR="009870D0" w:rsidRPr="00CA13AF" w:rsidRDefault="009870D0" w:rsidP="00206FF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A13AF">
              <w:rPr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CA13AF">
              <w:rPr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9870D0" w:rsidRPr="00CA13AF" w:rsidRDefault="009870D0" w:rsidP="009870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9870D0" w:rsidRPr="00CA13AF" w:rsidRDefault="009870D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9870D0" w:rsidRPr="00CA13AF" w:rsidRDefault="009870D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A13AF">
              <w:rPr>
                <w:b/>
                <w:bCs/>
                <w:color w:val="000000"/>
                <w:sz w:val="22"/>
                <w:szCs w:val="22"/>
              </w:rPr>
              <w:t>5.33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9870D0" w:rsidRPr="00CA13AF" w:rsidRDefault="009870D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A13AF">
              <w:rPr>
                <w:b/>
                <w:bCs/>
                <w:color w:val="000000"/>
                <w:sz w:val="22"/>
                <w:szCs w:val="22"/>
              </w:rPr>
              <w:t>165.43</w:t>
            </w:r>
          </w:p>
        </w:tc>
      </w:tr>
      <w:tr w:rsidR="009870D0" w:rsidRPr="00455567" w:rsidTr="00387CD8">
        <w:trPr>
          <w:trHeight w:val="300"/>
        </w:trPr>
        <w:tc>
          <w:tcPr>
            <w:tcW w:w="4111" w:type="dxa"/>
            <w:shd w:val="clear" w:color="auto" w:fill="auto"/>
            <w:noWrap/>
          </w:tcPr>
          <w:p w:rsidR="009870D0" w:rsidRPr="00CA13AF" w:rsidRDefault="009870D0" w:rsidP="00387CD8">
            <w:pPr>
              <w:rPr>
                <w:sz w:val="22"/>
                <w:szCs w:val="22"/>
              </w:rPr>
            </w:pPr>
            <w:r w:rsidRPr="00CA13AF">
              <w:rPr>
                <w:sz w:val="22"/>
                <w:szCs w:val="22"/>
              </w:rPr>
              <w:t>РУМЕН ГЕОРГИЕВ СТАНО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9870D0" w:rsidRPr="00CA13AF" w:rsidRDefault="009870D0" w:rsidP="009870D0">
            <w:pPr>
              <w:jc w:val="center"/>
              <w:rPr>
                <w:color w:val="000000"/>
                <w:sz w:val="22"/>
                <w:szCs w:val="22"/>
              </w:rPr>
            </w:pPr>
            <w:r w:rsidRPr="00CA13A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9870D0" w:rsidRPr="00CA13AF" w:rsidRDefault="009870D0">
            <w:pPr>
              <w:rPr>
                <w:color w:val="000000"/>
                <w:sz w:val="22"/>
                <w:szCs w:val="22"/>
              </w:rPr>
            </w:pPr>
            <w:r w:rsidRPr="00CA13AF">
              <w:rPr>
                <w:color w:val="000000"/>
                <w:sz w:val="22"/>
                <w:szCs w:val="22"/>
              </w:rPr>
              <w:t>07020.11.4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9870D0" w:rsidRPr="00CA13AF" w:rsidRDefault="009870D0">
            <w:pPr>
              <w:jc w:val="right"/>
              <w:rPr>
                <w:color w:val="000000"/>
                <w:sz w:val="22"/>
                <w:szCs w:val="22"/>
              </w:rPr>
            </w:pPr>
            <w:r w:rsidRPr="00CA13AF">
              <w:rPr>
                <w:color w:val="000000"/>
                <w:sz w:val="22"/>
                <w:szCs w:val="22"/>
              </w:rPr>
              <w:t>0.81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9870D0" w:rsidRPr="00CA13AF" w:rsidRDefault="009870D0">
            <w:pPr>
              <w:jc w:val="right"/>
              <w:rPr>
                <w:color w:val="000000"/>
                <w:sz w:val="22"/>
                <w:szCs w:val="22"/>
              </w:rPr>
            </w:pPr>
            <w:r w:rsidRPr="00CA13AF">
              <w:rPr>
                <w:color w:val="000000"/>
                <w:sz w:val="22"/>
                <w:szCs w:val="22"/>
              </w:rPr>
              <w:t>25.30</w:t>
            </w:r>
          </w:p>
        </w:tc>
      </w:tr>
      <w:tr w:rsidR="009870D0" w:rsidRPr="00455567" w:rsidTr="00387CD8">
        <w:trPr>
          <w:trHeight w:val="300"/>
        </w:trPr>
        <w:tc>
          <w:tcPr>
            <w:tcW w:w="4111" w:type="dxa"/>
            <w:shd w:val="clear" w:color="auto" w:fill="auto"/>
            <w:noWrap/>
          </w:tcPr>
          <w:p w:rsidR="009870D0" w:rsidRPr="00CA13AF" w:rsidRDefault="009870D0" w:rsidP="00387CD8">
            <w:pPr>
              <w:rPr>
                <w:sz w:val="22"/>
                <w:szCs w:val="22"/>
              </w:rPr>
            </w:pPr>
            <w:r w:rsidRPr="00CA13AF">
              <w:rPr>
                <w:sz w:val="22"/>
                <w:szCs w:val="22"/>
              </w:rPr>
              <w:t>РУМЕН ГЕОРГИЕВ СТАНО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9870D0" w:rsidRPr="00CA13AF" w:rsidRDefault="009870D0" w:rsidP="009870D0">
            <w:pPr>
              <w:jc w:val="center"/>
              <w:rPr>
                <w:color w:val="000000"/>
                <w:sz w:val="22"/>
                <w:szCs w:val="22"/>
              </w:rPr>
            </w:pPr>
            <w:r w:rsidRPr="00CA13AF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9870D0" w:rsidRPr="00CA13AF" w:rsidRDefault="009870D0">
            <w:pPr>
              <w:rPr>
                <w:color w:val="000000"/>
                <w:sz w:val="22"/>
                <w:szCs w:val="22"/>
              </w:rPr>
            </w:pPr>
            <w:r w:rsidRPr="00CA13AF">
              <w:rPr>
                <w:color w:val="000000"/>
                <w:sz w:val="22"/>
                <w:szCs w:val="22"/>
              </w:rPr>
              <w:t>07020.11.48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9870D0" w:rsidRPr="00CA13AF" w:rsidRDefault="009870D0">
            <w:pPr>
              <w:jc w:val="right"/>
              <w:rPr>
                <w:color w:val="000000"/>
                <w:sz w:val="22"/>
                <w:szCs w:val="22"/>
              </w:rPr>
            </w:pPr>
            <w:r w:rsidRPr="00CA13AF">
              <w:rPr>
                <w:color w:val="000000"/>
                <w:sz w:val="22"/>
                <w:szCs w:val="22"/>
              </w:rPr>
              <w:t>0.62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9870D0" w:rsidRPr="00CA13AF" w:rsidRDefault="009870D0">
            <w:pPr>
              <w:jc w:val="right"/>
              <w:rPr>
                <w:color w:val="000000"/>
                <w:sz w:val="22"/>
                <w:szCs w:val="22"/>
              </w:rPr>
            </w:pPr>
            <w:r w:rsidRPr="00CA13AF">
              <w:rPr>
                <w:color w:val="000000"/>
                <w:sz w:val="22"/>
                <w:szCs w:val="22"/>
              </w:rPr>
              <w:t>19.31</w:t>
            </w:r>
          </w:p>
        </w:tc>
      </w:tr>
      <w:tr w:rsidR="009870D0" w:rsidRPr="00455567" w:rsidTr="00387CD8">
        <w:trPr>
          <w:trHeight w:val="300"/>
        </w:trPr>
        <w:tc>
          <w:tcPr>
            <w:tcW w:w="4111" w:type="dxa"/>
            <w:shd w:val="clear" w:color="auto" w:fill="auto"/>
            <w:noWrap/>
          </w:tcPr>
          <w:p w:rsidR="009870D0" w:rsidRPr="00CA13AF" w:rsidRDefault="009870D0" w:rsidP="00387CD8">
            <w:pPr>
              <w:rPr>
                <w:sz w:val="22"/>
                <w:szCs w:val="22"/>
              </w:rPr>
            </w:pPr>
            <w:r w:rsidRPr="00CA13AF">
              <w:rPr>
                <w:sz w:val="22"/>
                <w:szCs w:val="22"/>
              </w:rPr>
              <w:t>РУМЕН ГЕОРГИЕВ СТАНО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9870D0" w:rsidRPr="00CA13AF" w:rsidRDefault="009870D0" w:rsidP="009870D0">
            <w:pPr>
              <w:jc w:val="center"/>
              <w:rPr>
                <w:color w:val="000000"/>
                <w:sz w:val="22"/>
                <w:szCs w:val="22"/>
              </w:rPr>
            </w:pPr>
            <w:r w:rsidRPr="00CA13A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9870D0" w:rsidRPr="00CA13AF" w:rsidRDefault="009870D0">
            <w:pPr>
              <w:rPr>
                <w:color w:val="000000"/>
                <w:sz w:val="22"/>
                <w:szCs w:val="22"/>
              </w:rPr>
            </w:pPr>
            <w:r w:rsidRPr="00CA13AF">
              <w:rPr>
                <w:color w:val="000000"/>
                <w:sz w:val="22"/>
                <w:szCs w:val="22"/>
              </w:rPr>
              <w:t>07020.11.12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9870D0" w:rsidRPr="00CA13AF" w:rsidRDefault="009870D0">
            <w:pPr>
              <w:jc w:val="right"/>
              <w:rPr>
                <w:color w:val="000000"/>
                <w:sz w:val="22"/>
                <w:szCs w:val="22"/>
              </w:rPr>
            </w:pPr>
            <w:r w:rsidRPr="00CA13AF">
              <w:rPr>
                <w:color w:val="000000"/>
                <w:sz w:val="22"/>
                <w:szCs w:val="22"/>
              </w:rPr>
              <w:t>0.552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9870D0" w:rsidRPr="00CA13AF" w:rsidRDefault="009870D0">
            <w:pPr>
              <w:jc w:val="right"/>
              <w:rPr>
                <w:color w:val="000000"/>
                <w:sz w:val="22"/>
                <w:szCs w:val="22"/>
              </w:rPr>
            </w:pPr>
            <w:r w:rsidRPr="00CA13AF">
              <w:rPr>
                <w:color w:val="000000"/>
                <w:sz w:val="22"/>
                <w:szCs w:val="22"/>
              </w:rPr>
              <w:t>17.10</w:t>
            </w:r>
          </w:p>
        </w:tc>
      </w:tr>
      <w:tr w:rsidR="009870D0" w:rsidRPr="00455567" w:rsidTr="00387CD8">
        <w:trPr>
          <w:trHeight w:val="300"/>
        </w:trPr>
        <w:tc>
          <w:tcPr>
            <w:tcW w:w="4111" w:type="dxa"/>
            <w:shd w:val="clear" w:color="auto" w:fill="auto"/>
            <w:noWrap/>
          </w:tcPr>
          <w:p w:rsidR="009870D0" w:rsidRPr="00CA13AF" w:rsidRDefault="009870D0" w:rsidP="00387CD8">
            <w:pPr>
              <w:rPr>
                <w:sz w:val="22"/>
                <w:szCs w:val="22"/>
              </w:rPr>
            </w:pPr>
            <w:r w:rsidRPr="00CA13AF">
              <w:rPr>
                <w:sz w:val="22"/>
                <w:szCs w:val="22"/>
              </w:rPr>
              <w:t>РУМЕН ГЕОРГИЕВ СТАНО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9870D0" w:rsidRPr="00CA13AF" w:rsidRDefault="009870D0" w:rsidP="009870D0">
            <w:pPr>
              <w:jc w:val="center"/>
              <w:rPr>
                <w:color w:val="000000"/>
                <w:sz w:val="22"/>
                <w:szCs w:val="22"/>
              </w:rPr>
            </w:pPr>
            <w:r w:rsidRPr="00CA13AF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9870D0" w:rsidRPr="00CA13AF" w:rsidRDefault="009870D0">
            <w:pPr>
              <w:rPr>
                <w:color w:val="000000"/>
                <w:sz w:val="22"/>
                <w:szCs w:val="22"/>
              </w:rPr>
            </w:pPr>
            <w:r w:rsidRPr="00CA13AF">
              <w:rPr>
                <w:color w:val="000000"/>
                <w:sz w:val="22"/>
                <w:szCs w:val="22"/>
              </w:rPr>
              <w:t>07020.11.57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9870D0" w:rsidRPr="00CA13AF" w:rsidRDefault="009870D0">
            <w:pPr>
              <w:jc w:val="right"/>
              <w:rPr>
                <w:color w:val="000000"/>
                <w:sz w:val="22"/>
                <w:szCs w:val="22"/>
              </w:rPr>
            </w:pPr>
            <w:r w:rsidRPr="00CA13AF">
              <w:rPr>
                <w:color w:val="000000"/>
                <w:sz w:val="22"/>
                <w:szCs w:val="22"/>
              </w:rPr>
              <w:t>0.32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9870D0" w:rsidRPr="00CA13AF" w:rsidRDefault="009870D0">
            <w:pPr>
              <w:jc w:val="right"/>
              <w:rPr>
                <w:color w:val="000000"/>
                <w:sz w:val="22"/>
                <w:szCs w:val="22"/>
              </w:rPr>
            </w:pPr>
            <w:r w:rsidRPr="00CA13AF">
              <w:rPr>
                <w:color w:val="000000"/>
                <w:sz w:val="22"/>
                <w:szCs w:val="22"/>
              </w:rPr>
              <w:t>9.97</w:t>
            </w:r>
          </w:p>
        </w:tc>
      </w:tr>
      <w:tr w:rsidR="009870D0" w:rsidRPr="00455567" w:rsidTr="00387CD8">
        <w:trPr>
          <w:trHeight w:val="300"/>
        </w:trPr>
        <w:tc>
          <w:tcPr>
            <w:tcW w:w="4111" w:type="dxa"/>
            <w:shd w:val="clear" w:color="auto" w:fill="auto"/>
            <w:noWrap/>
            <w:vAlign w:val="bottom"/>
          </w:tcPr>
          <w:p w:rsidR="009870D0" w:rsidRPr="00CA13AF" w:rsidRDefault="009870D0" w:rsidP="00206FF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A13AF">
              <w:rPr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CA13AF">
              <w:rPr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9870D0" w:rsidRPr="00CA13AF" w:rsidRDefault="009870D0" w:rsidP="009870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9870D0" w:rsidRPr="00CA13AF" w:rsidRDefault="009870D0" w:rsidP="00206F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9870D0" w:rsidRPr="00CA13AF" w:rsidRDefault="009870D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A13AF">
              <w:rPr>
                <w:b/>
                <w:bCs/>
                <w:color w:val="000000"/>
                <w:sz w:val="22"/>
                <w:szCs w:val="22"/>
              </w:rPr>
              <w:t>2.312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9870D0" w:rsidRPr="00CA13AF" w:rsidRDefault="009870D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A13AF">
              <w:rPr>
                <w:b/>
                <w:bCs/>
                <w:color w:val="000000"/>
                <w:sz w:val="22"/>
                <w:szCs w:val="22"/>
              </w:rPr>
              <w:t>71.68</w:t>
            </w:r>
          </w:p>
        </w:tc>
      </w:tr>
      <w:tr w:rsidR="00F258BC" w:rsidRPr="00CD2894" w:rsidTr="00387CD8">
        <w:trPr>
          <w:trHeight w:val="300"/>
        </w:trPr>
        <w:tc>
          <w:tcPr>
            <w:tcW w:w="4111" w:type="dxa"/>
            <w:shd w:val="clear" w:color="auto" w:fill="auto"/>
            <w:noWrap/>
            <w:vAlign w:val="bottom"/>
          </w:tcPr>
          <w:p w:rsidR="00F258BC" w:rsidRPr="00CD2894" w:rsidRDefault="00F258BC" w:rsidP="00206FF8">
            <w:pPr>
              <w:rPr>
                <w:b/>
                <w:color w:val="000000"/>
                <w:sz w:val="22"/>
                <w:szCs w:val="22"/>
              </w:rPr>
            </w:pPr>
            <w:r w:rsidRPr="00F258BC">
              <w:rPr>
                <w:b/>
                <w:sz w:val="22"/>
                <w:szCs w:val="22"/>
              </w:rPr>
              <w:t>ОБЩО ЗА ЗЕМЛИЩЕТО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F258BC" w:rsidRPr="00CD2894" w:rsidRDefault="00F258BC" w:rsidP="00206FF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F258BC" w:rsidRPr="00CD2894" w:rsidRDefault="00F258BC" w:rsidP="00206FF8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F258BC" w:rsidRPr="00F258BC" w:rsidRDefault="00F258BC">
            <w:pPr>
              <w:jc w:val="right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F258BC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29.62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F258BC" w:rsidRPr="00F258BC" w:rsidRDefault="00F258BC">
            <w:pPr>
              <w:jc w:val="right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F258BC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918.33</w:t>
            </w:r>
          </w:p>
        </w:tc>
      </w:tr>
    </w:tbl>
    <w:p w:rsidR="00597EFE" w:rsidRPr="00CD2894" w:rsidRDefault="00597EFE" w:rsidP="00597EFE">
      <w:pPr>
        <w:tabs>
          <w:tab w:val="left" w:pos="3375"/>
        </w:tabs>
        <w:jc w:val="both"/>
        <w:rPr>
          <w:b/>
        </w:rPr>
      </w:pPr>
    </w:p>
    <w:p w:rsidR="008D1EC5" w:rsidRPr="0062436C" w:rsidRDefault="00635B5B" w:rsidP="008D1EC5">
      <w:pPr>
        <w:tabs>
          <w:tab w:val="left" w:pos="400"/>
        </w:tabs>
        <w:spacing w:line="259" w:lineRule="auto"/>
        <w:jc w:val="both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ab/>
      </w:r>
      <w:r w:rsidR="008D1EC5">
        <w:rPr>
          <w:b/>
          <w:sz w:val="24"/>
          <w:szCs w:val="24"/>
        </w:rPr>
        <w:t>4</w:t>
      </w:r>
      <w:r w:rsidR="008D1EC5" w:rsidRPr="0062436C">
        <w:rPr>
          <w:b/>
          <w:sz w:val="24"/>
          <w:szCs w:val="24"/>
          <w:lang w:val="bg-BG"/>
        </w:rPr>
        <w:t>.</w:t>
      </w:r>
      <w:r w:rsidR="008D1EC5" w:rsidRPr="0062436C">
        <w:rPr>
          <w:sz w:val="24"/>
          <w:szCs w:val="24"/>
          <w:lang w:val="bg-BG"/>
        </w:rPr>
        <w:t xml:space="preserve"> Към масивите за ползване /МП/ и имоти за ползване по чл. 37в, ал. 3, т. 2 от ЗСПЗЗ, разпределени в границите им, съобразно сключеното </w:t>
      </w:r>
      <w:r w:rsidR="008D1EC5" w:rsidRPr="0062436C">
        <w:rPr>
          <w:b/>
          <w:sz w:val="24"/>
          <w:szCs w:val="24"/>
          <w:lang w:val="bg-BG"/>
        </w:rPr>
        <w:t xml:space="preserve">доброволно споразумение за </w:t>
      </w:r>
      <w:r>
        <w:rPr>
          <w:b/>
          <w:sz w:val="24"/>
          <w:szCs w:val="24"/>
          <w:lang w:val="bg-BG"/>
        </w:rPr>
        <w:t>о</w:t>
      </w:r>
      <w:r w:rsidR="009E15E3">
        <w:rPr>
          <w:b/>
          <w:sz w:val="24"/>
          <w:szCs w:val="24"/>
          <w:lang w:val="bg-BG"/>
        </w:rPr>
        <w:t>рна земя</w:t>
      </w:r>
      <w:r w:rsidR="008D1EC5" w:rsidRPr="0062436C">
        <w:rPr>
          <w:sz w:val="24"/>
          <w:szCs w:val="24"/>
          <w:lang w:val="bg-BG"/>
        </w:rPr>
        <w:t>,</w:t>
      </w:r>
      <w:r w:rsidR="008D1EC5" w:rsidRPr="0062436C">
        <w:rPr>
          <w:b/>
          <w:sz w:val="24"/>
          <w:szCs w:val="24"/>
          <w:lang w:val="bg-BG"/>
        </w:rPr>
        <w:t xml:space="preserve"> </w:t>
      </w:r>
      <w:r w:rsidR="008D1EC5" w:rsidRPr="0062436C">
        <w:rPr>
          <w:sz w:val="24"/>
          <w:szCs w:val="24"/>
          <w:lang w:val="bg-BG"/>
        </w:rPr>
        <w:t>одобрено със заповед</w:t>
      </w:r>
      <w:r w:rsidR="009870D0">
        <w:rPr>
          <w:b/>
          <w:sz w:val="24"/>
          <w:szCs w:val="24"/>
          <w:lang w:val="bg-BG"/>
        </w:rPr>
        <w:t xml:space="preserve"> № ПО-09-2166</w:t>
      </w:r>
      <w:r w:rsidR="001F425C">
        <w:rPr>
          <w:b/>
          <w:sz w:val="24"/>
          <w:szCs w:val="24"/>
        </w:rPr>
        <w:t>-5</w:t>
      </w:r>
      <w:r w:rsidR="001F425C">
        <w:rPr>
          <w:b/>
          <w:sz w:val="24"/>
          <w:szCs w:val="24"/>
          <w:lang w:val="bg-BG"/>
        </w:rPr>
        <w:t>/</w:t>
      </w:r>
      <w:r w:rsidR="001F425C">
        <w:rPr>
          <w:b/>
          <w:sz w:val="24"/>
          <w:szCs w:val="24"/>
        </w:rPr>
        <w:t>30</w:t>
      </w:r>
      <w:r w:rsidR="001F425C">
        <w:rPr>
          <w:b/>
          <w:sz w:val="24"/>
          <w:szCs w:val="24"/>
          <w:lang w:val="bg-BG"/>
        </w:rPr>
        <w:t>.0</w:t>
      </w:r>
      <w:r w:rsidR="001F425C">
        <w:rPr>
          <w:b/>
          <w:sz w:val="24"/>
          <w:szCs w:val="24"/>
        </w:rPr>
        <w:t>9</w:t>
      </w:r>
      <w:r w:rsidR="009870D0">
        <w:rPr>
          <w:b/>
          <w:sz w:val="24"/>
          <w:szCs w:val="24"/>
          <w:lang w:val="bg-BG"/>
        </w:rPr>
        <w:t>.2021</w:t>
      </w:r>
      <w:r w:rsidR="008D1EC5" w:rsidRPr="0062436C">
        <w:rPr>
          <w:b/>
          <w:sz w:val="24"/>
          <w:szCs w:val="24"/>
          <w:lang w:val="bg-BG"/>
        </w:rPr>
        <w:t>г.</w:t>
      </w:r>
      <w:r w:rsidR="009870D0">
        <w:rPr>
          <w:b/>
          <w:sz w:val="24"/>
          <w:szCs w:val="24"/>
          <w:lang w:val="bg-BG"/>
        </w:rPr>
        <w:t xml:space="preserve"> </w:t>
      </w:r>
      <w:r w:rsidR="008D1EC5" w:rsidRPr="0062436C">
        <w:rPr>
          <w:sz w:val="24"/>
          <w:szCs w:val="24"/>
          <w:lang w:val="bg-BG"/>
        </w:rPr>
        <w:t xml:space="preserve"> за землището </w:t>
      </w:r>
      <w:r w:rsidR="008D1EC5">
        <w:rPr>
          <w:b/>
          <w:sz w:val="24"/>
          <w:szCs w:val="24"/>
          <w:lang w:val="bg-BG"/>
        </w:rPr>
        <w:t>на с. Бърля</w:t>
      </w:r>
      <w:r w:rsidR="008D1EC5" w:rsidRPr="0062436C">
        <w:rPr>
          <w:b/>
          <w:sz w:val="24"/>
          <w:szCs w:val="24"/>
          <w:lang w:val="bg-BG"/>
        </w:rPr>
        <w:t>, общ. Годеч</w:t>
      </w:r>
      <w:r w:rsidR="008D1EC5">
        <w:rPr>
          <w:sz w:val="24"/>
          <w:szCs w:val="24"/>
          <w:lang w:val="bg-BG"/>
        </w:rPr>
        <w:t xml:space="preserve">, ЕКАТТЕ </w:t>
      </w:r>
      <w:r w:rsidR="008D1EC5" w:rsidRPr="008D1EC5">
        <w:rPr>
          <w:b/>
          <w:sz w:val="24"/>
          <w:szCs w:val="24"/>
          <w:lang w:val="bg-BG"/>
        </w:rPr>
        <w:t>07555</w:t>
      </w:r>
      <w:r w:rsidR="008D1EC5" w:rsidRPr="0062436C">
        <w:rPr>
          <w:sz w:val="24"/>
          <w:szCs w:val="24"/>
          <w:lang w:val="bg-BG"/>
        </w:rPr>
        <w:t xml:space="preserve"> </w:t>
      </w:r>
      <w:r w:rsidR="008D1EC5" w:rsidRPr="0062436C">
        <w:rPr>
          <w:b/>
          <w:sz w:val="24"/>
          <w:szCs w:val="24"/>
          <w:lang w:val="bg-BG"/>
        </w:rPr>
        <w:t>област София</w:t>
      </w:r>
      <w:r w:rsidR="008D1EC5" w:rsidRPr="0062436C">
        <w:rPr>
          <w:sz w:val="24"/>
          <w:szCs w:val="24"/>
          <w:lang w:val="bg-BG"/>
        </w:rPr>
        <w:t xml:space="preserve">, за стопанската </w:t>
      </w:r>
      <w:r w:rsidR="009870D0">
        <w:rPr>
          <w:b/>
          <w:sz w:val="24"/>
          <w:szCs w:val="24"/>
          <w:lang w:val="bg-BG"/>
        </w:rPr>
        <w:t>2021-2022</w:t>
      </w:r>
      <w:r w:rsidR="008D1EC5" w:rsidRPr="0062436C">
        <w:rPr>
          <w:sz w:val="24"/>
          <w:szCs w:val="24"/>
          <w:lang w:val="bg-BG"/>
        </w:rPr>
        <w:t xml:space="preserve"> година, както следва:</w:t>
      </w:r>
    </w:p>
    <w:p w:rsidR="008D1EC5" w:rsidRDefault="008D1EC5" w:rsidP="0062436C">
      <w:pPr>
        <w:tabs>
          <w:tab w:val="left" w:pos="3375"/>
        </w:tabs>
        <w:jc w:val="both"/>
      </w:pPr>
    </w:p>
    <w:tbl>
      <w:tblPr>
        <w:tblpPr w:leftFromText="180" w:rightFromText="180" w:vertAnchor="text" w:horzAnchor="margin" w:tblpXSpec="center" w:tblpY="300"/>
        <w:tblW w:w="9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1060"/>
        <w:gridCol w:w="1547"/>
        <w:gridCol w:w="1420"/>
        <w:gridCol w:w="1166"/>
      </w:tblGrid>
      <w:tr w:rsidR="002D3F48" w:rsidRPr="0062436C" w:rsidTr="00827721">
        <w:trPr>
          <w:trHeight w:val="870"/>
        </w:trPr>
        <w:tc>
          <w:tcPr>
            <w:tcW w:w="4712" w:type="dxa"/>
            <w:shd w:val="clear" w:color="auto" w:fill="auto"/>
            <w:hideMark/>
          </w:tcPr>
          <w:p w:rsidR="002D3F48" w:rsidRPr="0062436C" w:rsidRDefault="002D3F48" w:rsidP="002D3F48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62436C">
              <w:rPr>
                <w:b/>
                <w:bCs/>
                <w:sz w:val="22"/>
                <w:szCs w:val="22"/>
                <w:lang w:val="bg-BG"/>
              </w:rPr>
              <w:t>Ползвател</w:t>
            </w:r>
          </w:p>
        </w:tc>
        <w:tc>
          <w:tcPr>
            <w:tcW w:w="1060" w:type="dxa"/>
            <w:shd w:val="clear" w:color="auto" w:fill="auto"/>
            <w:hideMark/>
          </w:tcPr>
          <w:p w:rsidR="002D3F48" w:rsidRPr="000E5932" w:rsidRDefault="002D3F48" w:rsidP="002D3F48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>
              <w:rPr>
                <w:b/>
                <w:bCs/>
                <w:sz w:val="22"/>
                <w:szCs w:val="22"/>
                <w:lang w:val="bg-BG"/>
              </w:rPr>
              <w:t>Масив №</w:t>
            </w:r>
          </w:p>
        </w:tc>
        <w:tc>
          <w:tcPr>
            <w:tcW w:w="1547" w:type="dxa"/>
            <w:shd w:val="clear" w:color="auto" w:fill="auto"/>
            <w:hideMark/>
          </w:tcPr>
          <w:p w:rsidR="002D3F48" w:rsidRDefault="002D3F48" w:rsidP="002D3F48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>
              <w:rPr>
                <w:b/>
                <w:bCs/>
                <w:sz w:val="22"/>
                <w:szCs w:val="22"/>
                <w:lang w:val="bg-BG"/>
              </w:rPr>
              <w:t xml:space="preserve">Полски пътища </w:t>
            </w:r>
          </w:p>
          <w:p w:rsidR="002D3F48" w:rsidRPr="000E5932" w:rsidRDefault="002D3F48" w:rsidP="002D3F48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>
              <w:rPr>
                <w:b/>
                <w:bCs/>
                <w:sz w:val="22"/>
                <w:szCs w:val="22"/>
                <w:lang w:val="bg-BG"/>
              </w:rPr>
              <w:t>№ по ЗКИР</w:t>
            </w:r>
          </w:p>
        </w:tc>
        <w:tc>
          <w:tcPr>
            <w:tcW w:w="1420" w:type="dxa"/>
            <w:shd w:val="clear" w:color="auto" w:fill="auto"/>
            <w:hideMark/>
          </w:tcPr>
          <w:p w:rsidR="002D3F48" w:rsidRPr="0062436C" w:rsidRDefault="002D3F48" w:rsidP="002D3F48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62436C">
              <w:rPr>
                <w:b/>
                <w:bCs/>
                <w:sz w:val="22"/>
                <w:szCs w:val="22"/>
                <w:lang w:val="bg-BG"/>
              </w:rPr>
              <w:t>Ползвана площ</w:t>
            </w:r>
          </w:p>
        </w:tc>
        <w:tc>
          <w:tcPr>
            <w:tcW w:w="1166" w:type="dxa"/>
            <w:shd w:val="clear" w:color="auto" w:fill="auto"/>
            <w:hideMark/>
          </w:tcPr>
          <w:p w:rsidR="002D3F48" w:rsidRPr="0062436C" w:rsidRDefault="002D3F48" w:rsidP="002D3F48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62436C">
              <w:rPr>
                <w:b/>
                <w:bCs/>
                <w:sz w:val="22"/>
                <w:szCs w:val="22"/>
                <w:lang w:val="bg-BG"/>
              </w:rPr>
              <w:t xml:space="preserve">Дължимо </w:t>
            </w:r>
            <w:proofErr w:type="spellStart"/>
            <w:r w:rsidRPr="0062436C">
              <w:rPr>
                <w:b/>
                <w:bCs/>
                <w:sz w:val="22"/>
                <w:szCs w:val="22"/>
                <w:lang w:val="bg-BG"/>
              </w:rPr>
              <w:t>рентно</w:t>
            </w:r>
            <w:proofErr w:type="spellEnd"/>
            <w:r w:rsidRPr="0062436C">
              <w:rPr>
                <w:b/>
                <w:bCs/>
                <w:sz w:val="22"/>
                <w:szCs w:val="22"/>
                <w:lang w:val="bg-BG"/>
              </w:rPr>
              <w:t xml:space="preserve"> плащане</w:t>
            </w:r>
          </w:p>
        </w:tc>
      </w:tr>
      <w:tr w:rsidR="00387CD8" w:rsidRPr="0062436C" w:rsidTr="00387CD8">
        <w:trPr>
          <w:trHeight w:val="300"/>
        </w:trPr>
        <w:tc>
          <w:tcPr>
            <w:tcW w:w="4712" w:type="dxa"/>
            <w:shd w:val="clear" w:color="auto" w:fill="auto"/>
            <w:noWrap/>
          </w:tcPr>
          <w:p w:rsidR="00387CD8" w:rsidRPr="00E37DBE" w:rsidRDefault="00387CD8" w:rsidP="00387CD8">
            <w:pPr>
              <w:rPr>
                <w:sz w:val="22"/>
                <w:szCs w:val="22"/>
              </w:rPr>
            </w:pPr>
            <w:r w:rsidRPr="00E37DBE">
              <w:rPr>
                <w:sz w:val="22"/>
                <w:szCs w:val="22"/>
              </w:rPr>
              <w:t>АНТОАНЕТА ЛЮБОМИРОВА ИВА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87CD8" w:rsidRPr="00E37DBE" w:rsidRDefault="00387CD8" w:rsidP="00387CD8">
            <w:pPr>
              <w:jc w:val="center"/>
              <w:rPr>
                <w:color w:val="000000"/>
                <w:sz w:val="22"/>
                <w:szCs w:val="22"/>
              </w:rPr>
            </w:pPr>
            <w:r w:rsidRPr="00E37DBE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387CD8" w:rsidRPr="00E37DBE" w:rsidRDefault="00387CD8">
            <w:pPr>
              <w:rPr>
                <w:color w:val="000000"/>
                <w:sz w:val="22"/>
                <w:szCs w:val="22"/>
              </w:rPr>
            </w:pPr>
            <w:r w:rsidRPr="00E37DBE">
              <w:rPr>
                <w:color w:val="000000"/>
                <w:sz w:val="22"/>
                <w:szCs w:val="22"/>
              </w:rPr>
              <w:t>07555.16.19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87CD8" w:rsidRPr="00E37DBE" w:rsidRDefault="00387CD8">
            <w:pPr>
              <w:jc w:val="right"/>
              <w:rPr>
                <w:color w:val="000000"/>
                <w:sz w:val="22"/>
                <w:szCs w:val="22"/>
              </w:rPr>
            </w:pPr>
            <w:r w:rsidRPr="00E37DBE">
              <w:rPr>
                <w:color w:val="000000"/>
                <w:sz w:val="22"/>
                <w:szCs w:val="22"/>
              </w:rPr>
              <w:t>1.605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87CD8" w:rsidRPr="00E37DBE" w:rsidRDefault="00387CD8">
            <w:pPr>
              <w:jc w:val="right"/>
              <w:rPr>
                <w:color w:val="000000"/>
                <w:sz w:val="22"/>
                <w:szCs w:val="22"/>
              </w:rPr>
            </w:pPr>
            <w:r w:rsidRPr="00E37DBE">
              <w:rPr>
                <w:color w:val="000000"/>
                <w:sz w:val="22"/>
                <w:szCs w:val="22"/>
              </w:rPr>
              <w:t>64.20</w:t>
            </w:r>
          </w:p>
        </w:tc>
      </w:tr>
      <w:tr w:rsidR="00387CD8" w:rsidRPr="0062436C" w:rsidTr="00387CD8">
        <w:trPr>
          <w:trHeight w:val="300"/>
        </w:trPr>
        <w:tc>
          <w:tcPr>
            <w:tcW w:w="4712" w:type="dxa"/>
            <w:shd w:val="clear" w:color="auto" w:fill="auto"/>
            <w:noWrap/>
          </w:tcPr>
          <w:p w:rsidR="00387CD8" w:rsidRPr="00E37DBE" w:rsidRDefault="00387CD8" w:rsidP="00387CD8">
            <w:pPr>
              <w:rPr>
                <w:sz w:val="22"/>
                <w:szCs w:val="22"/>
              </w:rPr>
            </w:pPr>
            <w:r w:rsidRPr="00E37DBE">
              <w:rPr>
                <w:sz w:val="22"/>
                <w:szCs w:val="22"/>
              </w:rPr>
              <w:t>АНТОАНЕТА ЛЮБОМИРОВА ИВА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87CD8" w:rsidRPr="00E37DBE" w:rsidRDefault="00387CD8" w:rsidP="00387CD8">
            <w:pPr>
              <w:jc w:val="center"/>
              <w:rPr>
                <w:color w:val="000000"/>
                <w:sz w:val="22"/>
                <w:szCs w:val="22"/>
              </w:rPr>
            </w:pPr>
            <w:r w:rsidRPr="00E37DBE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387CD8" w:rsidRPr="00E37DBE" w:rsidRDefault="00387CD8">
            <w:pPr>
              <w:rPr>
                <w:color w:val="000000"/>
                <w:sz w:val="22"/>
                <w:szCs w:val="22"/>
              </w:rPr>
            </w:pPr>
            <w:r w:rsidRPr="00E37DBE">
              <w:rPr>
                <w:color w:val="000000"/>
                <w:sz w:val="22"/>
                <w:szCs w:val="22"/>
              </w:rPr>
              <w:t>07555.13.15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87CD8" w:rsidRPr="00E37DBE" w:rsidRDefault="00387CD8">
            <w:pPr>
              <w:jc w:val="right"/>
              <w:rPr>
                <w:color w:val="000000"/>
                <w:sz w:val="22"/>
                <w:szCs w:val="22"/>
              </w:rPr>
            </w:pPr>
            <w:r w:rsidRPr="00E37DBE">
              <w:rPr>
                <w:color w:val="000000"/>
                <w:sz w:val="22"/>
                <w:szCs w:val="22"/>
              </w:rPr>
              <w:t>1.10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87CD8" w:rsidRPr="00E37DBE" w:rsidRDefault="00387CD8">
            <w:pPr>
              <w:jc w:val="right"/>
              <w:rPr>
                <w:color w:val="000000"/>
                <w:sz w:val="22"/>
                <w:szCs w:val="22"/>
              </w:rPr>
            </w:pPr>
            <w:r w:rsidRPr="00E37DBE">
              <w:rPr>
                <w:color w:val="000000"/>
                <w:sz w:val="22"/>
                <w:szCs w:val="22"/>
              </w:rPr>
              <w:t>44.04</w:t>
            </w:r>
          </w:p>
        </w:tc>
      </w:tr>
      <w:tr w:rsidR="00387CD8" w:rsidRPr="0062436C" w:rsidTr="00387CD8">
        <w:trPr>
          <w:trHeight w:val="300"/>
        </w:trPr>
        <w:tc>
          <w:tcPr>
            <w:tcW w:w="4712" w:type="dxa"/>
            <w:shd w:val="clear" w:color="auto" w:fill="auto"/>
            <w:noWrap/>
          </w:tcPr>
          <w:p w:rsidR="00387CD8" w:rsidRPr="00E37DBE" w:rsidRDefault="00387CD8" w:rsidP="00387CD8">
            <w:pPr>
              <w:rPr>
                <w:sz w:val="22"/>
                <w:szCs w:val="22"/>
              </w:rPr>
            </w:pPr>
            <w:r w:rsidRPr="00E37DBE">
              <w:rPr>
                <w:sz w:val="22"/>
                <w:szCs w:val="22"/>
              </w:rPr>
              <w:t>АНТОАНЕТА ЛЮБОМИРОВА ИВА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87CD8" w:rsidRPr="00E37DBE" w:rsidRDefault="00387CD8" w:rsidP="00387CD8">
            <w:pPr>
              <w:jc w:val="center"/>
              <w:rPr>
                <w:color w:val="000000"/>
                <w:sz w:val="22"/>
                <w:szCs w:val="22"/>
              </w:rPr>
            </w:pPr>
            <w:r w:rsidRPr="00E37DBE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387CD8" w:rsidRPr="00E37DBE" w:rsidRDefault="00387CD8">
            <w:pPr>
              <w:rPr>
                <w:color w:val="000000"/>
                <w:sz w:val="22"/>
                <w:szCs w:val="22"/>
              </w:rPr>
            </w:pPr>
            <w:r w:rsidRPr="00E37DBE">
              <w:rPr>
                <w:color w:val="000000"/>
                <w:sz w:val="22"/>
                <w:szCs w:val="22"/>
              </w:rPr>
              <w:t>07555.19.12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87CD8" w:rsidRPr="00E37DBE" w:rsidRDefault="00387CD8">
            <w:pPr>
              <w:jc w:val="right"/>
              <w:rPr>
                <w:color w:val="000000"/>
                <w:sz w:val="22"/>
                <w:szCs w:val="22"/>
              </w:rPr>
            </w:pPr>
            <w:r w:rsidRPr="00E37DBE">
              <w:rPr>
                <w:color w:val="000000"/>
                <w:sz w:val="22"/>
                <w:szCs w:val="22"/>
              </w:rPr>
              <w:t>1.02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87CD8" w:rsidRPr="00E37DBE" w:rsidRDefault="00387CD8">
            <w:pPr>
              <w:jc w:val="right"/>
              <w:rPr>
                <w:color w:val="000000"/>
                <w:sz w:val="22"/>
                <w:szCs w:val="22"/>
              </w:rPr>
            </w:pPr>
            <w:r w:rsidRPr="00E37DBE">
              <w:rPr>
                <w:color w:val="000000"/>
                <w:sz w:val="22"/>
                <w:szCs w:val="22"/>
              </w:rPr>
              <w:t>40.80</w:t>
            </w:r>
          </w:p>
        </w:tc>
      </w:tr>
      <w:tr w:rsidR="00387CD8" w:rsidRPr="0062436C" w:rsidTr="00387CD8">
        <w:trPr>
          <w:trHeight w:val="300"/>
        </w:trPr>
        <w:tc>
          <w:tcPr>
            <w:tcW w:w="4712" w:type="dxa"/>
            <w:shd w:val="clear" w:color="auto" w:fill="auto"/>
            <w:noWrap/>
          </w:tcPr>
          <w:p w:rsidR="00387CD8" w:rsidRPr="00E37DBE" w:rsidRDefault="00387CD8" w:rsidP="00387CD8">
            <w:pPr>
              <w:rPr>
                <w:sz w:val="22"/>
                <w:szCs w:val="22"/>
              </w:rPr>
            </w:pPr>
            <w:r w:rsidRPr="00E37DBE">
              <w:rPr>
                <w:sz w:val="22"/>
                <w:szCs w:val="22"/>
              </w:rPr>
              <w:t>АНТОАНЕТА ЛЮБОМИРОВА ИВА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87CD8" w:rsidRPr="00E37DBE" w:rsidRDefault="00387CD8" w:rsidP="00387CD8">
            <w:pPr>
              <w:jc w:val="center"/>
              <w:rPr>
                <w:color w:val="000000"/>
                <w:sz w:val="22"/>
                <w:szCs w:val="22"/>
              </w:rPr>
            </w:pPr>
            <w:r w:rsidRPr="00E37DBE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387CD8" w:rsidRPr="00E37DBE" w:rsidRDefault="00387CD8">
            <w:pPr>
              <w:rPr>
                <w:color w:val="000000"/>
                <w:sz w:val="22"/>
                <w:szCs w:val="22"/>
              </w:rPr>
            </w:pPr>
            <w:r w:rsidRPr="00E37DBE">
              <w:rPr>
                <w:color w:val="000000"/>
                <w:sz w:val="22"/>
                <w:szCs w:val="22"/>
              </w:rPr>
              <w:t>07555.13.16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87CD8" w:rsidRPr="00E37DBE" w:rsidRDefault="00387CD8">
            <w:pPr>
              <w:jc w:val="right"/>
              <w:rPr>
                <w:color w:val="000000"/>
                <w:sz w:val="22"/>
                <w:szCs w:val="22"/>
              </w:rPr>
            </w:pPr>
            <w:r w:rsidRPr="00E37DBE">
              <w:rPr>
                <w:color w:val="000000"/>
                <w:sz w:val="22"/>
                <w:szCs w:val="22"/>
              </w:rPr>
              <w:t>0.55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87CD8" w:rsidRPr="00E37DBE" w:rsidRDefault="00387CD8">
            <w:pPr>
              <w:jc w:val="right"/>
              <w:rPr>
                <w:color w:val="000000"/>
                <w:sz w:val="22"/>
                <w:szCs w:val="22"/>
              </w:rPr>
            </w:pPr>
            <w:r w:rsidRPr="00E37DBE">
              <w:rPr>
                <w:color w:val="000000"/>
                <w:sz w:val="22"/>
                <w:szCs w:val="22"/>
              </w:rPr>
              <w:t>22.05</w:t>
            </w:r>
          </w:p>
        </w:tc>
      </w:tr>
      <w:tr w:rsidR="00387CD8" w:rsidRPr="0062436C" w:rsidTr="00387CD8">
        <w:trPr>
          <w:trHeight w:val="300"/>
        </w:trPr>
        <w:tc>
          <w:tcPr>
            <w:tcW w:w="4712" w:type="dxa"/>
            <w:shd w:val="clear" w:color="auto" w:fill="auto"/>
            <w:noWrap/>
          </w:tcPr>
          <w:p w:rsidR="00387CD8" w:rsidRPr="00E37DBE" w:rsidRDefault="00387CD8" w:rsidP="00387CD8">
            <w:pPr>
              <w:rPr>
                <w:sz w:val="22"/>
                <w:szCs w:val="22"/>
              </w:rPr>
            </w:pPr>
            <w:r w:rsidRPr="00E37DBE">
              <w:rPr>
                <w:sz w:val="22"/>
                <w:szCs w:val="22"/>
              </w:rPr>
              <w:t>АНТОАНЕТА ЛЮБОМИРОВА ИВА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87CD8" w:rsidRPr="00E37DBE" w:rsidRDefault="00387CD8" w:rsidP="00387CD8">
            <w:pPr>
              <w:jc w:val="center"/>
              <w:rPr>
                <w:color w:val="000000"/>
                <w:sz w:val="22"/>
                <w:szCs w:val="22"/>
              </w:rPr>
            </w:pPr>
            <w:r w:rsidRPr="00E37DBE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387CD8" w:rsidRPr="00E37DBE" w:rsidRDefault="00387CD8">
            <w:pPr>
              <w:rPr>
                <w:color w:val="000000"/>
                <w:sz w:val="22"/>
                <w:szCs w:val="22"/>
              </w:rPr>
            </w:pPr>
            <w:r w:rsidRPr="00E37DBE">
              <w:rPr>
                <w:color w:val="000000"/>
                <w:sz w:val="22"/>
                <w:szCs w:val="22"/>
              </w:rPr>
              <w:t>07555.16.22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87CD8" w:rsidRPr="00E37DBE" w:rsidRDefault="00387CD8">
            <w:pPr>
              <w:jc w:val="right"/>
              <w:rPr>
                <w:color w:val="000000"/>
                <w:sz w:val="22"/>
                <w:szCs w:val="22"/>
              </w:rPr>
            </w:pPr>
            <w:r w:rsidRPr="00E37DBE">
              <w:rPr>
                <w:color w:val="000000"/>
                <w:sz w:val="22"/>
                <w:szCs w:val="22"/>
              </w:rPr>
              <w:t>0.33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87CD8" w:rsidRPr="00E37DBE" w:rsidRDefault="00387CD8">
            <w:pPr>
              <w:jc w:val="right"/>
              <w:rPr>
                <w:color w:val="000000"/>
                <w:sz w:val="22"/>
                <w:szCs w:val="22"/>
              </w:rPr>
            </w:pPr>
            <w:r w:rsidRPr="00E37DBE">
              <w:rPr>
                <w:color w:val="000000"/>
                <w:sz w:val="22"/>
                <w:szCs w:val="22"/>
              </w:rPr>
              <w:t>13.33</w:t>
            </w:r>
          </w:p>
        </w:tc>
      </w:tr>
      <w:tr w:rsidR="00387CD8" w:rsidRPr="0062436C" w:rsidTr="00387CD8">
        <w:trPr>
          <w:trHeight w:val="300"/>
        </w:trPr>
        <w:tc>
          <w:tcPr>
            <w:tcW w:w="4712" w:type="dxa"/>
            <w:shd w:val="clear" w:color="auto" w:fill="auto"/>
            <w:noWrap/>
          </w:tcPr>
          <w:p w:rsidR="00387CD8" w:rsidRPr="00E37DBE" w:rsidRDefault="00387CD8" w:rsidP="00387CD8">
            <w:pPr>
              <w:rPr>
                <w:sz w:val="22"/>
                <w:szCs w:val="22"/>
              </w:rPr>
            </w:pPr>
            <w:r w:rsidRPr="00E37DBE">
              <w:rPr>
                <w:sz w:val="22"/>
                <w:szCs w:val="22"/>
              </w:rPr>
              <w:t>АНТОАНЕТА ЛЮБОМИРОВА ИВА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87CD8" w:rsidRPr="00E37DBE" w:rsidRDefault="00387CD8" w:rsidP="00387CD8">
            <w:pPr>
              <w:jc w:val="center"/>
              <w:rPr>
                <w:color w:val="000000"/>
                <w:sz w:val="22"/>
                <w:szCs w:val="22"/>
              </w:rPr>
            </w:pPr>
            <w:r w:rsidRPr="00E37DBE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387CD8" w:rsidRPr="00E37DBE" w:rsidRDefault="00387CD8">
            <w:pPr>
              <w:rPr>
                <w:color w:val="000000"/>
                <w:sz w:val="22"/>
                <w:szCs w:val="22"/>
              </w:rPr>
            </w:pPr>
            <w:r w:rsidRPr="00E37DBE">
              <w:rPr>
                <w:color w:val="000000"/>
                <w:sz w:val="22"/>
                <w:szCs w:val="22"/>
              </w:rPr>
              <w:t>07555.13.17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87CD8" w:rsidRPr="00E37DBE" w:rsidRDefault="00387CD8">
            <w:pPr>
              <w:jc w:val="right"/>
              <w:rPr>
                <w:color w:val="000000"/>
                <w:sz w:val="22"/>
                <w:szCs w:val="22"/>
              </w:rPr>
            </w:pPr>
            <w:r w:rsidRPr="00E37DBE">
              <w:rPr>
                <w:color w:val="000000"/>
                <w:sz w:val="22"/>
                <w:szCs w:val="22"/>
              </w:rPr>
              <w:t>0.24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87CD8" w:rsidRPr="00E37DBE" w:rsidRDefault="00387CD8">
            <w:pPr>
              <w:jc w:val="right"/>
              <w:rPr>
                <w:color w:val="000000"/>
                <w:sz w:val="22"/>
                <w:szCs w:val="22"/>
              </w:rPr>
            </w:pPr>
            <w:r w:rsidRPr="00E37DBE">
              <w:rPr>
                <w:color w:val="000000"/>
                <w:sz w:val="22"/>
                <w:szCs w:val="22"/>
              </w:rPr>
              <w:t>9.86</w:t>
            </w:r>
          </w:p>
        </w:tc>
      </w:tr>
      <w:tr w:rsidR="00387CD8" w:rsidRPr="0062436C" w:rsidTr="00387CD8">
        <w:trPr>
          <w:trHeight w:val="300"/>
        </w:trPr>
        <w:tc>
          <w:tcPr>
            <w:tcW w:w="4712" w:type="dxa"/>
            <w:shd w:val="clear" w:color="auto" w:fill="auto"/>
            <w:noWrap/>
          </w:tcPr>
          <w:p w:rsidR="00387CD8" w:rsidRPr="00E37DBE" w:rsidRDefault="00387CD8" w:rsidP="00387CD8">
            <w:pPr>
              <w:rPr>
                <w:sz w:val="22"/>
                <w:szCs w:val="22"/>
              </w:rPr>
            </w:pPr>
            <w:r w:rsidRPr="00E37DBE">
              <w:rPr>
                <w:sz w:val="22"/>
                <w:szCs w:val="22"/>
              </w:rPr>
              <w:t>АНТОАНЕТА ЛЮБОМИРОВА ИВА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87CD8" w:rsidRPr="00E37DBE" w:rsidRDefault="00387CD8" w:rsidP="00387CD8">
            <w:pPr>
              <w:jc w:val="center"/>
              <w:rPr>
                <w:color w:val="000000"/>
                <w:sz w:val="22"/>
                <w:szCs w:val="22"/>
              </w:rPr>
            </w:pPr>
            <w:r w:rsidRPr="00E37DBE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387CD8" w:rsidRPr="00E37DBE" w:rsidRDefault="00387CD8">
            <w:pPr>
              <w:rPr>
                <w:color w:val="000000"/>
                <w:sz w:val="22"/>
                <w:szCs w:val="22"/>
              </w:rPr>
            </w:pPr>
            <w:r w:rsidRPr="00E37DBE">
              <w:rPr>
                <w:color w:val="000000"/>
                <w:sz w:val="22"/>
                <w:szCs w:val="22"/>
              </w:rPr>
              <w:t>07555.16.23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87CD8" w:rsidRPr="00E37DBE" w:rsidRDefault="00387CD8">
            <w:pPr>
              <w:jc w:val="right"/>
              <w:rPr>
                <w:color w:val="000000"/>
                <w:sz w:val="22"/>
                <w:szCs w:val="22"/>
              </w:rPr>
            </w:pPr>
            <w:r w:rsidRPr="00E37DBE">
              <w:rPr>
                <w:color w:val="000000"/>
                <w:sz w:val="22"/>
                <w:szCs w:val="22"/>
              </w:rPr>
              <w:t>0.23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87CD8" w:rsidRPr="00E37DBE" w:rsidRDefault="00387CD8">
            <w:pPr>
              <w:jc w:val="right"/>
              <w:rPr>
                <w:color w:val="000000"/>
                <w:sz w:val="22"/>
                <w:szCs w:val="22"/>
              </w:rPr>
            </w:pPr>
            <w:r w:rsidRPr="00E37DBE">
              <w:rPr>
                <w:color w:val="000000"/>
                <w:sz w:val="22"/>
                <w:szCs w:val="22"/>
              </w:rPr>
              <w:t>9.19</w:t>
            </w:r>
          </w:p>
        </w:tc>
      </w:tr>
      <w:tr w:rsidR="00387CD8" w:rsidRPr="0062436C" w:rsidTr="00387CD8">
        <w:trPr>
          <w:trHeight w:val="300"/>
        </w:trPr>
        <w:tc>
          <w:tcPr>
            <w:tcW w:w="4712" w:type="dxa"/>
            <w:shd w:val="clear" w:color="auto" w:fill="auto"/>
            <w:noWrap/>
          </w:tcPr>
          <w:p w:rsidR="00387CD8" w:rsidRPr="00E37DBE" w:rsidRDefault="00387CD8" w:rsidP="00827721">
            <w:pPr>
              <w:rPr>
                <w:sz w:val="22"/>
                <w:szCs w:val="22"/>
              </w:rPr>
            </w:pPr>
            <w:proofErr w:type="spellStart"/>
            <w:r w:rsidRPr="00E37DBE">
              <w:rPr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E37DBE">
              <w:rPr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87CD8" w:rsidRPr="00E37DBE" w:rsidRDefault="00387CD8" w:rsidP="00387CD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387CD8" w:rsidRPr="00E37DBE" w:rsidRDefault="00387C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87CD8" w:rsidRPr="00E37DBE" w:rsidRDefault="00387CD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7DBE">
              <w:rPr>
                <w:b/>
                <w:bCs/>
                <w:color w:val="000000"/>
                <w:sz w:val="22"/>
                <w:szCs w:val="22"/>
              </w:rPr>
              <w:t>5.08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87CD8" w:rsidRPr="00E37DBE" w:rsidRDefault="00387CD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7DBE">
              <w:rPr>
                <w:b/>
                <w:bCs/>
                <w:color w:val="000000"/>
                <w:sz w:val="22"/>
                <w:szCs w:val="22"/>
              </w:rPr>
              <w:t>203.47</w:t>
            </w:r>
          </w:p>
        </w:tc>
      </w:tr>
      <w:tr w:rsidR="00387CD8" w:rsidRPr="0062436C" w:rsidTr="00387CD8">
        <w:trPr>
          <w:trHeight w:val="300"/>
        </w:trPr>
        <w:tc>
          <w:tcPr>
            <w:tcW w:w="4712" w:type="dxa"/>
            <w:shd w:val="clear" w:color="auto" w:fill="auto"/>
            <w:noWrap/>
          </w:tcPr>
          <w:p w:rsidR="00387CD8" w:rsidRPr="00E37DBE" w:rsidRDefault="00387CD8" w:rsidP="00387CD8">
            <w:pPr>
              <w:rPr>
                <w:sz w:val="22"/>
                <w:szCs w:val="22"/>
              </w:rPr>
            </w:pPr>
            <w:r w:rsidRPr="00E37DBE">
              <w:rPr>
                <w:sz w:val="22"/>
                <w:szCs w:val="22"/>
              </w:rPr>
              <w:t>АСЕН ВАСИЛЕВ АСЕ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87CD8" w:rsidRPr="00E37DBE" w:rsidRDefault="00387CD8" w:rsidP="00387CD8">
            <w:pPr>
              <w:jc w:val="center"/>
              <w:rPr>
                <w:color w:val="000000"/>
                <w:sz w:val="22"/>
                <w:szCs w:val="22"/>
              </w:rPr>
            </w:pPr>
            <w:r w:rsidRPr="00E37DBE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387CD8" w:rsidRPr="00E37DBE" w:rsidRDefault="00387CD8">
            <w:pPr>
              <w:rPr>
                <w:color w:val="000000"/>
                <w:sz w:val="22"/>
                <w:szCs w:val="22"/>
              </w:rPr>
            </w:pPr>
            <w:r w:rsidRPr="00E37DBE">
              <w:rPr>
                <w:color w:val="000000"/>
                <w:sz w:val="22"/>
                <w:szCs w:val="22"/>
              </w:rPr>
              <w:t>07555.2.41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87CD8" w:rsidRPr="00E37DBE" w:rsidRDefault="00387CD8">
            <w:pPr>
              <w:jc w:val="right"/>
              <w:rPr>
                <w:color w:val="000000"/>
                <w:sz w:val="22"/>
                <w:szCs w:val="22"/>
              </w:rPr>
            </w:pPr>
            <w:r w:rsidRPr="00E37DBE">
              <w:rPr>
                <w:color w:val="000000"/>
                <w:sz w:val="22"/>
                <w:szCs w:val="22"/>
              </w:rPr>
              <w:t>1.33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87CD8" w:rsidRPr="00E37DBE" w:rsidRDefault="00387CD8">
            <w:pPr>
              <w:jc w:val="right"/>
              <w:rPr>
                <w:color w:val="000000"/>
                <w:sz w:val="22"/>
                <w:szCs w:val="22"/>
              </w:rPr>
            </w:pPr>
            <w:r w:rsidRPr="00E37DBE">
              <w:rPr>
                <w:color w:val="000000"/>
                <w:sz w:val="22"/>
                <w:szCs w:val="22"/>
              </w:rPr>
              <w:t>53.33</w:t>
            </w:r>
          </w:p>
        </w:tc>
      </w:tr>
      <w:tr w:rsidR="00387CD8" w:rsidRPr="0062436C" w:rsidTr="00387CD8">
        <w:trPr>
          <w:trHeight w:val="300"/>
        </w:trPr>
        <w:tc>
          <w:tcPr>
            <w:tcW w:w="4712" w:type="dxa"/>
            <w:shd w:val="clear" w:color="auto" w:fill="auto"/>
            <w:noWrap/>
          </w:tcPr>
          <w:p w:rsidR="00387CD8" w:rsidRPr="00E37DBE" w:rsidRDefault="00387CD8" w:rsidP="00387CD8">
            <w:pPr>
              <w:rPr>
                <w:sz w:val="22"/>
                <w:szCs w:val="22"/>
              </w:rPr>
            </w:pPr>
            <w:r w:rsidRPr="00E37DBE">
              <w:rPr>
                <w:sz w:val="22"/>
                <w:szCs w:val="22"/>
              </w:rPr>
              <w:t>АСЕН ВАСИЛЕВ АСЕ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87CD8" w:rsidRPr="00E37DBE" w:rsidRDefault="00387CD8" w:rsidP="00387CD8">
            <w:pPr>
              <w:jc w:val="center"/>
              <w:rPr>
                <w:color w:val="000000"/>
                <w:sz w:val="22"/>
                <w:szCs w:val="22"/>
              </w:rPr>
            </w:pPr>
            <w:r w:rsidRPr="00E37DBE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387CD8" w:rsidRPr="00E37DBE" w:rsidRDefault="00387CD8">
            <w:pPr>
              <w:rPr>
                <w:color w:val="000000"/>
                <w:sz w:val="22"/>
                <w:szCs w:val="22"/>
              </w:rPr>
            </w:pPr>
            <w:r w:rsidRPr="00E37DBE">
              <w:rPr>
                <w:color w:val="000000"/>
                <w:sz w:val="22"/>
                <w:szCs w:val="22"/>
              </w:rPr>
              <w:t>07555.17.7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87CD8" w:rsidRPr="00E37DBE" w:rsidRDefault="00387CD8">
            <w:pPr>
              <w:jc w:val="right"/>
              <w:rPr>
                <w:color w:val="000000"/>
                <w:sz w:val="22"/>
                <w:szCs w:val="22"/>
              </w:rPr>
            </w:pPr>
            <w:r w:rsidRPr="00E37DBE">
              <w:rPr>
                <w:color w:val="000000"/>
                <w:sz w:val="22"/>
                <w:szCs w:val="22"/>
              </w:rPr>
              <w:t>0.88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87CD8" w:rsidRPr="00E37DBE" w:rsidRDefault="00387CD8">
            <w:pPr>
              <w:jc w:val="right"/>
              <w:rPr>
                <w:color w:val="000000"/>
                <w:sz w:val="22"/>
                <w:szCs w:val="22"/>
              </w:rPr>
            </w:pPr>
            <w:r w:rsidRPr="00E37DBE">
              <w:rPr>
                <w:color w:val="000000"/>
                <w:sz w:val="22"/>
                <w:szCs w:val="22"/>
              </w:rPr>
              <w:t>35.32</w:t>
            </w:r>
          </w:p>
        </w:tc>
      </w:tr>
      <w:tr w:rsidR="00387CD8" w:rsidRPr="0072634A" w:rsidTr="00387CD8">
        <w:trPr>
          <w:trHeight w:val="300"/>
        </w:trPr>
        <w:tc>
          <w:tcPr>
            <w:tcW w:w="4712" w:type="dxa"/>
            <w:shd w:val="clear" w:color="auto" w:fill="auto"/>
            <w:noWrap/>
          </w:tcPr>
          <w:p w:rsidR="00387CD8" w:rsidRPr="00E37DBE" w:rsidRDefault="00387CD8" w:rsidP="00387CD8">
            <w:pPr>
              <w:rPr>
                <w:sz w:val="22"/>
                <w:szCs w:val="22"/>
              </w:rPr>
            </w:pPr>
            <w:r w:rsidRPr="00E37DBE">
              <w:rPr>
                <w:sz w:val="22"/>
                <w:szCs w:val="22"/>
              </w:rPr>
              <w:t>АСЕН ВАСИЛЕВ АСЕ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87CD8" w:rsidRPr="00E37DBE" w:rsidRDefault="00387CD8" w:rsidP="00387CD8">
            <w:pPr>
              <w:jc w:val="center"/>
              <w:rPr>
                <w:color w:val="000000"/>
                <w:sz w:val="22"/>
                <w:szCs w:val="22"/>
              </w:rPr>
            </w:pPr>
            <w:r w:rsidRPr="00E37DBE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387CD8" w:rsidRPr="00E37DBE" w:rsidRDefault="00387CD8">
            <w:pPr>
              <w:rPr>
                <w:color w:val="000000"/>
                <w:sz w:val="22"/>
                <w:szCs w:val="22"/>
              </w:rPr>
            </w:pPr>
            <w:r w:rsidRPr="00E37DBE">
              <w:rPr>
                <w:color w:val="000000"/>
                <w:sz w:val="22"/>
                <w:szCs w:val="22"/>
              </w:rPr>
              <w:t>07555.14.11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87CD8" w:rsidRPr="00E37DBE" w:rsidRDefault="00387CD8">
            <w:pPr>
              <w:jc w:val="right"/>
              <w:rPr>
                <w:color w:val="000000"/>
                <w:sz w:val="22"/>
                <w:szCs w:val="22"/>
              </w:rPr>
            </w:pPr>
            <w:r w:rsidRPr="00E37DBE">
              <w:rPr>
                <w:color w:val="000000"/>
                <w:sz w:val="22"/>
                <w:szCs w:val="22"/>
              </w:rPr>
              <w:t>0.67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87CD8" w:rsidRPr="00E37DBE" w:rsidRDefault="00387CD8">
            <w:pPr>
              <w:jc w:val="right"/>
              <w:rPr>
                <w:color w:val="000000"/>
                <w:sz w:val="22"/>
                <w:szCs w:val="22"/>
              </w:rPr>
            </w:pPr>
            <w:r w:rsidRPr="00E37DBE">
              <w:rPr>
                <w:color w:val="000000"/>
                <w:sz w:val="22"/>
                <w:szCs w:val="22"/>
              </w:rPr>
              <w:t>26.86</w:t>
            </w:r>
          </w:p>
        </w:tc>
      </w:tr>
      <w:tr w:rsidR="00387CD8" w:rsidRPr="0072634A" w:rsidTr="00387CD8">
        <w:trPr>
          <w:trHeight w:val="300"/>
        </w:trPr>
        <w:tc>
          <w:tcPr>
            <w:tcW w:w="4712" w:type="dxa"/>
            <w:shd w:val="clear" w:color="auto" w:fill="auto"/>
            <w:noWrap/>
          </w:tcPr>
          <w:p w:rsidR="00387CD8" w:rsidRPr="00E37DBE" w:rsidRDefault="00387CD8" w:rsidP="00387CD8">
            <w:pPr>
              <w:rPr>
                <w:sz w:val="22"/>
                <w:szCs w:val="22"/>
              </w:rPr>
            </w:pPr>
            <w:r w:rsidRPr="00E37DBE">
              <w:rPr>
                <w:sz w:val="22"/>
                <w:szCs w:val="22"/>
              </w:rPr>
              <w:t>АСЕН ВАСИЛЕВ АСЕ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87CD8" w:rsidRPr="00E37DBE" w:rsidRDefault="00387CD8" w:rsidP="00387CD8">
            <w:pPr>
              <w:jc w:val="center"/>
              <w:rPr>
                <w:color w:val="000000"/>
                <w:sz w:val="22"/>
                <w:szCs w:val="22"/>
              </w:rPr>
            </w:pPr>
            <w:r w:rsidRPr="00E37DBE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387CD8" w:rsidRPr="00E37DBE" w:rsidRDefault="00387CD8">
            <w:pPr>
              <w:rPr>
                <w:color w:val="000000"/>
                <w:sz w:val="22"/>
                <w:szCs w:val="22"/>
              </w:rPr>
            </w:pPr>
            <w:r w:rsidRPr="00E37DBE">
              <w:rPr>
                <w:color w:val="000000"/>
                <w:sz w:val="22"/>
                <w:szCs w:val="22"/>
              </w:rPr>
              <w:t>07555.15.31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87CD8" w:rsidRPr="00E37DBE" w:rsidRDefault="00387CD8">
            <w:pPr>
              <w:jc w:val="right"/>
              <w:rPr>
                <w:color w:val="000000"/>
                <w:sz w:val="22"/>
                <w:szCs w:val="22"/>
              </w:rPr>
            </w:pPr>
            <w:r w:rsidRPr="00E37DBE">
              <w:rPr>
                <w:color w:val="000000"/>
                <w:sz w:val="22"/>
                <w:szCs w:val="22"/>
              </w:rPr>
              <w:t>0.614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87CD8" w:rsidRPr="00E37DBE" w:rsidRDefault="00387CD8">
            <w:pPr>
              <w:jc w:val="right"/>
              <w:rPr>
                <w:color w:val="000000"/>
                <w:sz w:val="22"/>
                <w:szCs w:val="22"/>
              </w:rPr>
            </w:pPr>
            <w:r w:rsidRPr="00E37DBE">
              <w:rPr>
                <w:color w:val="000000"/>
                <w:sz w:val="22"/>
                <w:szCs w:val="22"/>
              </w:rPr>
              <w:t>24.54</w:t>
            </w:r>
          </w:p>
        </w:tc>
      </w:tr>
      <w:tr w:rsidR="00387CD8" w:rsidRPr="0072634A" w:rsidTr="00387CD8">
        <w:trPr>
          <w:trHeight w:val="300"/>
        </w:trPr>
        <w:tc>
          <w:tcPr>
            <w:tcW w:w="4712" w:type="dxa"/>
            <w:shd w:val="clear" w:color="auto" w:fill="auto"/>
            <w:noWrap/>
          </w:tcPr>
          <w:p w:rsidR="00387CD8" w:rsidRPr="00E37DBE" w:rsidRDefault="00387CD8" w:rsidP="00387CD8">
            <w:pPr>
              <w:rPr>
                <w:sz w:val="22"/>
                <w:szCs w:val="22"/>
              </w:rPr>
            </w:pPr>
            <w:r w:rsidRPr="00E37DBE">
              <w:rPr>
                <w:sz w:val="22"/>
                <w:szCs w:val="22"/>
              </w:rPr>
              <w:t>АСЕН ВАСИЛЕВ АСЕ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87CD8" w:rsidRPr="00E37DBE" w:rsidRDefault="00387CD8" w:rsidP="00387CD8">
            <w:pPr>
              <w:jc w:val="center"/>
              <w:rPr>
                <w:color w:val="000000"/>
                <w:sz w:val="22"/>
                <w:szCs w:val="22"/>
              </w:rPr>
            </w:pPr>
            <w:r w:rsidRPr="00E37DBE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387CD8" w:rsidRPr="00E37DBE" w:rsidRDefault="00387CD8">
            <w:pPr>
              <w:rPr>
                <w:color w:val="000000"/>
                <w:sz w:val="22"/>
                <w:szCs w:val="22"/>
              </w:rPr>
            </w:pPr>
            <w:r w:rsidRPr="00E37DBE">
              <w:rPr>
                <w:color w:val="000000"/>
                <w:sz w:val="22"/>
                <w:szCs w:val="22"/>
              </w:rPr>
              <w:t>07555.14.12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87CD8" w:rsidRPr="00E37DBE" w:rsidRDefault="00387CD8">
            <w:pPr>
              <w:jc w:val="right"/>
              <w:rPr>
                <w:color w:val="000000"/>
                <w:sz w:val="22"/>
                <w:szCs w:val="22"/>
              </w:rPr>
            </w:pPr>
            <w:r w:rsidRPr="00E37DBE">
              <w:rPr>
                <w:color w:val="000000"/>
                <w:sz w:val="22"/>
                <w:szCs w:val="22"/>
              </w:rPr>
              <w:t>0.60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87CD8" w:rsidRPr="00E37DBE" w:rsidRDefault="00387CD8">
            <w:pPr>
              <w:jc w:val="right"/>
              <w:rPr>
                <w:color w:val="000000"/>
                <w:sz w:val="22"/>
                <w:szCs w:val="22"/>
              </w:rPr>
            </w:pPr>
            <w:r w:rsidRPr="00E37DBE">
              <w:rPr>
                <w:color w:val="000000"/>
                <w:sz w:val="22"/>
                <w:szCs w:val="22"/>
              </w:rPr>
              <w:t>24.34</w:t>
            </w:r>
          </w:p>
        </w:tc>
      </w:tr>
      <w:tr w:rsidR="00387CD8" w:rsidRPr="0072634A" w:rsidTr="00387CD8">
        <w:trPr>
          <w:trHeight w:val="300"/>
        </w:trPr>
        <w:tc>
          <w:tcPr>
            <w:tcW w:w="4712" w:type="dxa"/>
            <w:shd w:val="clear" w:color="auto" w:fill="auto"/>
            <w:noWrap/>
          </w:tcPr>
          <w:p w:rsidR="00387CD8" w:rsidRPr="00E37DBE" w:rsidRDefault="00387CD8" w:rsidP="00387CD8">
            <w:pPr>
              <w:rPr>
                <w:sz w:val="22"/>
                <w:szCs w:val="22"/>
              </w:rPr>
            </w:pPr>
            <w:r w:rsidRPr="00E37DBE">
              <w:rPr>
                <w:sz w:val="22"/>
                <w:szCs w:val="22"/>
              </w:rPr>
              <w:t>АСЕН ВАСИЛЕВ АСЕ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87CD8" w:rsidRPr="00E37DBE" w:rsidRDefault="00387CD8" w:rsidP="00387CD8">
            <w:pPr>
              <w:jc w:val="center"/>
              <w:rPr>
                <w:color w:val="000000"/>
                <w:sz w:val="22"/>
                <w:szCs w:val="22"/>
              </w:rPr>
            </w:pPr>
            <w:r w:rsidRPr="00E37DBE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387CD8" w:rsidRPr="00E37DBE" w:rsidRDefault="00387CD8">
            <w:pPr>
              <w:rPr>
                <w:color w:val="000000"/>
                <w:sz w:val="22"/>
                <w:szCs w:val="22"/>
              </w:rPr>
            </w:pPr>
            <w:r w:rsidRPr="00E37DBE">
              <w:rPr>
                <w:color w:val="000000"/>
                <w:sz w:val="22"/>
                <w:szCs w:val="22"/>
              </w:rPr>
              <w:t>07555.12.6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87CD8" w:rsidRPr="00E37DBE" w:rsidRDefault="00387CD8">
            <w:pPr>
              <w:jc w:val="right"/>
              <w:rPr>
                <w:color w:val="000000"/>
                <w:sz w:val="22"/>
                <w:szCs w:val="22"/>
              </w:rPr>
            </w:pPr>
            <w:r w:rsidRPr="00E37DBE">
              <w:rPr>
                <w:color w:val="000000"/>
                <w:sz w:val="22"/>
                <w:szCs w:val="22"/>
              </w:rPr>
              <w:t>0.58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87CD8" w:rsidRPr="00E37DBE" w:rsidRDefault="00387CD8">
            <w:pPr>
              <w:jc w:val="right"/>
              <w:rPr>
                <w:color w:val="000000"/>
                <w:sz w:val="22"/>
                <w:szCs w:val="22"/>
              </w:rPr>
            </w:pPr>
            <w:r w:rsidRPr="00E37DBE">
              <w:rPr>
                <w:color w:val="000000"/>
                <w:sz w:val="22"/>
                <w:szCs w:val="22"/>
              </w:rPr>
              <w:t>23.46</w:t>
            </w:r>
          </w:p>
        </w:tc>
      </w:tr>
      <w:tr w:rsidR="00387CD8" w:rsidRPr="0072634A" w:rsidTr="00387CD8">
        <w:trPr>
          <w:trHeight w:val="300"/>
        </w:trPr>
        <w:tc>
          <w:tcPr>
            <w:tcW w:w="4712" w:type="dxa"/>
            <w:shd w:val="clear" w:color="auto" w:fill="auto"/>
            <w:noWrap/>
          </w:tcPr>
          <w:p w:rsidR="00387CD8" w:rsidRPr="00E37DBE" w:rsidRDefault="00387CD8" w:rsidP="00387CD8">
            <w:pPr>
              <w:rPr>
                <w:sz w:val="22"/>
                <w:szCs w:val="22"/>
              </w:rPr>
            </w:pPr>
            <w:r w:rsidRPr="00E37DBE">
              <w:rPr>
                <w:sz w:val="22"/>
                <w:szCs w:val="22"/>
              </w:rPr>
              <w:t>АСЕН ВАСИЛЕВ АСЕ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87CD8" w:rsidRPr="00E37DBE" w:rsidRDefault="00387CD8" w:rsidP="00387CD8">
            <w:pPr>
              <w:jc w:val="center"/>
              <w:rPr>
                <w:color w:val="000000"/>
                <w:sz w:val="22"/>
                <w:szCs w:val="22"/>
              </w:rPr>
            </w:pPr>
            <w:r w:rsidRPr="00E37DBE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387CD8" w:rsidRPr="00E37DBE" w:rsidRDefault="00387CD8">
            <w:pPr>
              <w:rPr>
                <w:color w:val="000000"/>
                <w:sz w:val="22"/>
                <w:szCs w:val="22"/>
              </w:rPr>
            </w:pPr>
            <w:r w:rsidRPr="00E37DBE">
              <w:rPr>
                <w:color w:val="000000"/>
                <w:sz w:val="22"/>
                <w:szCs w:val="22"/>
              </w:rPr>
              <w:t>07555.2.47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87CD8" w:rsidRPr="00E37DBE" w:rsidRDefault="00387CD8">
            <w:pPr>
              <w:jc w:val="right"/>
              <w:rPr>
                <w:color w:val="000000"/>
                <w:sz w:val="22"/>
                <w:szCs w:val="22"/>
              </w:rPr>
            </w:pPr>
            <w:r w:rsidRPr="00E37DBE">
              <w:rPr>
                <w:color w:val="000000"/>
                <w:sz w:val="22"/>
                <w:szCs w:val="22"/>
              </w:rPr>
              <w:t>0.58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87CD8" w:rsidRPr="00E37DBE" w:rsidRDefault="00387CD8">
            <w:pPr>
              <w:jc w:val="right"/>
              <w:rPr>
                <w:color w:val="000000"/>
                <w:sz w:val="22"/>
                <w:szCs w:val="22"/>
              </w:rPr>
            </w:pPr>
            <w:r w:rsidRPr="00E37DBE">
              <w:rPr>
                <w:color w:val="000000"/>
                <w:sz w:val="22"/>
                <w:szCs w:val="22"/>
              </w:rPr>
              <w:t>23.33</w:t>
            </w:r>
          </w:p>
        </w:tc>
      </w:tr>
      <w:tr w:rsidR="00387CD8" w:rsidRPr="0072634A" w:rsidTr="00387CD8">
        <w:trPr>
          <w:trHeight w:val="300"/>
        </w:trPr>
        <w:tc>
          <w:tcPr>
            <w:tcW w:w="4712" w:type="dxa"/>
            <w:shd w:val="clear" w:color="auto" w:fill="auto"/>
            <w:noWrap/>
          </w:tcPr>
          <w:p w:rsidR="00387CD8" w:rsidRPr="00E37DBE" w:rsidRDefault="00387CD8" w:rsidP="00387CD8">
            <w:pPr>
              <w:rPr>
                <w:sz w:val="22"/>
                <w:szCs w:val="22"/>
              </w:rPr>
            </w:pPr>
            <w:r w:rsidRPr="00E37DBE">
              <w:rPr>
                <w:sz w:val="22"/>
                <w:szCs w:val="22"/>
              </w:rPr>
              <w:lastRenderedPageBreak/>
              <w:t>АСЕН ВАСИЛЕВ АСЕ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87CD8" w:rsidRPr="00E37DBE" w:rsidRDefault="00387CD8" w:rsidP="00387CD8">
            <w:pPr>
              <w:jc w:val="center"/>
              <w:rPr>
                <w:color w:val="000000"/>
                <w:sz w:val="22"/>
                <w:szCs w:val="22"/>
              </w:rPr>
            </w:pPr>
            <w:r w:rsidRPr="00E37DBE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387CD8" w:rsidRPr="00E37DBE" w:rsidRDefault="00387CD8">
            <w:pPr>
              <w:rPr>
                <w:color w:val="000000"/>
                <w:sz w:val="22"/>
                <w:szCs w:val="22"/>
              </w:rPr>
            </w:pPr>
            <w:r w:rsidRPr="00E37DBE">
              <w:rPr>
                <w:color w:val="000000"/>
                <w:sz w:val="22"/>
                <w:szCs w:val="22"/>
              </w:rPr>
              <w:t>07555.16.23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87CD8" w:rsidRPr="00E37DBE" w:rsidRDefault="00387CD8">
            <w:pPr>
              <w:jc w:val="right"/>
              <w:rPr>
                <w:color w:val="000000"/>
                <w:sz w:val="22"/>
                <w:szCs w:val="22"/>
              </w:rPr>
            </w:pPr>
            <w:r w:rsidRPr="00E37DBE">
              <w:rPr>
                <w:color w:val="000000"/>
                <w:sz w:val="22"/>
                <w:szCs w:val="22"/>
              </w:rPr>
              <w:t>0.53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87CD8" w:rsidRPr="00E37DBE" w:rsidRDefault="00387CD8">
            <w:pPr>
              <w:jc w:val="right"/>
              <w:rPr>
                <w:color w:val="000000"/>
                <w:sz w:val="22"/>
                <w:szCs w:val="22"/>
              </w:rPr>
            </w:pPr>
            <w:r w:rsidRPr="00E37DBE">
              <w:rPr>
                <w:color w:val="000000"/>
                <w:sz w:val="22"/>
                <w:szCs w:val="22"/>
              </w:rPr>
              <w:t>21.48</w:t>
            </w:r>
          </w:p>
        </w:tc>
      </w:tr>
      <w:tr w:rsidR="00387CD8" w:rsidRPr="0072634A" w:rsidTr="00387CD8">
        <w:trPr>
          <w:trHeight w:val="300"/>
        </w:trPr>
        <w:tc>
          <w:tcPr>
            <w:tcW w:w="4712" w:type="dxa"/>
            <w:shd w:val="clear" w:color="auto" w:fill="auto"/>
            <w:noWrap/>
          </w:tcPr>
          <w:p w:rsidR="00387CD8" w:rsidRPr="00E37DBE" w:rsidRDefault="00387CD8" w:rsidP="00387CD8">
            <w:pPr>
              <w:rPr>
                <w:sz w:val="22"/>
                <w:szCs w:val="22"/>
              </w:rPr>
            </w:pPr>
            <w:r w:rsidRPr="00E37DBE">
              <w:rPr>
                <w:sz w:val="22"/>
                <w:szCs w:val="22"/>
              </w:rPr>
              <w:t>АСЕН ВАСИЛЕВ АСЕ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87CD8" w:rsidRPr="00E37DBE" w:rsidRDefault="00387CD8" w:rsidP="00387CD8">
            <w:pPr>
              <w:jc w:val="center"/>
              <w:rPr>
                <w:color w:val="000000"/>
                <w:sz w:val="22"/>
                <w:szCs w:val="22"/>
              </w:rPr>
            </w:pPr>
            <w:r w:rsidRPr="00E37DBE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387CD8" w:rsidRPr="00E37DBE" w:rsidRDefault="00387CD8">
            <w:pPr>
              <w:rPr>
                <w:color w:val="000000"/>
                <w:sz w:val="22"/>
                <w:szCs w:val="22"/>
              </w:rPr>
            </w:pPr>
            <w:r w:rsidRPr="00E37DBE">
              <w:rPr>
                <w:color w:val="000000"/>
                <w:sz w:val="22"/>
                <w:szCs w:val="22"/>
              </w:rPr>
              <w:t>07555.2.46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87CD8" w:rsidRPr="00E37DBE" w:rsidRDefault="00387CD8">
            <w:pPr>
              <w:jc w:val="right"/>
              <w:rPr>
                <w:color w:val="000000"/>
                <w:sz w:val="22"/>
                <w:szCs w:val="22"/>
              </w:rPr>
            </w:pPr>
            <w:r w:rsidRPr="00E37DBE">
              <w:rPr>
                <w:color w:val="000000"/>
                <w:sz w:val="22"/>
                <w:szCs w:val="22"/>
              </w:rPr>
              <w:t>0.52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87CD8" w:rsidRPr="00E37DBE" w:rsidRDefault="00387CD8">
            <w:pPr>
              <w:jc w:val="right"/>
              <w:rPr>
                <w:color w:val="000000"/>
                <w:sz w:val="22"/>
                <w:szCs w:val="22"/>
              </w:rPr>
            </w:pPr>
            <w:r w:rsidRPr="00E37DBE">
              <w:rPr>
                <w:color w:val="000000"/>
                <w:sz w:val="22"/>
                <w:szCs w:val="22"/>
              </w:rPr>
              <w:t>20.84</w:t>
            </w:r>
          </w:p>
        </w:tc>
      </w:tr>
      <w:tr w:rsidR="00387CD8" w:rsidRPr="0072634A" w:rsidTr="00387CD8">
        <w:trPr>
          <w:trHeight w:val="300"/>
        </w:trPr>
        <w:tc>
          <w:tcPr>
            <w:tcW w:w="4712" w:type="dxa"/>
            <w:shd w:val="clear" w:color="auto" w:fill="auto"/>
            <w:noWrap/>
          </w:tcPr>
          <w:p w:rsidR="00387CD8" w:rsidRPr="00E37DBE" w:rsidRDefault="00387CD8" w:rsidP="00387CD8">
            <w:pPr>
              <w:rPr>
                <w:sz w:val="22"/>
                <w:szCs w:val="22"/>
              </w:rPr>
            </w:pPr>
            <w:r w:rsidRPr="00E37DBE">
              <w:rPr>
                <w:sz w:val="22"/>
                <w:szCs w:val="22"/>
              </w:rPr>
              <w:t>АСЕН ВАСИЛЕВ АСЕ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87CD8" w:rsidRPr="00E37DBE" w:rsidRDefault="00387CD8" w:rsidP="00387CD8">
            <w:pPr>
              <w:jc w:val="center"/>
              <w:rPr>
                <w:color w:val="000000"/>
                <w:sz w:val="22"/>
                <w:szCs w:val="22"/>
              </w:rPr>
            </w:pPr>
            <w:r w:rsidRPr="00E37DBE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387CD8" w:rsidRPr="00E37DBE" w:rsidRDefault="00387CD8">
            <w:pPr>
              <w:rPr>
                <w:color w:val="000000"/>
                <w:sz w:val="22"/>
                <w:szCs w:val="22"/>
              </w:rPr>
            </w:pPr>
            <w:r w:rsidRPr="00E37DBE">
              <w:rPr>
                <w:color w:val="000000"/>
                <w:sz w:val="22"/>
                <w:szCs w:val="22"/>
              </w:rPr>
              <w:t>07555.15.24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87CD8" w:rsidRPr="00E37DBE" w:rsidRDefault="00387CD8">
            <w:pPr>
              <w:jc w:val="right"/>
              <w:rPr>
                <w:color w:val="000000"/>
                <w:sz w:val="22"/>
                <w:szCs w:val="22"/>
              </w:rPr>
            </w:pPr>
            <w:r w:rsidRPr="00E37DBE">
              <w:rPr>
                <w:color w:val="000000"/>
                <w:sz w:val="22"/>
                <w:szCs w:val="22"/>
              </w:rPr>
              <w:t>0.512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87CD8" w:rsidRPr="00E37DBE" w:rsidRDefault="00387CD8">
            <w:pPr>
              <w:jc w:val="right"/>
              <w:rPr>
                <w:color w:val="000000"/>
                <w:sz w:val="22"/>
                <w:szCs w:val="22"/>
              </w:rPr>
            </w:pPr>
            <w:r w:rsidRPr="00E37DBE">
              <w:rPr>
                <w:color w:val="000000"/>
                <w:sz w:val="22"/>
                <w:szCs w:val="22"/>
              </w:rPr>
              <w:t>20.46</w:t>
            </w:r>
          </w:p>
        </w:tc>
      </w:tr>
      <w:tr w:rsidR="00387CD8" w:rsidRPr="0072634A" w:rsidTr="00387CD8">
        <w:trPr>
          <w:trHeight w:val="300"/>
        </w:trPr>
        <w:tc>
          <w:tcPr>
            <w:tcW w:w="4712" w:type="dxa"/>
            <w:shd w:val="clear" w:color="auto" w:fill="auto"/>
            <w:noWrap/>
          </w:tcPr>
          <w:p w:rsidR="00387CD8" w:rsidRPr="00E37DBE" w:rsidRDefault="00387CD8" w:rsidP="00387CD8">
            <w:pPr>
              <w:rPr>
                <w:sz w:val="22"/>
                <w:szCs w:val="22"/>
              </w:rPr>
            </w:pPr>
            <w:r w:rsidRPr="00E37DBE">
              <w:rPr>
                <w:sz w:val="22"/>
                <w:szCs w:val="22"/>
              </w:rPr>
              <w:t>АСЕН ВАСИЛЕВ АСЕ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87CD8" w:rsidRPr="00E37DBE" w:rsidRDefault="00387CD8" w:rsidP="00387CD8">
            <w:pPr>
              <w:jc w:val="center"/>
              <w:rPr>
                <w:color w:val="000000"/>
                <w:sz w:val="22"/>
                <w:szCs w:val="22"/>
              </w:rPr>
            </w:pPr>
            <w:r w:rsidRPr="00E37DBE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387CD8" w:rsidRPr="00E37DBE" w:rsidRDefault="00387CD8">
            <w:pPr>
              <w:rPr>
                <w:color w:val="000000"/>
                <w:sz w:val="22"/>
                <w:szCs w:val="22"/>
              </w:rPr>
            </w:pPr>
            <w:r w:rsidRPr="00E37DBE">
              <w:rPr>
                <w:color w:val="000000"/>
                <w:sz w:val="22"/>
                <w:szCs w:val="22"/>
              </w:rPr>
              <w:t>07555.2.45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87CD8" w:rsidRPr="00E37DBE" w:rsidRDefault="00387CD8">
            <w:pPr>
              <w:jc w:val="right"/>
              <w:rPr>
                <w:color w:val="000000"/>
                <w:sz w:val="22"/>
                <w:szCs w:val="22"/>
              </w:rPr>
            </w:pPr>
            <w:r w:rsidRPr="00E37DBE">
              <w:rPr>
                <w:color w:val="000000"/>
                <w:sz w:val="22"/>
                <w:szCs w:val="22"/>
              </w:rPr>
              <w:t>0.425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87CD8" w:rsidRPr="00E37DBE" w:rsidRDefault="00387CD8">
            <w:pPr>
              <w:jc w:val="right"/>
              <w:rPr>
                <w:color w:val="000000"/>
                <w:sz w:val="22"/>
                <w:szCs w:val="22"/>
              </w:rPr>
            </w:pPr>
            <w:r w:rsidRPr="00E37DBE">
              <w:rPr>
                <w:color w:val="000000"/>
                <w:sz w:val="22"/>
                <w:szCs w:val="22"/>
              </w:rPr>
              <w:t>16.98</w:t>
            </w:r>
          </w:p>
        </w:tc>
      </w:tr>
      <w:tr w:rsidR="00387CD8" w:rsidRPr="0072634A" w:rsidTr="00387CD8">
        <w:trPr>
          <w:trHeight w:val="300"/>
        </w:trPr>
        <w:tc>
          <w:tcPr>
            <w:tcW w:w="4712" w:type="dxa"/>
            <w:shd w:val="clear" w:color="auto" w:fill="auto"/>
            <w:noWrap/>
          </w:tcPr>
          <w:p w:rsidR="00387CD8" w:rsidRPr="00E37DBE" w:rsidRDefault="00387CD8" w:rsidP="00387CD8">
            <w:pPr>
              <w:rPr>
                <w:sz w:val="22"/>
                <w:szCs w:val="22"/>
              </w:rPr>
            </w:pPr>
            <w:r w:rsidRPr="00E37DBE">
              <w:rPr>
                <w:sz w:val="22"/>
                <w:szCs w:val="22"/>
              </w:rPr>
              <w:t>АСЕН ВАСИЛЕВ АСЕ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87CD8" w:rsidRPr="00E37DBE" w:rsidRDefault="00387CD8" w:rsidP="00387CD8">
            <w:pPr>
              <w:jc w:val="center"/>
              <w:rPr>
                <w:color w:val="000000"/>
                <w:sz w:val="22"/>
                <w:szCs w:val="22"/>
              </w:rPr>
            </w:pPr>
            <w:r w:rsidRPr="00E37DBE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387CD8" w:rsidRPr="00E37DBE" w:rsidRDefault="00387CD8">
            <w:pPr>
              <w:rPr>
                <w:color w:val="000000"/>
                <w:sz w:val="22"/>
                <w:szCs w:val="22"/>
              </w:rPr>
            </w:pPr>
            <w:r w:rsidRPr="00E37DBE">
              <w:rPr>
                <w:color w:val="000000"/>
                <w:sz w:val="22"/>
                <w:szCs w:val="22"/>
              </w:rPr>
              <w:t>07555.12.7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87CD8" w:rsidRPr="00E37DBE" w:rsidRDefault="00387CD8">
            <w:pPr>
              <w:jc w:val="right"/>
              <w:rPr>
                <w:color w:val="000000"/>
                <w:sz w:val="22"/>
                <w:szCs w:val="22"/>
              </w:rPr>
            </w:pPr>
            <w:r w:rsidRPr="00E37DBE">
              <w:rPr>
                <w:color w:val="000000"/>
                <w:sz w:val="22"/>
                <w:szCs w:val="22"/>
              </w:rPr>
              <w:t>0.37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87CD8" w:rsidRPr="00E37DBE" w:rsidRDefault="00387CD8">
            <w:pPr>
              <w:jc w:val="right"/>
              <w:rPr>
                <w:color w:val="000000"/>
                <w:sz w:val="22"/>
                <w:szCs w:val="22"/>
              </w:rPr>
            </w:pPr>
            <w:r w:rsidRPr="00E37DBE">
              <w:rPr>
                <w:color w:val="000000"/>
                <w:sz w:val="22"/>
                <w:szCs w:val="22"/>
              </w:rPr>
              <w:t>15.02</w:t>
            </w:r>
          </w:p>
        </w:tc>
      </w:tr>
      <w:tr w:rsidR="00387CD8" w:rsidRPr="0072634A" w:rsidTr="00387CD8">
        <w:trPr>
          <w:trHeight w:val="300"/>
        </w:trPr>
        <w:tc>
          <w:tcPr>
            <w:tcW w:w="4712" w:type="dxa"/>
            <w:shd w:val="clear" w:color="auto" w:fill="auto"/>
            <w:noWrap/>
          </w:tcPr>
          <w:p w:rsidR="00387CD8" w:rsidRPr="00E37DBE" w:rsidRDefault="00387CD8" w:rsidP="00387CD8">
            <w:pPr>
              <w:rPr>
                <w:sz w:val="22"/>
                <w:szCs w:val="22"/>
              </w:rPr>
            </w:pPr>
            <w:r w:rsidRPr="00E37DBE">
              <w:rPr>
                <w:sz w:val="22"/>
                <w:szCs w:val="22"/>
              </w:rPr>
              <w:t>АСЕН ВАСИЛЕВ АСЕ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87CD8" w:rsidRPr="00E37DBE" w:rsidRDefault="00387CD8" w:rsidP="00387CD8">
            <w:pPr>
              <w:jc w:val="center"/>
              <w:rPr>
                <w:color w:val="000000"/>
                <w:sz w:val="22"/>
                <w:szCs w:val="22"/>
              </w:rPr>
            </w:pPr>
            <w:r w:rsidRPr="00E37DBE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387CD8" w:rsidRPr="00E37DBE" w:rsidRDefault="00387CD8">
            <w:pPr>
              <w:rPr>
                <w:color w:val="000000"/>
                <w:sz w:val="22"/>
                <w:szCs w:val="22"/>
              </w:rPr>
            </w:pPr>
            <w:r w:rsidRPr="00E37DBE">
              <w:rPr>
                <w:color w:val="000000"/>
                <w:sz w:val="22"/>
                <w:szCs w:val="22"/>
              </w:rPr>
              <w:t>07555.2.42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87CD8" w:rsidRPr="00E37DBE" w:rsidRDefault="00387CD8">
            <w:pPr>
              <w:jc w:val="right"/>
              <w:rPr>
                <w:color w:val="000000"/>
                <w:sz w:val="22"/>
                <w:szCs w:val="22"/>
              </w:rPr>
            </w:pPr>
            <w:r w:rsidRPr="00E37DBE">
              <w:rPr>
                <w:color w:val="000000"/>
                <w:sz w:val="22"/>
                <w:szCs w:val="22"/>
              </w:rPr>
              <w:t>0.225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87CD8" w:rsidRPr="00E37DBE" w:rsidRDefault="00387CD8">
            <w:pPr>
              <w:jc w:val="right"/>
              <w:rPr>
                <w:color w:val="000000"/>
                <w:sz w:val="22"/>
                <w:szCs w:val="22"/>
              </w:rPr>
            </w:pPr>
            <w:r w:rsidRPr="00E37DBE">
              <w:rPr>
                <w:color w:val="000000"/>
                <w:sz w:val="22"/>
                <w:szCs w:val="22"/>
              </w:rPr>
              <w:t>9.00</w:t>
            </w:r>
          </w:p>
        </w:tc>
      </w:tr>
      <w:tr w:rsidR="00387CD8" w:rsidRPr="0072634A" w:rsidTr="00387CD8">
        <w:trPr>
          <w:trHeight w:val="300"/>
        </w:trPr>
        <w:tc>
          <w:tcPr>
            <w:tcW w:w="4712" w:type="dxa"/>
            <w:shd w:val="clear" w:color="auto" w:fill="auto"/>
            <w:noWrap/>
          </w:tcPr>
          <w:p w:rsidR="00387CD8" w:rsidRPr="00E37DBE" w:rsidRDefault="00387CD8" w:rsidP="00387CD8">
            <w:pPr>
              <w:rPr>
                <w:sz w:val="22"/>
                <w:szCs w:val="22"/>
              </w:rPr>
            </w:pPr>
            <w:r w:rsidRPr="00E37DBE">
              <w:rPr>
                <w:sz w:val="22"/>
                <w:szCs w:val="22"/>
              </w:rPr>
              <w:t>АСЕН ВАСИЛЕВ АСЕ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87CD8" w:rsidRPr="00E37DBE" w:rsidRDefault="00387CD8" w:rsidP="00387CD8">
            <w:pPr>
              <w:jc w:val="center"/>
              <w:rPr>
                <w:color w:val="000000"/>
                <w:sz w:val="22"/>
                <w:szCs w:val="22"/>
              </w:rPr>
            </w:pPr>
            <w:r w:rsidRPr="00E37DBE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387CD8" w:rsidRPr="00E37DBE" w:rsidRDefault="00387CD8">
            <w:pPr>
              <w:rPr>
                <w:color w:val="000000"/>
                <w:sz w:val="22"/>
                <w:szCs w:val="22"/>
              </w:rPr>
            </w:pPr>
            <w:r w:rsidRPr="00E37DBE">
              <w:rPr>
                <w:color w:val="000000"/>
                <w:sz w:val="22"/>
                <w:szCs w:val="22"/>
              </w:rPr>
              <w:t>07555.2.43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87CD8" w:rsidRPr="00E37DBE" w:rsidRDefault="00387CD8">
            <w:pPr>
              <w:jc w:val="right"/>
              <w:rPr>
                <w:color w:val="000000"/>
                <w:sz w:val="22"/>
                <w:szCs w:val="22"/>
              </w:rPr>
            </w:pPr>
            <w:r w:rsidRPr="00E37DBE">
              <w:rPr>
                <w:color w:val="000000"/>
                <w:sz w:val="22"/>
                <w:szCs w:val="22"/>
              </w:rPr>
              <w:t>0.21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87CD8" w:rsidRPr="00E37DBE" w:rsidRDefault="00387CD8">
            <w:pPr>
              <w:jc w:val="right"/>
              <w:rPr>
                <w:color w:val="000000"/>
                <w:sz w:val="22"/>
                <w:szCs w:val="22"/>
              </w:rPr>
            </w:pPr>
            <w:r w:rsidRPr="00E37DBE">
              <w:rPr>
                <w:color w:val="000000"/>
                <w:sz w:val="22"/>
                <w:szCs w:val="22"/>
              </w:rPr>
              <w:t>8.72</w:t>
            </w:r>
          </w:p>
        </w:tc>
      </w:tr>
      <w:tr w:rsidR="00387CD8" w:rsidRPr="0072634A" w:rsidTr="00387CD8">
        <w:trPr>
          <w:trHeight w:val="300"/>
        </w:trPr>
        <w:tc>
          <w:tcPr>
            <w:tcW w:w="4712" w:type="dxa"/>
            <w:shd w:val="clear" w:color="auto" w:fill="auto"/>
            <w:noWrap/>
          </w:tcPr>
          <w:p w:rsidR="00387CD8" w:rsidRPr="00E37DBE" w:rsidRDefault="00387CD8" w:rsidP="00387CD8">
            <w:pPr>
              <w:rPr>
                <w:sz w:val="22"/>
                <w:szCs w:val="22"/>
              </w:rPr>
            </w:pPr>
            <w:r w:rsidRPr="00E37DBE">
              <w:rPr>
                <w:sz w:val="22"/>
                <w:szCs w:val="22"/>
              </w:rPr>
              <w:t>АСЕН ВАСИЛЕВ АСЕ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87CD8" w:rsidRPr="00E37DBE" w:rsidRDefault="00387CD8" w:rsidP="00387CD8">
            <w:pPr>
              <w:jc w:val="center"/>
              <w:rPr>
                <w:color w:val="000000"/>
                <w:sz w:val="22"/>
                <w:szCs w:val="22"/>
              </w:rPr>
            </w:pPr>
            <w:r w:rsidRPr="00E37DBE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387CD8" w:rsidRPr="00E37DBE" w:rsidRDefault="00387CD8">
            <w:pPr>
              <w:rPr>
                <w:color w:val="000000"/>
                <w:sz w:val="22"/>
                <w:szCs w:val="22"/>
              </w:rPr>
            </w:pPr>
            <w:r w:rsidRPr="00E37DBE">
              <w:rPr>
                <w:color w:val="000000"/>
                <w:sz w:val="22"/>
                <w:szCs w:val="22"/>
              </w:rPr>
              <w:t>07555.2.44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87CD8" w:rsidRPr="00E37DBE" w:rsidRDefault="00387CD8">
            <w:pPr>
              <w:jc w:val="right"/>
              <w:rPr>
                <w:color w:val="000000"/>
                <w:sz w:val="22"/>
                <w:szCs w:val="22"/>
              </w:rPr>
            </w:pPr>
            <w:r w:rsidRPr="00E37DBE">
              <w:rPr>
                <w:color w:val="000000"/>
                <w:sz w:val="22"/>
                <w:szCs w:val="22"/>
              </w:rPr>
              <w:t>0.20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87CD8" w:rsidRPr="00E37DBE" w:rsidRDefault="00387CD8">
            <w:pPr>
              <w:jc w:val="right"/>
              <w:rPr>
                <w:color w:val="000000"/>
                <w:sz w:val="22"/>
                <w:szCs w:val="22"/>
              </w:rPr>
            </w:pPr>
            <w:r w:rsidRPr="00E37DBE">
              <w:rPr>
                <w:color w:val="000000"/>
                <w:sz w:val="22"/>
                <w:szCs w:val="22"/>
              </w:rPr>
              <w:t>8.26</w:t>
            </w:r>
          </w:p>
        </w:tc>
      </w:tr>
      <w:tr w:rsidR="00387CD8" w:rsidRPr="0072634A" w:rsidTr="00387CD8">
        <w:trPr>
          <w:trHeight w:val="300"/>
        </w:trPr>
        <w:tc>
          <w:tcPr>
            <w:tcW w:w="4712" w:type="dxa"/>
            <w:shd w:val="clear" w:color="auto" w:fill="auto"/>
            <w:noWrap/>
          </w:tcPr>
          <w:p w:rsidR="00387CD8" w:rsidRPr="00E37DBE" w:rsidRDefault="00387CD8" w:rsidP="00387CD8">
            <w:pPr>
              <w:rPr>
                <w:sz w:val="22"/>
                <w:szCs w:val="22"/>
              </w:rPr>
            </w:pPr>
            <w:r w:rsidRPr="00E37DBE">
              <w:rPr>
                <w:sz w:val="22"/>
                <w:szCs w:val="22"/>
              </w:rPr>
              <w:t>АСЕН ВАСИЛЕВ АСЕ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87CD8" w:rsidRPr="00E37DBE" w:rsidRDefault="00387CD8" w:rsidP="00387CD8">
            <w:pPr>
              <w:jc w:val="center"/>
              <w:rPr>
                <w:color w:val="000000"/>
                <w:sz w:val="22"/>
                <w:szCs w:val="22"/>
              </w:rPr>
            </w:pPr>
            <w:r w:rsidRPr="00E37DBE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387CD8" w:rsidRPr="00E37DBE" w:rsidRDefault="00387CD8">
            <w:pPr>
              <w:rPr>
                <w:color w:val="000000"/>
                <w:sz w:val="22"/>
                <w:szCs w:val="22"/>
              </w:rPr>
            </w:pPr>
            <w:r w:rsidRPr="00E37DBE">
              <w:rPr>
                <w:color w:val="000000"/>
                <w:sz w:val="22"/>
                <w:szCs w:val="22"/>
              </w:rPr>
              <w:t>07555.14.13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87CD8" w:rsidRPr="00E37DBE" w:rsidRDefault="00387CD8">
            <w:pPr>
              <w:jc w:val="right"/>
              <w:rPr>
                <w:color w:val="000000"/>
                <w:sz w:val="22"/>
                <w:szCs w:val="22"/>
              </w:rPr>
            </w:pPr>
            <w:r w:rsidRPr="00E37DBE">
              <w:rPr>
                <w:color w:val="000000"/>
                <w:sz w:val="22"/>
                <w:szCs w:val="22"/>
              </w:rPr>
              <w:t>0.17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87CD8" w:rsidRPr="00E37DBE" w:rsidRDefault="00387CD8">
            <w:pPr>
              <w:jc w:val="right"/>
              <w:rPr>
                <w:color w:val="000000"/>
                <w:sz w:val="22"/>
                <w:szCs w:val="22"/>
              </w:rPr>
            </w:pPr>
            <w:r w:rsidRPr="00E37DBE">
              <w:rPr>
                <w:color w:val="000000"/>
                <w:sz w:val="22"/>
                <w:szCs w:val="22"/>
              </w:rPr>
              <w:t>7.10</w:t>
            </w:r>
          </w:p>
        </w:tc>
      </w:tr>
      <w:tr w:rsidR="00387CD8" w:rsidRPr="0072634A" w:rsidTr="00387CD8">
        <w:trPr>
          <w:trHeight w:val="300"/>
        </w:trPr>
        <w:tc>
          <w:tcPr>
            <w:tcW w:w="4712" w:type="dxa"/>
            <w:shd w:val="clear" w:color="auto" w:fill="auto"/>
            <w:noWrap/>
          </w:tcPr>
          <w:p w:rsidR="00387CD8" w:rsidRPr="00E37DBE" w:rsidRDefault="00387CD8" w:rsidP="00387CD8">
            <w:pPr>
              <w:rPr>
                <w:sz w:val="22"/>
                <w:szCs w:val="22"/>
              </w:rPr>
            </w:pPr>
            <w:proofErr w:type="spellStart"/>
            <w:r w:rsidRPr="00E37DBE">
              <w:rPr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E37DBE">
              <w:rPr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87CD8" w:rsidRPr="00E37DBE" w:rsidRDefault="00387CD8" w:rsidP="00387CD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387CD8" w:rsidRPr="00E37DBE" w:rsidRDefault="00387C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87CD8" w:rsidRPr="00E37DBE" w:rsidRDefault="00387CD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7DBE">
              <w:rPr>
                <w:b/>
                <w:bCs/>
                <w:color w:val="000000"/>
                <w:sz w:val="22"/>
                <w:szCs w:val="22"/>
              </w:rPr>
              <w:t>8.47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87CD8" w:rsidRPr="00E37DBE" w:rsidRDefault="00387CD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7DBE">
              <w:rPr>
                <w:b/>
                <w:bCs/>
                <w:color w:val="000000"/>
                <w:sz w:val="22"/>
                <w:szCs w:val="22"/>
              </w:rPr>
              <w:t>339.04</w:t>
            </w:r>
          </w:p>
        </w:tc>
      </w:tr>
      <w:tr w:rsidR="00387CD8" w:rsidRPr="0072634A" w:rsidTr="00387CD8">
        <w:trPr>
          <w:trHeight w:val="300"/>
        </w:trPr>
        <w:tc>
          <w:tcPr>
            <w:tcW w:w="4712" w:type="dxa"/>
            <w:shd w:val="clear" w:color="auto" w:fill="auto"/>
            <w:noWrap/>
          </w:tcPr>
          <w:p w:rsidR="00387CD8" w:rsidRPr="00E37DBE" w:rsidRDefault="00387CD8" w:rsidP="00387CD8">
            <w:pPr>
              <w:rPr>
                <w:sz w:val="22"/>
                <w:szCs w:val="22"/>
              </w:rPr>
            </w:pPr>
            <w:r w:rsidRPr="00E37DBE">
              <w:rPr>
                <w:sz w:val="22"/>
                <w:szCs w:val="22"/>
              </w:rPr>
              <w:t>ДЕТЕЛИНА ВАНЧЕВА РАНГЕЛ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87CD8" w:rsidRPr="00E37DBE" w:rsidRDefault="00387CD8" w:rsidP="00387CD8">
            <w:pPr>
              <w:jc w:val="center"/>
              <w:rPr>
                <w:color w:val="000000"/>
                <w:sz w:val="22"/>
                <w:szCs w:val="22"/>
              </w:rPr>
            </w:pPr>
            <w:r w:rsidRPr="00E37DBE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387CD8" w:rsidRPr="00E37DBE" w:rsidRDefault="00387CD8">
            <w:pPr>
              <w:rPr>
                <w:color w:val="000000"/>
                <w:sz w:val="22"/>
                <w:szCs w:val="22"/>
              </w:rPr>
            </w:pPr>
            <w:r w:rsidRPr="00E37DBE">
              <w:rPr>
                <w:color w:val="000000"/>
                <w:sz w:val="22"/>
                <w:szCs w:val="22"/>
              </w:rPr>
              <w:t>07555.11.27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87CD8" w:rsidRPr="00E37DBE" w:rsidRDefault="00387CD8">
            <w:pPr>
              <w:jc w:val="right"/>
              <w:rPr>
                <w:color w:val="000000"/>
                <w:sz w:val="22"/>
                <w:szCs w:val="22"/>
              </w:rPr>
            </w:pPr>
            <w:r w:rsidRPr="00E37DBE">
              <w:rPr>
                <w:color w:val="000000"/>
                <w:sz w:val="22"/>
                <w:szCs w:val="22"/>
              </w:rPr>
              <w:t>2.09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87CD8" w:rsidRPr="00E37DBE" w:rsidRDefault="00387CD8">
            <w:pPr>
              <w:jc w:val="right"/>
              <w:rPr>
                <w:color w:val="000000"/>
                <w:sz w:val="22"/>
                <w:szCs w:val="22"/>
              </w:rPr>
            </w:pPr>
            <w:r w:rsidRPr="00E37DBE">
              <w:rPr>
                <w:color w:val="000000"/>
                <w:sz w:val="22"/>
                <w:szCs w:val="22"/>
              </w:rPr>
              <w:t>83.97</w:t>
            </w:r>
          </w:p>
        </w:tc>
      </w:tr>
      <w:tr w:rsidR="00387CD8" w:rsidRPr="0072634A" w:rsidTr="00387CD8">
        <w:trPr>
          <w:trHeight w:val="300"/>
        </w:trPr>
        <w:tc>
          <w:tcPr>
            <w:tcW w:w="4712" w:type="dxa"/>
            <w:shd w:val="clear" w:color="auto" w:fill="auto"/>
            <w:noWrap/>
          </w:tcPr>
          <w:p w:rsidR="00387CD8" w:rsidRPr="00E37DBE" w:rsidRDefault="00387CD8" w:rsidP="00387CD8">
            <w:pPr>
              <w:rPr>
                <w:sz w:val="22"/>
                <w:szCs w:val="22"/>
              </w:rPr>
            </w:pPr>
            <w:r w:rsidRPr="00E37DBE">
              <w:rPr>
                <w:sz w:val="22"/>
                <w:szCs w:val="22"/>
              </w:rPr>
              <w:t>ДЕТЕЛИНА ВАНЧЕВА РАНГЕЛ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87CD8" w:rsidRPr="00E37DBE" w:rsidRDefault="00387CD8" w:rsidP="00387CD8">
            <w:pPr>
              <w:jc w:val="center"/>
              <w:rPr>
                <w:color w:val="000000"/>
                <w:sz w:val="22"/>
                <w:szCs w:val="22"/>
              </w:rPr>
            </w:pPr>
            <w:r w:rsidRPr="00E37DBE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387CD8" w:rsidRPr="00E37DBE" w:rsidRDefault="00387CD8">
            <w:pPr>
              <w:rPr>
                <w:color w:val="000000"/>
                <w:sz w:val="22"/>
                <w:szCs w:val="22"/>
              </w:rPr>
            </w:pPr>
            <w:r w:rsidRPr="00E37DBE">
              <w:rPr>
                <w:color w:val="000000"/>
                <w:sz w:val="22"/>
                <w:szCs w:val="22"/>
              </w:rPr>
              <w:t>07555.11.28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87CD8" w:rsidRPr="00E37DBE" w:rsidRDefault="00387CD8">
            <w:pPr>
              <w:jc w:val="right"/>
              <w:rPr>
                <w:color w:val="000000"/>
                <w:sz w:val="22"/>
                <w:szCs w:val="22"/>
              </w:rPr>
            </w:pPr>
            <w:r w:rsidRPr="00E37DBE">
              <w:rPr>
                <w:color w:val="000000"/>
                <w:sz w:val="22"/>
                <w:szCs w:val="22"/>
              </w:rPr>
              <w:t>2.04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87CD8" w:rsidRPr="00E37DBE" w:rsidRDefault="00387CD8">
            <w:pPr>
              <w:jc w:val="right"/>
              <w:rPr>
                <w:color w:val="000000"/>
                <w:sz w:val="22"/>
                <w:szCs w:val="22"/>
              </w:rPr>
            </w:pPr>
            <w:r w:rsidRPr="00E37DBE">
              <w:rPr>
                <w:color w:val="000000"/>
                <w:sz w:val="22"/>
                <w:szCs w:val="22"/>
              </w:rPr>
              <w:t>81.86</w:t>
            </w:r>
          </w:p>
        </w:tc>
      </w:tr>
      <w:tr w:rsidR="00387CD8" w:rsidRPr="0072634A" w:rsidTr="00387CD8">
        <w:trPr>
          <w:trHeight w:val="300"/>
        </w:trPr>
        <w:tc>
          <w:tcPr>
            <w:tcW w:w="4712" w:type="dxa"/>
            <w:shd w:val="clear" w:color="auto" w:fill="auto"/>
            <w:noWrap/>
          </w:tcPr>
          <w:p w:rsidR="00387CD8" w:rsidRPr="00E37DBE" w:rsidRDefault="00387CD8" w:rsidP="00387CD8">
            <w:pPr>
              <w:rPr>
                <w:sz w:val="22"/>
                <w:szCs w:val="22"/>
              </w:rPr>
            </w:pPr>
            <w:r w:rsidRPr="00E37DBE">
              <w:rPr>
                <w:sz w:val="22"/>
                <w:szCs w:val="22"/>
              </w:rPr>
              <w:t>ДЕТЕЛИНА ВАНЧЕВА РАНГЕЛ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87CD8" w:rsidRPr="00E37DBE" w:rsidRDefault="00387CD8" w:rsidP="00387CD8">
            <w:pPr>
              <w:jc w:val="center"/>
              <w:rPr>
                <w:color w:val="000000"/>
                <w:sz w:val="22"/>
                <w:szCs w:val="22"/>
              </w:rPr>
            </w:pPr>
            <w:r w:rsidRPr="00E37DB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387CD8" w:rsidRPr="00E37DBE" w:rsidRDefault="00387CD8">
            <w:pPr>
              <w:rPr>
                <w:color w:val="000000"/>
                <w:sz w:val="22"/>
                <w:szCs w:val="22"/>
              </w:rPr>
            </w:pPr>
            <w:r w:rsidRPr="00E37DBE">
              <w:rPr>
                <w:color w:val="000000"/>
                <w:sz w:val="22"/>
                <w:szCs w:val="22"/>
              </w:rPr>
              <w:t>07555.21.16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87CD8" w:rsidRPr="00E37DBE" w:rsidRDefault="00387CD8">
            <w:pPr>
              <w:jc w:val="right"/>
              <w:rPr>
                <w:color w:val="000000"/>
                <w:sz w:val="22"/>
                <w:szCs w:val="22"/>
              </w:rPr>
            </w:pPr>
            <w:r w:rsidRPr="00E37DBE">
              <w:rPr>
                <w:color w:val="000000"/>
                <w:sz w:val="22"/>
                <w:szCs w:val="22"/>
              </w:rPr>
              <w:t>1.775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87CD8" w:rsidRPr="00E37DBE" w:rsidRDefault="00387CD8">
            <w:pPr>
              <w:jc w:val="right"/>
              <w:rPr>
                <w:color w:val="000000"/>
                <w:sz w:val="22"/>
                <w:szCs w:val="22"/>
              </w:rPr>
            </w:pPr>
            <w:r w:rsidRPr="00E37DBE">
              <w:rPr>
                <w:color w:val="000000"/>
                <w:sz w:val="22"/>
                <w:szCs w:val="22"/>
              </w:rPr>
              <w:t>71.01</w:t>
            </w:r>
          </w:p>
        </w:tc>
      </w:tr>
      <w:tr w:rsidR="00387CD8" w:rsidRPr="0072634A" w:rsidTr="00387CD8">
        <w:trPr>
          <w:trHeight w:val="300"/>
        </w:trPr>
        <w:tc>
          <w:tcPr>
            <w:tcW w:w="4712" w:type="dxa"/>
            <w:shd w:val="clear" w:color="auto" w:fill="auto"/>
            <w:noWrap/>
          </w:tcPr>
          <w:p w:rsidR="00387CD8" w:rsidRPr="00E37DBE" w:rsidRDefault="00387CD8" w:rsidP="00387CD8">
            <w:pPr>
              <w:rPr>
                <w:sz w:val="22"/>
                <w:szCs w:val="22"/>
              </w:rPr>
            </w:pPr>
            <w:r w:rsidRPr="00E37DBE">
              <w:rPr>
                <w:sz w:val="22"/>
                <w:szCs w:val="22"/>
              </w:rPr>
              <w:t>ДЕТЕЛИНА ВАНЧЕВА РАНГЕЛ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87CD8" w:rsidRPr="00E37DBE" w:rsidRDefault="00387CD8" w:rsidP="00387CD8">
            <w:pPr>
              <w:jc w:val="center"/>
              <w:rPr>
                <w:color w:val="000000"/>
                <w:sz w:val="22"/>
                <w:szCs w:val="22"/>
              </w:rPr>
            </w:pPr>
            <w:r w:rsidRPr="00E37DBE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387CD8" w:rsidRPr="00E37DBE" w:rsidRDefault="00387CD8">
            <w:pPr>
              <w:rPr>
                <w:color w:val="000000"/>
                <w:sz w:val="22"/>
                <w:szCs w:val="22"/>
              </w:rPr>
            </w:pPr>
            <w:r w:rsidRPr="00E37DBE">
              <w:rPr>
                <w:color w:val="000000"/>
                <w:sz w:val="22"/>
                <w:szCs w:val="22"/>
              </w:rPr>
              <w:t>07555.6.50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87CD8" w:rsidRPr="00E37DBE" w:rsidRDefault="00387CD8">
            <w:pPr>
              <w:jc w:val="right"/>
              <w:rPr>
                <w:color w:val="000000"/>
                <w:sz w:val="22"/>
                <w:szCs w:val="22"/>
              </w:rPr>
            </w:pPr>
            <w:r w:rsidRPr="00E37DBE">
              <w:rPr>
                <w:color w:val="000000"/>
                <w:sz w:val="22"/>
                <w:szCs w:val="22"/>
              </w:rPr>
              <w:t>0.53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87CD8" w:rsidRPr="00E37DBE" w:rsidRDefault="00387CD8">
            <w:pPr>
              <w:jc w:val="right"/>
              <w:rPr>
                <w:color w:val="000000"/>
                <w:sz w:val="22"/>
                <w:szCs w:val="22"/>
              </w:rPr>
            </w:pPr>
            <w:r w:rsidRPr="00E37DBE">
              <w:rPr>
                <w:color w:val="000000"/>
                <w:sz w:val="22"/>
                <w:szCs w:val="22"/>
              </w:rPr>
              <w:t>21.47</w:t>
            </w:r>
          </w:p>
        </w:tc>
      </w:tr>
      <w:tr w:rsidR="00387CD8" w:rsidRPr="0072634A" w:rsidTr="00387CD8">
        <w:trPr>
          <w:trHeight w:val="300"/>
        </w:trPr>
        <w:tc>
          <w:tcPr>
            <w:tcW w:w="4712" w:type="dxa"/>
            <w:shd w:val="clear" w:color="auto" w:fill="auto"/>
            <w:noWrap/>
          </w:tcPr>
          <w:p w:rsidR="00387CD8" w:rsidRPr="00E37DBE" w:rsidRDefault="00387CD8" w:rsidP="00387CD8">
            <w:pPr>
              <w:rPr>
                <w:sz w:val="22"/>
                <w:szCs w:val="22"/>
              </w:rPr>
            </w:pPr>
            <w:r w:rsidRPr="00E37DBE">
              <w:rPr>
                <w:sz w:val="22"/>
                <w:szCs w:val="22"/>
              </w:rPr>
              <w:t>ДЕТЕЛИНА ВАНЧЕВА РАНГЕЛ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87CD8" w:rsidRPr="00E37DBE" w:rsidRDefault="00387CD8" w:rsidP="00387CD8">
            <w:pPr>
              <w:jc w:val="center"/>
              <w:rPr>
                <w:color w:val="000000"/>
                <w:sz w:val="22"/>
                <w:szCs w:val="22"/>
              </w:rPr>
            </w:pPr>
            <w:r w:rsidRPr="00E37DBE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387CD8" w:rsidRPr="00E37DBE" w:rsidRDefault="00387CD8">
            <w:pPr>
              <w:rPr>
                <w:color w:val="000000"/>
                <w:sz w:val="22"/>
                <w:szCs w:val="22"/>
              </w:rPr>
            </w:pPr>
            <w:r w:rsidRPr="00E37DBE">
              <w:rPr>
                <w:color w:val="000000"/>
                <w:sz w:val="22"/>
                <w:szCs w:val="22"/>
              </w:rPr>
              <w:t>07555.6.37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87CD8" w:rsidRPr="00E37DBE" w:rsidRDefault="00387CD8">
            <w:pPr>
              <w:jc w:val="right"/>
              <w:rPr>
                <w:color w:val="000000"/>
                <w:sz w:val="22"/>
                <w:szCs w:val="22"/>
              </w:rPr>
            </w:pPr>
            <w:r w:rsidRPr="00E37DBE">
              <w:rPr>
                <w:color w:val="000000"/>
                <w:sz w:val="22"/>
                <w:szCs w:val="22"/>
              </w:rPr>
              <w:t>0.52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87CD8" w:rsidRPr="00E37DBE" w:rsidRDefault="00387CD8">
            <w:pPr>
              <w:jc w:val="right"/>
              <w:rPr>
                <w:color w:val="000000"/>
                <w:sz w:val="22"/>
                <w:szCs w:val="22"/>
              </w:rPr>
            </w:pPr>
            <w:r w:rsidRPr="00E37DBE">
              <w:rPr>
                <w:color w:val="000000"/>
                <w:sz w:val="22"/>
                <w:szCs w:val="22"/>
              </w:rPr>
              <w:t>21.05</w:t>
            </w:r>
          </w:p>
        </w:tc>
      </w:tr>
      <w:tr w:rsidR="00387CD8" w:rsidRPr="0072634A" w:rsidTr="00387CD8">
        <w:trPr>
          <w:trHeight w:val="300"/>
        </w:trPr>
        <w:tc>
          <w:tcPr>
            <w:tcW w:w="4712" w:type="dxa"/>
            <w:shd w:val="clear" w:color="auto" w:fill="auto"/>
            <w:noWrap/>
          </w:tcPr>
          <w:p w:rsidR="00387CD8" w:rsidRPr="00E37DBE" w:rsidRDefault="00387CD8" w:rsidP="00387CD8">
            <w:pPr>
              <w:rPr>
                <w:sz w:val="22"/>
                <w:szCs w:val="22"/>
              </w:rPr>
            </w:pPr>
            <w:r w:rsidRPr="00E37DBE">
              <w:rPr>
                <w:sz w:val="22"/>
                <w:szCs w:val="22"/>
              </w:rPr>
              <w:t>ДЕТЕЛИНА ВАНЧЕВА РАНГЕЛ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87CD8" w:rsidRPr="00E37DBE" w:rsidRDefault="00387CD8" w:rsidP="00387CD8">
            <w:pPr>
              <w:jc w:val="center"/>
              <w:rPr>
                <w:color w:val="000000"/>
                <w:sz w:val="22"/>
                <w:szCs w:val="22"/>
              </w:rPr>
            </w:pPr>
            <w:r w:rsidRPr="00E37DBE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387CD8" w:rsidRPr="00E37DBE" w:rsidRDefault="00387CD8">
            <w:pPr>
              <w:rPr>
                <w:color w:val="000000"/>
                <w:sz w:val="22"/>
                <w:szCs w:val="22"/>
              </w:rPr>
            </w:pPr>
            <w:r w:rsidRPr="00E37DBE">
              <w:rPr>
                <w:color w:val="000000"/>
                <w:sz w:val="22"/>
                <w:szCs w:val="22"/>
              </w:rPr>
              <w:t>07555.6.4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87CD8" w:rsidRPr="00E37DBE" w:rsidRDefault="00387CD8">
            <w:pPr>
              <w:jc w:val="right"/>
              <w:rPr>
                <w:color w:val="000000"/>
                <w:sz w:val="22"/>
                <w:szCs w:val="22"/>
              </w:rPr>
            </w:pPr>
            <w:r w:rsidRPr="00E37DBE">
              <w:rPr>
                <w:color w:val="000000"/>
                <w:sz w:val="22"/>
                <w:szCs w:val="22"/>
              </w:rPr>
              <w:t>0.372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87CD8" w:rsidRPr="00E37DBE" w:rsidRDefault="00387CD8">
            <w:pPr>
              <w:jc w:val="right"/>
              <w:rPr>
                <w:color w:val="000000"/>
                <w:sz w:val="22"/>
                <w:szCs w:val="22"/>
              </w:rPr>
            </w:pPr>
            <w:r w:rsidRPr="00E37DBE">
              <w:rPr>
                <w:color w:val="000000"/>
                <w:sz w:val="22"/>
                <w:szCs w:val="22"/>
              </w:rPr>
              <w:t>14.86</w:t>
            </w:r>
          </w:p>
        </w:tc>
      </w:tr>
      <w:tr w:rsidR="00387CD8" w:rsidRPr="0072634A" w:rsidTr="00387CD8">
        <w:trPr>
          <w:trHeight w:val="300"/>
        </w:trPr>
        <w:tc>
          <w:tcPr>
            <w:tcW w:w="4712" w:type="dxa"/>
            <w:shd w:val="clear" w:color="auto" w:fill="auto"/>
            <w:noWrap/>
          </w:tcPr>
          <w:p w:rsidR="00387CD8" w:rsidRPr="00E37DBE" w:rsidRDefault="00387CD8" w:rsidP="00387CD8">
            <w:pPr>
              <w:rPr>
                <w:sz w:val="22"/>
                <w:szCs w:val="22"/>
              </w:rPr>
            </w:pPr>
            <w:r w:rsidRPr="00E37DBE">
              <w:rPr>
                <w:sz w:val="22"/>
                <w:szCs w:val="22"/>
              </w:rPr>
              <w:t>ДЕТЕЛИНА ВАНЧЕВА РАНГЕЛ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87CD8" w:rsidRPr="00E37DBE" w:rsidRDefault="00387CD8" w:rsidP="00387CD8">
            <w:pPr>
              <w:jc w:val="center"/>
              <w:rPr>
                <w:color w:val="000000"/>
                <w:sz w:val="22"/>
                <w:szCs w:val="22"/>
              </w:rPr>
            </w:pPr>
            <w:r w:rsidRPr="00E37DBE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387CD8" w:rsidRPr="00E37DBE" w:rsidRDefault="00387CD8">
            <w:pPr>
              <w:rPr>
                <w:color w:val="000000"/>
                <w:sz w:val="22"/>
                <w:szCs w:val="22"/>
              </w:rPr>
            </w:pPr>
            <w:r w:rsidRPr="00E37DBE">
              <w:rPr>
                <w:color w:val="000000"/>
                <w:sz w:val="22"/>
                <w:szCs w:val="22"/>
              </w:rPr>
              <w:t>07555.21.23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87CD8" w:rsidRPr="00E37DBE" w:rsidRDefault="00387CD8">
            <w:pPr>
              <w:jc w:val="right"/>
              <w:rPr>
                <w:color w:val="000000"/>
                <w:sz w:val="22"/>
                <w:szCs w:val="22"/>
              </w:rPr>
            </w:pPr>
            <w:r w:rsidRPr="00E37DBE">
              <w:rPr>
                <w:color w:val="000000"/>
                <w:sz w:val="22"/>
                <w:szCs w:val="22"/>
              </w:rPr>
              <w:t>0.28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87CD8" w:rsidRPr="00E37DBE" w:rsidRDefault="00387CD8">
            <w:pPr>
              <w:jc w:val="right"/>
              <w:rPr>
                <w:color w:val="000000"/>
                <w:sz w:val="22"/>
                <w:szCs w:val="22"/>
              </w:rPr>
            </w:pPr>
            <w:r w:rsidRPr="00E37DBE">
              <w:rPr>
                <w:color w:val="000000"/>
                <w:sz w:val="22"/>
                <w:szCs w:val="22"/>
              </w:rPr>
              <w:t>11.57</w:t>
            </w:r>
          </w:p>
        </w:tc>
      </w:tr>
      <w:tr w:rsidR="00387CD8" w:rsidRPr="0072634A" w:rsidTr="00387CD8">
        <w:trPr>
          <w:trHeight w:val="300"/>
        </w:trPr>
        <w:tc>
          <w:tcPr>
            <w:tcW w:w="4712" w:type="dxa"/>
            <w:shd w:val="clear" w:color="auto" w:fill="auto"/>
            <w:noWrap/>
          </w:tcPr>
          <w:p w:rsidR="00387CD8" w:rsidRPr="00E37DBE" w:rsidRDefault="00387CD8" w:rsidP="00387CD8">
            <w:pPr>
              <w:rPr>
                <w:sz w:val="22"/>
                <w:szCs w:val="22"/>
              </w:rPr>
            </w:pPr>
            <w:r w:rsidRPr="00E37DBE">
              <w:rPr>
                <w:sz w:val="22"/>
                <w:szCs w:val="22"/>
              </w:rPr>
              <w:t>ДЕТЕЛИНА ВАНЧЕВА РАНГЕЛ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87CD8" w:rsidRPr="00E37DBE" w:rsidRDefault="00387CD8" w:rsidP="00387CD8">
            <w:pPr>
              <w:jc w:val="center"/>
              <w:rPr>
                <w:color w:val="000000"/>
                <w:sz w:val="22"/>
                <w:szCs w:val="22"/>
              </w:rPr>
            </w:pPr>
            <w:r w:rsidRPr="00E37DBE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387CD8" w:rsidRPr="00E37DBE" w:rsidRDefault="00387CD8">
            <w:pPr>
              <w:rPr>
                <w:color w:val="000000"/>
                <w:sz w:val="22"/>
                <w:szCs w:val="22"/>
              </w:rPr>
            </w:pPr>
            <w:r w:rsidRPr="00E37DBE">
              <w:rPr>
                <w:color w:val="000000"/>
                <w:sz w:val="22"/>
                <w:szCs w:val="22"/>
              </w:rPr>
              <w:t>07555.11.21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87CD8" w:rsidRPr="00E37DBE" w:rsidRDefault="00387CD8">
            <w:pPr>
              <w:jc w:val="right"/>
              <w:rPr>
                <w:color w:val="000000"/>
                <w:sz w:val="22"/>
                <w:szCs w:val="22"/>
              </w:rPr>
            </w:pPr>
            <w:r w:rsidRPr="00E37DBE">
              <w:rPr>
                <w:color w:val="000000"/>
                <w:sz w:val="22"/>
                <w:szCs w:val="22"/>
              </w:rPr>
              <w:t>0.285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87CD8" w:rsidRPr="00E37DBE" w:rsidRDefault="00387CD8">
            <w:pPr>
              <w:jc w:val="right"/>
              <w:rPr>
                <w:color w:val="000000"/>
                <w:sz w:val="22"/>
                <w:szCs w:val="22"/>
              </w:rPr>
            </w:pPr>
            <w:r w:rsidRPr="00E37DBE">
              <w:rPr>
                <w:color w:val="000000"/>
                <w:sz w:val="22"/>
                <w:szCs w:val="22"/>
              </w:rPr>
              <w:t>11.40</w:t>
            </w:r>
          </w:p>
        </w:tc>
      </w:tr>
      <w:tr w:rsidR="00387CD8" w:rsidRPr="0072634A" w:rsidTr="00387CD8">
        <w:trPr>
          <w:trHeight w:val="300"/>
        </w:trPr>
        <w:tc>
          <w:tcPr>
            <w:tcW w:w="4712" w:type="dxa"/>
            <w:shd w:val="clear" w:color="auto" w:fill="auto"/>
            <w:noWrap/>
          </w:tcPr>
          <w:p w:rsidR="00387CD8" w:rsidRPr="00E37DBE" w:rsidRDefault="00387CD8" w:rsidP="00387CD8">
            <w:pPr>
              <w:rPr>
                <w:sz w:val="22"/>
                <w:szCs w:val="22"/>
              </w:rPr>
            </w:pPr>
            <w:r w:rsidRPr="00E37DBE">
              <w:rPr>
                <w:sz w:val="22"/>
                <w:szCs w:val="22"/>
              </w:rPr>
              <w:t>ДЕТЕЛИНА ВАНЧЕВА РАНГЕЛ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87CD8" w:rsidRPr="00E37DBE" w:rsidRDefault="00387CD8" w:rsidP="00387CD8">
            <w:pPr>
              <w:jc w:val="center"/>
              <w:rPr>
                <w:color w:val="000000"/>
                <w:sz w:val="22"/>
                <w:szCs w:val="22"/>
              </w:rPr>
            </w:pPr>
            <w:r w:rsidRPr="00E37DBE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387CD8" w:rsidRPr="00E37DBE" w:rsidRDefault="00387CD8">
            <w:pPr>
              <w:rPr>
                <w:color w:val="000000"/>
                <w:sz w:val="22"/>
                <w:szCs w:val="22"/>
              </w:rPr>
            </w:pPr>
            <w:r w:rsidRPr="00E37DBE">
              <w:rPr>
                <w:color w:val="000000"/>
                <w:sz w:val="22"/>
                <w:szCs w:val="22"/>
              </w:rPr>
              <w:t>07555.6.55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87CD8" w:rsidRPr="00E37DBE" w:rsidRDefault="00387CD8">
            <w:pPr>
              <w:jc w:val="right"/>
              <w:rPr>
                <w:color w:val="000000"/>
                <w:sz w:val="22"/>
                <w:szCs w:val="22"/>
              </w:rPr>
            </w:pPr>
            <w:r w:rsidRPr="00E37DBE">
              <w:rPr>
                <w:color w:val="000000"/>
                <w:sz w:val="22"/>
                <w:szCs w:val="22"/>
              </w:rPr>
              <w:t>0.27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87CD8" w:rsidRPr="00E37DBE" w:rsidRDefault="00387CD8">
            <w:pPr>
              <w:jc w:val="right"/>
              <w:rPr>
                <w:color w:val="000000"/>
                <w:sz w:val="22"/>
                <w:szCs w:val="22"/>
              </w:rPr>
            </w:pPr>
            <w:r w:rsidRPr="00E37DBE">
              <w:rPr>
                <w:color w:val="000000"/>
                <w:sz w:val="22"/>
                <w:szCs w:val="22"/>
              </w:rPr>
              <w:t>10.90</w:t>
            </w:r>
          </w:p>
        </w:tc>
      </w:tr>
      <w:tr w:rsidR="00387CD8" w:rsidRPr="0072634A" w:rsidTr="00387CD8">
        <w:trPr>
          <w:trHeight w:val="300"/>
        </w:trPr>
        <w:tc>
          <w:tcPr>
            <w:tcW w:w="4712" w:type="dxa"/>
            <w:shd w:val="clear" w:color="auto" w:fill="auto"/>
            <w:noWrap/>
          </w:tcPr>
          <w:p w:rsidR="00387CD8" w:rsidRPr="00E37DBE" w:rsidRDefault="00387CD8" w:rsidP="00387CD8">
            <w:pPr>
              <w:rPr>
                <w:sz w:val="22"/>
                <w:szCs w:val="22"/>
              </w:rPr>
            </w:pPr>
            <w:r w:rsidRPr="00E37DBE">
              <w:rPr>
                <w:sz w:val="22"/>
                <w:szCs w:val="22"/>
              </w:rPr>
              <w:t>ДЕТЕЛИНА ВАНЧЕВА РАНГЕЛ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87CD8" w:rsidRPr="00E37DBE" w:rsidRDefault="00387CD8" w:rsidP="00387CD8">
            <w:pPr>
              <w:jc w:val="center"/>
              <w:rPr>
                <w:color w:val="000000"/>
                <w:sz w:val="22"/>
                <w:szCs w:val="22"/>
              </w:rPr>
            </w:pPr>
            <w:r w:rsidRPr="00E37DBE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387CD8" w:rsidRPr="00E37DBE" w:rsidRDefault="00387CD8">
            <w:pPr>
              <w:rPr>
                <w:color w:val="000000"/>
                <w:sz w:val="22"/>
                <w:szCs w:val="22"/>
              </w:rPr>
            </w:pPr>
            <w:r w:rsidRPr="00E37DBE">
              <w:rPr>
                <w:color w:val="000000"/>
                <w:sz w:val="22"/>
                <w:szCs w:val="22"/>
              </w:rPr>
              <w:t>07555.6.12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87CD8" w:rsidRPr="00E37DBE" w:rsidRDefault="00387CD8">
            <w:pPr>
              <w:jc w:val="right"/>
              <w:rPr>
                <w:color w:val="000000"/>
                <w:sz w:val="22"/>
                <w:szCs w:val="22"/>
              </w:rPr>
            </w:pPr>
            <w:r w:rsidRPr="00E37DBE">
              <w:rPr>
                <w:color w:val="000000"/>
                <w:sz w:val="22"/>
                <w:szCs w:val="22"/>
              </w:rPr>
              <w:t>0.26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87CD8" w:rsidRPr="00E37DBE" w:rsidRDefault="00387CD8">
            <w:pPr>
              <w:jc w:val="right"/>
              <w:rPr>
                <w:color w:val="000000"/>
                <w:sz w:val="22"/>
                <w:szCs w:val="22"/>
              </w:rPr>
            </w:pPr>
            <w:r w:rsidRPr="00E37DBE">
              <w:rPr>
                <w:color w:val="000000"/>
                <w:sz w:val="22"/>
                <w:szCs w:val="22"/>
              </w:rPr>
              <w:t>10.43</w:t>
            </w:r>
          </w:p>
        </w:tc>
      </w:tr>
      <w:tr w:rsidR="00387CD8" w:rsidRPr="0072634A" w:rsidTr="00387CD8">
        <w:trPr>
          <w:trHeight w:val="300"/>
        </w:trPr>
        <w:tc>
          <w:tcPr>
            <w:tcW w:w="4712" w:type="dxa"/>
            <w:shd w:val="clear" w:color="auto" w:fill="auto"/>
            <w:noWrap/>
          </w:tcPr>
          <w:p w:rsidR="00387CD8" w:rsidRPr="00E37DBE" w:rsidRDefault="00387CD8" w:rsidP="00387CD8">
            <w:pPr>
              <w:rPr>
                <w:sz w:val="22"/>
                <w:szCs w:val="22"/>
              </w:rPr>
            </w:pPr>
            <w:r w:rsidRPr="00E37DBE">
              <w:rPr>
                <w:sz w:val="22"/>
                <w:szCs w:val="22"/>
              </w:rPr>
              <w:t>ДЕТЕЛИНА ВАНЧЕВА РАНГЕЛ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87CD8" w:rsidRPr="00E37DBE" w:rsidRDefault="00387CD8" w:rsidP="00387CD8">
            <w:pPr>
              <w:jc w:val="center"/>
              <w:rPr>
                <w:color w:val="000000"/>
                <w:sz w:val="22"/>
                <w:szCs w:val="22"/>
              </w:rPr>
            </w:pPr>
            <w:r w:rsidRPr="00E37DBE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387CD8" w:rsidRPr="00E37DBE" w:rsidRDefault="00387CD8">
            <w:pPr>
              <w:rPr>
                <w:color w:val="000000"/>
                <w:sz w:val="22"/>
                <w:szCs w:val="22"/>
              </w:rPr>
            </w:pPr>
            <w:r w:rsidRPr="00E37DBE">
              <w:rPr>
                <w:color w:val="000000"/>
                <w:sz w:val="22"/>
                <w:szCs w:val="22"/>
              </w:rPr>
              <w:t>07555.6.22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87CD8" w:rsidRPr="00E37DBE" w:rsidRDefault="00387CD8">
            <w:pPr>
              <w:jc w:val="right"/>
              <w:rPr>
                <w:color w:val="000000"/>
                <w:sz w:val="22"/>
                <w:szCs w:val="22"/>
              </w:rPr>
            </w:pPr>
            <w:r w:rsidRPr="00E37DBE">
              <w:rPr>
                <w:color w:val="000000"/>
                <w:sz w:val="22"/>
                <w:szCs w:val="22"/>
              </w:rPr>
              <w:t>0.22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87CD8" w:rsidRPr="00E37DBE" w:rsidRDefault="00387CD8">
            <w:pPr>
              <w:jc w:val="right"/>
              <w:rPr>
                <w:color w:val="000000"/>
                <w:sz w:val="22"/>
                <w:szCs w:val="22"/>
              </w:rPr>
            </w:pPr>
            <w:r w:rsidRPr="00E37DBE">
              <w:rPr>
                <w:color w:val="000000"/>
                <w:sz w:val="22"/>
                <w:szCs w:val="22"/>
              </w:rPr>
              <w:t>9.10</w:t>
            </w:r>
          </w:p>
        </w:tc>
      </w:tr>
      <w:tr w:rsidR="00387CD8" w:rsidRPr="0072634A" w:rsidTr="00387CD8">
        <w:trPr>
          <w:trHeight w:val="300"/>
        </w:trPr>
        <w:tc>
          <w:tcPr>
            <w:tcW w:w="4712" w:type="dxa"/>
            <w:shd w:val="clear" w:color="auto" w:fill="auto"/>
            <w:noWrap/>
          </w:tcPr>
          <w:p w:rsidR="00387CD8" w:rsidRPr="00E37DBE" w:rsidRDefault="00387CD8" w:rsidP="00387CD8">
            <w:pPr>
              <w:rPr>
                <w:sz w:val="22"/>
                <w:szCs w:val="22"/>
              </w:rPr>
            </w:pPr>
            <w:r w:rsidRPr="00E37DBE">
              <w:rPr>
                <w:sz w:val="22"/>
                <w:szCs w:val="22"/>
              </w:rPr>
              <w:t>ДЕТЕЛИНА ВАНЧЕВА РАНГЕЛ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87CD8" w:rsidRPr="00E37DBE" w:rsidRDefault="00387CD8" w:rsidP="00387CD8">
            <w:pPr>
              <w:jc w:val="center"/>
              <w:rPr>
                <w:color w:val="000000"/>
                <w:sz w:val="22"/>
                <w:szCs w:val="22"/>
              </w:rPr>
            </w:pPr>
            <w:r w:rsidRPr="00E37DBE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387CD8" w:rsidRPr="00E37DBE" w:rsidRDefault="00387CD8">
            <w:pPr>
              <w:rPr>
                <w:color w:val="000000"/>
                <w:sz w:val="22"/>
                <w:szCs w:val="22"/>
              </w:rPr>
            </w:pPr>
            <w:r w:rsidRPr="00E37DBE">
              <w:rPr>
                <w:color w:val="000000"/>
                <w:sz w:val="22"/>
                <w:szCs w:val="22"/>
              </w:rPr>
              <w:t>07555.5.68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87CD8" w:rsidRPr="00E37DBE" w:rsidRDefault="00387CD8">
            <w:pPr>
              <w:jc w:val="right"/>
              <w:rPr>
                <w:color w:val="000000"/>
                <w:sz w:val="22"/>
                <w:szCs w:val="22"/>
              </w:rPr>
            </w:pPr>
            <w:r w:rsidRPr="00E37DBE">
              <w:rPr>
                <w:color w:val="000000"/>
                <w:sz w:val="22"/>
                <w:szCs w:val="22"/>
              </w:rPr>
              <w:t>0.10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87CD8" w:rsidRPr="00E37DBE" w:rsidRDefault="00387CD8">
            <w:pPr>
              <w:jc w:val="right"/>
              <w:rPr>
                <w:color w:val="000000"/>
                <w:sz w:val="22"/>
                <w:szCs w:val="22"/>
              </w:rPr>
            </w:pPr>
            <w:r w:rsidRPr="00E37DBE">
              <w:rPr>
                <w:color w:val="000000"/>
                <w:sz w:val="22"/>
                <w:szCs w:val="22"/>
              </w:rPr>
              <w:t>4.06</w:t>
            </w:r>
          </w:p>
        </w:tc>
      </w:tr>
      <w:tr w:rsidR="00387CD8" w:rsidRPr="0072634A" w:rsidTr="00387CD8">
        <w:trPr>
          <w:trHeight w:val="300"/>
        </w:trPr>
        <w:tc>
          <w:tcPr>
            <w:tcW w:w="4712" w:type="dxa"/>
            <w:shd w:val="clear" w:color="auto" w:fill="auto"/>
            <w:noWrap/>
          </w:tcPr>
          <w:p w:rsidR="00387CD8" w:rsidRPr="00E37DBE" w:rsidRDefault="00387CD8" w:rsidP="00387CD8">
            <w:pPr>
              <w:rPr>
                <w:sz w:val="22"/>
                <w:szCs w:val="22"/>
              </w:rPr>
            </w:pPr>
            <w:proofErr w:type="spellStart"/>
            <w:r w:rsidRPr="00E37DBE">
              <w:rPr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E37DBE">
              <w:rPr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87CD8" w:rsidRPr="00E37DBE" w:rsidRDefault="00387CD8" w:rsidP="00387CD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387CD8" w:rsidRPr="00E37DBE" w:rsidRDefault="00387C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87CD8" w:rsidRPr="00E37DBE" w:rsidRDefault="00387CD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7DBE">
              <w:rPr>
                <w:b/>
                <w:bCs/>
                <w:color w:val="000000"/>
                <w:sz w:val="22"/>
                <w:szCs w:val="22"/>
              </w:rPr>
              <w:t>8.792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87CD8" w:rsidRPr="00E37DBE" w:rsidRDefault="00387CD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7DBE">
              <w:rPr>
                <w:b/>
                <w:bCs/>
                <w:color w:val="000000"/>
                <w:sz w:val="22"/>
                <w:szCs w:val="22"/>
              </w:rPr>
              <w:t>351.68</w:t>
            </w:r>
          </w:p>
        </w:tc>
      </w:tr>
      <w:tr w:rsidR="00387CD8" w:rsidRPr="0072634A" w:rsidTr="00387CD8">
        <w:trPr>
          <w:trHeight w:val="300"/>
        </w:trPr>
        <w:tc>
          <w:tcPr>
            <w:tcW w:w="4712" w:type="dxa"/>
            <w:shd w:val="clear" w:color="auto" w:fill="auto"/>
            <w:noWrap/>
          </w:tcPr>
          <w:p w:rsidR="00387CD8" w:rsidRPr="00E37DBE" w:rsidRDefault="00387CD8" w:rsidP="00387CD8">
            <w:pPr>
              <w:rPr>
                <w:sz w:val="22"/>
                <w:szCs w:val="22"/>
              </w:rPr>
            </w:pPr>
            <w:r w:rsidRPr="00E37DBE">
              <w:rPr>
                <w:sz w:val="22"/>
                <w:szCs w:val="22"/>
              </w:rPr>
              <w:t>КИРИЛ ВАСИЛЕВ ДИМИТР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87CD8" w:rsidRPr="00E37DBE" w:rsidRDefault="00387CD8" w:rsidP="00387CD8">
            <w:pPr>
              <w:jc w:val="center"/>
              <w:rPr>
                <w:color w:val="000000"/>
                <w:sz w:val="22"/>
                <w:szCs w:val="22"/>
              </w:rPr>
            </w:pPr>
            <w:r w:rsidRPr="00E37DBE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387CD8" w:rsidRPr="00E37DBE" w:rsidRDefault="00387CD8">
            <w:pPr>
              <w:rPr>
                <w:color w:val="000000"/>
                <w:sz w:val="22"/>
                <w:szCs w:val="22"/>
              </w:rPr>
            </w:pPr>
            <w:r w:rsidRPr="00E37DBE">
              <w:rPr>
                <w:color w:val="000000"/>
                <w:sz w:val="22"/>
                <w:szCs w:val="22"/>
              </w:rPr>
              <w:t>07555.15.14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87CD8" w:rsidRPr="00E37DBE" w:rsidRDefault="00387CD8">
            <w:pPr>
              <w:jc w:val="right"/>
              <w:rPr>
                <w:color w:val="000000"/>
                <w:sz w:val="22"/>
                <w:szCs w:val="22"/>
              </w:rPr>
            </w:pPr>
            <w:r w:rsidRPr="00E37DBE">
              <w:rPr>
                <w:color w:val="000000"/>
                <w:sz w:val="22"/>
                <w:szCs w:val="22"/>
              </w:rPr>
              <w:t>0.32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87CD8" w:rsidRPr="00E37DBE" w:rsidRDefault="00387CD8">
            <w:pPr>
              <w:jc w:val="right"/>
              <w:rPr>
                <w:color w:val="000000"/>
                <w:sz w:val="22"/>
                <w:szCs w:val="22"/>
              </w:rPr>
            </w:pPr>
            <w:r w:rsidRPr="00E37DBE">
              <w:rPr>
                <w:color w:val="000000"/>
                <w:sz w:val="22"/>
                <w:szCs w:val="22"/>
              </w:rPr>
              <w:t>13.16</w:t>
            </w:r>
          </w:p>
        </w:tc>
      </w:tr>
      <w:tr w:rsidR="00387CD8" w:rsidRPr="0072634A" w:rsidTr="00387CD8">
        <w:trPr>
          <w:trHeight w:val="300"/>
        </w:trPr>
        <w:tc>
          <w:tcPr>
            <w:tcW w:w="4712" w:type="dxa"/>
            <w:shd w:val="clear" w:color="auto" w:fill="auto"/>
            <w:noWrap/>
          </w:tcPr>
          <w:p w:rsidR="00387CD8" w:rsidRPr="00E37DBE" w:rsidRDefault="00387CD8" w:rsidP="00387CD8">
            <w:pPr>
              <w:rPr>
                <w:sz w:val="22"/>
                <w:szCs w:val="22"/>
              </w:rPr>
            </w:pPr>
            <w:r w:rsidRPr="00E37DBE">
              <w:rPr>
                <w:sz w:val="22"/>
                <w:szCs w:val="22"/>
              </w:rPr>
              <w:t>КИРИЛ ВАСИЛЕВ ДИМИТР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87CD8" w:rsidRPr="00E37DBE" w:rsidRDefault="00387CD8" w:rsidP="00387CD8">
            <w:pPr>
              <w:jc w:val="center"/>
              <w:rPr>
                <w:color w:val="000000"/>
                <w:sz w:val="22"/>
                <w:szCs w:val="22"/>
              </w:rPr>
            </w:pPr>
            <w:r w:rsidRPr="00E37DBE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387CD8" w:rsidRPr="00E37DBE" w:rsidRDefault="00387CD8">
            <w:pPr>
              <w:rPr>
                <w:color w:val="000000"/>
                <w:sz w:val="22"/>
                <w:szCs w:val="22"/>
              </w:rPr>
            </w:pPr>
            <w:r w:rsidRPr="00E37DBE">
              <w:rPr>
                <w:color w:val="000000"/>
                <w:sz w:val="22"/>
                <w:szCs w:val="22"/>
              </w:rPr>
              <w:t>07555.15.32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87CD8" w:rsidRPr="00E37DBE" w:rsidRDefault="00387CD8">
            <w:pPr>
              <w:jc w:val="right"/>
              <w:rPr>
                <w:color w:val="000000"/>
                <w:sz w:val="22"/>
                <w:szCs w:val="22"/>
              </w:rPr>
            </w:pPr>
            <w:r w:rsidRPr="00E37DBE">
              <w:rPr>
                <w:color w:val="000000"/>
                <w:sz w:val="22"/>
                <w:szCs w:val="22"/>
              </w:rPr>
              <w:t>0.16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87CD8" w:rsidRPr="00E37DBE" w:rsidRDefault="00387CD8">
            <w:pPr>
              <w:jc w:val="right"/>
              <w:rPr>
                <w:color w:val="000000"/>
                <w:sz w:val="22"/>
                <w:szCs w:val="22"/>
              </w:rPr>
            </w:pPr>
            <w:r w:rsidRPr="00E37DBE">
              <w:rPr>
                <w:color w:val="000000"/>
                <w:sz w:val="22"/>
                <w:szCs w:val="22"/>
              </w:rPr>
              <w:t>6.39</w:t>
            </w:r>
          </w:p>
        </w:tc>
      </w:tr>
      <w:tr w:rsidR="00387CD8" w:rsidRPr="0072634A" w:rsidTr="00387CD8">
        <w:trPr>
          <w:trHeight w:val="300"/>
        </w:trPr>
        <w:tc>
          <w:tcPr>
            <w:tcW w:w="4712" w:type="dxa"/>
            <w:shd w:val="clear" w:color="auto" w:fill="auto"/>
            <w:noWrap/>
          </w:tcPr>
          <w:p w:rsidR="00387CD8" w:rsidRPr="00E37DBE" w:rsidRDefault="00387CD8" w:rsidP="00387CD8">
            <w:pPr>
              <w:rPr>
                <w:sz w:val="22"/>
                <w:szCs w:val="22"/>
              </w:rPr>
            </w:pPr>
            <w:proofErr w:type="spellStart"/>
            <w:r w:rsidRPr="00E37DBE">
              <w:rPr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E37DBE">
              <w:rPr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87CD8" w:rsidRPr="00E37DBE" w:rsidRDefault="00387CD8" w:rsidP="00387CD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387CD8" w:rsidRPr="00E37DBE" w:rsidRDefault="00387C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87CD8" w:rsidRPr="00E37DBE" w:rsidRDefault="00387CD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7DBE">
              <w:rPr>
                <w:b/>
                <w:bCs/>
                <w:color w:val="000000"/>
                <w:sz w:val="22"/>
                <w:szCs w:val="22"/>
              </w:rPr>
              <w:t>0.48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87CD8" w:rsidRPr="00E37DBE" w:rsidRDefault="00387CD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7DBE">
              <w:rPr>
                <w:b/>
                <w:bCs/>
                <w:color w:val="000000"/>
                <w:sz w:val="22"/>
                <w:szCs w:val="22"/>
              </w:rPr>
              <w:t>19.55</w:t>
            </w:r>
          </w:p>
        </w:tc>
      </w:tr>
      <w:tr w:rsidR="00387CD8" w:rsidRPr="0072634A" w:rsidTr="00387CD8">
        <w:trPr>
          <w:trHeight w:val="300"/>
        </w:trPr>
        <w:tc>
          <w:tcPr>
            <w:tcW w:w="4712" w:type="dxa"/>
            <w:shd w:val="clear" w:color="auto" w:fill="auto"/>
            <w:noWrap/>
          </w:tcPr>
          <w:p w:rsidR="00387CD8" w:rsidRPr="00E37DBE" w:rsidRDefault="00387CD8" w:rsidP="00387CD8">
            <w:pPr>
              <w:rPr>
                <w:sz w:val="22"/>
                <w:szCs w:val="22"/>
              </w:rPr>
            </w:pPr>
            <w:r w:rsidRPr="00E37DBE">
              <w:rPr>
                <w:sz w:val="22"/>
                <w:szCs w:val="22"/>
              </w:rPr>
              <w:t>МЕЛИНДА ДИМИТРОВА НИКОЛАЕ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87CD8" w:rsidRPr="00E37DBE" w:rsidRDefault="00387CD8" w:rsidP="00387CD8">
            <w:pPr>
              <w:jc w:val="center"/>
              <w:rPr>
                <w:color w:val="000000"/>
                <w:sz w:val="22"/>
                <w:szCs w:val="22"/>
              </w:rPr>
            </w:pPr>
            <w:r w:rsidRPr="00E37DBE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387CD8" w:rsidRPr="00E37DBE" w:rsidRDefault="00387CD8">
            <w:pPr>
              <w:rPr>
                <w:color w:val="000000"/>
                <w:sz w:val="22"/>
                <w:szCs w:val="22"/>
              </w:rPr>
            </w:pPr>
            <w:r w:rsidRPr="00E37DBE">
              <w:rPr>
                <w:color w:val="000000"/>
                <w:sz w:val="22"/>
                <w:szCs w:val="22"/>
              </w:rPr>
              <w:t>07555.5.54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87CD8" w:rsidRPr="00E37DBE" w:rsidRDefault="00387CD8">
            <w:pPr>
              <w:jc w:val="right"/>
              <w:rPr>
                <w:color w:val="000000"/>
                <w:sz w:val="22"/>
                <w:szCs w:val="22"/>
              </w:rPr>
            </w:pPr>
            <w:r w:rsidRPr="00E37DBE">
              <w:rPr>
                <w:color w:val="000000"/>
                <w:sz w:val="22"/>
                <w:szCs w:val="22"/>
              </w:rPr>
              <w:t>1.82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87CD8" w:rsidRPr="00E37DBE" w:rsidRDefault="00387CD8">
            <w:pPr>
              <w:jc w:val="right"/>
              <w:rPr>
                <w:color w:val="000000"/>
                <w:sz w:val="22"/>
                <w:szCs w:val="22"/>
              </w:rPr>
            </w:pPr>
            <w:r w:rsidRPr="00E37DBE">
              <w:rPr>
                <w:color w:val="000000"/>
                <w:sz w:val="22"/>
                <w:szCs w:val="22"/>
              </w:rPr>
              <w:t>72.80</w:t>
            </w:r>
          </w:p>
        </w:tc>
      </w:tr>
      <w:tr w:rsidR="00387CD8" w:rsidRPr="0072634A" w:rsidTr="00387CD8">
        <w:trPr>
          <w:trHeight w:val="300"/>
        </w:trPr>
        <w:tc>
          <w:tcPr>
            <w:tcW w:w="4712" w:type="dxa"/>
            <w:shd w:val="clear" w:color="auto" w:fill="auto"/>
            <w:noWrap/>
          </w:tcPr>
          <w:p w:rsidR="00387CD8" w:rsidRPr="00E37DBE" w:rsidRDefault="00387CD8" w:rsidP="00387CD8">
            <w:pPr>
              <w:rPr>
                <w:sz w:val="22"/>
                <w:szCs w:val="22"/>
              </w:rPr>
            </w:pPr>
            <w:r w:rsidRPr="00E37DBE">
              <w:rPr>
                <w:sz w:val="22"/>
                <w:szCs w:val="22"/>
              </w:rPr>
              <w:t>МЕЛИНДА ДИМИТРОВА НИКОЛАЕ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87CD8" w:rsidRPr="00E37DBE" w:rsidRDefault="00387CD8" w:rsidP="00387CD8">
            <w:pPr>
              <w:jc w:val="center"/>
              <w:rPr>
                <w:color w:val="000000"/>
                <w:sz w:val="22"/>
                <w:szCs w:val="22"/>
              </w:rPr>
            </w:pPr>
            <w:r w:rsidRPr="00E37DBE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387CD8" w:rsidRPr="00E37DBE" w:rsidRDefault="00387CD8">
            <w:pPr>
              <w:rPr>
                <w:color w:val="000000"/>
                <w:sz w:val="22"/>
                <w:szCs w:val="22"/>
              </w:rPr>
            </w:pPr>
            <w:r w:rsidRPr="00E37DBE">
              <w:rPr>
                <w:color w:val="000000"/>
                <w:sz w:val="22"/>
                <w:szCs w:val="22"/>
              </w:rPr>
              <w:t>07555.5.2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87CD8" w:rsidRPr="00E37DBE" w:rsidRDefault="00387CD8">
            <w:pPr>
              <w:jc w:val="right"/>
              <w:rPr>
                <w:color w:val="000000"/>
                <w:sz w:val="22"/>
                <w:szCs w:val="22"/>
              </w:rPr>
            </w:pPr>
            <w:r w:rsidRPr="00E37DBE">
              <w:rPr>
                <w:color w:val="000000"/>
                <w:sz w:val="22"/>
                <w:szCs w:val="22"/>
              </w:rPr>
              <w:t>1.49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87CD8" w:rsidRPr="00E37DBE" w:rsidRDefault="00387CD8">
            <w:pPr>
              <w:jc w:val="right"/>
              <w:rPr>
                <w:color w:val="000000"/>
                <w:sz w:val="22"/>
                <w:szCs w:val="22"/>
              </w:rPr>
            </w:pPr>
            <w:r w:rsidRPr="00E37DBE">
              <w:rPr>
                <w:color w:val="000000"/>
                <w:sz w:val="22"/>
                <w:szCs w:val="22"/>
              </w:rPr>
              <w:t>59.84</w:t>
            </w:r>
          </w:p>
        </w:tc>
      </w:tr>
      <w:tr w:rsidR="00387CD8" w:rsidRPr="0072634A" w:rsidTr="00387CD8">
        <w:trPr>
          <w:trHeight w:val="300"/>
        </w:trPr>
        <w:tc>
          <w:tcPr>
            <w:tcW w:w="4712" w:type="dxa"/>
            <w:shd w:val="clear" w:color="auto" w:fill="auto"/>
            <w:noWrap/>
          </w:tcPr>
          <w:p w:rsidR="00387CD8" w:rsidRPr="00E37DBE" w:rsidRDefault="00387CD8" w:rsidP="00387CD8">
            <w:pPr>
              <w:rPr>
                <w:sz w:val="22"/>
                <w:szCs w:val="22"/>
              </w:rPr>
            </w:pPr>
            <w:r w:rsidRPr="00E37DBE">
              <w:rPr>
                <w:sz w:val="22"/>
                <w:szCs w:val="22"/>
              </w:rPr>
              <w:t>МЕЛИНДА ДИМИТРОВА НИКОЛАЕ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87CD8" w:rsidRPr="00E37DBE" w:rsidRDefault="00387CD8" w:rsidP="00387CD8">
            <w:pPr>
              <w:jc w:val="center"/>
              <w:rPr>
                <w:color w:val="000000"/>
                <w:sz w:val="22"/>
                <w:szCs w:val="22"/>
              </w:rPr>
            </w:pPr>
            <w:r w:rsidRPr="00E37DBE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387CD8" w:rsidRPr="00E37DBE" w:rsidRDefault="00387CD8">
            <w:pPr>
              <w:rPr>
                <w:color w:val="000000"/>
                <w:sz w:val="22"/>
                <w:szCs w:val="22"/>
              </w:rPr>
            </w:pPr>
            <w:r w:rsidRPr="00E37DBE">
              <w:rPr>
                <w:color w:val="000000"/>
                <w:sz w:val="22"/>
                <w:szCs w:val="22"/>
              </w:rPr>
              <w:t>07555.8.11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87CD8" w:rsidRPr="00E37DBE" w:rsidRDefault="00387CD8">
            <w:pPr>
              <w:jc w:val="right"/>
              <w:rPr>
                <w:color w:val="000000"/>
                <w:sz w:val="22"/>
                <w:szCs w:val="22"/>
              </w:rPr>
            </w:pPr>
            <w:r w:rsidRPr="00E37DBE">
              <w:rPr>
                <w:color w:val="000000"/>
                <w:sz w:val="22"/>
                <w:szCs w:val="22"/>
              </w:rPr>
              <w:t>0.91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87CD8" w:rsidRPr="00E37DBE" w:rsidRDefault="00387CD8">
            <w:pPr>
              <w:jc w:val="right"/>
              <w:rPr>
                <w:color w:val="000000"/>
                <w:sz w:val="22"/>
                <w:szCs w:val="22"/>
              </w:rPr>
            </w:pPr>
            <w:r w:rsidRPr="00E37DBE">
              <w:rPr>
                <w:color w:val="000000"/>
                <w:sz w:val="22"/>
                <w:szCs w:val="22"/>
              </w:rPr>
              <w:t>36.67</w:t>
            </w:r>
          </w:p>
        </w:tc>
      </w:tr>
      <w:tr w:rsidR="00387CD8" w:rsidRPr="0072634A" w:rsidTr="00387CD8">
        <w:trPr>
          <w:trHeight w:val="300"/>
        </w:trPr>
        <w:tc>
          <w:tcPr>
            <w:tcW w:w="4712" w:type="dxa"/>
            <w:shd w:val="clear" w:color="auto" w:fill="auto"/>
            <w:noWrap/>
          </w:tcPr>
          <w:p w:rsidR="00387CD8" w:rsidRPr="00E37DBE" w:rsidRDefault="00387CD8" w:rsidP="00387CD8">
            <w:pPr>
              <w:rPr>
                <w:sz w:val="22"/>
                <w:szCs w:val="22"/>
              </w:rPr>
            </w:pPr>
            <w:r w:rsidRPr="00E37DBE">
              <w:rPr>
                <w:sz w:val="22"/>
                <w:szCs w:val="22"/>
              </w:rPr>
              <w:t>МЕЛИНДА ДИМИТРОВА НИКОЛАЕ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87CD8" w:rsidRPr="00E37DBE" w:rsidRDefault="00387CD8" w:rsidP="00387CD8">
            <w:pPr>
              <w:jc w:val="center"/>
              <w:rPr>
                <w:color w:val="000000"/>
                <w:sz w:val="22"/>
                <w:szCs w:val="22"/>
              </w:rPr>
            </w:pPr>
            <w:r w:rsidRPr="00E37DB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387CD8" w:rsidRPr="00E37DBE" w:rsidRDefault="00387CD8">
            <w:pPr>
              <w:rPr>
                <w:color w:val="000000"/>
                <w:sz w:val="22"/>
                <w:szCs w:val="22"/>
              </w:rPr>
            </w:pPr>
            <w:r w:rsidRPr="00E37DBE">
              <w:rPr>
                <w:color w:val="000000"/>
                <w:sz w:val="22"/>
                <w:szCs w:val="22"/>
              </w:rPr>
              <w:t>07555.1.74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87CD8" w:rsidRPr="00E37DBE" w:rsidRDefault="00387CD8">
            <w:pPr>
              <w:jc w:val="right"/>
              <w:rPr>
                <w:color w:val="000000"/>
                <w:sz w:val="22"/>
                <w:szCs w:val="22"/>
              </w:rPr>
            </w:pPr>
            <w:r w:rsidRPr="00E37DBE">
              <w:rPr>
                <w:color w:val="000000"/>
                <w:sz w:val="22"/>
                <w:szCs w:val="22"/>
              </w:rPr>
              <w:t>0.88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87CD8" w:rsidRPr="00E37DBE" w:rsidRDefault="00387CD8">
            <w:pPr>
              <w:jc w:val="right"/>
              <w:rPr>
                <w:color w:val="000000"/>
                <w:sz w:val="22"/>
                <w:szCs w:val="22"/>
              </w:rPr>
            </w:pPr>
            <w:r w:rsidRPr="00E37DBE">
              <w:rPr>
                <w:color w:val="000000"/>
                <w:sz w:val="22"/>
                <w:szCs w:val="22"/>
              </w:rPr>
              <w:t>35.18</w:t>
            </w:r>
          </w:p>
        </w:tc>
      </w:tr>
      <w:tr w:rsidR="00387CD8" w:rsidRPr="0072634A" w:rsidTr="00387CD8">
        <w:trPr>
          <w:trHeight w:val="300"/>
        </w:trPr>
        <w:tc>
          <w:tcPr>
            <w:tcW w:w="4712" w:type="dxa"/>
            <w:shd w:val="clear" w:color="auto" w:fill="auto"/>
            <w:noWrap/>
          </w:tcPr>
          <w:p w:rsidR="00387CD8" w:rsidRPr="00E37DBE" w:rsidRDefault="00387CD8" w:rsidP="00387CD8">
            <w:pPr>
              <w:rPr>
                <w:sz w:val="22"/>
                <w:szCs w:val="22"/>
              </w:rPr>
            </w:pPr>
            <w:r w:rsidRPr="00E37DBE">
              <w:rPr>
                <w:sz w:val="22"/>
                <w:szCs w:val="22"/>
              </w:rPr>
              <w:t>МЕЛИНДА ДИМИТРОВА НИКОЛАЕ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87CD8" w:rsidRPr="00E37DBE" w:rsidRDefault="00387CD8" w:rsidP="00387CD8">
            <w:pPr>
              <w:jc w:val="center"/>
              <w:rPr>
                <w:color w:val="000000"/>
                <w:sz w:val="22"/>
                <w:szCs w:val="22"/>
              </w:rPr>
            </w:pPr>
            <w:r w:rsidRPr="00E37DB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387CD8" w:rsidRPr="00E37DBE" w:rsidRDefault="00387CD8">
            <w:pPr>
              <w:rPr>
                <w:color w:val="000000"/>
                <w:sz w:val="22"/>
                <w:szCs w:val="22"/>
              </w:rPr>
            </w:pPr>
            <w:r w:rsidRPr="00E37DBE">
              <w:rPr>
                <w:color w:val="000000"/>
                <w:sz w:val="22"/>
                <w:szCs w:val="22"/>
              </w:rPr>
              <w:t>07555.1.79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87CD8" w:rsidRPr="00E37DBE" w:rsidRDefault="00387CD8">
            <w:pPr>
              <w:jc w:val="right"/>
              <w:rPr>
                <w:color w:val="000000"/>
                <w:sz w:val="22"/>
                <w:szCs w:val="22"/>
              </w:rPr>
            </w:pPr>
            <w:r w:rsidRPr="00E37DBE">
              <w:rPr>
                <w:color w:val="000000"/>
                <w:sz w:val="22"/>
                <w:szCs w:val="22"/>
              </w:rPr>
              <w:t>0.87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87CD8" w:rsidRPr="00E37DBE" w:rsidRDefault="00387CD8">
            <w:pPr>
              <w:jc w:val="right"/>
              <w:rPr>
                <w:color w:val="000000"/>
                <w:sz w:val="22"/>
                <w:szCs w:val="22"/>
              </w:rPr>
            </w:pPr>
            <w:r w:rsidRPr="00E37DBE">
              <w:rPr>
                <w:color w:val="000000"/>
                <w:sz w:val="22"/>
                <w:szCs w:val="22"/>
              </w:rPr>
              <w:t>34.91</w:t>
            </w:r>
          </w:p>
        </w:tc>
      </w:tr>
      <w:tr w:rsidR="00387CD8" w:rsidRPr="0072634A" w:rsidTr="00387CD8">
        <w:trPr>
          <w:trHeight w:val="300"/>
        </w:trPr>
        <w:tc>
          <w:tcPr>
            <w:tcW w:w="4712" w:type="dxa"/>
            <w:shd w:val="clear" w:color="auto" w:fill="auto"/>
            <w:noWrap/>
          </w:tcPr>
          <w:p w:rsidR="00387CD8" w:rsidRPr="00E37DBE" w:rsidRDefault="00387CD8" w:rsidP="00387CD8">
            <w:pPr>
              <w:rPr>
                <w:sz w:val="22"/>
                <w:szCs w:val="22"/>
              </w:rPr>
            </w:pPr>
            <w:r w:rsidRPr="00E37DBE">
              <w:rPr>
                <w:sz w:val="22"/>
                <w:szCs w:val="22"/>
              </w:rPr>
              <w:t>МЕЛИНДА ДИМИТРОВА НИКОЛАЕ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87CD8" w:rsidRPr="00E37DBE" w:rsidRDefault="00387CD8" w:rsidP="00387CD8">
            <w:pPr>
              <w:jc w:val="center"/>
              <w:rPr>
                <w:color w:val="000000"/>
                <w:sz w:val="22"/>
                <w:szCs w:val="22"/>
              </w:rPr>
            </w:pPr>
            <w:r w:rsidRPr="00E37DB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387CD8" w:rsidRPr="00E37DBE" w:rsidRDefault="00387CD8">
            <w:pPr>
              <w:rPr>
                <w:color w:val="000000"/>
                <w:sz w:val="22"/>
                <w:szCs w:val="22"/>
              </w:rPr>
            </w:pPr>
            <w:r w:rsidRPr="00E37DBE">
              <w:rPr>
                <w:color w:val="000000"/>
                <w:sz w:val="22"/>
                <w:szCs w:val="22"/>
              </w:rPr>
              <w:t>07555.1.80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87CD8" w:rsidRPr="00E37DBE" w:rsidRDefault="00387CD8">
            <w:pPr>
              <w:jc w:val="right"/>
              <w:rPr>
                <w:color w:val="000000"/>
                <w:sz w:val="22"/>
                <w:szCs w:val="22"/>
              </w:rPr>
            </w:pPr>
            <w:r w:rsidRPr="00E37DBE">
              <w:rPr>
                <w:color w:val="000000"/>
                <w:sz w:val="22"/>
                <w:szCs w:val="22"/>
              </w:rPr>
              <w:t>0.85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87CD8" w:rsidRPr="00E37DBE" w:rsidRDefault="00387CD8">
            <w:pPr>
              <w:jc w:val="right"/>
              <w:rPr>
                <w:color w:val="000000"/>
                <w:sz w:val="22"/>
                <w:szCs w:val="22"/>
              </w:rPr>
            </w:pPr>
            <w:r w:rsidRPr="00E37DBE">
              <w:rPr>
                <w:color w:val="000000"/>
                <w:sz w:val="22"/>
                <w:szCs w:val="22"/>
              </w:rPr>
              <w:t>34.37</w:t>
            </w:r>
          </w:p>
        </w:tc>
      </w:tr>
      <w:tr w:rsidR="00387CD8" w:rsidRPr="0072634A" w:rsidTr="00387CD8">
        <w:trPr>
          <w:trHeight w:val="300"/>
        </w:trPr>
        <w:tc>
          <w:tcPr>
            <w:tcW w:w="4712" w:type="dxa"/>
            <w:shd w:val="clear" w:color="auto" w:fill="auto"/>
            <w:noWrap/>
          </w:tcPr>
          <w:p w:rsidR="00387CD8" w:rsidRPr="00E37DBE" w:rsidRDefault="00387CD8" w:rsidP="00387CD8">
            <w:pPr>
              <w:rPr>
                <w:sz w:val="22"/>
                <w:szCs w:val="22"/>
              </w:rPr>
            </w:pPr>
            <w:r w:rsidRPr="00E37DBE">
              <w:rPr>
                <w:sz w:val="22"/>
                <w:szCs w:val="22"/>
              </w:rPr>
              <w:t>МЕЛИНДА ДИМИТРОВА НИКОЛАЕ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87CD8" w:rsidRPr="00E37DBE" w:rsidRDefault="00387CD8" w:rsidP="00387CD8">
            <w:pPr>
              <w:jc w:val="center"/>
              <w:rPr>
                <w:color w:val="000000"/>
                <w:sz w:val="22"/>
                <w:szCs w:val="22"/>
              </w:rPr>
            </w:pPr>
            <w:r w:rsidRPr="00E37DB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387CD8" w:rsidRPr="00E37DBE" w:rsidRDefault="00387CD8">
            <w:pPr>
              <w:rPr>
                <w:color w:val="000000"/>
                <w:sz w:val="22"/>
                <w:szCs w:val="22"/>
              </w:rPr>
            </w:pPr>
            <w:r w:rsidRPr="00E37DBE">
              <w:rPr>
                <w:color w:val="000000"/>
                <w:sz w:val="22"/>
                <w:szCs w:val="22"/>
              </w:rPr>
              <w:t>07555.1.78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87CD8" w:rsidRPr="00E37DBE" w:rsidRDefault="00387CD8">
            <w:pPr>
              <w:jc w:val="right"/>
              <w:rPr>
                <w:color w:val="000000"/>
                <w:sz w:val="22"/>
                <w:szCs w:val="22"/>
              </w:rPr>
            </w:pPr>
            <w:r w:rsidRPr="00E37DBE">
              <w:rPr>
                <w:color w:val="000000"/>
                <w:sz w:val="22"/>
                <w:szCs w:val="22"/>
              </w:rPr>
              <w:t>0.84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87CD8" w:rsidRPr="00E37DBE" w:rsidRDefault="00387CD8">
            <w:pPr>
              <w:jc w:val="right"/>
              <w:rPr>
                <w:color w:val="000000"/>
                <w:sz w:val="22"/>
                <w:szCs w:val="22"/>
              </w:rPr>
            </w:pPr>
            <w:r w:rsidRPr="00E37DBE">
              <w:rPr>
                <w:color w:val="000000"/>
                <w:sz w:val="22"/>
                <w:szCs w:val="22"/>
              </w:rPr>
              <w:t>33.91</w:t>
            </w:r>
          </w:p>
        </w:tc>
      </w:tr>
      <w:tr w:rsidR="00387CD8" w:rsidRPr="0072634A" w:rsidTr="00387CD8">
        <w:trPr>
          <w:trHeight w:val="300"/>
        </w:trPr>
        <w:tc>
          <w:tcPr>
            <w:tcW w:w="4712" w:type="dxa"/>
            <w:shd w:val="clear" w:color="auto" w:fill="auto"/>
            <w:noWrap/>
          </w:tcPr>
          <w:p w:rsidR="00387CD8" w:rsidRPr="00E37DBE" w:rsidRDefault="00387CD8" w:rsidP="00387CD8">
            <w:pPr>
              <w:rPr>
                <w:sz w:val="22"/>
                <w:szCs w:val="22"/>
              </w:rPr>
            </w:pPr>
            <w:r w:rsidRPr="00E37DBE">
              <w:rPr>
                <w:sz w:val="22"/>
                <w:szCs w:val="22"/>
              </w:rPr>
              <w:t>МЕЛИНДА ДИМИТРОВА НИКОЛАЕ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87CD8" w:rsidRPr="00E37DBE" w:rsidRDefault="00387CD8" w:rsidP="00387CD8">
            <w:pPr>
              <w:jc w:val="center"/>
              <w:rPr>
                <w:color w:val="000000"/>
                <w:sz w:val="22"/>
                <w:szCs w:val="22"/>
              </w:rPr>
            </w:pPr>
            <w:r w:rsidRPr="00E37DBE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387CD8" w:rsidRPr="00E37DBE" w:rsidRDefault="00387CD8">
            <w:pPr>
              <w:rPr>
                <w:color w:val="000000"/>
                <w:sz w:val="22"/>
                <w:szCs w:val="22"/>
              </w:rPr>
            </w:pPr>
            <w:r w:rsidRPr="00E37DBE">
              <w:rPr>
                <w:color w:val="000000"/>
                <w:sz w:val="22"/>
                <w:szCs w:val="22"/>
              </w:rPr>
              <w:t>07555.7.74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87CD8" w:rsidRPr="00E37DBE" w:rsidRDefault="00387CD8">
            <w:pPr>
              <w:jc w:val="right"/>
              <w:rPr>
                <w:color w:val="000000"/>
                <w:sz w:val="22"/>
                <w:szCs w:val="22"/>
              </w:rPr>
            </w:pPr>
            <w:r w:rsidRPr="00E37DBE">
              <w:rPr>
                <w:color w:val="000000"/>
                <w:sz w:val="22"/>
                <w:szCs w:val="22"/>
              </w:rPr>
              <w:t>0.695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87CD8" w:rsidRPr="00E37DBE" w:rsidRDefault="00387CD8">
            <w:pPr>
              <w:jc w:val="right"/>
              <w:rPr>
                <w:color w:val="000000"/>
                <w:sz w:val="22"/>
                <w:szCs w:val="22"/>
              </w:rPr>
            </w:pPr>
            <w:r w:rsidRPr="00E37DBE">
              <w:rPr>
                <w:color w:val="000000"/>
                <w:sz w:val="22"/>
                <w:szCs w:val="22"/>
              </w:rPr>
              <w:t>27.79</w:t>
            </w:r>
          </w:p>
        </w:tc>
      </w:tr>
      <w:tr w:rsidR="00387CD8" w:rsidRPr="0072634A" w:rsidTr="00387CD8">
        <w:trPr>
          <w:trHeight w:val="300"/>
        </w:trPr>
        <w:tc>
          <w:tcPr>
            <w:tcW w:w="4712" w:type="dxa"/>
            <w:shd w:val="clear" w:color="auto" w:fill="auto"/>
            <w:noWrap/>
          </w:tcPr>
          <w:p w:rsidR="00387CD8" w:rsidRPr="00E37DBE" w:rsidRDefault="00387CD8" w:rsidP="00387CD8">
            <w:pPr>
              <w:rPr>
                <w:sz w:val="22"/>
                <w:szCs w:val="22"/>
              </w:rPr>
            </w:pPr>
            <w:r w:rsidRPr="00E37DBE">
              <w:rPr>
                <w:sz w:val="22"/>
                <w:szCs w:val="22"/>
              </w:rPr>
              <w:t>МЕЛИНДА ДИМИТРОВА НИКОЛАЕ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87CD8" w:rsidRPr="00E37DBE" w:rsidRDefault="00387CD8" w:rsidP="00387CD8">
            <w:pPr>
              <w:jc w:val="center"/>
              <w:rPr>
                <w:color w:val="000000"/>
                <w:sz w:val="22"/>
                <w:szCs w:val="22"/>
              </w:rPr>
            </w:pPr>
            <w:r w:rsidRPr="00E37DBE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387CD8" w:rsidRPr="00E37DBE" w:rsidRDefault="00387CD8">
            <w:pPr>
              <w:rPr>
                <w:color w:val="000000"/>
                <w:sz w:val="22"/>
                <w:szCs w:val="22"/>
              </w:rPr>
            </w:pPr>
            <w:r w:rsidRPr="00E37DBE">
              <w:rPr>
                <w:color w:val="000000"/>
                <w:sz w:val="22"/>
                <w:szCs w:val="22"/>
              </w:rPr>
              <w:t>07555.5.7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87CD8" w:rsidRPr="00E37DBE" w:rsidRDefault="00387CD8">
            <w:pPr>
              <w:jc w:val="right"/>
              <w:rPr>
                <w:color w:val="000000"/>
                <w:sz w:val="22"/>
                <w:szCs w:val="22"/>
              </w:rPr>
            </w:pPr>
            <w:r w:rsidRPr="00E37DBE">
              <w:rPr>
                <w:color w:val="000000"/>
                <w:sz w:val="22"/>
                <w:szCs w:val="22"/>
              </w:rPr>
              <w:t>0.66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87CD8" w:rsidRPr="00E37DBE" w:rsidRDefault="00387CD8">
            <w:pPr>
              <w:jc w:val="right"/>
              <w:rPr>
                <w:color w:val="000000"/>
                <w:sz w:val="22"/>
                <w:szCs w:val="22"/>
              </w:rPr>
            </w:pPr>
            <w:r w:rsidRPr="00E37DBE">
              <w:rPr>
                <w:color w:val="000000"/>
                <w:sz w:val="22"/>
                <w:szCs w:val="22"/>
              </w:rPr>
              <w:t>26.43</w:t>
            </w:r>
          </w:p>
        </w:tc>
      </w:tr>
      <w:tr w:rsidR="00387CD8" w:rsidRPr="0072634A" w:rsidTr="00387CD8">
        <w:trPr>
          <w:trHeight w:val="300"/>
        </w:trPr>
        <w:tc>
          <w:tcPr>
            <w:tcW w:w="4712" w:type="dxa"/>
            <w:shd w:val="clear" w:color="auto" w:fill="auto"/>
            <w:noWrap/>
          </w:tcPr>
          <w:p w:rsidR="00387CD8" w:rsidRPr="00E37DBE" w:rsidRDefault="00387CD8" w:rsidP="00387CD8">
            <w:pPr>
              <w:rPr>
                <w:sz w:val="22"/>
                <w:szCs w:val="22"/>
              </w:rPr>
            </w:pPr>
            <w:r w:rsidRPr="00E37DBE">
              <w:rPr>
                <w:sz w:val="22"/>
                <w:szCs w:val="22"/>
              </w:rPr>
              <w:t>МЕЛИНДА ДИМИТРОВА НИКОЛАЕ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87CD8" w:rsidRPr="00E37DBE" w:rsidRDefault="00387CD8" w:rsidP="00387CD8">
            <w:pPr>
              <w:jc w:val="center"/>
              <w:rPr>
                <w:color w:val="000000"/>
                <w:sz w:val="22"/>
                <w:szCs w:val="22"/>
              </w:rPr>
            </w:pPr>
            <w:r w:rsidRPr="00E37DBE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387CD8" w:rsidRPr="00E37DBE" w:rsidRDefault="00387CD8">
            <w:pPr>
              <w:rPr>
                <w:color w:val="000000"/>
                <w:sz w:val="22"/>
                <w:szCs w:val="22"/>
              </w:rPr>
            </w:pPr>
            <w:r w:rsidRPr="00E37DBE">
              <w:rPr>
                <w:color w:val="000000"/>
                <w:sz w:val="22"/>
                <w:szCs w:val="22"/>
              </w:rPr>
              <w:t>07555.7.36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87CD8" w:rsidRPr="00E37DBE" w:rsidRDefault="00387CD8">
            <w:pPr>
              <w:jc w:val="right"/>
              <w:rPr>
                <w:color w:val="000000"/>
                <w:sz w:val="22"/>
                <w:szCs w:val="22"/>
              </w:rPr>
            </w:pPr>
            <w:r w:rsidRPr="00E37DBE">
              <w:rPr>
                <w:color w:val="000000"/>
                <w:sz w:val="22"/>
                <w:szCs w:val="22"/>
              </w:rPr>
              <w:t>0.62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87CD8" w:rsidRPr="00E37DBE" w:rsidRDefault="00387CD8">
            <w:pPr>
              <w:jc w:val="right"/>
              <w:rPr>
                <w:color w:val="000000"/>
                <w:sz w:val="22"/>
                <w:szCs w:val="22"/>
              </w:rPr>
            </w:pPr>
            <w:r w:rsidRPr="00E37DBE">
              <w:rPr>
                <w:color w:val="000000"/>
                <w:sz w:val="22"/>
                <w:szCs w:val="22"/>
              </w:rPr>
              <w:t>25.04</w:t>
            </w:r>
          </w:p>
        </w:tc>
      </w:tr>
      <w:tr w:rsidR="00387CD8" w:rsidRPr="0072634A" w:rsidTr="00387CD8">
        <w:trPr>
          <w:trHeight w:val="300"/>
        </w:trPr>
        <w:tc>
          <w:tcPr>
            <w:tcW w:w="4712" w:type="dxa"/>
            <w:shd w:val="clear" w:color="auto" w:fill="auto"/>
            <w:noWrap/>
          </w:tcPr>
          <w:p w:rsidR="00387CD8" w:rsidRPr="00E37DBE" w:rsidRDefault="00387CD8" w:rsidP="00387CD8">
            <w:pPr>
              <w:rPr>
                <w:sz w:val="22"/>
                <w:szCs w:val="22"/>
              </w:rPr>
            </w:pPr>
            <w:r w:rsidRPr="00E37DBE">
              <w:rPr>
                <w:sz w:val="22"/>
                <w:szCs w:val="22"/>
              </w:rPr>
              <w:t>МЕЛИНДА ДИМИТРОВА НИКОЛАЕ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87CD8" w:rsidRPr="00E37DBE" w:rsidRDefault="00387CD8" w:rsidP="00387CD8">
            <w:pPr>
              <w:jc w:val="center"/>
              <w:rPr>
                <w:color w:val="000000"/>
                <w:sz w:val="22"/>
                <w:szCs w:val="22"/>
              </w:rPr>
            </w:pPr>
            <w:r w:rsidRPr="00E37DBE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387CD8" w:rsidRPr="00E37DBE" w:rsidRDefault="00387CD8">
            <w:pPr>
              <w:rPr>
                <w:color w:val="000000"/>
                <w:sz w:val="22"/>
                <w:szCs w:val="22"/>
              </w:rPr>
            </w:pPr>
            <w:r w:rsidRPr="00E37DBE">
              <w:rPr>
                <w:color w:val="000000"/>
                <w:sz w:val="22"/>
                <w:szCs w:val="22"/>
              </w:rPr>
              <w:t>07555.5.13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87CD8" w:rsidRPr="00E37DBE" w:rsidRDefault="00387CD8">
            <w:pPr>
              <w:jc w:val="right"/>
              <w:rPr>
                <w:color w:val="000000"/>
                <w:sz w:val="22"/>
                <w:szCs w:val="22"/>
              </w:rPr>
            </w:pPr>
            <w:r w:rsidRPr="00E37DBE">
              <w:rPr>
                <w:color w:val="000000"/>
                <w:sz w:val="22"/>
                <w:szCs w:val="22"/>
              </w:rPr>
              <w:t>0.59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87CD8" w:rsidRPr="00E37DBE" w:rsidRDefault="00387CD8">
            <w:pPr>
              <w:jc w:val="right"/>
              <w:rPr>
                <w:color w:val="000000"/>
                <w:sz w:val="22"/>
                <w:szCs w:val="22"/>
              </w:rPr>
            </w:pPr>
            <w:r w:rsidRPr="00E37DBE">
              <w:rPr>
                <w:color w:val="000000"/>
                <w:sz w:val="22"/>
                <w:szCs w:val="22"/>
              </w:rPr>
              <w:t>23.91</w:t>
            </w:r>
          </w:p>
        </w:tc>
      </w:tr>
      <w:tr w:rsidR="00387CD8" w:rsidRPr="0072634A" w:rsidTr="00387CD8">
        <w:trPr>
          <w:trHeight w:val="300"/>
        </w:trPr>
        <w:tc>
          <w:tcPr>
            <w:tcW w:w="4712" w:type="dxa"/>
            <w:shd w:val="clear" w:color="auto" w:fill="auto"/>
            <w:noWrap/>
          </w:tcPr>
          <w:p w:rsidR="00387CD8" w:rsidRPr="00E37DBE" w:rsidRDefault="00387CD8" w:rsidP="00387CD8">
            <w:pPr>
              <w:rPr>
                <w:sz w:val="22"/>
                <w:szCs w:val="22"/>
              </w:rPr>
            </w:pPr>
            <w:r w:rsidRPr="00E37DBE">
              <w:rPr>
                <w:sz w:val="22"/>
                <w:szCs w:val="22"/>
              </w:rPr>
              <w:t>МЕЛИНДА ДИМИТРОВА НИКОЛАЕ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87CD8" w:rsidRPr="00E37DBE" w:rsidRDefault="00387CD8" w:rsidP="00387CD8">
            <w:pPr>
              <w:jc w:val="center"/>
              <w:rPr>
                <w:color w:val="000000"/>
                <w:sz w:val="22"/>
                <w:szCs w:val="22"/>
              </w:rPr>
            </w:pPr>
            <w:r w:rsidRPr="00E37DBE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387CD8" w:rsidRPr="00E37DBE" w:rsidRDefault="00387CD8">
            <w:pPr>
              <w:rPr>
                <w:color w:val="000000"/>
                <w:sz w:val="22"/>
                <w:szCs w:val="22"/>
              </w:rPr>
            </w:pPr>
            <w:r w:rsidRPr="00E37DBE">
              <w:rPr>
                <w:color w:val="000000"/>
                <w:sz w:val="22"/>
                <w:szCs w:val="22"/>
              </w:rPr>
              <w:t>07555.7.18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87CD8" w:rsidRPr="00E37DBE" w:rsidRDefault="00387CD8">
            <w:pPr>
              <w:jc w:val="right"/>
              <w:rPr>
                <w:color w:val="000000"/>
                <w:sz w:val="22"/>
                <w:szCs w:val="22"/>
              </w:rPr>
            </w:pPr>
            <w:r w:rsidRPr="00E37DBE">
              <w:rPr>
                <w:color w:val="000000"/>
                <w:sz w:val="22"/>
                <w:szCs w:val="22"/>
              </w:rPr>
              <w:t>0.584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87CD8" w:rsidRPr="00E37DBE" w:rsidRDefault="00387CD8">
            <w:pPr>
              <w:jc w:val="right"/>
              <w:rPr>
                <w:color w:val="000000"/>
                <w:sz w:val="22"/>
                <w:szCs w:val="22"/>
              </w:rPr>
            </w:pPr>
            <w:r w:rsidRPr="00E37DBE">
              <w:rPr>
                <w:color w:val="000000"/>
                <w:sz w:val="22"/>
                <w:szCs w:val="22"/>
              </w:rPr>
              <w:t>23.37</w:t>
            </w:r>
          </w:p>
        </w:tc>
      </w:tr>
      <w:tr w:rsidR="00387CD8" w:rsidRPr="0072634A" w:rsidTr="00387CD8">
        <w:trPr>
          <w:trHeight w:val="300"/>
        </w:trPr>
        <w:tc>
          <w:tcPr>
            <w:tcW w:w="4712" w:type="dxa"/>
            <w:shd w:val="clear" w:color="auto" w:fill="auto"/>
            <w:noWrap/>
          </w:tcPr>
          <w:p w:rsidR="00387CD8" w:rsidRPr="00E37DBE" w:rsidRDefault="00387CD8" w:rsidP="00387CD8">
            <w:pPr>
              <w:rPr>
                <w:sz w:val="22"/>
                <w:szCs w:val="22"/>
              </w:rPr>
            </w:pPr>
            <w:r w:rsidRPr="00E37DBE">
              <w:rPr>
                <w:sz w:val="22"/>
                <w:szCs w:val="22"/>
              </w:rPr>
              <w:t>МЕЛИНДА ДИМИТРОВА НИКОЛАЕ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87CD8" w:rsidRPr="00E37DBE" w:rsidRDefault="00387CD8" w:rsidP="00387CD8">
            <w:pPr>
              <w:jc w:val="center"/>
              <w:rPr>
                <w:color w:val="000000"/>
                <w:sz w:val="22"/>
                <w:szCs w:val="22"/>
              </w:rPr>
            </w:pPr>
            <w:r w:rsidRPr="00E37DBE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387CD8" w:rsidRPr="00E37DBE" w:rsidRDefault="00387CD8">
            <w:pPr>
              <w:rPr>
                <w:color w:val="000000"/>
                <w:sz w:val="22"/>
                <w:szCs w:val="22"/>
              </w:rPr>
            </w:pPr>
            <w:r w:rsidRPr="00E37DBE">
              <w:rPr>
                <w:color w:val="000000"/>
                <w:sz w:val="22"/>
                <w:szCs w:val="22"/>
              </w:rPr>
              <w:t>07555.7.73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87CD8" w:rsidRPr="00E37DBE" w:rsidRDefault="00387CD8">
            <w:pPr>
              <w:jc w:val="right"/>
              <w:rPr>
                <w:color w:val="000000"/>
                <w:sz w:val="22"/>
                <w:szCs w:val="22"/>
              </w:rPr>
            </w:pPr>
            <w:r w:rsidRPr="00E37DBE">
              <w:rPr>
                <w:color w:val="000000"/>
                <w:sz w:val="22"/>
                <w:szCs w:val="22"/>
              </w:rPr>
              <w:t>0.575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87CD8" w:rsidRPr="00E37DBE" w:rsidRDefault="00387CD8">
            <w:pPr>
              <w:jc w:val="right"/>
              <w:rPr>
                <w:color w:val="000000"/>
                <w:sz w:val="22"/>
                <w:szCs w:val="22"/>
              </w:rPr>
            </w:pPr>
            <w:r w:rsidRPr="00E37DBE">
              <w:rPr>
                <w:color w:val="000000"/>
                <w:sz w:val="22"/>
                <w:szCs w:val="22"/>
              </w:rPr>
              <w:t>23.01</w:t>
            </w:r>
          </w:p>
        </w:tc>
      </w:tr>
      <w:tr w:rsidR="00387CD8" w:rsidRPr="0072634A" w:rsidTr="00387CD8">
        <w:trPr>
          <w:trHeight w:val="300"/>
        </w:trPr>
        <w:tc>
          <w:tcPr>
            <w:tcW w:w="4712" w:type="dxa"/>
            <w:shd w:val="clear" w:color="auto" w:fill="auto"/>
            <w:noWrap/>
          </w:tcPr>
          <w:p w:rsidR="00387CD8" w:rsidRPr="00E37DBE" w:rsidRDefault="00387CD8" w:rsidP="00387CD8">
            <w:pPr>
              <w:rPr>
                <w:sz w:val="22"/>
                <w:szCs w:val="22"/>
              </w:rPr>
            </w:pPr>
            <w:r w:rsidRPr="00E37DBE">
              <w:rPr>
                <w:sz w:val="22"/>
                <w:szCs w:val="22"/>
              </w:rPr>
              <w:t>МЕЛИНДА ДИМИТРОВА НИКОЛАЕ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87CD8" w:rsidRPr="00E37DBE" w:rsidRDefault="00387CD8" w:rsidP="00387CD8">
            <w:pPr>
              <w:jc w:val="center"/>
              <w:rPr>
                <w:color w:val="000000"/>
                <w:sz w:val="22"/>
                <w:szCs w:val="22"/>
              </w:rPr>
            </w:pPr>
            <w:r w:rsidRPr="00E37DB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387CD8" w:rsidRPr="00E37DBE" w:rsidRDefault="00387CD8">
            <w:pPr>
              <w:rPr>
                <w:color w:val="000000"/>
                <w:sz w:val="22"/>
                <w:szCs w:val="22"/>
              </w:rPr>
            </w:pPr>
            <w:r w:rsidRPr="00E37DBE">
              <w:rPr>
                <w:color w:val="000000"/>
                <w:sz w:val="22"/>
                <w:szCs w:val="22"/>
              </w:rPr>
              <w:t>07555.1.77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87CD8" w:rsidRPr="00E37DBE" w:rsidRDefault="00387CD8">
            <w:pPr>
              <w:jc w:val="right"/>
              <w:rPr>
                <w:color w:val="000000"/>
                <w:sz w:val="22"/>
                <w:szCs w:val="22"/>
              </w:rPr>
            </w:pPr>
            <w:r w:rsidRPr="00E37DBE">
              <w:rPr>
                <w:color w:val="000000"/>
                <w:sz w:val="22"/>
                <w:szCs w:val="22"/>
              </w:rPr>
              <w:t>0.56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87CD8" w:rsidRPr="00E37DBE" w:rsidRDefault="00387CD8">
            <w:pPr>
              <w:jc w:val="right"/>
              <w:rPr>
                <w:color w:val="000000"/>
                <w:sz w:val="22"/>
                <w:szCs w:val="22"/>
              </w:rPr>
            </w:pPr>
            <w:r w:rsidRPr="00E37DBE">
              <w:rPr>
                <w:color w:val="000000"/>
                <w:sz w:val="22"/>
                <w:szCs w:val="22"/>
              </w:rPr>
              <w:t>22.76</w:t>
            </w:r>
          </w:p>
        </w:tc>
      </w:tr>
      <w:tr w:rsidR="00387CD8" w:rsidRPr="0072634A" w:rsidTr="00387CD8">
        <w:trPr>
          <w:trHeight w:val="300"/>
        </w:trPr>
        <w:tc>
          <w:tcPr>
            <w:tcW w:w="4712" w:type="dxa"/>
            <w:shd w:val="clear" w:color="auto" w:fill="auto"/>
            <w:noWrap/>
          </w:tcPr>
          <w:p w:rsidR="00387CD8" w:rsidRPr="00E37DBE" w:rsidRDefault="00387CD8" w:rsidP="00387CD8">
            <w:pPr>
              <w:rPr>
                <w:sz w:val="22"/>
                <w:szCs w:val="22"/>
              </w:rPr>
            </w:pPr>
            <w:r w:rsidRPr="00E37DBE">
              <w:rPr>
                <w:sz w:val="22"/>
                <w:szCs w:val="22"/>
              </w:rPr>
              <w:t>МЕЛИНДА ДИМИТРОВА НИКОЛАЕ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87CD8" w:rsidRPr="00E37DBE" w:rsidRDefault="00387CD8" w:rsidP="00387CD8">
            <w:pPr>
              <w:jc w:val="center"/>
              <w:rPr>
                <w:color w:val="000000"/>
                <w:sz w:val="22"/>
                <w:szCs w:val="22"/>
              </w:rPr>
            </w:pPr>
            <w:r w:rsidRPr="00E37DBE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387CD8" w:rsidRPr="00E37DBE" w:rsidRDefault="00387CD8">
            <w:pPr>
              <w:rPr>
                <w:color w:val="000000"/>
                <w:sz w:val="22"/>
                <w:szCs w:val="22"/>
              </w:rPr>
            </w:pPr>
            <w:r w:rsidRPr="00E37DBE">
              <w:rPr>
                <w:color w:val="000000"/>
                <w:sz w:val="22"/>
                <w:szCs w:val="22"/>
              </w:rPr>
              <w:t>07555.7.7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87CD8" w:rsidRPr="00E37DBE" w:rsidRDefault="00387CD8">
            <w:pPr>
              <w:jc w:val="right"/>
              <w:rPr>
                <w:color w:val="000000"/>
                <w:sz w:val="22"/>
                <w:szCs w:val="22"/>
              </w:rPr>
            </w:pPr>
            <w:r w:rsidRPr="00E37DBE">
              <w:rPr>
                <w:color w:val="000000"/>
                <w:sz w:val="22"/>
                <w:szCs w:val="22"/>
              </w:rPr>
              <w:t>0.53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87CD8" w:rsidRPr="00E37DBE" w:rsidRDefault="00387CD8">
            <w:pPr>
              <w:jc w:val="right"/>
              <w:rPr>
                <w:color w:val="000000"/>
                <w:sz w:val="22"/>
                <w:szCs w:val="22"/>
              </w:rPr>
            </w:pPr>
            <w:r w:rsidRPr="00E37DBE">
              <w:rPr>
                <w:color w:val="000000"/>
                <w:sz w:val="22"/>
                <w:szCs w:val="22"/>
              </w:rPr>
              <w:t>21.44</w:t>
            </w:r>
          </w:p>
        </w:tc>
      </w:tr>
      <w:tr w:rsidR="00387CD8" w:rsidRPr="0072634A" w:rsidTr="00387CD8">
        <w:trPr>
          <w:trHeight w:val="300"/>
        </w:trPr>
        <w:tc>
          <w:tcPr>
            <w:tcW w:w="4712" w:type="dxa"/>
            <w:shd w:val="clear" w:color="auto" w:fill="auto"/>
            <w:noWrap/>
          </w:tcPr>
          <w:p w:rsidR="00387CD8" w:rsidRPr="00E37DBE" w:rsidRDefault="00387CD8" w:rsidP="00387CD8">
            <w:pPr>
              <w:rPr>
                <w:sz w:val="22"/>
                <w:szCs w:val="22"/>
              </w:rPr>
            </w:pPr>
            <w:r w:rsidRPr="00E37DBE">
              <w:rPr>
                <w:sz w:val="22"/>
                <w:szCs w:val="22"/>
              </w:rPr>
              <w:t>МЕЛИНДА ДИМИТРОВА НИКОЛАЕ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87CD8" w:rsidRPr="00E37DBE" w:rsidRDefault="00387CD8" w:rsidP="00387CD8">
            <w:pPr>
              <w:jc w:val="center"/>
              <w:rPr>
                <w:color w:val="000000"/>
                <w:sz w:val="22"/>
                <w:szCs w:val="22"/>
              </w:rPr>
            </w:pPr>
            <w:r w:rsidRPr="00E37DBE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387CD8" w:rsidRPr="00E37DBE" w:rsidRDefault="00387CD8">
            <w:pPr>
              <w:rPr>
                <w:color w:val="000000"/>
                <w:sz w:val="22"/>
                <w:szCs w:val="22"/>
              </w:rPr>
            </w:pPr>
            <w:r w:rsidRPr="00E37DBE">
              <w:rPr>
                <w:color w:val="000000"/>
                <w:sz w:val="22"/>
                <w:szCs w:val="22"/>
              </w:rPr>
              <w:t>07555.5.22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87CD8" w:rsidRPr="00E37DBE" w:rsidRDefault="00387CD8">
            <w:pPr>
              <w:jc w:val="right"/>
              <w:rPr>
                <w:color w:val="000000"/>
                <w:sz w:val="22"/>
                <w:szCs w:val="22"/>
              </w:rPr>
            </w:pPr>
            <w:r w:rsidRPr="00E37DBE">
              <w:rPr>
                <w:color w:val="000000"/>
                <w:sz w:val="22"/>
                <w:szCs w:val="22"/>
              </w:rPr>
              <w:t>0.50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87CD8" w:rsidRPr="00E37DBE" w:rsidRDefault="00387CD8">
            <w:pPr>
              <w:jc w:val="right"/>
              <w:rPr>
                <w:color w:val="000000"/>
                <w:sz w:val="22"/>
                <w:szCs w:val="22"/>
              </w:rPr>
            </w:pPr>
            <w:r w:rsidRPr="00E37DBE">
              <w:rPr>
                <w:color w:val="000000"/>
                <w:sz w:val="22"/>
                <w:szCs w:val="22"/>
              </w:rPr>
              <w:t>20.25</w:t>
            </w:r>
          </w:p>
        </w:tc>
      </w:tr>
      <w:tr w:rsidR="00387CD8" w:rsidRPr="0072634A" w:rsidTr="00387CD8">
        <w:trPr>
          <w:trHeight w:val="300"/>
        </w:trPr>
        <w:tc>
          <w:tcPr>
            <w:tcW w:w="4712" w:type="dxa"/>
            <w:shd w:val="clear" w:color="auto" w:fill="auto"/>
            <w:noWrap/>
          </w:tcPr>
          <w:p w:rsidR="00387CD8" w:rsidRPr="00E37DBE" w:rsidRDefault="00387CD8" w:rsidP="00387CD8">
            <w:pPr>
              <w:rPr>
                <w:sz w:val="22"/>
                <w:szCs w:val="22"/>
              </w:rPr>
            </w:pPr>
            <w:r w:rsidRPr="00E37DBE">
              <w:rPr>
                <w:sz w:val="22"/>
                <w:szCs w:val="22"/>
              </w:rPr>
              <w:t>МЕЛИНДА ДИМИТРОВА НИКОЛАЕ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87CD8" w:rsidRPr="00E37DBE" w:rsidRDefault="00387CD8" w:rsidP="00387CD8">
            <w:pPr>
              <w:jc w:val="center"/>
              <w:rPr>
                <w:color w:val="000000"/>
                <w:sz w:val="22"/>
                <w:szCs w:val="22"/>
              </w:rPr>
            </w:pPr>
            <w:r w:rsidRPr="00E37DB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387CD8" w:rsidRPr="00E37DBE" w:rsidRDefault="00387CD8">
            <w:pPr>
              <w:rPr>
                <w:color w:val="000000"/>
                <w:sz w:val="22"/>
                <w:szCs w:val="22"/>
              </w:rPr>
            </w:pPr>
            <w:r w:rsidRPr="00E37DBE">
              <w:rPr>
                <w:color w:val="000000"/>
                <w:sz w:val="22"/>
                <w:szCs w:val="22"/>
              </w:rPr>
              <w:t>07555.1.76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87CD8" w:rsidRPr="00E37DBE" w:rsidRDefault="00387CD8">
            <w:pPr>
              <w:jc w:val="right"/>
              <w:rPr>
                <w:color w:val="000000"/>
                <w:sz w:val="22"/>
                <w:szCs w:val="22"/>
              </w:rPr>
            </w:pPr>
            <w:r w:rsidRPr="00E37DBE">
              <w:rPr>
                <w:color w:val="000000"/>
                <w:sz w:val="22"/>
                <w:szCs w:val="22"/>
              </w:rPr>
              <w:t>0.502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87CD8" w:rsidRPr="00E37DBE" w:rsidRDefault="00387CD8">
            <w:pPr>
              <w:jc w:val="right"/>
              <w:rPr>
                <w:color w:val="000000"/>
                <w:sz w:val="22"/>
                <w:szCs w:val="22"/>
              </w:rPr>
            </w:pPr>
            <w:r w:rsidRPr="00E37DBE">
              <w:rPr>
                <w:color w:val="000000"/>
                <w:sz w:val="22"/>
                <w:szCs w:val="22"/>
              </w:rPr>
              <w:t>20.09</w:t>
            </w:r>
          </w:p>
        </w:tc>
      </w:tr>
      <w:tr w:rsidR="00387CD8" w:rsidRPr="0072634A" w:rsidTr="00387CD8">
        <w:trPr>
          <w:trHeight w:val="300"/>
        </w:trPr>
        <w:tc>
          <w:tcPr>
            <w:tcW w:w="4712" w:type="dxa"/>
            <w:shd w:val="clear" w:color="auto" w:fill="auto"/>
            <w:noWrap/>
          </w:tcPr>
          <w:p w:rsidR="00387CD8" w:rsidRPr="00E37DBE" w:rsidRDefault="00387CD8" w:rsidP="00387CD8">
            <w:pPr>
              <w:rPr>
                <w:sz w:val="22"/>
                <w:szCs w:val="22"/>
              </w:rPr>
            </w:pPr>
            <w:r w:rsidRPr="00E37DBE">
              <w:rPr>
                <w:sz w:val="22"/>
                <w:szCs w:val="22"/>
              </w:rPr>
              <w:t>МЕЛИНДА ДИМИТРОВА НИКОЛАЕ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87CD8" w:rsidRPr="00E37DBE" w:rsidRDefault="00387CD8" w:rsidP="00387CD8">
            <w:pPr>
              <w:jc w:val="center"/>
              <w:rPr>
                <w:color w:val="000000"/>
                <w:sz w:val="22"/>
                <w:szCs w:val="22"/>
              </w:rPr>
            </w:pPr>
            <w:r w:rsidRPr="00E37DBE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387CD8" w:rsidRPr="00E37DBE" w:rsidRDefault="00387CD8">
            <w:pPr>
              <w:rPr>
                <w:color w:val="000000"/>
                <w:sz w:val="22"/>
                <w:szCs w:val="22"/>
              </w:rPr>
            </w:pPr>
            <w:r w:rsidRPr="00E37DBE">
              <w:rPr>
                <w:color w:val="000000"/>
                <w:sz w:val="22"/>
                <w:szCs w:val="22"/>
              </w:rPr>
              <w:t>07555.5.32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87CD8" w:rsidRPr="00E37DBE" w:rsidRDefault="00387CD8">
            <w:pPr>
              <w:jc w:val="right"/>
              <w:rPr>
                <w:color w:val="000000"/>
                <w:sz w:val="22"/>
                <w:szCs w:val="22"/>
              </w:rPr>
            </w:pPr>
            <w:r w:rsidRPr="00E37DBE">
              <w:rPr>
                <w:color w:val="000000"/>
                <w:sz w:val="22"/>
                <w:szCs w:val="22"/>
              </w:rPr>
              <w:t>0.48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87CD8" w:rsidRPr="00E37DBE" w:rsidRDefault="00387CD8">
            <w:pPr>
              <w:jc w:val="right"/>
              <w:rPr>
                <w:color w:val="000000"/>
                <w:sz w:val="22"/>
                <w:szCs w:val="22"/>
              </w:rPr>
            </w:pPr>
            <w:r w:rsidRPr="00E37DBE">
              <w:rPr>
                <w:color w:val="000000"/>
                <w:sz w:val="22"/>
                <w:szCs w:val="22"/>
              </w:rPr>
              <w:t>19.18</w:t>
            </w:r>
          </w:p>
        </w:tc>
      </w:tr>
      <w:tr w:rsidR="00387CD8" w:rsidRPr="0072634A" w:rsidTr="00387CD8">
        <w:trPr>
          <w:trHeight w:val="300"/>
        </w:trPr>
        <w:tc>
          <w:tcPr>
            <w:tcW w:w="4712" w:type="dxa"/>
            <w:shd w:val="clear" w:color="auto" w:fill="auto"/>
            <w:noWrap/>
          </w:tcPr>
          <w:p w:rsidR="00387CD8" w:rsidRPr="00E37DBE" w:rsidRDefault="00387CD8" w:rsidP="00387CD8">
            <w:pPr>
              <w:rPr>
                <w:sz w:val="22"/>
                <w:szCs w:val="22"/>
              </w:rPr>
            </w:pPr>
            <w:r w:rsidRPr="00E37DBE">
              <w:rPr>
                <w:sz w:val="22"/>
                <w:szCs w:val="22"/>
              </w:rPr>
              <w:t>МЕЛИНДА ДИМИТРОВА НИКОЛАЕ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87CD8" w:rsidRPr="00E37DBE" w:rsidRDefault="00387CD8" w:rsidP="00387CD8">
            <w:pPr>
              <w:jc w:val="center"/>
              <w:rPr>
                <w:color w:val="000000"/>
                <w:sz w:val="22"/>
                <w:szCs w:val="22"/>
              </w:rPr>
            </w:pPr>
            <w:r w:rsidRPr="00E37DBE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387CD8" w:rsidRPr="00E37DBE" w:rsidRDefault="00387CD8">
            <w:pPr>
              <w:rPr>
                <w:color w:val="000000"/>
                <w:sz w:val="22"/>
                <w:szCs w:val="22"/>
              </w:rPr>
            </w:pPr>
            <w:r w:rsidRPr="00E37DBE">
              <w:rPr>
                <w:color w:val="000000"/>
                <w:sz w:val="22"/>
                <w:szCs w:val="22"/>
              </w:rPr>
              <w:t>07555.8.8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87CD8" w:rsidRPr="00E37DBE" w:rsidRDefault="00387CD8">
            <w:pPr>
              <w:jc w:val="right"/>
              <w:rPr>
                <w:color w:val="000000"/>
                <w:sz w:val="22"/>
                <w:szCs w:val="22"/>
              </w:rPr>
            </w:pPr>
            <w:r w:rsidRPr="00E37DBE">
              <w:rPr>
                <w:color w:val="000000"/>
                <w:sz w:val="22"/>
                <w:szCs w:val="22"/>
              </w:rPr>
              <w:t>0.40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87CD8" w:rsidRPr="00E37DBE" w:rsidRDefault="00387CD8">
            <w:pPr>
              <w:jc w:val="right"/>
              <w:rPr>
                <w:color w:val="000000"/>
                <w:sz w:val="22"/>
                <w:szCs w:val="22"/>
              </w:rPr>
            </w:pPr>
            <w:r w:rsidRPr="00E37DBE">
              <w:rPr>
                <w:color w:val="000000"/>
                <w:sz w:val="22"/>
                <w:szCs w:val="22"/>
              </w:rPr>
              <w:t>16.28</w:t>
            </w:r>
          </w:p>
        </w:tc>
      </w:tr>
      <w:tr w:rsidR="00387CD8" w:rsidRPr="0072634A" w:rsidTr="00387CD8">
        <w:trPr>
          <w:trHeight w:val="300"/>
        </w:trPr>
        <w:tc>
          <w:tcPr>
            <w:tcW w:w="4712" w:type="dxa"/>
            <w:shd w:val="clear" w:color="auto" w:fill="auto"/>
            <w:noWrap/>
          </w:tcPr>
          <w:p w:rsidR="00387CD8" w:rsidRPr="00E37DBE" w:rsidRDefault="00387CD8" w:rsidP="00387CD8">
            <w:pPr>
              <w:rPr>
                <w:sz w:val="22"/>
                <w:szCs w:val="22"/>
              </w:rPr>
            </w:pPr>
            <w:r w:rsidRPr="00E37DBE">
              <w:rPr>
                <w:sz w:val="22"/>
                <w:szCs w:val="22"/>
              </w:rPr>
              <w:t>МЕЛИНДА ДИМИТРОВА НИКОЛАЕ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87CD8" w:rsidRPr="00E37DBE" w:rsidRDefault="00387CD8" w:rsidP="00387CD8">
            <w:pPr>
              <w:jc w:val="center"/>
              <w:rPr>
                <w:color w:val="000000"/>
                <w:sz w:val="22"/>
                <w:szCs w:val="22"/>
              </w:rPr>
            </w:pPr>
            <w:r w:rsidRPr="00E37DBE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387CD8" w:rsidRPr="00E37DBE" w:rsidRDefault="00387CD8">
            <w:pPr>
              <w:rPr>
                <w:color w:val="000000"/>
                <w:sz w:val="22"/>
                <w:szCs w:val="22"/>
              </w:rPr>
            </w:pPr>
            <w:r w:rsidRPr="00E37DBE">
              <w:rPr>
                <w:color w:val="000000"/>
                <w:sz w:val="22"/>
                <w:szCs w:val="22"/>
              </w:rPr>
              <w:t>07555.5.43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87CD8" w:rsidRPr="00E37DBE" w:rsidRDefault="00387CD8">
            <w:pPr>
              <w:jc w:val="right"/>
              <w:rPr>
                <w:color w:val="000000"/>
                <w:sz w:val="22"/>
                <w:szCs w:val="22"/>
              </w:rPr>
            </w:pPr>
            <w:r w:rsidRPr="00E37DBE">
              <w:rPr>
                <w:color w:val="000000"/>
                <w:sz w:val="22"/>
                <w:szCs w:val="22"/>
              </w:rPr>
              <w:t>0.38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87CD8" w:rsidRPr="00E37DBE" w:rsidRDefault="00387CD8">
            <w:pPr>
              <w:jc w:val="right"/>
              <w:rPr>
                <w:color w:val="000000"/>
                <w:sz w:val="22"/>
                <w:szCs w:val="22"/>
              </w:rPr>
            </w:pPr>
            <w:r w:rsidRPr="00E37DBE">
              <w:rPr>
                <w:color w:val="000000"/>
                <w:sz w:val="22"/>
                <w:szCs w:val="22"/>
              </w:rPr>
              <w:t>15.20</w:t>
            </w:r>
          </w:p>
        </w:tc>
      </w:tr>
      <w:tr w:rsidR="00387CD8" w:rsidRPr="0072634A" w:rsidTr="00387CD8">
        <w:trPr>
          <w:trHeight w:val="300"/>
        </w:trPr>
        <w:tc>
          <w:tcPr>
            <w:tcW w:w="4712" w:type="dxa"/>
            <w:shd w:val="clear" w:color="auto" w:fill="auto"/>
            <w:noWrap/>
          </w:tcPr>
          <w:p w:rsidR="00387CD8" w:rsidRPr="00E37DBE" w:rsidRDefault="00387CD8" w:rsidP="00387CD8">
            <w:pPr>
              <w:rPr>
                <w:sz w:val="22"/>
                <w:szCs w:val="22"/>
              </w:rPr>
            </w:pPr>
            <w:r w:rsidRPr="00E37DBE">
              <w:rPr>
                <w:sz w:val="22"/>
                <w:szCs w:val="22"/>
              </w:rPr>
              <w:lastRenderedPageBreak/>
              <w:t>МЕЛИНДА ДИМИТРОВА НИКОЛАЕ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87CD8" w:rsidRPr="00E37DBE" w:rsidRDefault="00387CD8" w:rsidP="00387CD8">
            <w:pPr>
              <w:jc w:val="center"/>
              <w:rPr>
                <w:color w:val="000000"/>
                <w:sz w:val="22"/>
                <w:szCs w:val="22"/>
              </w:rPr>
            </w:pPr>
            <w:r w:rsidRPr="00E37DBE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387CD8" w:rsidRPr="00E37DBE" w:rsidRDefault="00387CD8">
            <w:pPr>
              <w:rPr>
                <w:color w:val="000000"/>
                <w:sz w:val="22"/>
                <w:szCs w:val="22"/>
              </w:rPr>
            </w:pPr>
            <w:r w:rsidRPr="00E37DBE">
              <w:rPr>
                <w:color w:val="000000"/>
                <w:sz w:val="22"/>
                <w:szCs w:val="22"/>
              </w:rPr>
              <w:t>07555.18.8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87CD8" w:rsidRPr="00E37DBE" w:rsidRDefault="00387CD8">
            <w:pPr>
              <w:jc w:val="right"/>
              <w:rPr>
                <w:color w:val="000000"/>
                <w:sz w:val="22"/>
                <w:szCs w:val="22"/>
              </w:rPr>
            </w:pPr>
            <w:r w:rsidRPr="00E37DBE">
              <w:rPr>
                <w:color w:val="000000"/>
                <w:sz w:val="22"/>
                <w:szCs w:val="22"/>
              </w:rPr>
              <w:t>0.36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87CD8" w:rsidRPr="00E37DBE" w:rsidRDefault="00387CD8">
            <w:pPr>
              <w:jc w:val="right"/>
              <w:rPr>
                <w:color w:val="000000"/>
                <w:sz w:val="22"/>
                <w:szCs w:val="22"/>
              </w:rPr>
            </w:pPr>
            <w:r w:rsidRPr="00E37DBE">
              <w:rPr>
                <w:color w:val="000000"/>
                <w:sz w:val="22"/>
                <w:szCs w:val="22"/>
              </w:rPr>
              <w:t>14.65</w:t>
            </w:r>
          </w:p>
        </w:tc>
      </w:tr>
      <w:tr w:rsidR="00387CD8" w:rsidRPr="0072634A" w:rsidTr="00387CD8">
        <w:trPr>
          <w:trHeight w:val="300"/>
        </w:trPr>
        <w:tc>
          <w:tcPr>
            <w:tcW w:w="4712" w:type="dxa"/>
            <w:shd w:val="clear" w:color="auto" w:fill="auto"/>
            <w:noWrap/>
          </w:tcPr>
          <w:p w:rsidR="00387CD8" w:rsidRPr="00E37DBE" w:rsidRDefault="00387CD8" w:rsidP="00387CD8">
            <w:pPr>
              <w:rPr>
                <w:sz w:val="22"/>
                <w:szCs w:val="22"/>
              </w:rPr>
            </w:pPr>
            <w:r w:rsidRPr="00E37DBE">
              <w:rPr>
                <w:sz w:val="22"/>
                <w:szCs w:val="22"/>
              </w:rPr>
              <w:t>МЕЛИНДА ДИМИТРОВА НИКОЛАЕ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87CD8" w:rsidRPr="00E37DBE" w:rsidRDefault="00387CD8" w:rsidP="00387CD8">
            <w:pPr>
              <w:jc w:val="center"/>
              <w:rPr>
                <w:color w:val="000000"/>
                <w:sz w:val="22"/>
                <w:szCs w:val="22"/>
              </w:rPr>
            </w:pPr>
            <w:r w:rsidRPr="00E37DB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387CD8" w:rsidRPr="00E37DBE" w:rsidRDefault="00387CD8">
            <w:pPr>
              <w:rPr>
                <w:color w:val="000000"/>
                <w:sz w:val="22"/>
                <w:szCs w:val="22"/>
              </w:rPr>
            </w:pPr>
            <w:r w:rsidRPr="00E37DBE">
              <w:rPr>
                <w:color w:val="000000"/>
                <w:sz w:val="22"/>
                <w:szCs w:val="22"/>
              </w:rPr>
              <w:t>07555.1.81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87CD8" w:rsidRPr="00E37DBE" w:rsidRDefault="00387CD8">
            <w:pPr>
              <w:jc w:val="right"/>
              <w:rPr>
                <w:color w:val="000000"/>
                <w:sz w:val="22"/>
                <w:szCs w:val="22"/>
              </w:rPr>
            </w:pPr>
            <w:r w:rsidRPr="00E37DBE">
              <w:rPr>
                <w:color w:val="000000"/>
                <w:sz w:val="22"/>
                <w:szCs w:val="22"/>
              </w:rPr>
              <w:t>0.30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87CD8" w:rsidRPr="00E37DBE" w:rsidRDefault="00387CD8">
            <w:pPr>
              <w:jc w:val="right"/>
              <w:rPr>
                <w:color w:val="000000"/>
                <w:sz w:val="22"/>
                <w:szCs w:val="22"/>
              </w:rPr>
            </w:pPr>
            <w:r w:rsidRPr="00E37DBE">
              <w:rPr>
                <w:color w:val="000000"/>
                <w:sz w:val="22"/>
                <w:szCs w:val="22"/>
              </w:rPr>
              <w:t>12.12</w:t>
            </w:r>
          </w:p>
        </w:tc>
      </w:tr>
      <w:tr w:rsidR="00387CD8" w:rsidRPr="0072634A" w:rsidTr="00387CD8">
        <w:trPr>
          <w:trHeight w:val="300"/>
        </w:trPr>
        <w:tc>
          <w:tcPr>
            <w:tcW w:w="4712" w:type="dxa"/>
            <w:shd w:val="clear" w:color="auto" w:fill="auto"/>
            <w:noWrap/>
          </w:tcPr>
          <w:p w:rsidR="00387CD8" w:rsidRPr="00E37DBE" w:rsidRDefault="00387CD8" w:rsidP="00387CD8">
            <w:pPr>
              <w:rPr>
                <w:sz w:val="22"/>
                <w:szCs w:val="22"/>
              </w:rPr>
            </w:pPr>
            <w:r w:rsidRPr="00E37DBE">
              <w:rPr>
                <w:sz w:val="22"/>
                <w:szCs w:val="22"/>
              </w:rPr>
              <w:t>МЕЛИНДА ДИМИТРОВА НИКОЛАЕ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87CD8" w:rsidRPr="00E37DBE" w:rsidRDefault="00387CD8" w:rsidP="00387CD8">
            <w:pPr>
              <w:jc w:val="center"/>
              <w:rPr>
                <w:color w:val="000000"/>
                <w:sz w:val="22"/>
                <w:szCs w:val="22"/>
              </w:rPr>
            </w:pPr>
            <w:r w:rsidRPr="00E37DB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387CD8" w:rsidRPr="00E37DBE" w:rsidRDefault="00387CD8">
            <w:pPr>
              <w:rPr>
                <w:color w:val="000000"/>
                <w:sz w:val="22"/>
                <w:szCs w:val="22"/>
              </w:rPr>
            </w:pPr>
            <w:r w:rsidRPr="00E37DBE">
              <w:rPr>
                <w:color w:val="000000"/>
                <w:sz w:val="22"/>
                <w:szCs w:val="22"/>
              </w:rPr>
              <w:t>07555.1.75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87CD8" w:rsidRPr="00E37DBE" w:rsidRDefault="00387CD8">
            <w:pPr>
              <w:jc w:val="right"/>
              <w:rPr>
                <w:color w:val="000000"/>
                <w:sz w:val="22"/>
                <w:szCs w:val="22"/>
              </w:rPr>
            </w:pPr>
            <w:r w:rsidRPr="00E37DBE">
              <w:rPr>
                <w:color w:val="000000"/>
                <w:sz w:val="22"/>
                <w:szCs w:val="22"/>
              </w:rPr>
              <w:t>0.29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87CD8" w:rsidRPr="00E37DBE" w:rsidRDefault="00387CD8">
            <w:pPr>
              <w:jc w:val="right"/>
              <w:rPr>
                <w:color w:val="000000"/>
                <w:sz w:val="22"/>
                <w:szCs w:val="22"/>
              </w:rPr>
            </w:pPr>
            <w:r w:rsidRPr="00E37DBE">
              <w:rPr>
                <w:color w:val="000000"/>
                <w:sz w:val="22"/>
                <w:szCs w:val="22"/>
              </w:rPr>
              <w:t>11.65</w:t>
            </w:r>
          </w:p>
        </w:tc>
      </w:tr>
      <w:tr w:rsidR="00387CD8" w:rsidRPr="0072634A" w:rsidTr="00387CD8">
        <w:trPr>
          <w:trHeight w:val="300"/>
        </w:trPr>
        <w:tc>
          <w:tcPr>
            <w:tcW w:w="4712" w:type="dxa"/>
            <w:shd w:val="clear" w:color="auto" w:fill="auto"/>
            <w:noWrap/>
          </w:tcPr>
          <w:p w:rsidR="00387CD8" w:rsidRPr="00E37DBE" w:rsidRDefault="00387CD8" w:rsidP="00387CD8">
            <w:pPr>
              <w:rPr>
                <w:sz w:val="22"/>
                <w:szCs w:val="22"/>
              </w:rPr>
            </w:pPr>
            <w:r w:rsidRPr="00E37DBE">
              <w:rPr>
                <w:sz w:val="22"/>
                <w:szCs w:val="22"/>
              </w:rPr>
              <w:t>МЕЛИНДА ДИМИТРОВА НИКОЛАЕ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87CD8" w:rsidRPr="00E37DBE" w:rsidRDefault="00387CD8" w:rsidP="00387CD8">
            <w:pPr>
              <w:jc w:val="center"/>
              <w:rPr>
                <w:color w:val="000000"/>
                <w:sz w:val="22"/>
                <w:szCs w:val="22"/>
              </w:rPr>
            </w:pPr>
            <w:r w:rsidRPr="00E37DBE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387CD8" w:rsidRPr="00E37DBE" w:rsidRDefault="00387CD8">
            <w:pPr>
              <w:rPr>
                <w:color w:val="000000"/>
                <w:sz w:val="22"/>
                <w:szCs w:val="22"/>
              </w:rPr>
            </w:pPr>
            <w:r w:rsidRPr="00E37DBE">
              <w:rPr>
                <w:color w:val="000000"/>
                <w:sz w:val="22"/>
                <w:szCs w:val="22"/>
              </w:rPr>
              <w:t>07555.1.70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87CD8" w:rsidRPr="00E37DBE" w:rsidRDefault="00387CD8">
            <w:pPr>
              <w:jc w:val="right"/>
              <w:rPr>
                <w:color w:val="000000"/>
                <w:sz w:val="22"/>
                <w:szCs w:val="22"/>
              </w:rPr>
            </w:pPr>
            <w:r w:rsidRPr="00E37DBE">
              <w:rPr>
                <w:color w:val="000000"/>
                <w:sz w:val="22"/>
                <w:szCs w:val="22"/>
              </w:rPr>
              <w:t>0.284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87CD8" w:rsidRPr="00E37DBE" w:rsidRDefault="00387CD8">
            <w:pPr>
              <w:jc w:val="right"/>
              <w:rPr>
                <w:color w:val="000000"/>
                <w:sz w:val="22"/>
                <w:szCs w:val="22"/>
              </w:rPr>
            </w:pPr>
            <w:r w:rsidRPr="00E37DBE">
              <w:rPr>
                <w:color w:val="000000"/>
                <w:sz w:val="22"/>
                <w:szCs w:val="22"/>
              </w:rPr>
              <w:t>11.35</w:t>
            </w:r>
          </w:p>
        </w:tc>
      </w:tr>
      <w:tr w:rsidR="00387CD8" w:rsidRPr="0072634A" w:rsidTr="00387CD8">
        <w:trPr>
          <w:trHeight w:val="300"/>
        </w:trPr>
        <w:tc>
          <w:tcPr>
            <w:tcW w:w="4712" w:type="dxa"/>
            <w:shd w:val="clear" w:color="auto" w:fill="auto"/>
            <w:noWrap/>
          </w:tcPr>
          <w:p w:rsidR="00387CD8" w:rsidRPr="00E37DBE" w:rsidRDefault="00387CD8" w:rsidP="00387CD8">
            <w:pPr>
              <w:rPr>
                <w:sz w:val="22"/>
                <w:szCs w:val="22"/>
              </w:rPr>
            </w:pPr>
            <w:r w:rsidRPr="00E37DBE">
              <w:rPr>
                <w:sz w:val="22"/>
                <w:szCs w:val="22"/>
              </w:rPr>
              <w:t>МЕЛИНДА ДИМИТРОВА НИКОЛАЕ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87CD8" w:rsidRPr="00E37DBE" w:rsidRDefault="00387CD8" w:rsidP="00387CD8">
            <w:pPr>
              <w:jc w:val="center"/>
              <w:rPr>
                <w:color w:val="000000"/>
                <w:sz w:val="22"/>
                <w:szCs w:val="22"/>
              </w:rPr>
            </w:pPr>
            <w:r w:rsidRPr="00E37DBE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387CD8" w:rsidRPr="00E37DBE" w:rsidRDefault="00387CD8">
            <w:pPr>
              <w:rPr>
                <w:color w:val="000000"/>
                <w:sz w:val="22"/>
                <w:szCs w:val="22"/>
              </w:rPr>
            </w:pPr>
            <w:r w:rsidRPr="00E37DBE">
              <w:rPr>
                <w:color w:val="000000"/>
                <w:sz w:val="22"/>
                <w:szCs w:val="22"/>
              </w:rPr>
              <w:t>07555.1.76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87CD8" w:rsidRPr="00E37DBE" w:rsidRDefault="00387CD8">
            <w:pPr>
              <w:jc w:val="right"/>
              <w:rPr>
                <w:color w:val="000000"/>
                <w:sz w:val="22"/>
                <w:szCs w:val="22"/>
              </w:rPr>
            </w:pPr>
            <w:r w:rsidRPr="00E37DBE">
              <w:rPr>
                <w:color w:val="000000"/>
                <w:sz w:val="22"/>
                <w:szCs w:val="22"/>
              </w:rPr>
              <w:t>0.16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87CD8" w:rsidRPr="00E37DBE" w:rsidRDefault="00387CD8">
            <w:pPr>
              <w:jc w:val="right"/>
              <w:rPr>
                <w:color w:val="000000"/>
                <w:sz w:val="22"/>
                <w:szCs w:val="22"/>
              </w:rPr>
            </w:pPr>
            <w:r w:rsidRPr="00E37DBE">
              <w:rPr>
                <w:color w:val="000000"/>
                <w:sz w:val="22"/>
                <w:szCs w:val="22"/>
              </w:rPr>
              <w:t>6.68</w:t>
            </w:r>
          </w:p>
        </w:tc>
      </w:tr>
      <w:tr w:rsidR="00387CD8" w:rsidRPr="0072634A" w:rsidTr="00387CD8">
        <w:trPr>
          <w:trHeight w:val="300"/>
        </w:trPr>
        <w:tc>
          <w:tcPr>
            <w:tcW w:w="4712" w:type="dxa"/>
            <w:shd w:val="clear" w:color="auto" w:fill="auto"/>
            <w:noWrap/>
          </w:tcPr>
          <w:p w:rsidR="00387CD8" w:rsidRPr="00E37DBE" w:rsidRDefault="00387CD8" w:rsidP="00387CD8">
            <w:pPr>
              <w:rPr>
                <w:sz w:val="22"/>
                <w:szCs w:val="22"/>
              </w:rPr>
            </w:pPr>
            <w:r w:rsidRPr="00E37DBE">
              <w:rPr>
                <w:sz w:val="22"/>
                <w:szCs w:val="22"/>
              </w:rPr>
              <w:t>МЕЛИНДА ДИМИТРОВА НИКОЛАЕ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87CD8" w:rsidRPr="00E37DBE" w:rsidRDefault="00387CD8" w:rsidP="00387CD8">
            <w:pPr>
              <w:jc w:val="center"/>
              <w:rPr>
                <w:color w:val="000000"/>
                <w:sz w:val="22"/>
                <w:szCs w:val="22"/>
              </w:rPr>
            </w:pPr>
            <w:r w:rsidRPr="00E37DBE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387CD8" w:rsidRPr="00E37DBE" w:rsidRDefault="00387CD8">
            <w:pPr>
              <w:rPr>
                <w:color w:val="000000"/>
                <w:sz w:val="22"/>
                <w:szCs w:val="22"/>
              </w:rPr>
            </w:pPr>
            <w:r w:rsidRPr="00E37DBE">
              <w:rPr>
                <w:color w:val="000000"/>
                <w:sz w:val="22"/>
                <w:szCs w:val="22"/>
              </w:rPr>
              <w:t>07555.1.77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87CD8" w:rsidRPr="00E37DBE" w:rsidRDefault="00387CD8">
            <w:pPr>
              <w:jc w:val="right"/>
              <w:rPr>
                <w:color w:val="000000"/>
                <w:sz w:val="22"/>
                <w:szCs w:val="22"/>
              </w:rPr>
            </w:pPr>
            <w:r w:rsidRPr="00E37DBE">
              <w:rPr>
                <w:color w:val="000000"/>
                <w:sz w:val="22"/>
                <w:szCs w:val="22"/>
              </w:rPr>
              <w:t>0.14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87CD8" w:rsidRPr="00E37DBE" w:rsidRDefault="00387CD8">
            <w:pPr>
              <w:jc w:val="right"/>
              <w:rPr>
                <w:color w:val="000000"/>
                <w:sz w:val="22"/>
                <w:szCs w:val="22"/>
              </w:rPr>
            </w:pPr>
            <w:r w:rsidRPr="00E37DBE">
              <w:rPr>
                <w:color w:val="000000"/>
                <w:sz w:val="22"/>
                <w:szCs w:val="22"/>
              </w:rPr>
              <w:t>5.63</w:t>
            </w:r>
          </w:p>
        </w:tc>
      </w:tr>
      <w:tr w:rsidR="00387CD8" w:rsidRPr="0072634A" w:rsidTr="00387CD8">
        <w:trPr>
          <w:trHeight w:val="300"/>
        </w:trPr>
        <w:tc>
          <w:tcPr>
            <w:tcW w:w="4712" w:type="dxa"/>
            <w:shd w:val="clear" w:color="auto" w:fill="auto"/>
            <w:noWrap/>
          </w:tcPr>
          <w:p w:rsidR="00387CD8" w:rsidRPr="00E37DBE" w:rsidRDefault="00387CD8" w:rsidP="00387CD8">
            <w:pPr>
              <w:rPr>
                <w:sz w:val="22"/>
                <w:szCs w:val="22"/>
              </w:rPr>
            </w:pPr>
            <w:proofErr w:type="spellStart"/>
            <w:r w:rsidRPr="00E37DBE">
              <w:rPr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E37DBE">
              <w:rPr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87CD8" w:rsidRPr="00E37DBE" w:rsidRDefault="00387CD8" w:rsidP="00387CD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387CD8" w:rsidRPr="00E37DBE" w:rsidRDefault="00387C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87CD8" w:rsidRPr="00E37DBE" w:rsidRDefault="00387CD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7DBE">
              <w:rPr>
                <w:b/>
                <w:bCs/>
                <w:color w:val="000000"/>
                <w:sz w:val="22"/>
                <w:szCs w:val="22"/>
              </w:rPr>
              <w:t>16.364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87CD8" w:rsidRPr="00E37DBE" w:rsidRDefault="00387CD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7DBE">
              <w:rPr>
                <w:b/>
                <w:bCs/>
                <w:color w:val="000000"/>
                <w:sz w:val="22"/>
                <w:szCs w:val="22"/>
              </w:rPr>
              <w:t>654.51</w:t>
            </w:r>
          </w:p>
        </w:tc>
      </w:tr>
      <w:tr w:rsidR="00387CD8" w:rsidRPr="0072634A" w:rsidTr="00387CD8">
        <w:trPr>
          <w:trHeight w:val="300"/>
        </w:trPr>
        <w:tc>
          <w:tcPr>
            <w:tcW w:w="4712" w:type="dxa"/>
            <w:shd w:val="clear" w:color="auto" w:fill="auto"/>
            <w:noWrap/>
          </w:tcPr>
          <w:p w:rsidR="00387CD8" w:rsidRPr="00E37DBE" w:rsidRDefault="00387CD8" w:rsidP="00387CD8">
            <w:pPr>
              <w:rPr>
                <w:sz w:val="22"/>
                <w:szCs w:val="22"/>
              </w:rPr>
            </w:pPr>
            <w:r w:rsidRPr="00E37DBE">
              <w:rPr>
                <w:sz w:val="22"/>
                <w:szCs w:val="22"/>
              </w:rPr>
              <w:t>НЕЛИ ДИМИТРОВА НИКОЛАЕ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87CD8" w:rsidRPr="00E37DBE" w:rsidRDefault="00387CD8" w:rsidP="00387CD8">
            <w:pPr>
              <w:jc w:val="center"/>
              <w:rPr>
                <w:color w:val="000000"/>
                <w:sz w:val="22"/>
                <w:szCs w:val="22"/>
              </w:rPr>
            </w:pPr>
            <w:r w:rsidRPr="00E37DB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387CD8" w:rsidRPr="00E37DBE" w:rsidRDefault="00387CD8">
            <w:pPr>
              <w:rPr>
                <w:color w:val="000000"/>
                <w:sz w:val="22"/>
                <w:szCs w:val="22"/>
              </w:rPr>
            </w:pPr>
            <w:r w:rsidRPr="00E37DBE">
              <w:rPr>
                <w:color w:val="000000"/>
                <w:sz w:val="22"/>
                <w:szCs w:val="22"/>
              </w:rPr>
              <w:t>07555.3.52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87CD8" w:rsidRPr="00E37DBE" w:rsidRDefault="00387CD8">
            <w:pPr>
              <w:jc w:val="right"/>
              <w:rPr>
                <w:color w:val="000000"/>
                <w:sz w:val="22"/>
                <w:szCs w:val="22"/>
              </w:rPr>
            </w:pPr>
            <w:r w:rsidRPr="00E37DBE">
              <w:rPr>
                <w:color w:val="000000"/>
                <w:sz w:val="22"/>
                <w:szCs w:val="22"/>
              </w:rPr>
              <w:t>3.53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87CD8" w:rsidRPr="00E37DBE" w:rsidRDefault="00387CD8">
            <w:pPr>
              <w:jc w:val="right"/>
              <w:rPr>
                <w:color w:val="000000"/>
                <w:sz w:val="22"/>
                <w:szCs w:val="22"/>
              </w:rPr>
            </w:pPr>
            <w:r w:rsidRPr="00E37DBE">
              <w:rPr>
                <w:color w:val="000000"/>
                <w:sz w:val="22"/>
                <w:szCs w:val="22"/>
              </w:rPr>
              <w:t>141.51</w:t>
            </w:r>
          </w:p>
        </w:tc>
      </w:tr>
      <w:tr w:rsidR="00387CD8" w:rsidRPr="0072634A" w:rsidTr="00387CD8">
        <w:trPr>
          <w:trHeight w:val="300"/>
        </w:trPr>
        <w:tc>
          <w:tcPr>
            <w:tcW w:w="4712" w:type="dxa"/>
            <w:shd w:val="clear" w:color="auto" w:fill="auto"/>
            <w:noWrap/>
          </w:tcPr>
          <w:p w:rsidR="00387CD8" w:rsidRPr="00E37DBE" w:rsidRDefault="00387CD8" w:rsidP="00387CD8">
            <w:pPr>
              <w:rPr>
                <w:sz w:val="22"/>
                <w:szCs w:val="22"/>
              </w:rPr>
            </w:pPr>
            <w:r w:rsidRPr="00E37DBE">
              <w:rPr>
                <w:sz w:val="22"/>
                <w:szCs w:val="22"/>
              </w:rPr>
              <w:t>НЕЛИ ДИМИТРОВА НИКОЛАЕ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87CD8" w:rsidRPr="00E37DBE" w:rsidRDefault="00387CD8" w:rsidP="00387CD8">
            <w:pPr>
              <w:jc w:val="center"/>
              <w:rPr>
                <w:color w:val="000000"/>
                <w:sz w:val="22"/>
                <w:szCs w:val="22"/>
              </w:rPr>
            </w:pPr>
            <w:r w:rsidRPr="00E37DB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387CD8" w:rsidRPr="00E37DBE" w:rsidRDefault="00387CD8">
            <w:pPr>
              <w:rPr>
                <w:color w:val="000000"/>
                <w:sz w:val="22"/>
                <w:szCs w:val="22"/>
              </w:rPr>
            </w:pPr>
            <w:r w:rsidRPr="00E37DBE">
              <w:rPr>
                <w:color w:val="000000"/>
                <w:sz w:val="22"/>
                <w:szCs w:val="22"/>
              </w:rPr>
              <w:t>07555.7.73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87CD8" w:rsidRPr="00E37DBE" w:rsidRDefault="00387CD8">
            <w:pPr>
              <w:jc w:val="right"/>
              <w:rPr>
                <w:color w:val="000000"/>
                <w:sz w:val="22"/>
                <w:szCs w:val="22"/>
              </w:rPr>
            </w:pPr>
            <w:r w:rsidRPr="00E37DBE">
              <w:rPr>
                <w:color w:val="000000"/>
                <w:sz w:val="22"/>
                <w:szCs w:val="22"/>
              </w:rPr>
              <w:t>2.16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87CD8" w:rsidRPr="00E37DBE" w:rsidRDefault="00387CD8">
            <w:pPr>
              <w:jc w:val="right"/>
              <w:rPr>
                <w:color w:val="000000"/>
                <w:sz w:val="22"/>
                <w:szCs w:val="22"/>
              </w:rPr>
            </w:pPr>
            <w:r w:rsidRPr="00E37DBE">
              <w:rPr>
                <w:color w:val="000000"/>
                <w:sz w:val="22"/>
                <w:szCs w:val="22"/>
              </w:rPr>
              <w:t>86.43</w:t>
            </w:r>
          </w:p>
        </w:tc>
      </w:tr>
      <w:tr w:rsidR="00387CD8" w:rsidRPr="0072634A" w:rsidTr="00387CD8">
        <w:trPr>
          <w:trHeight w:val="300"/>
        </w:trPr>
        <w:tc>
          <w:tcPr>
            <w:tcW w:w="4712" w:type="dxa"/>
            <w:shd w:val="clear" w:color="auto" w:fill="auto"/>
            <w:noWrap/>
          </w:tcPr>
          <w:p w:rsidR="00387CD8" w:rsidRPr="00E37DBE" w:rsidRDefault="00387CD8" w:rsidP="00387CD8">
            <w:pPr>
              <w:rPr>
                <w:sz w:val="22"/>
                <w:szCs w:val="22"/>
              </w:rPr>
            </w:pPr>
            <w:r w:rsidRPr="00E37DBE">
              <w:rPr>
                <w:sz w:val="22"/>
                <w:szCs w:val="22"/>
              </w:rPr>
              <w:t>НЕЛИ ДИМИТРОВА НИКОЛАЕ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87CD8" w:rsidRPr="00E37DBE" w:rsidRDefault="00387CD8" w:rsidP="00387CD8">
            <w:pPr>
              <w:jc w:val="center"/>
              <w:rPr>
                <w:color w:val="000000"/>
                <w:sz w:val="22"/>
                <w:szCs w:val="22"/>
              </w:rPr>
            </w:pPr>
            <w:r w:rsidRPr="00E37DB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387CD8" w:rsidRPr="00E37DBE" w:rsidRDefault="00387CD8">
            <w:pPr>
              <w:rPr>
                <w:color w:val="000000"/>
                <w:sz w:val="22"/>
                <w:szCs w:val="22"/>
              </w:rPr>
            </w:pPr>
            <w:r w:rsidRPr="00E37DBE">
              <w:rPr>
                <w:color w:val="000000"/>
                <w:sz w:val="22"/>
                <w:szCs w:val="22"/>
              </w:rPr>
              <w:t>07555.7.74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87CD8" w:rsidRPr="00E37DBE" w:rsidRDefault="00387CD8">
            <w:pPr>
              <w:jc w:val="right"/>
              <w:rPr>
                <w:color w:val="000000"/>
                <w:sz w:val="22"/>
                <w:szCs w:val="22"/>
              </w:rPr>
            </w:pPr>
            <w:r w:rsidRPr="00E37DBE">
              <w:rPr>
                <w:color w:val="000000"/>
                <w:sz w:val="22"/>
                <w:szCs w:val="22"/>
              </w:rPr>
              <w:t>1.48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87CD8" w:rsidRPr="00E37DBE" w:rsidRDefault="00387CD8">
            <w:pPr>
              <w:jc w:val="right"/>
              <w:rPr>
                <w:color w:val="000000"/>
                <w:sz w:val="22"/>
                <w:szCs w:val="22"/>
              </w:rPr>
            </w:pPr>
            <w:r w:rsidRPr="00E37DBE">
              <w:rPr>
                <w:color w:val="000000"/>
                <w:sz w:val="22"/>
                <w:szCs w:val="22"/>
              </w:rPr>
              <w:t>59.24</w:t>
            </w:r>
          </w:p>
        </w:tc>
      </w:tr>
      <w:tr w:rsidR="00387CD8" w:rsidRPr="0072634A" w:rsidTr="00387CD8">
        <w:trPr>
          <w:trHeight w:val="300"/>
        </w:trPr>
        <w:tc>
          <w:tcPr>
            <w:tcW w:w="4712" w:type="dxa"/>
            <w:shd w:val="clear" w:color="auto" w:fill="auto"/>
            <w:noWrap/>
          </w:tcPr>
          <w:p w:rsidR="00387CD8" w:rsidRPr="00E37DBE" w:rsidRDefault="00387CD8" w:rsidP="00387CD8">
            <w:pPr>
              <w:rPr>
                <w:sz w:val="22"/>
                <w:szCs w:val="22"/>
              </w:rPr>
            </w:pPr>
            <w:r w:rsidRPr="00E37DBE">
              <w:rPr>
                <w:sz w:val="22"/>
                <w:szCs w:val="22"/>
              </w:rPr>
              <w:t>НЕЛИ ДИМИТРОВА НИКОЛАЕ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87CD8" w:rsidRPr="00E37DBE" w:rsidRDefault="00387CD8" w:rsidP="00387CD8">
            <w:pPr>
              <w:jc w:val="center"/>
              <w:rPr>
                <w:color w:val="000000"/>
                <w:sz w:val="22"/>
                <w:szCs w:val="22"/>
              </w:rPr>
            </w:pPr>
            <w:r w:rsidRPr="00E37DB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387CD8" w:rsidRPr="00E37DBE" w:rsidRDefault="00387CD8">
            <w:pPr>
              <w:rPr>
                <w:color w:val="000000"/>
                <w:sz w:val="22"/>
                <w:szCs w:val="22"/>
              </w:rPr>
            </w:pPr>
            <w:r w:rsidRPr="00E37DBE">
              <w:rPr>
                <w:color w:val="000000"/>
                <w:sz w:val="22"/>
                <w:szCs w:val="22"/>
              </w:rPr>
              <w:t>07555.7.44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87CD8" w:rsidRPr="00E37DBE" w:rsidRDefault="00387CD8">
            <w:pPr>
              <w:jc w:val="right"/>
              <w:rPr>
                <w:color w:val="000000"/>
                <w:sz w:val="22"/>
                <w:szCs w:val="22"/>
              </w:rPr>
            </w:pPr>
            <w:r w:rsidRPr="00E37DBE">
              <w:rPr>
                <w:color w:val="000000"/>
                <w:sz w:val="22"/>
                <w:szCs w:val="22"/>
              </w:rPr>
              <w:t>0.64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87CD8" w:rsidRPr="00E37DBE" w:rsidRDefault="00387CD8">
            <w:pPr>
              <w:jc w:val="right"/>
              <w:rPr>
                <w:color w:val="000000"/>
                <w:sz w:val="22"/>
                <w:szCs w:val="22"/>
              </w:rPr>
            </w:pPr>
            <w:r w:rsidRPr="00E37DBE">
              <w:rPr>
                <w:color w:val="000000"/>
                <w:sz w:val="22"/>
                <w:szCs w:val="22"/>
              </w:rPr>
              <w:t>25.61</w:t>
            </w:r>
          </w:p>
        </w:tc>
      </w:tr>
      <w:tr w:rsidR="00387CD8" w:rsidRPr="0072634A" w:rsidTr="00387CD8">
        <w:trPr>
          <w:trHeight w:val="300"/>
        </w:trPr>
        <w:tc>
          <w:tcPr>
            <w:tcW w:w="4712" w:type="dxa"/>
            <w:shd w:val="clear" w:color="auto" w:fill="auto"/>
            <w:noWrap/>
          </w:tcPr>
          <w:p w:rsidR="00387CD8" w:rsidRPr="00E37DBE" w:rsidRDefault="00387CD8" w:rsidP="00387CD8">
            <w:pPr>
              <w:rPr>
                <w:sz w:val="22"/>
                <w:szCs w:val="22"/>
              </w:rPr>
            </w:pPr>
            <w:r w:rsidRPr="00E37DBE">
              <w:rPr>
                <w:sz w:val="22"/>
                <w:szCs w:val="22"/>
              </w:rPr>
              <w:t>НЕЛИ ДИМИТРОВА НИКОЛАЕ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87CD8" w:rsidRPr="00E37DBE" w:rsidRDefault="00387CD8" w:rsidP="00387CD8">
            <w:pPr>
              <w:jc w:val="center"/>
              <w:rPr>
                <w:color w:val="000000"/>
                <w:sz w:val="22"/>
                <w:szCs w:val="22"/>
              </w:rPr>
            </w:pPr>
            <w:r w:rsidRPr="00E37DB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387CD8" w:rsidRPr="00E37DBE" w:rsidRDefault="00387CD8">
            <w:pPr>
              <w:rPr>
                <w:color w:val="000000"/>
                <w:sz w:val="22"/>
                <w:szCs w:val="22"/>
              </w:rPr>
            </w:pPr>
            <w:r w:rsidRPr="00E37DBE">
              <w:rPr>
                <w:color w:val="000000"/>
                <w:sz w:val="22"/>
                <w:szCs w:val="22"/>
              </w:rPr>
              <w:t>07555.3.34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87CD8" w:rsidRPr="00E37DBE" w:rsidRDefault="00387CD8">
            <w:pPr>
              <w:jc w:val="right"/>
              <w:rPr>
                <w:color w:val="000000"/>
                <w:sz w:val="22"/>
                <w:szCs w:val="22"/>
              </w:rPr>
            </w:pPr>
            <w:r w:rsidRPr="00E37DBE">
              <w:rPr>
                <w:color w:val="000000"/>
                <w:sz w:val="22"/>
                <w:szCs w:val="22"/>
              </w:rPr>
              <w:t>0.632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87CD8" w:rsidRPr="00E37DBE" w:rsidRDefault="00387CD8">
            <w:pPr>
              <w:jc w:val="right"/>
              <w:rPr>
                <w:color w:val="000000"/>
                <w:sz w:val="22"/>
                <w:szCs w:val="22"/>
              </w:rPr>
            </w:pPr>
            <w:r w:rsidRPr="00E37DBE">
              <w:rPr>
                <w:color w:val="000000"/>
                <w:sz w:val="22"/>
                <w:szCs w:val="22"/>
              </w:rPr>
              <w:t>25.27</w:t>
            </w:r>
          </w:p>
        </w:tc>
      </w:tr>
      <w:tr w:rsidR="00387CD8" w:rsidRPr="0072634A" w:rsidTr="00387CD8">
        <w:trPr>
          <w:trHeight w:val="300"/>
        </w:trPr>
        <w:tc>
          <w:tcPr>
            <w:tcW w:w="4712" w:type="dxa"/>
            <w:shd w:val="clear" w:color="auto" w:fill="auto"/>
            <w:noWrap/>
          </w:tcPr>
          <w:p w:rsidR="00387CD8" w:rsidRPr="00E37DBE" w:rsidRDefault="00387CD8" w:rsidP="00387CD8">
            <w:pPr>
              <w:rPr>
                <w:sz w:val="22"/>
                <w:szCs w:val="22"/>
              </w:rPr>
            </w:pPr>
            <w:r w:rsidRPr="00E37DBE">
              <w:rPr>
                <w:sz w:val="22"/>
                <w:szCs w:val="22"/>
              </w:rPr>
              <w:t>НЕЛИ ДИМИТРОВА НИКОЛАЕ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87CD8" w:rsidRPr="00E37DBE" w:rsidRDefault="00387CD8" w:rsidP="00387CD8">
            <w:pPr>
              <w:jc w:val="center"/>
              <w:rPr>
                <w:color w:val="000000"/>
                <w:sz w:val="22"/>
                <w:szCs w:val="22"/>
              </w:rPr>
            </w:pPr>
            <w:r w:rsidRPr="00E37DB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387CD8" w:rsidRPr="00E37DBE" w:rsidRDefault="00387CD8">
            <w:pPr>
              <w:rPr>
                <w:color w:val="000000"/>
                <w:sz w:val="22"/>
                <w:szCs w:val="22"/>
              </w:rPr>
            </w:pPr>
            <w:r w:rsidRPr="00E37DBE">
              <w:rPr>
                <w:color w:val="000000"/>
                <w:sz w:val="22"/>
                <w:szCs w:val="22"/>
              </w:rPr>
              <w:t>07555.3.25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87CD8" w:rsidRPr="00E37DBE" w:rsidRDefault="00387CD8">
            <w:pPr>
              <w:jc w:val="right"/>
              <w:rPr>
                <w:color w:val="000000"/>
                <w:sz w:val="22"/>
                <w:szCs w:val="22"/>
              </w:rPr>
            </w:pPr>
            <w:r w:rsidRPr="00E37DBE">
              <w:rPr>
                <w:color w:val="000000"/>
                <w:sz w:val="22"/>
                <w:szCs w:val="22"/>
              </w:rPr>
              <w:t>0.60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87CD8" w:rsidRPr="00E37DBE" w:rsidRDefault="00387CD8">
            <w:pPr>
              <w:jc w:val="right"/>
              <w:rPr>
                <w:color w:val="000000"/>
                <w:sz w:val="22"/>
                <w:szCs w:val="22"/>
              </w:rPr>
            </w:pPr>
            <w:r w:rsidRPr="00E37DBE">
              <w:rPr>
                <w:color w:val="000000"/>
                <w:sz w:val="22"/>
                <w:szCs w:val="22"/>
              </w:rPr>
              <w:t>24.06</w:t>
            </w:r>
          </w:p>
        </w:tc>
      </w:tr>
      <w:tr w:rsidR="00387CD8" w:rsidRPr="0072634A" w:rsidTr="00387CD8">
        <w:trPr>
          <w:trHeight w:val="300"/>
        </w:trPr>
        <w:tc>
          <w:tcPr>
            <w:tcW w:w="4712" w:type="dxa"/>
            <w:shd w:val="clear" w:color="auto" w:fill="auto"/>
            <w:noWrap/>
          </w:tcPr>
          <w:p w:rsidR="00387CD8" w:rsidRPr="00E37DBE" w:rsidRDefault="00387CD8" w:rsidP="00387CD8">
            <w:pPr>
              <w:rPr>
                <w:sz w:val="22"/>
                <w:szCs w:val="22"/>
              </w:rPr>
            </w:pPr>
            <w:r w:rsidRPr="00E37DBE">
              <w:rPr>
                <w:sz w:val="22"/>
                <w:szCs w:val="22"/>
              </w:rPr>
              <w:t>НЕЛИ ДИМИТРОВА НИКОЛАЕ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87CD8" w:rsidRPr="00E37DBE" w:rsidRDefault="00387CD8" w:rsidP="00387CD8">
            <w:pPr>
              <w:jc w:val="center"/>
              <w:rPr>
                <w:color w:val="000000"/>
                <w:sz w:val="22"/>
                <w:szCs w:val="22"/>
              </w:rPr>
            </w:pPr>
            <w:r w:rsidRPr="00E37DB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387CD8" w:rsidRPr="00E37DBE" w:rsidRDefault="00387CD8">
            <w:pPr>
              <w:rPr>
                <w:color w:val="000000"/>
                <w:sz w:val="22"/>
                <w:szCs w:val="22"/>
              </w:rPr>
            </w:pPr>
            <w:r w:rsidRPr="00E37DBE">
              <w:rPr>
                <w:color w:val="000000"/>
                <w:sz w:val="22"/>
                <w:szCs w:val="22"/>
              </w:rPr>
              <w:t>07555.3.14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87CD8" w:rsidRPr="00E37DBE" w:rsidRDefault="00387CD8">
            <w:pPr>
              <w:jc w:val="right"/>
              <w:rPr>
                <w:color w:val="000000"/>
                <w:sz w:val="22"/>
                <w:szCs w:val="22"/>
              </w:rPr>
            </w:pPr>
            <w:r w:rsidRPr="00E37DBE">
              <w:rPr>
                <w:color w:val="000000"/>
                <w:sz w:val="22"/>
                <w:szCs w:val="22"/>
              </w:rPr>
              <w:t>0.56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87CD8" w:rsidRPr="00E37DBE" w:rsidRDefault="00387CD8">
            <w:pPr>
              <w:jc w:val="right"/>
              <w:rPr>
                <w:color w:val="000000"/>
                <w:sz w:val="22"/>
                <w:szCs w:val="22"/>
              </w:rPr>
            </w:pPr>
            <w:r w:rsidRPr="00E37DBE">
              <w:rPr>
                <w:color w:val="000000"/>
                <w:sz w:val="22"/>
                <w:szCs w:val="22"/>
              </w:rPr>
              <w:t>22.74</w:t>
            </w:r>
          </w:p>
        </w:tc>
      </w:tr>
      <w:tr w:rsidR="00387CD8" w:rsidRPr="0072634A" w:rsidTr="00387CD8">
        <w:trPr>
          <w:trHeight w:val="300"/>
        </w:trPr>
        <w:tc>
          <w:tcPr>
            <w:tcW w:w="4712" w:type="dxa"/>
            <w:shd w:val="clear" w:color="auto" w:fill="auto"/>
            <w:noWrap/>
          </w:tcPr>
          <w:p w:rsidR="00387CD8" w:rsidRPr="00E37DBE" w:rsidRDefault="00387CD8" w:rsidP="00387CD8">
            <w:pPr>
              <w:rPr>
                <w:sz w:val="22"/>
                <w:szCs w:val="22"/>
              </w:rPr>
            </w:pPr>
            <w:r w:rsidRPr="00E37DBE">
              <w:rPr>
                <w:sz w:val="22"/>
                <w:szCs w:val="22"/>
              </w:rPr>
              <w:t>НЕЛИ ДИМИТРОВА НИКОЛАЕ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87CD8" w:rsidRPr="00E37DBE" w:rsidRDefault="00387CD8" w:rsidP="00387CD8">
            <w:pPr>
              <w:jc w:val="center"/>
              <w:rPr>
                <w:color w:val="000000"/>
                <w:sz w:val="22"/>
                <w:szCs w:val="22"/>
              </w:rPr>
            </w:pPr>
            <w:r w:rsidRPr="00E37DBE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387CD8" w:rsidRPr="00E37DBE" w:rsidRDefault="00387CD8">
            <w:pPr>
              <w:rPr>
                <w:color w:val="000000"/>
                <w:sz w:val="22"/>
                <w:szCs w:val="22"/>
              </w:rPr>
            </w:pPr>
            <w:r w:rsidRPr="00E37DBE">
              <w:rPr>
                <w:color w:val="000000"/>
                <w:sz w:val="22"/>
                <w:szCs w:val="22"/>
              </w:rPr>
              <w:t>07555.8.11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87CD8" w:rsidRPr="00E37DBE" w:rsidRDefault="00387CD8">
            <w:pPr>
              <w:jc w:val="right"/>
              <w:rPr>
                <w:color w:val="000000"/>
                <w:sz w:val="22"/>
                <w:szCs w:val="22"/>
              </w:rPr>
            </w:pPr>
            <w:r w:rsidRPr="00E37DBE">
              <w:rPr>
                <w:color w:val="000000"/>
                <w:sz w:val="22"/>
                <w:szCs w:val="22"/>
              </w:rPr>
              <w:t>0.472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87CD8" w:rsidRPr="00E37DBE" w:rsidRDefault="00387CD8">
            <w:pPr>
              <w:jc w:val="right"/>
              <w:rPr>
                <w:color w:val="000000"/>
                <w:sz w:val="22"/>
                <w:szCs w:val="22"/>
              </w:rPr>
            </w:pPr>
            <w:r w:rsidRPr="00E37DBE">
              <w:rPr>
                <w:color w:val="000000"/>
                <w:sz w:val="22"/>
                <w:szCs w:val="22"/>
              </w:rPr>
              <w:t>18.90</w:t>
            </w:r>
          </w:p>
        </w:tc>
      </w:tr>
      <w:tr w:rsidR="00387CD8" w:rsidRPr="0072634A" w:rsidTr="00387CD8">
        <w:trPr>
          <w:trHeight w:val="300"/>
        </w:trPr>
        <w:tc>
          <w:tcPr>
            <w:tcW w:w="4712" w:type="dxa"/>
            <w:shd w:val="clear" w:color="auto" w:fill="auto"/>
            <w:noWrap/>
          </w:tcPr>
          <w:p w:rsidR="00387CD8" w:rsidRPr="00E37DBE" w:rsidRDefault="00387CD8" w:rsidP="00387CD8">
            <w:pPr>
              <w:rPr>
                <w:sz w:val="22"/>
                <w:szCs w:val="22"/>
              </w:rPr>
            </w:pPr>
            <w:r w:rsidRPr="00E37DBE">
              <w:rPr>
                <w:sz w:val="22"/>
                <w:szCs w:val="22"/>
              </w:rPr>
              <w:t>НЕЛИ ДИМИТРОВА НИКОЛАЕ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87CD8" w:rsidRPr="00E37DBE" w:rsidRDefault="00387CD8" w:rsidP="00387CD8">
            <w:pPr>
              <w:jc w:val="center"/>
              <w:rPr>
                <w:color w:val="000000"/>
                <w:sz w:val="22"/>
                <w:szCs w:val="22"/>
              </w:rPr>
            </w:pPr>
            <w:r w:rsidRPr="00E37DBE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387CD8" w:rsidRPr="00E37DBE" w:rsidRDefault="00387CD8">
            <w:pPr>
              <w:rPr>
                <w:color w:val="000000"/>
                <w:sz w:val="22"/>
                <w:szCs w:val="22"/>
              </w:rPr>
            </w:pPr>
            <w:r w:rsidRPr="00E37DBE">
              <w:rPr>
                <w:color w:val="000000"/>
                <w:sz w:val="22"/>
                <w:szCs w:val="22"/>
              </w:rPr>
              <w:t>07555.4.14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87CD8" w:rsidRPr="00E37DBE" w:rsidRDefault="00387CD8">
            <w:pPr>
              <w:jc w:val="right"/>
              <w:rPr>
                <w:color w:val="000000"/>
                <w:sz w:val="22"/>
                <w:szCs w:val="22"/>
              </w:rPr>
            </w:pPr>
            <w:r w:rsidRPr="00E37DBE">
              <w:rPr>
                <w:color w:val="000000"/>
                <w:sz w:val="22"/>
                <w:szCs w:val="22"/>
              </w:rPr>
              <w:t>0.16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87CD8" w:rsidRPr="00E37DBE" w:rsidRDefault="00387CD8">
            <w:pPr>
              <w:jc w:val="right"/>
              <w:rPr>
                <w:color w:val="000000"/>
                <w:sz w:val="22"/>
                <w:szCs w:val="22"/>
              </w:rPr>
            </w:pPr>
            <w:r w:rsidRPr="00E37DBE">
              <w:rPr>
                <w:color w:val="000000"/>
                <w:sz w:val="22"/>
                <w:szCs w:val="22"/>
              </w:rPr>
              <w:t>6.76</w:t>
            </w:r>
          </w:p>
        </w:tc>
      </w:tr>
      <w:tr w:rsidR="00387CD8" w:rsidRPr="0072634A" w:rsidTr="00387CD8">
        <w:trPr>
          <w:trHeight w:val="300"/>
        </w:trPr>
        <w:tc>
          <w:tcPr>
            <w:tcW w:w="4712" w:type="dxa"/>
            <w:shd w:val="clear" w:color="auto" w:fill="auto"/>
            <w:noWrap/>
          </w:tcPr>
          <w:p w:rsidR="00387CD8" w:rsidRPr="00E37DBE" w:rsidRDefault="00387CD8" w:rsidP="00387CD8">
            <w:pPr>
              <w:rPr>
                <w:sz w:val="22"/>
                <w:szCs w:val="22"/>
              </w:rPr>
            </w:pPr>
            <w:proofErr w:type="spellStart"/>
            <w:r w:rsidRPr="00E37DBE">
              <w:rPr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E37DBE">
              <w:rPr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87CD8" w:rsidRPr="00E37DBE" w:rsidRDefault="00387CD8" w:rsidP="00387CD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387CD8" w:rsidRPr="00E37DBE" w:rsidRDefault="00387C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87CD8" w:rsidRPr="00E37DBE" w:rsidRDefault="00387CD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7DBE">
              <w:rPr>
                <w:b/>
                <w:bCs/>
                <w:color w:val="000000"/>
                <w:sz w:val="22"/>
                <w:szCs w:val="22"/>
              </w:rPr>
              <w:t>10.262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87CD8" w:rsidRPr="00E37DBE" w:rsidRDefault="00387CD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7DBE">
              <w:rPr>
                <w:b/>
                <w:bCs/>
                <w:color w:val="000000"/>
                <w:sz w:val="22"/>
                <w:szCs w:val="22"/>
              </w:rPr>
              <w:t>410.52</w:t>
            </w:r>
          </w:p>
        </w:tc>
      </w:tr>
      <w:tr w:rsidR="00387CD8" w:rsidRPr="0072634A" w:rsidTr="00387CD8">
        <w:trPr>
          <w:trHeight w:val="300"/>
        </w:trPr>
        <w:tc>
          <w:tcPr>
            <w:tcW w:w="4712" w:type="dxa"/>
            <w:shd w:val="clear" w:color="auto" w:fill="auto"/>
            <w:noWrap/>
          </w:tcPr>
          <w:p w:rsidR="00387CD8" w:rsidRPr="00E37DBE" w:rsidRDefault="00387CD8" w:rsidP="00387CD8">
            <w:pPr>
              <w:rPr>
                <w:sz w:val="22"/>
                <w:szCs w:val="22"/>
              </w:rPr>
            </w:pPr>
            <w:r w:rsidRPr="00E37DBE">
              <w:rPr>
                <w:sz w:val="22"/>
                <w:szCs w:val="22"/>
              </w:rPr>
              <w:t>НИКОЛАЙ ИВАЙЛОВ СИМЕО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87CD8" w:rsidRPr="00E37DBE" w:rsidRDefault="00387CD8" w:rsidP="00387CD8">
            <w:pPr>
              <w:jc w:val="center"/>
              <w:rPr>
                <w:color w:val="000000"/>
                <w:sz w:val="22"/>
                <w:szCs w:val="22"/>
              </w:rPr>
            </w:pPr>
            <w:r w:rsidRPr="00E37DBE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387CD8" w:rsidRPr="00E37DBE" w:rsidRDefault="00387CD8">
            <w:pPr>
              <w:rPr>
                <w:color w:val="000000"/>
                <w:sz w:val="22"/>
                <w:szCs w:val="22"/>
              </w:rPr>
            </w:pPr>
            <w:r w:rsidRPr="00E37DBE">
              <w:rPr>
                <w:color w:val="000000"/>
                <w:sz w:val="22"/>
                <w:szCs w:val="22"/>
              </w:rPr>
              <w:t>07555.17.12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87CD8" w:rsidRPr="00E37DBE" w:rsidRDefault="00387CD8">
            <w:pPr>
              <w:jc w:val="right"/>
              <w:rPr>
                <w:color w:val="000000"/>
                <w:sz w:val="22"/>
                <w:szCs w:val="22"/>
              </w:rPr>
            </w:pPr>
            <w:r w:rsidRPr="00E37DBE">
              <w:rPr>
                <w:color w:val="000000"/>
                <w:sz w:val="22"/>
                <w:szCs w:val="22"/>
              </w:rPr>
              <w:t>0.87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87CD8" w:rsidRPr="00E37DBE" w:rsidRDefault="00387CD8">
            <w:pPr>
              <w:jc w:val="right"/>
              <w:rPr>
                <w:color w:val="000000"/>
                <w:sz w:val="22"/>
                <w:szCs w:val="22"/>
              </w:rPr>
            </w:pPr>
            <w:r w:rsidRPr="00E37DBE">
              <w:rPr>
                <w:color w:val="000000"/>
                <w:sz w:val="22"/>
                <w:szCs w:val="22"/>
              </w:rPr>
              <w:t>35.10</w:t>
            </w:r>
          </w:p>
        </w:tc>
      </w:tr>
      <w:tr w:rsidR="00387CD8" w:rsidRPr="0072634A" w:rsidTr="00387CD8">
        <w:trPr>
          <w:trHeight w:val="300"/>
        </w:trPr>
        <w:tc>
          <w:tcPr>
            <w:tcW w:w="4712" w:type="dxa"/>
            <w:shd w:val="clear" w:color="auto" w:fill="auto"/>
            <w:noWrap/>
          </w:tcPr>
          <w:p w:rsidR="00387CD8" w:rsidRPr="00E37DBE" w:rsidRDefault="00387CD8" w:rsidP="00387CD8">
            <w:pPr>
              <w:rPr>
                <w:sz w:val="22"/>
                <w:szCs w:val="22"/>
              </w:rPr>
            </w:pPr>
            <w:r w:rsidRPr="00E37DBE">
              <w:rPr>
                <w:sz w:val="22"/>
                <w:szCs w:val="22"/>
              </w:rPr>
              <w:t>НИКОЛАЙ ИВАЙЛОВ СИМЕО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87CD8" w:rsidRPr="00E37DBE" w:rsidRDefault="00387CD8" w:rsidP="00387CD8">
            <w:pPr>
              <w:jc w:val="center"/>
              <w:rPr>
                <w:color w:val="000000"/>
                <w:sz w:val="22"/>
                <w:szCs w:val="22"/>
              </w:rPr>
            </w:pPr>
            <w:r w:rsidRPr="00E37DBE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387CD8" w:rsidRPr="00E37DBE" w:rsidRDefault="00387CD8">
            <w:pPr>
              <w:rPr>
                <w:color w:val="000000"/>
                <w:sz w:val="22"/>
                <w:szCs w:val="22"/>
              </w:rPr>
            </w:pPr>
            <w:r w:rsidRPr="00E37DBE">
              <w:rPr>
                <w:color w:val="000000"/>
                <w:sz w:val="22"/>
                <w:szCs w:val="22"/>
              </w:rPr>
              <w:t>07555.15.32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87CD8" w:rsidRPr="00E37DBE" w:rsidRDefault="00387CD8">
            <w:pPr>
              <w:jc w:val="right"/>
              <w:rPr>
                <w:color w:val="000000"/>
                <w:sz w:val="22"/>
                <w:szCs w:val="22"/>
              </w:rPr>
            </w:pPr>
            <w:r w:rsidRPr="00E37DBE">
              <w:rPr>
                <w:color w:val="000000"/>
                <w:sz w:val="22"/>
                <w:szCs w:val="22"/>
              </w:rPr>
              <w:t>0.48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87CD8" w:rsidRPr="00E37DBE" w:rsidRDefault="00387CD8">
            <w:pPr>
              <w:jc w:val="right"/>
              <w:rPr>
                <w:color w:val="000000"/>
                <w:sz w:val="22"/>
                <w:szCs w:val="22"/>
              </w:rPr>
            </w:pPr>
            <w:r w:rsidRPr="00E37DBE">
              <w:rPr>
                <w:color w:val="000000"/>
                <w:sz w:val="22"/>
                <w:szCs w:val="22"/>
              </w:rPr>
              <w:t>19.57</w:t>
            </w:r>
          </w:p>
        </w:tc>
      </w:tr>
      <w:tr w:rsidR="00387CD8" w:rsidRPr="0072634A" w:rsidTr="00387CD8">
        <w:trPr>
          <w:trHeight w:val="300"/>
        </w:trPr>
        <w:tc>
          <w:tcPr>
            <w:tcW w:w="4712" w:type="dxa"/>
            <w:shd w:val="clear" w:color="auto" w:fill="auto"/>
            <w:noWrap/>
          </w:tcPr>
          <w:p w:rsidR="00387CD8" w:rsidRPr="00E37DBE" w:rsidRDefault="00387CD8" w:rsidP="00387CD8">
            <w:pPr>
              <w:rPr>
                <w:sz w:val="22"/>
                <w:szCs w:val="22"/>
              </w:rPr>
            </w:pPr>
            <w:r w:rsidRPr="00E37DBE">
              <w:rPr>
                <w:sz w:val="22"/>
                <w:szCs w:val="22"/>
              </w:rPr>
              <w:t>НИКОЛАЙ ИВАЙЛОВ СИМЕО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87CD8" w:rsidRPr="00E37DBE" w:rsidRDefault="00387CD8" w:rsidP="00387CD8">
            <w:pPr>
              <w:jc w:val="center"/>
              <w:rPr>
                <w:color w:val="000000"/>
                <w:sz w:val="22"/>
                <w:szCs w:val="22"/>
              </w:rPr>
            </w:pPr>
            <w:r w:rsidRPr="00E37DBE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387CD8" w:rsidRPr="00E37DBE" w:rsidRDefault="00387CD8">
            <w:pPr>
              <w:rPr>
                <w:color w:val="000000"/>
                <w:sz w:val="22"/>
                <w:szCs w:val="22"/>
              </w:rPr>
            </w:pPr>
            <w:r w:rsidRPr="00E37DBE">
              <w:rPr>
                <w:color w:val="000000"/>
                <w:sz w:val="22"/>
                <w:szCs w:val="22"/>
              </w:rPr>
              <w:t>07555.15.14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87CD8" w:rsidRPr="00E37DBE" w:rsidRDefault="00387CD8">
            <w:pPr>
              <w:jc w:val="right"/>
              <w:rPr>
                <w:color w:val="000000"/>
                <w:sz w:val="22"/>
                <w:szCs w:val="22"/>
              </w:rPr>
            </w:pPr>
            <w:r w:rsidRPr="00E37DBE">
              <w:rPr>
                <w:color w:val="000000"/>
                <w:sz w:val="22"/>
                <w:szCs w:val="22"/>
              </w:rPr>
              <w:t>0.384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87CD8" w:rsidRPr="00E37DBE" w:rsidRDefault="00387CD8">
            <w:pPr>
              <w:jc w:val="right"/>
              <w:rPr>
                <w:color w:val="000000"/>
                <w:sz w:val="22"/>
                <w:szCs w:val="22"/>
              </w:rPr>
            </w:pPr>
            <w:r w:rsidRPr="00E37DBE">
              <w:rPr>
                <w:color w:val="000000"/>
                <w:sz w:val="22"/>
                <w:szCs w:val="22"/>
              </w:rPr>
              <w:t>15.34</w:t>
            </w:r>
          </w:p>
        </w:tc>
      </w:tr>
      <w:tr w:rsidR="00387CD8" w:rsidRPr="0072634A" w:rsidTr="00387CD8">
        <w:trPr>
          <w:trHeight w:val="300"/>
        </w:trPr>
        <w:tc>
          <w:tcPr>
            <w:tcW w:w="4712" w:type="dxa"/>
            <w:shd w:val="clear" w:color="auto" w:fill="auto"/>
            <w:noWrap/>
          </w:tcPr>
          <w:p w:rsidR="00387CD8" w:rsidRPr="00E37DBE" w:rsidRDefault="00387CD8" w:rsidP="00387CD8">
            <w:pPr>
              <w:rPr>
                <w:sz w:val="22"/>
                <w:szCs w:val="22"/>
              </w:rPr>
            </w:pPr>
            <w:r w:rsidRPr="00E37DBE">
              <w:rPr>
                <w:sz w:val="22"/>
                <w:szCs w:val="22"/>
              </w:rPr>
              <w:t>НИКОЛАЙ ИВАЙЛОВ СИМЕО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87CD8" w:rsidRPr="00E37DBE" w:rsidRDefault="00387CD8" w:rsidP="00387CD8">
            <w:pPr>
              <w:jc w:val="center"/>
              <w:rPr>
                <w:color w:val="000000"/>
                <w:sz w:val="22"/>
                <w:szCs w:val="22"/>
              </w:rPr>
            </w:pPr>
            <w:r w:rsidRPr="00E37DBE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387CD8" w:rsidRPr="00E37DBE" w:rsidRDefault="00387CD8">
            <w:pPr>
              <w:rPr>
                <w:color w:val="000000"/>
                <w:sz w:val="22"/>
                <w:szCs w:val="22"/>
              </w:rPr>
            </w:pPr>
            <w:r w:rsidRPr="00E37DBE">
              <w:rPr>
                <w:color w:val="000000"/>
                <w:sz w:val="22"/>
                <w:szCs w:val="22"/>
              </w:rPr>
              <w:t>07555.18.16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87CD8" w:rsidRPr="00E37DBE" w:rsidRDefault="00387CD8">
            <w:pPr>
              <w:jc w:val="right"/>
              <w:rPr>
                <w:color w:val="000000"/>
                <w:sz w:val="22"/>
                <w:szCs w:val="22"/>
              </w:rPr>
            </w:pPr>
            <w:r w:rsidRPr="00E37DBE">
              <w:rPr>
                <w:color w:val="000000"/>
                <w:sz w:val="22"/>
                <w:szCs w:val="22"/>
              </w:rPr>
              <w:t>0.23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87CD8" w:rsidRPr="00E37DBE" w:rsidRDefault="00387CD8">
            <w:pPr>
              <w:jc w:val="right"/>
              <w:rPr>
                <w:color w:val="000000"/>
                <w:sz w:val="22"/>
                <w:szCs w:val="22"/>
              </w:rPr>
            </w:pPr>
            <w:r w:rsidRPr="00E37DBE">
              <w:rPr>
                <w:color w:val="000000"/>
                <w:sz w:val="22"/>
                <w:szCs w:val="22"/>
              </w:rPr>
              <w:t>9.31</w:t>
            </w:r>
          </w:p>
        </w:tc>
      </w:tr>
      <w:tr w:rsidR="00387CD8" w:rsidRPr="0072634A" w:rsidTr="00387CD8">
        <w:trPr>
          <w:trHeight w:val="300"/>
        </w:trPr>
        <w:tc>
          <w:tcPr>
            <w:tcW w:w="4712" w:type="dxa"/>
            <w:shd w:val="clear" w:color="auto" w:fill="auto"/>
            <w:noWrap/>
          </w:tcPr>
          <w:p w:rsidR="00387CD8" w:rsidRPr="00E37DBE" w:rsidRDefault="00387CD8" w:rsidP="00387CD8">
            <w:pPr>
              <w:rPr>
                <w:sz w:val="22"/>
                <w:szCs w:val="22"/>
              </w:rPr>
            </w:pPr>
            <w:proofErr w:type="spellStart"/>
            <w:r w:rsidRPr="00E37DBE">
              <w:rPr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E37DBE">
              <w:rPr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87CD8" w:rsidRPr="00E37DBE" w:rsidRDefault="00387CD8" w:rsidP="00387CD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387CD8" w:rsidRPr="00E37DBE" w:rsidRDefault="00387C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87CD8" w:rsidRPr="00E37DBE" w:rsidRDefault="00387CD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7DBE">
              <w:rPr>
                <w:b/>
                <w:bCs/>
                <w:color w:val="000000"/>
                <w:sz w:val="22"/>
                <w:szCs w:val="22"/>
              </w:rPr>
              <w:t>1.98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87CD8" w:rsidRPr="00E37DBE" w:rsidRDefault="00387CD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7DBE">
              <w:rPr>
                <w:b/>
                <w:bCs/>
                <w:color w:val="000000"/>
                <w:sz w:val="22"/>
                <w:szCs w:val="22"/>
              </w:rPr>
              <w:t>79.32</w:t>
            </w:r>
          </w:p>
        </w:tc>
      </w:tr>
      <w:tr w:rsidR="00387CD8" w:rsidRPr="0072634A" w:rsidTr="00387CD8">
        <w:trPr>
          <w:trHeight w:val="300"/>
        </w:trPr>
        <w:tc>
          <w:tcPr>
            <w:tcW w:w="4712" w:type="dxa"/>
            <w:shd w:val="clear" w:color="auto" w:fill="auto"/>
            <w:noWrap/>
          </w:tcPr>
          <w:p w:rsidR="00387CD8" w:rsidRPr="00E37DBE" w:rsidRDefault="00387CD8" w:rsidP="00387CD8">
            <w:pPr>
              <w:rPr>
                <w:sz w:val="22"/>
                <w:szCs w:val="22"/>
              </w:rPr>
            </w:pPr>
            <w:r w:rsidRPr="00E37DBE">
              <w:rPr>
                <w:sz w:val="22"/>
                <w:szCs w:val="22"/>
              </w:rPr>
              <w:t>ПЕТЪР ТОДОРОВ ГАЦ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87CD8" w:rsidRPr="00E37DBE" w:rsidRDefault="00387CD8" w:rsidP="00387CD8">
            <w:pPr>
              <w:jc w:val="center"/>
              <w:rPr>
                <w:color w:val="000000"/>
                <w:sz w:val="22"/>
                <w:szCs w:val="22"/>
              </w:rPr>
            </w:pPr>
            <w:r w:rsidRPr="00E37DBE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387CD8" w:rsidRPr="00E37DBE" w:rsidRDefault="00387CD8">
            <w:pPr>
              <w:rPr>
                <w:color w:val="000000"/>
                <w:sz w:val="22"/>
                <w:szCs w:val="22"/>
              </w:rPr>
            </w:pPr>
            <w:r w:rsidRPr="00E37DBE">
              <w:rPr>
                <w:color w:val="000000"/>
                <w:sz w:val="22"/>
                <w:szCs w:val="22"/>
              </w:rPr>
              <w:t>07555.4.8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87CD8" w:rsidRPr="00E37DBE" w:rsidRDefault="00387CD8">
            <w:pPr>
              <w:jc w:val="right"/>
              <w:rPr>
                <w:color w:val="000000"/>
                <w:sz w:val="22"/>
                <w:szCs w:val="22"/>
              </w:rPr>
            </w:pPr>
            <w:r w:rsidRPr="00E37DBE">
              <w:rPr>
                <w:color w:val="000000"/>
                <w:sz w:val="22"/>
                <w:szCs w:val="22"/>
              </w:rPr>
              <w:t>0.264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87CD8" w:rsidRPr="00E37DBE" w:rsidRDefault="00387CD8">
            <w:pPr>
              <w:jc w:val="right"/>
              <w:rPr>
                <w:color w:val="000000"/>
                <w:sz w:val="22"/>
                <w:szCs w:val="22"/>
              </w:rPr>
            </w:pPr>
            <w:r w:rsidRPr="00E37DBE">
              <w:rPr>
                <w:color w:val="000000"/>
                <w:sz w:val="22"/>
                <w:szCs w:val="22"/>
              </w:rPr>
              <w:t>10.57</w:t>
            </w:r>
          </w:p>
        </w:tc>
      </w:tr>
      <w:tr w:rsidR="00387CD8" w:rsidRPr="0072634A" w:rsidTr="00387CD8">
        <w:trPr>
          <w:trHeight w:val="300"/>
        </w:trPr>
        <w:tc>
          <w:tcPr>
            <w:tcW w:w="4712" w:type="dxa"/>
            <w:shd w:val="clear" w:color="auto" w:fill="auto"/>
            <w:noWrap/>
          </w:tcPr>
          <w:p w:rsidR="00387CD8" w:rsidRPr="00E37DBE" w:rsidRDefault="00387CD8" w:rsidP="00387CD8">
            <w:pPr>
              <w:rPr>
                <w:sz w:val="22"/>
                <w:szCs w:val="22"/>
              </w:rPr>
            </w:pPr>
            <w:proofErr w:type="spellStart"/>
            <w:r w:rsidRPr="00E37DBE">
              <w:rPr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E37DBE">
              <w:rPr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87CD8" w:rsidRPr="00E37DBE" w:rsidRDefault="00387CD8" w:rsidP="00387CD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387CD8" w:rsidRPr="00E37DBE" w:rsidRDefault="00387C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87CD8" w:rsidRPr="00E37DBE" w:rsidRDefault="00387CD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7DBE">
              <w:rPr>
                <w:b/>
                <w:bCs/>
                <w:color w:val="000000"/>
                <w:sz w:val="22"/>
                <w:szCs w:val="22"/>
              </w:rPr>
              <w:t>0.264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87CD8" w:rsidRPr="00E37DBE" w:rsidRDefault="00387CD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7DBE">
              <w:rPr>
                <w:b/>
                <w:bCs/>
                <w:color w:val="000000"/>
                <w:sz w:val="22"/>
                <w:szCs w:val="22"/>
              </w:rPr>
              <w:t>10.57</w:t>
            </w:r>
          </w:p>
        </w:tc>
      </w:tr>
      <w:tr w:rsidR="00387CD8" w:rsidRPr="0072634A" w:rsidTr="00387CD8">
        <w:trPr>
          <w:trHeight w:val="300"/>
        </w:trPr>
        <w:tc>
          <w:tcPr>
            <w:tcW w:w="4712" w:type="dxa"/>
            <w:shd w:val="clear" w:color="auto" w:fill="auto"/>
            <w:noWrap/>
          </w:tcPr>
          <w:p w:rsidR="00387CD8" w:rsidRPr="00E37DBE" w:rsidRDefault="00387CD8" w:rsidP="00387CD8">
            <w:pPr>
              <w:rPr>
                <w:sz w:val="22"/>
                <w:szCs w:val="22"/>
              </w:rPr>
            </w:pPr>
            <w:r w:rsidRPr="00E37DBE">
              <w:rPr>
                <w:sz w:val="22"/>
                <w:szCs w:val="22"/>
              </w:rPr>
              <w:t>ПЕТЯ АНГЕЛОВА СТАНОЕ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87CD8" w:rsidRPr="00E37DBE" w:rsidRDefault="00387CD8" w:rsidP="00387CD8">
            <w:pPr>
              <w:jc w:val="center"/>
              <w:rPr>
                <w:color w:val="000000"/>
                <w:sz w:val="22"/>
                <w:szCs w:val="22"/>
              </w:rPr>
            </w:pPr>
            <w:r w:rsidRPr="00E37DBE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387CD8" w:rsidRPr="00E37DBE" w:rsidRDefault="00387CD8">
            <w:pPr>
              <w:rPr>
                <w:color w:val="000000"/>
                <w:sz w:val="22"/>
                <w:szCs w:val="22"/>
              </w:rPr>
            </w:pPr>
            <w:r w:rsidRPr="00E37DBE">
              <w:rPr>
                <w:color w:val="000000"/>
                <w:sz w:val="22"/>
                <w:szCs w:val="22"/>
              </w:rPr>
              <w:t>07555.15.32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87CD8" w:rsidRPr="00E37DBE" w:rsidRDefault="00387CD8">
            <w:pPr>
              <w:jc w:val="right"/>
              <w:rPr>
                <w:color w:val="000000"/>
                <w:sz w:val="22"/>
                <w:szCs w:val="22"/>
              </w:rPr>
            </w:pPr>
            <w:r w:rsidRPr="00E37DBE">
              <w:rPr>
                <w:color w:val="000000"/>
                <w:sz w:val="22"/>
                <w:szCs w:val="22"/>
              </w:rPr>
              <w:t>0.332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87CD8" w:rsidRPr="00E37DBE" w:rsidRDefault="00387CD8">
            <w:pPr>
              <w:jc w:val="right"/>
              <w:rPr>
                <w:color w:val="000000"/>
                <w:sz w:val="22"/>
                <w:szCs w:val="22"/>
              </w:rPr>
            </w:pPr>
            <w:r w:rsidRPr="00E37DBE">
              <w:rPr>
                <w:color w:val="000000"/>
                <w:sz w:val="22"/>
                <w:szCs w:val="22"/>
              </w:rPr>
              <w:t>13.27</w:t>
            </w:r>
          </w:p>
        </w:tc>
      </w:tr>
      <w:tr w:rsidR="00387CD8" w:rsidRPr="0072634A" w:rsidTr="00387CD8">
        <w:trPr>
          <w:trHeight w:val="300"/>
        </w:trPr>
        <w:tc>
          <w:tcPr>
            <w:tcW w:w="4712" w:type="dxa"/>
            <w:shd w:val="clear" w:color="auto" w:fill="auto"/>
            <w:noWrap/>
          </w:tcPr>
          <w:p w:rsidR="00387CD8" w:rsidRPr="00E37DBE" w:rsidRDefault="00387CD8" w:rsidP="00387CD8">
            <w:pPr>
              <w:rPr>
                <w:sz w:val="22"/>
                <w:szCs w:val="22"/>
              </w:rPr>
            </w:pPr>
            <w:r w:rsidRPr="00E37DBE">
              <w:rPr>
                <w:sz w:val="22"/>
                <w:szCs w:val="22"/>
              </w:rPr>
              <w:t>ПЕТЯ АНГЕЛОВА СТАНОЕ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87CD8" w:rsidRPr="00E37DBE" w:rsidRDefault="00387CD8" w:rsidP="00387CD8">
            <w:pPr>
              <w:jc w:val="center"/>
              <w:rPr>
                <w:color w:val="000000"/>
                <w:sz w:val="22"/>
                <w:szCs w:val="22"/>
              </w:rPr>
            </w:pPr>
            <w:r w:rsidRPr="00E37DBE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387CD8" w:rsidRPr="00E37DBE" w:rsidRDefault="00387CD8">
            <w:pPr>
              <w:rPr>
                <w:color w:val="000000"/>
                <w:sz w:val="22"/>
                <w:szCs w:val="22"/>
              </w:rPr>
            </w:pPr>
            <w:r w:rsidRPr="00E37DBE">
              <w:rPr>
                <w:color w:val="000000"/>
                <w:sz w:val="22"/>
                <w:szCs w:val="22"/>
              </w:rPr>
              <w:t>07555.16.23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87CD8" w:rsidRPr="00E37DBE" w:rsidRDefault="00387CD8">
            <w:pPr>
              <w:jc w:val="right"/>
              <w:rPr>
                <w:color w:val="000000"/>
                <w:sz w:val="22"/>
                <w:szCs w:val="22"/>
              </w:rPr>
            </w:pPr>
            <w:r w:rsidRPr="00E37DBE">
              <w:rPr>
                <w:color w:val="000000"/>
                <w:sz w:val="22"/>
                <w:szCs w:val="22"/>
              </w:rPr>
              <w:t>0.22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87CD8" w:rsidRPr="00E37DBE" w:rsidRDefault="00387CD8">
            <w:pPr>
              <w:jc w:val="right"/>
              <w:rPr>
                <w:color w:val="000000"/>
                <w:sz w:val="22"/>
                <w:szCs w:val="22"/>
              </w:rPr>
            </w:pPr>
            <w:r w:rsidRPr="00E37DBE">
              <w:rPr>
                <w:color w:val="000000"/>
                <w:sz w:val="22"/>
                <w:szCs w:val="22"/>
              </w:rPr>
              <w:t>9.05</w:t>
            </w:r>
          </w:p>
        </w:tc>
      </w:tr>
      <w:tr w:rsidR="00387CD8" w:rsidRPr="0072634A" w:rsidTr="00387CD8">
        <w:trPr>
          <w:trHeight w:val="300"/>
        </w:trPr>
        <w:tc>
          <w:tcPr>
            <w:tcW w:w="4712" w:type="dxa"/>
            <w:shd w:val="clear" w:color="auto" w:fill="auto"/>
            <w:noWrap/>
          </w:tcPr>
          <w:p w:rsidR="00387CD8" w:rsidRPr="00E37DBE" w:rsidRDefault="00387CD8" w:rsidP="00387CD8">
            <w:pPr>
              <w:rPr>
                <w:sz w:val="22"/>
                <w:szCs w:val="22"/>
              </w:rPr>
            </w:pPr>
            <w:r w:rsidRPr="00E37DBE">
              <w:rPr>
                <w:sz w:val="22"/>
                <w:szCs w:val="22"/>
              </w:rPr>
              <w:t>ПЕТЯ АНГЕЛОВА СТАНОЕ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87CD8" w:rsidRPr="00E37DBE" w:rsidRDefault="00387CD8" w:rsidP="00387CD8">
            <w:pPr>
              <w:jc w:val="center"/>
              <w:rPr>
                <w:color w:val="000000"/>
                <w:sz w:val="22"/>
                <w:szCs w:val="22"/>
              </w:rPr>
            </w:pPr>
            <w:r w:rsidRPr="00E37DBE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387CD8" w:rsidRPr="00E37DBE" w:rsidRDefault="00387CD8">
            <w:pPr>
              <w:rPr>
                <w:color w:val="000000"/>
                <w:sz w:val="22"/>
                <w:szCs w:val="22"/>
              </w:rPr>
            </w:pPr>
            <w:r w:rsidRPr="00E37DBE">
              <w:rPr>
                <w:color w:val="000000"/>
                <w:sz w:val="22"/>
                <w:szCs w:val="22"/>
              </w:rPr>
              <w:t>07555.15.14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87CD8" w:rsidRPr="00E37DBE" w:rsidRDefault="00387CD8">
            <w:pPr>
              <w:jc w:val="right"/>
              <w:rPr>
                <w:color w:val="000000"/>
                <w:sz w:val="22"/>
                <w:szCs w:val="22"/>
              </w:rPr>
            </w:pPr>
            <w:r w:rsidRPr="00E37DBE">
              <w:rPr>
                <w:color w:val="000000"/>
                <w:sz w:val="22"/>
                <w:szCs w:val="22"/>
              </w:rPr>
              <w:t>0.21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87CD8" w:rsidRPr="00E37DBE" w:rsidRDefault="00387CD8">
            <w:pPr>
              <w:jc w:val="right"/>
              <w:rPr>
                <w:color w:val="000000"/>
                <w:sz w:val="22"/>
                <w:szCs w:val="22"/>
              </w:rPr>
            </w:pPr>
            <w:r w:rsidRPr="00E37DBE">
              <w:rPr>
                <w:color w:val="000000"/>
                <w:sz w:val="22"/>
                <w:szCs w:val="22"/>
              </w:rPr>
              <w:t>8.52</w:t>
            </w:r>
          </w:p>
        </w:tc>
      </w:tr>
      <w:tr w:rsidR="00387CD8" w:rsidRPr="0072634A" w:rsidTr="00387CD8">
        <w:trPr>
          <w:trHeight w:val="300"/>
        </w:trPr>
        <w:tc>
          <w:tcPr>
            <w:tcW w:w="4712" w:type="dxa"/>
            <w:shd w:val="clear" w:color="auto" w:fill="auto"/>
            <w:noWrap/>
          </w:tcPr>
          <w:p w:rsidR="00387CD8" w:rsidRPr="00E37DBE" w:rsidRDefault="00387CD8" w:rsidP="00387CD8">
            <w:pPr>
              <w:rPr>
                <w:sz w:val="22"/>
                <w:szCs w:val="22"/>
              </w:rPr>
            </w:pPr>
            <w:r w:rsidRPr="00E37DBE">
              <w:rPr>
                <w:sz w:val="22"/>
                <w:szCs w:val="22"/>
              </w:rPr>
              <w:t>ПЕТЯ АНГЕЛОВА СТАНОЕ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87CD8" w:rsidRPr="00E37DBE" w:rsidRDefault="00387CD8" w:rsidP="00387CD8">
            <w:pPr>
              <w:jc w:val="center"/>
              <w:rPr>
                <w:color w:val="000000"/>
                <w:sz w:val="22"/>
                <w:szCs w:val="22"/>
              </w:rPr>
            </w:pPr>
            <w:r w:rsidRPr="00E37DBE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387CD8" w:rsidRPr="00E37DBE" w:rsidRDefault="00387CD8">
            <w:pPr>
              <w:rPr>
                <w:color w:val="000000"/>
                <w:sz w:val="22"/>
                <w:szCs w:val="22"/>
              </w:rPr>
            </w:pPr>
            <w:r w:rsidRPr="00E37DBE">
              <w:rPr>
                <w:color w:val="000000"/>
                <w:sz w:val="22"/>
                <w:szCs w:val="22"/>
              </w:rPr>
              <w:t>07555.18.18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87CD8" w:rsidRPr="00E37DBE" w:rsidRDefault="00387CD8">
            <w:pPr>
              <w:jc w:val="right"/>
              <w:rPr>
                <w:color w:val="000000"/>
                <w:sz w:val="22"/>
                <w:szCs w:val="22"/>
              </w:rPr>
            </w:pPr>
            <w:r w:rsidRPr="00E37DBE">
              <w:rPr>
                <w:color w:val="000000"/>
                <w:sz w:val="22"/>
                <w:szCs w:val="22"/>
              </w:rPr>
              <w:t>0.20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87CD8" w:rsidRPr="00E37DBE" w:rsidRDefault="00387CD8">
            <w:pPr>
              <w:jc w:val="right"/>
              <w:rPr>
                <w:color w:val="000000"/>
                <w:sz w:val="22"/>
                <w:szCs w:val="22"/>
              </w:rPr>
            </w:pPr>
            <w:r w:rsidRPr="00E37DBE">
              <w:rPr>
                <w:color w:val="000000"/>
                <w:sz w:val="22"/>
                <w:szCs w:val="22"/>
              </w:rPr>
              <w:t>8.35</w:t>
            </w:r>
          </w:p>
        </w:tc>
      </w:tr>
      <w:tr w:rsidR="00387CD8" w:rsidRPr="0072634A" w:rsidTr="00387CD8">
        <w:trPr>
          <w:trHeight w:val="300"/>
        </w:trPr>
        <w:tc>
          <w:tcPr>
            <w:tcW w:w="4712" w:type="dxa"/>
            <w:shd w:val="clear" w:color="auto" w:fill="auto"/>
            <w:noWrap/>
          </w:tcPr>
          <w:p w:rsidR="00387CD8" w:rsidRPr="00E37DBE" w:rsidRDefault="00387CD8" w:rsidP="00387CD8">
            <w:pPr>
              <w:rPr>
                <w:sz w:val="22"/>
                <w:szCs w:val="22"/>
              </w:rPr>
            </w:pPr>
            <w:proofErr w:type="spellStart"/>
            <w:r w:rsidRPr="00E37DBE">
              <w:rPr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E37DBE">
              <w:rPr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87CD8" w:rsidRPr="00E37DBE" w:rsidRDefault="00387CD8" w:rsidP="00387CD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387CD8" w:rsidRPr="00E37DBE" w:rsidRDefault="00387CD8" w:rsidP="00387C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87CD8" w:rsidRPr="00E37DBE" w:rsidRDefault="00387CD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7DBE">
              <w:rPr>
                <w:b/>
                <w:bCs/>
                <w:color w:val="000000"/>
                <w:sz w:val="22"/>
                <w:szCs w:val="22"/>
              </w:rPr>
              <w:t>0.98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87CD8" w:rsidRPr="00E37DBE" w:rsidRDefault="00387CD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7DBE">
              <w:rPr>
                <w:b/>
                <w:bCs/>
                <w:color w:val="000000"/>
                <w:sz w:val="22"/>
                <w:szCs w:val="22"/>
              </w:rPr>
              <w:t>39.19</w:t>
            </w:r>
          </w:p>
        </w:tc>
      </w:tr>
      <w:tr w:rsidR="005F3793" w:rsidRPr="0072634A" w:rsidTr="00387CD8">
        <w:trPr>
          <w:trHeight w:val="300"/>
        </w:trPr>
        <w:tc>
          <w:tcPr>
            <w:tcW w:w="4712" w:type="dxa"/>
            <w:shd w:val="clear" w:color="auto" w:fill="auto"/>
            <w:noWrap/>
          </w:tcPr>
          <w:p w:rsidR="005F3793" w:rsidRPr="00874C36" w:rsidRDefault="005F3793" w:rsidP="00387CD8">
            <w:r w:rsidRPr="00874C36">
              <w:rPr>
                <w:b/>
                <w:lang w:val="bg-BG"/>
              </w:rPr>
              <w:t>ОБЩО ЗА ЗЕМЛИЩЕТО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5F3793" w:rsidRPr="0072634A" w:rsidRDefault="005F3793" w:rsidP="00387CD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5F3793" w:rsidRPr="0072634A" w:rsidRDefault="005F3793" w:rsidP="00387C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5F3793" w:rsidRPr="005F3793" w:rsidRDefault="005F3793">
            <w:pPr>
              <w:jc w:val="right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5F3793">
              <w:rPr>
                <w:rFonts w:ascii="Calibri" w:hAnsi="Calibri"/>
                <w:b/>
                <w:color w:val="000000"/>
                <w:sz w:val="24"/>
                <w:szCs w:val="24"/>
              </w:rPr>
              <w:t>52.69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5F3793" w:rsidRPr="005F3793" w:rsidRDefault="005F3793">
            <w:pPr>
              <w:jc w:val="right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5F3793">
              <w:rPr>
                <w:rFonts w:ascii="Calibri" w:hAnsi="Calibri"/>
                <w:b/>
                <w:color w:val="000000"/>
                <w:sz w:val="24"/>
                <w:szCs w:val="24"/>
              </w:rPr>
              <w:t>2107.85</w:t>
            </w:r>
          </w:p>
        </w:tc>
      </w:tr>
    </w:tbl>
    <w:p w:rsidR="00387CD8" w:rsidRDefault="00387CD8" w:rsidP="00387CD8">
      <w:pPr>
        <w:tabs>
          <w:tab w:val="left" w:pos="3375"/>
        </w:tabs>
        <w:jc w:val="both"/>
        <w:rPr>
          <w:lang w:val="bg-BG"/>
        </w:rPr>
      </w:pPr>
    </w:p>
    <w:p w:rsidR="0057039D" w:rsidRPr="0062436C" w:rsidRDefault="00635B5B" w:rsidP="0057039D">
      <w:pPr>
        <w:tabs>
          <w:tab w:val="left" w:pos="400"/>
        </w:tabs>
        <w:spacing w:line="259" w:lineRule="auto"/>
        <w:jc w:val="both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ab/>
      </w:r>
      <w:r w:rsidR="0057039D">
        <w:rPr>
          <w:b/>
          <w:sz w:val="24"/>
          <w:szCs w:val="24"/>
          <w:lang w:val="bg-BG"/>
        </w:rPr>
        <w:t>5</w:t>
      </w:r>
      <w:r w:rsidR="0057039D" w:rsidRPr="0062436C">
        <w:rPr>
          <w:b/>
          <w:sz w:val="24"/>
          <w:szCs w:val="24"/>
          <w:lang w:val="bg-BG"/>
        </w:rPr>
        <w:t>.</w:t>
      </w:r>
      <w:r w:rsidR="0057039D" w:rsidRPr="0062436C">
        <w:rPr>
          <w:sz w:val="24"/>
          <w:szCs w:val="24"/>
          <w:lang w:val="bg-BG"/>
        </w:rPr>
        <w:t xml:space="preserve"> Към масивите за ползване /МП/ и имоти за ползване по чл. 37в, ал. 3, т. 2 от ЗСПЗЗ, разпределени в границите им, съобразно сключеното </w:t>
      </w:r>
      <w:r w:rsidR="0057039D" w:rsidRPr="0062436C">
        <w:rPr>
          <w:b/>
          <w:sz w:val="24"/>
          <w:szCs w:val="24"/>
          <w:lang w:val="bg-BG"/>
        </w:rPr>
        <w:t xml:space="preserve">доброволно споразумение за </w:t>
      </w:r>
      <w:r w:rsidR="009E15E3">
        <w:rPr>
          <w:b/>
          <w:sz w:val="24"/>
          <w:szCs w:val="24"/>
          <w:lang w:val="bg-BG"/>
        </w:rPr>
        <w:t>орна земя</w:t>
      </w:r>
      <w:r w:rsidR="0057039D" w:rsidRPr="0062436C">
        <w:rPr>
          <w:sz w:val="24"/>
          <w:szCs w:val="24"/>
          <w:lang w:val="bg-BG"/>
        </w:rPr>
        <w:t>,</w:t>
      </w:r>
      <w:r w:rsidR="0057039D" w:rsidRPr="0062436C">
        <w:rPr>
          <w:b/>
          <w:sz w:val="24"/>
          <w:szCs w:val="24"/>
          <w:lang w:val="bg-BG"/>
        </w:rPr>
        <w:t xml:space="preserve"> </w:t>
      </w:r>
      <w:r w:rsidR="0057039D" w:rsidRPr="0062436C">
        <w:rPr>
          <w:sz w:val="24"/>
          <w:szCs w:val="24"/>
          <w:lang w:val="bg-BG"/>
        </w:rPr>
        <w:t>одобрено със заповед</w:t>
      </w:r>
      <w:r w:rsidR="00387CD8">
        <w:rPr>
          <w:b/>
          <w:sz w:val="24"/>
          <w:szCs w:val="24"/>
          <w:lang w:val="bg-BG"/>
        </w:rPr>
        <w:t xml:space="preserve"> № ПО-09-2169</w:t>
      </w:r>
      <w:r w:rsidR="001F425C">
        <w:rPr>
          <w:b/>
          <w:sz w:val="24"/>
          <w:szCs w:val="24"/>
        </w:rPr>
        <w:t>-5</w:t>
      </w:r>
      <w:r w:rsidR="001F425C">
        <w:rPr>
          <w:b/>
          <w:sz w:val="24"/>
          <w:szCs w:val="24"/>
          <w:lang w:val="bg-BG"/>
        </w:rPr>
        <w:t>/</w:t>
      </w:r>
      <w:r w:rsidR="001F425C">
        <w:rPr>
          <w:b/>
          <w:sz w:val="24"/>
          <w:szCs w:val="24"/>
        </w:rPr>
        <w:t>30</w:t>
      </w:r>
      <w:r w:rsidR="001F425C">
        <w:rPr>
          <w:b/>
          <w:sz w:val="24"/>
          <w:szCs w:val="24"/>
          <w:lang w:val="bg-BG"/>
        </w:rPr>
        <w:t>.0</w:t>
      </w:r>
      <w:r w:rsidR="001F425C">
        <w:rPr>
          <w:b/>
          <w:sz w:val="24"/>
          <w:szCs w:val="24"/>
        </w:rPr>
        <w:t>9</w:t>
      </w:r>
      <w:r w:rsidR="00387CD8">
        <w:rPr>
          <w:b/>
          <w:sz w:val="24"/>
          <w:szCs w:val="24"/>
          <w:lang w:val="bg-BG"/>
        </w:rPr>
        <w:t>.2021</w:t>
      </w:r>
      <w:r w:rsidR="0057039D" w:rsidRPr="0062436C">
        <w:rPr>
          <w:b/>
          <w:sz w:val="24"/>
          <w:szCs w:val="24"/>
          <w:lang w:val="bg-BG"/>
        </w:rPr>
        <w:t>г.</w:t>
      </w:r>
      <w:r w:rsidR="0057039D" w:rsidRPr="0062436C">
        <w:rPr>
          <w:sz w:val="24"/>
          <w:szCs w:val="24"/>
          <w:lang w:val="bg-BG"/>
        </w:rPr>
        <w:t xml:space="preserve"> </w:t>
      </w:r>
      <w:r w:rsidR="00387CD8" w:rsidRPr="0062436C">
        <w:rPr>
          <w:sz w:val="24"/>
          <w:szCs w:val="24"/>
          <w:lang w:val="bg-BG"/>
        </w:rPr>
        <w:t xml:space="preserve"> </w:t>
      </w:r>
      <w:r w:rsidR="0057039D" w:rsidRPr="0062436C">
        <w:rPr>
          <w:sz w:val="24"/>
          <w:szCs w:val="24"/>
          <w:lang w:val="bg-BG"/>
        </w:rPr>
        <w:t xml:space="preserve">за землището </w:t>
      </w:r>
      <w:r w:rsidR="0057039D">
        <w:rPr>
          <w:b/>
          <w:sz w:val="24"/>
          <w:szCs w:val="24"/>
          <w:lang w:val="bg-BG"/>
        </w:rPr>
        <w:t>на с.</w:t>
      </w:r>
      <w:r w:rsidR="009E15E3">
        <w:rPr>
          <w:b/>
          <w:sz w:val="24"/>
          <w:szCs w:val="24"/>
          <w:lang w:val="bg-BG"/>
        </w:rPr>
        <w:t xml:space="preserve"> </w:t>
      </w:r>
      <w:r w:rsidR="0057039D">
        <w:rPr>
          <w:b/>
          <w:sz w:val="24"/>
          <w:szCs w:val="24"/>
          <w:lang w:val="bg-BG"/>
        </w:rPr>
        <w:t>Гинци</w:t>
      </w:r>
      <w:r w:rsidR="0057039D" w:rsidRPr="0062436C">
        <w:rPr>
          <w:b/>
          <w:sz w:val="24"/>
          <w:szCs w:val="24"/>
          <w:lang w:val="bg-BG"/>
        </w:rPr>
        <w:t>, общ. Годеч</w:t>
      </w:r>
      <w:r w:rsidR="0057039D">
        <w:rPr>
          <w:sz w:val="24"/>
          <w:szCs w:val="24"/>
          <w:lang w:val="bg-BG"/>
        </w:rPr>
        <w:t xml:space="preserve">, ЕКАТТЕ </w:t>
      </w:r>
      <w:r w:rsidR="0057039D">
        <w:rPr>
          <w:b/>
          <w:sz w:val="24"/>
          <w:szCs w:val="24"/>
          <w:lang w:val="bg-BG"/>
        </w:rPr>
        <w:t>14903</w:t>
      </w:r>
      <w:r w:rsidR="0057039D" w:rsidRPr="0062436C">
        <w:rPr>
          <w:sz w:val="24"/>
          <w:szCs w:val="24"/>
          <w:lang w:val="bg-BG"/>
        </w:rPr>
        <w:t xml:space="preserve"> </w:t>
      </w:r>
      <w:r w:rsidR="0057039D" w:rsidRPr="0062436C">
        <w:rPr>
          <w:b/>
          <w:sz w:val="24"/>
          <w:szCs w:val="24"/>
          <w:lang w:val="bg-BG"/>
        </w:rPr>
        <w:t>област София</w:t>
      </w:r>
      <w:r w:rsidR="0057039D" w:rsidRPr="0062436C">
        <w:rPr>
          <w:sz w:val="24"/>
          <w:szCs w:val="24"/>
          <w:lang w:val="bg-BG"/>
        </w:rPr>
        <w:t xml:space="preserve">, за стопанската </w:t>
      </w:r>
      <w:r w:rsidR="00387CD8">
        <w:rPr>
          <w:b/>
          <w:sz w:val="24"/>
          <w:szCs w:val="24"/>
          <w:lang w:val="bg-BG"/>
        </w:rPr>
        <w:t>2021-2022</w:t>
      </w:r>
      <w:r w:rsidR="0057039D" w:rsidRPr="0062436C">
        <w:rPr>
          <w:sz w:val="24"/>
          <w:szCs w:val="24"/>
          <w:lang w:val="bg-BG"/>
        </w:rPr>
        <w:t xml:space="preserve"> година, както следва:</w:t>
      </w:r>
    </w:p>
    <w:tbl>
      <w:tblPr>
        <w:tblpPr w:leftFromText="180" w:rightFromText="180" w:vertAnchor="text" w:horzAnchor="margin" w:tblpXSpec="center" w:tblpY="300"/>
        <w:tblW w:w="10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1060"/>
        <w:gridCol w:w="1668"/>
        <w:gridCol w:w="1420"/>
        <w:gridCol w:w="1166"/>
      </w:tblGrid>
      <w:tr w:rsidR="004379BD" w:rsidRPr="0062436C" w:rsidTr="004379BD">
        <w:trPr>
          <w:trHeight w:val="870"/>
        </w:trPr>
        <w:tc>
          <w:tcPr>
            <w:tcW w:w="4712" w:type="dxa"/>
            <w:shd w:val="clear" w:color="auto" w:fill="auto"/>
            <w:hideMark/>
          </w:tcPr>
          <w:p w:rsidR="004379BD" w:rsidRPr="0062436C" w:rsidRDefault="004379BD" w:rsidP="0093682D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62436C">
              <w:rPr>
                <w:b/>
                <w:bCs/>
                <w:sz w:val="22"/>
                <w:szCs w:val="22"/>
                <w:lang w:val="bg-BG"/>
              </w:rPr>
              <w:t>Ползвател</w:t>
            </w:r>
          </w:p>
        </w:tc>
        <w:tc>
          <w:tcPr>
            <w:tcW w:w="1060" w:type="dxa"/>
            <w:shd w:val="clear" w:color="auto" w:fill="auto"/>
            <w:hideMark/>
          </w:tcPr>
          <w:p w:rsidR="004379BD" w:rsidRPr="000E5932" w:rsidRDefault="004379BD" w:rsidP="0093682D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>
              <w:rPr>
                <w:b/>
                <w:bCs/>
                <w:sz w:val="22"/>
                <w:szCs w:val="22"/>
                <w:lang w:val="bg-BG"/>
              </w:rPr>
              <w:t>Масив №</w:t>
            </w:r>
          </w:p>
        </w:tc>
        <w:tc>
          <w:tcPr>
            <w:tcW w:w="1668" w:type="dxa"/>
            <w:shd w:val="clear" w:color="auto" w:fill="auto"/>
            <w:hideMark/>
          </w:tcPr>
          <w:p w:rsidR="004379BD" w:rsidRDefault="004379BD" w:rsidP="0093682D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>
              <w:rPr>
                <w:b/>
                <w:bCs/>
                <w:sz w:val="22"/>
                <w:szCs w:val="22"/>
                <w:lang w:val="bg-BG"/>
              </w:rPr>
              <w:t xml:space="preserve">Полски пътища </w:t>
            </w:r>
          </w:p>
          <w:p w:rsidR="004379BD" w:rsidRPr="000E5932" w:rsidRDefault="004379BD" w:rsidP="0093682D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>
              <w:rPr>
                <w:b/>
                <w:bCs/>
                <w:sz w:val="22"/>
                <w:szCs w:val="22"/>
                <w:lang w:val="bg-BG"/>
              </w:rPr>
              <w:t>№ по ЗКИР</w:t>
            </w:r>
          </w:p>
        </w:tc>
        <w:tc>
          <w:tcPr>
            <w:tcW w:w="1420" w:type="dxa"/>
            <w:shd w:val="clear" w:color="auto" w:fill="auto"/>
            <w:hideMark/>
          </w:tcPr>
          <w:p w:rsidR="004379BD" w:rsidRPr="0062436C" w:rsidRDefault="004379BD" w:rsidP="0093682D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62436C">
              <w:rPr>
                <w:b/>
                <w:bCs/>
                <w:sz w:val="22"/>
                <w:szCs w:val="22"/>
                <w:lang w:val="bg-BG"/>
              </w:rPr>
              <w:t>Ползвана площ</w:t>
            </w:r>
          </w:p>
        </w:tc>
        <w:tc>
          <w:tcPr>
            <w:tcW w:w="1166" w:type="dxa"/>
            <w:shd w:val="clear" w:color="auto" w:fill="auto"/>
            <w:hideMark/>
          </w:tcPr>
          <w:p w:rsidR="004379BD" w:rsidRPr="0062436C" w:rsidRDefault="004379BD" w:rsidP="0093682D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62436C">
              <w:rPr>
                <w:b/>
                <w:bCs/>
                <w:sz w:val="22"/>
                <w:szCs w:val="22"/>
                <w:lang w:val="bg-BG"/>
              </w:rPr>
              <w:t xml:space="preserve">Дължимо </w:t>
            </w:r>
            <w:proofErr w:type="spellStart"/>
            <w:r w:rsidRPr="0062436C">
              <w:rPr>
                <w:b/>
                <w:bCs/>
                <w:sz w:val="22"/>
                <w:szCs w:val="22"/>
                <w:lang w:val="bg-BG"/>
              </w:rPr>
              <w:t>рентно</w:t>
            </w:r>
            <w:proofErr w:type="spellEnd"/>
            <w:r w:rsidRPr="0062436C">
              <w:rPr>
                <w:b/>
                <w:bCs/>
                <w:sz w:val="22"/>
                <w:szCs w:val="22"/>
                <w:lang w:val="bg-BG"/>
              </w:rPr>
              <w:t xml:space="preserve"> плащане</w:t>
            </w:r>
          </w:p>
        </w:tc>
      </w:tr>
      <w:tr w:rsidR="004227A5" w:rsidRPr="0062436C" w:rsidTr="004379BD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4227A5" w:rsidRPr="00623D4B" w:rsidRDefault="004227A5">
            <w:pPr>
              <w:rPr>
                <w:color w:val="000000"/>
                <w:sz w:val="22"/>
                <w:szCs w:val="22"/>
              </w:rPr>
            </w:pPr>
            <w:r w:rsidRPr="00623D4B">
              <w:rPr>
                <w:color w:val="000000"/>
                <w:sz w:val="22"/>
                <w:szCs w:val="22"/>
              </w:rPr>
              <w:t>АЛЕКСАНДЪР ВАНЧОВ АЛЕКСАНДР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4227A5" w:rsidRPr="00623D4B" w:rsidRDefault="004227A5" w:rsidP="004227A5">
            <w:pPr>
              <w:jc w:val="center"/>
              <w:rPr>
                <w:color w:val="000000"/>
                <w:sz w:val="22"/>
                <w:szCs w:val="22"/>
              </w:rPr>
            </w:pPr>
            <w:r w:rsidRPr="00623D4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4227A5" w:rsidRPr="00623D4B" w:rsidRDefault="004227A5">
            <w:pPr>
              <w:rPr>
                <w:color w:val="000000"/>
                <w:sz w:val="22"/>
                <w:szCs w:val="22"/>
              </w:rPr>
            </w:pPr>
            <w:r w:rsidRPr="00623D4B">
              <w:rPr>
                <w:color w:val="000000"/>
                <w:sz w:val="22"/>
                <w:szCs w:val="22"/>
              </w:rPr>
              <w:t>14903.34.201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4227A5" w:rsidRPr="00623D4B" w:rsidRDefault="004227A5">
            <w:pPr>
              <w:jc w:val="right"/>
              <w:rPr>
                <w:color w:val="000000"/>
                <w:sz w:val="22"/>
                <w:szCs w:val="22"/>
              </w:rPr>
            </w:pPr>
            <w:r w:rsidRPr="00623D4B">
              <w:rPr>
                <w:color w:val="000000"/>
                <w:sz w:val="22"/>
                <w:szCs w:val="22"/>
              </w:rPr>
              <w:t>1.07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4227A5" w:rsidRPr="00623D4B" w:rsidRDefault="004227A5">
            <w:pPr>
              <w:jc w:val="right"/>
              <w:rPr>
                <w:color w:val="000000"/>
                <w:sz w:val="22"/>
                <w:szCs w:val="22"/>
              </w:rPr>
            </w:pPr>
            <w:r w:rsidRPr="00623D4B">
              <w:rPr>
                <w:color w:val="000000"/>
                <w:sz w:val="22"/>
                <w:szCs w:val="22"/>
              </w:rPr>
              <w:t>23.70</w:t>
            </w:r>
          </w:p>
        </w:tc>
      </w:tr>
      <w:tr w:rsidR="004227A5" w:rsidRPr="0062436C" w:rsidTr="004379BD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4227A5" w:rsidRPr="00623D4B" w:rsidRDefault="004227A5">
            <w:pPr>
              <w:rPr>
                <w:color w:val="000000"/>
                <w:sz w:val="22"/>
                <w:szCs w:val="22"/>
              </w:rPr>
            </w:pPr>
            <w:r w:rsidRPr="00623D4B">
              <w:rPr>
                <w:color w:val="000000"/>
                <w:sz w:val="22"/>
                <w:szCs w:val="22"/>
              </w:rPr>
              <w:t>АЛЕКСАНДЪР ВАНЧОВ АЛЕКСАНДР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4227A5" w:rsidRPr="00623D4B" w:rsidRDefault="004227A5" w:rsidP="004227A5">
            <w:pPr>
              <w:jc w:val="center"/>
              <w:rPr>
                <w:color w:val="000000"/>
                <w:sz w:val="22"/>
                <w:szCs w:val="22"/>
              </w:rPr>
            </w:pPr>
            <w:r w:rsidRPr="00623D4B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4227A5" w:rsidRPr="00623D4B" w:rsidRDefault="004227A5">
            <w:pPr>
              <w:rPr>
                <w:color w:val="000000"/>
                <w:sz w:val="22"/>
                <w:szCs w:val="22"/>
              </w:rPr>
            </w:pPr>
            <w:r w:rsidRPr="00623D4B">
              <w:rPr>
                <w:color w:val="000000"/>
                <w:sz w:val="22"/>
                <w:szCs w:val="22"/>
              </w:rPr>
              <w:t>14903.32.203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4227A5" w:rsidRPr="00623D4B" w:rsidRDefault="004227A5">
            <w:pPr>
              <w:jc w:val="right"/>
              <w:rPr>
                <w:color w:val="000000"/>
                <w:sz w:val="22"/>
                <w:szCs w:val="22"/>
              </w:rPr>
            </w:pPr>
            <w:r w:rsidRPr="00623D4B">
              <w:rPr>
                <w:color w:val="000000"/>
                <w:sz w:val="22"/>
                <w:szCs w:val="22"/>
              </w:rPr>
              <w:t>1.042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4227A5" w:rsidRPr="00623D4B" w:rsidRDefault="004227A5">
            <w:pPr>
              <w:jc w:val="right"/>
              <w:rPr>
                <w:color w:val="000000"/>
                <w:sz w:val="22"/>
                <w:szCs w:val="22"/>
              </w:rPr>
            </w:pPr>
            <w:r w:rsidRPr="00623D4B">
              <w:rPr>
                <w:color w:val="000000"/>
                <w:sz w:val="22"/>
                <w:szCs w:val="22"/>
              </w:rPr>
              <w:t>22.93</w:t>
            </w:r>
          </w:p>
        </w:tc>
      </w:tr>
      <w:tr w:rsidR="004227A5" w:rsidRPr="0062436C" w:rsidTr="004379BD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4227A5" w:rsidRPr="00623D4B" w:rsidRDefault="004227A5">
            <w:pPr>
              <w:rPr>
                <w:color w:val="000000"/>
                <w:sz w:val="22"/>
                <w:szCs w:val="22"/>
              </w:rPr>
            </w:pPr>
            <w:r w:rsidRPr="00623D4B">
              <w:rPr>
                <w:color w:val="000000"/>
                <w:sz w:val="22"/>
                <w:szCs w:val="22"/>
              </w:rPr>
              <w:t>АЛЕКСАНДЪР ВАНЧОВ АЛЕКСАНДР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4227A5" w:rsidRPr="00623D4B" w:rsidRDefault="004227A5" w:rsidP="004227A5">
            <w:pPr>
              <w:jc w:val="center"/>
              <w:rPr>
                <w:color w:val="000000"/>
                <w:sz w:val="22"/>
                <w:szCs w:val="22"/>
              </w:rPr>
            </w:pPr>
            <w:r w:rsidRPr="00623D4B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4227A5" w:rsidRPr="00623D4B" w:rsidRDefault="004227A5">
            <w:pPr>
              <w:rPr>
                <w:color w:val="000000"/>
                <w:sz w:val="22"/>
                <w:szCs w:val="22"/>
              </w:rPr>
            </w:pPr>
            <w:r w:rsidRPr="00623D4B">
              <w:rPr>
                <w:color w:val="000000"/>
                <w:sz w:val="22"/>
                <w:szCs w:val="22"/>
              </w:rPr>
              <w:t>14903.35.101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4227A5" w:rsidRPr="00623D4B" w:rsidRDefault="004227A5">
            <w:pPr>
              <w:jc w:val="right"/>
              <w:rPr>
                <w:color w:val="000000"/>
                <w:sz w:val="22"/>
                <w:szCs w:val="22"/>
              </w:rPr>
            </w:pPr>
            <w:r w:rsidRPr="00623D4B">
              <w:rPr>
                <w:color w:val="000000"/>
                <w:sz w:val="22"/>
                <w:szCs w:val="22"/>
              </w:rPr>
              <w:t>0.95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4227A5" w:rsidRPr="00623D4B" w:rsidRDefault="004227A5">
            <w:pPr>
              <w:jc w:val="right"/>
              <w:rPr>
                <w:color w:val="000000"/>
                <w:sz w:val="22"/>
                <w:szCs w:val="22"/>
              </w:rPr>
            </w:pPr>
            <w:r w:rsidRPr="00623D4B">
              <w:rPr>
                <w:color w:val="000000"/>
                <w:sz w:val="22"/>
                <w:szCs w:val="22"/>
              </w:rPr>
              <w:t>21.09</w:t>
            </w:r>
          </w:p>
        </w:tc>
      </w:tr>
      <w:tr w:rsidR="004227A5" w:rsidRPr="0062436C" w:rsidTr="004379BD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4227A5" w:rsidRPr="00623D4B" w:rsidRDefault="004227A5">
            <w:pPr>
              <w:rPr>
                <w:color w:val="000000"/>
                <w:sz w:val="22"/>
                <w:szCs w:val="22"/>
              </w:rPr>
            </w:pPr>
            <w:r w:rsidRPr="00623D4B">
              <w:rPr>
                <w:color w:val="000000"/>
                <w:sz w:val="22"/>
                <w:szCs w:val="22"/>
              </w:rPr>
              <w:t>АЛЕКСАНДЪР ВАНЧОВ АЛЕКСАНДР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4227A5" w:rsidRPr="00623D4B" w:rsidRDefault="004227A5" w:rsidP="004227A5">
            <w:pPr>
              <w:jc w:val="center"/>
              <w:rPr>
                <w:color w:val="000000"/>
                <w:sz w:val="22"/>
                <w:szCs w:val="22"/>
              </w:rPr>
            </w:pPr>
            <w:r w:rsidRPr="00623D4B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4227A5" w:rsidRPr="00623D4B" w:rsidRDefault="004227A5">
            <w:pPr>
              <w:rPr>
                <w:color w:val="000000"/>
                <w:sz w:val="22"/>
                <w:szCs w:val="22"/>
              </w:rPr>
            </w:pPr>
            <w:r w:rsidRPr="00623D4B">
              <w:rPr>
                <w:color w:val="000000"/>
                <w:sz w:val="22"/>
                <w:szCs w:val="22"/>
              </w:rPr>
              <w:t>14903.26.202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4227A5" w:rsidRPr="00623D4B" w:rsidRDefault="004227A5">
            <w:pPr>
              <w:jc w:val="right"/>
              <w:rPr>
                <w:color w:val="000000"/>
                <w:sz w:val="22"/>
                <w:szCs w:val="22"/>
              </w:rPr>
            </w:pPr>
            <w:r w:rsidRPr="00623D4B">
              <w:rPr>
                <w:color w:val="000000"/>
                <w:sz w:val="22"/>
                <w:szCs w:val="22"/>
              </w:rPr>
              <w:t>0.54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4227A5" w:rsidRPr="00623D4B" w:rsidRDefault="004227A5">
            <w:pPr>
              <w:jc w:val="right"/>
              <w:rPr>
                <w:color w:val="000000"/>
                <w:sz w:val="22"/>
                <w:szCs w:val="22"/>
              </w:rPr>
            </w:pPr>
            <w:r w:rsidRPr="00623D4B">
              <w:rPr>
                <w:color w:val="000000"/>
                <w:sz w:val="22"/>
                <w:szCs w:val="22"/>
              </w:rPr>
              <w:t>12.05</w:t>
            </w:r>
          </w:p>
        </w:tc>
      </w:tr>
      <w:tr w:rsidR="004227A5" w:rsidRPr="0062436C" w:rsidTr="004379BD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4227A5" w:rsidRPr="00623D4B" w:rsidRDefault="004227A5">
            <w:pPr>
              <w:rPr>
                <w:color w:val="000000"/>
                <w:sz w:val="22"/>
                <w:szCs w:val="22"/>
              </w:rPr>
            </w:pPr>
            <w:r w:rsidRPr="00623D4B">
              <w:rPr>
                <w:color w:val="000000"/>
                <w:sz w:val="22"/>
                <w:szCs w:val="22"/>
              </w:rPr>
              <w:t>АЛЕКСАНДЪР ВАНЧОВ АЛЕКСАНДР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4227A5" w:rsidRPr="00623D4B" w:rsidRDefault="004227A5" w:rsidP="004227A5">
            <w:pPr>
              <w:jc w:val="center"/>
              <w:rPr>
                <w:color w:val="000000"/>
                <w:sz w:val="22"/>
                <w:szCs w:val="22"/>
              </w:rPr>
            </w:pPr>
            <w:r w:rsidRPr="00623D4B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4227A5" w:rsidRPr="00623D4B" w:rsidRDefault="004227A5">
            <w:pPr>
              <w:rPr>
                <w:color w:val="000000"/>
                <w:sz w:val="22"/>
                <w:szCs w:val="22"/>
              </w:rPr>
            </w:pPr>
            <w:r w:rsidRPr="00623D4B">
              <w:rPr>
                <w:color w:val="000000"/>
                <w:sz w:val="22"/>
                <w:szCs w:val="22"/>
              </w:rPr>
              <w:t>14903.26.203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4227A5" w:rsidRPr="00623D4B" w:rsidRDefault="004227A5">
            <w:pPr>
              <w:jc w:val="right"/>
              <w:rPr>
                <w:color w:val="000000"/>
                <w:sz w:val="22"/>
                <w:szCs w:val="22"/>
              </w:rPr>
            </w:pPr>
            <w:r w:rsidRPr="00623D4B">
              <w:rPr>
                <w:color w:val="000000"/>
                <w:sz w:val="22"/>
                <w:szCs w:val="22"/>
              </w:rPr>
              <w:t>0.35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4227A5" w:rsidRPr="00623D4B" w:rsidRDefault="004227A5">
            <w:pPr>
              <w:jc w:val="right"/>
              <w:rPr>
                <w:color w:val="000000"/>
                <w:sz w:val="22"/>
                <w:szCs w:val="22"/>
              </w:rPr>
            </w:pPr>
            <w:r w:rsidRPr="00623D4B">
              <w:rPr>
                <w:color w:val="000000"/>
                <w:sz w:val="22"/>
                <w:szCs w:val="22"/>
              </w:rPr>
              <w:t>7.76</w:t>
            </w:r>
          </w:p>
        </w:tc>
      </w:tr>
      <w:tr w:rsidR="004227A5" w:rsidRPr="0062436C" w:rsidTr="009C341E">
        <w:trPr>
          <w:trHeight w:val="300"/>
        </w:trPr>
        <w:tc>
          <w:tcPr>
            <w:tcW w:w="4712" w:type="dxa"/>
            <w:shd w:val="clear" w:color="auto" w:fill="auto"/>
            <w:noWrap/>
          </w:tcPr>
          <w:p w:rsidR="004227A5" w:rsidRPr="00623D4B" w:rsidRDefault="004227A5" w:rsidP="004227A5">
            <w:pPr>
              <w:rPr>
                <w:sz w:val="22"/>
                <w:szCs w:val="22"/>
              </w:rPr>
            </w:pPr>
            <w:proofErr w:type="spellStart"/>
            <w:r w:rsidRPr="00623D4B">
              <w:rPr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623D4B">
              <w:rPr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4227A5" w:rsidRPr="00623D4B" w:rsidRDefault="004227A5" w:rsidP="004227A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4227A5" w:rsidRPr="00623D4B" w:rsidRDefault="004227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4227A5" w:rsidRPr="00623D4B" w:rsidRDefault="004227A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23D4B">
              <w:rPr>
                <w:b/>
                <w:bCs/>
                <w:color w:val="000000"/>
                <w:sz w:val="22"/>
                <w:szCs w:val="22"/>
              </w:rPr>
              <w:t>3.97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4227A5" w:rsidRPr="00623D4B" w:rsidRDefault="004227A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23D4B">
              <w:rPr>
                <w:b/>
                <w:bCs/>
                <w:color w:val="000000"/>
                <w:sz w:val="22"/>
                <w:szCs w:val="22"/>
              </w:rPr>
              <w:t>87.53</w:t>
            </w:r>
          </w:p>
        </w:tc>
      </w:tr>
      <w:tr w:rsidR="004227A5" w:rsidRPr="0062436C" w:rsidTr="004379BD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4227A5" w:rsidRPr="00623D4B" w:rsidRDefault="004227A5" w:rsidP="004227A5">
            <w:pPr>
              <w:rPr>
                <w:color w:val="000000"/>
                <w:sz w:val="22"/>
                <w:szCs w:val="22"/>
              </w:rPr>
            </w:pPr>
            <w:r w:rsidRPr="00623D4B">
              <w:rPr>
                <w:color w:val="000000"/>
                <w:sz w:val="22"/>
                <w:szCs w:val="22"/>
              </w:rPr>
              <w:t>ДЕНИС ЕФТИМОВ ВЕЛИЧК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4227A5" w:rsidRPr="00623D4B" w:rsidRDefault="004227A5" w:rsidP="004227A5">
            <w:pPr>
              <w:jc w:val="center"/>
              <w:rPr>
                <w:color w:val="000000"/>
                <w:sz w:val="22"/>
                <w:szCs w:val="22"/>
              </w:rPr>
            </w:pPr>
            <w:r w:rsidRPr="00623D4B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4227A5" w:rsidRPr="00623D4B" w:rsidRDefault="004227A5">
            <w:pPr>
              <w:rPr>
                <w:color w:val="000000"/>
                <w:sz w:val="22"/>
                <w:szCs w:val="22"/>
              </w:rPr>
            </w:pPr>
            <w:r w:rsidRPr="00623D4B">
              <w:rPr>
                <w:color w:val="000000"/>
                <w:sz w:val="22"/>
                <w:szCs w:val="22"/>
              </w:rPr>
              <w:t>14903.26.203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4227A5" w:rsidRPr="00623D4B" w:rsidRDefault="004227A5">
            <w:pPr>
              <w:jc w:val="right"/>
              <w:rPr>
                <w:color w:val="000000"/>
                <w:sz w:val="22"/>
                <w:szCs w:val="22"/>
              </w:rPr>
            </w:pPr>
            <w:r w:rsidRPr="00623D4B">
              <w:rPr>
                <w:color w:val="000000"/>
                <w:sz w:val="22"/>
                <w:szCs w:val="22"/>
              </w:rPr>
              <w:t>0.134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4227A5" w:rsidRPr="00623D4B" w:rsidRDefault="004227A5">
            <w:pPr>
              <w:jc w:val="right"/>
              <w:rPr>
                <w:color w:val="000000"/>
                <w:sz w:val="22"/>
                <w:szCs w:val="22"/>
              </w:rPr>
            </w:pPr>
            <w:r w:rsidRPr="00623D4B">
              <w:rPr>
                <w:color w:val="000000"/>
                <w:sz w:val="22"/>
                <w:szCs w:val="22"/>
              </w:rPr>
              <w:t>2.94</w:t>
            </w:r>
          </w:p>
        </w:tc>
      </w:tr>
      <w:tr w:rsidR="004227A5" w:rsidRPr="0062436C" w:rsidTr="009C341E">
        <w:trPr>
          <w:trHeight w:val="300"/>
        </w:trPr>
        <w:tc>
          <w:tcPr>
            <w:tcW w:w="4712" w:type="dxa"/>
            <w:shd w:val="clear" w:color="auto" w:fill="auto"/>
            <w:noWrap/>
          </w:tcPr>
          <w:p w:rsidR="004227A5" w:rsidRPr="00623D4B" w:rsidRDefault="004227A5" w:rsidP="004227A5">
            <w:pPr>
              <w:rPr>
                <w:sz w:val="22"/>
                <w:szCs w:val="22"/>
              </w:rPr>
            </w:pPr>
            <w:proofErr w:type="spellStart"/>
            <w:r w:rsidRPr="00623D4B">
              <w:rPr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623D4B">
              <w:rPr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4227A5" w:rsidRPr="00623D4B" w:rsidRDefault="004227A5" w:rsidP="004227A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4227A5" w:rsidRPr="00623D4B" w:rsidRDefault="004227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4227A5" w:rsidRPr="00623D4B" w:rsidRDefault="004227A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23D4B">
              <w:rPr>
                <w:b/>
                <w:bCs/>
                <w:color w:val="000000"/>
                <w:sz w:val="22"/>
                <w:szCs w:val="22"/>
              </w:rPr>
              <w:t>0.134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4227A5" w:rsidRPr="00623D4B" w:rsidRDefault="004227A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23D4B">
              <w:rPr>
                <w:b/>
                <w:bCs/>
                <w:color w:val="000000"/>
                <w:sz w:val="22"/>
                <w:szCs w:val="22"/>
              </w:rPr>
              <w:t>2.94</w:t>
            </w:r>
          </w:p>
        </w:tc>
      </w:tr>
      <w:tr w:rsidR="004227A5" w:rsidRPr="0062436C" w:rsidTr="004379BD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4227A5" w:rsidRPr="00623D4B" w:rsidRDefault="004227A5" w:rsidP="004227A5">
            <w:pPr>
              <w:rPr>
                <w:color w:val="000000"/>
                <w:sz w:val="22"/>
                <w:szCs w:val="22"/>
              </w:rPr>
            </w:pPr>
            <w:r w:rsidRPr="00623D4B">
              <w:rPr>
                <w:color w:val="000000"/>
                <w:sz w:val="22"/>
                <w:szCs w:val="22"/>
              </w:rPr>
              <w:lastRenderedPageBreak/>
              <w:t>ЗОЯ ЛУКАНОВА СТЕФА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4227A5" w:rsidRPr="00623D4B" w:rsidRDefault="004227A5" w:rsidP="004227A5">
            <w:pPr>
              <w:jc w:val="center"/>
              <w:rPr>
                <w:color w:val="000000"/>
                <w:sz w:val="22"/>
                <w:szCs w:val="22"/>
              </w:rPr>
            </w:pPr>
            <w:r w:rsidRPr="00623D4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4227A5" w:rsidRPr="00623D4B" w:rsidRDefault="004227A5">
            <w:pPr>
              <w:rPr>
                <w:color w:val="000000"/>
                <w:sz w:val="22"/>
                <w:szCs w:val="22"/>
              </w:rPr>
            </w:pPr>
            <w:r w:rsidRPr="00623D4B">
              <w:rPr>
                <w:color w:val="000000"/>
                <w:sz w:val="22"/>
                <w:szCs w:val="22"/>
              </w:rPr>
              <w:t>14903.69.101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4227A5" w:rsidRPr="00623D4B" w:rsidRDefault="004227A5">
            <w:pPr>
              <w:jc w:val="right"/>
              <w:rPr>
                <w:color w:val="000000"/>
                <w:sz w:val="22"/>
                <w:szCs w:val="22"/>
              </w:rPr>
            </w:pPr>
            <w:r w:rsidRPr="00623D4B">
              <w:rPr>
                <w:color w:val="000000"/>
                <w:sz w:val="22"/>
                <w:szCs w:val="22"/>
              </w:rPr>
              <w:t>0.404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4227A5" w:rsidRPr="00623D4B" w:rsidRDefault="004227A5">
            <w:pPr>
              <w:jc w:val="right"/>
              <w:rPr>
                <w:color w:val="000000"/>
                <w:sz w:val="22"/>
                <w:szCs w:val="22"/>
              </w:rPr>
            </w:pPr>
            <w:r w:rsidRPr="00623D4B">
              <w:rPr>
                <w:color w:val="000000"/>
                <w:sz w:val="22"/>
                <w:szCs w:val="22"/>
              </w:rPr>
              <w:t>8.89</w:t>
            </w:r>
          </w:p>
        </w:tc>
      </w:tr>
      <w:tr w:rsidR="004227A5" w:rsidRPr="0062436C" w:rsidTr="004379BD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4227A5" w:rsidRPr="00623D4B" w:rsidRDefault="004227A5" w:rsidP="004227A5">
            <w:pPr>
              <w:rPr>
                <w:color w:val="000000"/>
                <w:sz w:val="22"/>
                <w:szCs w:val="22"/>
              </w:rPr>
            </w:pPr>
            <w:r w:rsidRPr="00623D4B">
              <w:rPr>
                <w:color w:val="000000"/>
                <w:sz w:val="22"/>
                <w:szCs w:val="22"/>
              </w:rPr>
              <w:t>ЗОЯ ЛУКАНОВА СТЕФА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4227A5" w:rsidRPr="00623D4B" w:rsidRDefault="004227A5" w:rsidP="004227A5">
            <w:pPr>
              <w:jc w:val="center"/>
              <w:rPr>
                <w:color w:val="000000"/>
                <w:sz w:val="22"/>
                <w:szCs w:val="22"/>
              </w:rPr>
            </w:pPr>
            <w:r w:rsidRPr="00623D4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4227A5" w:rsidRPr="00623D4B" w:rsidRDefault="004227A5">
            <w:pPr>
              <w:rPr>
                <w:color w:val="000000"/>
                <w:sz w:val="22"/>
                <w:szCs w:val="22"/>
              </w:rPr>
            </w:pPr>
            <w:r w:rsidRPr="00623D4B">
              <w:rPr>
                <w:color w:val="000000"/>
                <w:sz w:val="22"/>
                <w:szCs w:val="22"/>
              </w:rPr>
              <w:t>14903.69.101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4227A5" w:rsidRPr="00623D4B" w:rsidRDefault="004227A5">
            <w:pPr>
              <w:jc w:val="right"/>
              <w:rPr>
                <w:color w:val="000000"/>
                <w:sz w:val="22"/>
                <w:szCs w:val="22"/>
              </w:rPr>
            </w:pPr>
            <w:r w:rsidRPr="00623D4B">
              <w:rPr>
                <w:color w:val="000000"/>
                <w:sz w:val="22"/>
                <w:szCs w:val="22"/>
              </w:rPr>
              <w:t>0.11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4227A5" w:rsidRPr="00623D4B" w:rsidRDefault="004227A5">
            <w:pPr>
              <w:jc w:val="right"/>
              <w:rPr>
                <w:color w:val="000000"/>
                <w:sz w:val="22"/>
                <w:szCs w:val="22"/>
              </w:rPr>
            </w:pPr>
            <w:r w:rsidRPr="00623D4B">
              <w:rPr>
                <w:color w:val="000000"/>
                <w:sz w:val="22"/>
                <w:szCs w:val="22"/>
              </w:rPr>
              <w:t>2.59</w:t>
            </w:r>
          </w:p>
        </w:tc>
      </w:tr>
      <w:tr w:rsidR="004227A5" w:rsidRPr="0062436C" w:rsidTr="009C341E">
        <w:trPr>
          <w:trHeight w:val="300"/>
        </w:trPr>
        <w:tc>
          <w:tcPr>
            <w:tcW w:w="4712" w:type="dxa"/>
            <w:shd w:val="clear" w:color="auto" w:fill="auto"/>
            <w:noWrap/>
          </w:tcPr>
          <w:p w:rsidR="004227A5" w:rsidRPr="00623D4B" w:rsidRDefault="004227A5" w:rsidP="004227A5">
            <w:pPr>
              <w:rPr>
                <w:sz w:val="22"/>
                <w:szCs w:val="22"/>
              </w:rPr>
            </w:pPr>
            <w:proofErr w:type="spellStart"/>
            <w:r w:rsidRPr="00623D4B">
              <w:rPr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623D4B">
              <w:rPr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4227A5" w:rsidRPr="00623D4B" w:rsidRDefault="004227A5" w:rsidP="004227A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4227A5" w:rsidRPr="00623D4B" w:rsidRDefault="004227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4227A5" w:rsidRPr="00623D4B" w:rsidRDefault="004227A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23D4B">
              <w:rPr>
                <w:b/>
                <w:bCs/>
                <w:color w:val="000000"/>
                <w:sz w:val="22"/>
                <w:szCs w:val="22"/>
              </w:rPr>
              <w:t>0.522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4227A5" w:rsidRPr="00623D4B" w:rsidRDefault="004227A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23D4B">
              <w:rPr>
                <w:b/>
                <w:bCs/>
                <w:color w:val="000000"/>
                <w:sz w:val="22"/>
                <w:szCs w:val="22"/>
              </w:rPr>
              <w:t>11.48</w:t>
            </w:r>
          </w:p>
        </w:tc>
      </w:tr>
      <w:tr w:rsidR="004227A5" w:rsidRPr="0062436C" w:rsidTr="004379BD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4227A5" w:rsidRPr="00623D4B" w:rsidRDefault="004227A5" w:rsidP="004227A5">
            <w:pPr>
              <w:rPr>
                <w:color w:val="000000"/>
                <w:sz w:val="22"/>
                <w:szCs w:val="22"/>
              </w:rPr>
            </w:pPr>
            <w:r w:rsidRPr="00623D4B">
              <w:rPr>
                <w:color w:val="000000"/>
                <w:sz w:val="22"/>
                <w:szCs w:val="22"/>
              </w:rPr>
              <w:t>ИВЕТ СТЕФАНОВА ВЛАСАКИЕ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4227A5" w:rsidRPr="00623D4B" w:rsidRDefault="004227A5" w:rsidP="004227A5">
            <w:pPr>
              <w:jc w:val="center"/>
              <w:rPr>
                <w:color w:val="000000"/>
                <w:sz w:val="22"/>
                <w:szCs w:val="22"/>
              </w:rPr>
            </w:pPr>
            <w:r w:rsidRPr="00623D4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4227A5" w:rsidRPr="00623D4B" w:rsidRDefault="004227A5">
            <w:pPr>
              <w:rPr>
                <w:color w:val="000000"/>
                <w:sz w:val="22"/>
                <w:szCs w:val="22"/>
              </w:rPr>
            </w:pPr>
            <w:r w:rsidRPr="00623D4B">
              <w:rPr>
                <w:color w:val="000000"/>
                <w:sz w:val="22"/>
                <w:szCs w:val="22"/>
              </w:rPr>
              <w:t>14903.93.21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4227A5" w:rsidRPr="00623D4B" w:rsidRDefault="004227A5">
            <w:pPr>
              <w:jc w:val="right"/>
              <w:rPr>
                <w:color w:val="000000"/>
                <w:sz w:val="22"/>
                <w:szCs w:val="22"/>
              </w:rPr>
            </w:pPr>
            <w:r w:rsidRPr="00623D4B">
              <w:rPr>
                <w:color w:val="000000"/>
                <w:sz w:val="22"/>
                <w:szCs w:val="22"/>
              </w:rPr>
              <w:t>1.79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4227A5" w:rsidRPr="00623D4B" w:rsidRDefault="004227A5">
            <w:pPr>
              <w:jc w:val="right"/>
              <w:rPr>
                <w:color w:val="000000"/>
                <w:sz w:val="22"/>
                <w:szCs w:val="22"/>
              </w:rPr>
            </w:pPr>
            <w:r w:rsidRPr="00623D4B">
              <w:rPr>
                <w:color w:val="000000"/>
                <w:sz w:val="22"/>
                <w:szCs w:val="22"/>
              </w:rPr>
              <w:t>39.53</w:t>
            </w:r>
          </w:p>
        </w:tc>
      </w:tr>
      <w:tr w:rsidR="004227A5" w:rsidRPr="0062436C" w:rsidTr="004379BD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4227A5" w:rsidRPr="00623D4B" w:rsidRDefault="004227A5" w:rsidP="004227A5">
            <w:pPr>
              <w:rPr>
                <w:color w:val="000000"/>
                <w:sz w:val="22"/>
                <w:szCs w:val="22"/>
              </w:rPr>
            </w:pPr>
            <w:r w:rsidRPr="00623D4B">
              <w:rPr>
                <w:color w:val="000000"/>
                <w:sz w:val="22"/>
                <w:szCs w:val="22"/>
              </w:rPr>
              <w:t>ИВЕТ СТЕФАНОВА ВЛАСАКИЕ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4227A5" w:rsidRPr="00623D4B" w:rsidRDefault="004227A5" w:rsidP="004227A5">
            <w:pPr>
              <w:jc w:val="center"/>
              <w:rPr>
                <w:color w:val="000000"/>
                <w:sz w:val="22"/>
                <w:szCs w:val="22"/>
              </w:rPr>
            </w:pPr>
            <w:r w:rsidRPr="00623D4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4227A5" w:rsidRPr="00623D4B" w:rsidRDefault="004227A5">
            <w:pPr>
              <w:rPr>
                <w:color w:val="000000"/>
                <w:sz w:val="22"/>
                <w:szCs w:val="22"/>
              </w:rPr>
            </w:pPr>
            <w:r w:rsidRPr="00623D4B">
              <w:rPr>
                <w:color w:val="000000"/>
                <w:sz w:val="22"/>
                <w:szCs w:val="22"/>
              </w:rPr>
              <w:t>14903.26.203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4227A5" w:rsidRPr="00623D4B" w:rsidRDefault="004227A5">
            <w:pPr>
              <w:jc w:val="right"/>
              <w:rPr>
                <w:color w:val="000000"/>
                <w:sz w:val="22"/>
                <w:szCs w:val="22"/>
              </w:rPr>
            </w:pPr>
            <w:r w:rsidRPr="00623D4B">
              <w:rPr>
                <w:color w:val="000000"/>
                <w:sz w:val="22"/>
                <w:szCs w:val="22"/>
              </w:rPr>
              <w:t>0.65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4227A5" w:rsidRPr="00623D4B" w:rsidRDefault="004227A5">
            <w:pPr>
              <w:jc w:val="right"/>
              <w:rPr>
                <w:color w:val="000000"/>
                <w:sz w:val="22"/>
                <w:szCs w:val="22"/>
              </w:rPr>
            </w:pPr>
            <w:r w:rsidRPr="00623D4B">
              <w:rPr>
                <w:color w:val="000000"/>
                <w:sz w:val="22"/>
                <w:szCs w:val="22"/>
              </w:rPr>
              <w:t>14.51</w:t>
            </w:r>
          </w:p>
        </w:tc>
      </w:tr>
      <w:tr w:rsidR="004227A5" w:rsidRPr="0062436C" w:rsidTr="004379BD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4227A5" w:rsidRPr="00623D4B" w:rsidRDefault="004227A5" w:rsidP="004227A5">
            <w:pPr>
              <w:rPr>
                <w:color w:val="000000"/>
                <w:sz w:val="22"/>
                <w:szCs w:val="22"/>
              </w:rPr>
            </w:pPr>
            <w:r w:rsidRPr="00623D4B">
              <w:rPr>
                <w:color w:val="000000"/>
                <w:sz w:val="22"/>
                <w:szCs w:val="22"/>
              </w:rPr>
              <w:t>ИВЕТ СТЕФАНОВА ВЛАСАКИЕ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4227A5" w:rsidRPr="00623D4B" w:rsidRDefault="004227A5" w:rsidP="004227A5">
            <w:pPr>
              <w:jc w:val="center"/>
              <w:rPr>
                <w:color w:val="000000"/>
                <w:sz w:val="22"/>
                <w:szCs w:val="22"/>
              </w:rPr>
            </w:pPr>
            <w:r w:rsidRPr="00623D4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4227A5" w:rsidRPr="00623D4B" w:rsidRDefault="004227A5">
            <w:pPr>
              <w:rPr>
                <w:color w:val="000000"/>
                <w:sz w:val="22"/>
                <w:szCs w:val="22"/>
              </w:rPr>
            </w:pPr>
            <w:r w:rsidRPr="00623D4B">
              <w:rPr>
                <w:color w:val="000000"/>
                <w:sz w:val="22"/>
                <w:szCs w:val="22"/>
              </w:rPr>
              <w:t>14903.94.10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4227A5" w:rsidRPr="00623D4B" w:rsidRDefault="004227A5">
            <w:pPr>
              <w:jc w:val="right"/>
              <w:rPr>
                <w:color w:val="000000"/>
                <w:sz w:val="22"/>
                <w:szCs w:val="22"/>
              </w:rPr>
            </w:pPr>
            <w:r w:rsidRPr="00623D4B">
              <w:rPr>
                <w:color w:val="000000"/>
                <w:sz w:val="22"/>
                <w:szCs w:val="22"/>
              </w:rPr>
              <w:t>0.41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4227A5" w:rsidRPr="00623D4B" w:rsidRDefault="004227A5">
            <w:pPr>
              <w:jc w:val="right"/>
              <w:rPr>
                <w:color w:val="000000"/>
                <w:sz w:val="22"/>
                <w:szCs w:val="22"/>
              </w:rPr>
            </w:pPr>
            <w:r w:rsidRPr="00623D4B">
              <w:rPr>
                <w:color w:val="000000"/>
                <w:sz w:val="22"/>
                <w:szCs w:val="22"/>
              </w:rPr>
              <w:t>9.17</w:t>
            </w:r>
          </w:p>
        </w:tc>
      </w:tr>
      <w:tr w:rsidR="004227A5" w:rsidRPr="0062436C" w:rsidTr="004379BD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4227A5" w:rsidRPr="00623D4B" w:rsidRDefault="004227A5" w:rsidP="004227A5">
            <w:pPr>
              <w:rPr>
                <w:color w:val="000000"/>
                <w:sz w:val="22"/>
                <w:szCs w:val="22"/>
              </w:rPr>
            </w:pPr>
            <w:r w:rsidRPr="00623D4B">
              <w:rPr>
                <w:color w:val="000000"/>
                <w:sz w:val="22"/>
                <w:szCs w:val="22"/>
              </w:rPr>
              <w:t>ИВЕТ СТЕФАНОВА ВЛАСАКИЕ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4227A5" w:rsidRPr="00623D4B" w:rsidRDefault="004227A5" w:rsidP="004227A5">
            <w:pPr>
              <w:jc w:val="center"/>
              <w:rPr>
                <w:color w:val="000000"/>
                <w:sz w:val="22"/>
                <w:szCs w:val="22"/>
              </w:rPr>
            </w:pPr>
            <w:r w:rsidRPr="00623D4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4227A5" w:rsidRPr="00623D4B" w:rsidRDefault="004227A5">
            <w:pPr>
              <w:rPr>
                <w:color w:val="000000"/>
                <w:sz w:val="22"/>
                <w:szCs w:val="22"/>
              </w:rPr>
            </w:pPr>
            <w:r w:rsidRPr="00623D4B">
              <w:rPr>
                <w:color w:val="000000"/>
                <w:sz w:val="22"/>
                <w:szCs w:val="22"/>
              </w:rPr>
              <w:t>14903.26.202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4227A5" w:rsidRPr="00623D4B" w:rsidRDefault="004227A5">
            <w:pPr>
              <w:jc w:val="right"/>
              <w:rPr>
                <w:color w:val="000000"/>
                <w:sz w:val="22"/>
                <w:szCs w:val="22"/>
              </w:rPr>
            </w:pPr>
            <w:r w:rsidRPr="00623D4B">
              <w:rPr>
                <w:color w:val="000000"/>
                <w:sz w:val="22"/>
                <w:szCs w:val="22"/>
              </w:rPr>
              <w:t>0.35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4227A5" w:rsidRPr="00623D4B" w:rsidRDefault="004227A5">
            <w:pPr>
              <w:jc w:val="right"/>
              <w:rPr>
                <w:color w:val="000000"/>
                <w:sz w:val="22"/>
                <w:szCs w:val="22"/>
              </w:rPr>
            </w:pPr>
            <w:r w:rsidRPr="00623D4B">
              <w:rPr>
                <w:color w:val="000000"/>
                <w:sz w:val="22"/>
                <w:szCs w:val="22"/>
              </w:rPr>
              <w:t>7.90</w:t>
            </w:r>
          </w:p>
        </w:tc>
      </w:tr>
      <w:tr w:rsidR="004227A5" w:rsidRPr="0062436C" w:rsidTr="004379BD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4227A5" w:rsidRPr="00623D4B" w:rsidRDefault="004227A5" w:rsidP="004227A5">
            <w:pPr>
              <w:rPr>
                <w:color w:val="000000"/>
                <w:sz w:val="22"/>
                <w:szCs w:val="22"/>
              </w:rPr>
            </w:pPr>
            <w:r w:rsidRPr="00623D4B">
              <w:rPr>
                <w:color w:val="000000"/>
                <w:sz w:val="22"/>
                <w:szCs w:val="22"/>
              </w:rPr>
              <w:t>ИВЕТ СТЕФАНОВА ВЛАСАКИЕ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4227A5" w:rsidRPr="00623D4B" w:rsidRDefault="004227A5" w:rsidP="004227A5">
            <w:pPr>
              <w:jc w:val="center"/>
              <w:rPr>
                <w:color w:val="000000"/>
                <w:sz w:val="22"/>
                <w:szCs w:val="22"/>
              </w:rPr>
            </w:pPr>
            <w:r w:rsidRPr="00623D4B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4227A5" w:rsidRPr="00623D4B" w:rsidRDefault="004227A5">
            <w:pPr>
              <w:rPr>
                <w:color w:val="000000"/>
                <w:sz w:val="22"/>
                <w:szCs w:val="22"/>
              </w:rPr>
            </w:pPr>
            <w:r w:rsidRPr="00623D4B">
              <w:rPr>
                <w:color w:val="000000"/>
                <w:sz w:val="22"/>
                <w:szCs w:val="22"/>
              </w:rPr>
              <w:t>14903.93.21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4227A5" w:rsidRPr="00623D4B" w:rsidRDefault="004227A5">
            <w:pPr>
              <w:jc w:val="right"/>
              <w:rPr>
                <w:color w:val="000000"/>
                <w:sz w:val="22"/>
                <w:szCs w:val="22"/>
              </w:rPr>
            </w:pPr>
            <w:r w:rsidRPr="00623D4B">
              <w:rPr>
                <w:color w:val="000000"/>
                <w:sz w:val="22"/>
                <w:szCs w:val="22"/>
              </w:rPr>
              <w:t>0.33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4227A5" w:rsidRPr="00623D4B" w:rsidRDefault="004227A5">
            <w:pPr>
              <w:jc w:val="right"/>
              <w:rPr>
                <w:color w:val="000000"/>
                <w:sz w:val="22"/>
                <w:szCs w:val="22"/>
              </w:rPr>
            </w:pPr>
            <w:r w:rsidRPr="00623D4B">
              <w:rPr>
                <w:color w:val="000000"/>
                <w:sz w:val="22"/>
                <w:szCs w:val="22"/>
              </w:rPr>
              <w:t>7.39</w:t>
            </w:r>
          </w:p>
        </w:tc>
      </w:tr>
      <w:tr w:rsidR="004227A5" w:rsidRPr="0062436C" w:rsidTr="004379BD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4227A5" w:rsidRPr="00623D4B" w:rsidRDefault="004227A5" w:rsidP="004227A5">
            <w:pPr>
              <w:rPr>
                <w:color w:val="000000"/>
                <w:sz w:val="22"/>
                <w:szCs w:val="22"/>
              </w:rPr>
            </w:pPr>
            <w:r w:rsidRPr="00623D4B">
              <w:rPr>
                <w:color w:val="000000"/>
                <w:sz w:val="22"/>
                <w:szCs w:val="22"/>
              </w:rPr>
              <w:t>ИВЕТ СТЕФАНОВА ВЛАСАКИЕ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4227A5" w:rsidRPr="00623D4B" w:rsidRDefault="004227A5" w:rsidP="004227A5">
            <w:pPr>
              <w:jc w:val="center"/>
              <w:rPr>
                <w:color w:val="000000"/>
                <w:sz w:val="22"/>
                <w:szCs w:val="22"/>
              </w:rPr>
            </w:pPr>
            <w:r w:rsidRPr="00623D4B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4227A5" w:rsidRPr="00623D4B" w:rsidRDefault="004227A5">
            <w:pPr>
              <w:rPr>
                <w:color w:val="000000"/>
                <w:sz w:val="22"/>
                <w:szCs w:val="22"/>
              </w:rPr>
            </w:pPr>
            <w:r w:rsidRPr="00623D4B">
              <w:rPr>
                <w:color w:val="000000"/>
                <w:sz w:val="22"/>
                <w:szCs w:val="22"/>
              </w:rPr>
              <w:t>14903.1.102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4227A5" w:rsidRPr="00623D4B" w:rsidRDefault="004227A5">
            <w:pPr>
              <w:jc w:val="right"/>
              <w:rPr>
                <w:color w:val="000000"/>
                <w:sz w:val="22"/>
                <w:szCs w:val="22"/>
              </w:rPr>
            </w:pPr>
            <w:r w:rsidRPr="00623D4B">
              <w:rPr>
                <w:color w:val="000000"/>
                <w:sz w:val="22"/>
                <w:szCs w:val="22"/>
              </w:rPr>
              <w:t>0.27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4227A5" w:rsidRPr="00623D4B" w:rsidRDefault="004227A5">
            <w:pPr>
              <w:jc w:val="right"/>
              <w:rPr>
                <w:color w:val="000000"/>
                <w:sz w:val="22"/>
                <w:szCs w:val="22"/>
              </w:rPr>
            </w:pPr>
            <w:r w:rsidRPr="00623D4B">
              <w:rPr>
                <w:color w:val="000000"/>
                <w:sz w:val="22"/>
                <w:szCs w:val="22"/>
              </w:rPr>
              <w:t>5.96</w:t>
            </w:r>
          </w:p>
        </w:tc>
      </w:tr>
      <w:tr w:rsidR="004227A5" w:rsidRPr="0062436C" w:rsidTr="004379BD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4227A5" w:rsidRPr="00623D4B" w:rsidRDefault="004227A5" w:rsidP="004227A5">
            <w:pPr>
              <w:rPr>
                <w:color w:val="000000"/>
                <w:sz w:val="22"/>
                <w:szCs w:val="22"/>
              </w:rPr>
            </w:pPr>
            <w:r w:rsidRPr="00623D4B">
              <w:rPr>
                <w:color w:val="000000"/>
                <w:sz w:val="22"/>
                <w:szCs w:val="22"/>
              </w:rPr>
              <w:t>ИВЕТ СТЕФАНОВА ВЛАСАКИЕ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4227A5" w:rsidRPr="00623D4B" w:rsidRDefault="004227A5" w:rsidP="004227A5">
            <w:pPr>
              <w:jc w:val="center"/>
              <w:rPr>
                <w:color w:val="000000"/>
                <w:sz w:val="22"/>
                <w:szCs w:val="22"/>
              </w:rPr>
            </w:pPr>
            <w:r w:rsidRPr="00623D4B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4227A5" w:rsidRPr="00623D4B" w:rsidRDefault="004227A5">
            <w:pPr>
              <w:rPr>
                <w:color w:val="000000"/>
                <w:sz w:val="22"/>
                <w:szCs w:val="22"/>
              </w:rPr>
            </w:pPr>
            <w:r w:rsidRPr="00623D4B">
              <w:rPr>
                <w:color w:val="000000"/>
                <w:sz w:val="22"/>
                <w:szCs w:val="22"/>
              </w:rPr>
              <w:t>14903.26.203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4227A5" w:rsidRPr="00623D4B" w:rsidRDefault="004227A5">
            <w:pPr>
              <w:jc w:val="right"/>
              <w:rPr>
                <w:color w:val="000000"/>
                <w:sz w:val="22"/>
                <w:szCs w:val="22"/>
              </w:rPr>
            </w:pPr>
            <w:r w:rsidRPr="00623D4B">
              <w:rPr>
                <w:color w:val="000000"/>
                <w:sz w:val="22"/>
                <w:szCs w:val="22"/>
              </w:rPr>
              <w:t>0.17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4227A5" w:rsidRPr="00623D4B" w:rsidRDefault="004227A5">
            <w:pPr>
              <w:jc w:val="right"/>
              <w:rPr>
                <w:color w:val="000000"/>
                <w:sz w:val="22"/>
                <w:szCs w:val="22"/>
              </w:rPr>
            </w:pPr>
            <w:r w:rsidRPr="00623D4B">
              <w:rPr>
                <w:color w:val="000000"/>
                <w:sz w:val="22"/>
                <w:szCs w:val="22"/>
              </w:rPr>
              <w:t>3.95</w:t>
            </w:r>
          </w:p>
        </w:tc>
      </w:tr>
      <w:tr w:rsidR="004227A5" w:rsidRPr="0062436C" w:rsidTr="009C341E">
        <w:trPr>
          <w:trHeight w:val="300"/>
        </w:trPr>
        <w:tc>
          <w:tcPr>
            <w:tcW w:w="4712" w:type="dxa"/>
            <w:shd w:val="clear" w:color="auto" w:fill="auto"/>
            <w:noWrap/>
          </w:tcPr>
          <w:p w:rsidR="004227A5" w:rsidRPr="00623D4B" w:rsidRDefault="004227A5" w:rsidP="004227A5">
            <w:pPr>
              <w:rPr>
                <w:sz w:val="22"/>
                <w:szCs w:val="22"/>
              </w:rPr>
            </w:pPr>
            <w:proofErr w:type="spellStart"/>
            <w:r w:rsidRPr="00623D4B">
              <w:rPr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623D4B">
              <w:rPr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4227A5" w:rsidRPr="00623D4B" w:rsidRDefault="004227A5" w:rsidP="004227A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4227A5" w:rsidRPr="00623D4B" w:rsidRDefault="004227A5" w:rsidP="004227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4227A5" w:rsidRPr="00623D4B" w:rsidRDefault="004227A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23D4B">
              <w:rPr>
                <w:b/>
                <w:bCs/>
                <w:color w:val="000000"/>
                <w:sz w:val="22"/>
                <w:szCs w:val="22"/>
              </w:rPr>
              <w:t>4.01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4227A5" w:rsidRPr="00623D4B" w:rsidRDefault="004227A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23D4B">
              <w:rPr>
                <w:b/>
                <w:bCs/>
                <w:color w:val="000000"/>
                <w:sz w:val="22"/>
                <w:szCs w:val="22"/>
              </w:rPr>
              <w:t>88.41</w:t>
            </w:r>
          </w:p>
        </w:tc>
      </w:tr>
      <w:tr w:rsidR="002976D1" w:rsidRPr="0062436C" w:rsidTr="009C341E">
        <w:trPr>
          <w:trHeight w:val="300"/>
        </w:trPr>
        <w:tc>
          <w:tcPr>
            <w:tcW w:w="4712" w:type="dxa"/>
            <w:shd w:val="clear" w:color="auto" w:fill="auto"/>
            <w:noWrap/>
          </w:tcPr>
          <w:p w:rsidR="002976D1" w:rsidRPr="002976D1" w:rsidRDefault="002976D1" w:rsidP="004227A5">
            <w:r w:rsidRPr="002976D1">
              <w:rPr>
                <w:b/>
                <w:lang w:val="bg-BG"/>
              </w:rPr>
              <w:t>ОБЩО ЗА ЗЕМЛИЩЕТО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976D1" w:rsidRPr="0072634A" w:rsidRDefault="002976D1" w:rsidP="004227A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2976D1" w:rsidRPr="0072634A" w:rsidRDefault="002976D1" w:rsidP="004227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2976D1" w:rsidRPr="002976D1" w:rsidRDefault="002976D1">
            <w:pPr>
              <w:jc w:val="right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 w:rsidRPr="002976D1">
              <w:rPr>
                <w:rFonts w:ascii="Calibri" w:hAnsi="Calibri"/>
                <w:b/>
                <w:color w:val="000000"/>
                <w:sz w:val="28"/>
                <w:szCs w:val="28"/>
              </w:rPr>
              <w:t>8.652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976D1" w:rsidRPr="002976D1" w:rsidRDefault="002976D1">
            <w:pPr>
              <w:jc w:val="right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 w:rsidRPr="002976D1">
              <w:rPr>
                <w:rFonts w:ascii="Calibri" w:hAnsi="Calibri"/>
                <w:b/>
                <w:color w:val="000000"/>
                <w:sz w:val="28"/>
                <w:szCs w:val="28"/>
              </w:rPr>
              <w:t>190.36</w:t>
            </w:r>
          </w:p>
        </w:tc>
      </w:tr>
    </w:tbl>
    <w:p w:rsidR="0057039D" w:rsidRDefault="0057039D" w:rsidP="0062436C">
      <w:pPr>
        <w:tabs>
          <w:tab w:val="left" w:pos="3375"/>
        </w:tabs>
        <w:jc w:val="both"/>
        <w:rPr>
          <w:lang w:val="bg-BG"/>
        </w:rPr>
      </w:pPr>
    </w:p>
    <w:p w:rsidR="0093682D" w:rsidRPr="0062436C" w:rsidRDefault="00635B5B" w:rsidP="0093682D">
      <w:pPr>
        <w:tabs>
          <w:tab w:val="left" w:pos="400"/>
        </w:tabs>
        <w:spacing w:line="259" w:lineRule="auto"/>
        <w:jc w:val="both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ab/>
      </w:r>
      <w:r w:rsidR="0093682D">
        <w:rPr>
          <w:b/>
          <w:sz w:val="24"/>
          <w:szCs w:val="24"/>
          <w:lang w:val="bg-BG"/>
        </w:rPr>
        <w:t>6</w:t>
      </w:r>
      <w:r w:rsidR="0093682D" w:rsidRPr="0062436C">
        <w:rPr>
          <w:b/>
          <w:sz w:val="24"/>
          <w:szCs w:val="24"/>
          <w:lang w:val="bg-BG"/>
        </w:rPr>
        <w:t>.</w:t>
      </w:r>
      <w:r w:rsidR="0093682D" w:rsidRPr="0062436C">
        <w:rPr>
          <w:sz w:val="24"/>
          <w:szCs w:val="24"/>
          <w:lang w:val="bg-BG"/>
        </w:rPr>
        <w:t xml:space="preserve"> Към масивите за ползване /МП/ и имоти за ползване по чл. 37в, ал. 3, т. 2 от ЗСПЗЗ, разпределени в границите им, съобразно сключеното </w:t>
      </w:r>
      <w:r w:rsidR="0093682D" w:rsidRPr="0062436C">
        <w:rPr>
          <w:b/>
          <w:sz w:val="24"/>
          <w:szCs w:val="24"/>
          <w:lang w:val="bg-BG"/>
        </w:rPr>
        <w:t xml:space="preserve">доброволно споразумение за </w:t>
      </w:r>
      <w:r w:rsidR="009E15E3">
        <w:rPr>
          <w:b/>
          <w:sz w:val="24"/>
          <w:szCs w:val="24"/>
          <w:lang w:val="bg-BG"/>
        </w:rPr>
        <w:t>орна земя</w:t>
      </w:r>
      <w:r w:rsidR="0093682D" w:rsidRPr="0062436C">
        <w:rPr>
          <w:sz w:val="24"/>
          <w:szCs w:val="24"/>
          <w:lang w:val="bg-BG"/>
        </w:rPr>
        <w:t>,</w:t>
      </w:r>
      <w:r w:rsidR="0093682D" w:rsidRPr="0062436C">
        <w:rPr>
          <w:b/>
          <w:sz w:val="24"/>
          <w:szCs w:val="24"/>
          <w:lang w:val="bg-BG"/>
        </w:rPr>
        <w:t xml:space="preserve"> </w:t>
      </w:r>
      <w:r w:rsidR="0093682D" w:rsidRPr="0062436C">
        <w:rPr>
          <w:sz w:val="24"/>
          <w:szCs w:val="24"/>
          <w:lang w:val="bg-BG"/>
        </w:rPr>
        <w:t>одобрено със заповед</w:t>
      </w:r>
      <w:r w:rsidR="00914EDC">
        <w:rPr>
          <w:b/>
          <w:sz w:val="24"/>
          <w:szCs w:val="24"/>
          <w:lang w:val="bg-BG"/>
        </w:rPr>
        <w:t xml:space="preserve"> №ПО-09-2170</w:t>
      </w:r>
      <w:r w:rsidR="001F425C">
        <w:rPr>
          <w:b/>
          <w:sz w:val="24"/>
          <w:szCs w:val="24"/>
        </w:rPr>
        <w:t>-5</w:t>
      </w:r>
      <w:r w:rsidR="001F425C">
        <w:rPr>
          <w:b/>
          <w:sz w:val="24"/>
          <w:szCs w:val="24"/>
          <w:lang w:val="bg-BG"/>
        </w:rPr>
        <w:t>/</w:t>
      </w:r>
      <w:r w:rsidR="001F425C">
        <w:rPr>
          <w:b/>
          <w:sz w:val="24"/>
          <w:szCs w:val="24"/>
        </w:rPr>
        <w:t>30</w:t>
      </w:r>
      <w:r w:rsidR="001F425C">
        <w:rPr>
          <w:b/>
          <w:sz w:val="24"/>
          <w:szCs w:val="24"/>
          <w:lang w:val="bg-BG"/>
        </w:rPr>
        <w:t>.0</w:t>
      </w:r>
      <w:r w:rsidR="001F425C">
        <w:rPr>
          <w:b/>
          <w:sz w:val="24"/>
          <w:szCs w:val="24"/>
        </w:rPr>
        <w:t>9</w:t>
      </w:r>
      <w:r w:rsidR="00914EDC">
        <w:rPr>
          <w:b/>
          <w:sz w:val="24"/>
          <w:szCs w:val="24"/>
          <w:lang w:val="bg-BG"/>
        </w:rPr>
        <w:t>.2021</w:t>
      </w:r>
      <w:r w:rsidR="0093682D" w:rsidRPr="0062436C">
        <w:rPr>
          <w:b/>
          <w:sz w:val="24"/>
          <w:szCs w:val="24"/>
          <w:lang w:val="bg-BG"/>
        </w:rPr>
        <w:t>г.</w:t>
      </w:r>
      <w:r w:rsidR="0093682D" w:rsidRPr="0062436C">
        <w:rPr>
          <w:sz w:val="24"/>
          <w:szCs w:val="24"/>
          <w:lang w:val="bg-BG"/>
        </w:rPr>
        <w:t xml:space="preserve"> за землището </w:t>
      </w:r>
      <w:r w:rsidR="0093682D">
        <w:rPr>
          <w:b/>
          <w:sz w:val="24"/>
          <w:szCs w:val="24"/>
          <w:lang w:val="bg-BG"/>
        </w:rPr>
        <w:t>на с.</w:t>
      </w:r>
      <w:r w:rsidR="009E15E3">
        <w:rPr>
          <w:b/>
          <w:sz w:val="24"/>
          <w:szCs w:val="24"/>
          <w:lang w:val="bg-BG"/>
        </w:rPr>
        <w:t xml:space="preserve"> </w:t>
      </w:r>
      <w:r w:rsidR="0093682D">
        <w:rPr>
          <w:b/>
          <w:sz w:val="24"/>
          <w:szCs w:val="24"/>
          <w:lang w:val="bg-BG"/>
        </w:rPr>
        <w:t>Голеш</w:t>
      </w:r>
      <w:r w:rsidR="0093682D" w:rsidRPr="0062436C">
        <w:rPr>
          <w:b/>
          <w:sz w:val="24"/>
          <w:szCs w:val="24"/>
          <w:lang w:val="bg-BG"/>
        </w:rPr>
        <w:t>, общ. Годеч</w:t>
      </w:r>
      <w:r w:rsidR="0093682D">
        <w:rPr>
          <w:sz w:val="24"/>
          <w:szCs w:val="24"/>
          <w:lang w:val="bg-BG"/>
        </w:rPr>
        <w:t xml:space="preserve">, ЕКАТТЕ </w:t>
      </w:r>
      <w:r w:rsidR="0093682D">
        <w:rPr>
          <w:b/>
          <w:sz w:val="24"/>
          <w:szCs w:val="24"/>
          <w:lang w:val="bg-BG"/>
        </w:rPr>
        <w:t>15572</w:t>
      </w:r>
      <w:r w:rsidR="0093682D" w:rsidRPr="0062436C">
        <w:rPr>
          <w:sz w:val="24"/>
          <w:szCs w:val="24"/>
          <w:lang w:val="bg-BG"/>
        </w:rPr>
        <w:t xml:space="preserve"> </w:t>
      </w:r>
      <w:r w:rsidR="0093682D" w:rsidRPr="0062436C">
        <w:rPr>
          <w:b/>
          <w:sz w:val="24"/>
          <w:szCs w:val="24"/>
          <w:lang w:val="bg-BG"/>
        </w:rPr>
        <w:t>област София</w:t>
      </w:r>
      <w:r w:rsidR="0093682D" w:rsidRPr="0062436C">
        <w:rPr>
          <w:sz w:val="24"/>
          <w:szCs w:val="24"/>
          <w:lang w:val="bg-BG"/>
        </w:rPr>
        <w:t xml:space="preserve">, за стопанската </w:t>
      </w:r>
      <w:r w:rsidR="00914EDC">
        <w:rPr>
          <w:b/>
          <w:sz w:val="24"/>
          <w:szCs w:val="24"/>
          <w:lang w:val="bg-BG"/>
        </w:rPr>
        <w:t>2021-2022</w:t>
      </w:r>
      <w:r w:rsidR="0093682D" w:rsidRPr="0062436C">
        <w:rPr>
          <w:sz w:val="24"/>
          <w:szCs w:val="24"/>
          <w:lang w:val="bg-BG"/>
        </w:rPr>
        <w:t xml:space="preserve"> година, както следва:</w:t>
      </w:r>
    </w:p>
    <w:tbl>
      <w:tblPr>
        <w:tblpPr w:leftFromText="180" w:rightFromText="180" w:vertAnchor="text" w:horzAnchor="margin" w:tblpXSpec="center" w:tblpY="300"/>
        <w:tblW w:w="10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1060"/>
        <w:gridCol w:w="1668"/>
        <w:gridCol w:w="1420"/>
        <w:gridCol w:w="1166"/>
      </w:tblGrid>
      <w:tr w:rsidR="0093682D" w:rsidRPr="0062436C" w:rsidTr="00056683">
        <w:trPr>
          <w:trHeight w:val="870"/>
        </w:trPr>
        <w:tc>
          <w:tcPr>
            <w:tcW w:w="4712" w:type="dxa"/>
            <w:shd w:val="clear" w:color="auto" w:fill="auto"/>
            <w:hideMark/>
          </w:tcPr>
          <w:p w:rsidR="0093682D" w:rsidRPr="0062436C" w:rsidRDefault="0093682D" w:rsidP="0093682D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62436C">
              <w:rPr>
                <w:b/>
                <w:bCs/>
                <w:sz w:val="22"/>
                <w:szCs w:val="22"/>
                <w:lang w:val="bg-BG"/>
              </w:rPr>
              <w:t>Ползвател</w:t>
            </w:r>
          </w:p>
        </w:tc>
        <w:tc>
          <w:tcPr>
            <w:tcW w:w="1060" w:type="dxa"/>
            <w:shd w:val="clear" w:color="auto" w:fill="auto"/>
            <w:hideMark/>
          </w:tcPr>
          <w:p w:rsidR="0093682D" w:rsidRPr="000E5932" w:rsidRDefault="0093682D" w:rsidP="0093682D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>
              <w:rPr>
                <w:b/>
                <w:bCs/>
                <w:sz w:val="22"/>
                <w:szCs w:val="22"/>
                <w:lang w:val="bg-BG"/>
              </w:rPr>
              <w:t>Масив №</w:t>
            </w:r>
          </w:p>
        </w:tc>
        <w:tc>
          <w:tcPr>
            <w:tcW w:w="1668" w:type="dxa"/>
            <w:shd w:val="clear" w:color="auto" w:fill="auto"/>
            <w:hideMark/>
          </w:tcPr>
          <w:p w:rsidR="0093682D" w:rsidRDefault="0093682D" w:rsidP="0093682D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>
              <w:rPr>
                <w:b/>
                <w:bCs/>
                <w:sz w:val="22"/>
                <w:szCs w:val="22"/>
                <w:lang w:val="bg-BG"/>
              </w:rPr>
              <w:t xml:space="preserve">Полски пътища </w:t>
            </w:r>
          </w:p>
          <w:p w:rsidR="0093682D" w:rsidRPr="000E5932" w:rsidRDefault="0093682D" w:rsidP="0093682D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>
              <w:rPr>
                <w:b/>
                <w:bCs/>
                <w:sz w:val="22"/>
                <w:szCs w:val="22"/>
                <w:lang w:val="bg-BG"/>
              </w:rPr>
              <w:t>№ по ЗКИР</w:t>
            </w:r>
          </w:p>
        </w:tc>
        <w:tc>
          <w:tcPr>
            <w:tcW w:w="1420" w:type="dxa"/>
            <w:shd w:val="clear" w:color="auto" w:fill="auto"/>
            <w:hideMark/>
          </w:tcPr>
          <w:p w:rsidR="0093682D" w:rsidRPr="0062436C" w:rsidRDefault="0093682D" w:rsidP="0093682D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62436C">
              <w:rPr>
                <w:b/>
                <w:bCs/>
                <w:sz w:val="22"/>
                <w:szCs w:val="22"/>
                <w:lang w:val="bg-BG"/>
              </w:rPr>
              <w:t>Ползвана площ</w:t>
            </w:r>
          </w:p>
        </w:tc>
        <w:tc>
          <w:tcPr>
            <w:tcW w:w="1166" w:type="dxa"/>
            <w:shd w:val="clear" w:color="auto" w:fill="auto"/>
            <w:hideMark/>
          </w:tcPr>
          <w:p w:rsidR="0093682D" w:rsidRPr="0062436C" w:rsidRDefault="0093682D" w:rsidP="0093682D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62436C">
              <w:rPr>
                <w:b/>
                <w:bCs/>
                <w:sz w:val="22"/>
                <w:szCs w:val="22"/>
                <w:lang w:val="bg-BG"/>
              </w:rPr>
              <w:t xml:space="preserve">Дължимо </w:t>
            </w:r>
            <w:proofErr w:type="spellStart"/>
            <w:r w:rsidRPr="0062436C">
              <w:rPr>
                <w:b/>
                <w:bCs/>
                <w:sz w:val="22"/>
                <w:szCs w:val="22"/>
                <w:lang w:val="bg-BG"/>
              </w:rPr>
              <w:t>рентно</w:t>
            </w:r>
            <w:proofErr w:type="spellEnd"/>
            <w:r w:rsidRPr="0062436C">
              <w:rPr>
                <w:b/>
                <w:bCs/>
                <w:sz w:val="22"/>
                <w:szCs w:val="22"/>
                <w:lang w:val="bg-BG"/>
              </w:rPr>
              <w:t xml:space="preserve"> плащане</w:t>
            </w:r>
          </w:p>
        </w:tc>
      </w:tr>
      <w:tr w:rsidR="00523BD8" w:rsidRPr="0062436C" w:rsidTr="00056683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523BD8" w:rsidRPr="00623D4B" w:rsidRDefault="00523BD8">
            <w:pPr>
              <w:rPr>
                <w:color w:val="000000"/>
                <w:sz w:val="22"/>
                <w:szCs w:val="22"/>
              </w:rPr>
            </w:pPr>
            <w:r w:rsidRPr="00623D4B">
              <w:rPr>
                <w:color w:val="000000"/>
                <w:sz w:val="22"/>
                <w:szCs w:val="22"/>
              </w:rPr>
              <w:t>АСЕН ВАСИЛЕВ АСЕ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523BD8" w:rsidRPr="00623D4B" w:rsidRDefault="00523BD8" w:rsidP="00523BD8">
            <w:pPr>
              <w:jc w:val="center"/>
              <w:rPr>
                <w:color w:val="000000"/>
                <w:sz w:val="22"/>
                <w:szCs w:val="22"/>
              </w:rPr>
            </w:pPr>
            <w:r w:rsidRPr="00623D4B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523BD8" w:rsidRPr="00623D4B" w:rsidRDefault="00523BD8">
            <w:pPr>
              <w:rPr>
                <w:color w:val="000000"/>
                <w:sz w:val="22"/>
                <w:szCs w:val="22"/>
              </w:rPr>
            </w:pPr>
            <w:r w:rsidRPr="00623D4B">
              <w:rPr>
                <w:color w:val="000000"/>
                <w:sz w:val="22"/>
                <w:szCs w:val="22"/>
              </w:rPr>
              <w:t>15572.14.35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523BD8" w:rsidRPr="00623D4B" w:rsidRDefault="00523BD8">
            <w:pPr>
              <w:jc w:val="right"/>
              <w:rPr>
                <w:color w:val="000000"/>
                <w:sz w:val="22"/>
                <w:szCs w:val="22"/>
              </w:rPr>
            </w:pPr>
            <w:r w:rsidRPr="00623D4B">
              <w:rPr>
                <w:color w:val="000000"/>
                <w:sz w:val="22"/>
                <w:szCs w:val="22"/>
              </w:rPr>
              <w:t>0.622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523BD8" w:rsidRPr="00623D4B" w:rsidRDefault="00523BD8">
            <w:pPr>
              <w:jc w:val="right"/>
              <w:rPr>
                <w:color w:val="000000"/>
                <w:sz w:val="22"/>
                <w:szCs w:val="22"/>
              </w:rPr>
            </w:pPr>
            <w:r w:rsidRPr="00623D4B">
              <w:rPr>
                <w:color w:val="000000"/>
                <w:sz w:val="22"/>
                <w:szCs w:val="22"/>
              </w:rPr>
              <w:t>22.38</w:t>
            </w:r>
          </w:p>
        </w:tc>
      </w:tr>
      <w:tr w:rsidR="00523BD8" w:rsidRPr="0062436C" w:rsidTr="00056683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523BD8" w:rsidRPr="00623D4B" w:rsidRDefault="00523BD8">
            <w:pPr>
              <w:rPr>
                <w:color w:val="000000"/>
                <w:sz w:val="22"/>
                <w:szCs w:val="22"/>
              </w:rPr>
            </w:pPr>
            <w:r w:rsidRPr="00623D4B">
              <w:rPr>
                <w:color w:val="000000"/>
                <w:sz w:val="22"/>
                <w:szCs w:val="22"/>
              </w:rPr>
              <w:t>АСЕН ВАСИЛЕВ АСЕ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523BD8" w:rsidRPr="00623D4B" w:rsidRDefault="00523BD8" w:rsidP="00523BD8">
            <w:pPr>
              <w:jc w:val="center"/>
              <w:rPr>
                <w:color w:val="000000"/>
                <w:sz w:val="22"/>
                <w:szCs w:val="22"/>
              </w:rPr>
            </w:pPr>
            <w:r w:rsidRPr="00623D4B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523BD8" w:rsidRPr="00623D4B" w:rsidRDefault="00523BD8">
            <w:pPr>
              <w:rPr>
                <w:color w:val="000000"/>
                <w:sz w:val="22"/>
                <w:szCs w:val="22"/>
              </w:rPr>
            </w:pPr>
            <w:r w:rsidRPr="00623D4B">
              <w:rPr>
                <w:color w:val="000000"/>
                <w:sz w:val="22"/>
                <w:szCs w:val="22"/>
              </w:rPr>
              <w:t>15572.13.45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523BD8" w:rsidRPr="00623D4B" w:rsidRDefault="00523BD8">
            <w:pPr>
              <w:jc w:val="right"/>
              <w:rPr>
                <w:color w:val="000000"/>
                <w:sz w:val="22"/>
                <w:szCs w:val="22"/>
              </w:rPr>
            </w:pPr>
            <w:r w:rsidRPr="00623D4B">
              <w:rPr>
                <w:color w:val="000000"/>
                <w:sz w:val="22"/>
                <w:szCs w:val="22"/>
              </w:rPr>
              <w:t>0.482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523BD8" w:rsidRPr="00623D4B" w:rsidRDefault="00523BD8">
            <w:pPr>
              <w:jc w:val="right"/>
              <w:rPr>
                <w:color w:val="000000"/>
                <w:sz w:val="22"/>
                <w:szCs w:val="22"/>
              </w:rPr>
            </w:pPr>
            <w:r w:rsidRPr="00623D4B">
              <w:rPr>
                <w:color w:val="000000"/>
                <w:sz w:val="22"/>
                <w:szCs w:val="22"/>
              </w:rPr>
              <w:t>17.35</w:t>
            </w:r>
          </w:p>
        </w:tc>
      </w:tr>
      <w:tr w:rsidR="00523BD8" w:rsidRPr="0062436C" w:rsidTr="00056683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523BD8" w:rsidRPr="00623D4B" w:rsidRDefault="00523BD8">
            <w:pPr>
              <w:rPr>
                <w:color w:val="000000"/>
                <w:sz w:val="22"/>
                <w:szCs w:val="22"/>
              </w:rPr>
            </w:pPr>
            <w:r w:rsidRPr="00623D4B">
              <w:rPr>
                <w:color w:val="000000"/>
                <w:sz w:val="22"/>
                <w:szCs w:val="22"/>
              </w:rPr>
              <w:t>АСЕН ВАСИЛЕВ АСЕ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523BD8" w:rsidRPr="00623D4B" w:rsidRDefault="00523BD8" w:rsidP="00523BD8">
            <w:pPr>
              <w:jc w:val="center"/>
              <w:rPr>
                <w:color w:val="000000"/>
                <w:sz w:val="22"/>
                <w:szCs w:val="22"/>
              </w:rPr>
            </w:pPr>
            <w:r w:rsidRPr="00623D4B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523BD8" w:rsidRPr="00623D4B" w:rsidRDefault="00523BD8">
            <w:pPr>
              <w:rPr>
                <w:color w:val="000000"/>
                <w:sz w:val="22"/>
                <w:szCs w:val="22"/>
              </w:rPr>
            </w:pPr>
            <w:r w:rsidRPr="00623D4B">
              <w:rPr>
                <w:color w:val="000000"/>
                <w:sz w:val="22"/>
                <w:szCs w:val="22"/>
              </w:rPr>
              <w:t>15572.13.45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523BD8" w:rsidRPr="00623D4B" w:rsidRDefault="00523BD8">
            <w:pPr>
              <w:jc w:val="right"/>
              <w:rPr>
                <w:color w:val="000000"/>
                <w:sz w:val="22"/>
                <w:szCs w:val="22"/>
              </w:rPr>
            </w:pPr>
            <w:r w:rsidRPr="00623D4B">
              <w:rPr>
                <w:color w:val="000000"/>
                <w:sz w:val="22"/>
                <w:szCs w:val="22"/>
              </w:rPr>
              <w:t>0.38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523BD8" w:rsidRPr="00623D4B" w:rsidRDefault="00523BD8">
            <w:pPr>
              <w:jc w:val="right"/>
              <w:rPr>
                <w:color w:val="000000"/>
                <w:sz w:val="22"/>
                <w:szCs w:val="22"/>
              </w:rPr>
            </w:pPr>
            <w:r w:rsidRPr="00623D4B">
              <w:rPr>
                <w:color w:val="000000"/>
                <w:sz w:val="22"/>
                <w:szCs w:val="22"/>
              </w:rPr>
              <w:t>13.90</w:t>
            </w:r>
          </w:p>
        </w:tc>
      </w:tr>
      <w:tr w:rsidR="00523BD8" w:rsidRPr="0062436C" w:rsidTr="00056683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523BD8" w:rsidRPr="00623D4B" w:rsidRDefault="00523BD8">
            <w:pPr>
              <w:rPr>
                <w:color w:val="000000"/>
                <w:sz w:val="22"/>
                <w:szCs w:val="22"/>
              </w:rPr>
            </w:pPr>
            <w:r w:rsidRPr="00623D4B">
              <w:rPr>
                <w:color w:val="000000"/>
                <w:sz w:val="22"/>
                <w:szCs w:val="22"/>
              </w:rPr>
              <w:t>АСЕН ВАСИЛЕВ АСЕ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523BD8" w:rsidRPr="00623D4B" w:rsidRDefault="00523BD8" w:rsidP="00523BD8">
            <w:pPr>
              <w:jc w:val="center"/>
              <w:rPr>
                <w:color w:val="000000"/>
                <w:sz w:val="22"/>
                <w:szCs w:val="22"/>
              </w:rPr>
            </w:pPr>
            <w:r w:rsidRPr="00623D4B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523BD8" w:rsidRPr="00623D4B" w:rsidRDefault="00523BD8">
            <w:pPr>
              <w:rPr>
                <w:color w:val="000000"/>
                <w:sz w:val="22"/>
                <w:szCs w:val="22"/>
              </w:rPr>
            </w:pPr>
            <w:r w:rsidRPr="00623D4B">
              <w:rPr>
                <w:color w:val="000000"/>
                <w:sz w:val="22"/>
                <w:szCs w:val="22"/>
              </w:rPr>
              <w:t>15572.18.11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523BD8" w:rsidRPr="00623D4B" w:rsidRDefault="00523BD8">
            <w:pPr>
              <w:jc w:val="right"/>
              <w:rPr>
                <w:color w:val="000000"/>
                <w:sz w:val="22"/>
                <w:szCs w:val="22"/>
              </w:rPr>
            </w:pPr>
            <w:r w:rsidRPr="00623D4B">
              <w:rPr>
                <w:color w:val="000000"/>
                <w:sz w:val="22"/>
                <w:szCs w:val="22"/>
              </w:rPr>
              <w:t>0.31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523BD8" w:rsidRPr="00623D4B" w:rsidRDefault="00523BD8">
            <w:pPr>
              <w:jc w:val="right"/>
              <w:rPr>
                <w:color w:val="000000"/>
                <w:sz w:val="22"/>
                <w:szCs w:val="22"/>
              </w:rPr>
            </w:pPr>
            <w:r w:rsidRPr="00623D4B">
              <w:rPr>
                <w:color w:val="000000"/>
                <w:sz w:val="22"/>
                <w:szCs w:val="22"/>
              </w:rPr>
              <w:t>11.16</w:t>
            </w:r>
          </w:p>
        </w:tc>
      </w:tr>
      <w:tr w:rsidR="00523BD8" w:rsidRPr="0062436C" w:rsidTr="00056683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523BD8" w:rsidRPr="00623D4B" w:rsidRDefault="00523BD8">
            <w:pPr>
              <w:rPr>
                <w:color w:val="000000"/>
                <w:sz w:val="22"/>
                <w:szCs w:val="22"/>
              </w:rPr>
            </w:pPr>
            <w:r w:rsidRPr="00623D4B">
              <w:rPr>
                <w:color w:val="000000"/>
                <w:sz w:val="22"/>
                <w:szCs w:val="22"/>
              </w:rPr>
              <w:t>АСЕН ВАСИЛЕВ АСЕ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523BD8" w:rsidRPr="00623D4B" w:rsidRDefault="00523BD8" w:rsidP="00523BD8">
            <w:pPr>
              <w:jc w:val="center"/>
              <w:rPr>
                <w:color w:val="000000"/>
                <w:sz w:val="22"/>
                <w:szCs w:val="22"/>
              </w:rPr>
            </w:pPr>
            <w:r w:rsidRPr="00623D4B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523BD8" w:rsidRPr="00623D4B" w:rsidRDefault="00523BD8">
            <w:pPr>
              <w:rPr>
                <w:color w:val="000000"/>
                <w:sz w:val="22"/>
                <w:szCs w:val="22"/>
              </w:rPr>
            </w:pPr>
            <w:r w:rsidRPr="00623D4B">
              <w:rPr>
                <w:color w:val="000000"/>
                <w:sz w:val="22"/>
                <w:szCs w:val="22"/>
              </w:rPr>
              <w:t>15572.18.18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523BD8" w:rsidRPr="00623D4B" w:rsidRDefault="00523BD8">
            <w:pPr>
              <w:jc w:val="right"/>
              <w:rPr>
                <w:color w:val="000000"/>
                <w:sz w:val="22"/>
                <w:szCs w:val="22"/>
              </w:rPr>
            </w:pPr>
            <w:r w:rsidRPr="00623D4B">
              <w:rPr>
                <w:color w:val="000000"/>
                <w:sz w:val="22"/>
                <w:szCs w:val="22"/>
              </w:rPr>
              <w:t>0.19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523BD8" w:rsidRPr="00623D4B" w:rsidRDefault="00523BD8">
            <w:pPr>
              <w:jc w:val="right"/>
              <w:rPr>
                <w:color w:val="000000"/>
                <w:sz w:val="22"/>
                <w:szCs w:val="22"/>
              </w:rPr>
            </w:pPr>
            <w:r w:rsidRPr="00623D4B">
              <w:rPr>
                <w:color w:val="000000"/>
                <w:sz w:val="22"/>
                <w:szCs w:val="22"/>
              </w:rPr>
              <w:t>6.94</w:t>
            </w:r>
          </w:p>
        </w:tc>
      </w:tr>
      <w:tr w:rsidR="00523BD8" w:rsidRPr="0062436C" w:rsidTr="00056683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523BD8" w:rsidRPr="00623D4B" w:rsidRDefault="00523BD8" w:rsidP="0077333B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623D4B">
              <w:rPr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623D4B">
              <w:rPr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523BD8" w:rsidRPr="00623D4B" w:rsidRDefault="00523BD8" w:rsidP="00523BD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523BD8" w:rsidRPr="00623D4B" w:rsidRDefault="00523B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523BD8" w:rsidRPr="00623D4B" w:rsidRDefault="00523BD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23D4B">
              <w:rPr>
                <w:b/>
                <w:bCs/>
                <w:color w:val="000000"/>
                <w:sz w:val="22"/>
                <w:szCs w:val="22"/>
              </w:rPr>
              <w:t>1.99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523BD8" w:rsidRPr="00623D4B" w:rsidRDefault="00523BD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23D4B">
              <w:rPr>
                <w:b/>
                <w:bCs/>
                <w:color w:val="000000"/>
                <w:sz w:val="22"/>
                <w:szCs w:val="22"/>
              </w:rPr>
              <w:t>71.73</w:t>
            </w:r>
          </w:p>
        </w:tc>
      </w:tr>
      <w:tr w:rsidR="00523BD8" w:rsidRPr="0062436C" w:rsidTr="00056683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523BD8" w:rsidRPr="00623D4B" w:rsidRDefault="00523BD8" w:rsidP="0077333B">
            <w:pPr>
              <w:rPr>
                <w:color w:val="000000"/>
                <w:sz w:val="22"/>
                <w:szCs w:val="22"/>
              </w:rPr>
            </w:pPr>
            <w:r w:rsidRPr="00623D4B">
              <w:rPr>
                <w:color w:val="000000"/>
                <w:sz w:val="22"/>
                <w:szCs w:val="22"/>
              </w:rPr>
              <w:t>ВАСЯ ДЕЛЧЕВА КРЪСТА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523BD8" w:rsidRPr="00623D4B" w:rsidRDefault="00523BD8" w:rsidP="00523BD8">
            <w:pPr>
              <w:jc w:val="center"/>
              <w:rPr>
                <w:color w:val="000000"/>
                <w:sz w:val="22"/>
                <w:szCs w:val="22"/>
              </w:rPr>
            </w:pPr>
            <w:r w:rsidRPr="00623D4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523BD8" w:rsidRPr="00623D4B" w:rsidRDefault="00523BD8">
            <w:pPr>
              <w:rPr>
                <w:color w:val="000000"/>
                <w:sz w:val="22"/>
                <w:szCs w:val="22"/>
              </w:rPr>
            </w:pPr>
            <w:r w:rsidRPr="00623D4B">
              <w:rPr>
                <w:color w:val="000000"/>
                <w:sz w:val="22"/>
                <w:szCs w:val="22"/>
              </w:rPr>
              <w:t>15572.16.40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523BD8" w:rsidRPr="00623D4B" w:rsidRDefault="00523BD8">
            <w:pPr>
              <w:jc w:val="right"/>
              <w:rPr>
                <w:color w:val="000000"/>
                <w:sz w:val="22"/>
                <w:szCs w:val="22"/>
              </w:rPr>
            </w:pPr>
            <w:r w:rsidRPr="00623D4B">
              <w:rPr>
                <w:color w:val="000000"/>
                <w:sz w:val="22"/>
                <w:szCs w:val="22"/>
              </w:rPr>
              <w:t>2.47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523BD8" w:rsidRPr="00623D4B" w:rsidRDefault="00523BD8">
            <w:pPr>
              <w:jc w:val="right"/>
              <w:rPr>
                <w:color w:val="000000"/>
                <w:sz w:val="22"/>
                <w:szCs w:val="22"/>
              </w:rPr>
            </w:pPr>
            <w:r w:rsidRPr="00623D4B">
              <w:rPr>
                <w:color w:val="000000"/>
                <w:sz w:val="22"/>
                <w:szCs w:val="22"/>
              </w:rPr>
              <w:t>89.04</w:t>
            </w:r>
          </w:p>
        </w:tc>
      </w:tr>
      <w:tr w:rsidR="00523BD8" w:rsidRPr="0062436C" w:rsidTr="00056683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523BD8" w:rsidRPr="00623D4B" w:rsidRDefault="00523BD8" w:rsidP="0077333B">
            <w:pPr>
              <w:rPr>
                <w:color w:val="000000"/>
                <w:sz w:val="22"/>
                <w:szCs w:val="22"/>
              </w:rPr>
            </w:pPr>
            <w:r w:rsidRPr="00623D4B">
              <w:rPr>
                <w:color w:val="000000"/>
                <w:sz w:val="22"/>
                <w:szCs w:val="22"/>
              </w:rPr>
              <w:t>ВАСЯ ДЕЛЧЕВА КРЪСТА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523BD8" w:rsidRPr="00623D4B" w:rsidRDefault="00523BD8" w:rsidP="00523BD8">
            <w:pPr>
              <w:jc w:val="center"/>
              <w:rPr>
                <w:color w:val="000000"/>
                <w:sz w:val="22"/>
                <w:szCs w:val="22"/>
              </w:rPr>
            </w:pPr>
            <w:r w:rsidRPr="00623D4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523BD8" w:rsidRPr="00623D4B" w:rsidRDefault="00523BD8">
            <w:pPr>
              <w:rPr>
                <w:color w:val="000000"/>
                <w:sz w:val="22"/>
                <w:szCs w:val="22"/>
              </w:rPr>
            </w:pPr>
            <w:r w:rsidRPr="00623D4B">
              <w:rPr>
                <w:color w:val="000000"/>
                <w:sz w:val="22"/>
                <w:szCs w:val="22"/>
              </w:rPr>
              <w:t>15572.15.74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523BD8" w:rsidRPr="00623D4B" w:rsidRDefault="00523BD8">
            <w:pPr>
              <w:jc w:val="right"/>
              <w:rPr>
                <w:color w:val="000000"/>
                <w:sz w:val="22"/>
                <w:szCs w:val="22"/>
              </w:rPr>
            </w:pPr>
            <w:r w:rsidRPr="00623D4B">
              <w:rPr>
                <w:color w:val="000000"/>
                <w:sz w:val="22"/>
                <w:szCs w:val="22"/>
              </w:rPr>
              <w:t>1.68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523BD8" w:rsidRPr="00623D4B" w:rsidRDefault="00523BD8">
            <w:pPr>
              <w:jc w:val="right"/>
              <w:rPr>
                <w:color w:val="000000"/>
                <w:sz w:val="22"/>
                <w:szCs w:val="22"/>
              </w:rPr>
            </w:pPr>
            <w:r w:rsidRPr="00623D4B">
              <w:rPr>
                <w:color w:val="000000"/>
                <w:sz w:val="22"/>
                <w:szCs w:val="22"/>
              </w:rPr>
              <w:t>60.48</w:t>
            </w:r>
          </w:p>
        </w:tc>
      </w:tr>
      <w:tr w:rsidR="00523BD8" w:rsidRPr="0062436C" w:rsidTr="00056683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523BD8" w:rsidRPr="00623D4B" w:rsidRDefault="00523BD8" w:rsidP="0077333B">
            <w:pPr>
              <w:rPr>
                <w:color w:val="000000"/>
                <w:sz w:val="22"/>
                <w:szCs w:val="22"/>
              </w:rPr>
            </w:pPr>
            <w:r w:rsidRPr="00623D4B">
              <w:rPr>
                <w:color w:val="000000"/>
                <w:sz w:val="22"/>
                <w:szCs w:val="22"/>
              </w:rPr>
              <w:t>ВАСЯ ДЕЛЧЕВА КРЪСТА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523BD8" w:rsidRPr="00623D4B" w:rsidRDefault="00523BD8" w:rsidP="00523BD8">
            <w:pPr>
              <w:jc w:val="center"/>
              <w:rPr>
                <w:color w:val="000000"/>
                <w:sz w:val="22"/>
                <w:szCs w:val="22"/>
              </w:rPr>
            </w:pPr>
            <w:r w:rsidRPr="00623D4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523BD8" w:rsidRPr="00623D4B" w:rsidRDefault="00523BD8">
            <w:pPr>
              <w:rPr>
                <w:color w:val="000000"/>
                <w:sz w:val="22"/>
                <w:szCs w:val="22"/>
              </w:rPr>
            </w:pPr>
            <w:r w:rsidRPr="00623D4B">
              <w:rPr>
                <w:color w:val="000000"/>
                <w:sz w:val="22"/>
                <w:szCs w:val="22"/>
              </w:rPr>
              <w:t>15572.17.25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523BD8" w:rsidRPr="00623D4B" w:rsidRDefault="00523BD8">
            <w:pPr>
              <w:jc w:val="right"/>
              <w:rPr>
                <w:color w:val="000000"/>
                <w:sz w:val="22"/>
                <w:szCs w:val="22"/>
              </w:rPr>
            </w:pPr>
            <w:r w:rsidRPr="00623D4B">
              <w:rPr>
                <w:color w:val="000000"/>
                <w:sz w:val="22"/>
                <w:szCs w:val="22"/>
              </w:rPr>
              <w:t>0.96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523BD8" w:rsidRPr="00623D4B" w:rsidRDefault="00523BD8">
            <w:pPr>
              <w:jc w:val="right"/>
              <w:rPr>
                <w:color w:val="000000"/>
                <w:sz w:val="22"/>
                <w:szCs w:val="22"/>
              </w:rPr>
            </w:pPr>
            <w:r w:rsidRPr="00623D4B">
              <w:rPr>
                <w:color w:val="000000"/>
                <w:sz w:val="22"/>
                <w:szCs w:val="22"/>
              </w:rPr>
              <w:t>34.60</w:t>
            </w:r>
          </w:p>
        </w:tc>
      </w:tr>
      <w:tr w:rsidR="00523BD8" w:rsidRPr="0062436C" w:rsidTr="00056683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523BD8" w:rsidRPr="00623D4B" w:rsidRDefault="00523BD8" w:rsidP="0077333B">
            <w:pPr>
              <w:rPr>
                <w:color w:val="000000"/>
                <w:sz w:val="22"/>
                <w:szCs w:val="22"/>
              </w:rPr>
            </w:pPr>
            <w:r w:rsidRPr="00623D4B">
              <w:rPr>
                <w:color w:val="000000"/>
                <w:sz w:val="22"/>
                <w:szCs w:val="22"/>
              </w:rPr>
              <w:t>ВАСЯ ДЕЛЧЕВА КРЪСТА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523BD8" w:rsidRPr="00623D4B" w:rsidRDefault="00523BD8" w:rsidP="00523BD8">
            <w:pPr>
              <w:jc w:val="center"/>
              <w:rPr>
                <w:color w:val="000000"/>
                <w:sz w:val="22"/>
                <w:szCs w:val="22"/>
              </w:rPr>
            </w:pPr>
            <w:r w:rsidRPr="00623D4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523BD8" w:rsidRPr="00623D4B" w:rsidRDefault="00523BD8">
            <w:pPr>
              <w:rPr>
                <w:color w:val="000000"/>
                <w:sz w:val="22"/>
                <w:szCs w:val="22"/>
              </w:rPr>
            </w:pPr>
            <w:r w:rsidRPr="00623D4B">
              <w:rPr>
                <w:color w:val="000000"/>
                <w:sz w:val="22"/>
                <w:szCs w:val="22"/>
              </w:rPr>
              <w:t>15572.17.35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523BD8" w:rsidRPr="00623D4B" w:rsidRDefault="00523BD8">
            <w:pPr>
              <w:jc w:val="right"/>
              <w:rPr>
                <w:color w:val="000000"/>
                <w:sz w:val="22"/>
                <w:szCs w:val="22"/>
              </w:rPr>
            </w:pPr>
            <w:r w:rsidRPr="00623D4B">
              <w:rPr>
                <w:color w:val="000000"/>
                <w:sz w:val="22"/>
                <w:szCs w:val="22"/>
              </w:rPr>
              <w:t>0.81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523BD8" w:rsidRPr="00623D4B" w:rsidRDefault="00523BD8">
            <w:pPr>
              <w:jc w:val="right"/>
              <w:rPr>
                <w:color w:val="000000"/>
                <w:sz w:val="22"/>
                <w:szCs w:val="22"/>
              </w:rPr>
            </w:pPr>
            <w:r w:rsidRPr="00623D4B">
              <w:rPr>
                <w:color w:val="000000"/>
                <w:sz w:val="22"/>
                <w:szCs w:val="22"/>
              </w:rPr>
              <w:t>29.43</w:t>
            </w:r>
          </w:p>
        </w:tc>
      </w:tr>
      <w:tr w:rsidR="00523BD8" w:rsidRPr="0062436C" w:rsidTr="00056683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523BD8" w:rsidRPr="00623D4B" w:rsidRDefault="00523BD8" w:rsidP="0077333B">
            <w:pPr>
              <w:rPr>
                <w:color w:val="000000"/>
                <w:sz w:val="22"/>
                <w:szCs w:val="22"/>
              </w:rPr>
            </w:pPr>
            <w:r w:rsidRPr="00623D4B">
              <w:rPr>
                <w:color w:val="000000"/>
                <w:sz w:val="22"/>
                <w:szCs w:val="22"/>
              </w:rPr>
              <w:t>ВАСЯ ДЕЛЧЕВА КРЪСТА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523BD8" w:rsidRPr="00623D4B" w:rsidRDefault="00523BD8" w:rsidP="00523BD8">
            <w:pPr>
              <w:jc w:val="center"/>
              <w:rPr>
                <w:color w:val="000000"/>
                <w:sz w:val="22"/>
                <w:szCs w:val="22"/>
              </w:rPr>
            </w:pPr>
            <w:r w:rsidRPr="00623D4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523BD8" w:rsidRPr="00623D4B" w:rsidRDefault="00523BD8">
            <w:pPr>
              <w:rPr>
                <w:color w:val="000000"/>
                <w:sz w:val="22"/>
                <w:szCs w:val="22"/>
              </w:rPr>
            </w:pPr>
            <w:r w:rsidRPr="00623D4B">
              <w:rPr>
                <w:color w:val="000000"/>
                <w:sz w:val="22"/>
                <w:szCs w:val="22"/>
              </w:rPr>
              <w:t>15572.17.17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523BD8" w:rsidRPr="00623D4B" w:rsidRDefault="00523BD8">
            <w:pPr>
              <w:jc w:val="right"/>
              <w:rPr>
                <w:color w:val="000000"/>
                <w:sz w:val="22"/>
                <w:szCs w:val="22"/>
              </w:rPr>
            </w:pPr>
            <w:r w:rsidRPr="00623D4B">
              <w:rPr>
                <w:color w:val="000000"/>
                <w:sz w:val="22"/>
                <w:szCs w:val="22"/>
              </w:rPr>
              <w:t>0.72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523BD8" w:rsidRPr="00623D4B" w:rsidRDefault="00523BD8">
            <w:pPr>
              <w:jc w:val="right"/>
              <w:rPr>
                <w:color w:val="000000"/>
                <w:sz w:val="22"/>
                <w:szCs w:val="22"/>
              </w:rPr>
            </w:pPr>
            <w:r w:rsidRPr="00623D4B">
              <w:rPr>
                <w:color w:val="000000"/>
                <w:sz w:val="22"/>
                <w:szCs w:val="22"/>
              </w:rPr>
              <w:t>26.18</w:t>
            </w:r>
          </w:p>
        </w:tc>
      </w:tr>
      <w:tr w:rsidR="00523BD8" w:rsidRPr="0062436C" w:rsidTr="00056683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523BD8" w:rsidRPr="00623D4B" w:rsidRDefault="00523BD8" w:rsidP="0077333B">
            <w:pPr>
              <w:rPr>
                <w:color w:val="000000"/>
                <w:sz w:val="22"/>
                <w:szCs w:val="22"/>
              </w:rPr>
            </w:pPr>
            <w:r w:rsidRPr="00623D4B">
              <w:rPr>
                <w:color w:val="000000"/>
                <w:sz w:val="22"/>
                <w:szCs w:val="22"/>
              </w:rPr>
              <w:t>ВАСЯ ДЕЛЧЕВА КРЪСТА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523BD8" w:rsidRPr="00623D4B" w:rsidRDefault="00523BD8" w:rsidP="00523BD8">
            <w:pPr>
              <w:jc w:val="center"/>
              <w:rPr>
                <w:color w:val="000000"/>
                <w:sz w:val="22"/>
                <w:szCs w:val="22"/>
              </w:rPr>
            </w:pPr>
            <w:r w:rsidRPr="00623D4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523BD8" w:rsidRPr="00623D4B" w:rsidRDefault="00523BD8">
            <w:pPr>
              <w:rPr>
                <w:color w:val="000000"/>
                <w:sz w:val="22"/>
                <w:szCs w:val="22"/>
              </w:rPr>
            </w:pPr>
            <w:r w:rsidRPr="00623D4B">
              <w:rPr>
                <w:color w:val="000000"/>
                <w:sz w:val="22"/>
                <w:szCs w:val="22"/>
              </w:rPr>
              <w:t>15572.17.10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523BD8" w:rsidRPr="00623D4B" w:rsidRDefault="00523BD8">
            <w:pPr>
              <w:jc w:val="right"/>
              <w:rPr>
                <w:color w:val="000000"/>
                <w:sz w:val="22"/>
                <w:szCs w:val="22"/>
              </w:rPr>
            </w:pPr>
            <w:r w:rsidRPr="00623D4B">
              <w:rPr>
                <w:color w:val="000000"/>
                <w:sz w:val="22"/>
                <w:szCs w:val="22"/>
              </w:rPr>
              <w:t>0.582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523BD8" w:rsidRPr="00623D4B" w:rsidRDefault="00523BD8">
            <w:pPr>
              <w:jc w:val="right"/>
              <w:rPr>
                <w:color w:val="000000"/>
                <w:sz w:val="22"/>
                <w:szCs w:val="22"/>
              </w:rPr>
            </w:pPr>
            <w:r w:rsidRPr="00623D4B">
              <w:rPr>
                <w:color w:val="000000"/>
                <w:sz w:val="22"/>
                <w:szCs w:val="22"/>
              </w:rPr>
              <w:t>20.95</w:t>
            </w:r>
          </w:p>
        </w:tc>
      </w:tr>
      <w:tr w:rsidR="00523BD8" w:rsidRPr="0062436C" w:rsidTr="00056683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523BD8" w:rsidRPr="00623D4B" w:rsidRDefault="00523BD8" w:rsidP="0077333B">
            <w:pPr>
              <w:rPr>
                <w:color w:val="000000"/>
                <w:sz w:val="22"/>
                <w:szCs w:val="22"/>
              </w:rPr>
            </w:pPr>
            <w:r w:rsidRPr="00623D4B">
              <w:rPr>
                <w:color w:val="000000"/>
                <w:sz w:val="22"/>
                <w:szCs w:val="22"/>
              </w:rPr>
              <w:t>ВАСЯ ДЕЛЧЕВА КРЪСТА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523BD8" w:rsidRPr="00623D4B" w:rsidRDefault="00523BD8" w:rsidP="00523BD8">
            <w:pPr>
              <w:jc w:val="center"/>
              <w:rPr>
                <w:color w:val="000000"/>
                <w:sz w:val="22"/>
                <w:szCs w:val="22"/>
              </w:rPr>
            </w:pPr>
            <w:r w:rsidRPr="00623D4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523BD8" w:rsidRPr="00623D4B" w:rsidRDefault="00523BD8">
            <w:pPr>
              <w:rPr>
                <w:color w:val="000000"/>
                <w:sz w:val="22"/>
                <w:szCs w:val="22"/>
              </w:rPr>
            </w:pPr>
            <w:r w:rsidRPr="00623D4B">
              <w:rPr>
                <w:color w:val="000000"/>
                <w:sz w:val="22"/>
                <w:szCs w:val="22"/>
              </w:rPr>
              <w:t>15572.16.3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523BD8" w:rsidRPr="00623D4B" w:rsidRDefault="00523BD8">
            <w:pPr>
              <w:jc w:val="right"/>
              <w:rPr>
                <w:color w:val="000000"/>
                <w:sz w:val="22"/>
                <w:szCs w:val="22"/>
              </w:rPr>
            </w:pPr>
            <w:r w:rsidRPr="00623D4B">
              <w:rPr>
                <w:color w:val="000000"/>
                <w:sz w:val="22"/>
                <w:szCs w:val="22"/>
              </w:rPr>
              <w:t>0.35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523BD8" w:rsidRPr="00623D4B" w:rsidRDefault="00523BD8">
            <w:pPr>
              <w:jc w:val="right"/>
              <w:rPr>
                <w:color w:val="000000"/>
                <w:sz w:val="22"/>
                <w:szCs w:val="22"/>
              </w:rPr>
            </w:pPr>
            <w:r w:rsidRPr="00623D4B">
              <w:rPr>
                <w:color w:val="000000"/>
                <w:sz w:val="22"/>
                <w:szCs w:val="22"/>
              </w:rPr>
              <w:t>12.71</w:t>
            </w:r>
          </w:p>
        </w:tc>
      </w:tr>
      <w:tr w:rsidR="00523BD8" w:rsidRPr="0062436C" w:rsidTr="00056683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523BD8" w:rsidRPr="00623D4B" w:rsidRDefault="00523BD8" w:rsidP="0077333B">
            <w:pPr>
              <w:rPr>
                <w:color w:val="000000"/>
                <w:sz w:val="22"/>
                <w:szCs w:val="22"/>
              </w:rPr>
            </w:pPr>
            <w:r w:rsidRPr="00623D4B">
              <w:rPr>
                <w:color w:val="000000"/>
                <w:sz w:val="22"/>
                <w:szCs w:val="22"/>
              </w:rPr>
              <w:t>ВАСЯ ДЕЛЧЕВА КРЪСТА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523BD8" w:rsidRPr="00623D4B" w:rsidRDefault="00523BD8" w:rsidP="00523BD8">
            <w:pPr>
              <w:jc w:val="center"/>
              <w:rPr>
                <w:color w:val="000000"/>
                <w:sz w:val="22"/>
                <w:szCs w:val="22"/>
              </w:rPr>
            </w:pPr>
            <w:r w:rsidRPr="00623D4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523BD8" w:rsidRPr="00623D4B" w:rsidRDefault="00523BD8">
            <w:pPr>
              <w:rPr>
                <w:color w:val="000000"/>
                <w:sz w:val="22"/>
                <w:szCs w:val="22"/>
              </w:rPr>
            </w:pPr>
            <w:r w:rsidRPr="00623D4B">
              <w:rPr>
                <w:color w:val="000000"/>
                <w:sz w:val="22"/>
                <w:szCs w:val="22"/>
              </w:rPr>
              <w:t>15572.20.643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523BD8" w:rsidRPr="00623D4B" w:rsidRDefault="00523BD8">
            <w:pPr>
              <w:jc w:val="right"/>
              <w:rPr>
                <w:color w:val="000000"/>
                <w:sz w:val="22"/>
                <w:szCs w:val="22"/>
              </w:rPr>
            </w:pPr>
            <w:r w:rsidRPr="00623D4B">
              <w:rPr>
                <w:color w:val="000000"/>
                <w:sz w:val="22"/>
                <w:szCs w:val="22"/>
              </w:rPr>
              <w:t>0.28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523BD8" w:rsidRPr="00623D4B" w:rsidRDefault="00523BD8">
            <w:pPr>
              <w:jc w:val="right"/>
              <w:rPr>
                <w:color w:val="000000"/>
                <w:sz w:val="22"/>
                <w:szCs w:val="22"/>
              </w:rPr>
            </w:pPr>
            <w:r w:rsidRPr="00623D4B">
              <w:rPr>
                <w:color w:val="000000"/>
                <w:sz w:val="22"/>
                <w:szCs w:val="22"/>
              </w:rPr>
              <w:t>10.32</w:t>
            </w:r>
          </w:p>
        </w:tc>
      </w:tr>
      <w:tr w:rsidR="00523BD8" w:rsidRPr="0062436C" w:rsidTr="00056683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523BD8" w:rsidRPr="00623D4B" w:rsidRDefault="00523BD8" w:rsidP="0077333B">
            <w:pPr>
              <w:rPr>
                <w:color w:val="000000"/>
                <w:sz w:val="22"/>
                <w:szCs w:val="22"/>
              </w:rPr>
            </w:pPr>
            <w:r w:rsidRPr="00623D4B">
              <w:rPr>
                <w:color w:val="000000"/>
                <w:sz w:val="22"/>
                <w:szCs w:val="22"/>
              </w:rPr>
              <w:t>ВАСЯ ДЕЛЧЕВА КРЪСТА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523BD8" w:rsidRPr="00623D4B" w:rsidRDefault="00523BD8" w:rsidP="00523BD8">
            <w:pPr>
              <w:jc w:val="center"/>
              <w:rPr>
                <w:color w:val="000000"/>
                <w:sz w:val="22"/>
                <w:szCs w:val="22"/>
              </w:rPr>
            </w:pPr>
            <w:r w:rsidRPr="00623D4B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523BD8" w:rsidRPr="00623D4B" w:rsidRDefault="00523BD8">
            <w:pPr>
              <w:rPr>
                <w:color w:val="000000"/>
                <w:sz w:val="22"/>
                <w:szCs w:val="22"/>
              </w:rPr>
            </w:pPr>
            <w:r w:rsidRPr="00623D4B">
              <w:rPr>
                <w:color w:val="000000"/>
                <w:sz w:val="22"/>
                <w:szCs w:val="22"/>
              </w:rPr>
              <w:t>15572.18.43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523BD8" w:rsidRPr="00623D4B" w:rsidRDefault="00523BD8">
            <w:pPr>
              <w:jc w:val="right"/>
              <w:rPr>
                <w:color w:val="000000"/>
                <w:sz w:val="22"/>
                <w:szCs w:val="22"/>
              </w:rPr>
            </w:pPr>
            <w:r w:rsidRPr="00623D4B">
              <w:rPr>
                <w:color w:val="000000"/>
                <w:sz w:val="22"/>
                <w:szCs w:val="22"/>
              </w:rPr>
              <w:t>0.27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523BD8" w:rsidRPr="00623D4B" w:rsidRDefault="00523BD8">
            <w:pPr>
              <w:jc w:val="right"/>
              <w:rPr>
                <w:color w:val="000000"/>
                <w:sz w:val="22"/>
                <w:szCs w:val="22"/>
              </w:rPr>
            </w:pPr>
            <w:r w:rsidRPr="00623D4B">
              <w:rPr>
                <w:color w:val="000000"/>
                <w:sz w:val="22"/>
                <w:szCs w:val="22"/>
              </w:rPr>
              <w:t>9.92</w:t>
            </w:r>
          </w:p>
        </w:tc>
      </w:tr>
      <w:tr w:rsidR="00523BD8" w:rsidRPr="0062436C" w:rsidTr="00056683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523BD8" w:rsidRPr="00623D4B" w:rsidRDefault="00523BD8" w:rsidP="0077333B">
            <w:pPr>
              <w:rPr>
                <w:color w:val="000000"/>
                <w:sz w:val="22"/>
                <w:szCs w:val="22"/>
              </w:rPr>
            </w:pPr>
            <w:r w:rsidRPr="00623D4B">
              <w:rPr>
                <w:color w:val="000000"/>
                <w:sz w:val="22"/>
                <w:szCs w:val="22"/>
              </w:rPr>
              <w:t>ВАСЯ ДЕЛЧЕВА КРЪСТА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523BD8" w:rsidRPr="00623D4B" w:rsidRDefault="00523BD8" w:rsidP="00523BD8">
            <w:pPr>
              <w:jc w:val="center"/>
              <w:rPr>
                <w:color w:val="000000"/>
                <w:sz w:val="22"/>
                <w:szCs w:val="22"/>
              </w:rPr>
            </w:pPr>
            <w:r w:rsidRPr="00623D4B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523BD8" w:rsidRPr="00623D4B" w:rsidRDefault="00523BD8">
            <w:pPr>
              <w:rPr>
                <w:color w:val="000000"/>
                <w:sz w:val="22"/>
                <w:szCs w:val="22"/>
              </w:rPr>
            </w:pPr>
            <w:r w:rsidRPr="00623D4B">
              <w:rPr>
                <w:color w:val="000000"/>
                <w:sz w:val="22"/>
                <w:szCs w:val="22"/>
              </w:rPr>
              <w:t>15572.16.39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523BD8" w:rsidRPr="00623D4B" w:rsidRDefault="00523BD8">
            <w:pPr>
              <w:jc w:val="right"/>
              <w:rPr>
                <w:color w:val="000000"/>
                <w:sz w:val="22"/>
                <w:szCs w:val="22"/>
              </w:rPr>
            </w:pPr>
            <w:r w:rsidRPr="00623D4B">
              <w:rPr>
                <w:color w:val="000000"/>
                <w:sz w:val="22"/>
                <w:szCs w:val="22"/>
              </w:rPr>
              <w:t>0.26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523BD8" w:rsidRPr="00623D4B" w:rsidRDefault="00523BD8">
            <w:pPr>
              <w:jc w:val="right"/>
              <w:rPr>
                <w:color w:val="000000"/>
                <w:sz w:val="22"/>
                <w:szCs w:val="22"/>
              </w:rPr>
            </w:pPr>
            <w:r w:rsidRPr="00623D4B">
              <w:rPr>
                <w:color w:val="000000"/>
                <w:sz w:val="22"/>
                <w:szCs w:val="22"/>
              </w:rPr>
              <w:t>9.70</w:t>
            </w:r>
          </w:p>
        </w:tc>
      </w:tr>
      <w:tr w:rsidR="00523BD8" w:rsidRPr="0062436C" w:rsidTr="00056683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523BD8" w:rsidRPr="00623D4B" w:rsidRDefault="00523BD8" w:rsidP="0077333B">
            <w:pPr>
              <w:rPr>
                <w:color w:val="000000"/>
                <w:sz w:val="22"/>
                <w:szCs w:val="22"/>
              </w:rPr>
            </w:pPr>
            <w:r w:rsidRPr="00623D4B">
              <w:rPr>
                <w:color w:val="000000"/>
                <w:sz w:val="22"/>
                <w:szCs w:val="22"/>
              </w:rPr>
              <w:t>ВАСЯ ДЕЛЧЕВА КРЪСТА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523BD8" w:rsidRPr="00623D4B" w:rsidRDefault="00523BD8" w:rsidP="00523BD8">
            <w:pPr>
              <w:jc w:val="center"/>
              <w:rPr>
                <w:color w:val="000000"/>
                <w:sz w:val="22"/>
                <w:szCs w:val="22"/>
              </w:rPr>
            </w:pPr>
            <w:r w:rsidRPr="00623D4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523BD8" w:rsidRPr="00623D4B" w:rsidRDefault="00523BD8">
            <w:pPr>
              <w:rPr>
                <w:color w:val="000000"/>
                <w:sz w:val="22"/>
                <w:szCs w:val="22"/>
              </w:rPr>
            </w:pPr>
            <w:r w:rsidRPr="00623D4B">
              <w:rPr>
                <w:color w:val="000000"/>
                <w:sz w:val="22"/>
                <w:szCs w:val="22"/>
              </w:rPr>
              <w:t>15572.18.18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523BD8" w:rsidRPr="00623D4B" w:rsidRDefault="00523BD8">
            <w:pPr>
              <w:jc w:val="right"/>
              <w:rPr>
                <w:color w:val="000000"/>
                <w:sz w:val="22"/>
                <w:szCs w:val="22"/>
              </w:rPr>
            </w:pPr>
            <w:r w:rsidRPr="00623D4B">
              <w:rPr>
                <w:color w:val="000000"/>
                <w:sz w:val="22"/>
                <w:szCs w:val="22"/>
              </w:rPr>
              <w:t>0.26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523BD8" w:rsidRPr="00623D4B" w:rsidRDefault="00523BD8">
            <w:pPr>
              <w:jc w:val="right"/>
              <w:rPr>
                <w:color w:val="000000"/>
                <w:sz w:val="22"/>
                <w:szCs w:val="22"/>
              </w:rPr>
            </w:pPr>
            <w:r w:rsidRPr="00623D4B">
              <w:rPr>
                <w:color w:val="000000"/>
                <w:sz w:val="22"/>
                <w:szCs w:val="22"/>
              </w:rPr>
              <w:t>9.39</w:t>
            </w:r>
          </w:p>
        </w:tc>
      </w:tr>
      <w:tr w:rsidR="00523BD8" w:rsidRPr="0062436C" w:rsidTr="00056683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523BD8" w:rsidRPr="00623D4B" w:rsidRDefault="00523BD8" w:rsidP="0077333B">
            <w:pPr>
              <w:rPr>
                <w:color w:val="000000"/>
                <w:sz w:val="22"/>
                <w:szCs w:val="22"/>
              </w:rPr>
            </w:pPr>
            <w:r w:rsidRPr="00623D4B">
              <w:rPr>
                <w:color w:val="000000"/>
                <w:sz w:val="22"/>
                <w:szCs w:val="22"/>
              </w:rPr>
              <w:t>ВАСЯ ДЕЛЧЕВА КРЪСТА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523BD8" w:rsidRPr="00623D4B" w:rsidRDefault="00523BD8" w:rsidP="00523BD8">
            <w:pPr>
              <w:jc w:val="center"/>
              <w:rPr>
                <w:color w:val="000000"/>
                <w:sz w:val="22"/>
                <w:szCs w:val="22"/>
              </w:rPr>
            </w:pPr>
            <w:r w:rsidRPr="00623D4B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523BD8" w:rsidRPr="00623D4B" w:rsidRDefault="00523BD8">
            <w:pPr>
              <w:rPr>
                <w:color w:val="000000"/>
                <w:sz w:val="22"/>
                <w:szCs w:val="22"/>
              </w:rPr>
            </w:pPr>
            <w:r w:rsidRPr="00623D4B">
              <w:rPr>
                <w:color w:val="000000"/>
                <w:sz w:val="22"/>
                <w:szCs w:val="22"/>
              </w:rPr>
              <w:t>15572.18.18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523BD8" w:rsidRPr="00623D4B" w:rsidRDefault="00523BD8">
            <w:pPr>
              <w:jc w:val="right"/>
              <w:rPr>
                <w:color w:val="000000"/>
                <w:sz w:val="22"/>
                <w:szCs w:val="22"/>
              </w:rPr>
            </w:pPr>
            <w:r w:rsidRPr="00623D4B">
              <w:rPr>
                <w:color w:val="000000"/>
                <w:sz w:val="22"/>
                <w:szCs w:val="22"/>
              </w:rPr>
              <w:t>0.23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523BD8" w:rsidRPr="00623D4B" w:rsidRDefault="00523BD8">
            <w:pPr>
              <w:jc w:val="right"/>
              <w:rPr>
                <w:color w:val="000000"/>
                <w:sz w:val="22"/>
                <w:szCs w:val="22"/>
              </w:rPr>
            </w:pPr>
            <w:r w:rsidRPr="00623D4B">
              <w:rPr>
                <w:color w:val="000000"/>
                <w:sz w:val="22"/>
                <w:szCs w:val="22"/>
              </w:rPr>
              <w:t>8.56</w:t>
            </w:r>
          </w:p>
        </w:tc>
      </w:tr>
      <w:tr w:rsidR="00523BD8" w:rsidRPr="0062436C" w:rsidTr="00056683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523BD8" w:rsidRPr="00623D4B" w:rsidRDefault="00523BD8" w:rsidP="0077333B">
            <w:pPr>
              <w:rPr>
                <w:color w:val="000000"/>
                <w:sz w:val="22"/>
                <w:szCs w:val="22"/>
              </w:rPr>
            </w:pPr>
            <w:r w:rsidRPr="00623D4B">
              <w:rPr>
                <w:color w:val="000000"/>
                <w:sz w:val="22"/>
                <w:szCs w:val="22"/>
              </w:rPr>
              <w:t>ВАСЯ ДЕЛЧЕВА КРЪСТА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523BD8" w:rsidRPr="00623D4B" w:rsidRDefault="00523BD8" w:rsidP="00523BD8">
            <w:pPr>
              <w:jc w:val="center"/>
              <w:rPr>
                <w:color w:val="000000"/>
                <w:sz w:val="22"/>
                <w:szCs w:val="22"/>
              </w:rPr>
            </w:pPr>
            <w:r w:rsidRPr="00623D4B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523BD8" w:rsidRPr="00623D4B" w:rsidRDefault="00523BD8">
            <w:pPr>
              <w:rPr>
                <w:color w:val="000000"/>
                <w:sz w:val="22"/>
                <w:szCs w:val="22"/>
              </w:rPr>
            </w:pPr>
            <w:r w:rsidRPr="00623D4B">
              <w:rPr>
                <w:color w:val="000000"/>
                <w:sz w:val="22"/>
                <w:szCs w:val="22"/>
              </w:rPr>
              <w:t>15572.14.35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523BD8" w:rsidRPr="00623D4B" w:rsidRDefault="00523BD8">
            <w:pPr>
              <w:jc w:val="right"/>
              <w:rPr>
                <w:color w:val="000000"/>
                <w:sz w:val="22"/>
                <w:szCs w:val="22"/>
              </w:rPr>
            </w:pPr>
            <w:r w:rsidRPr="00623D4B">
              <w:rPr>
                <w:color w:val="000000"/>
                <w:sz w:val="22"/>
                <w:szCs w:val="22"/>
              </w:rPr>
              <w:t>0.234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523BD8" w:rsidRPr="00623D4B" w:rsidRDefault="00523BD8">
            <w:pPr>
              <w:jc w:val="right"/>
              <w:rPr>
                <w:color w:val="000000"/>
                <w:sz w:val="22"/>
                <w:szCs w:val="22"/>
              </w:rPr>
            </w:pPr>
            <w:r w:rsidRPr="00623D4B">
              <w:rPr>
                <w:color w:val="000000"/>
                <w:sz w:val="22"/>
                <w:szCs w:val="22"/>
              </w:rPr>
              <w:t>8.43</w:t>
            </w:r>
          </w:p>
        </w:tc>
      </w:tr>
      <w:tr w:rsidR="00523BD8" w:rsidRPr="0062436C" w:rsidTr="00056683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523BD8" w:rsidRPr="00623D4B" w:rsidRDefault="00523BD8" w:rsidP="0077333B">
            <w:pPr>
              <w:rPr>
                <w:color w:val="000000"/>
                <w:sz w:val="22"/>
                <w:szCs w:val="22"/>
              </w:rPr>
            </w:pPr>
            <w:r w:rsidRPr="00623D4B">
              <w:rPr>
                <w:color w:val="000000"/>
                <w:sz w:val="22"/>
                <w:szCs w:val="22"/>
              </w:rPr>
              <w:t>ВАСЯ ДЕЛЧЕВА КРЪСТА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523BD8" w:rsidRPr="00623D4B" w:rsidRDefault="00523BD8" w:rsidP="00523BD8">
            <w:pPr>
              <w:jc w:val="center"/>
              <w:rPr>
                <w:color w:val="000000"/>
                <w:sz w:val="22"/>
                <w:szCs w:val="22"/>
              </w:rPr>
            </w:pPr>
            <w:r w:rsidRPr="00623D4B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523BD8" w:rsidRPr="00623D4B" w:rsidRDefault="00523BD8">
            <w:pPr>
              <w:rPr>
                <w:color w:val="000000"/>
                <w:sz w:val="22"/>
                <w:szCs w:val="22"/>
              </w:rPr>
            </w:pPr>
            <w:r w:rsidRPr="00623D4B">
              <w:rPr>
                <w:color w:val="000000"/>
                <w:sz w:val="22"/>
                <w:szCs w:val="22"/>
              </w:rPr>
              <w:t>15572.19.45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523BD8" w:rsidRPr="00623D4B" w:rsidRDefault="00523BD8">
            <w:pPr>
              <w:jc w:val="right"/>
              <w:rPr>
                <w:color w:val="000000"/>
                <w:sz w:val="22"/>
                <w:szCs w:val="22"/>
              </w:rPr>
            </w:pPr>
            <w:r w:rsidRPr="00623D4B">
              <w:rPr>
                <w:color w:val="000000"/>
                <w:sz w:val="22"/>
                <w:szCs w:val="22"/>
              </w:rPr>
              <w:t>0.21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523BD8" w:rsidRPr="00623D4B" w:rsidRDefault="00523BD8">
            <w:pPr>
              <w:jc w:val="right"/>
              <w:rPr>
                <w:color w:val="000000"/>
                <w:sz w:val="22"/>
                <w:szCs w:val="22"/>
              </w:rPr>
            </w:pPr>
            <w:r w:rsidRPr="00623D4B">
              <w:rPr>
                <w:color w:val="000000"/>
                <w:sz w:val="22"/>
                <w:szCs w:val="22"/>
              </w:rPr>
              <w:t>7.84</w:t>
            </w:r>
          </w:p>
        </w:tc>
      </w:tr>
      <w:tr w:rsidR="00523BD8" w:rsidRPr="0062436C" w:rsidTr="00056683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523BD8" w:rsidRPr="00623D4B" w:rsidRDefault="00523BD8" w:rsidP="0077333B">
            <w:pPr>
              <w:rPr>
                <w:color w:val="000000"/>
                <w:sz w:val="22"/>
                <w:szCs w:val="22"/>
              </w:rPr>
            </w:pPr>
            <w:r w:rsidRPr="00623D4B">
              <w:rPr>
                <w:color w:val="000000"/>
                <w:sz w:val="22"/>
                <w:szCs w:val="22"/>
              </w:rPr>
              <w:t>ВАСЯ ДЕЛЧЕВА КРЪСТА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523BD8" w:rsidRPr="00623D4B" w:rsidRDefault="00523BD8" w:rsidP="00523BD8">
            <w:pPr>
              <w:jc w:val="center"/>
              <w:rPr>
                <w:color w:val="000000"/>
                <w:sz w:val="22"/>
                <w:szCs w:val="22"/>
              </w:rPr>
            </w:pPr>
            <w:r w:rsidRPr="00623D4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523BD8" w:rsidRPr="00623D4B" w:rsidRDefault="00523BD8">
            <w:pPr>
              <w:rPr>
                <w:color w:val="000000"/>
                <w:sz w:val="22"/>
                <w:szCs w:val="22"/>
              </w:rPr>
            </w:pPr>
            <w:r w:rsidRPr="00623D4B">
              <w:rPr>
                <w:color w:val="000000"/>
                <w:sz w:val="22"/>
                <w:szCs w:val="22"/>
              </w:rPr>
              <w:t>15572.16.39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523BD8" w:rsidRPr="00623D4B" w:rsidRDefault="00523BD8">
            <w:pPr>
              <w:jc w:val="right"/>
              <w:rPr>
                <w:color w:val="000000"/>
                <w:sz w:val="22"/>
                <w:szCs w:val="22"/>
              </w:rPr>
            </w:pPr>
            <w:r w:rsidRPr="00623D4B">
              <w:rPr>
                <w:color w:val="000000"/>
                <w:sz w:val="22"/>
                <w:szCs w:val="22"/>
              </w:rPr>
              <w:t>0.21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523BD8" w:rsidRPr="00623D4B" w:rsidRDefault="00523BD8">
            <w:pPr>
              <w:jc w:val="right"/>
              <w:rPr>
                <w:color w:val="000000"/>
                <w:sz w:val="22"/>
                <w:szCs w:val="22"/>
              </w:rPr>
            </w:pPr>
            <w:r w:rsidRPr="00623D4B">
              <w:rPr>
                <w:color w:val="000000"/>
                <w:sz w:val="22"/>
                <w:szCs w:val="22"/>
              </w:rPr>
              <w:t>7.81</w:t>
            </w:r>
          </w:p>
        </w:tc>
      </w:tr>
      <w:tr w:rsidR="00523BD8" w:rsidRPr="0062436C" w:rsidTr="00056683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523BD8" w:rsidRPr="00623D4B" w:rsidRDefault="00523BD8" w:rsidP="0077333B">
            <w:pPr>
              <w:rPr>
                <w:color w:val="000000"/>
                <w:sz w:val="22"/>
                <w:szCs w:val="22"/>
              </w:rPr>
            </w:pPr>
            <w:r w:rsidRPr="00623D4B">
              <w:rPr>
                <w:color w:val="000000"/>
                <w:sz w:val="22"/>
                <w:szCs w:val="22"/>
              </w:rPr>
              <w:t>ВАСЯ ДЕЛЧЕВА КРЪСТА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523BD8" w:rsidRPr="00623D4B" w:rsidRDefault="00523BD8" w:rsidP="00523BD8">
            <w:pPr>
              <w:jc w:val="center"/>
              <w:rPr>
                <w:color w:val="000000"/>
                <w:sz w:val="22"/>
                <w:szCs w:val="22"/>
              </w:rPr>
            </w:pPr>
            <w:r w:rsidRPr="00623D4B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523BD8" w:rsidRPr="00623D4B" w:rsidRDefault="00523BD8">
            <w:pPr>
              <w:rPr>
                <w:color w:val="000000"/>
                <w:sz w:val="22"/>
                <w:szCs w:val="22"/>
              </w:rPr>
            </w:pPr>
            <w:r w:rsidRPr="00623D4B">
              <w:rPr>
                <w:color w:val="000000"/>
                <w:sz w:val="22"/>
                <w:szCs w:val="22"/>
              </w:rPr>
              <w:t>15572.18.41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523BD8" w:rsidRPr="00623D4B" w:rsidRDefault="00523BD8">
            <w:pPr>
              <w:jc w:val="right"/>
              <w:rPr>
                <w:color w:val="000000"/>
                <w:sz w:val="22"/>
                <w:szCs w:val="22"/>
              </w:rPr>
            </w:pPr>
            <w:r w:rsidRPr="00623D4B">
              <w:rPr>
                <w:color w:val="000000"/>
                <w:sz w:val="22"/>
                <w:szCs w:val="22"/>
              </w:rPr>
              <w:t>0.21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523BD8" w:rsidRPr="00623D4B" w:rsidRDefault="00523BD8">
            <w:pPr>
              <w:jc w:val="right"/>
              <w:rPr>
                <w:color w:val="000000"/>
                <w:sz w:val="22"/>
                <w:szCs w:val="22"/>
              </w:rPr>
            </w:pPr>
            <w:r w:rsidRPr="00623D4B">
              <w:rPr>
                <w:color w:val="000000"/>
                <w:sz w:val="22"/>
                <w:szCs w:val="22"/>
              </w:rPr>
              <w:t>7.67</w:t>
            </w:r>
          </w:p>
        </w:tc>
      </w:tr>
      <w:tr w:rsidR="00523BD8" w:rsidRPr="0062436C" w:rsidTr="00056683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523BD8" w:rsidRPr="00623D4B" w:rsidRDefault="00523BD8" w:rsidP="0077333B">
            <w:pPr>
              <w:rPr>
                <w:color w:val="000000"/>
                <w:sz w:val="22"/>
                <w:szCs w:val="22"/>
              </w:rPr>
            </w:pPr>
            <w:r w:rsidRPr="00623D4B">
              <w:rPr>
                <w:color w:val="000000"/>
                <w:sz w:val="22"/>
                <w:szCs w:val="22"/>
              </w:rPr>
              <w:t>ВАСЯ ДЕЛЧЕВА КРЪСТА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523BD8" w:rsidRPr="00623D4B" w:rsidRDefault="00523BD8" w:rsidP="00523BD8">
            <w:pPr>
              <w:jc w:val="center"/>
              <w:rPr>
                <w:color w:val="000000"/>
                <w:sz w:val="22"/>
                <w:szCs w:val="22"/>
              </w:rPr>
            </w:pPr>
            <w:r w:rsidRPr="00623D4B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523BD8" w:rsidRPr="00623D4B" w:rsidRDefault="00523BD8">
            <w:pPr>
              <w:rPr>
                <w:color w:val="000000"/>
                <w:sz w:val="22"/>
                <w:szCs w:val="22"/>
              </w:rPr>
            </w:pPr>
            <w:r w:rsidRPr="00623D4B">
              <w:rPr>
                <w:color w:val="000000"/>
                <w:sz w:val="22"/>
                <w:szCs w:val="22"/>
              </w:rPr>
              <w:t>15572.15.72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523BD8" w:rsidRPr="00623D4B" w:rsidRDefault="00523BD8">
            <w:pPr>
              <w:jc w:val="right"/>
              <w:rPr>
                <w:color w:val="000000"/>
                <w:sz w:val="22"/>
                <w:szCs w:val="22"/>
              </w:rPr>
            </w:pPr>
            <w:r w:rsidRPr="00623D4B">
              <w:rPr>
                <w:color w:val="000000"/>
                <w:sz w:val="22"/>
                <w:szCs w:val="22"/>
              </w:rPr>
              <w:t>0.21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523BD8" w:rsidRPr="00623D4B" w:rsidRDefault="00523BD8">
            <w:pPr>
              <w:jc w:val="right"/>
              <w:rPr>
                <w:color w:val="000000"/>
                <w:sz w:val="22"/>
                <w:szCs w:val="22"/>
              </w:rPr>
            </w:pPr>
            <w:r w:rsidRPr="00623D4B">
              <w:rPr>
                <w:color w:val="000000"/>
                <w:sz w:val="22"/>
                <w:szCs w:val="22"/>
              </w:rPr>
              <w:t>7.57</w:t>
            </w:r>
          </w:p>
        </w:tc>
      </w:tr>
      <w:tr w:rsidR="00523BD8" w:rsidRPr="0062436C" w:rsidTr="00056683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523BD8" w:rsidRPr="00623D4B" w:rsidRDefault="00523BD8" w:rsidP="0077333B">
            <w:pPr>
              <w:rPr>
                <w:color w:val="000000"/>
                <w:sz w:val="22"/>
                <w:szCs w:val="22"/>
              </w:rPr>
            </w:pPr>
            <w:r w:rsidRPr="00623D4B">
              <w:rPr>
                <w:color w:val="000000"/>
                <w:sz w:val="22"/>
                <w:szCs w:val="22"/>
              </w:rPr>
              <w:t>ВАСЯ ДЕЛЧЕВА КРЪСТА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523BD8" w:rsidRPr="00623D4B" w:rsidRDefault="00523BD8" w:rsidP="00523BD8">
            <w:pPr>
              <w:jc w:val="center"/>
              <w:rPr>
                <w:color w:val="000000"/>
                <w:sz w:val="22"/>
                <w:szCs w:val="22"/>
              </w:rPr>
            </w:pPr>
            <w:r w:rsidRPr="00623D4B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523BD8" w:rsidRPr="00623D4B" w:rsidRDefault="00523BD8">
            <w:pPr>
              <w:rPr>
                <w:color w:val="000000"/>
                <w:sz w:val="22"/>
                <w:szCs w:val="22"/>
              </w:rPr>
            </w:pPr>
            <w:r w:rsidRPr="00623D4B">
              <w:rPr>
                <w:color w:val="000000"/>
                <w:sz w:val="22"/>
                <w:szCs w:val="22"/>
              </w:rPr>
              <w:t>15572.14.35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523BD8" w:rsidRPr="00623D4B" w:rsidRDefault="00523BD8">
            <w:pPr>
              <w:jc w:val="right"/>
              <w:rPr>
                <w:color w:val="000000"/>
                <w:sz w:val="22"/>
                <w:szCs w:val="22"/>
              </w:rPr>
            </w:pPr>
            <w:r w:rsidRPr="00623D4B">
              <w:rPr>
                <w:color w:val="000000"/>
                <w:sz w:val="22"/>
                <w:szCs w:val="22"/>
              </w:rPr>
              <w:t>0.15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523BD8" w:rsidRPr="00623D4B" w:rsidRDefault="00523BD8">
            <w:pPr>
              <w:jc w:val="right"/>
              <w:rPr>
                <w:color w:val="000000"/>
                <w:sz w:val="22"/>
                <w:szCs w:val="22"/>
              </w:rPr>
            </w:pPr>
            <w:r w:rsidRPr="00623D4B">
              <w:rPr>
                <w:color w:val="000000"/>
                <w:sz w:val="22"/>
                <w:szCs w:val="22"/>
              </w:rPr>
              <w:t>5.69</w:t>
            </w:r>
          </w:p>
        </w:tc>
      </w:tr>
      <w:tr w:rsidR="00523BD8" w:rsidRPr="0062436C" w:rsidTr="00056683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523BD8" w:rsidRPr="00623D4B" w:rsidRDefault="00523BD8" w:rsidP="0077333B">
            <w:pPr>
              <w:rPr>
                <w:color w:val="000000"/>
                <w:sz w:val="22"/>
                <w:szCs w:val="22"/>
              </w:rPr>
            </w:pPr>
            <w:r w:rsidRPr="00623D4B">
              <w:rPr>
                <w:color w:val="000000"/>
                <w:sz w:val="22"/>
                <w:szCs w:val="22"/>
              </w:rPr>
              <w:t>ВАСЯ ДЕЛЧЕВА КРЪСТА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523BD8" w:rsidRPr="00623D4B" w:rsidRDefault="00523BD8" w:rsidP="00523BD8">
            <w:pPr>
              <w:jc w:val="center"/>
              <w:rPr>
                <w:color w:val="000000"/>
                <w:sz w:val="22"/>
                <w:szCs w:val="22"/>
              </w:rPr>
            </w:pPr>
            <w:r w:rsidRPr="00623D4B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523BD8" w:rsidRPr="00623D4B" w:rsidRDefault="00523BD8">
            <w:pPr>
              <w:rPr>
                <w:color w:val="000000"/>
                <w:sz w:val="22"/>
                <w:szCs w:val="22"/>
              </w:rPr>
            </w:pPr>
            <w:r w:rsidRPr="00623D4B">
              <w:rPr>
                <w:color w:val="000000"/>
                <w:sz w:val="22"/>
                <w:szCs w:val="22"/>
              </w:rPr>
              <w:t>15572.15.74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523BD8" w:rsidRPr="00623D4B" w:rsidRDefault="00523BD8">
            <w:pPr>
              <w:jc w:val="right"/>
              <w:rPr>
                <w:color w:val="000000"/>
                <w:sz w:val="22"/>
                <w:szCs w:val="22"/>
              </w:rPr>
            </w:pPr>
            <w:r w:rsidRPr="00623D4B">
              <w:rPr>
                <w:color w:val="000000"/>
                <w:sz w:val="22"/>
                <w:szCs w:val="22"/>
              </w:rPr>
              <w:t>0.15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523BD8" w:rsidRPr="00623D4B" w:rsidRDefault="00523BD8">
            <w:pPr>
              <w:jc w:val="right"/>
              <w:rPr>
                <w:color w:val="000000"/>
                <w:sz w:val="22"/>
                <w:szCs w:val="22"/>
              </w:rPr>
            </w:pPr>
            <w:r w:rsidRPr="00623D4B">
              <w:rPr>
                <w:color w:val="000000"/>
                <w:sz w:val="22"/>
                <w:szCs w:val="22"/>
              </w:rPr>
              <w:t>5.52</w:t>
            </w:r>
          </w:p>
        </w:tc>
      </w:tr>
      <w:tr w:rsidR="00523BD8" w:rsidRPr="0062436C" w:rsidTr="00056683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523BD8" w:rsidRPr="00623D4B" w:rsidRDefault="00523BD8" w:rsidP="0077333B">
            <w:pPr>
              <w:rPr>
                <w:color w:val="000000"/>
                <w:sz w:val="22"/>
                <w:szCs w:val="22"/>
              </w:rPr>
            </w:pPr>
            <w:r w:rsidRPr="00623D4B">
              <w:rPr>
                <w:color w:val="000000"/>
                <w:sz w:val="22"/>
                <w:szCs w:val="22"/>
              </w:rPr>
              <w:t>ВАСЯ ДЕЛЧЕВА КРЪСТА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523BD8" w:rsidRPr="00623D4B" w:rsidRDefault="00523BD8" w:rsidP="00523BD8">
            <w:pPr>
              <w:jc w:val="center"/>
              <w:rPr>
                <w:color w:val="000000"/>
                <w:sz w:val="22"/>
                <w:szCs w:val="22"/>
              </w:rPr>
            </w:pPr>
            <w:r w:rsidRPr="00623D4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523BD8" w:rsidRPr="00623D4B" w:rsidRDefault="00523BD8">
            <w:pPr>
              <w:rPr>
                <w:color w:val="000000"/>
                <w:sz w:val="22"/>
                <w:szCs w:val="22"/>
              </w:rPr>
            </w:pPr>
            <w:r w:rsidRPr="00623D4B">
              <w:rPr>
                <w:color w:val="000000"/>
                <w:sz w:val="22"/>
                <w:szCs w:val="22"/>
              </w:rPr>
              <w:t>15572.16.47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523BD8" w:rsidRPr="00623D4B" w:rsidRDefault="00523BD8">
            <w:pPr>
              <w:jc w:val="right"/>
              <w:rPr>
                <w:color w:val="000000"/>
                <w:sz w:val="22"/>
                <w:szCs w:val="22"/>
              </w:rPr>
            </w:pPr>
            <w:r w:rsidRPr="00623D4B">
              <w:rPr>
                <w:color w:val="000000"/>
                <w:sz w:val="22"/>
                <w:szCs w:val="22"/>
              </w:rPr>
              <w:t>0.13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523BD8" w:rsidRPr="00623D4B" w:rsidRDefault="00523BD8">
            <w:pPr>
              <w:jc w:val="right"/>
              <w:rPr>
                <w:color w:val="000000"/>
                <w:sz w:val="22"/>
                <w:szCs w:val="22"/>
              </w:rPr>
            </w:pPr>
            <w:r w:rsidRPr="00623D4B">
              <w:rPr>
                <w:color w:val="000000"/>
                <w:sz w:val="22"/>
                <w:szCs w:val="22"/>
              </w:rPr>
              <w:t>4.68</w:t>
            </w:r>
          </w:p>
        </w:tc>
      </w:tr>
      <w:tr w:rsidR="00523BD8" w:rsidRPr="0062436C" w:rsidTr="00056683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523BD8" w:rsidRPr="00623D4B" w:rsidRDefault="00523BD8" w:rsidP="0077333B">
            <w:pPr>
              <w:rPr>
                <w:color w:val="000000"/>
                <w:sz w:val="22"/>
                <w:szCs w:val="22"/>
              </w:rPr>
            </w:pPr>
            <w:r w:rsidRPr="00623D4B">
              <w:rPr>
                <w:color w:val="000000"/>
                <w:sz w:val="22"/>
                <w:szCs w:val="22"/>
              </w:rPr>
              <w:lastRenderedPageBreak/>
              <w:t>ВАСЯ ДЕЛЧЕВА КРЪСТА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523BD8" w:rsidRPr="00623D4B" w:rsidRDefault="00523BD8" w:rsidP="00523BD8">
            <w:pPr>
              <w:jc w:val="center"/>
              <w:rPr>
                <w:color w:val="000000"/>
                <w:sz w:val="22"/>
                <w:szCs w:val="22"/>
              </w:rPr>
            </w:pPr>
            <w:r w:rsidRPr="00623D4B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523BD8" w:rsidRPr="00623D4B" w:rsidRDefault="00523BD8">
            <w:pPr>
              <w:rPr>
                <w:color w:val="000000"/>
                <w:sz w:val="22"/>
                <w:szCs w:val="22"/>
              </w:rPr>
            </w:pPr>
            <w:r w:rsidRPr="00623D4B">
              <w:rPr>
                <w:color w:val="000000"/>
                <w:sz w:val="22"/>
                <w:szCs w:val="22"/>
              </w:rPr>
              <w:t>15572.18.42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523BD8" w:rsidRPr="00623D4B" w:rsidRDefault="00523BD8">
            <w:pPr>
              <w:jc w:val="right"/>
              <w:rPr>
                <w:color w:val="000000"/>
                <w:sz w:val="22"/>
                <w:szCs w:val="22"/>
              </w:rPr>
            </w:pPr>
            <w:r w:rsidRPr="00623D4B">
              <w:rPr>
                <w:color w:val="000000"/>
                <w:sz w:val="22"/>
                <w:szCs w:val="22"/>
              </w:rPr>
              <w:t>0.125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523BD8" w:rsidRPr="00623D4B" w:rsidRDefault="00523BD8">
            <w:pPr>
              <w:jc w:val="right"/>
              <w:rPr>
                <w:color w:val="000000"/>
                <w:sz w:val="22"/>
                <w:szCs w:val="22"/>
              </w:rPr>
            </w:pPr>
            <w:r w:rsidRPr="00623D4B">
              <w:rPr>
                <w:color w:val="000000"/>
                <w:sz w:val="22"/>
                <w:szCs w:val="22"/>
              </w:rPr>
              <w:t>4.52</w:t>
            </w:r>
          </w:p>
        </w:tc>
      </w:tr>
      <w:tr w:rsidR="00523BD8" w:rsidRPr="0062436C" w:rsidTr="00056683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523BD8" w:rsidRPr="00623D4B" w:rsidRDefault="00523BD8" w:rsidP="0077333B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623D4B">
              <w:rPr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623D4B">
              <w:rPr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523BD8" w:rsidRPr="00623D4B" w:rsidRDefault="00523BD8" w:rsidP="00523BD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523BD8" w:rsidRPr="00623D4B" w:rsidRDefault="00523B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523BD8" w:rsidRPr="00623D4B" w:rsidRDefault="00523BD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23D4B">
              <w:rPr>
                <w:b/>
                <w:bCs/>
                <w:color w:val="000000"/>
                <w:sz w:val="22"/>
                <w:szCs w:val="22"/>
              </w:rPr>
              <w:t>10.58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523BD8" w:rsidRPr="00623D4B" w:rsidRDefault="00523BD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23D4B">
              <w:rPr>
                <w:b/>
                <w:bCs/>
                <w:color w:val="000000"/>
                <w:sz w:val="22"/>
                <w:szCs w:val="22"/>
              </w:rPr>
              <w:t>381.01</w:t>
            </w:r>
          </w:p>
        </w:tc>
      </w:tr>
      <w:tr w:rsidR="00523BD8" w:rsidRPr="0062436C" w:rsidTr="00056683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523BD8" w:rsidRPr="00623D4B" w:rsidRDefault="00523BD8" w:rsidP="0077333B">
            <w:pPr>
              <w:rPr>
                <w:color w:val="000000"/>
                <w:sz w:val="22"/>
                <w:szCs w:val="22"/>
              </w:rPr>
            </w:pPr>
            <w:r w:rsidRPr="00623D4B">
              <w:rPr>
                <w:color w:val="000000"/>
                <w:sz w:val="22"/>
                <w:szCs w:val="22"/>
              </w:rPr>
              <w:t>ЕВДОКИЯ БОГДАНОВА МАНОЛ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523BD8" w:rsidRPr="00623D4B" w:rsidRDefault="00523BD8" w:rsidP="00523BD8">
            <w:pPr>
              <w:jc w:val="center"/>
              <w:rPr>
                <w:color w:val="000000"/>
                <w:sz w:val="22"/>
                <w:szCs w:val="22"/>
              </w:rPr>
            </w:pPr>
            <w:r w:rsidRPr="00623D4B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523BD8" w:rsidRPr="00623D4B" w:rsidRDefault="00523BD8">
            <w:pPr>
              <w:rPr>
                <w:color w:val="000000"/>
                <w:sz w:val="22"/>
                <w:szCs w:val="22"/>
              </w:rPr>
            </w:pPr>
            <w:r w:rsidRPr="00623D4B">
              <w:rPr>
                <w:color w:val="000000"/>
                <w:sz w:val="22"/>
                <w:szCs w:val="22"/>
              </w:rPr>
              <w:t>15572.22.21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523BD8" w:rsidRPr="00623D4B" w:rsidRDefault="00523BD8">
            <w:pPr>
              <w:jc w:val="right"/>
              <w:rPr>
                <w:color w:val="000000"/>
                <w:sz w:val="22"/>
                <w:szCs w:val="22"/>
              </w:rPr>
            </w:pPr>
            <w:r w:rsidRPr="00623D4B">
              <w:rPr>
                <w:color w:val="000000"/>
                <w:sz w:val="22"/>
                <w:szCs w:val="22"/>
              </w:rPr>
              <w:t>0.835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523BD8" w:rsidRPr="00623D4B" w:rsidRDefault="00523BD8">
            <w:pPr>
              <w:jc w:val="right"/>
              <w:rPr>
                <w:color w:val="000000"/>
                <w:sz w:val="22"/>
                <w:szCs w:val="22"/>
              </w:rPr>
            </w:pPr>
            <w:r w:rsidRPr="00623D4B">
              <w:rPr>
                <w:color w:val="000000"/>
                <w:sz w:val="22"/>
                <w:szCs w:val="22"/>
              </w:rPr>
              <w:t>30.06</w:t>
            </w:r>
          </w:p>
        </w:tc>
      </w:tr>
      <w:tr w:rsidR="00523BD8" w:rsidRPr="0062436C" w:rsidTr="00056683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523BD8" w:rsidRPr="00623D4B" w:rsidRDefault="00523BD8" w:rsidP="0077333B">
            <w:pPr>
              <w:rPr>
                <w:color w:val="000000"/>
                <w:sz w:val="22"/>
                <w:szCs w:val="22"/>
              </w:rPr>
            </w:pPr>
            <w:r w:rsidRPr="00623D4B">
              <w:rPr>
                <w:color w:val="000000"/>
                <w:sz w:val="22"/>
                <w:szCs w:val="22"/>
              </w:rPr>
              <w:t>ЕВДОКИЯ БОГДАНОВА МАНОЛ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523BD8" w:rsidRPr="00623D4B" w:rsidRDefault="00523BD8" w:rsidP="00523BD8">
            <w:pPr>
              <w:jc w:val="center"/>
              <w:rPr>
                <w:color w:val="000000"/>
                <w:sz w:val="22"/>
                <w:szCs w:val="22"/>
              </w:rPr>
            </w:pPr>
            <w:r w:rsidRPr="00623D4B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523BD8" w:rsidRPr="00623D4B" w:rsidRDefault="00523BD8">
            <w:pPr>
              <w:rPr>
                <w:color w:val="000000"/>
                <w:sz w:val="22"/>
                <w:szCs w:val="22"/>
              </w:rPr>
            </w:pPr>
            <w:r w:rsidRPr="00623D4B">
              <w:rPr>
                <w:color w:val="000000"/>
                <w:sz w:val="22"/>
                <w:szCs w:val="22"/>
              </w:rPr>
              <w:t>15572.22.52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523BD8" w:rsidRPr="00623D4B" w:rsidRDefault="00523BD8">
            <w:pPr>
              <w:jc w:val="right"/>
              <w:rPr>
                <w:color w:val="000000"/>
                <w:sz w:val="22"/>
                <w:szCs w:val="22"/>
              </w:rPr>
            </w:pPr>
            <w:r w:rsidRPr="00623D4B">
              <w:rPr>
                <w:color w:val="000000"/>
                <w:sz w:val="22"/>
                <w:szCs w:val="22"/>
              </w:rPr>
              <w:t>0.384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523BD8" w:rsidRPr="00623D4B" w:rsidRDefault="00523BD8">
            <w:pPr>
              <w:jc w:val="right"/>
              <w:rPr>
                <w:color w:val="000000"/>
                <w:sz w:val="22"/>
                <w:szCs w:val="22"/>
              </w:rPr>
            </w:pPr>
            <w:r w:rsidRPr="00623D4B">
              <w:rPr>
                <w:color w:val="000000"/>
                <w:sz w:val="22"/>
                <w:szCs w:val="22"/>
              </w:rPr>
              <w:t>13.82</w:t>
            </w:r>
          </w:p>
        </w:tc>
      </w:tr>
      <w:tr w:rsidR="00523BD8" w:rsidRPr="0062436C" w:rsidTr="00056683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523BD8" w:rsidRPr="00623D4B" w:rsidRDefault="00523BD8" w:rsidP="0077333B">
            <w:pPr>
              <w:rPr>
                <w:color w:val="000000"/>
                <w:sz w:val="22"/>
                <w:szCs w:val="22"/>
              </w:rPr>
            </w:pPr>
            <w:r w:rsidRPr="00623D4B">
              <w:rPr>
                <w:color w:val="000000"/>
                <w:sz w:val="22"/>
                <w:szCs w:val="22"/>
              </w:rPr>
              <w:t>ЕВДОКИЯ БОГДАНОВА МАНОЛ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523BD8" w:rsidRPr="00623D4B" w:rsidRDefault="00523BD8" w:rsidP="00523BD8">
            <w:pPr>
              <w:jc w:val="center"/>
              <w:rPr>
                <w:color w:val="000000"/>
                <w:sz w:val="22"/>
                <w:szCs w:val="22"/>
              </w:rPr>
            </w:pPr>
            <w:r w:rsidRPr="00623D4B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523BD8" w:rsidRPr="00623D4B" w:rsidRDefault="00523BD8">
            <w:pPr>
              <w:rPr>
                <w:color w:val="000000"/>
                <w:sz w:val="22"/>
                <w:szCs w:val="22"/>
              </w:rPr>
            </w:pPr>
            <w:r w:rsidRPr="00623D4B">
              <w:rPr>
                <w:color w:val="000000"/>
                <w:sz w:val="22"/>
                <w:szCs w:val="22"/>
              </w:rPr>
              <w:t>15572.21.9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523BD8" w:rsidRPr="00623D4B" w:rsidRDefault="00523BD8">
            <w:pPr>
              <w:jc w:val="right"/>
              <w:rPr>
                <w:color w:val="000000"/>
                <w:sz w:val="22"/>
                <w:szCs w:val="22"/>
              </w:rPr>
            </w:pPr>
            <w:r w:rsidRPr="00623D4B">
              <w:rPr>
                <w:color w:val="000000"/>
                <w:sz w:val="22"/>
                <w:szCs w:val="22"/>
              </w:rPr>
              <w:t>0.28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523BD8" w:rsidRPr="00623D4B" w:rsidRDefault="00523BD8">
            <w:pPr>
              <w:jc w:val="right"/>
              <w:rPr>
                <w:color w:val="000000"/>
                <w:sz w:val="22"/>
                <w:szCs w:val="22"/>
              </w:rPr>
            </w:pPr>
            <w:r w:rsidRPr="00623D4B">
              <w:rPr>
                <w:color w:val="000000"/>
                <w:sz w:val="22"/>
                <w:szCs w:val="22"/>
              </w:rPr>
              <w:t>10.31</w:t>
            </w:r>
          </w:p>
        </w:tc>
      </w:tr>
      <w:tr w:rsidR="00523BD8" w:rsidRPr="0062436C" w:rsidTr="00056683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523BD8" w:rsidRPr="00623D4B" w:rsidRDefault="00523BD8" w:rsidP="0077333B">
            <w:pPr>
              <w:rPr>
                <w:color w:val="000000"/>
                <w:sz w:val="22"/>
                <w:szCs w:val="22"/>
              </w:rPr>
            </w:pPr>
            <w:r w:rsidRPr="00623D4B">
              <w:rPr>
                <w:color w:val="000000"/>
                <w:sz w:val="22"/>
                <w:szCs w:val="22"/>
              </w:rPr>
              <w:t>ЕВДОКИЯ БОГДАНОВА МАНОЛ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523BD8" w:rsidRPr="00623D4B" w:rsidRDefault="00523BD8" w:rsidP="00523BD8">
            <w:pPr>
              <w:jc w:val="center"/>
              <w:rPr>
                <w:color w:val="000000"/>
                <w:sz w:val="22"/>
                <w:szCs w:val="22"/>
              </w:rPr>
            </w:pPr>
            <w:r w:rsidRPr="00623D4B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523BD8" w:rsidRPr="00623D4B" w:rsidRDefault="00523BD8">
            <w:pPr>
              <w:rPr>
                <w:color w:val="000000"/>
                <w:sz w:val="22"/>
                <w:szCs w:val="22"/>
              </w:rPr>
            </w:pPr>
            <w:r w:rsidRPr="00623D4B">
              <w:rPr>
                <w:color w:val="000000"/>
                <w:sz w:val="22"/>
                <w:szCs w:val="22"/>
              </w:rPr>
              <w:t>15572.23.12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523BD8" w:rsidRPr="00623D4B" w:rsidRDefault="00523BD8">
            <w:pPr>
              <w:jc w:val="right"/>
              <w:rPr>
                <w:color w:val="000000"/>
                <w:sz w:val="22"/>
                <w:szCs w:val="22"/>
              </w:rPr>
            </w:pPr>
            <w:r w:rsidRPr="00623D4B">
              <w:rPr>
                <w:color w:val="000000"/>
                <w:sz w:val="22"/>
                <w:szCs w:val="22"/>
              </w:rPr>
              <w:t>0.27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523BD8" w:rsidRPr="00623D4B" w:rsidRDefault="00523BD8">
            <w:pPr>
              <w:jc w:val="right"/>
              <w:rPr>
                <w:color w:val="000000"/>
                <w:sz w:val="22"/>
                <w:szCs w:val="22"/>
              </w:rPr>
            </w:pPr>
            <w:r w:rsidRPr="00623D4B">
              <w:rPr>
                <w:color w:val="000000"/>
                <w:sz w:val="22"/>
                <w:szCs w:val="22"/>
              </w:rPr>
              <w:t>9.84</w:t>
            </w:r>
          </w:p>
        </w:tc>
      </w:tr>
      <w:tr w:rsidR="00523BD8" w:rsidRPr="0062436C" w:rsidTr="00056683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523BD8" w:rsidRPr="00623D4B" w:rsidRDefault="00523BD8" w:rsidP="0077333B">
            <w:pPr>
              <w:rPr>
                <w:color w:val="000000"/>
                <w:sz w:val="22"/>
                <w:szCs w:val="22"/>
              </w:rPr>
            </w:pPr>
            <w:r w:rsidRPr="00623D4B">
              <w:rPr>
                <w:color w:val="000000"/>
                <w:sz w:val="22"/>
                <w:szCs w:val="22"/>
              </w:rPr>
              <w:t>ЕВДОКИЯ БОГДАНОВА МАНОЛ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523BD8" w:rsidRPr="00623D4B" w:rsidRDefault="00523BD8" w:rsidP="00523BD8">
            <w:pPr>
              <w:jc w:val="center"/>
              <w:rPr>
                <w:color w:val="000000"/>
                <w:sz w:val="22"/>
                <w:szCs w:val="22"/>
              </w:rPr>
            </w:pPr>
            <w:r w:rsidRPr="00623D4B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523BD8" w:rsidRPr="00623D4B" w:rsidRDefault="00523BD8">
            <w:pPr>
              <w:rPr>
                <w:color w:val="000000"/>
                <w:sz w:val="22"/>
                <w:szCs w:val="22"/>
              </w:rPr>
            </w:pPr>
            <w:r w:rsidRPr="00623D4B">
              <w:rPr>
                <w:color w:val="000000"/>
                <w:sz w:val="22"/>
                <w:szCs w:val="22"/>
              </w:rPr>
              <w:t>15572.23.6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523BD8" w:rsidRPr="00623D4B" w:rsidRDefault="00523BD8">
            <w:pPr>
              <w:jc w:val="right"/>
              <w:rPr>
                <w:color w:val="000000"/>
                <w:sz w:val="22"/>
                <w:szCs w:val="22"/>
              </w:rPr>
            </w:pPr>
            <w:r w:rsidRPr="00623D4B">
              <w:rPr>
                <w:color w:val="000000"/>
                <w:sz w:val="22"/>
                <w:szCs w:val="22"/>
              </w:rPr>
              <w:t>0.26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523BD8" w:rsidRPr="00623D4B" w:rsidRDefault="00523BD8">
            <w:pPr>
              <w:jc w:val="right"/>
              <w:rPr>
                <w:color w:val="000000"/>
                <w:sz w:val="22"/>
                <w:szCs w:val="22"/>
              </w:rPr>
            </w:pPr>
            <w:r w:rsidRPr="00623D4B">
              <w:rPr>
                <w:color w:val="000000"/>
                <w:sz w:val="22"/>
                <w:szCs w:val="22"/>
              </w:rPr>
              <w:t>9.47</w:t>
            </w:r>
          </w:p>
        </w:tc>
      </w:tr>
      <w:tr w:rsidR="00523BD8" w:rsidRPr="0062436C" w:rsidTr="00056683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523BD8" w:rsidRPr="00623D4B" w:rsidRDefault="00523BD8" w:rsidP="0077333B">
            <w:pPr>
              <w:rPr>
                <w:color w:val="000000"/>
                <w:sz w:val="22"/>
                <w:szCs w:val="22"/>
              </w:rPr>
            </w:pPr>
            <w:r w:rsidRPr="00623D4B">
              <w:rPr>
                <w:color w:val="000000"/>
                <w:sz w:val="22"/>
                <w:szCs w:val="22"/>
              </w:rPr>
              <w:t>ЕВДОКИЯ БОГДАНОВА МАНОЛ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523BD8" w:rsidRPr="00623D4B" w:rsidRDefault="00523BD8" w:rsidP="00523BD8">
            <w:pPr>
              <w:jc w:val="center"/>
              <w:rPr>
                <w:color w:val="000000"/>
                <w:sz w:val="22"/>
                <w:szCs w:val="22"/>
              </w:rPr>
            </w:pPr>
            <w:r w:rsidRPr="00623D4B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523BD8" w:rsidRPr="00623D4B" w:rsidRDefault="00523BD8">
            <w:pPr>
              <w:rPr>
                <w:color w:val="000000"/>
                <w:sz w:val="22"/>
                <w:szCs w:val="22"/>
              </w:rPr>
            </w:pPr>
            <w:r w:rsidRPr="00623D4B">
              <w:rPr>
                <w:color w:val="000000"/>
                <w:sz w:val="22"/>
                <w:szCs w:val="22"/>
              </w:rPr>
              <w:t>15572.21.18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523BD8" w:rsidRPr="00623D4B" w:rsidRDefault="00523BD8">
            <w:pPr>
              <w:jc w:val="right"/>
              <w:rPr>
                <w:color w:val="000000"/>
                <w:sz w:val="22"/>
                <w:szCs w:val="22"/>
              </w:rPr>
            </w:pPr>
            <w:r w:rsidRPr="00623D4B">
              <w:rPr>
                <w:color w:val="000000"/>
                <w:sz w:val="22"/>
                <w:szCs w:val="22"/>
              </w:rPr>
              <w:t>0.262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523BD8" w:rsidRPr="00623D4B" w:rsidRDefault="00523BD8">
            <w:pPr>
              <w:jc w:val="right"/>
              <w:rPr>
                <w:color w:val="000000"/>
                <w:sz w:val="22"/>
                <w:szCs w:val="22"/>
              </w:rPr>
            </w:pPr>
            <w:r w:rsidRPr="00623D4B">
              <w:rPr>
                <w:color w:val="000000"/>
                <w:sz w:val="22"/>
                <w:szCs w:val="22"/>
              </w:rPr>
              <w:t>9.44</w:t>
            </w:r>
          </w:p>
        </w:tc>
      </w:tr>
      <w:tr w:rsidR="00523BD8" w:rsidRPr="0062436C" w:rsidTr="00056683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523BD8" w:rsidRPr="00623D4B" w:rsidRDefault="00523BD8" w:rsidP="0077333B">
            <w:pPr>
              <w:rPr>
                <w:color w:val="000000"/>
                <w:sz w:val="22"/>
                <w:szCs w:val="22"/>
              </w:rPr>
            </w:pPr>
            <w:r w:rsidRPr="00623D4B">
              <w:rPr>
                <w:color w:val="000000"/>
                <w:sz w:val="22"/>
                <w:szCs w:val="22"/>
              </w:rPr>
              <w:t>ЕВДОКИЯ БОГДАНОВА МАНОЛ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523BD8" w:rsidRPr="00623D4B" w:rsidRDefault="00523BD8" w:rsidP="00523BD8">
            <w:pPr>
              <w:jc w:val="center"/>
              <w:rPr>
                <w:color w:val="000000"/>
                <w:sz w:val="22"/>
                <w:szCs w:val="22"/>
              </w:rPr>
            </w:pPr>
            <w:r w:rsidRPr="00623D4B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523BD8" w:rsidRPr="00623D4B" w:rsidRDefault="00523BD8">
            <w:pPr>
              <w:rPr>
                <w:color w:val="000000"/>
                <w:sz w:val="22"/>
                <w:szCs w:val="22"/>
              </w:rPr>
            </w:pPr>
            <w:r w:rsidRPr="00623D4B">
              <w:rPr>
                <w:color w:val="000000"/>
                <w:sz w:val="22"/>
                <w:szCs w:val="22"/>
              </w:rPr>
              <w:t>15572.22.35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523BD8" w:rsidRPr="00623D4B" w:rsidRDefault="00523BD8">
            <w:pPr>
              <w:jc w:val="right"/>
              <w:rPr>
                <w:color w:val="000000"/>
                <w:sz w:val="22"/>
                <w:szCs w:val="22"/>
              </w:rPr>
            </w:pPr>
            <w:r w:rsidRPr="00623D4B">
              <w:rPr>
                <w:color w:val="000000"/>
                <w:sz w:val="22"/>
                <w:szCs w:val="22"/>
              </w:rPr>
              <w:t>0.25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523BD8" w:rsidRPr="00623D4B" w:rsidRDefault="00523BD8">
            <w:pPr>
              <w:jc w:val="right"/>
              <w:rPr>
                <w:color w:val="000000"/>
                <w:sz w:val="22"/>
                <w:szCs w:val="22"/>
              </w:rPr>
            </w:pPr>
            <w:r w:rsidRPr="00623D4B">
              <w:rPr>
                <w:color w:val="000000"/>
                <w:sz w:val="22"/>
                <w:szCs w:val="22"/>
              </w:rPr>
              <w:t>9.32</w:t>
            </w:r>
          </w:p>
        </w:tc>
      </w:tr>
      <w:tr w:rsidR="00523BD8" w:rsidRPr="0062436C" w:rsidTr="00056683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523BD8" w:rsidRPr="00623D4B" w:rsidRDefault="00523BD8" w:rsidP="0077333B">
            <w:pPr>
              <w:rPr>
                <w:color w:val="000000"/>
                <w:sz w:val="22"/>
                <w:szCs w:val="22"/>
              </w:rPr>
            </w:pPr>
            <w:r w:rsidRPr="00623D4B">
              <w:rPr>
                <w:color w:val="000000"/>
                <w:sz w:val="22"/>
                <w:szCs w:val="22"/>
              </w:rPr>
              <w:t>ЕВДОКИЯ БОГДАНОВА МАНОЛ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523BD8" w:rsidRPr="00623D4B" w:rsidRDefault="00523BD8" w:rsidP="00523BD8">
            <w:pPr>
              <w:jc w:val="center"/>
              <w:rPr>
                <w:color w:val="000000"/>
                <w:sz w:val="22"/>
                <w:szCs w:val="22"/>
              </w:rPr>
            </w:pPr>
            <w:r w:rsidRPr="00623D4B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523BD8" w:rsidRPr="00623D4B" w:rsidRDefault="00523BD8">
            <w:pPr>
              <w:rPr>
                <w:color w:val="000000"/>
                <w:sz w:val="22"/>
                <w:szCs w:val="22"/>
              </w:rPr>
            </w:pPr>
            <w:r w:rsidRPr="00623D4B">
              <w:rPr>
                <w:color w:val="000000"/>
                <w:sz w:val="22"/>
                <w:szCs w:val="22"/>
              </w:rPr>
              <w:t>15572.21.36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523BD8" w:rsidRPr="00623D4B" w:rsidRDefault="00523BD8">
            <w:pPr>
              <w:jc w:val="right"/>
              <w:rPr>
                <w:color w:val="000000"/>
                <w:sz w:val="22"/>
                <w:szCs w:val="22"/>
              </w:rPr>
            </w:pPr>
            <w:r w:rsidRPr="00623D4B">
              <w:rPr>
                <w:color w:val="000000"/>
                <w:sz w:val="22"/>
                <w:szCs w:val="22"/>
              </w:rPr>
              <w:t>0.154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523BD8" w:rsidRPr="00623D4B" w:rsidRDefault="00523BD8">
            <w:pPr>
              <w:jc w:val="right"/>
              <w:rPr>
                <w:color w:val="000000"/>
                <w:sz w:val="22"/>
                <w:szCs w:val="22"/>
              </w:rPr>
            </w:pPr>
            <w:r w:rsidRPr="00623D4B">
              <w:rPr>
                <w:color w:val="000000"/>
                <w:sz w:val="22"/>
                <w:szCs w:val="22"/>
              </w:rPr>
              <w:t>5.54</w:t>
            </w:r>
          </w:p>
        </w:tc>
      </w:tr>
      <w:tr w:rsidR="00523BD8" w:rsidRPr="0062436C" w:rsidTr="00056683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523BD8" w:rsidRPr="00623D4B" w:rsidRDefault="00523BD8" w:rsidP="0077333B">
            <w:pPr>
              <w:rPr>
                <w:color w:val="000000"/>
                <w:sz w:val="22"/>
                <w:szCs w:val="22"/>
              </w:rPr>
            </w:pPr>
            <w:r w:rsidRPr="00623D4B">
              <w:rPr>
                <w:color w:val="000000"/>
                <w:sz w:val="22"/>
                <w:szCs w:val="22"/>
              </w:rPr>
              <w:t>ЕВДОКИЯ БОГДАНОВА МАНОЛ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523BD8" w:rsidRPr="00623D4B" w:rsidRDefault="00523BD8" w:rsidP="00523BD8">
            <w:pPr>
              <w:jc w:val="center"/>
              <w:rPr>
                <w:color w:val="000000"/>
                <w:sz w:val="22"/>
                <w:szCs w:val="22"/>
              </w:rPr>
            </w:pPr>
            <w:r w:rsidRPr="00623D4B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523BD8" w:rsidRPr="00623D4B" w:rsidRDefault="00523BD8">
            <w:pPr>
              <w:rPr>
                <w:color w:val="000000"/>
                <w:sz w:val="22"/>
                <w:szCs w:val="22"/>
              </w:rPr>
            </w:pPr>
            <w:r w:rsidRPr="00623D4B">
              <w:rPr>
                <w:color w:val="000000"/>
                <w:sz w:val="22"/>
                <w:szCs w:val="22"/>
              </w:rPr>
              <w:t>15572.22.35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523BD8" w:rsidRPr="00623D4B" w:rsidRDefault="00523BD8">
            <w:pPr>
              <w:jc w:val="right"/>
              <w:rPr>
                <w:color w:val="000000"/>
                <w:sz w:val="22"/>
                <w:szCs w:val="22"/>
              </w:rPr>
            </w:pPr>
            <w:r w:rsidRPr="00623D4B">
              <w:rPr>
                <w:color w:val="000000"/>
                <w:sz w:val="22"/>
                <w:szCs w:val="22"/>
              </w:rPr>
              <w:t>0.14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523BD8" w:rsidRPr="00623D4B" w:rsidRDefault="00523BD8">
            <w:pPr>
              <w:jc w:val="right"/>
              <w:rPr>
                <w:color w:val="000000"/>
                <w:sz w:val="22"/>
                <w:szCs w:val="22"/>
              </w:rPr>
            </w:pPr>
            <w:r w:rsidRPr="00623D4B">
              <w:rPr>
                <w:color w:val="000000"/>
                <w:sz w:val="22"/>
                <w:szCs w:val="22"/>
              </w:rPr>
              <w:t>5.04</w:t>
            </w:r>
          </w:p>
        </w:tc>
      </w:tr>
      <w:tr w:rsidR="00523BD8" w:rsidRPr="0062436C" w:rsidTr="00056683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523BD8" w:rsidRPr="00623D4B" w:rsidRDefault="00523BD8" w:rsidP="0077333B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623D4B">
              <w:rPr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623D4B">
              <w:rPr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523BD8" w:rsidRPr="00623D4B" w:rsidRDefault="00523BD8" w:rsidP="00523BD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523BD8" w:rsidRPr="00623D4B" w:rsidRDefault="00523B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523BD8" w:rsidRPr="00623D4B" w:rsidRDefault="00523BD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23D4B">
              <w:rPr>
                <w:b/>
                <w:bCs/>
                <w:color w:val="000000"/>
                <w:sz w:val="22"/>
                <w:szCs w:val="22"/>
              </w:rPr>
              <w:t>2.85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523BD8" w:rsidRPr="00623D4B" w:rsidRDefault="00523BD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23D4B">
              <w:rPr>
                <w:b/>
                <w:bCs/>
                <w:color w:val="000000"/>
                <w:sz w:val="22"/>
                <w:szCs w:val="22"/>
              </w:rPr>
              <w:t>102.84</w:t>
            </w:r>
          </w:p>
        </w:tc>
      </w:tr>
      <w:tr w:rsidR="00523BD8" w:rsidRPr="0062436C" w:rsidTr="00056683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523BD8" w:rsidRPr="00623D4B" w:rsidRDefault="00523BD8" w:rsidP="0077333B">
            <w:pPr>
              <w:rPr>
                <w:color w:val="000000"/>
                <w:sz w:val="22"/>
                <w:szCs w:val="22"/>
              </w:rPr>
            </w:pPr>
            <w:r w:rsidRPr="00623D4B">
              <w:rPr>
                <w:color w:val="000000"/>
                <w:sz w:val="22"/>
                <w:szCs w:val="22"/>
              </w:rPr>
              <w:t>ЕМИЛ КАЛЧЕВ МАНОЛ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523BD8" w:rsidRPr="00623D4B" w:rsidRDefault="00523BD8" w:rsidP="00523BD8">
            <w:pPr>
              <w:jc w:val="center"/>
              <w:rPr>
                <w:color w:val="000000"/>
                <w:sz w:val="22"/>
                <w:szCs w:val="22"/>
              </w:rPr>
            </w:pPr>
            <w:r w:rsidRPr="00623D4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523BD8" w:rsidRPr="00623D4B" w:rsidRDefault="00523BD8">
            <w:pPr>
              <w:rPr>
                <w:color w:val="000000"/>
                <w:sz w:val="22"/>
                <w:szCs w:val="22"/>
              </w:rPr>
            </w:pPr>
            <w:r w:rsidRPr="00623D4B">
              <w:rPr>
                <w:color w:val="000000"/>
                <w:sz w:val="22"/>
                <w:szCs w:val="22"/>
              </w:rPr>
              <w:t>15572.11.71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523BD8" w:rsidRPr="00623D4B" w:rsidRDefault="00523BD8">
            <w:pPr>
              <w:jc w:val="right"/>
              <w:rPr>
                <w:color w:val="000000"/>
                <w:sz w:val="22"/>
                <w:szCs w:val="22"/>
              </w:rPr>
            </w:pPr>
            <w:r w:rsidRPr="00623D4B">
              <w:rPr>
                <w:color w:val="000000"/>
                <w:sz w:val="22"/>
                <w:szCs w:val="22"/>
              </w:rPr>
              <w:t>2.44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523BD8" w:rsidRPr="00623D4B" w:rsidRDefault="00523BD8">
            <w:pPr>
              <w:jc w:val="right"/>
              <w:rPr>
                <w:color w:val="000000"/>
                <w:sz w:val="22"/>
                <w:szCs w:val="22"/>
              </w:rPr>
            </w:pPr>
            <w:r w:rsidRPr="00623D4B">
              <w:rPr>
                <w:color w:val="000000"/>
                <w:sz w:val="22"/>
                <w:szCs w:val="22"/>
              </w:rPr>
              <w:t>87.85</w:t>
            </w:r>
          </w:p>
        </w:tc>
      </w:tr>
      <w:tr w:rsidR="00523BD8" w:rsidRPr="0062436C" w:rsidTr="00056683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523BD8" w:rsidRPr="00623D4B" w:rsidRDefault="00523BD8" w:rsidP="0077333B">
            <w:pPr>
              <w:rPr>
                <w:color w:val="000000"/>
                <w:sz w:val="22"/>
                <w:szCs w:val="22"/>
              </w:rPr>
            </w:pPr>
            <w:r w:rsidRPr="00623D4B">
              <w:rPr>
                <w:color w:val="000000"/>
                <w:sz w:val="22"/>
                <w:szCs w:val="22"/>
              </w:rPr>
              <w:t>ЕМИЛ КАЛЧЕВ МАНОЛ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523BD8" w:rsidRPr="00623D4B" w:rsidRDefault="00523BD8" w:rsidP="00523BD8">
            <w:pPr>
              <w:jc w:val="center"/>
              <w:rPr>
                <w:color w:val="000000"/>
                <w:sz w:val="22"/>
                <w:szCs w:val="22"/>
              </w:rPr>
            </w:pPr>
            <w:r w:rsidRPr="00623D4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523BD8" w:rsidRPr="00623D4B" w:rsidRDefault="00523BD8">
            <w:pPr>
              <w:rPr>
                <w:color w:val="000000"/>
                <w:sz w:val="22"/>
                <w:szCs w:val="22"/>
              </w:rPr>
            </w:pPr>
            <w:r w:rsidRPr="00623D4B">
              <w:rPr>
                <w:color w:val="000000"/>
                <w:sz w:val="22"/>
                <w:szCs w:val="22"/>
              </w:rPr>
              <w:t>15572.11.32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523BD8" w:rsidRPr="00623D4B" w:rsidRDefault="00523BD8">
            <w:pPr>
              <w:jc w:val="right"/>
              <w:rPr>
                <w:color w:val="000000"/>
                <w:sz w:val="22"/>
                <w:szCs w:val="22"/>
              </w:rPr>
            </w:pPr>
            <w:r w:rsidRPr="00623D4B">
              <w:rPr>
                <w:color w:val="000000"/>
                <w:sz w:val="22"/>
                <w:szCs w:val="22"/>
              </w:rPr>
              <w:t>2.064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523BD8" w:rsidRPr="00623D4B" w:rsidRDefault="00523BD8">
            <w:pPr>
              <w:jc w:val="right"/>
              <w:rPr>
                <w:color w:val="000000"/>
                <w:sz w:val="22"/>
                <w:szCs w:val="22"/>
              </w:rPr>
            </w:pPr>
            <w:r w:rsidRPr="00623D4B">
              <w:rPr>
                <w:color w:val="000000"/>
                <w:sz w:val="22"/>
                <w:szCs w:val="22"/>
              </w:rPr>
              <w:t>74.31</w:t>
            </w:r>
          </w:p>
        </w:tc>
      </w:tr>
      <w:tr w:rsidR="00523BD8" w:rsidRPr="0062436C" w:rsidTr="00056683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523BD8" w:rsidRPr="00623D4B" w:rsidRDefault="00523BD8" w:rsidP="0077333B">
            <w:pPr>
              <w:rPr>
                <w:color w:val="000000"/>
                <w:sz w:val="22"/>
                <w:szCs w:val="22"/>
              </w:rPr>
            </w:pPr>
            <w:r w:rsidRPr="00623D4B">
              <w:rPr>
                <w:color w:val="000000"/>
                <w:sz w:val="22"/>
                <w:szCs w:val="22"/>
              </w:rPr>
              <w:t>ЕМИЛ КАЛЧЕВ МАНОЛ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523BD8" w:rsidRPr="00623D4B" w:rsidRDefault="00523BD8" w:rsidP="00523BD8">
            <w:pPr>
              <w:jc w:val="center"/>
              <w:rPr>
                <w:color w:val="000000"/>
                <w:sz w:val="22"/>
                <w:szCs w:val="22"/>
              </w:rPr>
            </w:pPr>
            <w:r w:rsidRPr="00623D4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523BD8" w:rsidRPr="00623D4B" w:rsidRDefault="00523BD8">
            <w:pPr>
              <w:rPr>
                <w:color w:val="000000"/>
                <w:sz w:val="22"/>
                <w:szCs w:val="22"/>
              </w:rPr>
            </w:pPr>
            <w:r w:rsidRPr="00623D4B">
              <w:rPr>
                <w:color w:val="000000"/>
                <w:sz w:val="22"/>
                <w:szCs w:val="22"/>
              </w:rPr>
              <w:t>15572.11.62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523BD8" w:rsidRPr="00623D4B" w:rsidRDefault="00523BD8">
            <w:pPr>
              <w:jc w:val="right"/>
              <w:rPr>
                <w:color w:val="000000"/>
                <w:sz w:val="22"/>
                <w:szCs w:val="22"/>
              </w:rPr>
            </w:pPr>
            <w:r w:rsidRPr="00623D4B">
              <w:rPr>
                <w:color w:val="000000"/>
                <w:sz w:val="22"/>
                <w:szCs w:val="22"/>
              </w:rPr>
              <w:t>1.00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523BD8" w:rsidRPr="00623D4B" w:rsidRDefault="00523BD8">
            <w:pPr>
              <w:jc w:val="right"/>
              <w:rPr>
                <w:color w:val="000000"/>
                <w:sz w:val="22"/>
                <w:szCs w:val="22"/>
              </w:rPr>
            </w:pPr>
            <w:r w:rsidRPr="00623D4B">
              <w:rPr>
                <w:color w:val="000000"/>
                <w:sz w:val="22"/>
                <w:szCs w:val="22"/>
              </w:rPr>
              <w:t>36.34</w:t>
            </w:r>
          </w:p>
        </w:tc>
      </w:tr>
      <w:tr w:rsidR="00523BD8" w:rsidRPr="0062436C" w:rsidTr="00056683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523BD8" w:rsidRPr="00623D4B" w:rsidRDefault="00523BD8" w:rsidP="0077333B">
            <w:pPr>
              <w:rPr>
                <w:color w:val="000000"/>
                <w:sz w:val="22"/>
                <w:szCs w:val="22"/>
              </w:rPr>
            </w:pPr>
            <w:r w:rsidRPr="00623D4B">
              <w:rPr>
                <w:color w:val="000000"/>
                <w:sz w:val="22"/>
                <w:szCs w:val="22"/>
              </w:rPr>
              <w:t>ЕМИЛ КАЛЧЕВ МАНОЛ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523BD8" w:rsidRPr="00623D4B" w:rsidRDefault="00523BD8" w:rsidP="00523BD8">
            <w:pPr>
              <w:jc w:val="center"/>
              <w:rPr>
                <w:color w:val="000000"/>
                <w:sz w:val="22"/>
                <w:szCs w:val="22"/>
              </w:rPr>
            </w:pPr>
            <w:r w:rsidRPr="00623D4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523BD8" w:rsidRPr="00623D4B" w:rsidRDefault="00523BD8">
            <w:pPr>
              <w:rPr>
                <w:color w:val="000000"/>
                <w:sz w:val="22"/>
                <w:szCs w:val="22"/>
              </w:rPr>
            </w:pPr>
            <w:r w:rsidRPr="00623D4B">
              <w:rPr>
                <w:color w:val="000000"/>
                <w:sz w:val="22"/>
                <w:szCs w:val="22"/>
              </w:rPr>
              <w:t>15572.11.42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523BD8" w:rsidRPr="00623D4B" w:rsidRDefault="00523BD8">
            <w:pPr>
              <w:jc w:val="right"/>
              <w:rPr>
                <w:color w:val="000000"/>
                <w:sz w:val="22"/>
                <w:szCs w:val="22"/>
              </w:rPr>
            </w:pPr>
            <w:r w:rsidRPr="00623D4B">
              <w:rPr>
                <w:color w:val="000000"/>
                <w:sz w:val="22"/>
                <w:szCs w:val="22"/>
              </w:rPr>
              <w:t>0.74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523BD8" w:rsidRPr="00623D4B" w:rsidRDefault="00523BD8">
            <w:pPr>
              <w:jc w:val="right"/>
              <w:rPr>
                <w:color w:val="000000"/>
                <w:sz w:val="22"/>
                <w:szCs w:val="22"/>
              </w:rPr>
            </w:pPr>
            <w:r w:rsidRPr="00623D4B">
              <w:rPr>
                <w:color w:val="000000"/>
                <w:sz w:val="22"/>
                <w:szCs w:val="22"/>
              </w:rPr>
              <w:t>26.89</w:t>
            </w:r>
          </w:p>
        </w:tc>
      </w:tr>
      <w:tr w:rsidR="00523BD8" w:rsidRPr="0062436C" w:rsidTr="00056683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523BD8" w:rsidRPr="00623D4B" w:rsidRDefault="00523BD8" w:rsidP="0077333B">
            <w:pPr>
              <w:rPr>
                <w:color w:val="000000"/>
                <w:sz w:val="22"/>
                <w:szCs w:val="22"/>
              </w:rPr>
            </w:pPr>
            <w:r w:rsidRPr="00623D4B">
              <w:rPr>
                <w:color w:val="000000"/>
                <w:sz w:val="22"/>
                <w:szCs w:val="22"/>
              </w:rPr>
              <w:t>ЕМИЛ КАЛЧЕВ МАНОЛ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523BD8" w:rsidRPr="00623D4B" w:rsidRDefault="00523BD8" w:rsidP="00523BD8">
            <w:pPr>
              <w:jc w:val="center"/>
              <w:rPr>
                <w:color w:val="000000"/>
                <w:sz w:val="22"/>
                <w:szCs w:val="22"/>
              </w:rPr>
            </w:pPr>
            <w:r w:rsidRPr="00623D4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523BD8" w:rsidRPr="00623D4B" w:rsidRDefault="00523BD8">
            <w:pPr>
              <w:rPr>
                <w:color w:val="000000"/>
                <w:sz w:val="22"/>
                <w:szCs w:val="22"/>
              </w:rPr>
            </w:pPr>
            <w:r w:rsidRPr="00623D4B">
              <w:rPr>
                <w:color w:val="000000"/>
                <w:sz w:val="22"/>
                <w:szCs w:val="22"/>
              </w:rPr>
              <w:t>15572.28.308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523BD8" w:rsidRPr="00623D4B" w:rsidRDefault="00523BD8">
            <w:pPr>
              <w:jc w:val="right"/>
              <w:rPr>
                <w:color w:val="000000"/>
                <w:sz w:val="22"/>
                <w:szCs w:val="22"/>
              </w:rPr>
            </w:pPr>
            <w:r w:rsidRPr="00623D4B">
              <w:rPr>
                <w:color w:val="000000"/>
                <w:sz w:val="22"/>
                <w:szCs w:val="22"/>
              </w:rPr>
              <w:t>0.69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523BD8" w:rsidRPr="00623D4B" w:rsidRDefault="00523BD8">
            <w:pPr>
              <w:jc w:val="right"/>
              <w:rPr>
                <w:color w:val="000000"/>
                <w:sz w:val="22"/>
                <w:szCs w:val="22"/>
              </w:rPr>
            </w:pPr>
            <w:r w:rsidRPr="00623D4B">
              <w:rPr>
                <w:color w:val="000000"/>
                <w:sz w:val="22"/>
                <w:szCs w:val="22"/>
              </w:rPr>
              <w:t>24.83</w:t>
            </w:r>
          </w:p>
        </w:tc>
      </w:tr>
      <w:tr w:rsidR="00523BD8" w:rsidRPr="0062436C" w:rsidTr="00056683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523BD8" w:rsidRPr="00623D4B" w:rsidRDefault="00523BD8" w:rsidP="0077333B">
            <w:pPr>
              <w:rPr>
                <w:color w:val="000000"/>
                <w:sz w:val="22"/>
                <w:szCs w:val="22"/>
              </w:rPr>
            </w:pPr>
            <w:r w:rsidRPr="00623D4B">
              <w:rPr>
                <w:color w:val="000000"/>
                <w:sz w:val="22"/>
                <w:szCs w:val="22"/>
              </w:rPr>
              <w:t>ЕМИЛ КАЛЧЕВ МАНОЛ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523BD8" w:rsidRPr="00623D4B" w:rsidRDefault="00523BD8" w:rsidP="00523BD8">
            <w:pPr>
              <w:jc w:val="center"/>
              <w:rPr>
                <w:color w:val="000000"/>
                <w:sz w:val="22"/>
                <w:szCs w:val="22"/>
              </w:rPr>
            </w:pPr>
            <w:r w:rsidRPr="00623D4B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523BD8" w:rsidRPr="00623D4B" w:rsidRDefault="00523BD8">
            <w:pPr>
              <w:rPr>
                <w:color w:val="000000"/>
                <w:sz w:val="22"/>
                <w:szCs w:val="22"/>
              </w:rPr>
            </w:pPr>
            <w:r w:rsidRPr="00623D4B">
              <w:rPr>
                <w:color w:val="000000"/>
                <w:sz w:val="22"/>
                <w:szCs w:val="22"/>
              </w:rPr>
              <w:t>15572.12.36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523BD8" w:rsidRPr="00623D4B" w:rsidRDefault="00523BD8">
            <w:pPr>
              <w:jc w:val="right"/>
              <w:rPr>
                <w:color w:val="000000"/>
                <w:sz w:val="22"/>
                <w:szCs w:val="22"/>
              </w:rPr>
            </w:pPr>
            <w:r w:rsidRPr="00623D4B">
              <w:rPr>
                <w:color w:val="000000"/>
                <w:sz w:val="22"/>
                <w:szCs w:val="22"/>
              </w:rPr>
              <w:t>0.355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523BD8" w:rsidRPr="00623D4B" w:rsidRDefault="00523BD8">
            <w:pPr>
              <w:jc w:val="right"/>
              <w:rPr>
                <w:color w:val="000000"/>
                <w:sz w:val="22"/>
                <w:szCs w:val="22"/>
              </w:rPr>
            </w:pPr>
            <w:r w:rsidRPr="00623D4B">
              <w:rPr>
                <w:color w:val="000000"/>
                <w:sz w:val="22"/>
                <w:szCs w:val="22"/>
              </w:rPr>
              <w:t>12.77</w:t>
            </w:r>
          </w:p>
        </w:tc>
      </w:tr>
      <w:tr w:rsidR="00523BD8" w:rsidRPr="0062436C" w:rsidTr="00056683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523BD8" w:rsidRPr="00623D4B" w:rsidRDefault="00523BD8" w:rsidP="0077333B">
            <w:pPr>
              <w:rPr>
                <w:color w:val="000000"/>
                <w:sz w:val="22"/>
                <w:szCs w:val="22"/>
              </w:rPr>
            </w:pPr>
            <w:r w:rsidRPr="00623D4B">
              <w:rPr>
                <w:color w:val="000000"/>
                <w:sz w:val="22"/>
                <w:szCs w:val="22"/>
              </w:rPr>
              <w:t>ЕМИЛ КАЛЧЕВ МАНОЛ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523BD8" w:rsidRPr="00623D4B" w:rsidRDefault="00523BD8" w:rsidP="00523BD8">
            <w:pPr>
              <w:jc w:val="center"/>
              <w:rPr>
                <w:color w:val="000000"/>
                <w:sz w:val="22"/>
                <w:szCs w:val="22"/>
              </w:rPr>
            </w:pPr>
            <w:r w:rsidRPr="00623D4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523BD8" w:rsidRPr="00623D4B" w:rsidRDefault="00523BD8">
            <w:pPr>
              <w:rPr>
                <w:color w:val="000000"/>
                <w:sz w:val="22"/>
                <w:szCs w:val="22"/>
              </w:rPr>
            </w:pPr>
            <w:r w:rsidRPr="00623D4B">
              <w:rPr>
                <w:color w:val="000000"/>
                <w:sz w:val="22"/>
                <w:szCs w:val="22"/>
              </w:rPr>
              <w:t>15572.12.17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523BD8" w:rsidRPr="00623D4B" w:rsidRDefault="00523BD8">
            <w:pPr>
              <w:jc w:val="right"/>
              <w:rPr>
                <w:color w:val="000000"/>
                <w:sz w:val="22"/>
                <w:szCs w:val="22"/>
              </w:rPr>
            </w:pPr>
            <w:r w:rsidRPr="00623D4B">
              <w:rPr>
                <w:color w:val="000000"/>
                <w:sz w:val="22"/>
                <w:szCs w:val="22"/>
              </w:rPr>
              <w:t>0.31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523BD8" w:rsidRPr="00623D4B" w:rsidRDefault="00523BD8">
            <w:pPr>
              <w:jc w:val="right"/>
              <w:rPr>
                <w:color w:val="000000"/>
                <w:sz w:val="22"/>
                <w:szCs w:val="22"/>
              </w:rPr>
            </w:pPr>
            <w:r w:rsidRPr="00623D4B">
              <w:rPr>
                <w:color w:val="000000"/>
                <w:sz w:val="22"/>
                <w:szCs w:val="22"/>
              </w:rPr>
              <w:t>11.29</w:t>
            </w:r>
          </w:p>
        </w:tc>
      </w:tr>
      <w:tr w:rsidR="00523BD8" w:rsidRPr="0062436C" w:rsidTr="00056683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523BD8" w:rsidRPr="00623D4B" w:rsidRDefault="00523BD8" w:rsidP="0077333B">
            <w:pPr>
              <w:rPr>
                <w:color w:val="000000"/>
                <w:sz w:val="22"/>
                <w:szCs w:val="22"/>
              </w:rPr>
            </w:pPr>
            <w:r w:rsidRPr="00623D4B">
              <w:rPr>
                <w:color w:val="000000"/>
                <w:sz w:val="22"/>
                <w:szCs w:val="22"/>
              </w:rPr>
              <w:t>ЕМИЛ КАЛЧЕВ МАНОЛ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523BD8" w:rsidRPr="00623D4B" w:rsidRDefault="00523BD8" w:rsidP="00523BD8">
            <w:pPr>
              <w:jc w:val="center"/>
              <w:rPr>
                <w:color w:val="000000"/>
                <w:sz w:val="22"/>
                <w:szCs w:val="22"/>
              </w:rPr>
            </w:pPr>
            <w:r w:rsidRPr="00623D4B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523BD8" w:rsidRPr="00623D4B" w:rsidRDefault="00523BD8">
            <w:pPr>
              <w:rPr>
                <w:color w:val="000000"/>
                <w:sz w:val="22"/>
                <w:szCs w:val="22"/>
              </w:rPr>
            </w:pPr>
            <w:r w:rsidRPr="00623D4B">
              <w:rPr>
                <w:color w:val="000000"/>
                <w:sz w:val="22"/>
                <w:szCs w:val="22"/>
              </w:rPr>
              <w:t>15572.12.2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523BD8" w:rsidRPr="00623D4B" w:rsidRDefault="00523BD8">
            <w:pPr>
              <w:jc w:val="right"/>
              <w:rPr>
                <w:color w:val="000000"/>
                <w:sz w:val="22"/>
                <w:szCs w:val="22"/>
              </w:rPr>
            </w:pPr>
            <w:r w:rsidRPr="00623D4B">
              <w:rPr>
                <w:color w:val="000000"/>
                <w:sz w:val="22"/>
                <w:szCs w:val="22"/>
              </w:rPr>
              <w:t>0.305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523BD8" w:rsidRPr="00623D4B" w:rsidRDefault="00523BD8">
            <w:pPr>
              <w:jc w:val="right"/>
              <w:rPr>
                <w:color w:val="000000"/>
                <w:sz w:val="22"/>
                <w:szCs w:val="22"/>
              </w:rPr>
            </w:pPr>
            <w:r w:rsidRPr="00623D4B">
              <w:rPr>
                <w:color w:val="000000"/>
                <w:sz w:val="22"/>
                <w:szCs w:val="22"/>
              </w:rPr>
              <w:t>10.99</w:t>
            </w:r>
          </w:p>
        </w:tc>
      </w:tr>
      <w:tr w:rsidR="00523BD8" w:rsidRPr="0062436C" w:rsidTr="00056683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523BD8" w:rsidRPr="00623D4B" w:rsidRDefault="00523BD8" w:rsidP="0077333B">
            <w:pPr>
              <w:rPr>
                <w:color w:val="000000"/>
                <w:sz w:val="22"/>
                <w:szCs w:val="22"/>
              </w:rPr>
            </w:pPr>
            <w:r w:rsidRPr="00623D4B">
              <w:rPr>
                <w:color w:val="000000"/>
                <w:sz w:val="22"/>
                <w:szCs w:val="22"/>
              </w:rPr>
              <w:t>ЕМИЛ КАЛЧЕВ МАНОЛ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523BD8" w:rsidRPr="00623D4B" w:rsidRDefault="00523BD8" w:rsidP="00523BD8">
            <w:pPr>
              <w:jc w:val="center"/>
              <w:rPr>
                <w:color w:val="000000"/>
                <w:sz w:val="22"/>
                <w:szCs w:val="22"/>
              </w:rPr>
            </w:pPr>
            <w:r w:rsidRPr="00623D4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523BD8" w:rsidRPr="00623D4B" w:rsidRDefault="00523BD8">
            <w:pPr>
              <w:rPr>
                <w:color w:val="000000"/>
                <w:sz w:val="22"/>
                <w:szCs w:val="22"/>
              </w:rPr>
            </w:pPr>
            <w:r w:rsidRPr="00623D4B">
              <w:rPr>
                <w:color w:val="000000"/>
                <w:sz w:val="22"/>
                <w:szCs w:val="22"/>
              </w:rPr>
              <w:t>15572.12.5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523BD8" w:rsidRPr="00623D4B" w:rsidRDefault="00523BD8">
            <w:pPr>
              <w:jc w:val="right"/>
              <w:rPr>
                <w:color w:val="000000"/>
                <w:sz w:val="22"/>
                <w:szCs w:val="22"/>
              </w:rPr>
            </w:pPr>
            <w:r w:rsidRPr="00623D4B">
              <w:rPr>
                <w:color w:val="000000"/>
                <w:sz w:val="22"/>
                <w:szCs w:val="22"/>
              </w:rPr>
              <w:t>0.23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523BD8" w:rsidRPr="00623D4B" w:rsidRDefault="00523BD8">
            <w:pPr>
              <w:jc w:val="right"/>
              <w:rPr>
                <w:color w:val="000000"/>
                <w:sz w:val="22"/>
                <w:szCs w:val="22"/>
              </w:rPr>
            </w:pPr>
            <w:r w:rsidRPr="00623D4B">
              <w:rPr>
                <w:color w:val="000000"/>
                <w:sz w:val="22"/>
                <w:szCs w:val="22"/>
              </w:rPr>
              <w:t>8.56</w:t>
            </w:r>
          </w:p>
        </w:tc>
      </w:tr>
      <w:tr w:rsidR="00523BD8" w:rsidRPr="00455567" w:rsidTr="00056683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523BD8" w:rsidRPr="00623D4B" w:rsidRDefault="00523BD8" w:rsidP="0077333B">
            <w:pPr>
              <w:rPr>
                <w:color w:val="000000"/>
                <w:sz w:val="22"/>
                <w:szCs w:val="22"/>
              </w:rPr>
            </w:pPr>
            <w:r w:rsidRPr="00623D4B">
              <w:rPr>
                <w:color w:val="000000"/>
                <w:sz w:val="22"/>
                <w:szCs w:val="22"/>
              </w:rPr>
              <w:t>ЕМИЛ КАЛЧЕВ МАНОЛ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523BD8" w:rsidRPr="00623D4B" w:rsidRDefault="00523BD8" w:rsidP="00523BD8">
            <w:pPr>
              <w:jc w:val="center"/>
              <w:rPr>
                <w:color w:val="000000"/>
                <w:sz w:val="22"/>
                <w:szCs w:val="22"/>
              </w:rPr>
            </w:pPr>
            <w:r w:rsidRPr="00623D4B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523BD8" w:rsidRPr="00623D4B" w:rsidRDefault="00523BD8">
            <w:pPr>
              <w:rPr>
                <w:color w:val="000000"/>
                <w:sz w:val="22"/>
                <w:szCs w:val="22"/>
              </w:rPr>
            </w:pPr>
            <w:r w:rsidRPr="00623D4B">
              <w:rPr>
                <w:color w:val="000000"/>
                <w:sz w:val="22"/>
                <w:szCs w:val="22"/>
              </w:rPr>
              <w:t>15572.12.103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523BD8" w:rsidRPr="00623D4B" w:rsidRDefault="00523BD8">
            <w:pPr>
              <w:jc w:val="right"/>
              <w:rPr>
                <w:color w:val="000000"/>
                <w:sz w:val="22"/>
                <w:szCs w:val="22"/>
              </w:rPr>
            </w:pPr>
            <w:r w:rsidRPr="00623D4B">
              <w:rPr>
                <w:color w:val="000000"/>
                <w:sz w:val="22"/>
                <w:szCs w:val="22"/>
              </w:rPr>
              <w:t>0.20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523BD8" w:rsidRPr="00623D4B" w:rsidRDefault="00523BD8">
            <w:pPr>
              <w:jc w:val="right"/>
              <w:rPr>
                <w:color w:val="000000"/>
                <w:sz w:val="22"/>
                <w:szCs w:val="22"/>
              </w:rPr>
            </w:pPr>
            <w:r w:rsidRPr="00623D4B">
              <w:rPr>
                <w:color w:val="000000"/>
                <w:sz w:val="22"/>
                <w:szCs w:val="22"/>
              </w:rPr>
              <w:t>7.43</w:t>
            </w:r>
          </w:p>
        </w:tc>
      </w:tr>
      <w:tr w:rsidR="00523BD8" w:rsidRPr="00455567" w:rsidTr="00056683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523BD8" w:rsidRPr="00623D4B" w:rsidRDefault="00523BD8" w:rsidP="0077333B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623D4B">
              <w:rPr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623D4B">
              <w:rPr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523BD8" w:rsidRPr="00623D4B" w:rsidRDefault="00523BD8" w:rsidP="00523BD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523BD8" w:rsidRPr="00623D4B" w:rsidRDefault="00523B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523BD8" w:rsidRPr="00623D4B" w:rsidRDefault="00523BD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23D4B">
              <w:rPr>
                <w:b/>
                <w:bCs/>
                <w:color w:val="000000"/>
                <w:sz w:val="22"/>
                <w:szCs w:val="22"/>
              </w:rPr>
              <w:t>8.36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523BD8" w:rsidRPr="00623D4B" w:rsidRDefault="00523BD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23D4B">
              <w:rPr>
                <w:b/>
                <w:bCs/>
                <w:color w:val="000000"/>
                <w:sz w:val="22"/>
                <w:szCs w:val="22"/>
              </w:rPr>
              <w:t>301.26</w:t>
            </w:r>
          </w:p>
        </w:tc>
      </w:tr>
      <w:tr w:rsidR="00523BD8" w:rsidRPr="00455567" w:rsidTr="00056683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523BD8" w:rsidRPr="00623D4B" w:rsidRDefault="00523BD8" w:rsidP="0077333B">
            <w:pPr>
              <w:rPr>
                <w:color w:val="000000"/>
                <w:sz w:val="22"/>
                <w:szCs w:val="22"/>
              </w:rPr>
            </w:pPr>
            <w:r w:rsidRPr="00623D4B">
              <w:rPr>
                <w:color w:val="000000"/>
                <w:sz w:val="22"/>
                <w:szCs w:val="22"/>
              </w:rPr>
              <w:t>МЛАДЕН СТАНУЛОВ ВЛАДИМИР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523BD8" w:rsidRPr="00623D4B" w:rsidRDefault="00523BD8" w:rsidP="00523BD8">
            <w:pPr>
              <w:jc w:val="center"/>
              <w:rPr>
                <w:color w:val="000000"/>
                <w:sz w:val="22"/>
                <w:szCs w:val="22"/>
              </w:rPr>
            </w:pPr>
            <w:r w:rsidRPr="00623D4B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523BD8" w:rsidRPr="00623D4B" w:rsidRDefault="00523BD8">
            <w:pPr>
              <w:rPr>
                <w:color w:val="000000"/>
                <w:sz w:val="22"/>
                <w:szCs w:val="22"/>
              </w:rPr>
            </w:pPr>
            <w:r w:rsidRPr="00623D4B">
              <w:rPr>
                <w:color w:val="000000"/>
                <w:sz w:val="22"/>
                <w:szCs w:val="22"/>
              </w:rPr>
              <w:t>15572.13.45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523BD8" w:rsidRPr="00623D4B" w:rsidRDefault="00523BD8">
            <w:pPr>
              <w:jc w:val="right"/>
              <w:rPr>
                <w:color w:val="000000"/>
                <w:sz w:val="22"/>
                <w:szCs w:val="22"/>
              </w:rPr>
            </w:pPr>
            <w:r w:rsidRPr="00623D4B">
              <w:rPr>
                <w:color w:val="000000"/>
                <w:sz w:val="22"/>
                <w:szCs w:val="22"/>
              </w:rPr>
              <w:t>0.45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523BD8" w:rsidRPr="00623D4B" w:rsidRDefault="00523BD8">
            <w:pPr>
              <w:jc w:val="right"/>
              <w:rPr>
                <w:color w:val="000000"/>
                <w:sz w:val="22"/>
                <w:szCs w:val="22"/>
              </w:rPr>
            </w:pPr>
            <w:r w:rsidRPr="00623D4B">
              <w:rPr>
                <w:color w:val="000000"/>
                <w:sz w:val="22"/>
                <w:szCs w:val="22"/>
              </w:rPr>
              <w:t>16.41</w:t>
            </w:r>
          </w:p>
        </w:tc>
      </w:tr>
      <w:tr w:rsidR="00523BD8" w:rsidRPr="00455567" w:rsidTr="00056683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523BD8" w:rsidRPr="00623D4B" w:rsidRDefault="00523BD8" w:rsidP="0077333B">
            <w:pPr>
              <w:rPr>
                <w:color w:val="000000"/>
                <w:sz w:val="22"/>
                <w:szCs w:val="22"/>
              </w:rPr>
            </w:pPr>
            <w:r w:rsidRPr="00623D4B">
              <w:rPr>
                <w:color w:val="000000"/>
                <w:sz w:val="22"/>
                <w:szCs w:val="22"/>
              </w:rPr>
              <w:t>МЛАДЕН СТАНУЛОВ ВЛАДИМИР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523BD8" w:rsidRPr="00623D4B" w:rsidRDefault="00523BD8" w:rsidP="00523BD8">
            <w:pPr>
              <w:jc w:val="center"/>
              <w:rPr>
                <w:color w:val="000000"/>
                <w:sz w:val="22"/>
                <w:szCs w:val="22"/>
              </w:rPr>
            </w:pPr>
            <w:r w:rsidRPr="00623D4B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523BD8" w:rsidRPr="00623D4B" w:rsidRDefault="00523BD8">
            <w:pPr>
              <w:rPr>
                <w:color w:val="000000"/>
                <w:sz w:val="22"/>
                <w:szCs w:val="22"/>
              </w:rPr>
            </w:pPr>
            <w:r w:rsidRPr="00623D4B">
              <w:rPr>
                <w:color w:val="000000"/>
                <w:sz w:val="22"/>
                <w:szCs w:val="22"/>
              </w:rPr>
              <w:t>15572.13.20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523BD8" w:rsidRPr="00623D4B" w:rsidRDefault="00523BD8">
            <w:pPr>
              <w:jc w:val="right"/>
              <w:rPr>
                <w:color w:val="000000"/>
                <w:sz w:val="22"/>
                <w:szCs w:val="22"/>
              </w:rPr>
            </w:pPr>
            <w:r w:rsidRPr="00623D4B">
              <w:rPr>
                <w:color w:val="000000"/>
                <w:sz w:val="22"/>
                <w:szCs w:val="22"/>
              </w:rPr>
              <w:t>0.325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523BD8" w:rsidRPr="00623D4B" w:rsidRDefault="00523BD8">
            <w:pPr>
              <w:jc w:val="right"/>
              <w:rPr>
                <w:color w:val="000000"/>
                <w:sz w:val="22"/>
                <w:szCs w:val="22"/>
              </w:rPr>
            </w:pPr>
            <w:r w:rsidRPr="00623D4B">
              <w:rPr>
                <w:color w:val="000000"/>
                <w:sz w:val="22"/>
                <w:szCs w:val="22"/>
              </w:rPr>
              <w:t>11.71</w:t>
            </w:r>
          </w:p>
        </w:tc>
      </w:tr>
      <w:tr w:rsidR="00523BD8" w:rsidRPr="00455567" w:rsidTr="00056683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523BD8" w:rsidRPr="00623D4B" w:rsidRDefault="00523BD8" w:rsidP="0077333B">
            <w:pPr>
              <w:rPr>
                <w:color w:val="000000"/>
                <w:sz w:val="22"/>
                <w:szCs w:val="22"/>
              </w:rPr>
            </w:pPr>
            <w:r w:rsidRPr="00623D4B">
              <w:rPr>
                <w:color w:val="000000"/>
                <w:sz w:val="22"/>
                <w:szCs w:val="22"/>
              </w:rPr>
              <w:t>МЛАДЕН СТАНУЛОВ ВЛАДИМИР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523BD8" w:rsidRPr="00623D4B" w:rsidRDefault="00523BD8" w:rsidP="00523BD8">
            <w:pPr>
              <w:jc w:val="center"/>
              <w:rPr>
                <w:color w:val="000000"/>
                <w:sz w:val="22"/>
                <w:szCs w:val="22"/>
              </w:rPr>
            </w:pPr>
            <w:r w:rsidRPr="00623D4B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523BD8" w:rsidRPr="00623D4B" w:rsidRDefault="00523BD8">
            <w:pPr>
              <w:rPr>
                <w:color w:val="000000"/>
                <w:sz w:val="22"/>
                <w:szCs w:val="22"/>
              </w:rPr>
            </w:pPr>
            <w:r w:rsidRPr="00623D4B">
              <w:rPr>
                <w:color w:val="000000"/>
                <w:sz w:val="22"/>
                <w:szCs w:val="22"/>
              </w:rPr>
              <w:t>15572.19.48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523BD8" w:rsidRPr="00623D4B" w:rsidRDefault="00523BD8">
            <w:pPr>
              <w:jc w:val="right"/>
              <w:rPr>
                <w:color w:val="000000"/>
                <w:sz w:val="22"/>
                <w:szCs w:val="22"/>
              </w:rPr>
            </w:pPr>
            <w:r w:rsidRPr="00623D4B">
              <w:rPr>
                <w:color w:val="000000"/>
                <w:sz w:val="22"/>
                <w:szCs w:val="22"/>
              </w:rPr>
              <w:t>0.11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523BD8" w:rsidRPr="00623D4B" w:rsidRDefault="00523BD8">
            <w:pPr>
              <w:jc w:val="right"/>
              <w:rPr>
                <w:color w:val="000000"/>
                <w:sz w:val="22"/>
                <w:szCs w:val="22"/>
              </w:rPr>
            </w:pPr>
            <w:r w:rsidRPr="00623D4B">
              <w:rPr>
                <w:color w:val="000000"/>
                <w:sz w:val="22"/>
                <w:szCs w:val="22"/>
              </w:rPr>
              <w:t>4.16</w:t>
            </w:r>
          </w:p>
        </w:tc>
      </w:tr>
      <w:tr w:rsidR="00523BD8" w:rsidRPr="00455567" w:rsidTr="00056683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523BD8" w:rsidRPr="00623D4B" w:rsidRDefault="00523BD8" w:rsidP="0077333B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623D4B">
              <w:rPr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623D4B">
              <w:rPr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523BD8" w:rsidRPr="00623D4B" w:rsidRDefault="00523BD8" w:rsidP="00523BD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523BD8" w:rsidRPr="00623D4B" w:rsidRDefault="00523B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523BD8" w:rsidRPr="00623D4B" w:rsidRDefault="00523BD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23D4B">
              <w:rPr>
                <w:b/>
                <w:bCs/>
                <w:color w:val="000000"/>
                <w:sz w:val="22"/>
                <w:szCs w:val="22"/>
              </w:rPr>
              <w:t>0.89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523BD8" w:rsidRPr="00623D4B" w:rsidRDefault="00523BD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23D4B">
              <w:rPr>
                <w:b/>
                <w:bCs/>
                <w:color w:val="000000"/>
                <w:sz w:val="22"/>
                <w:szCs w:val="22"/>
              </w:rPr>
              <w:t>32.28</w:t>
            </w:r>
          </w:p>
        </w:tc>
      </w:tr>
      <w:tr w:rsidR="00523BD8" w:rsidRPr="00455567" w:rsidTr="00056683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523BD8" w:rsidRPr="00623D4B" w:rsidRDefault="00523BD8" w:rsidP="0077333B">
            <w:pPr>
              <w:rPr>
                <w:color w:val="000000"/>
                <w:sz w:val="22"/>
                <w:szCs w:val="22"/>
              </w:rPr>
            </w:pPr>
            <w:r w:rsidRPr="00623D4B">
              <w:rPr>
                <w:color w:val="000000"/>
                <w:sz w:val="22"/>
                <w:szCs w:val="22"/>
              </w:rPr>
              <w:t>НЕЛИ ДИМИТРОВА НИКОЛАЕ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523BD8" w:rsidRPr="00623D4B" w:rsidRDefault="00523BD8" w:rsidP="00523BD8">
            <w:pPr>
              <w:jc w:val="center"/>
              <w:rPr>
                <w:color w:val="000000"/>
                <w:sz w:val="22"/>
                <w:szCs w:val="22"/>
              </w:rPr>
            </w:pPr>
            <w:r w:rsidRPr="00623D4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523BD8" w:rsidRPr="00623D4B" w:rsidRDefault="00523BD8">
            <w:pPr>
              <w:rPr>
                <w:color w:val="000000"/>
                <w:sz w:val="22"/>
                <w:szCs w:val="22"/>
              </w:rPr>
            </w:pPr>
            <w:r w:rsidRPr="00623D4B">
              <w:rPr>
                <w:color w:val="000000"/>
                <w:sz w:val="22"/>
                <w:szCs w:val="22"/>
              </w:rPr>
              <w:t>15572.14.41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523BD8" w:rsidRPr="00623D4B" w:rsidRDefault="00523BD8">
            <w:pPr>
              <w:jc w:val="right"/>
              <w:rPr>
                <w:color w:val="000000"/>
                <w:sz w:val="22"/>
                <w:szCs w:val="22"/>
              </w:rPr>
            </w:pPr>
            <w:r w:rsidRPr="00623D4B">
              <w:rPr>
                <w:color w:val="000000"/>
                <w:sz w:val="22"/>
                <w:szCs w:val="22"/>
              </w:rPr>
              <w:t>1.08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523BD8" w:rsidRPr="00623D4B" w:rsidRDefault="00523BD8">
            <w:pPr>
              <w:jc w:val="right"/>
              <w:rPr>
                <w:color w:val="000000"/>
                <w:sz w:val="22"/>
                <w:szCs w:val="22"/>
              </w:rPr>
            </w:pPr>
            <w:r w:rsidRPr="00623D4B">
              <w:rPr>
                <w:color w:val="000000"/>
                <w:sz w:val="22"/>
                <w:szCs w:val="22"/>
              </w:rPr>
              <w:t>38.87</w:t>
            </w:r>
          </w:p>
        </w:tc>
      </w:tr>
      <w:tr w:rsidR="00523BD8" w:rsidRPr="00455567" w:rsidTr="00056683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523BD8" w:rsidRPr="00623D4B" w:rsidRDefault="00523BD8" w:rsidP="0077333B">
            <w:pPr>
              <w:rPr>
                <w:color w:val="000000"/>
                <w:sz w:val="22"/>
                <w:szCs w:val="22"/>
              </w:rPr>
            </w:pPr>
            <w:r w:rsidRPr="00623D4B">
              <w:rPr>
                <w:color w:val="000000"/>
                <w:sz w:val="22"/>
                <w:szCs w:val="22"/>
              </w:rPr>
              <w:t>НЕЛИ ДИМИТРОВА НИКОЛАЕ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523BD8" w:rsidRPr="00623D4B" w:rsidRDefault="00523BD8" w:rsidP="00523BD8">
            <w:pPr>
              <w:jc w:val="center"/>
              <w:rPr>
                <w:color w:val="000000"/>
                <w:sz w:val="22"/>
                <w:szCs w:val="22"/>
              </w:rPr>
            </w:pPr>
            <w:r w:rsidRPr="00623D4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523BD8" w:rsidRPr="00623D4B" w:rsidRDefault="00523BD8">
            <w:pPr>
              <w:rPr>
                <w:color w:val="000000"/>
                <w:sz w:val="22"/>
                <w:szCs w:val="22"/>
              </w:rPr>
            </w:pPr>
            <w:r w:rsidRPr="00623D4B">
              <w:rPr>
                <w:color w:val="000000"/>
                <w:sz w:val="22"/>
                <w:szCs w:val="22"/>
              </w:rPr>
              <w:t>15572.14.42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523BD8" w:rsidRPr="00623D4B" w:rsidRDefault="00523BD8">
            <w:pPr>
              <w:jc w:val="right"/>
              <w:rPr>
                <w:color w:val="000000"/>
                <w:sz w:val="22"/>
                <w:szCs w:val="22"/>
              </w:rPr>
            </w:pPr>
            <w:r w:rsidRPr="00623D4B">
              <w:rPr>
                <w:color w:val="000000"/>
                <w:sz w:val="22"/>
                <w:szCs w:val="22"/>
              </w:rPr>
              <w:t>0.25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523BD8" w:rsidRPr="00623D4B" w:rsidRDefault="00523BD8">
            <w:pPr>
              <w:jc w:val="right"/>
              <w:rPr>
                <w:color w:val="000000"/>
                <w:sz w:val="22"/>
                <w:szCs w:val="22"/>
              </w:rPr>
            </w:pPr>
            <w:r w:rsidRPr="00623D4B">
              <w:rPr>
                <w:color w:val="000000"/>
                <w:sz w:val="22"/>
                <w:szCs w:val="22"/>
              </w:rPr>
              <w:t>9.31</w:t>
            </w:r>
          </w:p>
        </w:tc>
      </w:tr>
      <w:tr w:rsidR="00523BD8" w:rsidRPr="00455567" w:rsidTr="00056683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523BD8" w:rsidRPr="00623D4B" w:rsidRDefault="00523BD8" w:rsidP="0077333B">
            <w:pPr>
              <w:rPr>
                <w:color w:val="000000"/>
                <w:sz w:val="22"/>
                <w:szCs w:val="22"/>
              </w:rPr>
            </w:pPr>
            <w:r w:rsidRPr="00623D4B">
              <w:rPr>
                <w:color w:val="000000"/>
                <w:sz w:val="22"/>
                <w:szCs w:val="22"/>
              </w:rPr>
              <w:t>НЕЛИ ДИМИТРОВА НИКОЛАЕ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523BD8" w:rsidRPr="00623D4B" w:rsidRDefault="00523BD8" w:rsidP="00523BD8">
            <w:pPr>
              <w:jc w:val="center"/>
              <w:rPr>
                <w:color w:val="000000"/>
                <w:sz w:val="22"/>
                <w:szCs w:val="22"/>
              </w:rPr>
            </w:pPr>
            <w:r w:rsidRPr="00623D4B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523BD8" w:rsidRPr="00623D4B" w:rsidRDefault="00523BD8">
            <w:pPr>
              <w:rPr>
                <w:color w:val="000000"/>
                <w:sz w:val="22"/>
                <w:szCs w:val="22"/>
              </w:rPr>
            </w:pPr>
            <w:r w:rsidRPr="00623D4B">
              <w:rPr>
                <w:color w:val="000000"/>
                <w:sz w:val="22"/>
                <w:szCs w:val="22"/>
              </w:rPr>
              <w:t>15572.14.40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523BD8" w:rsidRPr="00623D4B" w:rsidRDefault="00523BD8">
            <w:pPr>
              <w:jc w:val="right"/>
              <w:rPr>
                <w:color w:val="000000"/>
                <w:sz w:val="22"/>
                <w:szCs w:val="22"/>
              </w:rPr>
            </w:pPr>
            <w:r w:rsidRPr="00623D4B">
              <w:rPr>
                <w:color w:val="000000"/>
                <w:sz w:val="22"/>
                <w:szCs w:val="22"/>
              </w:rPr>
              <w:t>0.17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523BD8" w:rsidRPr="00623D4B" w:rsidRDefault="00523BD8">
            <w:pPr>
              <w:jc w:val="right"/>
              <w:rPr>
                <w:color w:val="000000"/>
                <w:sz w:val="22"/>
                <w:szCs w:val="22"/>
              </w:rPr>
            </w:pPr>
            <w:r w:rsidRPr="00623D4B">
              <w:rPr>
                <w:color w:val="000000"/>
                <w:sz w:val="22"/>
                <w:szCs w:val="22"/>
              </w:rPr>
              <w:t>6.37</w:t>
            </w:r>
          </w:p>
        </w:tc>
      </w:tr>
      <w:tr w:rsidR="00523BD8" w:rsidRPr="00455567" w:rsidTr="00056683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523BD8" w:rsidRPr="00623D4B" w:rsidRDefault="00523BD8" w:rsidP="0077333B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623D4B">
              <w:rPr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623D4B">
              <w:rPr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523BD8" w:rsidRPr="00623D4B" w:rsidRDefault="00523BD8" w:rsidP="00523BD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523BD8" w:rsidRPr="00623D4B" w:rsidRDefault="00523B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523BD8" w:rsidRPr="00623D4B" w:rsidRDefault="00523BD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23D4B">
              <w:rPr>
                <w:b/>
                <w:bCs/>
                <w:color w:val="000000"/>
                <w:sz w:val="22"/>
                <w:szCs w:val="22"/>
              </w:rPr>
              <w:t>1.51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523BD8" w:rsidRPr="00623D4B" w:rsidRDefault="00523BD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23D4B">
              <w:rPr>
                <w:b/>
                <w:bCs/>
                <w:color w:val="000000"/>
                <w:sz w:val="22"/>
                <w:szCs w:val="22"/>
              </w:rPr>
              <w:t>54.55</w:t>
            </w:r>
          </w:p>
        </w:tc>
      </w:tr>
      <w:tr w:rsidR="00523BD8" w:rsidRPr="00455567" w:rsidTr="00056683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523BD8" w:rsidRPr="00623D4B" w:rsidRDefault="00523BD8" w:rsidP="0077333B">
            <w:pPr>
              <w:rPr>
                <w:color w:val="000000"/>
                <w:sz w:val="22"/>
                <w:szCs w:val="22"/>
              </w:rPr>
            </w:pPr>
            <w:r w:rsidRPr="00623D4B">
              <w:rPr>
                <w:color w:val="000000"/>
                <w:sz w:val="22"/>
                <w:szCs w:val="22"/>
              </w:rPr>
              <w:t>ПЕНКА ПЕТРОВА ИВА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523BD8" w:rsidRPr="00623D4B" w:rsidRDefault="00523BD8" w:rsidP="00523BD8">
            <w:pPr>
              <w:jc w:val="center"/>
              <w:rPr>
                <w:color w:val="000000"/>
                <w:sz w:val="22"/>
                <w:szCs w:val="22"/>
              </w:rPr>
            </w:pPr>
            <w:r w:rsidRPr="00623D4B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523BD8" w:rsidRPr="00623D4B" w:rsidRDefault="00523BD8">
            <w:pPr>
              <w:rPr>
                <w:color w:val="000000"/>
                <w:sz w:val="22"/>
                <w:szCs w:val="22"/>
              </w:rPr>
            </w:pPr>
            <w:r w:rsidRPr="00623D4B">
              <w:rPr>
                <w:color w:val="000000"/>
                <w:sz w:val="22"/>
                <w:szCs w:val="22"/>
              </w:rPr>
              <w:t>15572.19.12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523BD8" w:rsidRPr="00623D4B" w:rsidRDefault="00523BD8">
            <w:pPr>
              <w:jc w:val="right"/>
              <w:rPr>
                <w:color w:val="000000"/>
                <w:sz w:val="22"/>
                <w:szCs w:val="22"/>
              </w:rPr>
            </w:pPr>
            <w:r w:rsidRPr="00623D4B">
              <w:rPr>
                <w:color w:val="000000"/>
                <w:sz w:val="22"/>
                <w:szCs w:val="22"/>
              </w:rPr>
              <w:t>0.29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523BD8" w:rsidRPr="00623D4B" w:rsidRDefault="00523BD8">
            <w:pPr>
              <w:jc w:val="right"/>
              <w:rPr>
                <w:color w:val="000000"/>
                <w:sz w:val="22"/>
                <w:szCs w:val="22"/>
              </w:rPr>
            </w:pPr>
            <w:r w:rsidRPr="00623D4B">
              <w:rPr>
                <w:color w:val="000000"/>
                <w:sz w:val="22"/>
                <w:szCs w:val="22"/>
              </w:rPr>
              <w:t>10.71</w:t>
            </w:r>
          </w:p>
        </w:tc>
      </w:tr>
      <w:tr w:rsidR="00523BD8" w:rsidRPr="00455567" w:rsidTr="00056683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523BD8" w:rsidRPr="00623D4B" w:rsidRDefault="00523BD8" w:rsidP="0077333B">
            <w:pPr>
              <w:rPr>
                <w:color w:val="000000"/>
                <w:sz w:val="22"/>
                <w:szCs w:val="22"/>
              </w:rPr>
            </w:pPr>
            <w:r w:rsidRPr="00623D4B">
              <w:rPr>
                <w:color w:val="000000"/>
                <w:sz w:val="22"/>
                <w:szCs w:val="22"/>
              </w:rPr>
              <w:t>ПЕНКА ПЕТРОВА ИВА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523BD8" w:rsidRPr="00623D4B" w:rsidRDefault="00523BD8" w:rsidP="00523BD8">
            <w:pPr>
              <w:jc w:val="center"/>
              <w:rPr>
                <w:color w:val="000000"/>
                <w:sz w:val="22"/>
                <w:szCs w:val="22"/>
              </w:rPr>
            </w:pPr>
            <w:r w:rsidRPr="00623D4B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523BD8" w:rsidRPr="00623D4B" w:rsidRDefault="00523BD8">
            <w:pPr>
              <w:rPr>
                <w:color w:val="000000"/>
                <w:sz w:val="22"/>
                <w:szCs w:val="22"/>
              </w:rPr>
            </w:pPr>
            <w:r w:rsidRPr="00623D4B">
              <w:rPr>
                <w:color w:val="000000"/>
                <w:sz w:val="22"/>
                <w:szCs w:val="22"/>
              </w:rPr>
              <w:t>15572.19.17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523BD8" w:rsidRPr="00623D4B" w:rsidRDefault="00523BD8">
            <w:pPr>
              <w:jc w:val="right"/>
              <w:rPr>
                <w:color w:val="000000"/>
                <w:sz w:val="22"/>
                <w:szCs w:val="22"/>
              </w:rPr>
            </w:pPr>
            <w:r w:rsidRPr="00623D4B">
              <w:rPr>
                <w:color w:val="000000"/>
                <w:sz w:val="22"/>
                <w:szCs w:val="22"/>
              </w:rPr>
              <w:t>0.215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523BD8" w:rsidRPr="00623D4B" w:rsidRDefault="00523BD8">
            <w:pPr>
              <w:jc w:val="right"/>
              <w:rPr>
                <w:color w:val="000000"/>
                <w:sz w:val="22"/>
                <w:szCs w:val="22"/>
              </w:rPr>
            </w:pPr>
            <w:r w:rsidRPr="00623D4B">
              <w:rPr>
                <w:color w:val="000000"/>
                <w:sz w:val="22"/>
                <w:szCs w:val="22"/>
              </w:rPr>
              <w:t>7.73</w:t>
            </w:r>
          </w:p>
        </w:tc>
      </w:tr>
      <w:tr w:rsidR="00523BD8" w:rsidRPr="00455567" w:rsidTr="00056683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523BD8" w:rsidRPr="00623D4B" w:rsidRDefault="00523BD8" w:rsidP="0077333B">
            <w:pPr>
              <w:rPr>
                <w:color w:val="000000"/>
                <w:sz w:val="22"/>
                <w:szCs w:val="22"/>
              </w:rPr>
            </w:pPr>
            <w:r w:rsidRPr="00623D4B">
              <w:rPr>
                <w:color w:val="000000"/>
                <w:sz w:val="22"/>
                <w:szCs w:val="22"/>
              </w:rPr>
              <w:t>ПЕНКА ПЕТРОВА ИВА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523BD8" w:rsidRPr="00623D4B" w:rsidRDefault="00523BD8" w:rsidP="00523BD8">
            <w:pPr>
              <w:jc w:val="center"/>
              <w:rPr>
                <w:color w:val="000000"/>
                <w:sz w:val="22"/>
                <w:szCs w:val="22"/>
              </w:rPr>
            </w:pPr>
            <w:r w:rsidRPr="00623D4B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523BD8" w:rsidRPr="00623D4B" w:rsidRDefault="00523BD8">
            <w:pPr>
              <w:rPr>
                <w:color w:val="000000"/>
                <w:sz w:val="22"/>
                <w:szCs w:val="22"/>
              </w:rPr>
            </w:pPr>
            <w:r w:rsidRPr="00623D4B">
              <w:rPr>
                <w:color w:val="000000"/>
                <w:sz w:val="22"/>
                <w:szCs w:val="22"/>
              </w:rPr>
              <w:t>15572.19.48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523BD8" w:rsidRPr="00623D4B" w:rsidRDefault="00523BD8">
            <w:pPr>
              <w:jc w:val="right"/>
              <w:rPr>
                <w:color w:val="000000"/>
                <w:sz w:val="22"/>
                <w:szCs w:val="22"/>
              </w:rPr>
            </w:pPr>
            <w:r w:rsidRPr="00623D4B">
              <w:rPr>
                <w:color w:val="000000"/>
                <w:sz w:val="22"/>
                <w:szCs w:val="22"/>
              </w:rPr>
              <w:t>0.13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523BD8" w:rsidRPr="00623D4B" w:rsidRDefault="00523BD8">
            <w:pPr>
              <w:jc w:val="right"/>
              <w:rPr>
                <w:color w:val="000000"/>
                <w:sz w:val="22"/>
                <w:szCs w:val="22"/>
              </w:rPr>
            </w:pPr>
            <w:r w:rsidRPr="00623D4B">
              <w:rPr>
                <w:color w:val="000000"/>
                <w:sz w:val="22"/>
                <w:szCs w:val="22"/>
              </w:rPr>
              <w:t>4.91</w:t>
            </w:r>
          </w:p>
        </w:tc>
      </w:tr>
      <w:tr w:rsidR="00523BD8" w:rsidRPr="00455567" w:rsidTr="00056683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523BD8" w:rsidRPr="00623D4B" w:rsidRDefault="00523BD8" w:rsidP="0077333B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623D4B">
              <w:rPr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623D4B">
              <w:rPr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523BD8" w:rsidRPr="00623D4B" w:rsidRDefault="00523BD8" w:rsidP="00523BD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523BD8" w:rsidRPr="00623D4B" w:rsidRDefault="00523B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523BD8" w:rsidRPr="00623D4B" w:rsidRDefault="00523BD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23D4B">
              <w:rPr>
                <w:b/>
                <w:bCs/>
                <w:color w:val="000000"/>
                <w:sz w:val="22"/>
                <w:szCs w:val="22"/>
              </w:rPr>
              <w:t>0.64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523BD8" w:rsidRPr="00623D4B" w:rsidRDefault="00523BD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23D4B">
              <w:rPr>
                <w:b/>
                <w:bCs/>
                <w:color w:val="000000"/>
                <w:sz w:val="22"/>
                <w:szCs w:val="22"/>
              </w:rPr>
              <w:t>23.35</w:t>
            </w:r>
          </w:p>
        </w:tc>
      </w:tr>
      <w:tr w:rsidR="00523BD8" w:rsidRPr="00455567" w:rsidTr="00056683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523BD8" w:rsidRPr="00623D4B" w:rsidRDefault="00523BD8" w:rsidP="0077333B">
            <w:pPr>
              <w:rPr>
                <w:color w:val="000000"/>
                <w:sz w:val="22"/>
                <w:szCs w:val="22"/>
              </w:rPr>
            </w:pPr>
            <w:r w:rsidRPr="00623D4B">
              <w:rPr>
                <w:color w:val="000000"/>
                <w:sz w:val="22"/>
                <w:szCs w:val="22"/>
              </w:rPr>
              <w:t>СТАБ 1 ЕООД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523BD8" w:rsidRPr="00623D4B" w:rsidRDefault="00523BD8" w:rsidP="00523BD8">
            <w:pPr>
              <w:jc w:val="center"/>
              <w:rPr>
                <w:color w:val="000000"/>
                <w:sz w:val="22"/>
                <w:szCs w:val="22"/>
              </w:rPr>
            </w:pPr>
            <w:r w:rsidRPr="00623D4B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523BD8" w:rsidRPr="00623D4B" w:rsidRDefault="00523BD8">
            <w:pPr>
              <w:rPr>
                <w:color w:val="000000"/>
                <w:sz w:val="22"/>
                <w:szCs w:val="22"/>
              </w:rPr>
            </w:pPr>
            <w:r w:rsidRPr="00623D4B">
              <w:rPr>
                <w:color w:val="000000"/>
                <w:sz w:val="22"/>
                <w:szCs w:val="22"/>
              </w:rPr>
              <w:t>15572.13.45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523BD8" w:rsidRPr="00623D4B" w:rsidRDefault="00523BD8">
            <w:pPr>
              <w:jc w:val="right"/>
              <w:rPr>
                <w:color w:val="000000"/>
                <w:sz w:val="22"/>
                <w:szCs w:val="22"/>
              </w:rPr>
            </w:pPr>
            <w:r w:rsidRPr="00623D4B">
              <w:rPr>
                <w:color w:val="000000"/>
                <w:sz w:val="22"/>
                <w:szCs w:val="22"/>
              </w:rPr>
              <w:t>0.34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523BD8" w:rsidRPr="00623D4B" w:rsidRDefault="00523BD8">
            <w:pPr>
              <w:jc w:val="right"/>
              <w:rPr>
                <w:color w:val="000000"/>
                <w:sz w:val="22"/>
                <w:szCs w:val="22"/>
              </w:rPr>
            </w:pPr>
            <w:r w:rsidRPr="00623D4B">
              <w:rPr>
                <w:color w:val="000000"/>
                <w:sz w:val="22"/>
                <w:szCs w:val="22"/>
              </w:rPr>
              <w:t>12.36</w:t>
            </w:r>
          </w:p>
        </w:tc>
      </w:tr>
      <w:tr w:rsidR="00523BD8" w:rsidRPr="00455567" w:rsidTr="00056683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523BD8" w:rsidRPr="00623D4B" w:rsidRDefault="00523BD8" w:rsidP="0077333B">
            <w:pPr>
              <w:rPr>
                <w:color w:val="000000"/>
                <w:sz w:val="22"/>
                <w:szCs w:val="22"/>
              </w:rPr>
            </w:pPr>
            <w:r w:rsidRPr="00623D4B">
              <w:rPr>
                <w:color w:val="000000"/>
                <w:sz w:val="22"/>
                <w:szCs w:val="22"/>
              </w:rPr>
              <w:t>СТАБ 1 ЕООД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523BD8" w:rsidRPr="00623D4B" w:rsidRDefault="00523BD8" w:rsidP="00523BD8">
            <w:pPr>
              <w:jc w:val="center"/>
              <w:rPr>
                <w:color w:val="000000"/>
                <w:sz w:val="22"/>
                <w:szCs w:val="22"/>
              </w:rPr>
            </w:pPr>
            <w:r w:rsidRPr="00623D4B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523BD8" w:rsidRPr="00623D4B" w:rsidRDefault="00523BD8">
            <w:pPr>
              <w:rPr>
                <w:color w:val="000000"/>
                <w:sz w:val="22"/>
                <w:szCs w:val="22"/>
              </w:rPr>
            </w:pPr>
            <w:r w:rsidRPr="00623D4B">
              <w:rPr>
                <w:color w:val="000000"/>
                <w:sz w:val="22"/>
                <w:szCs w:val="22"/>
              </w:rPr>
              <w:t>15572.19.17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523BD8" w:rsidRPr="00623D4B" w:rsidRDefault="00523BD8">
            <w:pPr>
              <w:jc w:val="right"/>
              <w:rPr>
                <w:color w:val="000000"/>
                <w:sz w:val="22"/>
                <w:szCs w:val="22"/>
              </w:rPr>
            </w:pPr>
            <w:r w:rsidRPr="00623D4B">
              <w:rPr>
                <w:color w:val="000000"/>
                <w:sz w:val="22"/>
                <w:szCs w:val="22"/>
              </w:rPr>
              <w:t>0.16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523BD8" w:rsidRPr="00623D4B" w:rsidRDefault="00523BD8">
            <w:pPr>
              <w:jc w:val="right"/>
              <w:rPr>
                <w:color w:val="000000"/>
                <w:sz w:val="22"/>
                <w:szCs w:val="22"/>
              </w:rPr>
            </w:pPr>
            <w:r w:rsidRPr="00623D4B">
              <w:rPr>
                <w:color w:val="000000"/>
                <w:sz w:val="22"/>
                <w:szCs w:val="22"/>
              </w:rPr>
              <w:t>5.79</w:t>
            </w:r>
          </w:p>
        </w:tc>
      </w:tr>
      <w:tr w:rsidR="00523BD8" w:rsidRPr="00455567" w:rsidTr="00056683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523BD8" w:rsidRPr="00623D4B" w:rsidRDefault="00523BD8" w:rsidP="0077333B">
            <w:pPr>
              <w:rPr>
                <w:color w:val="000000"/>
                <w:sz w:val="22"/>
                <w:szCs w:val="22"/>
              </w:rPr>
            </w:pPr>
            <w:r w:rsidRPr="00623D4B">
              <w:rPr>
                <w:color w:val="000000"/>
                <w:sz w:val="22"/>
                <w:szCs w:val="22"/>
              </w:rPr>
              <w:t>СТАБ 1 ЕООД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523BD8" w:rsidRPr="00623D4B" w:rsidRDefault="00523BD8" w:rsidP="00523BD8">
            <w:pPr>
              <w:jc w:val="center"/>
              <w:rPr>
                <w:color w:val="000000"/>
                <w:sz w:val="22"/>
                <w:szCs w:val="22"/>
              </w:rPr>
            </w:pPr>
            <w:r w:rsidRPr="00623D4B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523BD8" w:rsidRPr="00623D4B" w:rsidRDefault="00523BD8">
            <w:pPr>
              <w:rPr>
                <w:color w:val="000000"/>
                <w:sz w:val="22"/>
                <w:szCs w:val="22"/>
              </w:rPr>
            </w:pPr>
            <w:r w:rsidRPr="00623D4B">
              <w:rPr>
                <w:color w:val="000000"/>
                <w:sz w:val="22"/>
                <w:szCs w:val="22"/>
              </w:rPr>
              <w:t>15572.19.12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523BD8" w:rsidRPr="00623D4B" w:rsidRDefault="00523BD8">
            <w:pPr>
              <w:jc w:val="right"/>
              <w:rPr>
                <w:color w:val="000000"/>
                <w:sz w:val="22"/>
                <w:szCs w:val="22"/>
              </w:rPr>
            </w:pPr>
            <w:r w:rsidRPr="00623D4B">
              <w:rPr>
                <w:color w:val="000000"/>
                <w:sz w:val="22"/>
                <w:szCs w:val="22"/>
              </w:rPr>
              <w:t>0.13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523BD8" w:rsidRPr="00623D4B" w:rsidRDefault="00523BD8">
            <w:pPr>
              <w:jc w:val="right"/>
              <w:rPr>
                <w:color w:val="000000"/>
                <w:sz w:val="22"/>
                <w:szCs w:val="22"/>
              </w:rPr>
            </w:pPr>
            <w:r w:rsidRPr="00623D4B">
              <w:rPr>
                <w:color w:val="000000"/>
                <w:sz w:val="22"/>
                <w:szCs w:val="22"/>
              </w:rPr>
              <w:t>4.91</w:t>
            </w:r>
          </w:p>
        </w:tc>
      </w:tr>
      <w:tr w:rsidR="00523BD8" w:rsidRPr="00455567" w:rsidTr="00056683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523BD8" w:rsidRPr="00623D4B" w:rsidRDefault="00523BD8" w:rsidP="0077333B">
            <w:pPr>
              <w:rPr>
                <w:color w:val="000000"/>
                <w:sz w:val="22"/>
                <w:szCs w:val="22"/>
              </w:rPr>
            </w:pPr>
            <w:r w:rsidRPr="00623D4B">
              <w:rPr>
                <w:color w:val="000000"/>
                <w:sz w:val="22"/>
                <w:szCs w:val="22"/>
              </w:rPr>
              <w:t>СТАБ 1 ЕООД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523BD8" w:rsidRPr="00623D4B" w:rsidRDefault="00523BD8" w:rsidP="00523BD8">
            <w:pPr>
              <w:jc w:val="center"/>
              <w:rPr>
                <w:color w:val="000000"/>
                <w:sz w:val="22"/>
                <w:szCs w:val="22"/>
              </w:rPr>
            </w:pPr>
            <w:r w:rsidRPr="00623D4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523BD8" w:rsidRPr="00623D4B" w:rsidRDefault="00523BD8">
            <w:pPr>
              <w:rPr>
                <w:color w:val="000000"/>
                <w:sz w:val="22"/>
                <w:szCs w:val="22"/>
              </w:rPr>
            </w:pPr>
            <w:r w:rsidRPr="00623D4B">
              <w:rPr>
                <w:color w:val="000000"/>
                <w:sz w:val="22"/>
                <w:szCs w:val="22"/>
              </w:rPr>
              <w:t>15572.19.17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523BD8" w:rsidRPr="00623D4B" w:rsidRDefault="00523BD8">
            <w:pPr>
              <w:jc w:val="right"/>
              <w:rPr>
                <w:color w:val="000000"/>
                <w:sz w:val="22"/>
                <w:szCs w:val="22"/>
              </w:rPr>
            </w:pPr>
            <w:r w:rsidRPr="00623D4B">
              <w:rPr>
                <w:color w:val="000000"/>
                <w:sz w:val="22"/>
                <w:szCs w:val="22"/>
              </w:rPr>
              <w:t>0.11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523BD8" w:rsidRPr="00623D4B" w:rsidRDefault="00523BD8">
            <w:pPr>
              <w:jc w:val="right"/>
              <w:rPr>
                <w:color w:val="000000"/>
                <w:sz w:val="22"/>
                <w:szCs w:val="22"/>
              </w:rPr>
            </w:pPr>
            <w:r w:rsidRPr="00623D4B">
              <w:rPr>
                <w:color w:val="000000"/>
                <w:sz w:val="22"/>
                <w:szCs w:val="22"/>
              </w:rPr>
              <w:t>4.01</w:t>
            </w:r>
          </w:p>
        </w:tc>
      </w:tr>
      <w:tr w:rsidR="00523BD8" w:rsidRPr="00455567" w:rsidTr="00056683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523BD8" w:rsidRPr="00623D4B" w:rsidRDefault="00523BD8" w:rsidP="0077333B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623D4B">
              <w:rPr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623D4B">
              <w:rPr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523BD8" w:rsidRPr="00623D4B" w:rsidRDefault="00523BD8" w:rsidP="00523BD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523BD8" w:rsidRPr="00623D4B" w:rsidRDefault="00523BD8" w:rsidP="007733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523BD8" w:rsidRPr="00623D4B" w:rsidRDefault="00523BD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23D4B">
              <w:rPr>
                <w:b/>
                <w:bCs/>
                <w:color w:val="000000"/>
                <w:sz w:val="22"/>
                <w:szCs w:val="22"/>
              </w:rPr>
              <w:t>0.75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523BD8" w:rsidRPr="00623D4B" w:rsidRDefault="00523BD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23D4B">
              <w:rPr>
                <w:b/>
                <w:bCs/>
                <w:color w:val="000000"/>
                <w:sz w:val="22"/>
                <w:szCs w:val="22"/>
              </w:rPr>
              <w:t>27.07</w:t>
            </w:r>
          </w:p>
        </w:tc>
      </w:tr>
      <w:tr w:rsidR="007B3E58" w:rsidRPr="00455567" w:rsidTr="00056683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7B3E58" w:rsidRPr="002A168D" w:rsidRDefault="007B3E58" w:rsidP="0077333B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r w:rsidRPr="002A168D">
              <w:rPr>
                <w:b/>
                <w:color w:val="000000"/>
                <w:sz w:val="22"/>
                <w:szCs w:val="22"/>
                <w:lang w:val="bg-BG"/>
              </w:rPr>
              <w:t>ОБЩО ЗА ЗЕМЛИЩЕТО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7B3E58" w:rsidRDefault="007B3E58" w:rsidP="00523BD8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7B3E58" w:rsidRDefault="007B3E58" w:rsidP="0077333B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7B3E58" w:rsidRPr="007B3E58" w:rsidRDefault="007B3E58">
            <w:pPr>
              <w:jc w:val="right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7B3E58">
              <w:rPr>
                <w:rFonts w:ascii="Calibri" w:hAnsi="Calibri"/>
                <w:b/>
                <w:color w:val="000000"/>
                <w:sz w:val="24"/>
                <w:szCs w:val="24"/>
              </w:rPr>
              <w:t>27.61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7B3E58" w:rsidRPr="007B3E58" w:rsidRDefault="007B3E58">
            <w:pPr>
              <w:jc w:val="right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7B3E58">
              <w:rPr>
                <w:rFonts w:ascii="Calibri" w:hAnsi="Calibri"/>
                <w:b/>
                <w:color w:val="000000"/>
                <w:sz w:val="24"/>
                <w:szCs w:val="24"/>
              </w:rPr>
              <w:t>994.09</w:t>
            </w:r>
          </w:p>
        </w:tc>
      </w:tr>
    </w:tbl>
    <w:p w:rsidR="00914EDC" w:rsidRDefault="00914EDC" w:rsidP="00B822CB">
      <w:pPr>
        <w:tabs>
          <w:tab w:val="left" w:pos="400"/>
        </w:tabs>
        <w:spacing w:line="259" w:lineRule="auto"/>
        <w:jc w:val="both"/>
        <w:rPr>
          <w:b/>
          <w:sz w:val="24"/>
          <w:szCs w:val="24"/>
          <w:lang w:val="bg-BG"/>
        </w:rPr>
      </w:pPr>
    </w:p>
    <w:p w:rsidR="00B822CB" w:rsidRPr="0062436C" w:rsidRDefault="00635B5B" w:rsidP="00B822CB">
      <w:pPr>
        <w:tabs>
          <w:tab w:val="left" w:pos="400"/>
        </w:tabs>
        <w:spacing w:line="259" w:lineRule="auto"/>
        <w:jc w:val="both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ab/>
      </w:r>
      <w:r w:rsidR="00B822CB">
        <w:rPr>
          <w:b/>
          <w:sz w:val="24"/>
          <w:szCs w:val="24"/>
          <w:lang w:val="bg-BG"/>
        </w:rPr>
        <w:t>7</w:t>
      </w:r>
      <w:r w:rsidR="00B822CB" w:rsidRPr="0062436C">
        <w:rPr>
          <w:b/>
          <w:sz w:val="24"/>
          <w:szCs w:val="24"/>
          <w:lang w:val="bg-BG"/>
        </w:rPr>
        <w:t>.</w:t>
      </w:r>
      <w:r w:rsidR="00B822CB" w:rsidRPr="0062436C">
        <w:rPr>
          <w:sz w:val="24"/>
          <w:szCs w:val="24"/>
          <w:lang w:val="bg-BG"/>
        </w:rPr>
        <w:t xml:space="preserve"> Към масивите за ползване /МП/ и имоти за ползване по чл. 37в, ал. 3, т. 2 от ЗСПЗЗ, разпределени в границите им, съобразно сключеното </w:t>
      </w:r>
      <w:r w:rsidR="00B822CB" w:rsidRPr="0062436C">
        <w:rPr>
          <w:b/>
          <w:sz w:val="24"/>
          <w:szCs w:val="24"/>
          <w:lang w:val="bg-BG"/>
        </w:rPr>
        <w:t xml:space="preserve">доброволно споразумение за </w:t>
      </w:r>
      <w:r>
        <w:rPr>
          <w:b/>
          <w:sz w:val="24"/>
          <w:szCs w:val="24"/>
          <w:lang w:val="bg-BG"/>
        </w:rPr>
        <w:t>орна земя</w:t>
      </w:r>
      <w:r w:rsidR="00B822CB" w:rsidRPr="0062436C">
        <w:rPr>
          <w:sz w:val="24"/>
          <w:szCs w:val="24"/>
          <w:lang w:val="bg-BG"/>
        </w:rPr>
        <w:t>,</w:t>
      </w:r>
      <w:r w:rsidR="00B822CB" w:rsidRPr="0062436C">
        <w:rPr>
          <w:b/>
          <w:sz w:val="24"/>
          <w:szCs w:val="24"/>
          <w:lang w:val="bg-BG"/>
        </w:rPr>
        <w:t xml:space="preserve"> </w:t>
      </w:r>
      <w:r w:rsidR="00B822CB" w:rsidRPr="0062436C">
        <w:rPr>
          <w:sz w:val="24"/>
          <w:szCs w:val="24"/>
          <w:lang w:val="bg-BG"/>
        </w:rPr>
        <w:t>одобрено със заповед</w:t>
      </w:r>
      <w:r w:rsidR="00B822CB">
        <w:rPr>
          <w:b/>
          <w:sz w:val="24"/>
          <w:szCs w:val="24"/>
          <w:lang w:val="bg-BG"/>
        </w:rPr>
        <w:t xml:space="preserve"> № ПО-0</w:t>
      </w:r>
      <w:r w:rsidR="00C651E0">
        <w:rPr>
          <w:b/>
          <w:sz w:val="24"/>
          <w:szCs w:val="24"/>
          <w:lang w:val="bg-BG"/>
        </w:rPr>
        <w:t>9-2199</w:t>
      </w:r>
      <w:r w:rsidR="001F425C">
        <w:rPr>
          <w:b/>
          <w:sz w:val="24"/>
          <w:szCs w:val="24"/>
        </w:rPr>
        <w:t>-5</w:t>
      </w:r>
      <w:r w:rsidR="001F425C">
        <w:rPr>
          <w:b/>
          <w:sz w:val="24"/>
          <w:szCs w:val="24"/>
          <w:lang w:val="bg-BG"/>
        </w:rPr>
        <w:t>/</w:t>
      </w:r>
      <w:r w:rsidR="001F425C">
        <w:rPr>
          <w:b/>
          <w:sz w:val="24"/>
          <w:szCs w:val="24"/>
        </w:rPr>
        <w:t>30</w:t>
      </w:r>
      <w:r w:rsidR="001F425C">
        <w:rPr>
          <w:b/>
          <w:sz w:val="24"/>
          <w:szCs w:val="24"/>
          <w:lang w:val="bg-BG"/>
        </w:rPr>
        <w:t>.0</w:t>
      </w:r>
      <w:r w:rsidR="001F425C">
        <w:rPr>
          <w:b/>
          <w:sz w:val="24"/>
          <w:szCs w:val="24"/>
        </w:rPr>
        <w:t>9</w:t>
      </w:r>
      <w:r w:rsidR="00C651E0">
        <w:rPr>
          <w:b/>
          <w:sz w:val="24"/>
          <w:szCs w:val="24"/>
          <w:lang w:val="bg-BG"/>
        </w:rPr>
        <w:t>.2021</w:t>
      </w:r>
      <w:r w:rsidR="00B822CB" w:rsidRPr="0062436C">
        <w:rPr>
          <w:b/>
          <w:sz w:val="24"/>
          <w:szCs w:val="24"/>
          <w:lang w:val="bg-BG"/>
        </w:rPr>
        <w:t>г.</w:t>
      </w:r>
      <w:r w:rsidR="00C651E0">
        <w:rPr>
          <w:sz w:val="24"/>
          <w:szCs w:val="24"/>
          <w:lang w:val="bg-BG"/>
        </w:rPr>
        <w:t xml:space="preserve"> </w:t>
      </w:r>
      <w:r w:rsidR="00B822CB" w:rsidRPr="0062436C">
        <w:rPr>
          <w:sz w:val="24"/>
          <w:szCs w:val="24"/>
          <w:lang w:val="bg-BG"/>
        </w:rPr>
        <w:t xml:space="preserve">за землището </w:t>
      </w:r>
      <w:r w:rsidR="00BF73F7">
        <w:rPr>
          <w:b/>
          <w:sz w:val="24"/>
          <w:szCs w:val="24"/>
          <w:lang w:val="bg-BG"/>
        </w:rPr>
        <w:t>на с.</w:t>
      </w:r>
      <w:r>
        <w:rPr>
          <w:b/>
          <w:sz w:val="24"/>
          <w:szCs w:val="24"/>
          <w:lang w:val="bg-BG"/>
        </w:rPr>
        <w:t xml:space="preserve"> </w:t>
      </w:r>
      <w:r w:rsidR="00BF73F7">
        <w:rPr>
          <w:b/>
          <w:sz w:val="24"/>
          <w:szCs w:val="24"/>
          <w:lang w:val="bg-BG"/>
        </w:rPr>
        <w:t>Губеш</w:t>
      </w:r>
      <w:r w:rsidR="00B822CB" w:rsidRPr="0062436C">
        <w:rPr>
          <w:b/>
          <w:sz w:val="24"/>
          <w:szCs w:val="24"/>
          <w:lang w:val="bg-BG"/>
        </w:rPr>
        <w:t>, общ. Годеч</w:t>
      </w:r>
      <w:r w:rsidR="00B822CB">
        <w:rPr>
          <w:sz w:val="24"/>
          <w:szCs w:val="24"/>
          <w:lang w:val="bg-BG"/>
        </w:rPr>
        <w:t xml:space="preserve">, ЕКАТТЕ </w:t>
      </w:r>
      <w:r w:rsidR="00EF2D32">
        <w:rPr>
          <w:b/>
          <w:sz w:val="24"/>
          <w:szCs w:val="24"/>
          <w:lang w:val="bg-BG"/>
        </w:rPr>
        <w:t>18037</w:t>
      </w:r>
      <w:r w:rsidR="00B822CB" w:rsidRPr="0062436C">
        <w:rPr>
          <w:sz w:val="24"/>
          <w:szCs w:val="24"/>
          <w:lang w:val="bg-BG"/>
        </w:rPr>
        <w:t xml:space="preserve"> </w:t>
      </w:r>
      <w:r w:rsidR="00B822CB" w:rsidRPr="0062436C">
        <w:rPr>
          <w:b/>
          <w:sz w:val="24"/>
          <w:szCs w:val="24"/>
          <w:lang w:val="bg-BG"/>
        </w:rPr>
        <w:t>област София</w:t>
      </w:r>
      <w:r w:rsidR="00B822CB" w:rsidRPr="0062436C">
        <w:rPr>
          <w:sz w:val="24"/>
          <w:szCs w:val="24"/>
          <w:lang w:val="bg-BG"/>
        </w:rPr>
        <w:t xml:space="preserve">, за стопанската </w:t>
      </w:r>
      <w:r w:rsidR="00C651E0">
        <w:rPr>
          <w:b/>
          <w:sz w:val="24"/>
          <w:szCs w:val="24"/>
          <w:lang w:val="bg-BG"/>
        </w:rPr>
        <w:t>2021-2022</w:t>
      </w:r>
      <w:r w:rsidR="00B822CB" w:rsidRPr="0062436C">
        <w:rPr>
          <w:sz w:val="24"/>
          <w:szCs w:val="24"/>
          <w:lang w:val="bg-BG"/>
        </w:rPr>
        <w:t xml:space="preserve"> година, както следва:</w:t>
      </w:r>
    </w:p>
    <w:tbl>
      <w:tblPr>
        <w:tblpPr w:leftFromText="180" w:rightFromText="180" w:vertAnchor="text" w:horzAnchor="margin" w:tblpXSpec="center" w:tblpY="300"/>
        <w:tblW w:w="10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1060"/>
        <w:gridCol w:w="1668"/>
        <w:gridCol w:w="1420"/>
        <w:gridCol w:w="1166"/>
      </w:tblGrid>
      <w:tr w:rsidR="00AE45C3" w:rsidRPr="0062436C" w:rsidTr="00CD298F">
        <w:trPr>
          <w:trHeight w:val="870"/>
        </w:trPr>
        <w:tc>
          <w:tcPr>
            <w:tcW w:w="4712" w:type="dxa"/>
            <w:shd w:val="clear" w:color="auto" w:fill="auto"/>
            <w:hideMark/>
          </w:tcPr>
          <w:p w:rsidR="00AE45C3" w:rsidRPr="0062436C" w:rsidRDefault="00AE45C3" w:rsidP="00CD298F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62436C">
              <w:rPr>
                <w:b/>
                <w:bCs/>
                <w:sz w:val="22"/>
                <w:szCs w:val="22"/>
                <w:lang w:val="bg-BG"/>
              </w:rPr>
              <w:lastRenderedPageBreak/>
              <w:t>Ползвател</w:t>
            </w:r>
          </w:p>
        </w:tc>
        <w:tc>
          <w:tcPr>
            <w:tcW w:w="1060" w:type="dxa"/>
            <w:shd w:val="clear" w:color="auto" w:fill="auto"/>
            <w:hideMark/>
          </w:tcPr>
          <w:p w:rsidR="00AE45C3" w:rsidRPr="000E5932" w:rsidRDefault="00AE45C3" w:rsidP="00CD298F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>
              <w:rPr>
                <w:b/>
                <w:bCs/>
                <w:sz w:val="22"/>
                <w:szCs w:val="22"/>
                <w:lang w:val="bg-BG"/>
              </w:rPr>
              <w:t>Масив №</w:t>
            </w:r>
          </w:p>
        </w:tc>
        <w:tc>
          <w:tcPr>
            <w:tcW w:w="1668" w:type="dxa"/>
            <w:shd w:val="clear" w:color="auto" w:fill="auto"/>
            <w:hideMark/>
          </w:tcPr>
          <w:p w:rsidR="00AE45C3" w:rsidRDefault="00AE45C3" w:rsidP="00CD298F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>
              <w:rPr>
                <w:b/>
                <w:bCs/>
                <w:sz w:val="22"/>
                <w:szCs w:val="22"/>
                <w:lang w:val="bg-BG"/>
              </w:rPr>
              <w:t xml:space="preserve">Полски пътища </w:t>
            </w:r>
          </w:p>
          <w:p w:rsidR="00AE45C3" w:rsidRPr="000E5932" w:rsidRDefault="00AE45C3" w:rsidP="00CD298F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>
              <w:rPr>
                <w:b/>
                <w:bCs/>
                <w:sz w:val="22"/>
                <w:szCs w:val="22"/>
                <w:lang w:val="bg-BG"/>
              </w:rPr>
              <w:t>№ по ЗКИР</w:t>
            </w:r>
          </w:p>
        </w:tc>
        <w:tc>
          <w:tcPr>
            <w:tcW w:w="1420" w:type="dxa"/>
            <w:shd w:val="clear" w:color="auto" w:fill="auto"/>
            <w:hideMark/>
          </w:tcPr>
          <w:p w:rsidR="00AE45C3" w:rsidRPr="0062436C" w:rsidRDefault="00AE45C3" w:rsidP="00CD298F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62436C">
              <w:rPr>
                <w:b/>
                <w:bCs/>
                <w:sz w:val="22"/>
                <w:szCs w:val="22"/>
                <w:lang w:val="bg-BG"/>
              </w:rPr>
              <w:t>Ползвана площ</w:t>
            </w:r>
          </w:p>
        </w:tc>
        <w:tc>
          <w:tcPr>
            <w:tcW w:w="1166" w:type="dxa"/>
            <w:shd w:val="clear" w:color="auto" w:fill="auto"/>
            <w:hideMark/>
          </w:tcPr>
          <w:p w:rsidR="00AE45C3" w:rsidRPr="0062436C" w:rsidRDefault="00AE45C3" w:rsidP="00CD298F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62436C">
              <w:rPr>
                <w:b/>
                <w:bCs/>
                <w:sz w:val="22"/>
                <w:szCs w:val="22"/>
                <w:lang w:val="bg-BG"/>
              </w:rPr>
              <w:t xml:space="preserve">Дължимо </w:t>
            </w:r>
            <w:proofErr w:type="spellStart"/>
            <w:r w:rsidRPr="0062436C">
              <w:rPr>
                <w:b/>
                <w:bCs/>
                <w:sz w:val="22"/>
                <w:szCs w:val="22"/>
                <w:lang w:val="bg-BG"/>
              </w:rPr>
              <w:t>рентно</w:t>
            </w:r>
            <w:proofErr w:type="spellEnd"/>
            <w:r w:rsidRPr="0062436C">
              <w:rPr>
                <w:b/>
                <w:bCs/>
                <w:sz w:val="22"/>
                <w:szCs w:val="22"/>
                <w:lang w:val="bg-BG"/>
              </w:rPr>
              <w:t xml:space="preserve"> плащане</w:t>
            </w:r>
          </w:p>
        </w:tc>
      </w:tr>
      <w:tr w:rsidR="00F5053E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F5053E" w:rsidRPr="009F7E00" w:rsidRDefault="00F5053E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ВИЛИЗАР ДИМИТРОВ БОЯДЖИ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F5053E" w:rsidRPr="009F7E00" w:rsidRDefault="00F5053E" w:rsidP="009C341E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F5053E" w:rsidRPr="009F7E00" w:rsidRDefault="00F5053E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8037.21.148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F5053E" w:rsidRPr="009F7E00" w:rsidRDefault="00F5053E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82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F5053E" w:rsidRPr="009F7E00" w:rsidRDefault="00F5053E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26.46</w:t>
            </w:r>
          </w:p>
        </w:tc>
      </w:tr>
      <w:tr w:rsidR="00F5053E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F5053E" w:rsidRPr="009F7E00" w:rsidRDefault="00F5053E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ВИЛИЗАР ДИМИТРОВ БОЯДЖИ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F5053E" w:rsidRPr="009F7E00" w:rsidRDefault="00F5053E" w:rsidP="009C341E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F5053E" w:rsidRPr="009F7E00" w:rsidRDefault="00F5053E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8037.21.472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F5053E" w:rsidRPr="009F7E00" w:rsidRDefault="00F5053E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282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F5053E" w:rsidRPr="009F7E00" w:rsidRDefault="00F5053E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9.03</w:t>
            </w:r>
          </w:p>
        </w:tc>
      </w:tr>
      <w:tr w:rsidR="00575FA2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575FA2" w:rsidRPr="009F7E00" w:rsidRDefault="00575FA2" w:rsidP="00575FA2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9F7E00">
              <w:rPr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9F7E00">
              <w:rPr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575FA2" w:rsidRPr="009F7E00" w:rsidRDefault="00575FA2" w:rsidP="00575F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575FA2" w:rsidRPr="009F7E00" w:rsidRDefault="00575FA2" w:rsidP="00575F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575FA2" w:rsidRPr="009F7E00" w:rsidRDefault="00575FA2" w:rsidP="00575FA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F7E00">
              <w:rPr>
                <w:b/>
                <w:bCs/>
                <w:color w:val="000000"/>
                <w:sz w:val="22"/>
                <w:szCs w:val="22"/>
              </w:rPr>
              <w:t>1.10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575FA2" w:rsidRPr="009F7E00" w:rsidRDefault="00575FA2" w:rsidP="00575FA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F7E00">
              <w:rPr>
                <w:b/>
                <w:bCs/>
                <w:color w:val="000000"/>
                <w:sz w:val="22"/>
                <w:szCs w:val="22"/>
              </w:rPr>
              <w:t>35.49</w:t>
            </w:r>
          </w:p>
        </w:tc>
      </w:tr>
      <w:tr w:rsidR="00575FA2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575FA2" w:rsidRPr="0072634A" w:rsidRDefault="00575FA2" w:rsidP="00575FA2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r w:rsidRPr="0072634A">
              <w:rPr>
                <w:b/>
                <w:color w:val="000000"/>
                <w:sz w:val="22"/>
                <w:szCs w:val="22"/>
                <w:lang w:val="bg-BG"/>
              </w:rPr>
              <w:t>ОБЩО ЗА ЗЕМЛИЩЕТО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575FA2" w:rsidRPr="000022D9" w:rsidRDefault="00575FA2" w:rsidP="00575F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575FA2" w:rsidRPr="000022D9" w:rsidRDefault="00575FA2" w:rsidP="00575F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575FA2" w:rsidRPr="00F5053E" w:rsidRDefault="00575FA2" w:rsidP="00575FA2">
            <w:pPr>
              <w:jc w:val="right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F5053E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1.10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575FA2" w:rsidRPr="00F5053E" w:rsidRDefault="00575FA2" w:rsidP="00575FA2">
            <w:pPr>
              <w:jc w:val="right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F5053E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35.49</w:t>
            </w:r>
          </w:p>
        </w:tc>
      </w:tr>
    </w:tbl>
    <w:p w:rsidR="00635B5B" w:rsidRDefault="00635B5B" w:rsidP="003429B6">
      <w:pPr>
        <w:tabs>
          <w:tab w:val="left" w:pos="3375"/>
        </w:tabs>
        <w:jc w:val="both"/>
        <w:rPr>
          <w:lang w:val="bg-BG"/>
        </w:rPr>
      </w:pPr>
    </w:p>
    <w:p w:rsidR="00891567" w:rsidRDefault="00891567" w:rsidP="003429B6">
      <w:pPr>
        <w:tabs>
          <w:tab w:val="left" w:pos="3375"/>
        </w:tabs>
        <w:jc w:val="both"/>
        <w:rPr>
          <w:lang w:val="bg-BG"/>
        </w:rPr>
      </w:pPr>
    </w:p>
    <w:p w:rsidR="00AE45C3" w:rsidRPr="0062436C" w:rsidRDefault="00891567" w:rsidP="00AE45C3">
      <w:pPr>
        <w:tabs>
          <w:tab w:val="left" w:pos="400"/>
        </w:tabs>
        <w:spacing w:line="259" w:lineRule="auto"/>
        <w:jc w:val="both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ab/>
      </w:r>
      <w:r w:rsidR="00AE45C3">
        <w:rPr>
          <w:b/>
          <w:sz w:val="24"/>
          <w:szCs w:val="24"/>
          <w:lang w:val="bg-BG"/>
        </w:rPr>
        <w:t>8</w:t>
      </w:r>
      <w:r w:rsidR="00AE45C3" w:rsidRPr="0062436C">
        <w:rPr>
          <w:b/>
          <w:sz w:val="24"/>
          <w:szCs w:val="24"/>
          <w:lang w:val="bg-BG"/>
        </w:rPr>
        <w:t>.</w:t>
      </w:r>
      <w:r w:rsidR="00AE45C3" w:rsidRPr="0062436C">
        <w:rPr>
          <w:sz w:val="24"/>
          <w:szCs w:val="24"/>
          <w:lang w:val="bg-BG"/>
        </w:rPr>
        <w:t xml:space="preserve"> Към масивите за ползване /МП/ и имоти за ползване по чл. 37в, ал. 3, т. 2 от ЗСПЗЗ, разпределени в границите им, съобразно сключеното </w:t>
      </w:r>
      <w:r w:rsidR="00AE45C3" w:rsidRPr="0062436C">
        <w:rPr>
          <w:b/>
          <w:sz w:val="24"/>
          <w:szCs w:val="24"/>
          <w:lang w:val="bg-BG"/>
        </w:rPr>
        <w:t xml:space="preserve">доброволно споразумение за </w:t>
      </w:r>
      <w:r>
        <w:rPr>
          <w:b/>
          <w:sz w:val="24"/>
          <w:szCs w:val="24"/>
          <w:lang w:val="bg-BG"/>
        </w:rPr>
        <w:t>орна земя</w:t>
      </w:r>
      <w:r w:rsidR="00AE45C3" w:rsidRPr="0062436C">
        <w:rPr>
          <w:sz w:val="24"/>
          <w:szCs w:val="24"/>
          <w:lang w:val="bg-BG"/>
        </w:rPr>
        <w:t>,</w:t>
      </w:r>
      <w:r w:rsidR="00AE45C3" w:rsidRPr="0062436C">
        <w:rPr>
          <w:b/>
          <w:sz w:val="24"/>
          <w:szCs w:val="24"/>
          <w:lang w:val="bg-BG"/>
        </w:rPr>
        <w:t xml:space="preserve"> </w:t>
      </w:r>
      <w:r w:rsidR="00AE45C3" w:rsidRPr="0062436C">
        <w:rPr>
          <w:sz w:val="24"/>
          <w:szCs w:val="24"/>
          <w:lang w:val="bg-BG"/>
        </w:rPr>
        <w:t>одобрено със заповед</w:t>
      </w:r>
      <w:r w:rsidR="00091DF8">
        <w:rPr>
          <w:b/>
          <w:sz w:val="24"/>
          <w:szCs w:val="24"/>
          <w:lang w:val="bg-BG"/>
        </w:rPr>
        <w:t xml:space="preserve"> № ПО-09-2167</w:t>
      </w:r>
      <w:r w:rsidR="001F425C">
        <w:rPr>
          <w:b/>
          <w:sz w:val="24"/>
          <w:szCs w:val="24"/>
        </w:rPr>
        <w:t>-5</w:t>
      </w:r>
      <w:r w:rsidR="001F425C">
        <w:rPr>
          <w:b/>
          <w:sz w:val="24"/>
          <w:szCs w:val="24"/>
          <w:lang w:val="bg-BG"/>
        </w:rPr>
        <w:t>/</w:t>
      </w:r>
      <w:r w:rsidR="001F425C">
        <w:rPr>
          <w:b/>
          <w:sz w:val="24"/>
          <w:szCs w:val="24"/>
        </w:rPr>
        <w:t>30</w:t>
      </w:r>
      <w:r w:rsidR="001F425C">
        <w:rPr>
          <w:b/>
          <w:sz w:val="24"/>
          <w:szCs w:val="24"/>
          <w:lang w:val="bg-BG"/>
        </w:rPr>
        <w:t>.0</w:t>
      </w:r>
      <w:r w:rsidR="001F425C">
        <w:rPr>
          <w:b/>
          <w:sz w:val="24"/>
          <w:szCs w:val="24"/>
        </w:rPr>
        <w:t>9</w:t>
      </w:r>
      <w:r w:rsidR="00091DF8">
        <w:rPr>
          <w:b/>
          <w:sz w:val="24"/>
          <w:szCs w:val="24"/>
          <w:lang w:val="bg-BG"/>
        </w:rPr>
        <w:t>.2021</w:t>
      </w:r>
      <w:r w:rsidR="001F425C">
        <w:rPr>
          <w:b/>
          <w:sz w:val="24"/>
          <w:szCs w:val="24"/>
          <w:lang w:val="bg-BG"/>
        </w:rPr>
        <w:t>г</w:t>
      </w:r>
      <w:r w:rsidR="001F425C">
        <w:rPr>
          <w:b/>
          <w:sz w:val="24"/>
          <w:szCs w:val="24"/>
        </w:rPr>
        <w:t>.</w:t>
      </w:r>
      <w:r w:rsidR="00091DF8" w:rsidRPr="0062436C">
        <w:rPr>
          <w:sz w:val="24"/>
          <w:szCs w:val="24"/>
          <w:lang w:val="bg-BG"/>
        </w:rPr>
        <w:t xml:space="preserve"> </w:t>
      </w:r>
      <w:r w:rsidR="00AE45C3" w:rsidRPr="0062436C">
        <w:rPr>
          <w:sz w:val="24"/>
          <w:szCs w:val="24"/>
          <w:lang w:val="bg-BG"/>
        </w:rPr>
        <w:t xml:space="preserve">за землището </w:t>
      </w:r>
      <w:r w:rsidR="00AE45C3">
        <w:rPr>
          <w:b/>
          <w:sz w:val="24"/>
          <w:szCs w:val="24"/>
          <w:lang w:val="bg-BG"/>
        </w:rPr>
        <w:t>на с.</w:t>
      </w:r>
      <w:r>
        <w:rPr>
          <w:b/>
          <w:sz w:val="24"/>
          <w:szCs w:val="24"/>
          <w:lang w:val="bg-BG"/>
        </w:rPr>
        <w:t xml:space="preserve"> </w:t>
      </w:r>
      <w:r w:rsidR="00AE45C3">
        <w:rPr>
          <w:b/>
          <w:sz w:val="24"/>
          <w:szCs w:val="24"/>
          <w:lang w:val="bg-BG"/>
        </w:rPr>
        <w:t>Връдловци</w:t>
      </w:r>
      <w:r w:rsidR="00AE45C3" w:rsidRPr="0062436C">
        <w:rPr>
          <w:b/>
          <w:sz w:val="24"/>
          <w:szCs w:val="24"/>
          <w:lang w:val="bg-BG"/>
        </w:rPr>
        <w:t>, общ. Годеч</w:t>
      </w:r>
      <w:r w:rsidR="00AE45C3">
        <w:rPr>
          <w:sz w:val="24"/>
          <w:szCs w:val="24"/>
          <w:lang w:val="bg-BG"/>
        </w:rPr>
        <w:t xml:space="preserve">, ЕКАТТЕ </w:t>
      </w:r>
      <w:r w:rsidR="00AE45C3">
        <w:rPr>
          <w:b/>
          <w:sz w:val="24"/>
          <w:szCs w:val="24"/>
          <w:lang w:val="bg-BG"/>
        </w:rPr>
        <w:t>12320</w:t>
      </w:r>
      <w:r w:rsidR="00AE45C3" w:rsidRPr="0062436C">
        <w:rPr>
          <w:sz w:val="24"/>
          <w:szCs w:val="24"/>
          <w:lang w:val="bg-BG"/>
        </w:rPr>
        <w:t xml:space="preserve"> </w:t>
      </w:r>
      <w:r w:rsidR="00AE45C3" w:rsidRPr="0062436C">
        <w:rPr>
          <w:b/>
          <w:sz w:val="24"/>
          <w:szCs w:val="24"/>
          <w:lang w:val="bg-BG"/>
        </w:rPr>
        <w:t>област София</w:t>
      </w:r>
      <w:r w:rsidR="00AE45C3" w:rsidRPr="0062436C">
        <w:rPr>
          <w:sz w:val="24"/>
          <w:szCs w:val="24"/>
          <w:lang w:val="bg-BG"/>
        </w:rPr>
        <w:t xml:space="preserve">, за стопанската </w:t>
      </w:r>
      <w:r w:rsidR="00091DF8">
        <w:rPr>
          <w:b/>
          <w:sz w:val="24"/>
          <w:szCs w:val="24"/>
          <w:lang w:val="bg-BG"/>
        </w:rPr>
        <w:t>2021</w:t>
      </w:r>
      <w:r w:rsidR="00AE45C3">
        <w:rPr>
          <w:b/>
          <w:sz w:val="24"/>
          <w:szCs w:val="24"/>
          <w:lang w:val="bg-BG"/>
        </w:rPr>
        <w:t>-20</w:t>
      </w:r>
      <w:r w:rsidR="00091DF8">
        <w:rPr>
          <w:b/>
          <w:sz w:val="24"/>
          <w:szCs w:val="24"/>
          <w:lang w:val="bg-BG"/>
        </w:rPr>
        <w:t>22</w:t>
      </w:r>
      <w:r w:rsidR="00AE45C3" w:rsidRPr="0062436C">
        <w:rPr>
          <w:sz w:val="24"/>
          <w:szCs w:val="24"/>
          <w:lang w:val="bg-BG"/>
        </w:rPr>
        <w:t xml:space="preserve"> година, както следва:</w:t>
      </w:r>
    </w:p>
    <w:tbl>
      <w:tblPr>
        <w:tblpPr w:leftFromText="180" w:rightFromText="180" w:vertAnchor="text" w:horzAnchor="margin" w:tblpXSpec="center" w:tblpY="300"/>
        <w:tblW w:w="10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1060"/>
        <w:gridCol w:w="1668"/>
        <w:gridCol w:w="1420"/>
        <w:gridCol w:w="1166"/>
      </w:tblGrid>
      <w:tr w:rsidR="005F3122" w:rsidRPr="0062436C" w:rsidTr="00CD298F">
        <w:trPr>
          <w:trHeight w:val="870"/>
        </w:trPr>
        <w:tc>
          <w:tcPr>
            <w:tcW w:w="4712" w:type="dxa"/>
            <w:shd w:val="clear" w:color="auto" w:fill="auto"/>
            <w:hideMark/>
          </w:tcPr>
          <w:p w:rsidR="005F3122" w:rsidRPr="0062436C" w:rsidRDefault="005F3122" w:rsidP="00CD298F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62436C">
              <w:rPr>
                <w:b/>
                <w:bCs/>
                <w:sz w:val="22"/>
                <w:szCs w:val="22"/>
                <w:lang w:val="bg-BG"/>
              </w:rPr>
              <w:t>Ползвател</w:t>
            </w:r>
          </w:p>
        </w:tc>
        <w:tc>
          <w:tcPr>
            <w:tcW w:w="1060" w:type="dxa"/>
            <w:shd w:val="clear" w:color="auto" w:fill="auto"/>
            <w:hideMark/>
          </w:tcPr>
          <w:p w:rsidR="005F3122" w:rsidRPr="000E5932" w:rsidRDefault="005F3122" w:rsidP="00CD298F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>
              <w:rPr>
                <w:b/>
                <w:bCs/>
                <w:sz w:val="22"/>
                <w:szCs w:val="22"/>
                <w:lang w:val="bg-BG"/>
              </w:rPr>
              <w:t>Масив №</w:t>
            </w:r>
          </w:p>
        </w:tc>
        <w:tc>
          <w:tcPr>
            <w:tcW w:w="1668" w:type="dxa"/>
            <w:shd w:val="clear" w:color="auto" w:fill="auto"/>
            <w:hideMark/>
          </w:tcPr>
          <w:p w:rsidR="005F3122" w:rsidRDefault="005F3122" w:rsidP="00CD298F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>
              <w:rPr>
                <w:b/>
                <w:bCs/>
                <w:sz w:val="22"/>
                <w:szCs w:val="22"/>
                <w:lang w:val="bg-BG"/>
              </w:rPr>
              <w:t xml:space="preserve">Полски пътища </w:t>
            </w:r>
          </w:p>
          <w:p w:rsidR="005F3122" w:rsidRPr="000E5932" w:rsidRDefault="005F3122" w:rsidP="00CD298F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>
              <w:rPr>
                <w:b/>
                <w:bCs/>
                <w:sz w:val="22"/>
                <w:szCs w:val="22"/>
                <w:lang w:val="bg-BG"/>
              </w:rPr>
              <w:t>№ по ЗКИР</w:t>
            </w:r>
          </w:p>
        </w:tc>
        <w:tc>
          <w:tcPr>
            <w:tcW w:w="1420" w:type="dxa"/>
            <w:shd w:val="clear" w:color="auto" w:fill="auto"/>
            <w:hideMark/>
          </w:tcPr>
          <w:p w:rsidR="005F3122" w:rsidRPr="0062436C" w:rsidRDefault="005F3122" w:rsidP="00CD298F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62436C">
              <w:rPr>
                <w:b/>
                <w:bCs/>
                <w:sz w:val="22"/>
                <w:szCs w:val="22"/>
                <w:lang w:val="bg-BG"/>
              </w:rPr>
              <w:t>Ползвана площ</w:t>
            </w:r>
          </w:p>
        </w:tc>
        <w:tc>
          <w:tcPr>
            <w:tcW w:w="1166" w:type="dxa"/>
            <w:shd w:val="clear" w:color="auto" w:fill="auto"/>
            <w:hideMark/>
          </w:tcPr>
          <w:p w:rsidR="005F3122" w:rsidRPr="0062436C" w:rsidRDefault="005F3122" w:rsidP="00CD298F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62436C">
              <w:rPr>
                <w:b/>
                <w:bCs/>
                <w:sz w:val="22"/>
                <w:szCs w:val="22"/>
                <w:lang w:val="bg-BG"/>
              </w:rPr>
              <w:t xml:space="preserve">Дължимо </w:t>
            </w:r>
            <w:proofErr w:type="spellStart"/>
            <w:r w:rsidRPr="0062436C">
              <w:rPr>
                <w:b/>
                <w:bCs/>
                <w:sz w:val="22"/>
                <w:szCs w:val="22"/>
                <w:lang w:val="bg-BG"/>
              </w:rPr>
              <w:t>рентно</w:t>
            </w:r>
            <w:proofErr w:type="spellEnd"/>
            <w:r w:rsidRPr="0062436C">
              <w:rPr>
                <w:b/>
                <w:bCs/>
                <w:sz w:val="22"/>
                <w:szCs w:val="22"/>
                <w:lang w:val="bg-BG"/>
              </w:rPr>
              <w:t xml:space="preserve"> плащане</w:t>
            </w:r>
          </w:p>
        </w:tc>
      </w:tr>
      <w:tr w:rsidR="00083DB3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083DB3" w:rsidRPr="009F7E00" w:rsidRDefault="00083DB3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АСПАРУХ ЛУКАНОВ КОСТАДИ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83DB3" w:rsidRPr="009F7E00" w:rsidRDefault="00083DB3" w:rsidP="00083DB3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083DB3" w:rsidRPr="009F7E00" w:rsidRDefault="00083DB3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2320.13.19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083DB3" w:rsidRPr="009F7E00" w:rsidRDefault="00083DB3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65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083DB3" w:rsidRPr="009F7E00" w:rsidRDefault="00083DB3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6.24</w:t>
            </w:r>
          </w:p>
        </w:tc>
      </w:tr>
      <w:tr w:rsidR="00083DB3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083DB3" w:rsidRPr="009F7E00" w:rsidRDefault="00083DB3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АСПАРУХ ЛУКАНОВ КОСТАДИ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83DB3" w:rsidRPr="009F7E00" w:rsidRDefault="00083DB3" w:rsidP="00083DB3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083DB3" w:rsidRPr="009F7E00" w:rsidRDefault="00083DB3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2320.12.17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083DB3" w:rsidRPr="009F7E00" w:rsidRDefault="00083DB3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53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083DB3" w:rsidRPr="009F7E00" w:rsidRDefault="00083DB3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3.32</w:t>
            </w:r>
          </w:p>
        </w:tc>
      </w:tr>
      <w:tr w:rsidR="00083DB3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083DB3" w:rsidRPr="009F7E00" w:rsidRDefault="00083DB3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АСПАРУХ ЛУКАНОВ КОСТАДИ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83DB3" w:rsidRPr="009F7E00" w:rsidRDefault="00083DB3" w:rsidP="00083DB3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083DB3" w:rsidRPr="009F7E00" w:rsidRDefault="00083DB3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2320.13.28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083DB3" w:rsidRPr="009F7E00" w:rsidRDefault="00083DB3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42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083DB3" w:rsidRPr="009F7E00" w:rsidRDefault="00083DB3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0.65</w:t>
            </w:r>
          </w:p>
        </w:tc>
      </w:tr>
      <w:tr w:rsidR="00083DB3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083DB3" w:rsidRPr="009F7E00" w:rsidRDefault="00083DB3" w:rsidP="00083DB3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9F7E00">
              <w:rPr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9F7E00">
              <w:rPr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83DB3" w:rsidRPr="009F7E00" w:rsidRDefault="00083DB3" w:rsidP="00083D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083DB3" w:rsidRPr="009F7E00" w:rsidRDefault="00083DB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083DB3" w:rsidRPr="009F7E00" w:rsidRDefault="00083DB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F7E00">
              <w:rPr>
                <w:b/>
                <w:bCs/>
                <w:color w:val="000000"/>
                <w:sz w:val="22"/>
                <w:szCs w:val="22"/>
              </w:rPr>
              <w:t>1.60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083DB3" w:rsidRPr="009F7E00" w:rsidRDefault="00083DB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F7E00">
              <w:rPr>
                <w:b/>
                <w:bCs/>
                <w:color w:val="000000"/>
                <w:sz w:val="22"/>
                <w:szCs w:val="22"/>
              </w:rPr>
              <w:t>40.21</w:t>
            </w:r>
          </w:p>
        </w:tc>
      </w:tr>
      <w:tr w:rsidR="00083DB3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083DB3" w:rsidRPr="009F7E00" w:rsidRDefault="00083DB3" w:rsidP="00083DB3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ИВАЙЛО САШОВ АЛЕКСАНДР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83DB3" w:rsidRPr="009F7E00" w:rsidRDefault="00083DB3" w:rsidP="00083DB3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083DB3" w:rsidRPr="009F7E00" w:rsidRDefault="00083DB3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2320.15.20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083DB3" w:rsidRPr="009F7E00" w:rsidRDefault="00083DB3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64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083DB3" w:rsidRPr="009F7E00" w:rsidRDefault="00083DB3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6.16</w:t>
            </w:r>
          </w:p>
        </w:tc>
      </w:tr>
      <w:tr w:rsidR="00083DB3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083DB3" w:rsidRPr="009F7E00" w:rsidRDefault="00083DB3" w:rsidP="00083DB3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ИВАЙЛО САШОВ АЛЕКСАНДР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83DB3" w:rsidRPr="009F7E00" w:rsidRDefault="00083DB3" w:rsidP="00083DB3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083DB3" w:rsidRPr="009F7E00" w:rsidRDefault="00083DB3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2320.15.20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083DB3" w:rsidRPr="009F7E00" w:rsidRDefault="00083DB3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50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083DB3" w:rsidRPr="009F7E00" w:rsidRDefault="00083DB3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2.50</w:t>
            </w:r>
          </w:p>
        </w:tc>
      </w:tr>
      <w:tr w:rsidR="00083DB3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083DB3" w:rsidRPr="009F7E00" w:rsidRDefault="00083DB3" w:rsidP="00083DB3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ИВАЙЛО САШОВ АЛЕКСАНДР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83DB3" w:rsidRPr="009F7E00" w:rsidRDefault="00083DB3" w:rsidP="00083DB3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083DB3" w:rsidRPr="009F7E00" w:rsidRDefault="00083DB3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2320.12.16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083DB3" w:rsidRPr="009F7E00" w:rsidRDefault="00083DB3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30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083DB3" w:rsidRPr="009F7E00" w:rsidRDefault="00083DB3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7.51</w:t>
            </w:r>
          </w:p>
        </w:tc>
      </w:tr>
      <w:tr w:rsidR="00083DB3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083DB3" w:rsidRPr="009F7E00" w:rsidRDefault="00083DB3" w:rsidP="00083DB3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ИВАЙЛО САШОВ АЛЕКСАНДР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83DB3" w:rsidRPr="009F7E00" w:rsidRDefault="00083DB3" w:rsidP="00083DB3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083DB3" w:rsidRPr="009F7E00" w:rsidRDefault="00083DB3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2320.15.7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083DB3" w:rsidRPr="009F7E00" w:rsidRDefault="00083DB3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17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083DB3" w:rsidRPr="009F7E00" w:rsidRDefault="00083DB3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4.42</w:t>
            </w:r>
          </w:p>
        </w:tc>
      </w:tr>
      <w:tr w:rsidR="00083DB3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083DB3" w:rsidRPr="009F7E00" w:rsidRDefault="00083DB3" w:rsidP="00083DB3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9F7E00">
              <w:rPr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9F7E00">
              <w:rPr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83DB3" w:rsidRPr="009F7E00" w:rsidRDefault="00083DB3" w:rsidP="00083D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083DB3" w:rsidRPr="009F7E00" w:rsidRDefault="00083DB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083DB3" w:rsidRPr="009F7E00" w:rsidRDefault="00083DB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F7E00">
              <w:rPr>
                <w:b/>
                <w:bCs/>
                <w:color w:val="000000"/>
                <w:sz w:val="22"/>
                <w:szCs w:val="22"/>
              </w:rPr>
              <w:t>1.62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083DB3" w:rsidRPr="009F7E00" w:rsidRDefault="00083DB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F7E00">
              <w:rPr>
                <w:b/>
                <w:bCs/>
                <w:color w:val="000000"/>
                <w:sz w:val="22"/>
                <w:szCs w:val="22"/>
              </w:rPr>
              <w:t>40.59</w:t>
            </w:r>
          </w:p>
        </w:tc>
      </w:tr>
      <w:tr w:rsidR="00083DB3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083DB3" w:rsidRPr="009F7E00" w:rsidRDefault="00083DB3" w:rsidP="00083DB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F7E00">
              <w:rPr>
                <w:color w:val="000000"/>
                <w:sz w:val="22"/>
                <w:szCs w:val="22"/>
              </w:rPr>
              <w:t>Кирил</w:t>
            </w:r>
            <w:proofErr w:type="spellEnd"/>
            <w:r w:rsidRPr="009F7E0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F7E00">
              <w:rPr>
                <w:color w:val="000000"/>
                <w:sz w:val="22"/>
                <w:szCs w:val="22"/>
              </w:rPr>
              <w:t>Иванов</w:t>
            </w:r>
            <w:proofErr w:type="spellEnd"/>
            <w:r w:rsidRPr="009F7E0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F7E00">
              <w:rPr>
                <w:color w:val="000000"/>
                <w:sz w:val="22"/>
                <w:szCs w:val="22"/>
              </w:rPr>
              <w:t>Кирилов</w:t>
            </w:r>
            <w:proofErr w:type="spellEnd"/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83DB3" w:rsidRPr="009F7E00" w:rsidRDefault="00083DB3" w:rsidP="00083DB3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083DB3" w:rsidRPr="009F7E00" w:rsidRDefault="00083DB3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2320.13.19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083DB3" w:rsidRPr="009F7E00" w:rsidRDefault="00083DB3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505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083DB3" w:rsidRPr="009F7E00" w:rsidRDefault="00083DB3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2.62</w:t>
            </w:r>
          </w:p>
        </w:tc>
      </w:tr>
      <w:tr w:rsidR="00083DB3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083DB3" w:rsidRPr="009F7E00" w:rsidRDefault="00083DB3" w:rsidP="00083DB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F7E00">
              <w:rPr>
                <w:color w:val="000000"/>
                <w:sz w:val="22"/>
                <w:szCs w:val="22"/>
              </w:rPr>
              <w:t>Кирил</w:t>
            </w:r>
            <w:proofErr w:type="spellEnd"/>
            <w:r w:rsidRPr="009F7E0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F7E00">
              <w:rPr>
                <w:color w:val="000000"/>
                <w:sz w:val="22"/>
                <w:szCs w:val="22"/>
              </w:rPr>
              <w:t>Иванов</w:t>
            </w:r>
            <w:proofErr w:type="spellEnd"/>
            <w:r w:rsidRPr="009F7E0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F7E00">
              <w:rPr>
                <w:color w:val="000000"/>
                <w:sz w:val="22"/>
                <w:szCs w:val="22"/>
              </w:rPr>
              <w:t>Кирилов</w:t>
            </w:r>
            <w:proofErr w:type="spellEnd"/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83DB3" w:rsidRPr="009F7E00" w:rsidRDefault="00083DB3" w:rsidP="00083DB3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083DB3" w:rsidRPr="009F7E00" w:rsidRDefault="00083DB3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2320.11.6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083DB3" w:rsidRPr="009F7E00" w:rsidRDefault="00083DB3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34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083DB3" w:rsidRPr="009F7E00" w:rsidRDefault="00083DB3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8.69</w:t>
            </w:r>
          </w:p>
        </w:tc>
      </w:tr>
      <w:tr w:rsidR="00083DB3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083DB3" w:rsidRPr="009F7E00" w:rsidRDefault="00083DB3" w:rsidP="00083DB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F7E00">
              <w:rPr>
                <w:color w:val="000000"/>
                <w:sz w:val="22"/>
                <w:szCs w:val="22"/>
              </w:rPr>
              <w:t>Кирил</w:t>
            </w:r>
            <w:proofErr w:type="spellEnd"/>
            <w:r w:rsidRPr="009F7E0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F7E00">
              <w:rPr>
                <w:color w:val="000000"/>
                <w:sz w:val="22"/>
                <w:szCs w:val="22"/>
              </w:rPr>
              <w:t>Иванов</w:t>
            </w:r>
            <w:proofErr w:type="spellEnd"/>
            <w:r w:rsidRPr="009F7E0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F7E00">
              <w:rPr>
                <w:color w:val="000000"/>
                <w:sz w:val="22"/>
                <w:szCs w:val="22"/>
              </w:rPr>
              <w:t>Кирилов</w:t>
            </w:r>
            <w:proofErr w:type="spellEnd"/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83DB3" w:rsidRPr="009F7E00" w:rsidRDefault="00083DB3" w:rsidP="00083DB3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083DB3" w:rsidRPr="009F7E00" w:rsidRDefault="00083DB3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2320.10.701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083DB3" w:rsidRPr="009F7E00" w:rsidRDefault="00083DB3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10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083DB3" w:rsidRPr="009F7E00" w:rsidRDefault="00083DB3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2.68</w:t>
            </w:r>
          </w:p>
        </w:tc>
      </w:tr>
      <w:tr w:rsidR="00083DB3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083DB3" w:rsidRPr="009F7E00" w:rsidRDefault="00083DB3" w:rsidP="00083DB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F7E00">
              <w:rPr>
                <w:color w:val="000000"/>
                <w:sz w:val="22"/>
                <w:szCs w:val="22"/>
              </w:rPr>
              <w:t>Кирил</w:t>
            </w:r>
            <w:proofErr w:type="spellEnd"/>
            <w:r w:rsidRPr="009F7E0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F7E00">
              <w:rPr>
                <w:color w:val="000000"/>
                <w:sz w:val="22"/>
                <w:szCs w:val="22"/>
              </w:rPr>
              <w:t>Иванов</w:t>
            </w:r>
            <w:proofErr w:type="spellEnd"/>
            <w:r w:rsidRPr="009F7E0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F7E00">
              <w:rPr>
                <w:color w:val="000000"/>
                <w:sz w:val="22"/>
                <w:szCs w:val="22"/>
              </w:rPr>
              <w:t>Кирилов</w:t>
            </w:r>
            <w:proofErr w:type="spellEnd"/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83DB3" w:rsidRPr="009F7E00" w:rsidRDefault="00083DB3" w:rsidP="00083DB3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083DB3" w:rsidRPr="009F7E00" w:rsidRDefault="00083DB3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2320.5.709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083DB3" w:rsidRPr="009F7E00" w:rsidRDefault="00083DB3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10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083DB3" w:rsidRPr="009F7E00" w:rsidRDefault="00083DB3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2.58</w:t>
            </w:r>
          </w:p>
        </w:tc>
      </w:tr>
      <w:tr w:rsidR="00083DB3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083DB3" w:rsidRPr="009F7E00" w:rsidRDefault="00083DB3" w:rsidP="00083DB3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9F7E00">
              <w:rPr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9F7E00">
              <w:rPr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83DB3" w:rsidRPr="009F7E00" w:rsidRDefault="00083DB3" w:rsidP="00083D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083DB3" w:rsidRPr="009F7E00" w:rsidRDefault="00083DB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083DB3" w:rsidRPr="009F7E00" w:rsidRDefault="00083DB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F7E00">
              <w:rPr>
                <w:b/>
                <w:bCs/>
                <w:color w:val="000000"/>
                <w:sz w:val="22"/>
                <w:szCs w:val="22"/>
              </w:rPr>
              <w:t>1.06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083DB3" w:rsidRPr="009F7E00" w:rsidRDefault="00083DB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F7E00">
              <w:rPr>
                <w:b/>
                <w:bCs/>
                <w:color w:val="000000"/>
                <w:sz w:val="22"/>
                <w:szCs w:val="22"/>
              </w:rPr>
              <w:t>26.57</w:t>
            </w:r>
          </w:p>
        </w:tc>
      </w:tr>
      <w:tr w:rsidR="00083DB3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083DB3" w:rsidRPr="009F7E00" w:rsidRDefault="00083DB3" w:rsidP="00083DB3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РУМЯНА ГЕОРГИЕВА ВАСИЛЕ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83DB3" w:rsidRPr="009F7E00" w:rsidRDefault="00083DB3" w:rsidP="00083DB3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083DB3" w:rsidRPr="009F7E00" w:rsidRDefault="00083DB3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2320.15.7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083DB3" w:rsidRPr="009F7E00" w:rsidRDefault="00083DB3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90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083DB3" w:rsidRPr="009F7E00" w:rsidRDefault="00083DB3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22.73</w:t>
            </w:r>
          </w:p>
        </w:tc>
      </w:tr>
      <w:tr w:rsidR="00083DB3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083DB3" w:rsidRPr="009F7E00" w:rsidRDefault="00083DB3" w:rsidP="00083DB3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РУМЯНА ГЕОРГИЕВА ВАСИЛЕ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83DB3" w:rsidRPr="009F7E00" w:rsidRDefault="00083DB3" w:rsidP="00083DB3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083DB3" w:rsidRPr="009F7E00" w:rsidRDefault="00083DB3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2320.14.1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083DB3" w:rsidRPr="009F7E00" w:rsidRDefault="00083DB3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635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083DB3" w:rsidRPr="009F7E00" w:rsidRDefault="00083DB3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5.87</w:t>
            </w:r>
          </w:p>
        </w:tc>
      </w:tr>
      <w:tr w:rsidR="00083DB3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083DB3" w:rsidRPr="009F7E00" w:rsidRDefault="00083DB3" w:rsidP="00083DB3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РУМЯНА ГЕОРГИЕВА ВАСИЛЕ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83DB3" w:rsidRPr="009F7E00" w:rsidRDefault="00083DB3" w:rsidP="00083DB3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083DB3" w:rsidRPr="009F7E00" w:rsidRDefault="00083DB3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2320.16.10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083DB3" w:rsidRPr="009F7E00" w:rsidRDefault="00083DB3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28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083DB3" w:rsidRPr="009F7E00" w:rsidRDefault="00083DB3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7.16</w:t>
            </w:r>
          </w:p>
        </w:tc>
      </w:tr>
      <w:tr w:rsidR="00083DB3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083DB3" w:rsidRPr="009F7E00" w:rsidRDefault="00083DB3" w:rsidP="00083DB3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РУМЯНА ГЕОРГИЕВА ВАСИЛЕ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83DB3" w:rsidRPr="009F7E00" w:rsidRDefault="00083DB3" w:rsidP="00083DB3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083DB3" w:rsidRPr="009F7E00" w:rsidRDefault="00083DB3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2320.15.20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083DB3" w:rsidRPr="009F7E00" w:rsidRDefault="00083DB3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19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083DB3" w:rsidRPr="009F7E00" w:rsidRDefault="00083DB3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4.75</w:t>
            </w:r>
          </w:p>
        </w:tc>
      </w:tr>
      <w:tr w:rsidR="00083DB3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083DB3" w:rsidRPr="009F7E00" w:rsidRDefault="00083DB3" w:rsidP="00083DB3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РУМЯНА ГЕОРГИЕВА ВАСИЛЕ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83DB3" w:rsidRPr="009F7E00" w:rsidRDefault="00083DB3" w:rsidP="00083DB3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083DB3" w:rsidRPr="009F7E00" w:rsidRDefault="00083DB3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2320.16.11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083DB3" w:rsidRPr="009F7E00" w:rsidRDefault="00083DB3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15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083DB3" w:rsidRPr="009F7E00" w:rsidRDefault="00083DB3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3.94</w:t>
            </w:r>
          </w:p>
        </w:tc>
      </w:tr>
      <w:tr w:rsidR="00083DB3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083DB3" w:rsidRPr="009F7E00" w:rsidRDefault="00083DB3" w:rsidP="00083DB3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9F7E00">
              <w:rPr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9F7E00">
              <w:rPr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83DB3" w:rsidRPr="009F7E00" w:rsidRDefault="00083DB3" w:rsidP="00083D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083DB3" w:rsidRPr="009F7E00" w:rsidRDefault="00083DB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083DB3" w:rsidRPr="009F7E00" w:rsidRDefault="00083DB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F7E00">
              <w:rPr>
                <w:b/>
                <w:bCs/>
                <w:color w:val="000000"/>
                <w:sz w:val="22"/>
                <w:szCs w:val="22"/>
              </w:rPr>
              <w:t>2.17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083DB3" w:rsidRPr="009F7E00" w:rsidRDefault="00083DB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F7E00">
              <w:rPr>
                <w:b/>
                <w:bCs/>
                <w:color w:val="000000"/>
                <w:sz w:val="22"/>
                <w:szCs w:val="22"/>
              </w:rPr>
              <w:t>54.45</w:t>
            </w:r>
          </w:p>
        </w:tc>
      </w:tr>
      <w:tr w:rsidR="00083DB3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083DB3" w:rsidRPr="009F7E00" w:rsidRDefault="00083DB3" w:rsidP="00083DB3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СТАБ 1 ЕООД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83DB3" w:rsidRPr="009F7E00" w:rsidRDefault="00083DB3" w:rsidP="00083DB3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083DB3" w:rsidRPr="009F7E00" w:rsidRDefault="00083DB3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2320.14.1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083DB3" w:rsidRPr="009F7E00" w:rsidRDefault="00083DB3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13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083DB3" w:rsidRPr="009F7E00" w:rsidRDefault="00083DB3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3.27</w:t>
            </w:r>
          </w:p>
        </w:tc>
      </w:tr>
      <w:tr w:rsidR="00083DB3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083DB3" w:rsidRPr="009F7E00" w:rsidRDefault="00083DB3" w:rsidP="00083DB3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9F7E00">
              <w:rPr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9F7E00">
              <w:rPr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83DB3" w:rsidRPr="009F7E00" w:rsidRDefault="00083DB3" w:rsidP="00083D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083DB3" w:rsidRPr="009F7E00" w:rsidRDefault="00083DB3" w:rsidP="00083DB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083DB3" w:rsidRPr="009F7E00" w:rsidRDefault="00083DB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F7E00">
              <w:rPr>
                <w:b/>
                <w:bCs/>
                <w:color w:val="000000"/>
                <w:sz w:val="22"/>
                <w:szCs w:val="22"/>
              </w:rPr>
              <w:t>0.13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083DB3" w:rsidRPr="009F7E00" w:rsidRDefault="00083DB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F7E00">
              <w:rPr>
                <w:b/>
                <w:bCs/>
                <w:color w:val="000000"/>
                <w:sz w:val="22"/>
                <w:szCs w:val="22"/>
              </w:rPr>
              <w:t>3.27</w:t>
            </w:r>
          </w:p>
        </w:tc>
      </w:tr>
      <w:tr w:rsidR="00153D6E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153D6E" w:rsidRPr="00153D6E" w:rsidRDefault="00153D6E" w:rsidP="00083DB3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r w:rsidRPr="00153D6E">
              <w:rPr>
                <w:b/>
                <w:color w:val="000000"/>
                <w:sz w:val="22"/>
                <w:szCs w:val="22"/>
                <w:lang w:val="bg-BG"/>
              </w:rPr>
              <w:t>ОБЩО ЗА ЗЕМЛИЩЕТО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153D6E" w:rsidRPr="000022D9" w:rsidRDefault="00153D6E" w:rsidP="00083D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153D6E" w:rsidRPr="000022D9" w:rsidRDefault="00153D6E" w:rsidP="00083DB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153D6E" w:rsidRPr="00153D6E" w:rsidRDefault="00153D6E">
            <w:pPr>
              <w:jc w:val="right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153D6E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6.605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153D6E" w:rsidRPr="00153D6E" w:rsidRDefault="00153D6E">
            <w:pPr>
              <w:jc w:val="right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153D6E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165.09</w:t>
            </w:r>
          </w:p>
        </w:tc>
      </w:tr>
    </w:tbl>
    <w:p w:rsidR="00633E9D" w:rsidRDefault="00633E9D" w:rsidP="003429B6">
      <w:pPr>
        <w:tabs>
          <w:tab w:val="left" w:pos="3375"/>
        </w:tabs>
        <w:jc w:val="both"/>
        <w:rPr>
          <w:lang w:val="bg-BG"/>
        </w:rPr>
      </w:pPr>
    </w:p>
    <w:p w:rsidR="002E63E8" w:rsidRDefault="002E63E8" w:rsidP="00633E9D">
      <w:pPr>
        <w:tabs>
          <w:tab w:val="left" w:pos="400"/>
        </w:tabs>
        <w:spacing w:line="259" w:lineRule="auto"/>
        <w:jc w:val="both"/>
        <w:rPr>
          <w:b/>
          <w:sz w:val="24"/>
          <w:szCs w:val="24"/>
          <w:lang w:val="bg-BG"/>
        </w:rPr>
      </w:pPr>
    </w:p>
    <w:p w:rsidR="00633E9D" w:rsidRPr="0062436C" w:rsidRDefault="00891567" w:rsidP="00633E9D">
      <w:pPr>
        <w:tabs>
          <w:tab w:val="left" w:pos="400"/>
        </w:tabs>
        <w:spacing w:line="259" w:lineRule="auto"/>
        <w:jc w:val="both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ab/>
      </w:r>
      <w:r w:rsidR="00633E9D">
        <w:rPr>
          <w:b/>
          <w:sz w:val="24"/>
          <w:szCs w:val="24"/>
          <w:lang w:val="bg-BG"/>
        </w:rPr>
        <w:t>9</w:t>
      </w:r>
      <w:r w:rsidR="00633E9D" w:rsidRPr="0062436C">
        <w:rPr>
          <w:b/>
          <w:sz w:val="24"/>
          <w:szCs w:val="24"/>
          <w:lang w:val="bg-BG"/>
        </w:rPr>
        <w:t>.</w:t>
      </w:r>
      <w:r w:rsidR="00633E9D" w:rsidRPr="0062436C">
        <w:rPr>
          <w:sz w:val="24"/>
          <w:szCs w:val="24"/>
          <w:lang w:val="bg-BG"/>
        </w:rPr>
        <w:t xml:space="preserve"> Към масивите за ползване /МП/ и имоти за ползване по чл. 37в, ал. 3, т. 2 от ЗСПЗЗ, разпределени в границите им, съобразно сключеното </w:t>
      </w:r>
      <w:r w:rsidR="00633E9D" w:rsidRPr="0062436C">
        <w:rPr>
          <w:b/>
          <w:sz w:val="24"/>
          <w:szCs w:val="24"/>
          <w:lang w:val="bg-BG"/>
        </w:rPr>
        <w:t xml:space="preserve">доброволно споразумение за </w:t>
      </w:r>
      <w:r>
        <w:rPr>
          <w:b/>
          <w:sz w:val="24"/>
          <w:szCs w:val="24"/>
          <w:lang w:val="bg-BG"/>
        </w:rPr>
        <w:t>орна земя</w:t>
      </w:r>
      <w:r w:rsidR="00633E9D" w:rsidRPr="0062436C">
        <w:rPr>
          <w:sz w:val="24"/>
          <w:szCs w:val="24"/>
          <w:lang w:val="bg-BG"/>
        </w:rPr>
        <w:t>,</w:t>
      </w:r>
      <w:r w:rsidR="00633E9D" w:rsidRPr="0062436C">
        <w:rPr>
          <w:b/>
          <w:sz w:val="24"/>
          <w:szCs w:val="24"/>
          <w:lang w:val="bg-BG"/>
        </w:rPr>
        <w:t xml:space="preserve"> </w:t>
      </w:r>
      <w:r w:rsidR="00633E9D" w:rsidRPr="0062436C">
        <w:rPr>
          <w:sz w:val="24"/>
          <w:szCs w:val="24"/>
          <w:lang w:val="bg-BG"/>
        </w:rPr>
        <w:t>одобрено със заповед</w:t>
      </w:r>
      <w:r w:rsidR="00AB3D8D">
        <w:rPr>
          <w:b/>
          <w:sz w:val="24"/>
          <w:szCs w:val="24"/>
          <w:lang w:val="bg-BG"/>
        </w:rPr>
        <w:t xml:space="preserve"> № ПО-09-2168</w:t>
      </w:r>
      <w:r w:rsidR="001F425C">
        <w:rPr>
          <w:b/>
          <w:sz w:val="24"/>
          <w:szCs w:val="24"/>
        </w:rPr>
        <w:t>-5</w:t>
      </w:r>
      <w:r w:rsidR="001F425C">
        <w:rPr>
          <w:b/>
          <w:sz w:val="24"/>
          <w:szCs w:val="24"/>
          <w:lang w:val="bg-BG"/>
        </w:rPr>
        <w:t>/</w:t>
      </w:r>
      <w:r w:rsidR="001F425C">
        <w:rPr>
          <w:b/>
          <w:sz w:val="24"/>
          <w:szCs w:val="24"/>
        </w:rPr>
        <w:t>30</w:t>
      </w:r>
      <w:r w:rsidR="001F425C">
        <w:rPr>
          <w:b/>
          <w:sz w:val="24"/>
          <w:szCs w:val="24"/>
          <w:lang w:val="bg-BG"/>
        </w:rPr>
        <w:t>.0</w:t>
      </w:r>
      <w:r w:rsidR="001F425C">
        <w:rPr>
          <w:b/>
          <w:sz w:val="24"/>
          <w:szCs w:val="24"/>
        </w:rPr>
        <w:t>9</w:t>
      </w:r>
      <w:r w:rsidR="00360347">
        <w:rPr>
          <w:b/>
          <w:sz w:val="24"/>
          <w:szCs w:val="24"/>
          <w:lang w:val="bg-BG"/>
        </w:rPr>
        <w:t>.2021</w:t>
      </w:r>
      <w:r w:rsidR="00633E9D" w:rsidRPr="0062436C">
        <w:rPr>
          <w:b/>
          <w:sz w:val="24"/>
          <w:szCs w:val="24"/>
          <w:lang w:val="bg-BG"/>
        </w:rPr>
        <w:t>г.</w:t>
      </w:r>
      <w:r w:rsidR="00633E9D" w:rsidRPr="0062436C">
        <w:rPr>
          <w:sz w:val="24"/>
          <w:szCs w:val="24"/>
          <w:lang w:val="bg-BG"/>
        </w:rPr>
        <w:t xml:space="preserve"> за землището </w:t>
      </w:r>
      <w:r w:rsidR="00633E9D">
        <w:rPr>
          <w:b/>
          <w:sz w:val="24"/>
          <w:szCs w:val="24"/>
          <w:lang w:val="bg-BG"/>
        </w:rPr>
        <w:t>на с.</w:t>
      </w:r>
      <w:r>
        <w:rPr>
          <w:b/>
          <w:sz w:val="24"/>
          <w:szCs w:val="24"/>
          <w:lang w:val="bg-BG"/>
        </w:rPr>
        <w:t xml:space="preserve"> </w:t>
      </w:r>
      <w:r w:rsidR="00633E9D">
        <w:rPr>
          <w:b/>
          <w:sz w:val="24"/>
          <w:szCs w:val="24"/>
          <w:lang w:val="bg-BG"/>
        </w:rPr>
        <w:t>Върбница</w:t>
      </w:r>
      <w:r w:rsidR="00633E9D" w:rsidRPr="0062436C">
        <w:rPr>
          <w:b/>
          <w:sz w:val="24"/>
          <w:szCs w:val="24"/>
          <w:lang w:val="bg-BG"/>
        </w:rPr>
        <w:t>, общ. Годеч</w:t>
      </w:r>
      <w:r w:rsidR="00633E9D">
        <w:rPr>
          <w:sz w:val="24"/>
          <w:szCs w:val="24"/>
          <w:lang w:val="bg-BG"/>
        </w:rPr>
        <w:t xml:space="preserve">, ЕКАТТЕ </w:t>
      </w:r>
      <w:r w:rsidR="00633E9D">
        <w:rPr>
          <w:b/>
          <w:sz w:val="24"/>
          <w:szCs w:val="24"/>
          <w:lang w:val="bg-BG"/>
        </w:rPr>
        <w:t>12770</w:t>
      </w:r>
      <w:r w:rsidR="00633E9D" w:rsidRPr="0062436C">
        <w:rPr>
          <w:sz w:val="24"/>
          <w:szCs w:val="24"/>
          <w:lang w:val="bg-BG"/>
        </w:rPr>
        <w:t xml:space="preserve"> </w:t>
      </w:r>
      <w:r w:rsidR="00633E9D" w:rsidRPr="0062436C">
        <w:rPr>
          <w:b/>
          <w:sz w:val="24"/>
          <w:szCs w:val="24"/>
          <w:lang w:val="bg-BG"/>
        </w:rPr>
        <w:t>област София</w:t>
      </w:r>
      <w:r w:rsidR="00633E9D" w:rsidRPr="0062436C">
        <w:rPr>
          <w:sz w:val="24"/>
          <w:szCs w:val="24"/>
          <w:lang w:val="bg-BG"/>
        </w:rPr>
        <w:t xml:space="preserve">, за стопанската </w:t>
      </w:r>
      <w:r w:rsidR="00AB3D8D">
        <w:rPr>
          <w:b/>
          <w:sz w:val="24"/>
          <w:szCs w:val="24"/>
          <w:lang w:val="bg-BG"/>
        </w:rPr>
        <w:t>2021-2022</w:t>
      </w:r>
      <w:r w:rsidR="00633E9D" w:rsidRPr="0062436C">
        <w:rPr>
          <w:sz w:val="24"/>
          <w:szCs w:val="24"/>
          <w:lang w:val="bg-BG"/>
        </w:rPr>
        <w:t xml:space="preserve"> година, както следва:</w:t>
      </w:r>
    </w:p>
    <w:tbl>
      <w:tblPr>
        <w:tblpPr w:leftFromText="180" w:rightFromText="180" w:vertAnchor="text" w:horzAnchor="margin" w:tblpXSpec="center" w:tblpY="300"/>
        <w:tblW w:w="10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1060"/>
        <w:gridCol w:w="1668"/>
        <w:gridCol w:w="1420"/>
        <w:gridCol w:w="1166"/>
      </w:tblGrid>
      <w:tr w:rsidR="00633E9D" w:rsidRPr="0062436C" w:rsidTr="00CD298F">
        <w:trPr>
          <w:trHeight w:val="870"/>
        </w:trPr>
        <w:tc>
          <w:tcPr>
            <w:tcW w:w="4712" w:type="dxa"/>
            <w:shd w:val="clear" w:color="auto" w:fill="auto"/>
            <w:hideMark/>
          </w:tcPr>
          <w:p w:rsidR="00633E9D" w:rsidRPr="0062436C" w:rsidRDefault="00633E9D" w:rsidP="00CD298F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62436C">
              <w:rPr>
                <w:b/>
                <w:bCs/>
                <w:sz w:val="22"/>
                <w:szCs w:val="22"/>
                <w:lang w:val="bg-BG"/>
              </w:rPr>
              <w:lastRenderedPageBreak/>
              <w:t>Ползвател</w:t>
            </w:r>
          </w:p>
        </w:tc>
        <w:tc>
          <w:tcPr>
            <w:tcW w:w="1060" w:type="dxa"/>
            <w:shd w:val="clear" w:color="auto" w:fill="auto"/>
            <w:hideMark/>
          </w:tcPr>
          <w:p w:rsidR="00633E9D" w:rsidRPr="000E5932" w:rsidRDefault="00633E9D" w:rsidP="00CD298F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>
              <w:rPr>
                <w:b/>
                <w:bCs/>
                <w:sz w:val="22"/>
                <w:szCs w:val="22"/>
                <w:lang w:val="bg-BG"/>
              </w:rPr>
              <w:t>Масив №</w:t>
            </w:r>
          </w:p>
        </w:tc>
        <w:tc>
          <w:tcPr>
            <w:tcW w:w="1668" w:type="dxa"/>
            <w:shd w:val="clear" w:color="auto" w:fill="auto"/>
            <w:hideMark/>
          </w:tcPr>
          <w:p w:rsidR="00633E9D" w:rsidRDefault="00633E9D" w:rsidP="00CD298F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>
              <w:rPr>
                <w:b/>
                <w:bCs/>
                <w:sz w:val="22"/>
                <w:szCs w:val="22"/>
                <w:lang w:val="bg-BG"/>
              </w:rPr>
              <w:t xml:space="preserve">Полски пътища </w:t>
            </w:r>
          </w:p>
          <w:p w:rsidR="00633E9D" w:rsidRPr="000E5932" w:rsidRDefault="00633E9D" w:rsidP="00CD298F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>
              <w:rPr>
                <w:b/>
                <w:bCs/>
                <w:sz w:val="22"/>
                <w:szCs w:val="22"/>
                <w:lang w:val="bg-BG"/>
              </w:rPr>
              <w:t>№ по ЗКИР</w:t>
            </w:r>
          </w:p>
        </w:tc>
        <w:tc>
          <w:tcPr>
            <w:tcW w:w="1420" w:type="dxa"/>
            <w:shd w:val="clear" w:color="auto" w:fill="auto"/>
            <w:hideMark/>
          </w:tcPr>
          <w:p w:rsidR="00633E9D" w:rsidRPr="0062436C" w:rsidRDefault="00633E9D" w:rsidP="00CD298F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62436C">
              <w:rPr>
                <w:b/>
                <w:bCs/>
                <w:sz w:val="22"/>
                <w:szCs w:val="22"/>
                <w:lang w:val="bg-BG"/>
              </w:rPr>
              <w:t>Ползвана площ</w:t>
            </w:r>
          </w:p>
        </w:tc>
        <w:tc>
          <w:tcPr>
            <w:tcW w:w="1166" w:type="dxa"/>
            <w:shd w:val="clear" w:color="auto" w:fill="auto"/>
            <w:hideMark/>
          </w:tcPr>
          <w:p w:rsidR="00633E9D" w:rsidRPr="0062436C" w:rsidRDefault="00633E9D" w:rsidP="00CD298F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62436C">
              <w:rPr>
                <w:b/>
                <w:bCs/>
                <w:sz w:val="22"/>
                <w:szCs w:val="22"/>
                <w:lang w:val="bg-BG"/>
              </w:rPr>
              <w:t xml:space="preserve">Дължимо </w:t>
            </w:r>
            <w:proofErr w:type="spellStart"/>
            <w:r w:rsidRPr="0062436C">
              <w:rPr>
                <w:b/>
                <w:bCs/>
                <w:sz w:val="22"/>
                <w:szCs w:val="22"/>
                <w:lang w:val="bg-BG"/>
              </w:rPr>
              <w:t>рентно</w:t>
            </w:r>
            <w:proofErr w:type="spellEnd"/>
            <w:r w:rsidRPr="0062436C">
              <w:rPr>
                <w:b/>
                <w:bCs/>
                <w:sz w:val="22"/>
                <w:szCs w:val="22"/>
                <w:lang w:val="bg-BG"/>
              </w:rPr>
              <w:t xml:space="preserve"> плащане</w:t>
            </w:r>
          </w:p>
        </w:tc>
      </w:tr>
      <w:tr w:rsidR="00360347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60347" w:rsidRPr="009F7E00" w:rsidRDefault="00360347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АСЕН ВАСИЛЕВ АСЕ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60347" w:rsidRPr="009F7E00" w:rsidRDefault="00360347" w:rsidP="00360347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360347" w:rsidRPr="009F7E00" w:rsidRDefault="00360347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2770.10.105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60347" w:rsidRPr="009F7E00" w:rsidRDefault="00360347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2.02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60347" w:rsidRPr="009F7E00" w:rsidRDefault="00360347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75.01</w:t>
            </w:r>
          </w:p>
        </w:tc>
      </w:tr>
      <w:tr w:rsidR="00360347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60347" w:rsidRPr="009F7E00" w:rsidRDefault="00360347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АСЕН ВАСИЛЕВ АСЕ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60347" w:rsidRPr="009F7E00" w:rsidRDefault="00360347" w:rsidP="00360347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360347" w:rsidRPr="009F7E00" w:rsidRDefault="00360347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2770.10.110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60347" w:rsidRPr="009F7E00" w:rsidRDefault="00360347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94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60347" w:rsidRPr="009F7E00" w:rsidRDefault="00360347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34.83</w:t>
            </w:r>
          </w:p>
        </w:tc>
      </w:tr>
      <w:tr w:rsidR="00360347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60347" w:rsidRPr="009F7E00" w:rsidRDefault="00360347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АСЕН ВАСИЛЕВ АСЕ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60347" w:rsidRPr="009F7E00" w:rsidRDefault="00360347" w:rsidP="00360347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360347" w:rsidRPr="009F7E00" w:rsidRDefault="00360347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2770.10.106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60347" w:rsidRPr="009F7E00" w:rsidRDefault="00360347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45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60347" w:rsidRPr="009F7E00" w:rsidRDefault="00360347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6.66</w:t>
            </w:r>
          </w:p>
        </w:tc>
      </w:tr>
      <w:tr w:rsidR="00360347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60347" w:rsidRPr="009F7E00" w:rsidRDefault="00360347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АСЕН ВАСИЛЕВ АСЕ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60347" w:rsidRPr="009F7E00" w:rsidRDefault="00360347" w:rsidP="00360347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360347" w:rsidRPr="009F7E00" w:rsidRDefault="00360347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2770.5.224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60347" w:rsidRPr="009F7E00" w:rsidRDefault="00360347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34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60347" w:rsidRPr="009F7E00" w:rsidRDefault="00360347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2.83</w:t>
            </w:r>
          </w:p>
        </w:tc>
      </w:tr>
      <w:tr w:rsidR="00360347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60347" w:rsidRPr="009F7E00" w:rsidRDefault="00360347" w:rsidP="00360347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9F7E00">
              <w:rPr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9F7E00">
              <w:rPr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60347" w:rsidRPr="009F7E00" w:rsidRDefault="00360347" w:rsidP="003603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360347" w:rsidRPr="009F7E00" w:rsidRDefault="003603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60347" w:rsidRPr="009F7E00" w:rsidRDefault="0036034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F7E00">
              <w:rPr>
                <w:b/>
                <w:bCs/>
                <w:color w:val="000000"/>
                <w:sz w:val="22"/>
                <w:szCs w:val="22"/>
              </w:rPr>
              <w:t>3.765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60347" w:rsidRPr="009F7E00" w:rsidRDefault="0036034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F7E00">
              <w:rPr>
                <w:b/>
                <w:bCs/>
                <w:color w:val="000000"/>
                <w:sz w:val="22"/>
                <w:szCs w:val="22"/>
              </w:rPr>
              <w:t>139.33</w:t>
            </w:r>
          </w:p>
        </w:tc>
      </w:tr>
      <w:tr w:rsidR="00360347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60347" w:rsidRPr="009F7E00" w:rsidRDefault="00360347" w:rsidP="00360347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r w:rsidRPr="009F7E00">
              <w:rPr>
                <w:b/>
                <w:color w:val="000000"/>
                <w:sz w:val="22"/>
                <w:szCs w:val="22"/>
                <w:lang w:val="bg-BG"/>
              </w:rPr>
              <w:t>БОРИСЛАВ КИРИЛОВ БОРИС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60347" w:rsidRPr="009F7E00" w:rsidRDefault="00360347" w:rsidP="00360347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360347" w:rsidRPr="009F7E00" w:rsidRDefault="00360347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2770.9.17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60347" w:rsidRPr="009F7E00" w:rsidRDefault="00360347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65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60347" w:rsidRPr="009F7E00" w:rsidRDefault="00360347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24.27</w:t>
            </w:r>
          </w:p>
        </w:tc>
      </w:tr>
      <w:tr w:rsidR="00360347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60347" w:rsidRPr="009F7E00" w:rsidRDefault="00360347" w:rsidP="00360347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9F7E00">
              <w:rPr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9F7E00">
              <w:rPr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60347" w:rsidRPr="009F7E00" w:rsidRDefault="00360347" w:rsidP="003603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360347" w:rsidRPr="009F7E00" w:rsidRDefault="003603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60347" w:rsidRPr="009F7E00" w:rsidRDefault="0036034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F7E00">
              <w:rPr>
                <w:b/>
                <w:bCs/>
                <w:color w:val="000000"/>
                <w:sz w:val="22"/>
                <w:szCs w:val="22"/>
              </w:rPr>
              <w:t>0.65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60347" w:rsidRPr="009F7E00" w:rsidRDefault="0036034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F7E00">
              <w:rPr>
                <w:b/>
                <w:bCs/>
                <w:color w:val="000000"/>
                <w:sz w:val="22"/>
                <w:szCs w:val="22"/>
              </w:rPr>
              <w:t>24.27</w:t>
            </w:r>
          </w:p>
        </w:tc>
      </w:tr>
      <w:tr w:rsidR="00360347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60347" w:rsidRPr="009F7E00" w:rsidRDefault="00360347" w:rsidP="00360347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ВЕНЕТКА БОРИСОВА ИВА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60347" w:rsidRPr="009F7E00" w:rsidRDefault="00360347" w:rsidP="00360347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360347" w:rsidRPr="009F7E00" w:rsidRDefault="00360347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2770.11.166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60347" w:rsidRPr="009F7E00" w:rsidRDefault="00360347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2.40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60347" w:rsidRPr="009F7E00" w:rsidRDefault="00360347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89.12</w:t>
            </w:r>
          </w:p>
        </w:tc>
      </w:tr>
      <w:tr w:rsidR="00360347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60347" w:rsidRPr="009F7E00" w:rsidRDefault="00360347" w:rsidP="00360347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ВЕНЕТКА БОРИСОВА ИВА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60347" w:rsidRPr="009F7E00" w:rsidRDefault="00360347" w:rsidP="00360347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360347" w:rsidRPr="009F7E00" w:rsidRDefault="00360347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2770.11.174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60347" w:rsidRPr="009F7E00" w:rsidRDefault="00360347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2.39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60347" w:rsidRPr="009F7E00" w:rsidRDefault="00360347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88.72</w:t>
            </w:r>
          </w:p>
        </w:tc>
      </w:tr>
      <w:tr w:rsidR="00360347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60347" w:rsidRPr="009F7E00" w:rsidRDefault="00360347" w:rsidP="00360347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ВЕНЕТКА БОРИСОВА ИВА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60347" w:rsidRPr="009F7E00" w:rsidRDefault="00360347" w:rsidP="00360347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360347" w:rsidRPr="009F7E00" w:rsidRDefault="00360347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2770.11.164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60347" w:rsidRPr="009F7E00" w:rsidRDefault="00360347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.70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60347" w:rsidRPr="009F7E00" w:rsidRDefault="00360347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63.15</w:t>
            </w:r>
          </w:p>
        </w:tc>
      </w:tr>
      <w:tr w:rsidR="00360347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60347" w:rsidRPr="009F7E00" w:rsidRDefault="00360347" w:rsidP="00360347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ВЕНЕТКА БОРИСОВА ИВА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60347" w:rsidRPr="009F7E00" w:rsidRDefault="00360347" w:rsidP="00360347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360347" w:rsidRPr="009F7E00" w:rsidRDefault="00360347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2770.1.101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60347" w:rsidRPr="009F7E00" w:rsidRDefault="00360347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.35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60347" w:rsidRPr="009F7E00" w:rsidRDefault="00360347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50.20</w:t>
            </w:r>
          </w:p>
        </w:tc>
      </w:tr>
      <w:tr w:rsidR="00360347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60347" w:rsidRPr="009F7E00" w:rsidRDefault="00360347" w:rsidP="00360347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ВЕНЕТКА БОРИСОВА ИВА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60347" w:rsidRPr="009F7E00" w:rsidRDefault="00360347" w:rsidP="00360347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360347" w:rsidRPr="009F7E00" w:rsidRDefault="00360347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2770.11.163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60347" w:rsidRPr="009F7E00" w:rsidRDefault="00360347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.28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60347" w:rsidRPr="009F7E00" w:rsidRDefault="00360347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47.69</w:t>
            </w:r>
          </w:p>
        </w:tc>
      </w:tr>
      <w:tr w:rsidR="00360347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60347" w:rsidRPr="009F7E00" w:rsidRDefault="00360347" w:rsidP="00360347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ВЕНЕТКА БОРИСОВА ИВА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60347" w:rsidRPr="009F7E00" w:rsidRDefault="00360347" w:rsidP="00360347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360347" w:rsidRPr="009F7E00" w:rsidRDefault="00360347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2770.11.168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60347" w:rsidRPr="009F7E00" w:rsidRDefault="00360347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83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60347" w:rsidRPr="009F7E00" w:rsidRDefault="00360347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30.74</w:t>
            </w:r>
          </w:p>
        </w:tc>
      </w:tr>
      <w:tr w:rsidR="00360347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60347" w:rsidRPr="009F7E00" w:rsidRDefault="00360347" w:rsidP="00360347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ВЕНЕТКА БОРИСОВА ИВА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60347" w:rsidRPr="009F7E00" w:rsidRDefault="00360347" w:rsidP="00360347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360347" w:rsidRPr="009F7E00" w:rsidRDefault="00360347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2770.11.167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60347" w:rsidRPr="009F7E00" w:rsidRDefault="00360347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754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60347" w:rsidRPr="009F7E00" w:rsidRDefault="00360347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27.91</w:t>
            </w:r>
          </w:p>
        </w:tc>
      </w:tr>
      <w:tr w:rsidR="00360347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60347" w:rsidRPr="009F7E00" w:rsidRDefault="00360347" w:rsidP="00360347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ВЕНЕТКА БОРИСОВА ИВА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60347" w:rsidRPr="009F7E00" w:rsidRDefault="00360347" w:rsidP="00360347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360347" w:rsidRPr="009F7E00" w:rsidRDefault="00360347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2770.11.182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60347" w:rsidRPr="009F7E00" w:rsidRDefault="00360347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69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60347" w:rsidRPr="009F7E00" w:rsidRDefault="00360347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25.79</w:t>
            </w:r>
          </w:p>
        </w:tc>
      </w:tr>
      <w:tr w:rsidR="00360347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60347" w:rsidRPr="009F7E00" w:rsidRDefault="00360347" w:rsidP="00360347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9F7E00">
              <w:rPr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9F7E00">
              <w:rPr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60347" w:rsidRPr="009F7E00" w:rsidRDefault="00360347" w:rsidP="003603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360347" w:rsidRPr="009F7E00" w:rsidRDefault="003603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60347" w:rsidRPr="009F7E00" w:rsidRDefault="0036034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F7E00">
              <w:rPr>
                <w:b/>
                <w:bCs/>
                <w:color w:val="000000"/>
                <w:sz w:val="22"/>
                <w:szCs w:val="22"/>
              </w:rPr>
              <w:t>11.442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60347" w:rsidRPr="009F7E00" w:rsidRDefault="0036034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F7E00">
              <w:rPr>
                <w:b/>
                <w:bCs/>
                <w:color w:val="000000"/>
                <w:sz w:val="22"/>
                <w:szCs w:val="22"/>
              </w:rPr>
              <w:t>423.32</w:t>
            </w:r>
          </w:p>
        </w:tc>
      </w:tr>
      <w:tr w:rsidR="00360347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60347" w:rsidRPr="009F7E00" w:rsidRDefault="00360347" w:rsidP="00360347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ВЕНИСЛАВ РУМЕНОВ ГЕОРГИ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60347" w:rsidRPr="009F7E00" w:rsidRDefault="00360347" w:rsidP="00360347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360347" w:rsidRPr="009F7E00" w:rsidRDefault="00360347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2770.10.104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60347" w:rsidRPr="009F7E00" w:rsidRDefault="00360347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802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60347" w:rsidRPr="009F7E00" w:rsidRDefault="00360347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29.68</w:t>
            </w:r>
          </w:p>
        </w:tc>
      </w:tr>
      <w:tr w:rsidR="00360347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60347" w:rsidRPr="009F7E00" w:rsidRDefault="00360347" w:rsidP="00360347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ВЕНИСЛАВ РУМЕНОВ ГЕОРГИ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60347" w:rsidRPr="009F7E00" w:rsidRDefault="00360347" w:rsidP="00360347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360347" w:rsidRPr="009F7E00" w:rsidRDefault="00360347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2770.10.110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60347" w:rsidRPr="009F7E00" w:rsidRDefault="00360347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78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60347" w:rsidRPr="009F7E00" w:rsidRDefault="00360347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29.07</w:t>
            </w:r>
          </w:p>
        </w:tc>
      </w:tr>
      <w:tr w:rsidR="00360347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60347" w:rsidRPr="009F7E00" w:rsidRDefault="00360347" w:rsidP="00360347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ВЕНИСЛАВ РУМЕНОВ ГЕОРГИ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60347" w:rsidRPr="009F7E00" w:rsidRDefault="00360347" w:rsidP="00360347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360347" w:rsidRPr="009F7E00" w:rsidRDefault="00360347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2770.10.106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60347" w:rsidRPr="009F7E00" w:rsidRDefault="00360347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732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60347" w:rsidRPr="009F7E00" w:rsidRDefault="00360347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27.09</w:t>
            </w:r>
          </w:p>
        </w:tc>
      </w:tr>
      <w:tr w:rsidR="00360347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60347" w:rsidRPr="009F7E00" w:rsidRDefault="00360347" w:rsidP="00360347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ВЕНИСЛАВ РУМЕНОВ ГЕОРГИ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60347" w:rsidRPr="009F7E00" w:rsidRDefault="00360347" w:rsidP="00360347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360347" w:rsidRPr="009F7E00" w:rsidRDefault="00360347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2770.10.105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60347" w:rsidRPr="009F7E00" w:rsidRDefault="00360347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69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60347" w:rsidRPr="009F7E00" w:rsidRDefault="00360347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25.83</w:t>
            </w:r>
          </w:p>
        </w:tc>
      </w:tr>
      <w:tr w:rsidR="00360347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60347" w:rsidRPr="009F7E00" w:rsidRDefault="00360347" w:rsidP="00360347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ВЕНИСЛАВ РУМЕНОВ ГЕОРГИ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60347" w:rsidRPr="009F7E00" w:rsidRDefault="00360347" w:rsidP="00360347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360347" w:rsidRPr="009F7E00" w:rsidRDefault="00360347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2770.10.110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60347" w:rsidRPr="009F7E00" w:rsidRDefault="00360347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62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60347" w:rsidRPr="009F7E00" w:rsidRDefault="00360347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23.18</w:t>
            </w:r>
          </w:p>
        </w:tc>
      </w:tr>
      <w:tr w:rsidR="00360347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60347" w:rsidRPr="009F7E00" w:rsidRDefault="00360347" w:rsidP="00360347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9F7E00">
              <w:rPr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9F7E00">
              <w:rPr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60347" w:rsidRPr="009F7E00" w:rsidRDefault="00360347" w:rsidP="003603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360347" w:rsidRPr="009F7E00" w:rsidRDefault="003603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60347" w:rsidRPr="009F7E00" w:rsidRDefault="0036034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F7E00">
              <w:rPr>
                <w:b/>
                <w:bCs/>
                <w:color w:val="000000"/>
                <w:sz w:val="22"/>
                <w:szCs w:val="22"/>
              </w:rPr>
              <w:t>3.644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60347" w:rsidRPr="009F7E00" w:rsidRDefault="0036034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F7E00">
              <w:rPr>
                <w:b/>
                <w:bCs/>
                <w:color w:val="000000"/>
                <w:sz w:val="22"/>
                <w:szCs w:val="22"/>
              </w:rPr>
              <w:t>134.85</w:t>
            </w:r>
          </w:p>
        </w:tc>
      </w:tr>
      <w:tr w:rsidR="00360347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60347" w:rsidRPr="009F7E00" w:rsidRDefault="00360347" w:rsidP="00360347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ВИКТОРИЯ ВАСИЛЕВА СТАНЕ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60347" w:rsidRPr="009F7E00" w:rsidRDefault="00360347" w:rsidP="00360347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360347" w:rsidRPr="009F7E00" w:rsidRDefault="00360347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2770.10.106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60347" w:rsidRPr="009F7E00" w:rsidRDefault="00360347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.24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60347" w:rsidRPr="009F7E00" w:rsidRDefault="00360347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45.93</w:t>
            </w:r>
          </w:p>
        </w:tc>
      </w:tr>
      <w:tr w:rsidR="00360347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60347" w:rsidRPr="009F7E00" w:rsidRDefault="00360347" w:rsidP="00360347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9F7E00">
              <w:rPr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9F7E00">
              <w:rPr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60347" w:rsidRPr="009F7E00" w:rsidRDefault="00360347" w:rsidP="003603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360347" w:rsidRPr="009F7E00" w:rsidRDefault="003603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60347" w:rsidRPr="009F7E00" w:rsidRDefault="0036034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F7E00">
              <w:rPr>
                <w:b/>
                <w:bCs/>
                <w:color w:val="000000"/>
                <w:sz w:val="22"/>
                <w:szCs w:val="22"/>
              </w:rPr>
              <w:t>1.24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60347" w:rsidRPr="009F7E00" w:rsidRDefault="0036034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F7E00">
              <w:rPr>
                <w:b/>
                <w:bCs/>
                <w:color w:val="000000"/>
                <w:sz w:val="22"/>
                <w:szCs w:val="22"/>
              </w:rPr>
              <w:t>45.93</w:t>
            </w:r>
          </w:p>
        </w:tc>
      </w:tr>
      <w:tr w:rsidR="00360347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60347" w:rsidRPr="009F7E00" w:rsidRDefault="00360347" w:rsidP="00360347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ГЕОРГИ БОЙКОВ ГЕОРГИ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60347" w:rsidRPr="009F7E00" w:rsidRDefault="00360347" w:rsidP="00360347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360347" w:rsidRPr="009F7E00" w:rsidRDefault="00360347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2770.10.110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60347" w:rsidRPr="009F7E00" w:rsidRDefault="00360347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182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60347" w:rsidRPr="009F7E00" w:rsidRDefault="00360347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6.75</w:t>
            </w:r>
          </w:p>
        </w:tc>
      </w:tr>
      <w:tr w:rsidR="00360347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60347" w:rsidRPr="009F7E00" w:rsidRDefault="00360347" w:rsidP="00360347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9F7E00">
              <w:rPr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9F7E00">
              <w:rPr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60347" w:rsidRPr="009F7E00" w:rsidRDefault="00360347" w:rsidP="003603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360347" w:rsidRPr="009F7E00" w:rsidRDefault="003603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60347" w:rsidRPr="009F7E00" w:rsidRDefault="0036034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F7E00">
              <w:rPr>
                <w:b/>
                <w:bCs/>
                <w:color w:val="000000"/>
                <w:sz w:val="22"/>
                <w:szCs w:val="22"/>
              </w:rPr>
              <w:t>0.182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60347" w:rsidRPr="009F7E00" w:rsidRDefault="0036034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F7E00">
              <w:rPr>
                <w:b/>
                <w:bCs/>
                <w:color w:val="000000"/>
                <w:sz w:val="22"/>
                <w:szCs w:val="22"/>
              </w:rPr>
              <w:t>6.75</w:t>
            </w:r>
          </w:p>
        </w:tc>
      </w:tr>
      <w:tr w:rsidR="00360347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60347" w:rsidRPr="009F7E00" w:rsidRDefault="00360347" w:rsidP="00360347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ГРОЗДАН ВЕЛИЧКОВ БОРИС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60347" w:rsidRPr="009F7E00" w:rsidRDefault="00360347" w:rsidP="00360347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360347" w:rsidRPr="009F7E00" w:rsidRDefault="00360347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2770.11.164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60347" w:rsidRPr="009F7E00" w:rsidRDefault="00360347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56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60347" w:rsidRPr="009F7E00" w:rsidRDefault="00360347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21.05</w:t>
            </w:r>
          </w:p>
        </w:tc>
      </w:tr>
      <w:tr w:rsidR="00360347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60347" w:rsidRPr="009F7E00" w:rsidRDefault="00360347" w:rsidP="00360347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9F7E00">
              <w:rPr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9F7E00">
              <w:rPr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60347" w:rsidRPr="009F7E00" w:rsidRDefault="00360347" w:rsidP="003603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360347" w:rsidRPr="009F7E00" w:rsidRDefault="00360347" w:rsidP="003603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60347" w:rsidRPr="009F7E00" w:rsidRDefault="0036034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F7E00">
              <w:rPr>
                <w:b/>
                <w:bCs/>
                <w:color w:val="000000"/>
                <w:sz w:val="22"/>
                <w:szCs w:val="22"/>
              </w:rPr>
              <w:t>0.56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60347" w:rsidRPr="009F7E00" w:rsidRDefault="0036034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F7E00">
              <w:rPr>
                <w:b/>
                <w:bCs/>
                <w:color w:val="000000"/>
                <w:sz w:val="22"/>
                <w:szCs w:val="22"/>
              </w:rPr>
              <w:t>21.05</w:t>
            </w:r>
          </w:p>
        </w:tc>
      </w:tr>
      <w:tr w:rsidR="00521168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521168" w:rsidRPr="00521168" w:rsidRDefault="00521168" w:rsidP="00360347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r w:rsidRPr="00521168">
              <w:rPr>
                <w:b/>
                <w:color w:val="000000"/>
                <w:sz w:val="22"/>
                <w:szCs w:val="22"/>
                <w:lang w:val="bg-BG"/>
              </w:rPr>
              <w:t>ОБЩО ЗА ЗЕМЛИЩЕТО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521168" w:rsidRPr="00254401" w:rsidRDefault="00521168" w:rsidP="003603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521168" w:rsidRPr="00254401" w:rsidRDefault="00521168" w:rsidP="003603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521168" w:rsidRPr="00521168" w:rsidRDefault="00521168">
            <w:pPr>
              <w:jc w:val="right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521168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21.49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521168" w:rsidRPr="00521168" w:rsidRDefault="00521168">
            <w:pPr>
              <w:jc w:val="right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521168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795.5</w:t>
            </w:r>
          </w:p>
        </w:tc>
      </w:tr>
    </w:tbl>
    <w:p w:rsidR="00633E9D" w:rsidRDefault="00633E9D" w:rsidP="003429B6">
      <w:pPr>
        <w:tabs>
          <w:tab w:val="left" w:pos="3375"/>
        </w:tabs>
        <w:jc w:val="both"/>
        <w:rPr>
          <w:lang w:val="bg-BG"/>
        </w:rPr>
      </w:pPr>
    </w:p>
    <w:p w:rsidR="00891567" w:rsidRDefault="00891567" w:rsidP="002B1545">
      <w:pPr>
        <w:tabs>
          <w:tab w:val="left" w:pos="400"/>
        </w:tabs>
        <w:spacing w:line="259" w:lineRule="auto"/>
        <w:jc w:val="both"/>
        <w:rPr>
          <w:b/>
          <w:sz w:val="24"/>
          <w:szCs w:val="24"/>
          <w:lang w:val="bg-BG"/>
        </w:rPr>
      </w:pPr>
    </w:p>
    <w:p w:rsidR="002B1545" w:rsidRPr="0062436C" w:rsidRDefault="00891567" w:rsidP="002B1545">
      <w:pPr>
        <w:tabs>
          <w:tab w:val="left" w:pos="400"/>
        </w:tabs>
        <w:spacing w:line="259" w:lineRule="auto"/>
        <w:jc w:val="both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ab/>
      </w:r>
      <w:r w:rsidR="002B1545">
        <w:rPr>
          <w:b/>
          <w:sz w:val="24"/>
          <w:szCs w:val="24"/>
          <w:lang w:val="bg-BG"/>
        </w:rPr>
        <w:t>10</w:t>
      </w:r>
      <w:r w:rsidR="002B1545" w:rsidRPr="0062436C">
        <w:rPr>
          <w:b/>
          <w:sz w:val="24"/>
          <w:szCs w:val="24"/>
          <w:lang w:val="bg-BG"/>
        </w:rPr>
        <w:t>.</w:t>
      </w:r>
      <w:r w:rsidR="002B1545" w:rsidRPr="0062436C">
        <w:rPr>
          <w:sz w:val="24"/>
          <w:szCs w:val="24"/>
          <w:lang w:val="bg-BG"/>
        </w:rPr>
        <w:t xml:space="preserve"> Към масивите за ползване /МП/ и имоти за ползване по чл. 37в, ал. 3, т. 2 от ЗСПЗЗ, разпределени в границите им, съобразно сключеното </w:t>
      </w:r>
      <w:r w:rsidR="002B1545" w:rsidRPr="0062436C">
        <w:rPr>
          <w:b/>
          <w:sz w:val="24"/>
          <w:szCs w:val="24"/>
          <w:lang w:val="bg-BG"/>
        </w:rPr>
        <w:t xml:space="preserve">доброволно споразумение за </w:t>
      </w:r>
      <w:r>
        <w:rPr>
          <w:b/>
          <w:sz w:val="24"/>
          <w:szCs w:val="24"/>
          <w:lang w:val="bg-BG"/>
        </w:rPr>
        <w:t>орна земя</w:t>
      </w:r>
      <w:r w:rsidR="002B1545" w:rsidRPr="0062436C">
        <w:rPr>
          <w:sz w:val="24"/>
          <w:szCs w:val="24"/>
          <w:lang w:val="bg-BG"/>
        </w:rPr>
        <w:t>,</w:t>
      </w:r>
      <w:r w:rsidR="002B1545" w:rsidRPr="0062436C">
        <w:rPr>
          <w:b/>
          <w:sz w:val="24"/>
          <w:szCs w:val="24"/>
          <w:lang w:val="bg-BG"/>
        </w:rPr>
        <w:t xml:space="preserve"> </w:t>
      </w:r>
      <w:r w:rsidR="002B1545" w:rsidRPr="0062436C">
        <w:rPr>
          <w:sz w:val="24"/>
          <w:szCs w:val="24"/>
          <w:lang w:val="bg-BG"/>
        </w:rPr>
        <w:t>одобрено със заповед</w:t>
      </w:r>
      <w:r w:rsidR="000322BE">
        <w:rPr>
          <w:b/>
          <w:sz w:val="24"/>
          <w:szCs w:val="24"/>
          <w:lang w:val="bg-BG"/>
        </w:rPr>
        <w:t xml:space="preserve"> № ПО-09-2264</w:t>
      </w:r>
      <w:r w:rsidR="001F425C">
        <w:rPr>
          <w:b/>
          <w:sz w:val="24"/>
          <w:szCs w:val="24"/>
        </w:rPr>
        <w:t>-5</w:t>
      </w:r>
      <w:r w:rsidR="001F425C">
        <w:rPr>
          <w:b/>
          <w:sz w:val="24"/>
          <w:szCs w:val="24"/>
          <w:lang w:val="bg-BG"/>
        </w:rPr>
        <w:t>/</w:t>
      </w:r>
      <w:r w:rsidR="001F425C">
        <w:rPr>
          <w:b/>
          <w:sz w:val="24"/>
          <w:szCs w:val="24"/>
        </w:rPr>
        <w:t>30</w:t>
      </w:r>
      <w:r w:rsidR="001F425C">
        <w:rPr>
          <w:b/>
          <w:sz w:val="24"/>
          <w:szCs w:val="24"/>
          <w:lang w:val="bg-BG"/>
        </w:rPr>
        <w:t>.0</w:t>
      </w:r>
      <w:r w:rsidR="001F425C">
        <w:rPr>
          <w:b/>
          <w:sz w:val="24"/>
          <w:szCs w:val="24"/>
        </w:rPr>
        <w:t>9</w:t>
      </w:r>
      <w:r w:rsidR="000322BE">
        <w:rPr>
          <w:b/>
          <w:sz w:val="24"/>
          <w:szCs w:val="24"/>
          <w:lang w:val="bg-BG"/>
        </w:rPr>
        <w:t>.2021</w:t>
      </w:r>
      <w:r w:rsidR="002B1545" w:rsidRPr="0062436C">
        <w:rPr>
          <w:b/>
          <w:sz w:val="24"/>
          <w:szCs w:val="24"/>
          <w:lang w:val="bg-BG"/>
        </w:rPr>
        <w:t>г.</w:t>
      </w:r>
      <w:r w:rsidR="002B1545" w:rsidRPr="0062436C">
        <w:rPr>
          <w:sz w:val="24"/>
          <w:szCs w:val="24"/>
          <w:lang w:val="bg-BG"/>
        </w:rPr>
        <w:t xml:space="preserve"> за землището </w:t>
      </w:r>
      <w:r w:rsidR="002B1545">
        <w:rPr>
          <w:b/>
          <w:sz w:val="24"/>
          <w:szCs w:val="24"/>
          <w:lang w:val="bg-BG"/>
        </w:rPr>
        <w:t>на с.</w:t>
      </w:r>
      <w:r>
        <w:rPr>
          <w:b/>
          <w:sz w:val="24"/>
          <w:szCs w:val="24"/>
          <w:lang w:val="bg-BG"/>
        </w:rPr>
        <w:t xml:space="preserve"> </w:t>
      </w:r>
      <w:r w:rsidR="002B1545">
        <w:rPr>
          <w:b/>
          <w:sz w:val="24"/>
          <w:szCs w:val="24"/>
          <w:lang w:val="bg-BG"/>
        </w:rPr>
        <w:t>Смолча</w:t>
      </w:r>
      <w:r w:rsidR="002B1545" w:rsidRPr="0062436C">
        <w:rPr>
          <w:b/>
          <w:sz w:val="24"/>
          <w:szCs w:val="24"/>
          <w:lang w:val="bg-BG"/>
        </w:rPr>
        <w:t>, общ. Годеч</w:t>
      </w:r>
      <w:r w:rsidR="002B1545">
        <w:rPr>
          <w:sz w:val="24"/>
          <w:szCs w:val="24"/>
          <w:lang w:val="bg-BG"/>
        </w:rPr>
        <w:t xml:space="preserve">, ЕКАТТЕ </w:t>
      </w:r>
      <w:r w:rsidR="002B1545">
        <w:rPr>
          <w:b/>
          <w:sz w:val="24"/>
          <w:szCs w:val="24"/>
          <w:lang w:val="bg-BG"/>
        </w:rPr>
        <w:t>67641</w:t>
      </w:r>
      <w:r w:rsidR="002B1545" w:rsidRPr="0062436C">
        <w:rPr>
          <w:sz w:val="24"/>
          <w:szCs w:val="24"/>
          <w:lang w:val="bg-BG"/>
        </w:rPr>
        <w:t xml:space="preserve"> </w:t>
      </w:r>
      <w:r w:rsidR="002B1545" w:rsidRPr="0062436C">
        <w:rPr>
          <w:b/>
          <w:sz w:val="24"/>
          <w:szCs w:val="24"/>
          <w:lang w:val="bg-BG"/>
        </w:rPr>
        <w:t>област София</w:t>
      </w:r>
      <w:r w:rsidR="002B1545" w:rsidRPr="0062436C">
        <w:rPr>
          <w:sz w:val="24"/>
          <w:szCs w:val="24"/>
          <w:lang w:val="bg-BG"/>
        </w:rPr>
        <w:t xml:space="preserve">, за стопанската </w:t>
      </w:r>
      <w:r w:rsidR="00402051">
        <w:rPr>
          <w:b/>
          <w:sz w:val="24"/>
          <w:szCs w:val="24"/>
          <w:lang w:val="bg-BG"/>
        </w:rPr>
        <w:t>202</w:t>
      </w:r>
      <w:r w:rsidR="00402051">
        <w:rPr>
          <w:b/>
          <w:sz w:val="24"/>
          <w:szCs w:val="24"/>
        </w:rPr>
        <w:t>1</w:t>
      </w:r>
      <w:r w:rsidR="00402051">
        <w:rPr>
          <w:b/>
          <w:sz w:val="24"/>
          <w:szCs w:val="24"/>
          <w:lang w:val="bg-BG"/>
        </w:rPr>
        <w:t>-202</w:t>
      </w:r>
      <w:r w:rsidR="00402051">
        <w:rPr>
          <w:b/>
          <w:sz w:val="24"/>
          <w:szCs w:val="24"/>
        </w:rPr>
        <w:t>2</w:t>
      </w:r>
      <w:r w:rsidR="002B1545" w:rsidRPr="0062436C">
        <w:rPr>
          <w:sz w:val="24"/>
          <w:szCs w:val="24"/>
          <w:lang w:val="bg-BG"/>
        </w:rPr>
        <w:t xml:space="preserve"> година, както следва:</w:t>
      </w:r>
    </w:p>
    <w:tbl>
      <w:tblPr>
        <w:tblpPr w:leftFromText="180" w:rightFromText="180" w:vertAnchor="text" w:horzAnchor="margin" w:tblpXSpec="center" w:tblpY="300"/>
        <w:tblW w:w="10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1060"/>
        <w:gridCol w:w="1668"/>
        <w:gridCol w:w="1420"/>
        <w:gridCol w:w="1166"/>
      </w:tblGrid>
      <w:tr w:rsidR="00C32FEF" w:rsidRPr="0062436C" w:rsidTr="00CD298F">
        <w:trPr>
          <w:trHeight w:val="870"/>
        </w:trPr>
        <w:tc>
          <w:tcPr>
            <w:tcW w:w="4712" w:type="dxa"/>
            <w:shd w:val="clear" w:color="auto" w:fill="auto"/>
            <w:hideMark/>
          </w:tcPr>
          <w:p w:rsidR="00C32FEF" w:rsidRPr="0062436C" w:rsidRDefault="00C32FEF" w:rsidP="00CD298F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62436C">
              <w:rPr>
                <w:b/>
                <w:bCs/>
                <w:sz w:val="22"/>
                <w:szCs w:val="22"/>
                <w:lang w:val="bg-BG"/>
              </w:rPr>
              <w:t>Ползвател</w:t>
            </w:r>
          </w:p>
        </w:tc>
        <w:tc>
          <w:tcPr>
            <w:tcW w:w="1060" w:type="dxa"/>
            <w:shd w:val="clear" w:color="auto" w:fill="auto"/>
            <w:hideMark/>
          </w:tcPr>
          <w:p w:rsidR="00C32FEF" w:rsidRPr="000E5932" w:rsidRDefault="00C32FEF" w:rsidP="00CD298F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>
              <w:rPr>
                <w:b/>
                <w:bCs/>
                <w:sz w:val="22"/>
                <w:szCs w:val="22"/>
                <w:lang w:val="bg-BG"/>
              </w:rPr>
              <w:t>Масив №</w:t>
            </w:r>
          </w:p>
        </w:tc>
        <w:tc>
          <w:tcPr>
            <w:tcW w:w="1668" w:type="dxa"/>
            <w:shd w:val="clear" w:color="auto" w:fill="auto"/>
            <w:hideMark/>
          </w:tcPr>
          <w:p w:rsidR="00C32FEF" w:rsidRDefault="00C32FEF" w:rsidP="00CD298F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>
              <w:rPr>
                <w:b/>
                <w:bCs/>
                <w:sz w:val="22"/>
                <w:szCs w:val="22"/>
                <w:lang w:val="bg-BG"/>
              </w:rPr>
              <w:t xml:space="preserve">Полски пътища </w:t>
            </w:r>
          </w:p>
          <w:p w:rsidR="00C32FEF" w:rsidRPr="000E5932" w:rsidRDefault="00C32FEF" w:rsidP="00CD298F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>
              <w:rPr>
                <w:b/>
                <w:bCs/>
                <w:sz w:val="22"/>
                <w:szCs w:val="22"/>
                <w:lang w:val="bg-BG"/>
              </w:rPr>
              <w:t>№ по ЗКИР</w:t>
            </w:r>
          </w:p>
        </w:tc>
        <w:tc>
          <w:tcPr>
            <w:tcW w:w="1420" w:type="dxa"/>
            <w:shd w:val="clear" w:color="auto" w:fill="auto"/>
            <w:hideMark/>
          </w:tcPr>
          <w:p w:rsidR="00C32FEF" w:rsidRPr="0062436C" w:rsidRDefault="00C32FEF" w:rsidP="00CD298F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62436C">
              <w:rPr>
                <w:b/>
                <w:bCs/>
                <w:sz w:val="22"/>
                <w:szCs w:val="22"/>
                <w:lang w:val="bg-BG"/>
              </w:rPr>
              <w:t>Ползвана площ</w:t>
            </w:r>
          </w:p>
        </w:tc>
        <w:tc>
          <w:tcPr>
            <w:tcW w:w="1166" w:type="dxa"/>
            <w:shd w:val="clear" w:color="auto" w:fill="auto"/>
            <w:hideMark/>
          </w:tcPr>
          <w:p w:rsidR="00C32FEF" w:rsidRPr="0062436C" w:rsidRDefault="00C32FEF" w:rsidP="00CD298F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62436C">
              <w:rPr>
                <w:b/>
                <w:bCs/>
                <w:sz w:val="22"/>
                <w:szCs w:val="22"/>
                <w:lang w:val="bg-BG"/>
              </w:rPr>
              <w:t xml:space="preserve">Дължимо </w:t>
            </w:r>
            <w:proofErr w:type="spellStart"/>
            <w:r w:rsidRPr="0062436C">
              <w:rPr>
                <w:b/>
                <w:bCs/>
                <w:sz w:val="22"/>
                <w:szCs w:val="22"/>
                <w:lang w:val="bg-BG"/>
              </w:rPr>
              <w:t>рентно</w:t>
            </w:r>
            <w:proofErr w:type="spellEnd"/>
            <w:r w:rsidRPr="0062436C">
              <w:rPr>
                <w:b/>
                <w:bCs/>
                <w:sz w:val="22"/>
                <w:szCs w:val="22"/>
                <w:lang w:val="bg-BG"/>
              </w:rPr>
              <w:t xml:space="preserve"> плащане</w:t>
            </w:r>
          </w:p>
        </w:tc>
      </w:tr>
      <w:tr w:rsidR="00B441BD" w:rsidRPr="009F7E00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441BD" w:rsidRPr="009F7E00" w:rsidRDefault="00B441BD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АСЕН ВАСИЛЕВ АСЕ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441BD" w:rsidRPr="009F7E00" w:rsidRDefault="00B441BD" w:rsidP="003271C4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B441BD" w:rsidRPr="009F7E00" w:rsidRDefault="00B441BD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67641.3.54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441BD" w:rsidRPr="009F7E00" w:rsidRDefault="00B441BD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.35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441BD" w:rsidRPr="009F7E00" w:rsidRDefault="00B441BD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6.30</w:t>
            </w:r>
          </w:p>
        </w:tc>
      </w:tr>
      <w:tr w:rsidR="00B441BD" w:rsidRPr="009F7E00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441BD" w:rsidRPr="009F7E00" w:rsidRDefault="00B441BD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АСЕН ВАСИЛЕВ АСЕ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441BD" w:rsidRPr="009F7E00" w:rsidRDefault="00B441BD" w:rsidP="003271C4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B441BD" w:rsidRPr="009F7E00" w:rsidRDefault="00B441BD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67641.2.71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441BD" w:rsidRPr="009F7E00" w:rsidRDefault="00B441BD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.25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441BD" w:rsidRPr="009F7E00" w:rsidRDefault="00B441BD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5.10</w:t>
            </w:r>
          </w:p>
        </w:tc>
      </w:tr>
      <w:tr w:rsidR="00B441BD" w:rsidRPr="009F7E00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441BD" w:rsidRPr="009F7E00" w:rsidRDefault="00B441BD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АСЕН ВАСИЛЕВ АСЕ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441BD" w:rsidRPr="009F7E00" w:rsidRDefault="00B441BD" w:rsidP="003271C4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B441BD" w:rsidRPr="009F7E00" w:rsidRDefault="00B441BD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67641.3.54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441BD" w:rsidRPr="009F7E00" w:rsidRDefault="00B441BD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93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441BD" w:rsidRPr="009F7E00" w:rsidRDefault="00B441BD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1.26</w:t>
            </w:r>
          </w:p>
        </w:tc>
      </w:tr>
      <w:tr w:rsidR="00B441BD" w:rsidRPr="009F7E00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441BD" w:rsidRPr="009F7E00" w:rsidRDefault="00B441BD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АСЕН ВАСИЛЕВ АСЕ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441BD" w:rsidRPr="009F7E00" w:rsidRDefault="00B441BD" w:rsidP="003271C4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B441BD" w:rsidRPr="009F7E00" w:rsidRDefault="00B441BD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67641.2.70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441BD" w:rsidRPr="009F7E00" w:rsidRDefault="00B441BD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88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441BD" w:rsidRPr="009F7E00" w:rsidRDefault="00B441BD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0.59</w:t>
            </w:r>
          </w:p>
        </w:tc>
      </w:tr>
      <w:tr w:rsidR="00B441BD" w:rsidRPr="009F7E00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441BD" w:rsidRPr="009F7E00" w:rsidRDefault="00B441BD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АСЕН ВАСИЛЕВ АСЕ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441BD" w:rsidRPr="009F7E00" w:rsidRDefault="00B441BD" w:rsidP="003271C4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B441BD" w:rsidRPr="009F7E00" w:rsidRDefault="00B441BD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67641.3.52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441BD" w:rsidRPr="009F7E00" w:rsidRDefault="00B441BD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43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441BD" w:rsidRPr="009F7E00" w:rsidRDefault="00B441BD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5.16</w:t>
            </w:r>
          </w:p>
        </w:tc>
      </w:tr>
      <w:tr w:rsidR="00B441BD" w:rsidRPr="009F7E00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441BD" w:rsidRPr="009F7E00" w:rsidRDefault="00B441BD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lastRenderedPageBreak/>
              <w:t>АСЕН ВАСИЛЕВ АСЕ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441BD" w:rsidRPr="009F7E00" w:rsidRDefault="00B441BD" w:rsidP="003271C4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B441BD" w:rsidRPr="009F7E00" w:rsidRDefault="00B441BD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67641.3.49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441BD" w:rsidRPr="009F7E00" w:rsidRDefault="00B441BD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36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441BD" w:rsidRPr="009F7E00" w:rsidRDefault="00B441BD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4.32</w:t>
            </w:r>
          </w:p>
        </w:tc>
      </w:tr>
      <w:tr w:rsidR="00B441BD" w:rsidRPr="009F7E00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441BD" w:rsidRPr="009F7E00" w:rsidRDefault="00B441BD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АСЕН ВАСИЛЕВ АСЕ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441BD" w:rsidRPr="009F7E00" w:rsidRDefault="00B441BD" w:rsidP="003271C4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B441BD" w:rsidRPr="009F7E00" w:rsidRDefault="00B441BD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67641.3.48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441BD" w:rsidRPr="009F7E00" w:rsidRDefault="00B441BD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31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441BD" w:rsidRPr="009F7E00" w:rsidRDefault="00B441BD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3.83</w:t>
            </w:r>
          </w:p>
        </w:tc>
      </w:tr>
      <w:tr w:rsidR="00B441BD" w:rsidRPr="009F7E00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441BD" w:rsidRPr="009F7E00" w:rsidRDefault="00B441BD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АСЕН ВАСИЛЕВ АСЕ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441BD" w:rsidRPr="009F7E00" w:rsidRDefault="00B441BD" w:rsidP="003271C4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B441BD" w:rsidRPr="009F7E00" w:rsidRDefault="00B441BD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67641.3.50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441BD" w:rsidRPr="009F7E00" w:rsidRDefault="00B441BD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314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441BD" w:rsidRPr="009F7E00" w:rsidRDefault="00B441BD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3.77</w:t>
            </w:r>
          </w:p>
        </w:tc>
      </w:tr>
      <w:tr w:rsidR="00B441BD" w:rsidRPr="009F7E00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441BD" w:rsidRPr="009F7E00" w:rsidRDefault="00B441BD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АСЕН ВАСИЛЕВ АСЕ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441BD" w:rsidRPr="009F7E00" w:rsidRDefault="00B441BD" w:rsidP="003271C4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B441BD" w:rsidRPr="009F7E00" w:rsidRDefault="00B441BD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67641.3.51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441BD" w:rsidRPr="009F7E00" w:rsidRDefault="00B441BD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30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441BD" w:rsidRPr="009F7E00" w:rsidRDefault="00B441BD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3.64</w:t>
            </w:r>
          </w:p>
        </w:tc>
      </w:tr>
      <w:tr w:rsidR="00B441BD" w:rsidRPr="009F7E00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441BD" w:rsidRPr="009F7E00" w:rsidRDefault="00B441BD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АСЕН ВАСИЛЕВ АСЕ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441BD" w:rsidRPr="009F7E00" w:rsidRDefault="00B441BD" w:rsidP="003271C4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B441BD" w:rsidRPr="009F7E00" w:rsidRDefault="00B441BD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67641.3.59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441BD" w:rsidRPr="009F7E00" w:rsidRDefault="00B441BD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25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441BD" w:rsidRPr="009F7E00" w:rsidRDefault="00B441BD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3.07</w:t>
            </w:r>
          </w:p>
        </w:tc>
      </w:tr>
      <w:tr w:rsidR="00B441BD" w:rsidRPr="009F7E00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441BD" w:rsidRPr="009F7E00" w:rsidRDefault="00B441BD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АСЕН ВАСИЛЕВ АСЕ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441BD" w:rsidRPr="009F7E00" w:rsidRDefault="00B441BD" w:rsidP="003271C4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B441BD" w:rsidRPr="009F7E00" w:rsidRDefault="00B441BD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67641.3.53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441BD" w:rsidRPr="009F7E00" w:rsidRDefault="00B441BD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16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441BD" w:rsidRPr="009F7E00" w:rsidRDefault="00B441BD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2.00</w:t>
            </w:r>
          </w:p>
        </w:tc>
      </w:tr>
      <w:tr w:rsidR="00B441BD" w:rsidRPr="009F7E00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441BD" w:rsidRPr="009F7E00" w:rsidRDefault="00B441BD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АСЕН ВАСИЛЕВ АСЕ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441BD" w:rsidRPr="009F7E00" w:rsidRDefault="00B441BD" w:rsidP="003271C4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B441BD" w:rsidRPr="009F7E00" w:rsidRDefault="00B441BD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67641.3.53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441BD" w:rsidRPr="009F7E00" w:rsidRDefault="00B441BD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10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441BD" w:rsidRPr="009F7E00" w:rsidRDefault="00B441BD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.30</w:t>
            </w:r>
          </w:p>
        </w:tc>
      </w:tr>
      <w:tr w:rsidR="00B441BD" w:rsidRPr="009F7E00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441BD" w:rsidRPr="009F7E00" w:rsidRDefault="00B441BD" w:rsidP="00371FF2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9F7E00">
              <w:rPr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9F7E00">
              <w:rPr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441BD" w:rsidRPr="009F7E00" w:rsidRDefault="00B441BD" w:rsidP="00371F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B441BD" w:rsidRPr="009F7E00" w:rsidRDefault="00B441BD" w:rsidP="00371F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441BD" w:rsidRPr="009F7E00" w:rsidRDefault="00B441B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F7E00">
              <w:rPr>
                <w:b/>
                <w:bCs/>
                <w:color w:val="000000"/>
                <w:sz w:val="22"/>
                <w:szCs w:val="22"/>
              </w:rPr>
              <w:t>6.69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441BD" w:rsidRPr="009F7E00" w:rsidRDefault="00B441B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F7E00">
              <w:rPr>
                <w:b/>
                <w:bCs/>
                <w:color w:val="000000"/>
                <w:sz w:val="22"/>
                <w:szCs w:val="22"/>
              </w:rPr>
              <w:t>80.34</w:t>
            </w:r>
          </w:p>
        </w:tc>
      </w:tr>
      <w:tr w:rsidR="00B441BD" w:rsidRPr="009F7E00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441BD" w:rsidRPr="009F7E00" w:rsidRDefault="00B441BD" w:rsidP="00371FF2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ВАСИЛ АСЕНОВ ИВА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441BD" w:rsidRPr="009F7E00" w:rsidRDefault="00B441BD" w:rsidP="003271C4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B441BD" w:rsidRPr="009F7E00" w:rsidRDefault="00B441BD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67641.2.70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441BD" w:rsidRPr="009F7E00" w:rsidRDefault="00B441BD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.634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441BD" w:rsidRPr="009F7E00" w:rsidRDefault="00B441BD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9.61</w:t>
            </w:r>
          </w:p>
        </w:tc>
      </w:tr>
      <w:tr w:rsidR="00B441BD" w:rsidRPr="009F7E00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441BD" w:rsidRPr="009F7E00" w:rsidRDefault="00B441BD" w:rsidP="00371FF2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ВАСИЛ АСЕНОВ ИВА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441BD" w:rsidRPr="009F7E00" w:rsidRDefault="00B441BD" w:rsidP="003271C4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B441BD" w:rsidRPr="009F7E00" w:rsidRDefault="00B441BD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67641.6.76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441BD" w:rsidRPr="009F7E00" w:rsidRDefault="00B441BD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.59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441BD" w:rsidRPr="009F7E00" w:rsidRDefault="00B441BD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9.17</w:t>
            </w:r>
          </w:p>
        </w:tc>
      </w:tr>
      <w:tr w:rsidR="00B441BD" w:rsidRPr="009F7E00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441BD" w:rsidRPr="009F7E00" w:rsidRDefault="00B441BD" w:rsidP="00371FF2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ВАСИЛ АСЕНОВ ИВА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441BD" w:rsidRPr="009F7E00" w:rsidRDefault="00B441BD" w:rsidP="003271C4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B441BD" w:rsidRPr="009F7E00" w:rsidRDefault="00B441BD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67641.12.56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441BD" w:rsidRPr="009F7E00" w:rsidRDefault="00B441BD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.53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441BD" w:rsidRPr="009F7E00" w:rsidRDefault="00B441BD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8.43</w:t>
            </w:r>
          </w:p>
        </w:tc>
      </w:tr>
      <w:tr w:rsidR="00B441BD" w:rsidRPr="009F7E00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441BD" w:rsidRPr="009F7E00" w:rsidRDefault="00B441BD" w:rsidP="00371FF2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ВАСИЛ АСЕНОВ ИВА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441BD" w:rsidRPr="009F7E00" w:rsidRDefault="00B441BD" w:rsidP="003271C4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B441BD" w:rsidRPr="009F7E00" w:rsidRDefault="00B441BD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67641.6.71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441BD" w:rsidRPr="009F7E00" w:rsidRDefault="00B441BD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.25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441BD" w:rsidRPr="009F7E00" w:rsidRDefault="00B441BD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5.11</w:t>
            </w:r>
          </w:p>
        </w:tc>
      </w:tr>
      <w:tr w:rsidR="00B441BD" w:rsidRPr="009F7E00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441BD" w:rsidRPr="009F7E00" w:rsidRDefault="00B441BD" w:rsidP="00371FF2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ВАСИЛ АСЕНОВ ИВА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441BD" w:rsidRPr="009F7E00" w:rsidRDefault="00B441BD" w:rsidP="003271C4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B441BD" w:rsidRPr="009F7E00" w:rsidRDefault="00B441BD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67641.2.58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441BD" w:rsidRPr="009F7E00" w:rsidRDefault="00B441BD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995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441BD" w:rsidRPr="009F7E00" w:rsidRDefault="00B441BD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1.95</w:t>
            </w:r>
          </w:p>
        </w:tc>
      </w:tr>
      <w:tr w:rsidR="00B441BD" w:rsidRPr="009F7E00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441BD" w:rsidRPr="009F7E00" w:rsidRDefault="00B441BD" w:rsidP="00371FF2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ВАСИЛ АСЕНОВ ИВА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441BD" w:rsidRPr="009F7E00" w:rsidRDefault="00B441BD" w:rsidP="003271C4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B441BD" w:rsidRPr="009F7E00" w:rsidRDefault="00B441BD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67641.6.69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441BD" w:rsidRPr="009F7E00" w:rsidRDefault="00B441BD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81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441BD" w:rsidRPr="009F7E00" w:rsidRDefault="00B441BD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9.76</w:t>
            </w:r>
          </w:p>
        </w:tc>
      </w:tr>
      <w:tr w:rsidR="00B441BD" w:rsidRPr="009F7E00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441BD" w:rsidRPr="009F7E00" w:rsidRDefault="00B441BD" w:rsidP="00371FF2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ВАСИЛ АСЕНОВ ИВА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441BD" w:rsidRPr="009F7E00" w:rsidRDefault="00B441BD" w:rsidP="003271C4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B441BD" w:rsidRPr="009F7E00" w:rsidRDefault="00B441BD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67641.8.7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441BD" w:rsidRPr="009F7E00" w:rsidRDefault="00B441BD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81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441BD" w:rsidRPr="009F7E00" w:rsidRDefault="00B441BD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9.71</w:t>
            </w:r>
          </w:p>
        </w:tc>
      </w:tr>
      <w:tr w:rsidR="00B441BD" w:rsidRPr="009F7E00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441BD" w:rsidRPr="009F7E00" w:rsidRDefault="00B441BD" w:rsidP="00371FF2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ВАСИЛ АСЕНОВ ИВА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441BD" w:rsidRPr="009F7E00" w:rsidRDefault="00B441BD" w:rsidP="003271C4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B441BD" w:rsidRPr="009F7E00" w:rsidRDefault="00B441BD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67641.8.43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441BD" w:rsidRPr="009F7E00" w:rsidRDefault="00B441BD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76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441BD" w:rsidRPr="009F7E00" w:rsidRDefault="00B441BD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9.20</w:t>
            </w:r>
          </w:p>
        </w:tc>
      </w:tr>
      <w:tr w:rsidR="00B441BD" w:rsidRPr="009F7E00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441BD" w:rsidRPr="009F7E00" w:rsidRDefault="00B441BD" w:rsidP="00371FF2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ВАСИЛ АСЕНОВ ИВА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441BD" w:rsidRPr="009F7E00" w:rsidRDefault="00B441BD" w:rsidP="003271C4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B441BD" w:rsidRPr="009F7E00" w:rsidRDefault="00B441BD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67641.12.57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441BD" w:rsidRPr="009F7E00" w:rsidRDefault="00B441BD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75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441BD" w:rsidRPr="009F7E00" w:rsidRDefault="00B441BD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9.10</w:t>
            </w:r>
          </w:p>
        </w:tc>
      </w:tr>
      <w:tr w:rsidR="00B441BD" w:rsidRPr="009F7E00" w:rsidTr="00A12FC1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441BD" w:rsidRPr="009F7E00" w:rsidRDefault="00B441BD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ВАСИЛ АСЕНОВ ИВА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441BD" w:rsidRPr="009F7E00" w:rsidRDefault="00B441BD" w:rsidP="003271C4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B441BD" w:rsidRPr="009F7E00" w:rsidRDefault="00B441BD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67641.6.72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441BD" w:rsidRPr="009F7E00" w:rsidRDefault="00B441BD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74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441BD" w:rsidRPr="009F7E00" w:rsidRDefault="00B441BD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8.98</w:t>
            </w:r>
          </w:p>
        </w:tc>
      </w:tr>
      <w:tr w:rsidR="00B441BD" w:rsidRPr="009F7E00" w:rsidTr="00A12FC1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441BD" w:rsidRPr="009F7E00" w:rsidRDefault="00B441BD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ВАСИЛ АСЕНОВ ИВА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441BD" w:rsidRPr="009F7E00" w:rsidRDefault="00B441BD" w:rsidP="003271C4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B441BD" w:rsidRPr="009F7E00" w:rsidRDefault="00B441BD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67641.8.13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441BD" w:rsidRPr="009F7E00" w:rsidRDefault="00B441BD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70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441BD" w:rsidRPr="009F7E00" w:rsidRDefault="00B441BD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8.47</w:t>
            </w:r>
          </w:p>
        </w:tc>
      </w:tr>
      <w:tr w:rsidR="00B441BD" w:rsidRPr="009F7E00" w:rsidTr="00A12FC1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441BD" w:rsidRPr="009F7E00" w:rsidRDefault="00B441BD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ВАСИЛ АСЕНОВ ИВА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441BD" w:rsidRPr="009F7E00" w:rsidRDefault="00B441BD" w:rsidP="003271C4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B441BD" w:rsidRPr="009F7E00" w:rsidRDefault="00B441BD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67641.10.16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441BD" w:rsidRPr="009F7E00" w:rsidRDefault="00B441BD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65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441BD" w:rsidRPr="009F7E00" w:rsidRDefault="00B441BD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7.84</w:t>
            </w:r>
          </w:p>
        </w:tc>
      </w:tr>
      <w:tr w:rsidR="00B441BD" w:rsidRPr="009F7E00" w:rsidTr="00A12FC1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441BD" w:rsidRPr="009F7E00" w:rsidRDefault="00B441BD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ВАСИЛ АСЕНОВ ИВА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441BD" w:rsidRPr="009F7E00" w:rsidRDefault="00B441BD" w:rsidP="003271C4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B441BD" w:rsidRPr="009F7E00" w:rsidRDefault="00B441BD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67641.8.64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441BD" w:rsidRPr="009F7E00" w:rsidRDefault="00B441BD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602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441BD" w:rsidRPr="009F7E00" w:rsidRDefault="00B441BD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7.23</w:t>
            </w:r>
          </w:p>
        </w:tc>
      </w:tr>
      <w:tr w:rsidR="00B441BD" w:rsidRPr="009F7E00" w:rsidTr="00A12FC1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441BD" w:rsidRPr="009F7E00" w:rsidRDefault="00B441BD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ВАСИЛ АСЕНОВ ИВА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441BD" w:rsidRPr="009F7E00" w:rsidRDefault="00B441BD" w:rsidP="003271C4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B441BD" w:rsidRPr="009F7E00" w:rsidRDefault="00B441BD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67641.9.38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441BD" w:rsidRPr="009F7E00" w:rsidRDefault="00B441BD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58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441BD" w:rsidRPr="009F7E00" w:rsidRDefault="00B441BD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7.06</w:t>
            </w:r>
          </w:p>
        </w:tc>
      </w:tr>
      <w:tr w:rsidR="00B441BD" w:rsidRPr="009F7E00" w:rsidTr="00A12FC1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441BD" w:rsidRPr="009F7E00" w:rsidRDefault="00B441BD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ВАСИЛ АСЕНОВ ИВА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441BD" w:rsidRPr="009F7E00" w:rsidRDefault="00B441BD" w:rsidP="003271C4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B441BD" w:rsidRPr="009F7E00" w:rsidRDefault="00B441BD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67641.9.39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441BD" w:rsidRPr="009F7E00" w:rsidRDefault="00B441BD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504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441BD" w:rsidRPr="009F7E00" w:rsidRDefault="00B441BD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6.05</w:t>
            </w:r>
          </w:p>
        </w:tc>
      </w:tr>
      <w:tr w:rsidR="00B441BD" w:rsidRPr="009F7E00" w:rsidTr="00A12FC1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441BD" w:rsidRPr="009F7E00" w:rsidRDefault="00B441BD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ВАСИЛ АСЕНОВ ИВА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441BD" w:rsidRPr="009F7E00" w:rsidRDefault="00B441BD" w:rsidP="003271C4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B441BD" w:rsidRPr="009F7E00" w:rsidRDefault="00B441BD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67641.8.93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441BD" w:rsidRPr="009F7E00" w:rsidRDefault="00B441BD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48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441BD" w:rsidRPr="009F7E00" w:rsidRDefault="00B441BD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5.80</w:t>
            </w:r>
          </w:p>
        </w:tc>
      </w:tr>
      <w:tr w:rsidR="00B441BD" w:rsidRPr="009F7E00" w:rsidTr="00A12FC1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441BD" w:rsidRPr="009F7E00" w:rsidRDefault="00B441BD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ВАСИЛ АСЕНОВ ИВА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441BD" w:rsidRPr="009F7E00" w:rsidRDefault="00B441BD" w:rsidP="003271C4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B441BD" w:rsidRPr="009F7E00" w:rsidRDefault="00B441BD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67641.6.68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441BD" w:rsidRPr="009F7E00" w:rsidRDefault="00B441BD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48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441BD" w:rsidRPr="009F7E00" w:rsidRDefault="00B441BD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5.76</w:t>
            </w:r>
          </w:p>
        </w:tc>
      </w:tr>
      <w:tr w:rsidR="00B441BD" w:rsidRPr="009F7E00" w:rsidTr="00A12FC1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441BD" w:rsidRPr="009F7E00" w:rsidRDefault="00B441BD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ВАСИЛ АСЕНОВ ИВА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441BD" w:rsidRPr="009F7E00" w:rsidRDefault="00B441BD" w:rsidP="003271C4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B441BD" w:rsidRPr="009F7E00" w:rsidRDefault="00B441BD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67641.5.20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441BD" w:rsidRPr="009F7E00" w:rsidRDefault="00B441BD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445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441BD" w:rsidRPr="009F7E00" w:rsidRDefault="00B441BD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5.34</w:t>
            </w:r>
          </w:p>
        </w:tc>
      </w:tr>
      <w:tr w:rsidR="00B441BD" w:rsidRPr="009F7E00" w:rsidTr="00A12FC1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441BD" w:rsidRPr="009F7E00" w:rsidRDefault="00B441BD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ВАСИЛ АСЕНОВ ИВА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441BD" w:rsidRPr="009F7E00" w:rsidRDefault="00B441BD" w:rsidP="003271C4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B441BD" w:rsidRPr="009F7E00" w:rsidRDefault="00B441BD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67641.9.40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441BD" w:rsidRPr="009F7E00" w:rsidRDefault="00B441BD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444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441BD" w:rsidRPr="009F7E00" w:rsidRDefault="00B441BD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5.33</w:t>
            </w:r>
          </w:p>
        </w:tc>
      </w:tr>
      <w:tr w:rsidR="00B441BD" w:rsidRPr="009F7E00" w:rsidTr="00A12FC1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441BD" w:rsidRPr="009F7E00" w:rsidRDefault="00B441BD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ВАСИЛ АСЕНОВ ИВА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441BD" w:rsidRPr="009F7E00" w:rsidRDefault="00B441BD" w:rsidP="003271C4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B441BD" w:rsidRPr="009F7E00" w:rsidRDefault="00B441BD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67641.1.16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441BD" w:rsidRPr="009F7E00" w:rsidRDefault="00B441BD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43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441BD" w:rsidRPr="009F7E00" w:rsidRDefault="00B441BD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5.27</w:t>
            </w:r>
          </w:p>
        </w:tc>
      </w:tr>
      <w:tr w:rsidR="00B441BD" w:rsidRPr="009F7E00" w:rsidTr="00A12FC1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441BD" w:rsidRPr="009F7E00" w:rsidRDefault="00B441BD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ВАСИЛ АСЕНОВ ИВА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441BD" w:rsidRPr="009F7E00" w:rsidRDefault="00B441BD" w:rsidP="003271C4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B441BD" w:rsidRPr="009F7E00" w:rsidRDefault="00B441BD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67641.1.19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441BD" w:rsidRPr="009F7E00" w:rsidRDefault="00B441BD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42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441BD" w:rsidRPr="009F7E00" w:rsidRDefault="00B441BD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5.08</w:t>
            </w:r>
          </w:p>
        </w:tc>
      </w:tr>
      <w:tr w:rsidR="00B441BD" w:rsidRPr="009F7E00" w:rsidTr="00A12FC1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441BD" w:rsidRPr="009F7E00" w:rsidRDefault="00B441BD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ВАСИЛ АСЕНОВ ИВА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441BD" w:rsidRPr="009F7E00" w:rsidRDefault="00B441BD" w:rsidP="003271C4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B441BD" w:rsidRPr="009F7E00" w:rsidRDefault="00B441BD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67641.14.20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441BD" w:rsidRPr="009F7E00" w:rsidRDefault="00B441BD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42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441BD" w:rsidRPr="009F7E00" w:rsidRDefault="00B441BD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5.04</w:t>
            </w:r>
          </w:p>
        </w:tc>
      </w:tr>
      <w:tr w:rsidR="00B441BD" w:rsidRPr="009F7E00" w:rsidTr="00A12FC1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441BD" w:rsidRPr="009F7E00" w:rsidRDefault="00B441BD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ВАСИЛ АСЕНОВ ИВА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441BD" w:rsidRPr="009F7E00" w:rsidRDefault="00B441BD" w:rsidP="003271C4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B441BD" w:rsidRPr="009F7E00" w:rsidRDefault="00B441BD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67641.8.40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441BD" w:rsidRPr="009F7E00" w:rsidRDefault="00B441BD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40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441BD" w:rsidRPr="009F7E00" w:rsidRDefault="00B441BD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4.80</w:t>
            </w:r>
          </w:p>
        </w:tc>
      </w:tr>
      <w:tr w:rsidR="00B441BD" w:rsidRPr="009F7E00" w:rsidTr="00A12FC1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441BD" w:rsidRPr="009F7E00" w:rsidRDefault="00B441BD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ВАСИЛ АСЕНОВ ИВА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441BD" w:rsidRPr="009F7E00" w:rsidRDefault="00B441BD" w:rsidP="003271C4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B441BD" w:rsidRPr="009F7E00" w:rsidRDefault="00B441BD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67641.6.73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441BD" w:rsidRPr="009F7E00" w:rsidRDefault="00B441BD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38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441BD" w:rsidRPr="009F7E00" w:rsidRDefault="00B441BD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4.65</w:t>
            </w:r>
          </w:p>
        </w:tc>
      </w:tr>
      <w:tr w:rsidR="00B441BD" w:rsidRPr="009F7E00" w:rsidTr="00A12FC1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441BD" w:rsidRPr="009F7E00" w:rsidRDefault="00B441BD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ВАСИЛ АСЕНОВ ИВА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441BD" w:rsidRPr="009F7E00" w:rsidRDefault="00B441BD" w:rsidP="003271C4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B441BD" w:rsidRPr="009F7E00" w:rsidRDefault="00B441BD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67641.15.31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441BD" w:rsidRPr="009F7E00" w:rsidRDefault="00B441BD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362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441BD" w:rsidRPr="009F7E00" w:rsidRDefault="00B441BD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4.34</w:t>
            </w:r>
          </w:p>
        </w:tc>
      </w:tr>
      <w:tr w:rsidR="00B441BD" w:rsidRPr="009F7E00" w:rsidTr="00A12FC1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441BD" w:rsidRPr="009F7E00" w:rsidRDefault="00B441BD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ВАСИЛ АСЕНОВ ИВА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441BD" w:rsidRPr="009F7E00" w:rsidRDefault="00B441BD" w:rsidP="003271C4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B441BD" w:rsidRPr="009F7E00" w:rsidRDefault="00B441BD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67641.10.15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441BD" w:rsidRPr="009F7E00" w:rsidRDefault="00B441BD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34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441BD" w:rsidRPr="009F7E00" w:rsidRDefault="00B441BD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4.09</w:t>
            </w:r>
          </w:p>
        </w:tc>
      </w:tr>
      <w:tr w:rsidR="00B441BD" w:rsidRPr="009F7E00" w:rsidTr="00A12FC1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441BD" w:rsidRPr="009F7E00" w:rsidRDefault="00B441BD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ВАСИЛ АСЕНОВ ИВА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441BD" w:rsidRPr="009F7E00" w:rsidRDefault="00B441BD" w:rsidP="003271C4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B441BD" w:rsidRPr="009F7E00" w:rsidRDefault="00B441BD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67641.8.30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441BD" w:rsidRPr="009F7E00" w:rsidRDefault="00B441BD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33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441BD" w:rsidRPr="009F7E00" w:rsidRDefault="00B441BD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4.05</w:t>
            </w:r>
          </w:p>
        </w:tc>
      </w:tr>
      <w:tr w:rsidR="00B441BD" w:rsidRPr="009F7E00" w:rsidTr="00A12FC1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441BD" w:rsidRPr="009F7E00" w:rsidRDefault="00B441BD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ВАСИЛ АСЕНОВ ИВА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441BD" w:rsidRPr="009F7E00" w:rsidRDefault="00B441BD" w:rsidP="003271C4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B441BD" w:rsidRPr="009F7E00" w:rsidRDefault="00B441BD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67641.9.37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441BD" w:rsidRPr="009F7E00" w:rsidRDefault="00B441BD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325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441BD" w:rsidRPr="009F7E00" w:rsidRDefault="00B441BD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3.90</w:t>
            </w:r>
          </w:p>
        </w:tc>
      </w:tr>
      <w:tr w:rsidR="00B441BD" w:rsidRPr="009F7E00" w:rsidTr="00A12FC1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441BD" w:rsidRPr="009F7E00" w:rsidRDefault="00B441BD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ВАСИЛ АСЕНОВ ИВА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441BD" w:rsidRPr="009F7E00" w:rsidRDefault="00B441BD" w:rsidP="003271C4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B441BD" w:rsidRPr="009F7E00" w:rsidRDefault="00B441BD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67641.12.61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441BD" w:rsidRPr="009F7E00" w:rsidRDefault="00B441BD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30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441BD" w:rsidRPr="009F7E00" w:rsidRDefault="00B441BD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3.60</w:t>
            </w:r>
          </w:p>
        </w:tc>
      </w:tr>
      <w:tr w:rsidR="00B441BD" w:rsidRPr="009F7E00" w:rsidTr="00A12FC1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441BD" w:rsidRPr="009F7E00" w:rsidRDefault="00B441BD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ВАСИЛ АСЕНОВ ИВА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441BD" w:rsidRPr="009F7E00" w:rsidRDefault="00B441BD" w:rsidP="003271C4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B441BD" w:rsidRPr="009F7E00" w:rsidRDefault="00B441BD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67641.9.41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441BD" w:rsidRPr="009F7E00" w:rsidRDefault="00B441BD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28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441BD" w:rsidRPr="009F7E00" w:rsidRDefault="00B441BD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3.37</w:t>
            </w:r>
          </w:p>
        </w:tc>
      </w:tr>
      <w:tr w:rsidR="00B441BD" w:rsidRPr="009F7E00" w:rsidTr="00A12FC1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441BD" w:rsidRPr="009F7E00" w:rsidRDefault="00B441BD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ВАСИЛ АСЕНОВ ИВА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441BD" w:rsidRPr="009F7E00" w:rsidRDefault="00B441BD" w:rsidP="003271C4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B441BD" w:rsidRPr="009F7E00" w:rsidRDefault="00B441BD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67641.6.70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441BD" w:rsidRPr="009F7E00" w:rsidRDefault="00B441BD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24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441BD" w:rsidRPr="009F7E00" w:rsidRDefault="00B441BD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2.98</w:t>
            </w:r>
          </w:p>
        </w:tc>
      </w:tr>
      <w:tr w:rsidR="00B441BD" w:rsidRPr="009F7E00" w:rsidTr="00A12FC1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441BD" w:rsidRPr="009F7E00" w:rsidRDefault="00B441BD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ВАСИЛ АСЕНОВ ИВА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441BD" w:rsidRPr="009F7E00" w:rsidRDefault="00B441BD" w:rsidP="003271C4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B441BD" w:rsidRPr="009F7E00" w:rsidRDefault="00B441BD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67641.6.68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441BD" w:rsidRPr="009F7E00" w:rsidRDefault="00B441BD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23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441BD" w:rsidRPr="009F7E00" w:rsidRDefault="00B441BD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2.85</w:t>
            </w:r>
          </w:p>
        </w:tc>
      </w:tr>
      <w:tr w:rsidR="00B441BD" w:rsidRPr="009F7E00" w:rsidTr="00A12FC1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441BD" w:rsidRPr="009F7E00" w:rsidRDefault="00B441BD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ВАСИЛ АСЕНОВ ИВА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441BD" w:rsidRPr="009F7E00" w:rsidRDefault="00B441BD" w:rsidP="003271C4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B441BD" w:rsidRPr="009F7E00" w:rsidRDefault="00B441BD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67641.9.36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441BD" w:rsidRPr="009F7E00" w:rsidRDefault="00B441BD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20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441BD" w:rsidRPr="009F7E00" w:rsidRDefault="00B441BD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2.50</w:t>
            </w:r>
          </w:p>
        </w:tc>
      </w:tr>
      <w:tr w:rsidR="00B441BD" w:rsidRPr="009F7E00" w:rsidTr="00A12FC1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441BD" w:rsidRPr="009F7E00" w:rsidRDefault="00B441BD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ВАСИЛ АСЕНОВ ИВА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441BD" w:rsidRPr="009F7E00" w:rsidRDefault="00B441BD" w:rsidP="003271C4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B441BD" w:rsidRPr="009F7E00" w:rsidRDefault="00B441BD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67641.17.6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441BD" w:rsidRPr="009F7E00" w:rsidRDefault="00B441BD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19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441BD" w:rsidRPr="009F7E00" w:rsidRDefault="00B441BD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2.32</w:t>
            </w:r>
          </w:p>
        </w:tc>
      </w:tr>
      <w:tr w:rsidR="00B441BD" w:rsidRPr="009F7E00" w:rsidTr="00A12FC1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441BD" w:rsidRPr="009F7E00" w:rsidRDefault="00B441BD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ВАСИЛ АСЕНОВ ИВА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441BD" w:rsidRPr="009F7E00" w:rsidRDefault="00B441BD" w:rsidP="003271C4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B441BD" w:rsidRPr="009F7E00" w:rsidRDefault="00B441BD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67641.12.59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441BD" w:rsidRPr="009F7E00" w:rsidRDefault="00B441BD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162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441BD" w:rsidRPr="009F7E00" w:rsidRDefault="00B441BD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.95</w:t>
            </w:r>
          </w:p>
        </w:tc>
      </w:tr>
      <w:tr w:rsidR="00B441BD" w:rsidRPr="009F7E00" w:rsidTr="00A12FC1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441BD" w:rsidRPr="009F7E00" w:rsidRDefault="00B441BD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ВАСИЛ АСЕНОВ ИВА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441BD" w:rsidRPr="009F7E00" w:rsidRDefault="00B441BD" w:rsidP="003271C4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B441BD" w:rsidRPr="009F7E00" w:rsidRDefault="00B441BD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67641.2.136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441BD" w:rsidRPr="009F7E00" w:rsidRDefault="00B441BD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15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441BD" w:rsidRPr="009F7E00" w:rsidRDefault="00B441BD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.90</w:t>
            </w:r>
          </w:p>
        </w:tc>
      </w:tr>
      <w:tr w:rsidR="00B441BD" w:rsidRPr="009F7E00" w:rsidTr="00A12FC1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441BD" w:rsidRPr="009F7E00" w:rsidRDefault="00B441BD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ВАСИЛ АСЕНОВ ИВА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441BD" w:rsidRPr="009F7E00" w:rsidRDefault="00B441BD" w:rsidP="003271C4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B441BD" w:rsidRPr="009F7E00" w:rsidRDefault="00B441BD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67641.11.50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441BD" w:rsidRPr="009F7E00" w:rsidRDefault="00B441BD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15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441BD" w:rsidRPr="009F7E00" w:rsidRDefault="00B441BD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.90</w:t>
            </w:r>
          </w:p>
        </w:tc>
      </w:tr>
      <w:tr w:rsidR="00B441BD" w:rsidRPr="009F7E00" w:rsidTr="00A12FC1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441BD" w:rsidRPr="009F7E00" w:rsidRDefault="00B441BD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ВАСИЛ АСЕНОВ ИВА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441BD" w:rsidRPr="009F7E00" w:rsidRDefault="00B441BD" w:rsidP="003271C4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B441BD" w:rsidRPr="009F7E00" w:rsidRDefault="00B441BD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67641.5.14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441BD" w:rsidRPr="009F7E00" w:rsidRDefault="00B441BD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15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441BD" w:rsidRPr="009F7E00" w:rsidRDefault="00B441BD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.87</w:t>
            </w:r>
          </w:p>
        </w:tc>
      </w:tr>
      <w:tr w:rsidR="00B441BD" w:rsidRPr="009F7E00" w:rsidTr="00A12FC1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441BD" w:rsidRPr="009F7E00" w:rsidRDefault="00B441BD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lastRenderedPageBreak/>
              <w:t>ВАСИЛ АСЕНОВ ИВА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441BD" w:rsidRPr="009F7E00" w:rsidRDefault="00B441BD" w:rsidP="003271C4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B441BD" w:rsidRPr="009F7E00" w:rsidRDefault="00B441BD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67641.9.42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441BD" w:rsidRPr="009F7E00" w:rsidRDefault="00B441BD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124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441BD" w:rsidRPr="009F7E00" w:rsidRDefault="00B441BD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.49</w:t>
            </w:r>
          </w:p>
        </w:tc>
      </w:tr>
      <w:tr w:rsidR="00B441BD" w:rsidRPr="009F7E00" w:rsidTr="00A12FC1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441BD" w:rsidRPr="009F7E00" w:rsidRDefault="00B441BD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ВАСИЛ АСЕНОВ ИВА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441BD" w:rsidRPr="009F7E00" w:rsidRDefault="00B441BD" w:rsidP="003271C4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B441BD" w:rsidRPr="009F7E00" w:rsidRDefault="00B441BD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67641.5.15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441BD" w:rsidRPr="009F7E00" w:rsidRDefault="00B441BD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10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441BD" w:rsidRPr="009F7E00" w:rsidRDefault="00B441BD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.27</w:t>
            </w:r>
          </w:p>
        </w:tc>
      </w:tr>
      <w:tr w:rsidR="00B441BD" w:rsidRPr="009F7E00" w:rsidTr="00A12FC1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441BD" w:rsidRPr="009F7E00" w:rsidRDefault="00B441BD" w:rsidP="00371FF2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9F7E00">
              <w:rPr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9F7E00">
              <w:rPr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441BD" w:rsidRPr="009F7E00" w:rsidRDefault="00B441BD" w:rsidP="00371F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B441BD" w:rsidRPr="009F7E00" w:rsidRDefault="00B441BD" w:rsidP="00371F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441BD" w:rsidRPr="009F7E00" w:rsidRDefault="00B441B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F7E00">
              <w:rPr>
                <w:b/>
                <w:bCs/>
                <w:color w:val="000000"/>
                <w:sz w:val="22"/>
                <w:szCs w:val="22"/>
              </w:rPr>
              <w:t>21.592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441BD" w:rsidRPr="009F7E00" w:rsidRDefault="00B441B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F7E00">
              <w:rPr>
                <w:b/>
                <w:bCs/>
                <w:color w:val="000000"/>
                <w:sz w:val="22"/>
                <w:szCs w:val="22"/>
              </w:rPr>
              <w:t>259.12</w:t>
            </w:r>
          </w:p>
        </w:tc>
      </w:tr>
      <w:tr w:rsidR="00B441BD" w:rsidRPr="009F7E00" w:rsidTr="00A12FC1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441BD" w:rsidRPr="009F7E00" w:rsidRDefault="00B441BD" w:rsidP="00371FF2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ВАСЯ ДЕЛЧЕВА КРЪСТА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441BD" w:rsidRPr="009F7E00" w:rsidRDefault="00B441BD" w:rsidP="003271C4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B441BD" w:rsidRPr="009F7E00" w:rsidRDefault="00B441BD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67641.2.59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441BD" w:rsidRPr="009F7E00" w:rsidRDefault="00B441BD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48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441BD" w:rsidRPr="009F7E00" w:rsidRDefault="00B441BD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5.84</w:t>
            </w:r>
          </w:p>
        </w:tc>
      </w:tr>
      <w:tr w:rsidR="00B441BD" w:rsidRPr="009F7E00" w:rsidTr="00A12FC1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441BD" w:rsidRPr="009F7E00" w:rsidRDefault="00B441BD" w:rsidP="00371FF2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ВАСЯ ДЕЛЧЕВА КРЪСТА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441BD" w:rsidRPr="009F7E00" w:rsidRDefault="00B441BD" w:rsidP="003271C4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B441BD" w:rsidRPr="009F7E00" w:rsidRDefault="00B441BD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67641.2.58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441BD" w:rsidRPr="009F7E00" w:rsidRDefault="00B441BD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20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441BD" w:rsidRPr="009F7E00" w:rsidRDefault="00B441BD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2.47</w:t>
            </w:r>
          </w:p>
        </w:tc>
      </w:tr>
      <w:tr w:rsidR="00B441BD" w:rsidRPr="009F7E00" w:rsidTr="00A12FC1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441BD" w:rsidRPr="009F7E00" w:rsidRDefault="00B441BD" w:rsidP="00371FF2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9F7E00">
              <w:rPr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9F7E00">
              <w:rPr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441BD" w:rsidRPr="009F7E00" w:rsidRDefault="00B441BD" w:rsidP="003271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B441BD" w:rsidRPr="009F7E00" w:rsidRDefault="00B441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441BD" w:rsidRPr="009F7E00" w:rsidRDefault="00B441B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F7E00">
              <w:rPr>
                <w:b/>
                <w:bCs/>
                <w:color w:val="000000"/>
                <w:sz w:val="22"/>
                <w:szCs w:val="22"/>
              </w:rPr>
              <w:t>0.69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441BD" w:rsidRPr="009F7E00" w:rsidRDefault="00B441B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F7E00">
              <w:rPr>
                <w:b/>
                <w:bCs/>
                <w:color w:val="000000"/>
                <w:sz w:val="22"/>
                <w:szCs w:val="22"/>
              </w:rPr>
              <w:t>8.31</w:t>
            </w:r>
          </w:p>
        </w:tc>
      </w:tr>
      <w:tr w:rsidR="00B441BD" w:rsidRPr="009F7E00" w:rsidTr="00A12FC1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441BD" w:rsidRPr="009F7E00" w:rsidRDefault="00B441BD" w:rsidP="00371FF2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ДЕТЕЛИНА ВАНЧЕВА РАНГЕЛ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441BD" w:rsidRPr="009F7E00" w:rsidRDefault="00B441BD" w:rsidP="003271C4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B441BD" w:rsidRPr="009F7E00" w:rsidRDefault="00B441BD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67641.13.45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441BD" w:rsidRPr="009F7E00" w:rsidRDefault="00B441BD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.902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441BD" w:rsidRPr="009F7E00" w:rsidRDefault="00B441BD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22.82</w:t>
            </w:r>
          </w:p>
        </w:tc>
      </w:tr>
      <w:tr w:rsidR="00B441BD" w:rsidRPr="009F7E00" w:rsidTr="00A12FC1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441BD" w:rsidRPr="009F7E00" w:rsidRDefault="00B441BD" w:rsidP="00371FF2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9F7E00">
              <w:rPr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9F7E00">
              <w:rPr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441BD" w:rsidRPr="009F7E00" w:rsidRDefault="00B441BD" w:rsidP="003271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B441BD" w:rsidRPr="009F7E00" w:rsidRDefault="00B441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441BD" w:rsidRPr="009F7E00" w:rsidRDefault="00B441B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F7E00">
              <w:rPr>
                <w:b/>
                <w:bCs/>
                <w:color w:val="000000"/>
                <w:sz w:val="22"/>
                <w:szCs w:val="22"/>
              </w:rPr>
              <w:t>1.902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441BD" w:rsidRPr="009F7E00" w:rsidRDefault="00B441B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F7E00">
              <w:rPr>
                <w:b/>
                <w:bCs/>
                <w:color w:val="000000"/>
                <w:sz w:val="22"/>
                <w:szCs w:val="22"/>
              </w:rPr>
              <w:t>22.82</w:t>
            </w:r>
          </w:p>
        </w:tc>
      </w:tr>
      <w:tr w:rsidR="00B441BD" w:rsidRPr="009F7E00" w:rsidTr="00A12FC1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441BD" w:rsidRPr="009F7E00" w:rsidRDefault="00B441BD" w:rsidP="00371FF2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ИЛИАНА КОНСТАНТИНОВА БОРИС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441BD" w:rsidRPr="009F7E00" w:rsidRDefault="00B441BD" w:rsidP="003271C4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B441BD" w:rsidRPr="009F7E00" w:rsidRDefault="00B441BD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67641.7.14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441BD" w:rsidRPr="009F7E00" w:rsidRDefault="00B441BD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.05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441BD" w:rsidRPr="009F7E00" w:rsidRDefault="00B441BD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2.70</w:t>
            </w:r>
          </w:p>
        </w:tc>
      </w:tr>
      <w:tr w:rsidR="00B441BD" w:rsidRPr="009F7E00" w:rsidTr="00A12FC1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441BD" w:rsidRPr="009F7E00" w:rsidRDefault="00B441BD" w:rsidP="00371FF2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ИЛИАНА КОНСТАНТИНОВА БОРИС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441BD" w:rsidRPr="009F7E00" w:rsidRDefault="00B441BD" w:rsidP="003271C4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B441BD" w:rsidRPr="009F7E00" w:rsidRDefault="00B441BD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67641.8.30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441BD" w:rsidRPr="009F7E00" w:rsidRDefault="00B441BD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435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441BD" w:rsidRPr="009F7E00" w:rsidRDefault="00B441BD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5.22</w:t>
            </w:r>
          </w:p>
        </w:tc>
      </w:tr>
      <w:tr w:rsidR="00B441BD" w:rsidRPr="009F7E00" w:rsidTr="00A12FC1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441BD" w:rsidRPr="009F7E00" w:rsidRDefault="00B441BD" w:rsidP="00371FF2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ИЛИАНА КОНСТАНТИНОВА БОРИС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441BD" w:rsidRPr="009F7E00" w:rsidRDefault="00B441BD" w:rsidP="003271C4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B441BD" w:rsidRPr="009F7E00" w:rsidRDefault="00B441BD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67641.8.40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441BD" w:rsidRPr="009F7E00" w:rsidRDefault="00B441BD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402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441BD" w:rsidRPr="009F7E00" w:rsidRDefault="00B441BD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4.83</w:t>
            </w:r>
          </w:p>
        </w:tc>
      </w:tr>
      <w:tr w:rsidR="00B441BD" w:rsidRPr="009F7E00" w:rsidTr="00A12FC1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441BD" w:rsidRPr="009F7E00" w:rsidRDefault="00B441BD" w:rsidP="00371FF2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ИЛИАНА КОНСТАНТИНОВА БОРИС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441BD" w:rsidRPr="009F7E00" w:rsidRDefault="00B441BD" w:rsidP="003271C4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B441BD" w:rsidRPr="009F7E00" w:rsidRDefault="00B441BD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67641.7.15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441BD" w:rsidRPr="009F7E00" w:rsidRDefault="00B441BD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104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441BD" w:rsidRPr="009F7E00" w:rsidRDefault="00B441BD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.24</w:t>
            </w:r>
          </w:p>
        </w:tc>
      </w:tr>
      <w:tr w:rsidR="00B441BD" w:rsidRPr="009F7E00" w:rsidTr="00A12FC1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441BD" w:rsidRPr="009F7E00" w:rsidRDefault="00B441BD" w:rsidP="00371FF2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9F7E00">
              <w:rPr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9F7E00">
              <w:rPr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441BD" w:rsidRPr="009F7E00" w:rsidRDefault="00B441BD" w:rsidP="003271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B441BD" w:rsidRPr="009F7E00" w:rsidRDefault="00B441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441BD" w:rsidRPr="009F7E00" w:rsidRDefault="00B441B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F7E00">
              <w:rPr>
                <w:b/>
                <w:bCs/>
                <w:color w:val="000000"/>
                <w:sz w:val="22"/>
                <w:szCs w:val="22"/>
              </w:rPr>
              <w:t>1.99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441BD" w:rsidRPr="009F7E00" w:rsidRDefault="00B441B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F7E00">
              <w:rPr>
                <w:b/>
                <w:bCs/>
                <w:color w:val="000000"/>
                <w:sz w:val="22"/>
                <w:szCs w:val="22"/>
              </w:rPr>
              <w:t>23.99</w:t>
            </w:r>
          </w:p>
        </w:tc>
      </w:tr>
      <w:tr w:rsidR="00B441BD" w:rsidRPr="009F7E00" w:rsidTr="00A12FC1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441BD" w:rsidRPr="009F7E00" w:rsidRDefault="00B441BD" w:rsidP="00371FF2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КИРИЛ ВАСИЛЕВ ДИМИТР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441BD" w:rsidRPr="009F7E00" w:rsidRDefault="00B441BD" w:rsidP="003271C4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B441BD" w:rsidRPr="009F7E00" w:rsidRDefault="00B441BD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67641.4.25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441BD" w:rsidRPr="009F7E00" w:rsidRDefault="00B441BD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785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441BD" w:rsidRPr="009F7E00" w:rsidRDefault="00B441BD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9.42</w:t>
            </w:r>
          </w:p>
        </w:tc>
      </w:tr>
      <w:tr w:rsidR="00B441BD" w:rsidRPr="009F7E00" w:rsidTr="00A12FC1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441BD" w:rsidRPr="009F7E00" w:rsidRDefault="00B441BD" w:rsidP="00371FF2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КИРИЛ ВАСИЛЕВ ДИМИТР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441BD" w:rsidRPr="009F7E00" w:rsidRDefault="00B441BD" w:rsidP="003271C4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B441BD" w:rsidRPr="009F7E00" w:rsidRDefault="00B441BD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67641.4.24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441BD" w:rsidRPr="009F7E00" w:rsidRDefault="00B441BD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564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441BD" w:rsidRPr="009F7E00" w:rsidRDefault="00B441BD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6.77</w:t>
            </w:r>
          </w:p>
        </w:tc>
      </w:tr>
      <w:tr w:rsidR="00B441BD" w:rsidRPr="009F7E00" w:rsidTr="00A12FC1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441BD" w:rsidRPr="009F7E00" w:rsidRDefault="00B441BD" w:rsidP="00371FF2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КИРИЛ ВАСИЛЕВ ДИМИТР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441BD" w:rsidRPr="009F7E00" w:rsidRDefault="00B441BD" w:rsidP="003271C4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B441BD" w:rsidRPr="009F7E00" w:rsidRDefault="00B441BD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67641.14.11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441BD" w:rsidRPr="009F7E00" w:rsidRDefault="00B441BD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25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441BD" w:rsidRPr="009F7E00" w:rsidRDefault="00B441BD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3.08</w:t>
            </w:r>
          </w:p>
        </w:tc>
      </w:tr>
      <w:tr w:rsidR="00B441BD" w:rsidRPr="009F7E00" w:rsidTr="00A12FC1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441BD" w:rsidRPr="009F7E00" w:rsidRDefault="00B441BD" w:rsidP="00371FF2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КИРИЛ ВАСИЛЕВ ДИМИТР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441BD" w:rsidRPr="009F7E00" w:rsidRDefault="00B441BD" w:rsidP="003271C4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B441BD" w:rsidRPr="009F7E00" w:rsidRDefault="00B441BD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67641.2.71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441BD" w:rsidRPr="009F7E00" w:rsidRDefault="00B441BD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15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441BD" w:rsidRPr="009F7E00" w:rsidRDefault="00B441BD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.84</w:t>
            </w:r>
          </w:p>
        </w:tc>
      </w:tr>
      <w:tr w:rsidR="00B441BD" w:rsidRPr="009F7E00" w:rsidTr="00A12FC1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441BD" w:rsidRPr="009F7E00" w:rsidRDefault="00B441BD" w:rsidP="00371FF2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КИРИЛ ВАСИЛЕВ ДИМИТР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441BD" w:rsidRPr="009F7E00" w:rsidRDefault="00B441BD" w:rsidP="003271C4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B441BD" w:rsidRPr="009F7E00" w:rsidRDefault="00B441BD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67641.14.11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441BD" w:rsidRPr="009F7E00" w:rsidRDefault="00B441BD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13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441BD" w:rsidRPr="009F7E00" w:rsidRDefault="00B441BD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.66</w:t>
            </w:r>
          </w:p>
        </w:tc>
      </w:tr>
      <w:tr w:rsidR="00B441BD" w:rsidRPr="009F7E00" w:rsidTr="00A12FC1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441BD" w:rsidRPr="009F7E00" w:rsidRDefault="00B441BD" w:rsidP="00371FF2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9F7E00">
              <w:rPr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9F7E00">
              <w:rPr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441BD" w:rsidRPr="009F7E00" w:rsidRDefault="00B441BD" w:rsidP="003271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B441BD" w:rsidRPr="009F7E00" w:rsidRDefault="00B441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441BD" w:rsidRPr="009F7E00" w:rsidRDefault="00B441B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F7E00">
              <w:rPr>
                <w:b/>
                <w:bCs/>
                <w:color w:val="000000"/>
                <w:sz w:val="22"/>
                <w:szCs w:val="22"/>
              </w:rPr>
              <w:t>1.89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441BD" w:rsidRPr="009F7E00" w:rsidRDefault="00B441B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F7E00">
              <w:rPr>
                <w:b/>
                <w:bCs/>
                <w:color w:val="000000"/>
                <w:sz w:val="22"/>
                <w:szCs w:val="22"/>
              </w:rPr>
              <w:t>22.77</w:t>
            </w:r>
          </w:p>
        </w:tc>
      </w:tr>
      <w:tr w:rsidR="00B441BD" w:rsidRPr="009F7E00" w:rsidTr="00A12FC1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441BD" w:rsidRPr="009F7E00" w:rsidRDefault="00B441BD" w:rsidP="00371FF2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МЛАДЕН СТАНУЛОВ ВЛАДИМИР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441BD" w:rsidRPr="009F7E00" w:rsidRDefault="00B441BD" w:rsidP="003271C4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B441BD" w:rsidRPr="009F7E00" w:rsidRDefault="00B441BD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67641.10.17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441BD" w:rsidRPr="009F7E00" w:rsidRDefault="00B441BD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54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441BD" w:rsidRPr="009F7E00" w:rsidRDefault="00B441BD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6.59</w:t>
            </w:r>
          </w:p>
        </w:tc>
      </w:tr>
      <w:tr w:rsidR="00B441BD" w:rsidRPr="009F7E00" w:rsidTr="00A12FC1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441BD" w:rsidRPr="009F7E00" w:rsidRDefault="00B441BD" w:rsidP="00371FF2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МЛАДЕН СТАНУЛОВ ВЛАДИМИР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441BD" w:rsidRPr="009F7E00" w:rsidRDefault="00B441BD" w:rsidP="003271C4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B441BD" w:rsidRPr="009F7E00" w:rsidRDefault="00B441BD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67641.11.50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441BD" w:rsidRPr="009F7E00" w:rsidRDefault="00B441BD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46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441BD" w:rsidRPr="009F7E00" w:rsidRDefault="00B441BD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5.52</w:t>
            </w:r>
          </w:p>
        </w:tc>
      </w:tr>
      <w:tr w:rsidR="00B441BD" w:rsidRPr="009F7E00" w:rsidTr="00A12FC1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441BD" w:rsidRPr="009F7E00" w:rsidRDefault="00B441BD" w:rsidP="00371FF2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МЛАДЕН СТАНУЛОВ ВЛАДИМИР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441BD" w:rsidRPr="009F7E00" w:rsidRDefault="00B441BD" w:rsidP="003271C4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B441BD" w:rsidRPr="009F7E00" w:rsidRDefault="00B441BD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67641.15.30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441BD" w:rsidRPr="009F7E00" w:rsidRDefault="00B441BD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41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441BD" w:rsidRPr="009F7E00" w:rsidRDefault="00B441BD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5.02</w:t>
            </w:r>
          </w:p>
        </w:tc>
      </w:tr>
      <w:tr w:rsidR="00B441BD" w:rsidRPr="009F7E00" w:rsidTr="00A12FC1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441BD" w:rsidRPr="009F7E00" w:rsidRDefault="00B441BD" w:rsidP="00371FF2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МЛАДЕН СТАНУЛОВ ВЛАДИМИР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441BD" w:rsidRPr="009F7E00" w:rsidRDefault="00B441BD" w:rsidP="003271C4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B441BD" w:rsidRPr="009F7E00" w:rsidRDefault="00B441BD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67641.10.15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441BD" w:rsidRPr="009F7E00" w:rsidRDefault="00B441BD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11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441BD" w:rsidRPr="009F7E00" w:rsidRDefault="00B441BD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.33</w:t>
            </w:r>
          </w:p>
        </w:tc>
      </w:tr>
      <w:tr w:rsidR="00B441BD" w:rsidRPr="009F7E00" w:rsidTr="00A12FC1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441BD" w:rsidRPr="009F7E00" w:rsidRDefault="00B441BD" w:rsidP="00371FF2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9F7E00">
              <w:rPr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9F7E00">
              <w:rPr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441BD" w:rsidRPr="009F7E00" w:rsidRDefault="00B441BD" w:rsidP="003271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B441BD" w:rsidRPr="009F7E00" w:rsidRDefault="00B441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441BD" w:rsidRPr="009F7E00" w:rsidRDefault="00B441B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F7E00">
              <w:rPr>
                <w:b/>
                <w:bCs/>
                <w:color w:val="000000"/>
                <w:sz w:val="22"/>
                <w:szCs w:val="22"/>
              </w:rPr>
              <w:t>1.53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441BD" w:rsidRPr="009F7E00" w:rsidRDefault="00B441B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F7E00">
              <w:rPr>
                <w:b/>
                <w:bCs/>
                <w:color w:val="000000"/>
                <w:sz w:val="22"/>
                <w:szCs w:val="22"/>
              </w:rPr>
              <w:t>18.46</w:t>
            </w:r>
          </w:p>
        </w:tc>
      </w:tr>
      <w:tr w:rsidR="00B441BD" w:rsidRPr="009F7E00" w:rsidTr="00A12FC1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441BD" w:rsidRPr="009F7E00" w:rsidRDefault="00B441BD" w:rsidP="00371FF2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НИКОЛАЙ ИВАЙЛОВ СИМЕО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441BD" w:rsidRPr="009F7E00" w:rsidRDefault="00B441BD" w:rsidP="003271C4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B441BD" w:rsidRPr="009F7E00" w:rsidRDefault="00B441BD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67641.16.23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441BD" w:rsidRPr="009F7E00" w:rsidRDefault="00B441BD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.52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441BD" w:rsidRPr="009F7E00" w:rsidRDefault="00B441BD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8.24</w:t>
            </w:r>
          </w:p>
        </w:tc>
      </w:tr>
      <w:tr w:rsidR="00B441BD" w:rsidRPr="009F7E00" w:rsidTr="00A12FC1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441BD" w:rsidRPr="009F7E00" w:rsidRDefault="00B441BD" w:rsidP="00371FF2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НИКОЛАЙ ИВАЙЛОВ СИМЕО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441BD" w:rsidRPr="009F7E00" w:rsidRDefault="00B441BD" w:rsidP="003271C4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B441BD" w:rsidRPr="009F7E00" w:rsidRDefault="00B441BD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67641.2.58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441BD" w:rsidRPr="009F7E00" w:rsidRDefault="00B441BD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86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441BD" w:rsidRPr="009F7E00" w:rsidRDefault="00B441BD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0.35</w:t>
            </w:r>
          </w:p>
        </w:tc>
      </w:tr>
      <w:tr w:rsidR="00B441BD" w:rsidRPr="009F7E00" w:rsidTr="00A12FC1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441BD" w:rsidRPr="009F7E00" w:rsidRDefault="00B441BD" w:rsidP="00371FF2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НИКОЛАЙ ИВАЙЛОВ СИМЕО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441BD" w:rsidRPr="009F7E00" w:rsidRDefault="00B441BD" w:rsidP="003271C4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B441BD" w:rsidRPr="009F7E00" w:rsidRDefault="00B441BD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67641.2.60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441BD" w:rsidRPr="009F7E00" w:rsidRDefault="00B441BD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39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441BD" w:rsidRPr="009F7E00" w:rsidRDefault="00B441BD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4.68</w:t>
            </w:r>
          </w:p>
        </w:tc>
      </w:tr>
      <w:tr w:rsidR="00B441BD" w:rsidRPr="009F7E00" w:rsidTr="00A12FC1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441BD" w:rsidRPr="009F7E00" w:rsidRDefault="00B441BD" w:rsidP="00371FF2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НИКОЛАЙ ИВАЙЛОВ СИМЕО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441BD" w:rsidRPr="009F7E00" w:rsidRDefault="00B441BD" w:rsidP="003271C4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B441BD" w:rsidRPr="009F7E00" w:rsidRDefault="00B441BD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67641.2.136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441BD" w:rsidRPr="009F7E00" w:rsidRDefault="00B441BD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18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441BD" w:rsidRPr="009F7E00" w:rsidRDefault="00B441BD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2.27</w:t>
            </w:r>
          </w:p>
        </w:tc>
      </w:tr>
      <w:tr w:rsidR="00B441BD" w:rsidRPr="009F7E00" w:rsidTr="00A12FC1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441BD" w:rsidRPr="009F7E00" w:rsidRDefault="00B441BD" w:rsidP="00371FF2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9F7E00">
              <w:rPr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9F7E00">
              <w:rPr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441BD" w:rsidRPr="009F7E00" w:rsidRDefault="00B441BD" w:rsidP="003271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B441BD" w:rsidRPr="009F7E00" w:rsidRDefault="00B441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441BD" w:rsidRPr="009F7E00" w:rsidRDefault="00B441B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F7E00">
              <w:rPr>
                <w:b/>
                <w:bCs/>
                <w:color w:val="000000"/>
                <w:sz w:val="22"/>
                <w:szCs w:val="22"/>
              </w:rPr>
              <w:t>2.962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441BD" w:rsidRPr="009F7E00" w:rsidRDefault="00B441B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F7E00">
              <w:rPr>
                <w:b/>
                <w:bCs/>
                <w:color w:val="000000"/>
                <w:sz w:val="22"/>
                <w:szCs w:val="22"/>
              </w:rPr>
              <w:t>35.54</w:t>
            </w:r>
          </w:p>
        </w:tc>
      </w:tr>
      <w:tr w:rsidR="00B441BD" w:rsidRPr="009F7E00" w:rsidTr="00A12FC1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441BD" w:rsidRPr="009F7E00" w:rsidRDefault="00B441BD" w:rsidP="00371FF2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ПЕТЪР ТОДОРОВ ГАЦ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441BD" w:rsidRPr="009F7E00" w:rsidRDefault="00B441BD" w:rsidP="003271C4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B441BD" w:rsidRPr="009F7E00" w:rsidRDefault="00B441BD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67641.2.58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441BD" w:rsidRPr="009F7E00" w:rsidRDefault="00B441BD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42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441BD" w:rsidRPr="009F7E00" w:rsidRDefault="00B441BD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5.15</w:t>
            </w:r>
          </w:p>
        </w:tc>
      </w:tr>
      <w:tr w:rsidR="00B441BD" w:rsidRPr="009F7E00" w:rsidTr="00A12FC1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441BD" w:rsidRPr="009F7E00" w:rsidRDefault="00B441BD" w:rsidP="00371FF2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ПЕТЪР ТОДОРОВ ГАЦ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441BD" w:rsidRPr="009F7E00" w:rsidRDefault="00B441BD" w:rsidP="003271C4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B441BD" w:rsidRPr="009F7E00" w:rsidRDefault="00B441BD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67641.2.65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441BD" w:rsidRPr="009F7E00" w:rsidRDefault="00B441BD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33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441BD" w:rsidRPr="009F7E00" w:rsidRDefault="00B441BD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4.04</w:t>
            </w:r>
          </w:p>
        </w:tc>
      </w:tr>
      <w:tr w:rsidR="00B441BD" w:rsidRPr="009F7E00" w:rsidTr="00A12FC1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441BD" w:rsidRPr="009F7E00" w:rsidRDefault="00B441BD" w:rsidP="00371FF2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9F7E00">
              <w:rPr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9F7E00">
              <w:rPr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441BD" w:rsidRPr="009F7E00" w:rsidRDefault="00B441BD" w:rsidP="00371F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B441BD" w:rsidRPr="009F7E00" w:rsidRDefault="00B441BD" w:rsidP="00371F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441BD" w:rsidRPr="009F7E00" w:rsidRDefault="00B441B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F7E00">
              <w:rPr>
                <w:b/>
                <w:bCs/>
                <w:color w:val="000000"/>
                <w:sz w:val="22"/>
                <w:szCs w:val="22"/>
              </w:rPr>
              <w:t>0.76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441BD" w:rsidRPr="009F7E00" w:rsidRDefault="00B441B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F7E00">
              <w:rPr>
                <w:b/>
                <w:bCs/>
                <w:color w:val="000000"/>
                <w:sz w:val="22"/>
                <w:szCs w:val="22"/>
              </w:rPr>
              <w:t>9.19</w:t>
            </w:r>
          </w:p>
        </w:tc>
      </w:tr>
      <w:tr w:rsidR="00B441BD" w:rsidRPr="00E21A36" w:rsidTr="00A12FC1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441BD" w:rsidRPr="00695325" w:rsidRDefault="00B441BD" w:rsidP="00371FF2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r w:rsidRPr="00695325">
              <w:rPr>
                <w:b/>
                <w:color w:val="000000"/>
                <w:sz w:val="22"/>
                <w:szCs w:val="22"/>
                <w:lang w:val="bg-BG"/>
              </w:rPr>
              <w:t>ОБЩО ЗА ЗЕМЛИЩЕТО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441BD" w:rsidRPr="00E21A36" w:rsidRDefault="00B441BD" w:rsidP="00371F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B441BD" w:rsidRPr="00E21A36" w:rsidRDefault="00B441BD" w:rsidP="00371F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441BD" w:rsidRPr="00695325" w:rsidRDefault="00695325" w:rsidP="00371FF2">
            <w:pPr>
              <w:jc w:val="right"/>
              <w:rPr>
                <w:b/>
                <w:color w:val="000000"/>
                <w:sz w:val="24"/>
                <w:szCs w:val="24"/>
                <w:lang w:val="bg-BG"/>
              </w:rPr>
            </w:pPr>
            <w:r w:rsidRPr="00695325">
              <w:rPr>
                <w:b/>
                <w:color w:val="000000"/>
                <w:sz w:val="24"/>
                <w:szCs w:val="24"/>
                <w:lang w:val="bg-BG"/>
              </w:rPr>
              <w:t>40.04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441BD" w:rsidRPr="00695325" w:rsidRDefault="00695325" w:rsidP="00371FF2">
            <w:pPr>
              <w:jc w:val="right"/>
              <w:rPr>
                <w:b/>
                <w:color w:val="000000"/>
                <w:sz w:val="24"/>
                <w:szCs w:val="24"/>
                <w:lang w:val="bg-BG"/>
              </w:rPr>
            </w:pPr>
            <w:r w:rsidRPr="00695325">
              <w:rPr>
                <w:b/>
                <w:color w:val="000000"/>
                <w:sz w:val="24"/>
                <w:szCs w:val="24"/>
                <w:lang w:val="bg-BG"/>
              </w:rPr>
              <w:t>480.54</w:t>
            </w:r>
          </w:p>
        </w:tc>
      </w:tr>
    </w:tbl>
    <w:p w:rsidR="00452BD0" w:rsidRDefault="00452BD0" w:rsidP="003429B6">
      <w:pPr>
        <w:tabs>
          <w:tab w:val="left" w:pos="3375"/>
        </w:tabs>
        <w:jc w:val="both"/>
        <w:rPr>
          <w:lang w:val="bg-BG"/>
        </w:rPr>
      </w:pPr>
    </w:p>
    <w:p w:rsidR="00452BD0" w:rsidRPr="0062436C" w:rsidRDefault="002848DB" w:rsidP="00C6307C">
      <w:pPr>
        <w:tabs>
          <w:tab w:val="left" w:pos="-1134"/>
        </w:tabs>
        <w:spacing w:line="259" w:lineRule="auto"/>
        <w:jc w:val="both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ab/>
      </w:r>
      <w:r w:rsidR="00452BD0">
        <w:rPr>
          <w:b/>
          <w:sz w:val="24"/>
          <w:szCs w:val="24"/>
          <w:lang w:val="bg-BG"/>
        </w:rPr>
        <w:t>11</w:t>
      </w:r>
      <w:r w:rsidR="00452BD0" w:rsidRPr="0062436C">
        <w:rPr>
          <w:b/>
          <w:sz w:val="24"/>
          <w:szCs w:val="24"/>
          <w:lang w:val="bg-BG"/>
        </w:rPr>
        <w:t>.</w:t>
      </w:r>
      <w:r w:rsidR="00452BD0" w:rsidRPr="0062436C">
        <w:rPr>
          <w:sz w:val="24"/>
          <w:szCs w:val="24"/>
          <w:lang w:val="bg-BG"/>
        </w:rPr>
        <w:t xml:space="preserve"> Към масивите за ползване /МП/ и имоти за ползване по чл. 37в, ал. 3, т. 2 от ЗСПЗЗ, разпределени в границите им, съобразно сключеното </w:t>
      </w:r>
      <w:r w:rsidR="00452BD0" w:rsidRPr="0062436C">
        <w:rPr>
          <w:b/>
          <w:sz w:val="24"/>
          <w:szCs w:val="24"/>
          <w:lang w:val="bg-BG"/>
        </w:rPr>
        <w:t xml:space="preserve">доброволно споразумение за </w:t>
      </w:r>
      <w:r>
        <w:rPr>
          <w:b/>
          <w:sz w:val="24"/>
          <w:szCs w:val="24"/>
          <w:lang w:val="bg-BG"/>
        </w:rPr>
        <w:t>орна земя</w:t>
      </w:r>
      <w:r w:rsidR="00452BD0" w:rsidRPr="0062436C">
        <w:rPr>
          <w:sz w:val="24"/>
          <w:szCs w:val="24"/>
          <w:lang w:val="bg-BG"/>
        </w:rPr>
        <w:t>,</w:t>
      </w:r>
      <w:r w:rsidR="00452BD0" w:rsidRPr="0062436C">
        <w:rPr>
          <w:b/>
          <w:sz w:val="24"/>
          <w:szCs w:val="24"/>
          <w:lang w:val="bg-BG"/>
        </w:rPr>
        <w:t xml:space="preserve"> </w:t>
      </w:r>
      <w:r w:rsidR="00452BD0" w:rsidRPr="0062436C">
        <w:rPr>
          <w:sz w:val="24"/>
          <w:szCs w:val="24"/>
          <w:lang w:val="bg-BG"/>
        </w:rPr>
        <w:t>одобрено със заповед</w:t>
      </w:r>
      <w:r w:rsidR="00C648D7">
        <w:rPr>
          <w:b/>
          <w:sz w:val="24"/>
          <w:szCs w:val="24"/>
          <w:lang w:val="bg-BG"/>
        </w:rPr>
        <w:t xml:space="preserve"> № ПО-09-2265</w:t>
      </w:r>
      <w:r w:rsidR="001F425C">
        <w:rPr>
          <w:b/>
          <w:sz w:val="24"/>
          <w:szCs w:val="24"/>
        </w:rPr>
        <w:t>-5</w:t>
      </w:r>
      <w:r w:rsidR="001F425C">
        <w:rPr>
          <w:b/>
          <w:sz w:val="24"/>
          <w:szCs w:val="24"/>
          <w:lang w:val="bg-BG"/>
        </w:rPr>
        <w:t>/</w:t>
      </w:r>
      <w:r w:rsidR="001F425C">
        <w:rPr>
          <w:b/>
          <w:sz w:val="24"/>
          <w:szCs w:val="24"/>
        </w:rPr>
        <w:t>30</w:t>
      </w:r>
      <w:r w:rsidR="001F425C">
        <w:rPr>
          <w:b/>
          <w:sz w:val="24"/>
          <w:szCs w:val="24"/>
          <w:lang w:val="bg-BG"/>
        </w:rPr>
        <w:t>.0</w:t>
      </w:r>
      <w:r w:rsidR="001F425C">
        <w:rPr>
          <w:b/>
          <w:sz w:val="24"/>
          <w:szCs w:val="24"/>
        </w:rPr>
        <w:t>9</w:t>
      </w:r>
      <w:r w:rsidR="00C648D7">
        <w:rPr>
          <w:b/>
          <w:sz w:val="24"/>
          <w:szCs w:val="24"/>
          <w:lang w:val="bg-BG"/>
        </w:rPr>
        <w:t>.2021</w:t>
      </w:r>
      <w:r w:rsidR="00452BD0" w:rsidRPr="0062436C">
        <w:rPr>
          <w:b/>
          <w:sz w:val="24"/>
          <w:szCs w:val="24"/>
          <w:lang w:val="bg-BG"/>
        </w:rPr>
        <w:t>г</w:t>
      </w:r>
      <w:r w:rsidR="00452BD0" w:rsidRPr="00C648D7">
        <w:rPr>
          <w:sz w:val="24"/>
          <w:szCs w:val="24"/>
          <w:lang w:val="bg-BG"/>
        </w:rPr>
        <w:t>.</w:t>
      </w:r>
      <w:r w:rsidR="001F425C">
        <w:rPr>
          <w:sz w:val="24"/>
          <w:szCs w:val="24"/>
          <w:lang w:val="bg-BG"/>
        </w:rPr>
        <w:t xml:space="preserve"> </w:t>
      </w:r>
      <w:r w:rsidR="00452BD0" w:rsidRPr="0062436C">
        <w:rPr>
          <w:sz w:val="24"/>
          <w:szCs w:val="24"/>
          <w:lang w:val="bg-BG"/>
        </w:rPr>
        <w:t xml:space="preserve">за землището </w:t>
      </w:r>
      <w:r w:rsidR="00452BD0">
        <w:rPr>
          <w:b/>
          <w:sz w:val="24"/>
          <w:szCs w:val="24"/>
          <w:lang w:val="bg-BG"/>
        </w:rPr>
        <w:t>на с.</w:t>
      </w:r>
      <w:r>
        <w:rPr>
          <w:b/>
          <w:sz w:val="24"/>
          <w:szCs w:val="24"/>
          <w:lang w:val="bg-BG"/>
        </w:rPr>
        <w:t xml:space="preserve"> </w:t>
      </w:r>
      <w:r w:rsidR="00452BD0">
        <w:rPr>
          <w:b/>
          <w:sz w:val="24"/>
          <w:szCs w:val="24"/>
          <w:lang w:val="bg-BG"/>
        </w:rPr>
        <w:t>Станинци</w:t>
      </w:r>
      <w:r w:rsidR="00452BD0" w:rsidRPr="0062436C">
        <w:rPr>
          <w:b/>
          <w:sz w:val="24"/>
          <w:szCs w:val="24"/>
          <w:lang w:val="bg-BG"/>
        </w:rPr>
        <w:t>, общ. Годеч</w:t>
      </w:r>
      <w:r w:rsidR="00452BD0">
        <w:rPr>
          <w:sz w:val="24"/>
          <w:szCs w:val="24"/>
          <w:lang w:val="bg-BG"/>
        </w:rPr>
        <w:t xml:space="preserve">, ЕКАТТЕ </w:t>
      </w:r>
      <w:r w:rsidR="00452BD0">
        <w:rPr>
          <w:b/>
          <w:sz w:val="24"/>
          <w:szCs w:val="24"/>
          <w:lang w:val="bg-BG"/>
        </w:rPr>
        <w:t>68775</w:t>
      </w:r>
      <w:r w:rsidR="00452BD0" w:rsidRPr="0062436C">
        <w:rPr>
          <w:sz w:val="24"/>
          <w:szCs w:val="24"/>
          <w:lang w:val="bg-BG"/>
        </w:rPr>
        <w:t xml:space="preserve"> </w:t>
      </w:r>
      <w:r w:rsidR="00452BD0" w:rsidRPr="0062436C">
        <w:rPr>
          <w:b/>
          <w:sz w:val="24"/>
          <w:szCs w:val="24"/>
          <w:lang w:val="bg-BG"/>
        </w:rPr>
        <w:t>област София</w:t>
      </w:r>
      <w:r w:rsidR="00452BD0" w:rsidRPr="0062436C">
        <w:rPr>
          <w:sz w:val="24"/>
          <w:szCs w:val="24"/>
          <w:lang w:val="bg-BG"/>
        </w:rPr>
        <w:t xml:space="preserve">, за стопанската </w:t>
      </w:r>
      <w:r w:rsidR="00C648D7">
        <w:rPr>
          <w:b/>
          <w:sz w:val="24"/>
          <w:szCs w:val="24"/>
          <w:lang w:val="bg-BG"/>
        </w:rPr>
        <w:t>2021-2022</w:t>
      </w:r>
      <w:r w:rsidR="00452BD0" w:rsidRPr="0062436C">
        <w:rPr>
          <w:sz w:val="24"/>
          <w:szCs w:val="24"/>
          <w:lang w:val="bg-BG"/>
        </w:rPr>
        <w:t xml:space="preserve"> година, както следва:</w:t>
      </w:r>
    </w:p>
    <w:tbl>
      <w:tblPr>
        <w:tblpPr w:leftFromText="180" w:rightFromText="180" w:vertAnchor="text" w:horzAnchor="margin" w:tblpXSpec="center" w:tblpY="300"/>
        <w:tblW w:w="10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1060"/>
        <w:gridCol w:w="1668"/>
        <w:gridCol w:w="1420"/>
        <w:gridCol w:w="1166"/>
      </w:tblGrid>
      <w:tr w:rsidR="002158B8" w:rsidRPr="0062436C" w:rsidTr="00CD298F">
        <w:trPr>
          <w:trHeight w:val="870"/>
        </w:trPr>
        <w:tc>
          <w:tcPr>
            <w:tcW w:w="4712" w:type="dxa"/>
            <w:shd w:val="clear" w:color="auto" w:fill="auto"/>
            <w:hideMark/>
          </w:tcPr>
          <w:p w:rsidR="002158B8" w:rsidRPr="0062436C" w:rsidRDefault="002158B8" w:rsidP="00CD298F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62436C">
              <w:rPr>
                <w:b/>
                <w:bCs/>
                <w:sz w:val="22"/>
                <w:szCs w:val="22"/>
                <w:lang w:val="bg-BG"/>
              </w:rPr>
              <w:t>Ползвател</w:t>
            </w:r>
          </w:p>
        </w:tc>
        <w:tc>
          <w:tcPr>
            <w:tcW w:w="1060" w:type="dxa"/>
            <w:shd w:val="clear" w:color="auto" w:fill="auto"/>
            <w:hideMark/>
          </w:tcPr>
          <w:p w:rsidR="002158B8" w:rsidRPr="000E5932" w:rsidRDefault="002158B8" w:rsidP="00CD298F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>
              <w:rPr>
                <w:b/>
                <w:bCs/>
                <w:sz w:val="22"/>
                <w:szCs w:val="22"/>
                <w:lang w:val="bg-BG"/>
              </w:rPr>
              <w:t>Масив №</w:t>
            </w:r>
          </w:p>
        </w:tc>
        <w:tc>
          <w:tcPr>
            <w:tcW w:w="1668" w:type="dxa"/>
            <w:shd w:val="clear" w:color="auto" w:fill="auto"/>
            <w:hideMark/>
          </w:tcPr>
          <w:p w:rsidR="002158B8" w:rsidRDefault="002158B8" w:rsidP="00CD298F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>
              <w:rPr>
                <w:b/>
                <w:bCs/>
                <w:sz w:val="22"/>
                <w:szCs w:val="22"/>
                <w:lang w:val="bg-BG"/>
              </w:rPr>
              <w:t xml:space="preserve">Полски пътища </w:t>
            </w:r>
          </w:p>
          <w:p w:rsidR="002158B8" w:rsidRPr="000E5932" w:rsidRDefault="002158B8" w:rsidP="00CD298F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>
              <w:rPr>
                <w:b/>
                <w:bCs/>
                <w:sz w:val="22"/>
                <w:szCs w:val="22"/>
                <w:lang w:val="bg-BG"/>
              </w:rPr>
              <w:t>№ по ЗКИР</w:t>
            </w:r>
          </w:p>
        </w:tc>
        <w:tc>
          <w:tcPr>
            <w:tcW w:w="1420" w:type="dxa"/>
            <w:shd w:val="clear" w:color="auto" w:fill="auto"/>
            <w:hideMark/>
          </w:tcPr>
          <w:p w:rsidR="002158B8" w:rsidRPr="0062436C" w:rsidRDefault="002158B8" w:rsidP="00CD298F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62436C">
              <w:rPr>
                <w:b/>
                <w:bCs/>
                <w:sz w:val="22"/>
                <w:szCs w:val="22"/>
                <w:lang w:val="bg-BG"/>
              </w:rPr>
              <w:t>Ползвана площ</w:t>
            </w:r>
          </w:p>
        </w:tc>
        <w:tc>
          <w:tcPr>
            <w:tcW w:w="1166" w:type="dxa"/>
            <w:shd w:val="clear" w:color="auto" w:fill="auto"/>
            <w:hideMark/>
          </w:tcPr>
          <w:p w:rsidR="002158B8" w:rsidRPr="0062436C" w:rsidRDefault="002158B8" w:rsidP="00CD298F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62436C">
              <w:rPr>
                <w:b/>
                <w:bCs/>
                <w:sz w:val="22"/>
                <w:szCs w:val="22"/>
                <w:lang w:val="bg-BG"/>
              </w:rPr>
              <w:t xml:space="preserve">Дължимо </w:t>
            </w:r>
            <w:proofErr w:type="spellStart"/>
            <w:r w:rsidRPr="0062436C">
              <w:rPr>
                <w:b/>
                <w:bCs/>
                <w:sz w:val="22"/>
                <w:szCs w:val="22"/>
                <w:lang w:val="bg-BG"/>
              </w:rPr>
              <w:t>рентно</w:t>
            </w:r>
            <w:proofErr w:type="spellEnd"/>
            <w:r w:rsidRPr="0062436C">
              <w:rPr>
                <w:b/>
                <w:bCs/>
                <w:sz w:val="22"/>
                <w:szCs w:val="22"/>
                <w:lang w:val="bg-BG"/>
              </w:rPr>
              <w:t xml:space="preserve"> плащане</w:t>
            </w:r>
          </w:p>
        </w:tc>
      </w:tr>
      <w:tr w:rsidR="00234A1C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34A1C" w:rsidRPr="009F7E00" w:rsidRDefault="00234A1C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АСПАРУХ ЛУКАНОВ КОСТАДИ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34A1C" w:rsidRPr="009F7E00" w:rsidRDefault="00234A1C" w:rsidP="00234A1C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234A1C" w:rsidRPr="009F7E00" w:rsidRDefault="00234A1C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68775.14.1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234A1C" w:rsidRPr="009F7E00" w:rsidRDefault="00234A1C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15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34A1C" w:rsidRPr="009F7E00" w:rsidRDefault="00234A1C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.10</w:t>
            </w:r>
          </w:p>
        </w:tc>
      </w:tr>
      <w:tr w:rsidR="00234A1C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34A1C" w:rsidRPr="009F7E00" w:rsidRDefault="00234A1C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АСПАРУХ ЛУКАНОВ КОСТАДИ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34A1C" w:rsidRPr="009F7E00" w:rsidRDefault="00234A1C" w:rsidP="00234A1C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234A1C" w:rsidRPr="009F7E00" w:rsidRDefault="00234A1C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68775.14.8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234A1C" w:rsidRPr="009F7E00" w:rsidRDefault="00234A1C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14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34A1C" w:rsidRPr="009F7E00" w:rsidRDefault="00234A1C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.03</w:t>
            </w:r>
          </w:p>
        </w:tc>
      </w:tr>
      <w:tr w:rsidR="00234A1C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34A1C" w:rsidRPr="009F7E00" w:rsidRDefault="00234A1C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АСПАРУХ ЛУКАНОВ КОСТАДИ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34A1C" w:rsidRPr="009F7E00" w:rsidRDefault="00234A1C" w:rsidP="00234A1C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234A1C" w:rsidRPr="009F7E00" w:rsidRDefault="00234A1C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68775.16.29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234A1C" w:rsidRPr="009F7E00" w:rsidRDefault="00234A1C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11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34A1C" w:rsidRPr="009F7E00" w:rsidRDefault="00234A1C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81</w:t>
            </w:r>
          </w:p>
        </w:tc>
      </w:tr>
      <w:tr w:rsidR="00234A1C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34A1C" w:rsidRPr="009F7E00" w:rsidRDefault="00234A1C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АСПАРУХ ЛУКАНОВ КОСТАДИ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34A1C" w:rsidRPr="009F7E00" w:rsidRDefault="00234A1C" w:rsidP="00234A1C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234A1C" w:rsidRPr="009F7E00" w:rsidRDefault="00234A1C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68775.16.11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234A1C" w:rsidRPr="009F7E00" w:rsidRDefault="00234A1C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102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34A1C" w:rsidRPr="009F7E00" w:rsidRDefault="00234A1C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72</w:t>
            </w:r>
          </w:p>
        </w:tc>
      </w:tr>
      <w:tr w:rsidR="00234A1C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34A1C" w:rsidRPr="009F7E00" w:rsidRDefault="00234A1C" w:rsidP="0009642E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9F7E00">
              <w:rPr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9F7E00">
              <w:rPr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34A1C" w:rsidRPr="009F7E00" w:rsidRDefault="00234A1C" w:rsidP="00234A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234A1C" w:rsidRPr="009F7E00" w:rsidRDefault="00234A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234A1C" w:rsidRPr="009F7E00" w:rsidRDefault="00234A1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F7E00">
              <w:rPr>
                <w:b/>
                <w:bCs/>
                <w:color w:val="000000"/>
                <w:sz w:val="22"/>
                <w:szCs w:val="22"/>
              </w:rPr>
              <w:t>0.522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34A1C" w:rsidRPr="009F7E00" w:rsidRDefault="00234A1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F7E00">
              <w:rPr>
                <w:b/>
                <w:bCs/>
                <w:color w:val="000000"/>
                <w:sz w:val="22"/>
                <w:szCs w:val="22"/>
              </w:rPr>
              <w:t>3.66</w:t>
            </w:r>
          </w:p>
        </w:tc>
      </w:tr>
      <w:tr w:rsidR="00234A1C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34A1C" w:rsidRPr="009F7E00" w:rsidRDefault="00234A1C" w:rsidP="0009642E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lastRenderedPageBreak/>
              <w:t>ЕВДОКИЯ БОГДАНОВА МАНОЛ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34A1C" w:rsidRPr="009F7E00" w:rsidRDefault="00234A1C" w:rsidP="00234A1C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234A1C" w:rsidRPr="009F7E00" w:rsidRDefault="00234A1C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68775.14.100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234A1C" w:rsidRPr="009F7E00" w:rsidRDefault="00234A1C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394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34A1C" w:rsidRPr="009F7E00" w:rsidRDefault="00234A1C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2.76</w:t>
            </w:r>
          </w:p>
        </w:tc>
      </w:tr>
      <w:tr w:rsidR="00234A1C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34A1C" w:rsidRPr="009F7E00" w:rsidRDefault="00234A1C" w:rsidP="0009642E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ЕВДОКИЯ БОГДАНОВА МАНОЛ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34A1C" w:rsidRPr="009F7E00" w:rsidRDefault="00234A1C" w:rsidP="00234A1C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234A1C" w:rsidRPr="009F7E00" w:rsidRDefault="00234A1C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68775.16.40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234A1C" w:rsidRPr="009F7E00" w:rsidRDefault="00234A1C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355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34A1C" w:rsidRPr="009F7E00" w:rsidRDefault="00234A1C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2.49</w:t>
            </w:r>
          </w:p>
        </w:tc>
      </w:tr>
      <w:tr w:rsidR="00234A1C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34A1C" w:rsidRPr="009F7E00" w:rsidRDefault="00234A1C" w:rsidP="0009642E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9F7E00">
              <w:rPr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9F7E00">
              <w:rPr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34A1C" w:rsidRPr="009F7E00" w:rsidRDefault="00234A1C" w:rsidP="00234A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234A1C" w:rsidRPr="009F7E00" w:rsidRDefault="00234A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234A1C" w:rsidRPr="009F7E00" w:rsidRDefault="00234A1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F7E00">
              <w:rPr>
                <w:b/>
                <w:bCs/>
                <w:color w:val="000000"/>
                <w:sz w:val="22"/>
                <w:szCs w:val="22"/>
              </w:rPr>
              <w:t>0.74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34A1C" w:rsidRPr="009F7E00" w:rsidRDefault="00234A1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F7E00">
              <w:rPr>
                <w:b/>
                <w:bCs/>
                <w:color w:val="000000"/>
                <w:sz w:val="22"/>
                <w:szCs w:val="22"/>
              </w:rPr>
              <w:t>5.25</w:t>
            </w:r>
          </w:p>
        </w:tc>
      </w:tr>
      <w:tr w:rsidR="00234A1C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34A1C" w:rsidRPr="009F7E00" w:rsidRDefault="00234A1C" w:rsidP="0009642E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ЕМИЛ КАЛЧЕВ МАНОЛ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34A1C" w:rsidRPr="009F7E00" w:rsidRDefault="00234A1C" w:rsidP="00234A1C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234A1C" w:rsidRPr="009F7E00" w:rsidRDefault="00234A1C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68775.16.29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234A1C" w:rsidRPr="009F7E00" w:rsidRDefault="00234A1C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.04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34A1C" w:rsidRPr="009F7E00" w:rsidRDefault="00234A1C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7.34</w:t>
            </w:r>
          </w:p>
        </w:tc>
      </w:tr>
      <w:tr w:rsidR="00234A1C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34A1C" w:rsidRPr="009F7E00" w:rsidRDefault="00234A1C" w:rsidP="0009642E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ЕМИЛ КАЛЧЕВ МАНОЛ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34A1C" w:rsidRPr="009F7E00" w:rsidRDefault="00234A1C" w:rsidP="00234A1C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234A1C" w:rsidRPr="009F7E00" w:rsidRDefault="00234A1C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68775.15.9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234A1C" w:rsidRPr="009F7E00" w:rsidRDefault="00234A1C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52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34A1C" w:rsidRPr="009F7E00" w:rsidRDefault="00234A1C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3.68</w:t>
            </w:r>
          </w:p>
        </w:tc>
      </w:tr>
      <w:tr w:rsidR="00234A1C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34A1C" w:rsidRPr="009F7E00" w:rsidRDefault="00234A1C" w:rsidP="0009642E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ЕМИЛ КАЛЧЕВ МАНОЛ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34A1C" w:rsidRPr="009F7E00" w:rsidRDefault="00234A1C" w:rsidP="00234A1C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234A1C" w:rsidRPr="009F7E00" w:rsidRDefault="00234A1C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68775.15.14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234A1C" w:rsidRPr="009F7E00" w:rsidRDefault="00234A1C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52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34A1C" w:rsidRPr="009F7E00" w:rsidRDefault="00234A1C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3.64</w:t>
            </w:r>
          </w:p>
        </w:tc>
      </w:tr>
      <w:tr w:rsidR="00234A1C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34A1C" w:rsidRPr="009F7E00" w:rsidRDefault="00234A1C" w:rsidP="0009642E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ЕМИЛ КАЛЧЕВ МАНОЛ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34A1C" w:rsidRPr="009F7E00" w:rsidRDefault="00234A1C" w:rsidP="00234A1C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234A1C" w:rsidRPr="009F7E00" w:rsidRDefault="00234A1C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68775.15.2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234A1C" w:rsidRPr="009F7E00" w:rsidRDefault="00234A1C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352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34A1C" w:rsidRPr="009F7E00" w:rsidRDefault="00234A1C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2.47</w:t>
            </w:r>
          </w:p>
        </w:tc>
      </w:tr>
      <w:tr w:rsidR="00234A1C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34A1C" w:rsidRPr="009F7E00" w:rsidRDefault="00234A1C" w:rsidP="0009642E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ЕМИЛ КАЛЧЕВ МАНОЛ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34A1C" w:rsidRPr="009F7E00" w:rsidRDefault="00234A1C" w:rsidP="00234A1C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234A1C" w:rsidRPr="009F7E00" w:rsidRDefault="00234A1C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68775.13.14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234A1C" w:rsidRPr="009F7E00" w:rsidRDefault="00234A1C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30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34A1C" w:rsidRPr="009F7E00" w:rsidRDefault="00234A1C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2.16</w:t>
            </w:r>
          </w:p>
        </w:tc>
      </w:tr>
      <w:tr w:rsidR="00234A1C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34A1C" w:rsidRPr="009F7E00" w:rsidRDefault="00234A1C" w:rsidP="0009642E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ЕМИЛ КАЛЧЕВ МАНОЛ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34A1C" w:rsidRPr="009F7E00" w:rsidRDefault="00234A1C" w:rsidP="00234A1C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234A1C" w:rsidRPr="009F7E00" w:rsidRDefault="00234A1C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68775.16.16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234A1C" w:rsidRPr="009F7E00" w:rsidRDefault="00234A1C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23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34A1C" w:rsidRPr="009F7E00" w:rsidRDefault="00234A1C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.66</w:t>
            </w:r>
          </w:p>
        </w:tc>
      </w:tr>
      <w:tr w:rsidR="00234A1C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34A1C" w:rsidRPr="009F7E00" w:rsidRDefault="00234A1C" w:rsidP="0009642E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ЕМИЛ КАЛЧЕВ МАНОЛ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34A1C" w:rsidRPr="009F7E00" w:rsidRDefault="00234A1C" w:rsidP="00234A1C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234A1C" w:rsidRPr="009F7E00" w:rsidRDefault="00234A1C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68775.16.20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234A1C" w:rsidRPr="009F7E00" w:rsidRDefault="00234A1C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17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34A1C" w:rsidRPr="009F7E00" w:rsidRDefault="00234A1C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.19</w:t>
            </w:r>
          </w:p>
        </w:tc>
      </w:tr>
      <w:tr w:rsidR="00234A1C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34A1C" w:rsidRPr="009F7E00" w:rsidRDefault="00234A1C" w:rsidP="0009642E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ЕМИЛ КАЛЧЕВ МАНОЛ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34A1C" w:rsidRPr="009F7E00" w:rsidRDefault="00234A1C" w:rsidP="00234A1C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234A1C" w:rsidRPr="009F7E00" w:rsidRDefault="00234A1C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68775.16.4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234A1C" w:rsidRPr="009F7E00" w:rsidRDefault="00234A1C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165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34A1C" w:rsidRPr="009F7E00" w:rsidRDefault="00234A1C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.16</w:t>
            </w:r>
          </w:p>
        </w:tc>
      </w:tr>
      <w:tr w:rsidR="00234A1C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34A1C" w:rsidRPr="009F7E00" w:rsidRDefault="00234A1C" w:rsidP="0009642E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ЕМИЛ КАЛЧЕВ МАНОЛ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34A1C" w:rsidRPr="009F7E00" w:rsidRDefault="00234A1C" w:rsidP="00234A1C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234A1C" w:rsidRPr="009F7E00" w:rsidRDefault="00234A1C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68775.16.11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234A1C" w:rsidRPr="009F7E00" w:rsidRDefault="00234A1C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16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34A1C" w:rsidRPr="009F7E00" w:rsidRDefault="00234A1C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.14</w:t>
            </w:r>
          </w:p>
        </w:tc>
      </w:tr>
      <w:tr w:rsidR="00234A1C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34A1C" w:rsidRPr="009F7E00" w:rsidRDefault="00234A1C" w:rsidP="0009642E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ЕМИЛ КАЛЧЕВ МАНОЛ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34A1C" w:rsidRPr="009F7E00" w:rsidRDefault="00234A1C" w:rsidP="00234A1C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234A1C" w:rsidRPr="009F7E00" w:rsidRDefault="00234A1C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68775.16.9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234A1C" w:rsidRPr="009F7E00" w:rsidRDefault="00234A1C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11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34A1C" w:rsidRPr="009F7E00" w:rsidRDefault="00234A1C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82</w:t>
            </w:r>
          </w:p>
        </w:tc>
      </w:tr>
      <w:tr w:rsidR="00234A1C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34A1C" w:rsidRPr="009F7E00" w:rsidRDefault="00234A1C" w:rsidP="0009642E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9F7E00">
              <w:rPr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9F7E00">
              <w:rPr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34A1C" w:rsidRPr="009F7E00" w:rsidRDefault="00234A1C" w:rsidP="00234A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234A1C" w:rsidRPr="009F7E00" w:rsidRDefault="00234A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234A1C" w:rsidRPr="009F7E00" w:rsidRDefault="00234A1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F7E00">
              <w:rPr>
                <w:b/>
                <w:bCs/>
                <w:color w:val="000000"/>
                <w:sz w:val="22"/>
                <w:szCs w:val="22"/>
              </w:rPr>
              <w:t>3.60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34A1C" w:rsidRPr="009F7E00" w:rsidRDefault="00234A1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F7E00">
              <w:rPr>
                <w:b/>
                <w:bCs/>
                <w:color w:val="000000"/>
                <w:sz w:val="22"/>
                <w:szCs w:val="22"/>
              </w:rPr>
              <w:t>25.26</w:t>
            </w:r>
          </w:p>
        </w:tc>
      </w:tr>
      <w:tr w:rsidR="00234A1C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34A1C" w:rsidRPr="009F7E00" w:rsidRDefault="00234A1C" w:rsidP="0009642E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РУМЯНА ГЕОРГИЕВА ВАСИЛЕ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34A1C" w:rsidRPr="009F7E00" w:rsidRDefault="00234A1C" w:rsidP="00234A1C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234A1C" w:rsidRPr="009F7E00" w:rsidRDefault="00234A1C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68775.14.18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234A1C" w:rsidRPr="009F7E00" w:rsidRDefault="00234A1C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24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34A1C" w:rsidRPr="009F7E00" w:rsidRDefault="00234A1C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.74</w:t>
            </w:r>
          </w:p>
        </w:tc>
      </w:tr>
      <w:tr w:rsidR="00234A1C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34A1C" w:rsidRPr="009F7E00" w:rsidRDefault="00234A1C" w:rsidP="0009642E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РУМЯНА ГЕОРГИЕВА ВАСИЛЕ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34A1C" w:rsidRPr="009F7E00" w:rsidRDefault="00234A1C" w:rsidP="00234A1C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234A1C" w:rsidRPr="009F7E00" w:rsidRDefault="00234A1C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68775.13.14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234A1C" w:rsidRPr="009F7E00" w:rsidRDefault="00234A1C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195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34A1C" w:rsidRPr="009F7E00" w:rsidRDefault="00234A1C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.37</w:t>
            </w:r>
          </w:p>
        </w:tc>
      </w:tr>
      <w:tr w:rsidR="00234A1C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34A1C" w:rsidRPr="009F7E00" w:rsidRDefault="00234A1C" w:rsidP="0009642E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РУМЯНА ГЕОРГИЕВА ВАСИЛЕ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34A1C" w:rsidRPr="009F7E00" w:rsidRDefault="00234A1C" w:rsidP="00234A1C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234A1C" w:rsidRPr="009F7E00" w:rsidRDefault="00234A1C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68775.14.8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234A1C" w:rsidRPr="009F7E00" w:rsidRDefault="00234A1C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18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34A1C" w:rsidRPr="009F7E00" w:rsidRDefault="00234A1C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.33</w:t>
            </w:r>
          </w:p>
        </w:tc>
      </w:tr>
      <w:tr w:rsidR="00234A1C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34A1C" w:rsidRPr="009F7E00" w:rsidRDefault="00234A1C" w:rsidP="0009642E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РУМЯНА ГЕОРГИЕВА ВАСИЛЕ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34A1C" w:rsidRPr="009F7E00" w:rsidRDefault="00234A1C" w:rsidP="00234A1C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234A1C" w:rsidRPr="009F7E00" w:rsidRDefault="00234A1C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68775.16.4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234A1C" w:rsidRPr="009F7E00" w:rsidRDefault="00234A1C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15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34A1C" w:rsidRPr="009F7E00" w:rsidRDefault="00234A1C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.05</w:t>
            </w:r>
          </w:p>
        </w:tc>
      </w:tr>
      <w:tr w:rsidR="00234A1C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34A1C" w:rsidRPr="009F7E00" w:rsidRDefault="00234A1C" w:rsidP="0009642E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РУМЯНА ГЕОРГИЕВА ВАСИЛЕ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34A1C" w:rsidRPr="009F7E00" w:rsidRDefault="00234A1C" w:rsidP="00234A1C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234A1C" w:rsidRPr="009F7E00" w:rsidRDefault="00234A1C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68775.16.9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234A1C" w:rsidRPr="009F7E00" w:rsidRDefault="00234A1C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115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34A1C" w:rsidRPr="009F7E00" w:rsidRDefault="00234A1C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80</w:t>
            </w:r>
          </w:p>
        </w:tc>
      </w:tr>
      <w:tr w:rsidR="00234A1C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34A1C" w:rsidRPr="009F7E00" w:rsidRDefault="00234A1C" w:rsidP="0009642E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9F7E00">
              <w:rPr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9F7E00">
              <w:rPr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34A1C" w:rsidRPr="009F7E00" w:rsidRDefault="00234A1C" w:rsidP="000964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234A1C" w:rsidRPr="009F7E00" w:rsidRDefault="00234A1C" w:rsidP="000964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234A1C" w:rsidRPr="009F7E00" w:rsidRDefault="00234A1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F7E00">
              <w:rPr>
                <w:b/>
                <w:bCs/>
                <w:color w:val="000000"/>
                <w:sz w:val="22"/>
                <w:szCs w:val="22"/>
              </w:rPr>
              <w:t>0.89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34A1C" w:rsidRPr="009F7E00" w:rsidRDefault="00234A1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F7E00">
              <w:rPr>
                <w:b/>
                <w:bCs/>
                <w:color w:val="000000"/>
                <w:sz w:val="22"/>
                <w:szCs w:val="22"/>
              </w:rPr>
              <w:t>6.29</w:t>
            </w:r>
          </w:p>
        </w:tc>
      </w:tr>
      <w:tr w:rsidR="00704CF8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704CF8" w:rsidRPr="00704CF8" w:rsidRDefault="00704CF8" w:rsidP="0009642E">
            <w:pPr>
              <w:rPr>
                <w:b/>
                <w:color w:val="000000"/>
                <w:sz w:val="24"/>
                <w:szCs w:val="24"/>
                <w:lang w:val="bg-BG"/>
              </w:rPr>
            </w:pPr>
            <w:r w:rsidRPr="00704CF8">
              <w:rPr>
                <w:b/>
                <w:color w:val="000000"/>
                <w:sz w:val="24"/>
                <w:szCs w:val="24"/>
                <w:lang w:val="bg-BG"/>
              </w:rPr>
              <w:t>ОБЩО ЗА ЗЕМЛИЩЕТО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704CF8" w:rsidRPr="00235F33" w:rsidRDefault="00704CF8" w:rsidP="000964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704CF8" w:rsidRPr="00235F33" w:rsidRDefault="00704CF8" w:rsidP="000964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704CF8" w:rsidRPr="00704CF8" w:rsidRDefault="00704CF8">
            <w:pPr>
              <w:jc w:val="right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 w:rsidRPr="00704CF8">
              <w:rPr>
                <w:rFonts w:ascii="Calibri" w:hAnsi="Calibri"/>
                <w:b/>
                <w:color w:val="000000"/>
                <w:sz w:val="28"/>
                <w:szCs w:val="28"/>
              </w:rPr>
              <w:t>5.77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704CF8" w:rsidRPr="00704CF8" w:rsidRDefault="00704CF8">
            <w:pPr>
              <w:jc w:val="right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 w:rsidRPr="00704CF8">
              <w:rPr>
                <w:rFonts w:ascii="Calibri" w:hAnsi="Calibri"/>
                <w:b/>
                <w:color w:val="000000"/>
                <w:sz w:val="28"/>
                <w:szCs w:val="28"/>
              </w:rPr>
              <w:t>40.46</w:t>
            </w:r>
          </w:p>
        </w:tc>
      </w:tr>
    </w:tbl>
    <w:p w:rsidR="0009642E" w:rsidRDefault="0009642E" w:rsidP="007A3559">
      <w:pPr>
        <w:tabs>
          <w:tab w:val="left" w:pos="400"/>
        </w:tabs>
        <w:spacing w:line="259" w:lineRule="auto"/>
        <w:jc w:val="both"/>
        <w:rPr>
          <w:b/>
          <w:sz w:val="24"/>
          <w:szCs w:val="24"/>
          <w:lang w:val="bg-BG"/>
        </w:rPr>
      </w:pPr>
    </w:p>
    <w:p w:rsidR="007A3559" w:rsidRPr="0062436C" w:rsidRDefault="00C6307C" w:rsidP="007A3559">
      <w:pPr>
        <w:tabs>
          <w:tab w:val="left" w:pos="400"/>
        </w:tabs>
        <w:spacing w:line="259" w:lineRule="auto"/>
        <w:jc w:val="both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ab/>
      </w:r>
      <w:r w:rsidR="007A3559">
        <w:rPr>
          <w:b/>
          <w:sz w:val="24"/>
          <w:szCs w:val="24"/>
          <w:lang w:val="bg-BG"/>
        </w:rPr>
        <w:t>12</w:t>
      </w:r>
      <w:r w:rsidR="007A3559" w:rsidRPr="0062436C">
        <w:rPr>
          <w:b/>
          <w:sz w:val="24"/>
          <w:szCs w:val="24"/>
          <w:lang w:val="bg-BG"/>
        </w:rPr>
        <w:t>.</w:t>
      </w:r>
      <w:r w:rsidR="007A3559" w:rsidRPr="0062436C">
        <w:rPr>
          <w:sz w:val="24"/>
          <w:szCs w:val="24"/>
          <w:lang w:val="bg-BG"/>
        </w:rPr>
        <w:t xml:space="preserve"> Към масивите за ползване /МП/ и имоти за ползване по чл. 37в, ал. 3, т. 2 от ЗСПЗЗ, разпределени в границите им, съобразно сключеното </w:t>
      </w:r>
      <w:r w:rsidR="007A3559" w:rsidRPr="0062436C">
        <w:rPr>
          <w:b/>
          <w:sz w:val="24"/>
          <w:szCs w:val="24"/>
          <w:lang w:val="bg-BG"/>
        </w:rPr>
        <w:t xml:space="preserve">доброволно споразумение за </w:t>
      </w:r>
      <w:r>
        <w:rPr>
          <w:b/>
          <w:sz w:val="24"/>
          <w:szCs w:val="24"/>
          <w:lang w:val="bg-BG"/>
        </w:rPr>
        <w:t>орна земя</w:t>
      </w:r>
      <w:r w:rsidR="007A3559" w:rsidRPr="0062436C">
        <w:rPr>
          <w:sz w:val="24"/>
          <w:szCs w:val="24"/>
          <w:lang w:val="bg-BG"/>
        </w:rPr>
        <w:t>,</w:t>
      </w:r>
      <w:r w:rsidR="007A3559" w:rsidRPr="0062436C">
        <w:rPr>
          <w:b/>
          <w:sz w:val="24"/>
          <w:szCs w:val="24"/>
          <w:lang w:val="bg-BG"/>
        </w:rPr>
        <w:t xml:space="preserve"> </w:t>
      </w:r>
      <w:r w:rsidR="007A3559" w:rsidRPr="0062436C">
        <w:rPr>
          <w:sz w:val="24"/>
          <w:szCs w:val="24"/>
          <w:lang w:val="bg-BG"/>
        </w:rPr>
        <w:t>одобрено със заповед</w:t>
      </w:r>
      <w:r w:rsidR="007A3559">
        <w:rPr>
          <w:b/>
          <w:sz w:val="24"/>
          <w:szCs w:val="24"/>
          <w:lang w:val="bg-BG"/>
        </w:rPr>
        <w:t xml:space="preserve"> № ПО-0</w:t>
      </w:r>
      <w:r w:rsidR="00234A1C">
        <w:rPr>
          <w:b/>
          <w:sz w:val="24"/>
          <w:szCs w:val="24"/>
          <w:lang w:val="bg-BG"/>
        </w:rPr>
        <w:t>9-2174</w:t>
      </w:r>
      <w:r w:rsidR="001F425C">
        <w:rPr>
          <w:b/>
          <w:sz w:val="24"/>
          <w:szCs w:val="24"/>
        </w:rPr>
        <w:t>-5</w:t>
      </w:r>
      <w:r w:rsidR="001F425C">
        <w:rPr>
          <w:b/>
          <w:sz w:val="24"/>
          <w:szCs w:val="24"/>
          <w:lang w:val="bg-BG"/>
        </w:rPr>
        <w:t>/</w:t>
      </w:r>
      <w:r w:rsidR="001F425C">
        <w:rPr>
          <w:b/>
          <w:sz w:val="24"/>
          <w:szCs w:val="24"/>
        </w:rPr>
        <w:t>30</w:t>
      </w:r>
      <w:r w:rsidR="001F425C">
        <w:rPr>
          <w:b/>
          <w:sz w:val="24"/>
          <w:szCs w:val="24"/>
          <w:lang w:val="bg-BG"/>
        </w:rPr>
        <w:t>.0</w:t>
      </w:r>
      <w:r w:rsidR="001F425C">
        <w:rPr>
          <w:b/>
          <w:sz w:val="24"/>
          <w:szCs w:val="24"/>
        </w:rPr>
        <w:t>9</w:t>
      </w:r>
      <w:r w:rsidR="00234A1C">
        <w:rPr>
          <w:b/>
          <w:sz w:val="24"/>
          <w:szCs w:val="24"/>
          <w:lang w:val="bg-BG"/>
        </w:rPr>
        <w:t>.2021</w:t>
      </w:r>
      <w:r w:rsidR="007A3559" w:rsidRPr="0062436C">
        <w:rPr>
          <w:b/>
          <w:sz w:val="24"/>
          <w:szCs w:val="24"/>
          <w:lang w:val="bg-BG"/>
        </w:rPr>
        <w:t>г.</w:t>
      </w:r>
      <w:r w:rsidR="0053471A">
        <w:rPr>
          <w:sz w:val="24"/>
          <w:szCs w:val="24"/>
          <w:lang w:val="bg-BG"/>
        </w:rPr>
        <w:t xml:space="preserve"> </w:t>
      </w:r>
      <w:r w:rsidR="007A3559" w:rsidRPr="0062436C">
        <w:rPr>
          <w:sz w:val="24"/>
          <w:szCs w:val="24"/>
          <w:lang w:val="bg-BG"/>
        </w:rPr>
        <w:t xml:space="preserve">за землището </w:t>
      </w:r>
      <w:r w:rsidR="007A3559">
        <w:rPr>
          <w:b/>
          <w:sz w:val="24"/>
          <w:szCs w:val="24"/>
          <w:lang w:val="bg-BG"/>
        </w:rPr>
        <w:t>на с.</w:t>
      </w:r>
      <w:r>
        <w:rPr>
          <w:b/>
          <w:sz w:val="24"/>
          <w:szCs w:val="24"/>
          <w:lang w:val="bg-BG"/>
        </w:rPr>
        <w:t xml:space="preserve"> </w:t>
      </w:r>
      <w:r w:rsidR="007A3559">
        <w:rPr>
          <w:b/>
          <w:sz w:val="24"/>
          <w:szCs w:val="24"/>
          <w:lang w:val="bg-BG"/>
        </w:rPr>
        <w:t>Лопушня</w:t>
      </w:r>
      <w:r w:rsidR="007A3559" w:rsidRPr="0062436C">
        <w:rPr>
          <w:b/>
          <w:sz w:val="24"/>
          <w:szCs w:val="24"/>
          <w:lang w:val="bg-BG"/>
        </w:rPr>
        <w:t>, общ. Годеч</w:t>
      </w:r>
      <w:r w:rsidR="007A3559">
        <w:rPr>
          <w:sz w:val="24"/>
          <w:szCs w:val="24"/>
          <w:lang w:val="bg-BG"/>
        </w:rPr>
        <w:t xml:space="preserve">, ЕКАТТЕ </w:t>
      </w:r>
      <w:r w:rsidR="007A3559">
        <w:rPr>
          <w:b/>
          <w:sz w:val="24"/>
          <w:szCs w:val="24"/>
          <w:lang w:val="bg-BG"/>
        </w:rPr>
        <w:t>44300</w:t>
      </w:r>
      <w:r w:rsidR="007A3559" w:rsidRPr="0062436C">
        <w:rPr>
          <w:sz w:val="24"/>
          <w:szCs w:val="24"/>
          <w:lang w:val="bg-BG"/>
        </w:rPr>
        <w:t xml:space="preserve"> </w:t>
      </w:r>
      <w:r w:rsidR="007A3559" w:rsidRPr="0062436C">
        <w:rPr>
          <w:b/>
          <w:sz w:val="24"/>
          <w:szCs w:val="24"/>
          <w:lang w:val="bg-BG"/>
        </w:rPr>
        <w:t>област София</w:t>
      </w:r>
      <w:r w:rsidR="007A3559" w:rsidRPr="0062436C">
        <w:rPr>
          <w:sz w:val="24"/>
          <w:szCs w:val="24"/>
          <w:lang w:val="bg-BG"/>
        </w:rPr>
        <w:t xml:space="preserve">, за стопанската </w:t>
      </w:r>
      <w:r w:rsidR="0053471A">
        <w:rPr>
          <w:b/>
          <w:sz w:val="24"/>
          <w:szCs w:val="24"/>
          <w:lang w:val="bg-BG"/>
        </w:rPr>
        <w:t>2021-2022</w:t>
      </w:r>
      <w:r w:rsidR="007A3559" w:rsidRPr="0062436C">
        <w:rPr>
          <w:sz w:val="24"/>
          <w:szCs w:val="24"/>
          <w:lang w:val="bg-BG"/>
        </w:rPr>
        <w:t xml:space="preserve"> година, както следва:</w:t>
      </w:r>
    </w:p>
    <w:tbl>
      <w:tblPr>
        <w:tblpPr w:leftFromText="180" w:rightFromText="180" w:vertAnchor="text" w:horzAnchor="margin" w:tblpXSpec="center" w:tblpY="300"/>
        <w:tblW w:w="10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1060"/>
        <w:gridCol w:w="1668"/>
        <w:gridCol w:w="1420"/>
        <w:gridCol w:w="1166"/>
      </w:tblGrid>
      <w:tr w:rsidR="009D0CE8" w:rsidRPr="0062436C" w:rsidTr="00CD298F">
        <w:trPr>
          <w:trHeight w:val="870"/>
        </w:trPr>
        <w:tc>
          <w:tcPr>
            <w:tcW w:w="4712" w:type="dxa"/>
            <w:shd w:val="clear" w:color="auto" w:fill="auto"/>
            <w:hideMark/>
          </w:tcPr>
          <w:p w:rsidR="009D0CE8" w:rsidRPr="0062436C" w:rsidRDefault="009D0CE8" w:rsidP="00CD298F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62436C">
              <w:rPr>
                <w:b/>
                <w:bCs/>
                <w:sz w:val="22"/>
                <w:szCs w:val="22"/>
                <w:lang w:val="bg-BG"/>
              </w:rPr>
              <w:t>Ползвател</w:t>
            </w:r>
          </w:p>
        </w:tc>
        <w:tc>
          <w:tcPr>
            <w:tcW w:w="1060" w:type="dxa"/>
            <w:shd w:val="clear" w:color="auto" w:fill="auto"/>
            <w:hideMark/>
          </w:tcPr>
          <w:p w:rsidR="009D0CE8" w:rsidRPr="000E5932" w:rsidRDefault="009D0CE8" w:rsidP="00CD298F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>
              <w:rPr>
                <w:b/>
                <w:bCs/>
                <w:sz w:val="22"/>
                <w:szCs w:val="22"/>
                <w:lang w:val="bg-BG"/>
              </w:rPr>
              <w:t>Масив №</w:t>
            </w:r>
          </w:p>
        </w:tc>
        <w:tc>
          <w:tcPr>
            <w:tcW w:w="1668" w:type="dxa"/>
            <w:shd w:val="clear" w:color="auto" w:fill="auto"/>
            <w:hideMark/>
          </w:tcPr>
          <w:p w:rsidR="009D0CE8" w:rsidRDefault="009D0CE8" w:rsidP="00CD298F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>
              <w:rPr>
                <w:b/>
                <w:bCs/>
                <w:sz w:val="22"/>
                <w:szCs w:val="22"/>
                <w:lang w:val="bg-BG"/>
              </w:rPr>
              <w:t xml:space="preserve">Полски пътища </w:t>
            </w:r>
          </w:p>
          <w:p w:rsidR="009D0CE8" w:rsidRPr="000E5932" w:rsidRDefault="009D0CE8" w:rsidP="00CD298F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>
              <w:rPr>
                <w:b/>
                <w:bCs/>
                <w:sz w:val="22"/>
                <w:szCs w:val="22"/>
                <w:lang w:val="bg-BG"/>
              </w:rPr>
              <w:t>№ по ЗКИР</w:t>
            </w:r>
          </w:p>
        </w:tc>
        <w:tc>
          <w:tcPr>
            <w:tcW w:w="1420" w:type="dxa"/>
            <w:shd w:val="clear" w:color="auto" w:fill="auto"/>
            <w:hideMark/>
          </w:tcPr>
          <w:p w:rsidR="009D0CE8" w:rsidRPr="0062436C" w:rsidRDefault="009D0CE8" w:rsidP="00CD298F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62436C">
              <w:rPr>
                <w:b/>
                <w:bCs/>
                <w:sz w:val="22"/>
                <w:szCs w:val="22"/>
                <w:lang w:val="bg-BG"/>
              </w:rPr>
              <w:t>Ползвана площ</w:t>
            </w:r>
          </w:p>
        </w:tc>
        <w:tc>
          <w:tcPr>
            <w:tcW w:w="1166" w:type="dxa"/>
            <w:shd w:val="clear" w:color="auto" w:fill="auto"/>
            <w:hideMark/>
          </w:tcPr>
          <w:p w:rsidR="009D0CE8" w:rsidRPr="0062436C" w:rsidRDefault="009D0CE8" w:rsidP="00CD298F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62436C">
              <w:rPr>
                <w:b/>
                <w:bCs/>
                <w:sz w:val="22"/>
                <w:szCs w:val="22"/>
                <w:lang w:val="bg-BG"/>
              </w:rPr>
              <w:t xml:space="preserve">Дължимо </w:t>
            </w:r>
            <w:proofErr w:type="spellStart"/>
            <w:r w:rsidRPr="0062436C">
              <w:rPr>
                <w:b/>
                <w:bCs/>
                <w:sz w:val="22"/>
                <w:szCs w:val="22"/>
                <w:lang w:val="bg-BG"/>
              </w:rPr>
              <w:t>рентно</w:t>
            </w:r>
            <w:proofErr w:type="spellEnd"/>
            <w:r w:rsidRPr="0062436C">
              <w:rPr>
                <w:b/>
                <w:bCs/>
                <w:sz w:val="22"/>
                <w:szCs w:val="22"/>
                <w:lang w:val="bg-BG"/>
              </w:rPr>
              <w:t xml:space="preserve"> плащане</w:t>
            </w:r>
          </w:p>
        </w:tc>
      </w:tr>
      <w:tr w:rsidR="00697428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697428" w:rsidRPr="009F7E00" w:rsidRDefault="00697428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ГЕОРГИ БОГОМИЛОВ ГЕОРГИ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697428" w:rsidRPr="009F7E00" w:rsidRDefault="00697428" w:rsidP="00697428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697428" w:rsidRPr="009F7E00" w:rsidRDefault="00697428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44300.1.19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697428" w:rsidRPr="009F7E00" w:rsidRDefault="00697428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15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697428" w:rsidRPr="009F7E00" w:rsidRDefault="00697428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3.31</w:t>
            </w:r>
          </w:p>
        </w:tc>
      </w:tr>
      <w:tr w:rsidR="00697428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697428" w:rsidRPr="009F7E00" w:rsidRDefault="00697428" w:rsidP="00697428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9F7E00">
              <w:rPr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9F7E00">
              <w:rPr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697428" w:rsidRPr="009F7E00" w:rsidRDefault="00697428" w:rsidP="0069742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697428" w:rsidRPr="009F7E00" w:rsidRDefault="006974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697428" w:rsidRPr="009F7E00" w:rsidRDefault="0069742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F7E00">
              <w:rPr>
                <w:b/>
                <w:bCs/>
                <w:color w:val="000000"/>
                <w:sz w:val="22"/>
                <w:szCs w:val="22"/>
              </w:rPr>
              <w:t>0.15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697428" w:rsidRPr="009F7E00" w:rsidRDefault="0069742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F7E00">
              <w:rPr>
                <w:b/>
                <w:bCs/>
                <w:color w:val="000000"/>
                <w:sz w:val="22"/>
                <w:szCs w:val="22"/>
              </w:rPr>
              <w:t>3.31</w:t>
            </w:r>
          </w:p>
        </w:tc>
      </w:tr>
      <w:tr w:rsidR="00697428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697428" w:rsidRPr="009F7E00" w:rsidRDefault="00697428" w:rsidP="00697428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ОЛЯ СЛАВЕЙКОВА МИТК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697428" w:rsidRPr="009F7E00" w:rsidRDefault="00697428" w:rsidP="00697428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697428" w:rsidRPr="009F7E00" w:rsidRDefault="00697428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44300.1.19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697428" w:rsidRPr="009F7E00" w:rsidRDefault="00697428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27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697428" w:rsidRPr="009F7E00" w:rsidRDefault="00697428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5.82</w:t>
            </w:r>
          </w:p>
        </w:tc>
      </w:tr>
      <w:tr w:rsidR="00697428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697428" w:rsidRPr="009F7E00" w:rsidRDefault="00697428" w:rsidP="00697428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9F7E00">
              <w:rPr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9F7E00">
              <w:rPr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697428" w:rsidRPr="009F7E00" w:rsidRDefault="00697428" w:rsidP="0069742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697428" w:rsidRPr="009F7E00" w:rsidRDefault="006974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697428" w:rsidRPr="009F7E00" w:rsidRDefault="0069742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F7E00">
              <w:rPr>
                <w:b/>
                <w:bCs/>
                <w:color w:val="000000"/>
                <w:sz w:val="22"/>
                <w:szCs w:val="22"/>
              </w:rPr>
              <w:t>0.27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697428" w:rsidRPr="009F7E00" w:rsidRDefault="0069742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F7E00">
              <w:rPr>
                <w:b/>
                <w:bCs/>
                <w:color w:val="000000"/>
                <w:sz w:val="22"/>
                <w:szCs w:val="22"/>
              </w:rPr>
              <w:t>5.82</w:t>
            </w:r>
          </w:p>
        </w:tc>
      </w:tr>
      <w:tr w:rsidR="00697428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697428" w:rsidRPr="009F7E00" w:rsidRDefault="00697428" w:rsidP="00697428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ОЛЯ СЛАВЕЙКОВА МИТК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697428" w:rsidRPr="009F7E00" w:rsidRDefault="00697428" w:rsidP="00697428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697428" w:rsidRPr="009F7E00" w:rsidRDefault="00697428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44300.1.19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697428" w:rsidRPr="009F7E00" w:rsidRDefault="00697428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13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697428" w:rsidRPr="009F7E00" w:rsidRDefault="00697428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2.89</w:t>
            </w:r>
          </w:p>
        </w:tc>
      </w:tr>
      <w:tr w:rsidR="00697428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697428" w:rsidRPr="009F7E00" w:rsidRDefault="00697428" w:rsidP="00697428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ЦВЕТАН БОЯНОВ ДИМИТР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697428" w:rsidRPr="009F7E00" w:rsidRDefault="00697428" w:rsidP="00697428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697428" w:rsidRPr="009F7E00" w:rsidRDefault="00697428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44300.1.19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697428" w:rsidRPr="009F7E00" w:rsidRDefault="00697428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745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697428" w:rsidRPr="009F7E00" w:rsidRDefault="00697428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5.64</w:t>
            </w:r>
          </w:p>
        </w:tc>
      </w:tr>
      <w:tr w:rsidR="00697428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697428" w:rsidRPr="009F7E00" w:rsidRDefault="00697428" w:rsidP="00697428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ЦВЕТАН БОЯНОВ ДИМИТР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697428" w:rsidRPr="009F7E00" w:rsidRDefault="00697428" w:rsidP="00697428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697428" w:rsidRPr="009F7E00" w:rsidRDefault="00697428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44300.8.32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697428" w:rsidRPr="009F7E00" w:rsidRDefault="00697428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60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697428" w:rsidRPr="009F7E00" w:rsidRDefault="00697428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2.73</w:t>
            </w:r>
          </w:p>
        </w:tc>
      </w:tr>
      <w:tr w:rsidR="00697428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697428" w:rsidRPr="009F7E00" w:rsidRDefault="00697428" w:rsidP="00697428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ЦВЕТАН БОЯНОВ ДИМИТР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697428" w:rsidRPr="009F7E00" w:rsidRDefault="00697428" w:rsidP="00697428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697428" w:rsidRPr="009F7E00" w:rsidRDefault="00697428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44300.8.43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697428" w:rsidRPr="009F7E00" w:rsidRDefault="00697428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465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697428" w:rsidRPr="009F7E00" w:rsidRDefault="00697428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9.76</w:t>
            </w:r>
          </w:p>
        </w:tc>
      </w:tr>
      <w:tr w:rsidR="00697428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697428" w:rsidRPr="009F7E00" w:rsidRDefault="00697428" w:rsidP="00697428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ЦВЕТАН БОЯНОВ ДИМИТР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697428" w:rsidRPr="009F7E00" w:rsidRDefault="00697428" w:rsidP="00697428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697428" w:rsidRPr="009F7E00" w:rsidRDefault="00697428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44300.8.43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697428" w:rsidRPr="009F7E00" w:rsidRDefault="00697428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39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697428" w:rsidRPr="009F7E00" w:rsidRDefault="00697428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8.33</w:t>
            </w:r>
          </w:p>
        </w:tc>
      </w:tr>
      <w:tr w:rsidR="00697428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697428" w:rsidRPr="009F7E00" w:rsidRDefault="00697428" w:rsidP="00697428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9F7E00">
              <w:rPr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9F7E00">
              <w:rPr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697428" w:rsidRPr="009F7E00" w:rsidRDefault="00697428" w:rsidP="0069742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697428" w:rsidRPr="009F7E00" w:rsidRDefault="00697428" w:rsidP="006974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697428" w:rsidRPr="009F7E00" w:rsidRDefault="0069742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F7E00">
              <w:rPr>
                <w:b/>
                <w:bCs/>
                <w:color w:val="000000"/>
                <w:sz w:val="22"/>
                <w:szCs w:val="22"/>
              </w:rPr>
              <w:t>2.35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697428" w:rsidRPr="009F7E00" w:rsidRDefault="0069742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F7E00">
              <w:rPr>
                <w:b/>
                <w:bCs/>
                <w:color w:val="000000"/>
                <w:sz w:val="22"/>
                <w:szCs w:val="22"/>
              </w:rPr>
              <w:t>49.35</w:t>
            </w:r>
          </w:p>
        </w:tc>
      </w:tr>
      <w:tr w:rsidR="00B6380A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6380A" w:rsidRPr="00207522" w:rsidRDefault="00B6380A" w:rsidP="00697428">
            <w:pPr>
              <w:rPr>
                <w:b/>
                <w:color w:val="000000"/>
                <w:sz w:val="24"/>
                <w:szCs w:val="24"/>
                <w:lang w:val="bg-BG"/>
              </w:rPr>
            </w:pPr>
            <w:r w:rsidRPr="00207522">
              <w:rPr>
                <w:b/>
                <w:color w:val="000000"/>
                <w:sz w:val="24"/>
                <w:szCs w:val="24"/>
                <w:lang w:val="bg-BG"/>
              </w:rPr>
              <w:t>ОБЩО ЗА ЗЕМЛИЩЕТО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6380A" w:rsidRPr="001E2E1E" w:rsidRDefault="00B6380A" w:rsidP="006974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B6380A" w:rsidRPr="001E2E1E" w:rsidRDefault="00B6380A" w:rsidP="0069742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6380A" w:rsidRPr="00B6380A" w:rsidRDefault="00B6380A">
            <w:pPr>
              <w:jc w:val="right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 w:rsidRPr="00B6380A">
              <w:rPr>
                <w:rFonts w:ascii="Calibri" w:hAnsi="Calibri"/>
                <w:b/>
                <w:color w:val="000000"/>
                <w:sz w:val="28"/>
                <w:szCs w:val="28"/>
              </w:rPr>
              <w:t>2.78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6380A" w:rsidRPr="00B6380A" w:rsidRDefault="00B6380A">
            <w:pPr>
              <w:jc w:val="right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 w:rsidRPr="00B6380A">
              <w:rPr>
                <w:rFonts w:ascii="Calibri" w:hAnsi="Calibri"/>
                <w:b/>
                <w:color w:val="000000"/>
                <w:sz w:val="28"/>
                <w:szCs w:val="28"/>
              </w:rPr>
              <w:t>58.48</w:t>
            </w:r>
          </w:p>
        </w:tc>
      </w:tr>
    </w:tbl>
    <w:p w:rsidR="009D0CE8" w:rsidRDefault="009D0CE8" w:rsidP="003429B6">
      <w:pPr>
        <w:tabs>
          <w:tab w:val="left" w:pos="3375"/>
        </w:tabs>
        <w:jc w:val="both"/>
        <w:rPr>
          <w:lang w:val="bg-BG"/>
        </w:rPr>
      </w:pPr>
    </w:p>
    <w:p w:rsidR="006309CE" w:rsidRDefault="006309CE" w:rsidP="006309CE">
      <w:pPr>
        <w:tabs>
          <w:tab w:val="left" w:pos="400"/>
        </w:tabs>
        <w:spacing w:line="259" w:lineRule="auto"/>
        <w:jc w:val="both"/>
        <w:rPr>
          <w:b/>
          <w:sz w:val="24"/>
          <w:szCs w:val="24"/>
          <w:lang w:val="bg-BG"/>
        </w:rPr>
      </w:pPr>
    </w:p>
    <w:p w:rsidR="006309CE" w:rsidRPr="0062436C" w:rsidRDefault="006E6EDA" w:rsidP="006309CE">
      <w:pPr>
        <w:tabs>
          <w:tab w:val="left" w:pos="400"/>
        </w:tabs>
        <w:spacing w:line="259" w:lineRule="auto"/>
        <w:jc w:val="both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ab/>
      </w:r>
      <w:r w:rsidR="006309CE">
        <w:rPr>
          <w:b/>
          <w:sz w:val="24"/>
          <w:szCs w:val="24"/>
          <w:lang w:val="bg-BG"/>
        </w:rPr>
        <w:t>13</w:t>
      </w:r>
      <w:r w:rsidR="006309CE" w:rsidRPr="0062436C">
        <w:rPr>
          <w:b/>
          <w:sz w:val="24"/>
          <w:szCs w:val="24"/>
          <w:lang w:val="bg-BG"/>
        </w:rPr>
        <w:t>.</w:t>
      </w:r>
      <w:r w:rsidR="006309CE" w:rsidRPr="0062436C">
        <w:rPr>
          <w:sz w:val="24"/>
          <w:szCs w:val="24"/>
          <w:lang w:val="bg-BG"/>
        </w:rPr>
        <w:t xml:space="preserve"> Към масивите за ползване /МП/ и имоти за ползване по чл. 37в, ал. 3, т. 2 от ЗСПЗЗ, разпределени в границите им, съобразно сключеното </w:t>
      </w:r>
      <w:r w:rsidR="006309CE" w:rsidRPr="0062436C">
        <w:rPr>
          <w:b/>
          <w:sz w:val="24"/>
          <w:szCs w:val="24"/>
          <w:lang w:val="bg-BG"/>
        </w:rPr>
        <w:t xml:space="preserve">доброволно споразумение за </w:t>
      </w:r>
      <w:r>
        <w:rPr>
          <w:b/>
          <w:sz w:val="24"/>
          <w:szCs w:val="24"/>
          <w:lang w:val="bg-BG"/>
        </w:rPr>
        <w:t>орна земя</w:t>
      </w:r>
      <w:r w:rsidR="006309CE" w:rsidRPr="0062436C">
        <w:rPr>
          <w:sz w:val="24"/>
          <w:szCs w:val="24"/>
          <w:lang w:val="bg-BG"/>
        </w:rPr>
        <w:t>,</w:t>
      </w:r>
      <w:r w:rsidR="006309CE" w:rsidRPr="0062436C">
        <w:rPr>
          <w:b/>
          <w:sz w:val="24"/>
          <w:szCs w:val="24"/>
          <w:lang w:val="bg-BG"/>
        </w:rPr>
        <w:t xml:space="preserve"> </w:t>
      </w:r>
      <w:r w:rsidR="006309CE" w:rsidRPr="0062436C">
        <w:rPr>
          <w:sz w:val="24"/>
          <w:szCs w:val="24"/>
          <w:lang w:val="bg-BG"/>
        </w:rPr>
        <w:t>одобрено със заповед</w:t>
      </w:r>
      <w:r w:rsidR="006309CE">
        <w:rPr>
          <w:b/>
          <w:sz w:val="24"/>
          <w:szCs w:val="24"/>
          <w:lang w:val="bg-BG"/>
        </w:rPr>
        <w:t xml:space="preserve"> № П</w:t>
      </w:r>
      <w:r w:rsidR="00C56723">
        <w:rPr>
          <w:b/>
          <w:sz w:val="24"/>
          <w:szCs w:val="24"/>
          <w:lang w:val="bg-BG"/>
        </w:rPr>
        <w:t>О-09-2267</w:t>
      </w:r>
      <w:r w:rsidR="001F425C">
        <w:rPr>
          <w:b/>
          <w:sz w:val="24"/>
          <w:szCs w:val="24"/>
        </w:rPr>
        <w:t>-5</w:t>
      </w:r>
      <w:r w:rsidR="001F425C">
        <w:rPr>
          <w:b/>
          <w:sz w:val="24"/>
          <w:szCs w:val="24"/>
          <w:lang w:val="bg-BG"/>
        </w:rPr>
        <w:t>/</w:t>
      </w:r>
      <w:r w:rsidR="001F425C">
        <w:rPr>
          <w:b/>
          <w:sz w:val="24"/>
          <w:szCs w:val="24"/>
        </w:rPr>
        <w:t>30</w:t>
      </w:r>
      <w:r w:rsidR="001F425C">
        <w:rPr>
          <w:b/>
          <w:sz w:val="24"/>
          <w:szCs w:val="24"/>
          <w:lang w:val="bg-BG"/>
        </w:rPr>
        <w:t>.0</w:t>
      </w:r>
      <w:r w:rsidR="001F425C">
        <w:rPr>
          <w:b/>
          <w:sz w:val="24"/>
          <w:szCs w:val="24"/>
        </w:rPr>
        <w:t>9</w:t>
      </w:r>
      <w:r w:rsidR="00C56723">
        <w:rPr>
          <w:b/>
          <w:sz w:val="24"/>
          <w:szCs w:val="24"/>
          <w:lang w:val="bg-BG"/>
        </w:rPr>
        <w:t>.2021</w:t>
      </w:r>
      <w:r w:rsidR="006309CE" w:rsidRPr="0062436C">
        <w:rPr>
          <w:b/>
          <w:sz w:val="24"/>
          <w:szCs w:val="24"/>
          <w:lang w:val="bg-BG"/>
        </w:rPr>
        <w:t>г.</w:t>
      </w:r>
      <w:r w:rsidR="00C56723">
        <w:rPr>
          <w:b/>
          <w:sz w:val="24"/>
          <w:szCs w:val="24"/>
          <w:lang w:val="bg-BG"/>
        </w:rPr>
        <w:t xml:space="preserve"> </w:t>
      </w:r>
      <w:r w:rsidR="00C56723" w:rsidRPr="00C56723">
        <w:rPr>
          <w:sz w:val="24"/>
          <w:szCs w:val="24"/>
          <w:lang w:val="bg-BG"/>
        </w:rPr>
        <w:t>и</w:t>
      </w:r>
      <w:r w:rsidR="006309CE" w:rsidRPr="0062436C">
        <w:rPr>
          <w:sz w:val="24"/>
          <w:szCs w:val="24"/>
          <w:lang w:val="bg-BG"/>
        </w:rPr>
        <w:t xml:space="preserve"> </w:t>
      </w:r>
      <w:r w:rsidR="00C56723" w:rsidRPr="0062436C">
        <w:rPr>
          <w:sz w:val="24"/>
          <w:szCs w:val="24"/>
          <w:lang w:val="bg-BG"/>
        </w:rPr>
        <w:t>заповед</w:t>
      </w:r>
      <w:r w:rsidR="001F425C">
        <w:rPr>
          <w:sz w:val="24"/>
          <w:szCs w:val="24"/>
        </w:rPr>
        <w:t xml:space="preserve"> </w:t>
      </w:r>
      <w:r w:rsidR="006309CE" w:rsidRPr="0062436C">
        <w:rPr>
          <w:sz w:val="24"/>
          <w:szCs w:val="24"/>
          <w:lang w:val="bg-BG"/>
        </w:rPr>
        <w:t xml:space="preserve">за землището </w:t>
      </w:r>
      <w:r w:rsidR="006309CE">
        <w:rPr>
          <w:b/>
          <w:sz w:val="24"/>
          <w:szCs w:val="24"/>
          <w:lang w:val="bg-BG"/>
        </w:rPr>
        <w:t>на с.Каленовци</w:t>
      </w:r>
      <w:r w:rsidR="006309CE" w:rsidRPr="0062436C">
        <w:rPr>
          <w:b/>
          <w:sz w:val="24"/>
          <w:szCs w:val="24"/>
          <w:lang w:val="bg-BG"/>
        </w:rPr>
        <w:t>, общ. Годеч</w:t>
      </w:r>
      <w:r w:rsidR="006309CE">
        <w:rPr>
          <w:sz w:val="24"/>
          <w:szCs w:val="24"/>
          <w:lang w:val="bg-BG"/>
        </w:rPr>
        <w:t xml:space="preserve">, ЕКАТТЕ </w:t>
      </w:r>
      <w:r w:rsidR="006309CE">
        <w:rPr>
          <w:b/>
          <w:sz w:val="24"/>
          <w:szCs w:val="24"/>
          <w:lang w:val="bg-BG"/>
        </w:rPr>
        <w:t>35345</w:t>
      </w:r>
      <w:r w:rsidR="006309CE" w:rsidRPr="0062436C">
        <w:rPr>
          <w:sz w:val="24"/>
          <w:szCs w:val="24"/>
          <w:lang w:val="bg-BG"/>
        </w:rPr>
        <w:t xml:space="preserve"> </w:t>
      </w:r>
      <w:r w:rsidR="006309CE" w:rsidRPr="0062436C">
        <w:rPr>
          <w:b/>
          <w:sz w:val="24"/>
          <w:szCs w:val="24"/>
          <w:lang w:val="bg-BG"/>
        </w:rPr>
        <w:t>област София</w:t>
      </w:r>
      <w:r w:rsidR="006309CE" w:rsidRPr="0062436C">
        <w:rPr>
          <w:sz w:val="24"/>
          <w:szCs w:val="24"/>
          <w:lang w:val="bg-BG"/>
        </w:rPr>
        <w:t xml:space="preserve">, за стопанската </w:t>
      </w:r>
      <w:r w:rsidR="00402051">
        <w:rPr>
          <w:b/>
          <w:sz w:val="24"/>
          <w:szCs w:val="24"/>
          <w:lang w:val="bg-BG"/>
        </w:rPr>
        <w:t>202</w:t>
      </w:r>
      <w:r w:rsidR="00402051">
        <w:rPr>
          <w:b/>
          <w:sz w:val="24"/>
          <w:szCs w:val="24"/>
        </w:rPr>
        <w:t>1</w:t>
      </w:r>
      <w:r w:rsidR="00402051">
        <w:rPr>
          <w:b/>
          <w:sz w:val="24"/>
          <w:szCs w:val="24"/>
          <w:lang w:val="bg-BG"/>
        </w:rPr>
        <w:t>-202</w:t>
      </w:r>
      <w:r w:rsidR="00402051">
        <w:rPr>
          <w:b/>
          <w:sz w:val="24"/>
          <w:szCs w:val="24"/>
        </w:rPr>
        <w:t>2</w:t>
      </w:r>
      <w:r w:rsidR="006309CE" w:rsidRPr="0062436C">
        <w:rPr>
          <w:sz w:val="24"/>
          <w:szCs w:val="24"/>
          <w:lang w:val="bg-BG"/>
        </w:rPr>
        <w:t xml:space="preserve"> година, както следва:</w:t>
      </w:r>
    </w:p>
    <w:p w:rsidR="006309CE" w:rsidRDefault="006309CE" w:rsidP="003429B6">
      <w:pPr>
        <w:tabs>
          <w:tab w:val="left" w:pos="3375"/>
        </w:tabs>
        <w:jc w:val="both"/>
        <w:rPr>
          <w:lang w:val="bg-BG"/>
        </w:rPr>
      </w:pPr>
    </w:p>
    <w:p w:rsidR="00861A8F" w:rsidRDefault="00861A8F" w:rsidP="003429B6">
      <w:pPr>
        <w:tabs>
          <w:tab w:val="left" w:pos="3375"/>
        </w:tabs>
        <w:jc w:val="both"/>
        <w:rPr>
          <w:lang w:val="bg-BG"/>
        </w:rPr>
      </w:pPr>
    </w:p>
    <w:tbl>
      <w:tblPr>
        <w:tblpPr w:leftFromText="180" w:rightFromText="180" w:vertAnchor="text" w:horzAnchor="margin" w:tblpXSpec="center" w:tblpY="300"/>
        <w:tblW w:w="10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1060"/>
        <w:gridCol w:w="1668"/>
        <w:gridCol w:w="1420"/>
        <w:gridCol w:w="1166"/>
      </w:tblGrid>
      <w:tr w:rsidR="00861A8F" w:rsidRPr="0062436C" w:rsidTr="00CD298F">
        <w:trPr>
          <w:trHeight w:val="870"/>
        </w:trPr>
        <w:tc>
          <w:tcPr>
            <w:tcW w:w="4712" w:type="dxa"/>
            <w:shd w:val="clear" w:color="auto" w:fill="auto"/>
            <w:hideMark/>
          </w:tcPr>
          <w:p w:rsidR="00861A8F" w:rsidRPr="0062436C" w:rsidRDefault="00861A8F" w:rsidP="00CD298F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62436C">
              <w:rPr>
                <w:b/>
                <w:bCs/>
                <w:sz w:val="22"/>
                <w:szCs w:val="22"/>
                <w:lang w:val="bg-BG"/>
              </w:rPr>
              <w:t>Ползвател</w:t>
            </w:r>
          </w:p>
        </w:tc>
        <w:tc>
          <w:tcPr>
            <w:tcW w:w="1060" w:type="dxa"/>
            <w:shd w:val="clear" w:color="auto" w:fill="auto"/>
            <w:hideMark/>
          </w:tcPr>
          <w:p w:rsidR="00861A8F" w:rsidRPr="000E5932" w:rsidRDefault="00861A8F" w:rsidP="00CD298F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>
              <w:rPr>
                <w:b/>
                <w:bCs/>
                <w:sz w:val="22"/>
                <w:szCs w:val="22"/>
                <w:lang w:val="bg-BG"/>
              </w:rPr>
              <w:t>Масив №</w:t>
            </w:r>
          </w:p>
        </w:tc>
        <w:tc>
          <w:tcPr>
            <w:tcW w:w="1668" w:type="dxa"/>
            <w:shd w:val="clear" w:color="auto" w:fill="auto"/>
            <w:hideMark/>
          </w:tcPr>
          <w:p w:rsidR="00861A8F" w:rsidRDefault="00861A8F" w:rsidP="00CD298F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>
              <w:rPr>
                <w:b/>
                <w:bCs/>
                <w:sz w:val="22"/>
                <w:szCs w:val="22"/>
                <w:lang w:val="bg-BG"/>
              </w:rPr>
              <w:t xml:space="preserve">Полски пътища </w:t>
            </w:r>
          </w:p>
          <w:p w:rsidR="00861A8F" w:rsidRPr="000E5932" w:rsidRDefault="00861A8F" w:rsidP="00CD298F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>
              <w:rPr>
                <w:b/>
                <w:bCs/>
                <w:sz w:val="22"/>
                <w:szCs w:val="22"/>
                <w:lang w:val="bg-BG"/>
              </w:rPr>
              <w:t>№ по ЗКИР</w:t>
            </w:r>
          </w:p>
        </w:tc>
        <w:tc>
          <w:tcPr>
            <w:tcW w:w="1420" w:type="dxa"/>
            <w:shd w:val="clear" w:color="auto" w:fill="auto"/>
            <w:hideMark/>
          </w:tcPr>
          <w:p w:rsidR="00861A8F" w:rsidRPr="0062436C" w:rsidRDefault="00861A8F" w:rsidP="00CD298F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62436C">
              <w:rPr>
                <w:b/>
                <w:bCs/>
                <w:sz w:val="22"/>
                <w:szCs w:val="22"/>
                <w:lang w:val="bg-BG"/>
              </w:rPr>
              <w:t>Ползвана площ</w:t>
            </w:r>
          </w:p>
        </w:tc>
        <w:tc>
          <w:tcPr>
            <w:tcW w:w="1166" w:type="dxa"/>
            <w:shd w:val="clear" w:color="auto" w:fill="auto"/>
            <w:hideMark/>
          </w:tcPr>
          <w:p w:rsidR="00861A8F" w:rsidRPr="0062436C" w:rsidRDefault="00861A8F" w:rsidP="00CD298F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62436C">
              <w:rPr>
                <w:b/>
                <w:bCs/>
                <w:sz w:val="22"/>
                <w:szCs w:val="22"/>
                <w:lang w:val="bg-BG"/>
              </w:rPr>
              <w:t xml:space="preserve">Дължимо </w:t>
            </w:r>
            <w:proofErr w:type="spellStart"/>
            <w:r w:rsidRPr="0062436C">
              <w:rPr>
                <w:b/>
                <w:bCs/>
                <w:sz w:val="22"/>
                <w:szCs w:val="22"/>
                <w:lang w:val="bg-BG"/>
              </w:rPr>
              <w:t>рентно</w:t>
            </w:r>
            <w:proofErr w:type="spellEnd"/>
            <w:r w:rsidRPr="0062436C">
              <w:rPr>
                <w:b/>
                <w:bCs/>
                <w:sz w:val="22"/>
                <w:szCs w:val="22"/>
                <w:lang w:val="bg-BG"/>
              </w:rPr>
              <w:t xml:space="preserve"> плащане</w:t>
            </w:r>
          </w:p>
        </w:tc>
      </w:tr>
      <w:tr w:rsidR="001B09DD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1B09DD" w:rsidRPr="009F7E00" w:rsidRDefault="001B09DD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"РУМАКС М"ЕООД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1B09DD" w:rsidRPr="009F7E00" w:rsidRDefault="001B09DD" w:rsidP="001B09DD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1B09DD" w:rsidRPr="009F7E00" w:rsidRDefault="001B09DD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35345.3.429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1B09DD" w:rsidRPr="009F7E00" w:rsidRDefault="001B09DD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2.50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1B09DD" w:rsidRPr="009F7E00" w:rsidRDefault="001B09DD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72.72</w:t>
            </w:r>
          </w:p>
        </w:tc>
      </w:tr>
      <w:tr w:rsidR="001B09DD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1B09DD" w:rsidRPr="009F7E00" w:rsidRDefault="001B09DD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"РУМАКС М"ЕООД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1B09DD" w:rsidRPr="009F7E00" w:rsidRDefault="001B09DD" w:rsidP="001B09DD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1B09DD" w:rsidRPr="009F7E00" w:rsidRDefault="001B09DD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35345.3.428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1B09DD" w:rsidRPr="009F7E00" w:rsidRDefault="001B09DD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2.33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1B09DD" w:rsidRPr="009F7E00" w:rsidRDefault="001B09DD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67.75</w:t>
            </w:r>
          </w:p>
        </w:tc>
      </w:tr>
      <w:tr w:rsidR="001B09DD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1B09DD" w:rsidRPr="009F7E00" w:rsidRDefault="001B09DD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"РУМАКС М"ЕООД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1B09DD" w:rsidRPr="009F7E00" w:rsidRDefault="001B09DD" w:rsidP="001B09DD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1B09DD" w:rsidRPr="009F7E00" w:rsidRDefault="001B09DD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35345.3.439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1B09DD" w:rsidRPr="009F7E00" w:rsidRDefault="001B09DD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2.22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1B09DD" w:rsidRPr="009F7E00" w:rsidRDefault="001B09DD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64.60</w:t>
            </w:r>
          </w:p>
        </w:tc>
      </w:tr>
      <w:tr w:rsidR="001B09DD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1B09DD" w:rsidRPr="009F7E00" w:rsidRDefault="001B09DD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"РУМАКС М"ЕООД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1B09DD" w:rsidRPr="009F7E00" w:rsidRDefault="001B09DD" w:rsidP="001B09DD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1B09DD" w:rsidRPr="009F7E00" w:rsidRDefault="001B09DD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35345.3.438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1B09DD" w:rsidRPr="009F7E00" w:rsidRDefault="001B09DD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2.22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1B09DD" w:rsidRPr="009F7E00" w:rsidRDefault="001B09DD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64.56</w:t>
            </w:r>
          </w:p>
        </w:tc>
      </w:tr>
      <w:tr w:rsidR="001B09DD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1B09DD" w:rsidRPr="009F7E00" w:rsidRDefault="001B09DD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"РУМАКС М"ЕООД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1B09DD" w:rsidRPr="009F7E00" w:rsidRDefault="001B09DD" w:rsidP="001B09DD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1B09DD" w:rsidRPr="009F7E00" w:rsidRDefault="001B09DD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35345.3.427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1B09DD" w:rsidRPr="009F7E00" w:rsidRDefault="001B09DD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2.204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1B09DD" w:rsidRPr="009F7E00" w:rsidRDefault="001B09DD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63.92</w:t>
            </w:r>
          </w:p>
        </w:tc>
      </w:tr>
      <w:tr w:rsidR="001B09DD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1B09DD" w:rsidRPr="009F7E00" w:rsidRDefault="001B09DD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"РУМАКС М"ЕООД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1B09DD" w:rsidRPr="009F7E00" w:rsidRDefault="001B09DD" w:rsidP="001B09DD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1B09DD" w:rsidRPr="009F7E00" w:rsidRDefault="001B09DD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35345.3.437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1B09DD" w:rsidRPr="009F7E00" w:rsidRDefault="001B09DD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2.14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1B09DD" w:rsidRPr="009F7E00" w:rsidRDefault="001B09DD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62.25</w:t>
            </w:r>
          </w:p>
        </w:tc>
      </w:tr>
      <w:tr w:rsidR="001B09DD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1B09DD" w:rsidRPr="009F7E00" w:rsidRDefault="001B09DD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"РУМАКС М"ЕООД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1B09DD" w:rsidRPr="009F7E00" w:rsidRDefault="001B09DD" w:rsidP="001B09DD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1B09DD" w:rsidRPr="009F7E00" w:rsidRDefault="001B09DD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35345.3.426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1B09DD" w:rsidRPr="009F7E00" w:rsidRDefault="001B09DD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2.08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1B09DD" w:rsidRPr="009F7E00" w:rsidRDefault="001B09DD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60.59</w:t>
            </w:r>
          </w:p>
        </w:tc>
      </w:tr>
      <w:tr w:rsidR="001B09DD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1B09DD" w:rsidRPr="009F7E00" w:rsidRDefault="001B09DD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"РУМАКС М"ЕООД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1B09DD" w:rsidRPr="009F7E00" w:rsidRDefault="001B09DD" w:rsidP="001B09DD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1B09DD" w:rsidRPr="009F7E00" w:rsidRDefault="001B09DD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35345.3.430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1B09DD" w:rsidRPr="009F7E00" w:rsidRDefault="001B09DD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.822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1B09DD" w:rsidRPr="009F7E00" w:rsidRDefault="001B09DD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52.85</w:t>
            </w:r>
          </w:p>
        </w:tc>
      </w:tr>
      <w:tr w:rsidR="001B09DD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1B09DD" w:rsidRPr="009F7E00" w:rsidRDefault="001B09DD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"РУМАКС М"ЕООД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1B09DD" w:rsidRPr="009F7E00" w:rsidRDefault="001B09DD" w:rsidP="001B09DD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1B09DD" w:rsidRPr="009F7E00" w:rsidRDefault="001B09DD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35345.3.435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1B09DD" w:rsidRPr="009F7E00" w:rsidRDefault="001B09DD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.77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1B09DD" w:rsidRPr="009F7E00" w:rsidRDefault="001B09DD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51.58</w:t>
            </w:r>
          </w:p>
        </w:tc>
      </w:tr>
      <w:tr w:rsidR="001B09DD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1B09DD" w:rsidRPr="009F7E00" w:rsidRDefault="001B09DD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"РУМАКС М"ЕООД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1B09DD" w:rsidRPr="009F7E00" w:rsidRDefault="001B09DD" w:rsidP="001B09DD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1B09DD" w:rsidRPr="009F7E00" w:rsidRDefault="001B09DD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35345.3.431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1B09DD" w:rsidRPr="009F7E00" w:rsidRDefault="001B09DD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.58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1B09DD" w:rsidRPr="009F7E00" w:rsidRDefault="001B09DD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46.07</w:t>
            </w:r>
          </w:p>
        </w:tc>
      </w:tr>
      <w:tr w:rsidR="001B09DD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1B09DD" w:rsidRPr="009F7E00" w:rsidRDefault="001B09DD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"РУМАКС М"ЕООД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1B09DD" w:rsidRPr="009F7E00" w:rsidRDefault="001B09DD" w:rsidP="001B09DD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1B09DD" w:rsidRPr="009F7E00" w:rsidRDefault="001B09DD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35345.3.436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1B09DD" w:rsidRPr="009F7E00" w:rsidRDefault="001B09DD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.312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1B09DD" w:rsidRPr="009F7E00" w:rsidRDefault="001B09DD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38.06</w:t>
            </w:r>
          </w:p>
        </w:tc>
      </w:tr>
      <w:tr w:rsidR="001B09DD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1B09DD" w:rsidRPr="009F7E00" w:rsidRDefault="001B09DD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"РУМАКС М"ЕООД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1B09DD" w:rsidRPr="009F7E00" w:rsidRDefault="001B09DD" w:rsidP="001B09DD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1B09DD" w:rsidRPr="009F7E00" w:rsidRDefault="001B09DD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35345.3.432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1B09DD" w:rsidRPr="009F7E00" w:rsidRDefault="001B09DD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.05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1B09DD" w:rsidRPr="009F7E00" w:rsidRDefault="001B09DD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30.70</w:t>
            </w:r>
          </w:p>
        </w:tc>
      </w:tr>
      <w:tr w:rsidR="001B09DD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1B09DD" w:rsidRPr="009F7E00" w:rsidRDefault="001B09DD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"РУМАКС М"ЕООД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1B09DD" w:rsidRPr="009F7E00" w:rsidRDefault="001B09DD" w:rsidP="001B09DD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1B09DD" w:rsidRPr="009F7E00" w:rsidRDefault="001B09DD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35345.3.425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1B09DD" w:rsidRPr="009F7E00" w:rsidRDefault="001B09DD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.00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1B09DD" w:rsidRPr="009F7E00" w:rsidRDefault="001B09DD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29.04</w:t>
            </w:r>
          </w:p>
        </w:tc>
      </w:tr>
      <w:tr w:rsidR="001B09DD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1B09DD" w:rsidRPr="009F7E00" w:rsidRDefault="001B09DD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"РУМАКС М"ЕООД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1B09DD" w:rsidRPr="009F7E00" w:rsidRDefault="001B09DD" w:rsidP="001B09DD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1B09DD" w:rsidRPr="009F7E00" w:rsidRDefault="001B09DD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35345.3.433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1B09DD" w:rsidRPr="009F7E00" w:rsidRDefault="001B09DD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72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1B09DD" w:rsidRPr="009F7E00" w:rsidRDefault="001B09DD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21.11</w:t>
            </w:r>
          </w:p>
        </w:tc>
      </w:tr>
      <w:tr w:rsidR="001B09DD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1B09DD" w:rsidRPr="009F7E00" w:rsidRDefault="001B09DD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"РУМАКС М"ЕООД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1B09DD" w:rsidRPr="009F7E00" w:rsidRDefault="001B09DD" w:rsidP="001B09DD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1B09DD" w:rsidRPr="009F7E00" w:rsidRDefault="001B09DD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35345.3.440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1B09DD" w:rsidRPr="009F7E00" w:rsidRDefault="001B09DD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63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1B09DD" w:rsidRPr="009F7E00" w:rsidRDefault="001B09DD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8.53</w:t>
            </w:r>
          </w:p>
        </w:tc>
      </w:tr>
      <w:tr w:rsidR="001B09DD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1B09DD" w:rsidRPr="009F7E00" w:rsidRDefault="001B09DD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"РУМАКС М"ЕООД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1B09DD" w:rsidRPr="009F7E00" w:rsidRDefault="001B09DD" w:rsidP="001B09DD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1B09DD" w:rsidRPr="009F7E00" w:rsidRDefault="001B09DD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35345.14.39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1B09DD" w:rsidRPr="009F7E00" w:rsidRDefault="001B09DD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174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1B09DD" w:rsidRPr="009F7E00" w:rsidRDefault="001B09DD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5.04</w:t>
            </w:r>
          </w:p>
        </w:tc>
      </w:tr>
      <w:tr w:rsidR="001B09DD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1B09DD" w:rsidRPr="009F7E00" w:rsidRDefault="001B09DD" w:rsidP="003F3702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9F7E00">
              <w:rPr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9F7E00">
              <w:rPr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1B09DD" w:rsidRPr="009F7E00" w:rsidRDefault="001B09DD" w:rsidP="001B09D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1B09DD" w:rsidRPr="009F7E00" w:rsidRDefault="001B09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1B09DD" w:rsidRPr="009F7E00" w:rsidRDefault="001B09D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F7E00">
              <w:rPr>
                <w:b/>
                <w:bCs/>
                <w:color w:val="000000"/>
                <w:sz w:val="22"/>
                <w:szCs w:val="22"/>
              </w:rPr>
              <w:t>25.84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1B09DD" w:rsidRPr="009F7E00" w:rsidRDefault="001B09D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F7E00">
              <w:rPr>
                <w:b/>
                <w:bCs/>
                <w:color w:val="000000"/>
                <w:sz w:val="22"/>
                <w:szCs w:val="22"/>
              </w:rPr>
              <w:t>749.37</w:t>
            </w:r>
          </w:p>
        </w:tc>
      </w:tr>
      <w:tr w:rsidR="001B09DD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1B09DD" w:rsidRPr="009F7E00" w:rsidRDefault="001B09DD" w:rsidP="003F3702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ГРОЗДАН ВЕЛИЧКОВ БОРИС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1B09DD" w:rsidRPr="009F7E00" w:rsidRDefault="001B09DD" w:rsidP="001B09DD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1B09DD" w:rsidRPr="009F7E00" w:rsidRDefault="001B09DD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35345.3.447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1B09DD" w:rsidRPr="009F7E00" w:rsidRDefault="001B09DD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.302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1B09DD" w:rsidRPr="009F7E00" w:rsidRDefault="001B09DD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37.76</w:t>
            </w:r>
          </w:p>
        </w:tc>
      </w:tr>
      <w:tr w:rsidR="001B09DD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1B09DD" w:rsidRPr="009F7E00" w:rsidRDefault="001B09DD" w:rsidP="003F3702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ГРОЗДАН ВЕЛИЧКОВ БОРИС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1B09DD" w:rsidRPr="009F7E00" w:rsidRDefault="001B09DD" w:rsidP="001B09DD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1B09DD" w:rsidRPr="009F7E00" w:rsidRDefault="001B09DD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35345.3.446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1B09DD" w:rsidRPr="009F7E00" w:rsidRDefault="001B09DD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54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1B09DD" w:rsidRPr="009F7E00" w:rsidRDefault="001B09DD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5.74</w:t>
            </w:r>
          </w:p>
        </w:tc>
      </w:tr>
      <w:tr w:rsidR="001B09DD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1B09DD" w:rsidRPr="009F7E00" w:rsidRDefault="001B09DD" w:rsidP="003F3702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9F7E00">
              <w:rPr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9F7E00">
              <w:rPr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1B09DD" w:rsidRPr="009F7E00" w:rsidRDefault="001B09DD" w:rsidP="001B09D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1B09DD" w:rsidRPr="009F7E00" w:rsidRDefault="001B09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1B09DD" w:rsidRPr="009F7E00" w:rsidRDefault="001B09D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F7E00">
              <w:rPr>
                <w:b/>
                <w:bCs/>
                <w:color w:val="000000"/>
                <w:sz w:val="22"/>
                <w:szCs w:val="22"/>
              </w:rPr>
              <w:t>1.845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1B09DD" w:rsidRPr="009F7E00" w:rsidRDefault="001B09D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F7E00">
              <w:rPr>
                <w:b/>
                <w:bCs/>
                <w:color w:val="000000"/>
                <w:sz w:val="22"/>
                <w:szCs w:val="22"/>
              </w:rPr>
              <w:t>53.50</w:t>
            </w:r>
          </w:p>
        </w:tc>
      </w:tr>
      <w:tr w:rsidR="001B09DD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1B09DD" w:rsidRPr="009F7E00" w:rsidRDefault="001B09DD" w:rsidP="003F3702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ОГНЕМИРА ОГНЯНОВА ВАСИЛЕ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1B09DD" w:rsidRPr="009F7E00" w:rsidRDefault="001B09DD" w:rsidP="001B09DD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1B09DD" w:rsidRPr="009F7E00" w:rsidRDefault="001B09DD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35345.11.68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1B09DD" w:rsidRPr="009F7E00" w:rsidRDefault="001B09DD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422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1B09DD" w:rsidRPr="009F7E00" w:rsidRDefault="001B09DD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2.23</w:t>
            </w:r>
          </w:p>
        </w:tc>
      </w:tr>
      <w:tr w:rsidR="001B09DD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1B09DD" w:rsidRPr="009F7E00" w:rsidRDefault="001B09DD" w:rsidP="003F3702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ОГНЕМИРА ОГНЯНОВА ВАСИЛЕ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1B09DD" w:rsidRPr="009F7E00" w:rsidRDefault="001B09DD" w:rsidP="001B09DD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1B09DD" w:rsidRPr="009F7E00" w:rsidRDefault="001B09DD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35345.12.438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1B09DD" w:rsidRPr="009F7E00" w:rsidRDefault="001B09DD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375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1B09DD" w:rsidRPr="009F7E00" w:rsidRDefault="001B09DD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0.86</w:t>
            </w:r>
          </w:p>
        </w:tc>
      </w:tr>
      <w:tr w:rsidR="001B09DD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1B09DD" w:rsidRPr="009F7E00" w:rsidRDefault="001B09DD" w:rsidP="003F3702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ОГНЕМИРА ОГНЯНОВА ВАСИЛЕ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1B09DD" w:rsidRPr="009F7E00" w:rsidRDefault="001B09DD" w:rsidP="001B09DD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1B09DD" w:rsidRPr="009F7E00" w:rsidRDefault="001B09DD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35345.11.56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1B09DD" w:rsidRPr="009F7E00" w:rsidRDefault="001B09DD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21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1B09DD" w:rsidRPr="009F7E00" w:rsidRDefault="001B09DD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6.18</w:t>
            </w:r>
          </w:p>
        </w:tc>
      </w:tr>
      <w:tr w:rsidR="001B09DD" w:rsidRPr="00235F33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1B09DD" w:rsidRPr="009F7E00" w:rsidRDefault="001B09DD" w:rsidP="003F3702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9F7E00">
              <w:rPr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9F7E00">
              <w:rPr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1B09DD" w:rsidRPr="009F7E00" w:rsidRDefault="001B09DD" w:rsidP="001B09D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1B09DD" w:rsidRPr="009F7E00" w:rsidRDefault="001B09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1B09DD" w:rsidRPr="009F7E00" w:rsidRDefault="001B09D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F7E00">
              <w:rPr>
                <w:b/>
                <w:bCs/>
                <w:color w:val="000000"/>
                <w:sz w:val="22"/>
                <w:szCs w:val="22"/>
              </w:rPr>
              <w:t>1.01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1B09DD" w:rsidRPr="009F7E00" w:rsidRDefault="001B09D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F7E00">
              <w:rPr>
                <w:b/>
                <w:bCs/>
                <w:color w:val="000000"/>
                <w:sz w:val="22"/>
                <w:szCs w:val="22"/>
              </w:rPr>
              <w:t>29.27</w:t>
            </w:r>
          </w:p>
        </w:tc>
      </w:tr>
      <w:tr w:rsidR="001B09DD" w:rsidRPr="00235F33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1B09DD" w:rsidRPr="009F7E00" w:rsidRDefault="001B09DD" w:rsidP="003F3702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ПЛАМЕН ЕВЛОГИЕВ РАДОЙК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1B09DD" w:rsidRPr="009F7E00" w:rsidRDefault="001B09DD" w:rsidP="001B09DD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1B09DD" w:rsidRPr="009F7E00" w:rsidRDefault="001B09DD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35345.3.442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1B09DD" w:rsidRPr="009F7E00" w:rsidRDefault="001B09DD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58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1B09DD" w:rsidRPr="009F7E00" w:rsidRDefault="001B09DD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6.84</w:t>
            </w:r>
          </w:p>
        </w:tc>
      </w:tr>
      <w:tr w:rsidR="001B09DD" w:rsidRPr="00235F33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1B09DD" w:rsidRPr="009F7E00" w:rsidRDefault="001B09DD" w:rsidP="003F3702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ПЛАМЕН ЕВЛОГИЕВ РАДОЙК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1B09DD" w:rsidRPr="009F7E00" w:rsidRDefault="001B09DD" w:rsidP="001B09DD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1B09DD" w:rsidRPr="009F7E00" w:rsidRDefault="001B09DD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35345.3.441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1B09DD" w:rsidRPr="009F7E00" w:rsidRDefault="001B09DD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24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1B09DD" w:rsidRPr="009F7E00" w:rsidRDefault="001B09DD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7.15</w:t>
            </w:r>
          </w:p>
        </w:tc>
      </w:tr>
      <w:tr w:rsidR="001B09DD" w:rsidRPr="00235F33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1B09DD" w:rsidRPr="009F7E00" w:rsidRDefault="001B09DD" w:rsidP="003F3702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ПЛАМЕН ЕВЛОГИЕВ РАДОЙК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1B09DD" w:rsidRPr="009F7E00" w:rsidRDefault="001B09DD" w:rsidP="001B09DD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1B09DD" w:rsidRPr="009F7E00" w:rsidRDefault="001B09DD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35345.3.444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1B09DD" w:rsidRPr="009F7E00" w:rsidRDefault="001B09DD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23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1B09DD" w:rsidRPr="009F7E00" w:rsidRDefault="001B09DD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6.91</w:t>
            </w:r>
          </w:p>
        </w:tc>
      </w:tr>
      <w:tr w:rsidR="001B09DD" w:rsidRPr="00235F33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1B09DD" w:rsidRPr="009F7E00" w:rsidRDefault="001B09DD" w:rsidP="003F3702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ПЛАМЕН ЕВЛОГИЕВ РАДОЙК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1B09DD" w:rsidRPr="009F7E00" w:rsidRDefault="001B09DD" w:rsidP="001B09DD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1B09DD" w:rsidRPr="009F7E00" w:rsidRDefault="001B09DD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35345.3.440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1B09DD" w:rsidRPr="009F7E00" w:rsidRDefault="001B09DD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18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1B09DD" w:rsidRPr="009F7E00" w:rsidRDefault="001B09DD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5.44</w:t>
            </w:r>
          </w:p>
        </w:tc>
      </w:tr>
      <w:tr w:rsidR="001B09DD" w:rsidRPr="00235F33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1B09DD" w:rsidRPr="009F7E00" w:rsidRDefault="001B09DD" w:rsidP="003F3702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ПЛАМЕН ЕВЛОГИЕВ РАДОЙК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1B09DD" w:rsidRPr="009F7E00" w:rsidRDefault="001B09DD" w:rsidP="001B09DD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1B09DD" w:rsidRPr="009F7E00" w:rsidRDefault="001B09DD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35345.3.445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1B09DD" w:rsidRPr="009F7E00" w:rsidRDefault="001B09DD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16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1B09DD" w:rsidRPr="009F7E00" w:rsidRDefault="001B09DD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4.90</w:t>
            </w:r>
          </w:p>
        </w:tc>
      </w:tr>
      <w:tr w:rsidR="001B09DD" w:rsidRPr="00235F33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1B09DD" w:rsidRPr="009F7E00" w:rsidRDefault="001B09DD" w:rsidP="003F3702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9F7E00">
              <w:rPr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9F7E00">
              <w:rPr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1B09DD" w:rsidRPr="009F7E00" w:rsidRDefault="001B09DD" w:rsidP="001B09D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1B09DD" w:rsidRPr="009F7E00" w:rsidRDefault="001B09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1B09DD" w:rsidRPr="009F7E00" w:rsidRDefault="001B09D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F7E00">
              <w:rPr>
                <w:b/>
                <w:bCs/>
                <w:color w:val="000000"/>
                <w:sz w:val="22"/>
                <w:szCs w:val="22"/>
              </w:rPr>
              <w:t>1.42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1B09DD" w:rsidRPr="009F7E00" w:rsidRDefault="001B09D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F7E00">
              <w:rPr>
                <w:b/>
                <w:bCs/>
                <w:color w:val="000000"/>
                <w:sz w:val="22"/>
                <w:szCs w:val="22"/>
              </w:rPr>
              <w:t>41.24</w:t>
            </w:r>
          </w:p>
        </w:tc>
      </w:tr>
      <w:tr w:rsidR="001B09DD" w:rsidRPr="00235F33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1B09DD" w:rsidRPr="009F7E00" w:rsidRDefault="001B09DD" w:rsidP="003F3702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РУМЕН ГЕОРГИЕВ СТАНО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1B09DD" w:rsidRPr="009F7E00" w:rsidRDefault="001B09DD" w:rsidP="001B09DD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1B09DD" w:rsidRPr="009F7E00" w:rsidRDefault="001B09DD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35345.5.47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1B09DD" w:rsidRPr="009F7E00" w:rsidRDefault="001B09DD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.72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1B09DD" w:rsidRPr="009F7E00" w:rsidRDefault="001B09DD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50.08</w:t>
            </w:r>
          </w:p>
        </w:tc>
      </w:tr>
      <w:tr w:rsidR="001B09DD" w:rsidRPr="00235F33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1B09DD" w:rsidRPr="009F7E00" w:rsidRDefault="001B09DD" w:rsidP="003F3702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РУМЕН ГЕОРГИЕВ СТАНО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1B09DD" w:rsidRPr="009F7E00" w:rsidRDefault="001B09DD" w:rsidP="001B09DD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1B09DD" w:rsidRPr="009F7E00" w:rsidRDefault="001B09DD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35345.14.38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1B09DD" w:rsidRPr="009F7E00" w:rsidRDefault="001B09DD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.67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1B09DD" w:rsidRPr="009F7E00" w:rsidRDefault="001B09DD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48.59</w:t>
            </w:r>
          </w:p>
        </w:tc>
      </w:tr>
      <w:tr w:rsidR="001B09DD" w:rsidRPr="00235F33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1B09DD" w:rsidRPr="009F7E00" w:rsidRDefault="001B09DD" w:rsidP="003F3702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РУМЕН ГЕОРГИЕВ СТАНО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1B09DD" w:rsidRPr="009F7E00" w:rsidRDefault="001B09DD" w:rsidP="001B09DD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1B09DD" w:rsidRPr="009F7E00" w:rsidRDefault="001B09DD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35345.13.31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1B09DD" w:rsidRPr="009F7E00" w:rsidRDefault="001B09DD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.114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1B09DD" w:rsidRPr="009F7E00" w:rsidRDefault="001B09DD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32.32</w:t>
            </w:r>
          </w:p>
        </w:tc>
      </w:tr>
      <w:tr w:rsidR="001B09DD" w:rsidRPr="00235F33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1B09DD" w:rsidRPr="009F7E00" w:rsidRDefault="001B09DD" w:rsidP="003F3702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РУМЕН ГЕОРГИЕВ СТАНО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1B09DD" w:rsidRPr="009F7E00" w:rsidRDefault="001B09DD" w:rsidP="001B09DD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1B09DD" w:rsidRPr="009F7E00" w:rsidRDefault="001B09DD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35345.14.39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1B09DD" w:rsidRPr="009F7E00" w:rsidRDefault="001B09DD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98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1B09DD" w:rsidRPr="009F7E00" w:rsidRDefault="001B09DD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28.65</w:t>
            </w:r>
          </w:p>
        </w:tc>
      </w:tr>
      <w:tr w:rsidR="001B09DD" w:rsidRPr="00235F33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1B09DD" w:rsidRPr="009F7E00" w:rsidRDefault="001B09DD" w:rsidP="003F3702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РУМЕН ГЕОРГИЕВ СТАНО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1B09DD" w:rsidRPr="009F7E00" w:rsidRDefault="001B09DD" w:rsidP="001B09DD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1B09DD" w:rsidRPr="009F7E00" w:rsidRDefault="001B09DD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35345.3.443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1B09DD" w:rsidRPr="009F7E00" w:rsidRDefault="001B09DD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85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1B09DD" w:rsidRPr="009F7E00" w:rsidRDefault="001B09DD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24.67</w:t>
            </w:r>
          </w:p>
        </w:tc>
      </w:tr>
      <w:tr w:rsidR="001B09DD" w:rsidRPr="00235F33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1B09DD" w:rsidRPr="009F7E00" w:rsidRDefault="001B09DD" w:rsidP="003F3702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РУМЕН ГЕОРГИЕВ СТАНО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1B09DD" w:rsidRPr="009F7E00" w:rsidRDefault="001B09DD" w:rsidP="001B09DD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1B09DD" w:rsidRPr="009F7E00" w:rsidRDefault="001B09DD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35345.3.445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1B09DD" w:rsidRPr="009F7E00" w:rsidRDefault="001B09DD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83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1B09DD" w:rsidRPr="009F7E00" w:rsidRDefault="001B09DD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24.25</w:t>
            </w:r>
          </w:p>
        </w:tc>
      </w:tr>
      <w:tr w:rsidR="001B09DD" w:rsidRPr="00235F33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1B09DD" w:rsidRPr="009F7E00" w:rsidRDefault="001B09DD" w:rsidP="003F3702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РУМЕН ГЕОРГИЕВ СТАНО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1B09DD" w:rsidRPr="009F7E00" w:rsidRDefault="001B09DD" w:rsidP="001B09DD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1B09DD" w:rsidRPr="009F7E00" w:rsidRDefault="001B09DD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35345.13.33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1B09DD" w:rsidRPr="009F7E00" w:rsidRDefault="001B09DD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83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1B09DD" w:rsidRPr="009F7E00" w:rsidRDefault="001B09DD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24.16</w:t>
            </w:r>
          </w:p>
        </w:tc>
      </w:tr>
      <w:tr w:rsidR="001B09DD" w:rsidRPr="00235F33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1B09DD" w:rsidRPr="009F7E00" w:rsidRDefault="001B09DD" w:rsidP="003F3702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РУМЕН ГЕОРГИЕВ СТАНО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1B09DD" w:rsidRPr="009F7E00" w:rsidRDefault="001B09DD" w:rsidP="001B09DD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1B09DD" w:rsidRPr="009F7E00" w:rsidRDefault="001B09DD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35345.3.440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1B09DD" w:rsidRPr="009F7E00" w:rsidRDefault="001B09DD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812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1B09DD" w:rsidRPr="009F7E00" w:rsidRDefault="001B09DD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23.55</w:t>
            </w:r>
          </w:p>
        </w:tc>
      </w:tr>
      <w:tr w:rsidR="001B09DD" w:rsidRPr="00235F33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1B09DD" w:rsidRPr="009F7E00" w:rsidRDefault="001B09DD" w:rsidP="003F3702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РУМЕН ГЕОРГИЕВ СТАНО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1B09DD" w:rsidRPr="009F7E00" w:rsidRDefault="001B09DD" w:rsidP="001B09DD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1B09DD" w:rsidRPr="009F7E00" w:rsidRDefault="001B09DD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35345.5.49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1B09DD" w:rsidRPr="009F7E00" w:rsidRDefault="001B09DD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57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1B09DD" w:rsidRPr="009F7E00" w:rsidRDefault="001B09DD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6.57</w:t>
            </w:r>
          </w:p>
        </w:tc>
      </w:tr>
      <w:tr w:rsidR="001B09DD" w:rsidRPr="00235F33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1B09DD" w:rsidRPr="009F7E00" w:rsidRDefault="001B09DD" w:rsidP="003F3702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РУМЕН ГЕОРГИЕВ СТАНО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1B09DD" w:rsidRPr="009F7E00" w:rsidRDefault="001B09DD" w:rsidP="001B09DD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1B09DD" w:rsidRPr="009F7E00" w:rsidRDefault="001B09DD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35345.3.437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1B09DD" w:rsidRPr="009F7E00" w:rsidRDefault="001B09DD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515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1B09DD" w:rsidRPr="009F7E00" w:rsidRDefault="001B09DD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4.92</w:t>
            </w:r>
          </w:p>
        </w:tc>
      </w:tr>
      <w:tr w:rsidR="001B09DD" w:rsidRPr="00235F33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1B09DD" w:rsidRPr="009F7E00" w:rsidRDefault="001B09DD" w:rsidP="003F3702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РУМЕН ГЕОРГИЕВ СТАНО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1B09DD" w:rsidRPr="009F7E00" w:rsidRDefault="001B09DD" w:rsidP="001B09DD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1B09DD" w:rsidRPr="009F7E00" w:rsidRDefault="001B09DD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35345.3.441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1B09DD" w:rsidRPr="009F7E00" w:rsidRDefault="001B09DD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442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1B09DD" w:rsidRPr="009F7E00" w:rsidRDefault="001B09DD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2.81</w:t>
            </w:r>
          </w:p>
        </w:tc>
      </w:tr>
      <w:tr w:rsidR="001B09DD" w:rsidRPr="00235F33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1B09DD" w:rsidRPr="009F7E00" w:rsidRDefault="001B09DD" w:rsidP="003F3702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РУМЕН ГЕОРГИЕВ СТАНО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1B09DD" w:rsidRPr="009F7E00" w:rsidRDefault="001B09DD" w:rsidP="001B09DD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1B09DD" w:rsidRPr="009F7E00" w:rsidRDefault="001B09DD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35345.3.444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1B09DD" w:rsidRPr="009F7E00" w:rsidRDefault="001B09DD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36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1B09DD" w:rsidRPr="009F7E00" w:rsidRDefault="001B09DD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0.47</w:t>
            </w:r>
          </w:p>
        </w:tc>
      </w:tr>
      <w:tr w:rsidR="001B09DD" w:rsidRPr="00235F33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1B09DD" w:rsidRPr="009F7E00" w:rsidRDefault="001B09DD" w:rsidP="003F3702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lastRenderedPageBreak/>
              <w:t>РУМЕН ГЕОРГИЕВ СТАНО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1B09DD" w:rsidRPr="009F7E00" w:rsidRDefault="001B09DD" w:rsidP="001B09DD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1B09DD" w:rsidRPr="009F7E00" w:rsidRDefault="001B09DD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35345.13.32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1B09DD" w:rsidRPr="009F7E00" w:rsidRDefault="001B09DD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35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1B09DD" w:rsidRPr="009F7E00" w:rsidRDefault="001B09DD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0.41</w:t>
            </w:r>
          </w:p>
        </w:tc>
      </w:tr>
      <w:tr w:rsidR="001B09DD" w:rsidRPr="00235F33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1B09DD" w:rsidRPr="009F7E00" w:rsidRDefault="001B09DD" w:rsidP="003F3702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РУМЕН ГЕОРГИЕВ СТАНО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1B09DD" w:rsidRPr="009F7E00" w:rsidRDefault="001B09DD" w:rsidP="001B09DD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1B09DD" w:rsidRPr="009F7E00" w:rsidRDefault="001B09DD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35345.5.48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1B09DD" w:rsidRPr="009F7E00" w:rsidRDefault="001B09DD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34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1B09DD" w:rsidRPr="009F7E00" w:rsidRDefault="001B09DD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0.06</w:t>
            </w:r>
          </w:p>
        </w:tc>
      </w:tr>
      <w:tr w:rsidR="001B09DD" w:rsidRPr="00235F33" w:rsidTr="0050095E">
        <w:trPr>
          <w:trHeight w:val="331"/>
        </w:trPr>
        <w:tc>
          <w:tcPr>
            <w:tcW w:w="4712" w:type="dxa"/>
            <w:shd w:val="clear" w:color="auto" w:fill="auto"/>
            <w:noWrap/>
            <w:vAlign w:val="bottom"/>
          </w:tcPr>
          <w:p w:rsidR="001B09DD" w:rsidRPr="009F7E00" w:rsidRDefault="001B09DD" w:rsidP="003F3702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РУМЕН ГЕОРГИЕВ СТАНО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1B09DD" w:rsidRPr="009F7E00" w:rsidRDefault="001B09DD" w:rsidP="001B09DD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1B09DD" w:rsidRPr="009F7E00" w:rsidRDefault="001B09DD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35345.5.50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1B09DD" w:rsidRPr="009F7E00" w:rsidRDefault="001B09DD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30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1B09DD" w:rsidRPr="009F7E00" w:rsidRDefault="001B09DD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8.95</w:t>
            </w:r>
          </w:p>
        </w:tc>
      </w:tr>
      <w:tr w:rsidR="001B09DD" w:rsidRPr="00235F33" w:rsidTr="0050095E">
        <w:trPr>
          <w:trHeight w:val="331"/>
        </w:trPr>
        <w:tc>
          <w:tcPr>
            <w:tcW w:w="4712" w:type="dxa"/>
            <w:shd w:val="clear" w:color="auto" w:fill="auto"/>
            <w:noWrap/>
            <w:vAlign w:val="bottom"/>
          </w:tcPr>
          <w:p w:rsidR="001B09DD" w:rsidRPr="009F7E00" w:rsidRDefault="001B09DD" w:rsidP="003F3702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РУМЕН ГЕОРГИЕВ СТАНО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1B09DD" w:rsidRPr="009F7E00" w:rsidRDefault="001B09DD" w:rsidP="001B09DD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1B09DD" w:rsidRPr="009F7E00" w:rsidRDefault="001B09DD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35345.3.446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1B09DD" w:rsidRPr="009F7E00" w:rsidRDefault="001B09DD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23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1B09DD" w:rsidRPr="009F7E00" w:rsidRDefault="001B09DD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6.84</w:t>
            </w:r>
          </w:p>
        </w:tc>
      </w:tr>
      <w:tr w:rsidR="001B09DD" w:rsidRPr="00235F33" w:rsidTr="0050095E">
        <w:trPr>
          <w:trHeight w:val="331"/>
        </w:trPr>
        <w:tc>
          <w:tcPr>
            <w:tcW w:w="4712" w:type="dxa"/>
            <w:shd w:val="clear" w:color="auto" w:fill="auto"/>
            <w:noWrap/>
            <w:vAlign w:val="bottom"/>
          </w:tcPr>
          <w:p w:rsidR="001B09DD" w:rsidRPr="009F7E00" w:rsidRDefault="001B09DD" w:rsidP="001B09DD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РУМЕН ГЕОРГИЕВ СТАНО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1B09DD" w:rsidRPr="009F7E00" w:rsidRDefault="001B09DD" w:rsidP="001B09DD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1B09DD" w:rsidRPr="009F7E00" w:rsidRDefault="001B09DD" w:rsidP="001B09DD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35345.3.446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1B09DD" w:rsidRPr="009F7E00" w:rsidRDefault="001B09DD" w:rsidP="001B09DD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13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1B09DD" w:rsidRPr="009F7E00" w:rsidRDefault="001B09DD" w:rsidP="001B09DD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3.78</w:t>
            </w:r>
          </w:p>
        </w:tc>
      </w:tr>
      <w:tr w:rsidR="001B09DD" w:rsidRPr="00235F33" w:rsidTr="0050095E">
        <w:trPr>
          <w:trHeight w:val="331"/>
        </w:trPr>
        <w:tc>
          <w:tcPr>
            <w:tcW w:w="4712" w:type="dxa"/>
            <w:shd w:val="clear" w:color="auto" w:fill="auto"/>
            <w:noWrap/>
            <w:vAlign w:val="bottom"/>
          </w:tcPr>
          <w:p w:rsidR="001B09DD" w:rsidRPr="009F7E00" w:rsidRDefault="001B09DD" w:rsidP="001B09DD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9F7E00">
              <w:rPr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9F7E00">
              <w:rPr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1B09DD" w:rsidRPr="009F7E00" w:rsidRDefault="001B09DD" w:rsidP="001B09D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1B09DD" w:rsidRPr="009F7E00" w:rsidRDefault="001B09DD" w:rsidP="001B09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1B09DD" w:rsidRPr="009F7E00" w:rsidRDefault="001B09D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F7E00">
              <w:rPr>
                <w:b/>
                <w:bCs/>
                <w:color w:val="000000"/>
                <w:sz w:val="22"/>
                <w:szCs w:val="22"/>
              </w:rPr>
              <w:t>12.10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1B09DD" w:rsidRPr="009F7E00" w:rsidRDefault="001B09D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F7E00">
              <w:rPr>
                <w:b/>
                <w:bCs/>
                <w:color w:val="000000"/>
                <w:sz w:val="22"/>
                <w:szCs w:val="22"/>
              </w:rPr>
              <w:t>351.08</w:t>
            </w:r>
          </w:p>
        </w:tc>
      </w:tr>
      <w:tr w:rsidR="001B09DD" w:rsidRPr="00235F33" w:rsidTr="0050095E">
        <w:trPr>
          <w:trHeight w:val="331"/>
        </w:trPr>
        <w:tc>
          <w:tcPr>
            <w:tcW w:w="4712" w:type="dxa"/>
            <w:shd w:val="clear" w:color="auto" w:fill="auto"/>
            <w:noWrap/>
            <w:vAlign w:val="bottom"/>
          </w:tcPr>
          <w:p w:rsidR="001B09DD" w:rsidRPr="00927FA4" w:rsidRDefault="001B09DD" w:rsidP="001B09DD">
            <w:pPr>
              <w:rPr>
                <w:b/>
                <w:color w:val="000000"/>
                <w:sz w:val="24"/>
                <w:szCs w:val="24"/>
                <w:lang w:val="bg-BG"/>
              </w:rPr>
            </w:pPr>
            <w:r w:rsidRPr="00927FA4">
              <w:rPr>
                <w:b/>
                <w:color w:val="000000"/>
                <w:sz w:val="24"/>
                <w:szCs w:val="24"/>
                <w:lang w:val="bg-BG"/>
              </w:rPr>
              <w:t>ОБЩО ЗА ЗЕМЛИЩЕТО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1B09DD" w:rsidRDefault="001B09DD" w:rsidP="001B09DD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1B09DD" w:rsidRPr="00235F33" w:rsidRDefault="001B09DD" w:rsidP="001B09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1B09DD" w:rsidRPr="00927FA4" w:rsidRDefault="00927FA4" w:rsidP="001B09DD">
            <w:pPr>
              <w:jc w:val="right"/>
              <w:rPr>
                <w:b/>
                <w:color w:val="000000"/>
                <w:sz w:val="28"/>
                <w:szCs w:val="28"/>
                <w:lang w:val="bg-BG"/>
              </w:rPr>
            </w:pPr>
            <w:r w:rsidRPr="00927FA4">
              <w:rPr>
                <w:b/>
                <w:color w:val="000000"/>
                <w:sz w:val="28"/>
                <w:szCs w:val="28"/>
                <w:lang w:val="bg-BG"/>
              </w:rPr>
              <w:t>42.22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1B09DD" w:rsidRPr="00927FA4" w:rsidRDefault="00927FA4" w:rsidP="001B09DD">
            <w:pPr>
              <w:jc w:val="right"/>
              <w:rPr>
                <w:b/>
                <w:color w:val="000000"/>
                <w:sz w:val="28"/>
                <w:szCs w:val="28"/>
                <w:lang w:val="bg-BG"/>
              </w:rPr>
            </w:pPr>
            <w:r w:rsidRPr="00927FA4">
              <w:rPr>
                <w:b/>
                <w:color w:val="000000"/>
                <w:sz w:val="28"/>
                <w:szCs w:val="28"/>
                <w:lang w:val="bg-BG"/>
              </w:rPr>
              <w:t>1224.46</w:t>
            </w:r>
          </w:p>
        </w:tc>
      </w:tr>
    </w:tbl>
    <w:p w:rsidR="00861A8F" w:rsidRDefault="00861A8F" w:rsidP="003429B6">
      <w:pPr>
        <w:tabs>
          <w:tab w:val="left" w:pos="3375"/>
        </w:tabs>
        <w:jc w:val="both"/>
        <w:rPr>
          <w:lang w:val="bg-BG"/>
        </w:rPr>
      </w:pPr>
    </w:p>
    <w:p w:rsidR="00ED2372" w:rsidRPr="0062436C" w:rsidRDefault="006E6EDA" w:rsidP="00ED2372">
      <w:pPr>
        <w:tabs>
          <w:tab w:val="left" w:pos="400"/>
        </w:tabs>
        <w:spacing w:line="259" w:lineRule="auto"/>
        <w:jc w:val="both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ab/>
      </w:r>
      <w:r w:rsidR="00ED2372">
        <w:rPr>
          <w:b/>
          <w:sz w:val="24"/>
          <w:szCs w:val="24"/>
          <w:lang w:val="bg-BG"/>
        </w:rPr>
        <w:t>14</w:t>
      </w:r>
      <w:r w:rsidR="00ED2372" w:rsidRPr="0062436C">
        <w:rPr>
          <w:b/>
          <w:sz w:val="24"/>
          <w:szCs w:val="24"/>
          <w:lang w:val="bg-BG"/>
        </w:rPr>
        <w:t>.</w:t>
      </w:r>
      <w:r w:rsidR="00ED2372" w:rsidRPr="0062436C">
        <w:rPr>
          <w:sz w:val="24"/>
          <w:szCs w:val="24"/>
          <w:lang w:val="bg-BG"/>
        </w:rPr>
        <w:t xml:space="preserve"> Към масивите за ползване /МП/ и имоти за ползване по чл. 37в, ал. 3, т. 2 от ЗСПЗЗ, разпределени в границите им, съобразно сключеното </w:t>
      </w:r>
      <w:r w:rsidR="00ED2372" w:rsidRPr="0062436C">
        <w:rPr>
          <w:b/>
          <w:sz w:val="24"/>
          <w:szCs w:val="24"/>
          <w:lang w:val="bg-BG"/>
        </w:rPr>
        <w:t xml:space="preserve">доброволно споразумение за </w:t>
      </w:r>
      <w:r>
        <w:rPr>
          <w:b/>
          <w:sz w:val="24"/>
          <w:szCs w:val="24"/>
          <w:lang w:val="bg-BG"/>
        </w:rPr>
        <w:t>орна земя</w:t>
      </w:r>
      <w:r w:rsidR="00ED2372" w:rsidRPr="0062436C">
        <w:rPr>
          <w:sz w:val="24"/>
          <w:szCs w:val="24"/>
          <w:lang w:val="bg-BG"/>
        </w:rPr>
        <w:t>,</w:t>
      </w:r>
      <w:r w:rsidR="00ED2372" w:rsidRPr="0062436C">
        <w:rPr>
          <w:b/>
          <w:sz w:val="24"/>
          <w:szCs w:val="24"/>
          <w:lang w:val="bg-BG"/>
        </w:rPr>
        <w:t xml:space="preserve"> </w:t>
      </w:r>
      <w:r w:rsidR="00ED2372" w:rsidRPr="0062436C">
        <w:rPr>
          <w:sz w:val="24"/>
          <w:szCs w:val="24"/>
          <w:lang w:val="bg-BG"/>
        </w:rPr>
        <w:t>одобрено със заповед</w:t>
      </w:r>
      <w:r w:rsidR="00261145">
        <w:rPr>
          <w:b/>
          <w:sz w:val="24"/>
          <w:szCs w:val="24"/>
          <w:lang w:val="bg-BG"/>
        </w:rPr>
        <w:t xml:space="preserve"> № ПО-09-</w:t>
      </w:r>
      <w:r w:rsidR="00261145">
        <w:rPr>
          <w:b/>
          <w:sz w:val="24"/>
          <w:szCs w:val="24"/>
        </w:rPr>
        <w:t>2171</w:t>
      </w:r>
      <w:r w:rsidR="001F425C">
        <w:rPr>
          <w:b/>
          <w:sz w:val="24"/>
          <w:szCs w:val="24"/>
        </w:rPr>
        <w:t>-5</w:t>
      </w:r>
      <w:r w:rsidR="001F425C">
        <w:rPr>
          <w:b/>
          <w:sz w:val="24"/>
          <w:szCs w:val="24"/>
          <w:lang w:val="bg-BG"/>
        </w:rPr>
        <w:t>/</w:t>
      </w:r>
      <w:r w:rsidR="001F425C">
        <w:rPr>
          <w:b/>
          <w:sz w:val="24"/>
          <w:szCs w:val="24"/>
        </w:rPr>
        <w:t>30</w:t>
      </w:r>
      <w:r w:rsidR="001F425C">
        <w:rPr>
          <w:b/>
          <w:sz w:val="24"/>
          <w:szCs w:val="24"/>
          <w:lang w:val="bg-BG"/>
        </w:rPr>
        <w:t>.0</w:t>
      </w:r>
      <w:r w:rsidR="001F425C">
        <w:rPr>
          <w:b/>
          <w:sz w:val="24"/>
          <w:szCs w:val="24"/>
        </w:rPr>
        <w:t>9</w:t>
      </w:r>
      <w:r w:rsidR="00261145">
        <w:rPr>
          <w:b/>
          <w:sz w:val="24"/>
          <w:szCs w:val="24"/>
          <w:lang w:val="bg-BG"/>
        </w:rPr>
        <w:t>.202</w:t>
      </w:r>
      <w:r w:rsidR="00261145">
        <w:rPr>
          <w:b/>
          <w:sz w:val="24"/>
          <w:szCs w:val="24"/>
        </w:rPr>
        <w:t>1</w:t>
      </w:r>
      <w:r w:rsidR="00ED2372" w:rsidRPr="0062436C">
        <w:rPr>
          <w:b/>
          <w:sz w:val="24"/>
          <w:szCs w:val="24"/>
          <w:lang w:val="bg-BG"/>
        </w:rPr>
        <w:t>г.</w:t>
      </w:r>
      <w:r w:rsidR="00261145">
        <w:rPr>
          <w:b/>
          <w:sz w:val="24"/>
          <w:szCs w:val="24"/>
          <w:lang w:val="bg-BG"/>
        </w:rPr>
        <w:t xml:space="preserve"> </w:t>
      </w:r>
      <w:r w:rsidR="00ED2372" w:rsidRPr="0062436C">
        <w:rPr>
          <w:sz w:val="24"/>
          <w:szCs w:val="24"/>
          <w:lang w:val="bg-BG"/>
        </w:rPr>
        <w:t xml:space="preserve"> за землището </w:t>
      </w:r>
      <w:r w:rsidR="00ED2372">
        <w:rPr>
          <w:b/>
          <w:sz w:val="24"/>
          <w:szCs w:val="24"/>
          <w:lang w:val="bg-BG"/>
        </w:rPr>
        <w:t>на с.</w:t>
      </w:r>
      <w:r>
        <w:rPr>
          <w:b/>
          <w:sz w:val="24"/>
          <w:szCs w:val="24"/>
          <w:lang w:val="bg-BG"/>
        </w:rPr>
        <w:t xml:space="preserve"> </w:t>
      </w:r>
      <w:r w:rsidR="00ED2372">
        <w:rPr>
          <w:b/>
          <w:sz w:val="24"/>
          <w:szCs w:val="24"/>
          <w:lang w:val="bg-BG"/>
        </w:rPr>
        <w:t>Комщица</w:t>
      </w:r>
      <w:r w:rsidR="00ED2372" w:rsidRPr="0062436C">
        <w:rPr>
          <w:b/>
          <w:sz w:val="24"/>
          <w:szCs w:val="24"/>
          <w:lang w:val="bg-BG"/>
        </w:rPr>
        <w:t>, общ. Годеч</w:t>
      </w:r>
      <w:r w:rsidR="00ED2372">
        <w:rPr>
          <w:sz w:val="24"/>
          <w:szCs w:val="24"/>
          <w:lang w:val="bg-BG"/>
        </w:rPr>
        <w:t xml:space="preserve">, ЕКАТТЕ </w:t>
      </w:r>
      <w:r w:rsidR="00ED2372">
        <w:rPr>
          <w:b/>
          <w:sz w:val="24"/>
          <w:szCs w:val="24"/>
          <w:lang w:val="bg-BG"/>
        </w:rPr>
        <w:t>38186</w:t>
      </w:r>
      <w:r w:rsidR="00ED2372" w:rsidRPr="0062436C">
        <w:rPr>
          <w:sz w:val="24"/>
          <w:szCs w:val="24"/>
          <w:lang w:val="bg-BG"/>
        </w:rPr>
        <w:t xml:space="preserve"> </w:t>
      </w:r>
      <w:r w:rsidR="00ED2372" w:rsidRPr="0062436C">
        <w:rPr>
          <w:b/>
          <w:sz w:val="24"/>
          <w:szCs w:val="24"/>
          <w:lang w:val="bg-BG"/>
        </w:rPr>
        <w:t>област София</w:t>
      </w:r>
      <w:r w:rsidR="00ED2372" w:rsidRPr="0062436C">
        <w:rPr>
          <w:sz w:val="24"/>
          <w:szCs w:val="24"/>
          <w:lang w:val="bg-BG"/>
        </w:rPr>
        <w:t xml:space="preserve">, за стопанската </w:t>
      </w:r>
      <w:r w:rsidR="00261145">
        <w:rPr>
          <w:b/>
          <w:sz w:val="24"/>
          <w:szCs w:val="24"/>
          <w:lang w:val="bg-BG"/>
        </w:rPr>
        <w:t>2021-2022</w:t>
      </w:r>
      <w:r w:rsidR="00ED2372" w:rsidRPr="0062436C">
        <w:rPr>
          <w:sz w:val="24"/>
          <w:szCs w:val="24"/>
          <w:lang w:val="bg-BG"/>
        </w:rPr>
        <w:t xml:space="preserve"> година, както следва:</w:t>
      </w:r>
    </w:p>
    <w:p w:rsidR="005172E1" w:rsidRDefault="005172E1" w:rsidP="003429B6">
      <w:pPr>
        <w:tabs>
          <w:tab w:val="left" w:pos="3375"/>
        </w:tabs>
        <w:jc w:val="both"/>
        <w:rPr>
          <w:lang w:val="bg-BG"/>
        </w:rPr>
      </w:pPr>
    </w:p>
    <w:tbl>
      <w:tblPr>
        <w:tblpPr w:leftFromText="180" w:rightFromText="180" w:vertAnchor="text" w:horzAnchor="margin" w:tblpXSpec="center" w:tblpY="300"/>
        <w:tblW w:w="10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1060"/>
        <w:gridCol w:w="1668"/>
        <w:gridCol w:w="1420"/>
        <w:gridCol w:w="1166"/>
      </w:tblGrid>
      <w:tr w:rsidR="00012A95" w:rsidRPr="0062436C" w:rsidTr="00CD298F">
        <w:trPr>
          <w:trHeight w:val="870"/>
        </w:trPr>
        <w:tc>
          <w:tcPr>
            <w:tcW w:w="4712" w:type="dxa"/>
            <w:shd w:val="clear" w:color="auto" w:fill="auto"/>
            <w:hideMark/>
          </w:tcPr>
          <w:p w:rsidR="00012A95" w:rsidRPr="0062436C" w:rsidRDefault="00012A95" w:rsidP="00CD298F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62436C">
              <w:rPr>
                <w:b/>
                <w:bCs/>
                <w:sz w:val="22"/>
                <w:szCs w:val="22"/>
                <w:lang w:val="bg-BG"/>
              </w:rPr>
              <w:t>Ползвател</w:t>
            </w:r>
          </w:p>
        </w:tc>
        <w:tc>
          <w:tcPr>
            <w:tcW w:w="1060" w:type="dxa"/>
            <w:shd w:val="clear" w:color="auto" w:fill="auto"/>
            <w:hideMark/>
          </w:tcPr>
          <w:p w:rsidR="00012A95" w:rsidRPr="000E5932" w:rsidRDefault="00012A95" w:rsidP="00CD298F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>
              <w:rPr>
                <w:b/>
                <w:bCs/>
                <w:sz w:val="22"/>
                <w:szCs w:val="22"/>
                <w:lang w:val="bg-BG"/>
              </w:rPr>
              <w:t>Масив №</w:t>
            </w:r>
          </w:p>
        </w:tc>
        <w:tc>
          <w:tcPr>
            <w:tcW w:w="1668" w:type="dxa"/>
            <w:shd w:val="clear" w:color="auto" w:fill="auto"/>
            <w:hideMark/>
          </w:tcPr>
          <w:p w:rsidR="00012A95" w:rsidRDefault="00012A95" w:rsidP="00CD298F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>
              <w:rPr>
                <w:b/>
                <w:bCs/>
                <w:sz w:val="22"/>
                <w:szCs w:val="22"/>
                <w:lang w:val="bg-BG"/>
              </w:rPr>
              <w:t xml:space="preserve">Полски пътища </w:t>
            </w:r>
          </w:p>
          <w:p w:rsidR="00012A95" w:rsidRPr="000E5932" w:rsidRDefault="00012A95" w:rsidP="00CD298F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>
              <w:rPr>
                <w:b/>
                <w:bCs/>
                <w:sz w:val="22"/>
                <w:szCs w:val="22"/>
                <w:lang w:val="bg-BG"/>
              </w:rPr>
              <w:t>№ по ЗКИР</w:t>
            </w:r>
          </w:p>
        </w:tc>
        <w:tc>
          <w:tcPr>
            <w:tcW w:w="1420" w:type="dxa"/>
            <w:shd w:val="clear" w:color="auto" w:fill="auto"/>
            <w:hideMark/>
          </w:tcPr>
          <w:p w:rsidR="00012A95" w:rsidRPr="0062436C" w:rsidRDefault="00012A95" w:rsidP="00CD298F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62436C">
              <w:rPr>
                <w:b/>
                <w:bCs/>
                <w:sz w:val="22"/>
                <w:szCs w:val="22"/>
                <w:lang w:val="bg-BG"/>
              </w:rPr>
              <w:t>Ползвана площ</w:t>
            </w:r>
          </w:p>
        </w:tc>
        <w:tc>
          <w:tcPr>
            <w:tcW w:w="1166" w:type="dxa"/>
            <w:shd w:val="clear" w:color="auto" w:fill="auto"/>
            <w:hideMark/>
          </w:tcPr>
          <w:p w:rsidR="00012A95" w:rsidRPr="0062436C" w:rsidRDefault="00012A95" w:rsidP="00CD298F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62436C">
              <w:rPr>
                <w:b/>
                <w:bCs/>
                <w:sz w:val="22"/>
                <w:szCs w:val="22"/>
                <w:lang w:val="bg-BG"/>
              </w:rPr>
              <w:t xml:space="preserve">Дължимо </w:t>
            </w:r>
            <w:proofErr w:type="spellStart"/>
            <w:r w:rsidRPr="0062436C">
              <w:rPr>
                <w:b/>
                <w:bCs/>
                <w:sz w:val="22"/>
                <w:szCs w:val="22"/>
                <w:lang w:val="bg-BG"/>
              </w:rPr>
              <w:t>рентно</w:t>
            </w:r>
            <w:proofErr w:type="spellEnd"/>
            <w:r w:rsidRPr="0062436C">
              <w:rPr>
                <w:b/>
                <w:bCs/>
                <w:sz w:val="22"/>
                <w:szCs w:val="22"/>
                <w:lang w:val="bg-BG"/>
              </w:rPr>
              <w:t xml:space="preserve"> плащане</w:t>
            </w:r>
          </w:p>
        </w:tc>
      </w:tr>
      <w:tr w:rsidR="00261145" w:rsidRPr="0062436C" w:rsidTr="0048443D">
        <w:trPr>
          <w:trHeight w:val="300"/>
        </w:trPr>
        <w:tc>
          <w:tcPr>
            <w:tcW w:w="4712" w:type="dxa"/>
            <w:shd w:val="clear" w:color="auto" w:fill="auto"/>
            <w:noWrap/>
          </w:tcPr>
          <w:p w:rsidR="00261145" w:rsidRPr="009F7E00" w:rsidRDefault="00261145" w:rsidP="00E74D4D">
            <w:pPr>
              <w:rPr>
                <w:sz w:val="22"/>
                <w:szCs w:val="22"/>
              </w:rPr>
            </w:pPr>
            <w:r w:rsidRPr="009F7E00">
              <w:rPr>
                <w:sz w:val="22"/>
                <w:szCs w:val="22"/>
              </w:rPr>
              <w:t>ДЕТЕЛИНА ВАНЧЕВА РАНГЕЛОВА</w:t>
            </w:r>
          </w:p>
        </w:tc>
        <w:tc>
          <w:tcPr>
            <w:tcW w:w="1060" w:type="dxa"/>
            <w:shd w:val="clear" w:color="auto" w:fill="auto"/>
            <w:noWrap/>
          </w:tcPr>
          <w:p w:rsidR="00261145" w:rsidRPr="009F7E00" w:rsidRDefault="00261145" w:rsidP="00261145">
            <w:pPr>
              <w:jc w:val="center"/>
              <w:rPr>
                <w:sz w:val="22"/>
                <w:szCs w:val="22"/>
              </w:rPr>
            </w:pPr>
            <w:r w:rsidRPr="009F7E00">
              <w:rPr>
                <w:sz w:val="22"/>
                <w:szCs w:val="22"/>
              </w:rPr>
              <w:t>2</w:t>
            </w:r>
          </w:p>
        </w:tc>
        <w:tc>
          <w:tcPr>
            <w:tcW w:w="1668" w:type="dxa"/>
            <w:shd w:val="clear" w:color="auto" w:fill="auto"/>
            <w:noWrap/>
          </w:tcPr>
          <w:p w:rsidR="00261145" w:rsidRPr="009F7E00" w:rsidRDefault="00261145" w:rsidP="0048443D">
            <w:pPr>
              <w:rPr>
                <w:sz w:val="22"/>
                <w:szCs w:val="22"/>
              </w:rPr>
            </w:pPr>
            <w:r w:rsidRPr="009F7E00">
              <w:rPr>
                <w:sz w:val="22"/>
                <w:szCs w:val="22"/>
              </w:rPr>
              <w:t>38186.4.64</w:t>
            </w:r>
          </w:p>
        </w:tc>
        <w:tc>
          <w:tcPr>
            <w:tcW w:w="1420" w:type="dxa"/>
            <w:shd w:val="clear" w:color="auto" w:fill="auto"/>
            <w:noWrap/>
          </w:tcPr>
          <w:p w:rsidR="00261145" w:rsidRPr="009F7E00" w:rsidRDefault="00261145" w:rsidP="00261145">
            <w:pPr>
              <w:jc w:val="right"/>
              <w:rPr>
                <w:sz w:val="22"/>
                <w:szCs w:val="22"/>
              </w:rPr>
            </w:pPr>
            <w:r w:rsidRPr="009F7E00">
              <w:rPr>
                <w:sz w:val="22"/>
                <w:szCs w:val="22"/>
              </w:rPr>
              <w:t>2.10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61145" w:rsidRPr="009F7E00" w:rsidRDefault="00261145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67.39</w:t>
            </w:r>
          </w:p>
        </w:tc>
      </w:tr>
      <w:tr w:rsidR="00261145" w:rsidRPr="0062436C" w:rsidTr="0048443D">
        <w:trPr>
          <w:trHeight w:val="300"/>
        </w:trPr>
        <w:tc>
          <w:tcPr>
            <w:tcW w:w="4712" w:type="dxa"/>
            <w:shd w:val="clear" w:color="auto" w:fill="auto"/>
            <w:noWrap/>
          </w:tcPr>
          <w:p w:rsidR="00261145" w:rsidRPr="009F7E00" w:rsidRDefault="00261145" w:rsidP="0048443D">
            <w:pPr>
              <w:rPr>
                <w:sz w:val="22"/>
                <w:szCs w:val="22"/>
              </w:rPr>
            </w:pPr>
            <w:r w:rsidRPr="009F7E00">
              <w:rPr>
                <w:sz w:val="22"/>
                <w:szCs w:val="22"/>
              </w:rPr>
              <w:t>ДЕТЕЛИНА ВАНЧЕВА РАНГЕЛОВА</w:t>
            </w:r>
          </w:p>
        </w:tc>
        <w:tc>
          <w:tcPr>
            <w:tcW w:w="1060" w:type="dxa"/>
            <w:shd w:val="clear" w:color="auto" w:fill="auto"/>
            <w:noWrap/>
          </w:tcPr>
          <w:p w:rsidR="00261145" w:rsidRPr="009F7E00" w:rsidRDefault="00261145" w:rsidP="00261145">
            <w:pPr>
              <w:jc w:val="center"/>
              <w:rPr>
                <w:sz w:val="22"/>
                <w:szCs w:val="22"/>
              </w:rPr>
            </w:pPr>
            <w:r w:rsidRPr="009F7E00">
              <w:rPr>
                <w:sz w:val="22"/>
                <w:szCs w:val="22"/>
              </w:rPr>
              <w:t>3</w:t>
            </w:r>
          </w:p>
        </w:tc>
        <w:tc>
          <w:tcPr>
            <w:tcW w:w="1668" w:type="dxa"/>
            <w:shd w:val="clear" w:color="auto" w:fill="auto"/>
            <w:noWrap/>
          </w:tcPr>
          <w:p w:rsidR="00261145" w:rsidRPr="009F7E00" w:rsidRDefault="00261145" w:rsidP="0048443D">
            <w:pPr>
              <w:rPr>
                <w:sz w:val="22"/>
                <w:szCs w:val="22"/>
              </w:rPr>
            </w:pPr>
            <w:r w:rsidRPr="009F7E00">
              <w:rPr>
                <w:sz w:val="22"/>
                <w:szCs w:val="22"/>
              </w:rPr>
              <w:t>38186.8.41</w:t>
            </w:r>
          </w:p>
        </w:tc>
        <w:tc>
          <w:tcPr>
            <w:tcW w:w="1420" w:type="dxa"/>
            <w:shd w:val="clear" w:color="auto" w:fill="auto"/>
            <w:noWrap/>
          </w:tcPr>
          <w:p w:rsidR="00261145" w:rsidRPr="009F7E00" w:rsidRDefault="00261145" w:rsidP="00261145">
            <w:pPr>
              <w:jc w:val="right"/>
              <w:rPr>
                <w:sz w:val="22"/>
                <w:szCs w:val="22"/>
              </w:rPr>
            </w:pPr>
            <w:r w:rsidRPr="009F7E00">
              <w:rPr>
                <w:sz w:val="22"/>
                <w:szCs w:val="22"/>
              </w:rPr>
              <w:t>1.68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61145" w:rsidRPr="009F7E00" w:rsidRDefault="00261145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54.01</w:t>
            </w:r>
          </w:p>
        </w:tc>
      </w:tr>
      <w:tr w:rsidR="00261145" w:rsidRPr="0062436C" w:rsidTr="0048443D">
        <w:trPr>
          <w:trHeight w:val="300"/>
        </w:trPr>
        <w:tc>
          <w:tcPr>
            <w:tcW w:w="4712" w:type="dxa"/>
            <w:shd w:val="clear" w:color="auto" w:fill="auto"/>
            <w:noWrap/>
          </w:tcPr>
          <w:p w:rsidR="00261145" w:rsidRPr="009F7E00" w:rsidRDefault="00261145" w:rsidP="0048443D">
            <w:pPr>
              <w:rPr>
                <w:sz w:val="22"/>
                <w:szCs w:val="22"/>
              </w:rPr>
            </w:pPr>
            <w:r w:rsidRPr="009F7E00">
              <w:rPr>
                <w:sz w:val="22"/>
                <w:szCs w:val="22"/>
              </w:rPr>
              <w:t>ДЕТЕЛИНА ВАНЧЕВА РАНГЕЛОВА</w:t>
            </w:r>
          </w:p>
        </w:tc>
        <w:tc>
          <w:tcPr>
            <w:tcW w:w="1060" w:type="dxa"/>
            <w:shd w:val="clear" w:color="auto" w:fill="auto"/>
            <w:noWrap/>
          </w:tcPr>
          <w:p w:rsidR="00261145" w:rsidRPr="009F7E00" w:rsidRDefault="00261145" w:rsidP="00261145">
            <w:pPr>
              <w:jc w:val="center"/>
              <w:rPr>
                <w:sz w:val="22"/>
                <w:szCs w:val="22"/>
              </w:rPr>
            </w:pPr>
            <w:r w:rsidRPr="009F7E00">
              <w:rPr>
                <w:sz w:val="22"/>
                <w:szCs w:val="22"/>
              </w:rPr>
              <w:t>2</w:t>
            </w:r>
          </w:p>
        </w:tc>
        <w:tc>
          <w:tcPr>
            <w:tcW w:w="1668" w:type="dxa"/>
            <w:shd w:val="clear" w:color="auto" w:fill="auto"/>
            <w:noWrap/>
          </w:tcPr>
          <w:p w:rsidR="00261145" w:rsidRPr="009F7E00" w:rsidRDefault="00261145" w:rsidP="0048443D">
            <w:pPr>
              <w:rPr>
                <w:sz w:val="22"/>
                <w:szCs w:val="22"/>
              </w:rPr>
            </w:pPr>
            <w:r w:rsidRPr="009F7E00">
              <w:rPr>
                <w:sz w:val="22"/>
                <w:szCs w:val="22"/>
              </w:rPr>
              <w:t>38186.2.585</w:t>
            </w:r>
          </w:p>
        </w:tc>
        <w:tc>
          <w:tcPr>
            <w:tcW w:w="1420" w:type="dxa"/>
            <w:shd w:val="clear" w:color="auto" w:fill="auto"/>
            <w:noWrap/>
          </w:tcPr>
          <w:p w:rsidR="00261145" w:rsidRPr="009F7E00" w:rsidRDefault="00261145" w:rsidP="00261145">
            <w:pPr>
              <w:jc w:val="right"/>
              <w:rPr>
                <w:sz w:val="22"/>
                <w:szCs w:val="22"/>
              </w:rPr>
            </w:pPr>
            <w:r w:rsidRPr="009F7E00">
              <w:rPr>
                <w:sz w:val="22"/>
                <w:szCs w:val="22"/>
              </w:rPr>
              <w:t>1.53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61145" w:rsidRPr="009F7E00" w:rsidRDefault="00261145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49.16</w:t>
            </w:r>
          </w:p>
        </w:tc>
      </w:tr>
      <w:tr w:rsidR="00261145" w:rsidRPr="0062436C" w:rsidTr="0048443D">
        <w:trPr>
          <w:trHeight w:val="300"/>
        </w:trPr>
        <w:tc>
          <w:tcPr>
            <w:tcW w:w="4712" w:type="dxa"/>
            <w:shd w:val="clear" w:color="auto" w:fill="auto"/>
            <w:noWrap/>
          </w:tcPr>
          <w:p w:rsidR="00261145" w:rsidRPr="009F7E00" w:rsidRDefault="00261145" w:rsidP="0048443D">
            <w:pPr>
              <w:rPr>
                <w:sz w:val="22"/>
                <w:szCs w:val="22"/>
              </w:rPr>
            </w:pPr>
            <w:r w:rsidRPr="009F7E00">
              <w:rPr>
                <w:sz w:val="22"/>
                <w:szCs w:val="22"/>
              </w:rPr>
              <w:t>ДЕТЕЛИНА ВАНЧЕВА РАНГЕЛОВА</w:t>
            </w:r>
          </w:p>
        </w:tc>
        <w:tc>
          <w:tcPr>
            <w:tcW w:w="1060" w:type="dxa"/>
            <w:shd w:val="clear" w:color="auto" w:fill="auto"/>
            <w:noWrap/>
          </w:tcPr>
          <w:p w:rsidR="00261145" w:rsidRPr="009F7E00" w:rsidRDefault="00261145" w:rsidP="00261145">
            <w:pPr>
              <w:jc w:val="center"/>
              <w:rPr>
                <w:sz w:val="22"/>
                <w:szCs w:val="22"/>
              </w:rPr>
            </w:pPr>
            <w:r w:rsidRPr="009F7E00">
              <w:rPr>
                <w:sz w:val="22"/>
                <w:szCs w:val="22"/>
              </w:rPr>
              <w:t>3</w:t>
            </w:r>
          </w:p>
        </w:tc>
        <w:tc>
          <w:tcPr>
            <w:tcW w:w="1668" w:type="dxa"/>
            <w:shd w:val="clear" w:color="auto" w:fill="auto"/>
            <w:noWrap/>
          </w:tcPr>
          <w:p w:rsidR="00261145" w:rsidRPr="009F7E00" w:rsidRDefault="00261145" w:rsidP="0048443D">
            <w:pPr>
              <w:rPr>
                <w:sz w:val="22"/>
                <w:szCs w:val="22"/>
              </w:rPr>
            </w:pPr>
            <w:r w:rsidRPr="009F7E00">
              <w:rPr>
                <w:sz w:val="22"/>
                <w:szCs w:val="22"/>
              </w:rPr>
              <w:t>38186.8.35</w:t>
            </w:r>
          </w:p>
        </w:tc>
        <w:tc>
          <w:tcPr>
            <w:tcW w:w="1420" w:type="dxa"/>
            <w:shd w:val="clear" w:color="auto" w:fill="auto"/>
            <w:noWrap/>
          </w:tcPr>
          <w:p w:rsidR="00261145" w:rsidRPr="009F7E00" w:rsidRDefault="00261145" w:rsidP="00261145">
            <w:pPr>
              <w:jc w:val="right"/>
              <w:rPr>
                <w:sz w:val="22"/>
                <w:szCs w:val="22"/>
              </w:rPr>
            </w:pPr>
            <w:r w:rsidRPr="009F7E00">
              <w:rPr>
                <w:sz w:val="22"/>
                <w:szCs w:val="22"/>
              </w:rPr>
              <w:t>1.13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61145" w:rsidRPr="009F7E00" w:rsidRDefault="00261145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36.43</w:t>
            </w:r>
          </w:p>
        </w:tc>
      </w:tr>
      <w:tr w:rsidR="00261145" w:rsidRPr="0062436C" w:rsidTr="0048443D">
        <w:trPr>
          <w:trHeight w:val="300"/>
        </w:trPr>
        <w:tc>
          <w:tcPr>
            <w:tcW w:w="4712" w:type="dxa"/>
            <w:shd w:val="clear" w:color="auto" w:fill="auto"/>
            <w:noWrap/>
          </w:tcPr>
          <w:p w:rsidR="00261145" w:rsidRPr="009F7E00" w:rsidRDefault="00261145" w:rsidP="0048443D">
            <w:pPr>
              <w:rPr>
                <w:sz w:val="22"/>
                <w:szCs w:val="22"/>
              </w:rPr>
            </w:pPr>
            <w:r w:rsidRPr="009F7E00">
              <w:rPr>
                <w:sz w:val="22"/>
                <w:szCs w:val="22"/>
              </w:rPr>
              <w:t>ДЕТЕЛИНА ВАНЧЕВА РАНГЕЛОВА</w:t>
            </w:r>
          </w:p>
        </w:tc>
        <w:tc>
          <w:tcPr>
            <w:tcW w:w="1060" w:type="dxa"/>
            <w:shd w:val="clear" w:color="auto" w:fill="auto"/>
            <w:noWrap/>
          </w:tcPr>
          <w:p w:rsidR="00261145" w:rsidRPr="009F7E00" w:rsidRDefault="00261145" w:rsidP="00261145">
            <w:pPr>
              <w:jc w:val="center"/>
              <w:rPr>
                <w:sz w:val="22"/>
                <w:szCs w:val="22"/>
              </w:rPr>
            </w:pPr>
            <w:r w:rsidRPr="009F7E00">
              <w:rPr>
                <w:sz w:val="22"/>
                <w:szCs w:val="22"/>
              </w:rPr>
              <w:t>1</w:t>
            </w:r>
          </w:p>
        </w:tc>
        <w:tc>
          <w:tcPr>
            <w:tcW w:w="1668" w:type="dxa"/>
            <w:shd w:val="clear" w:color="auto" w:fill="auto"/>
            <w:noWrap/>
          </w:tcPr>
          <w:p w:rsidR="00261145" w:rsidRPr="009F7E00" w:rsidRDefault="00261145" w:rsidP="0048443D">
            <w:pPr>
              <w:rPr>
                <w:sz w:val="22"/>
                <w:szCs w:val="22"/>
              </w:rPr>
            </w:pPr>
            <w:r w:rsidRPr="009F7E00">
              <w:rPr>
                <w:sz w:val="22"/>
                <w:szCs w:val="22"/>
              </w:rPr>
              <w:t>38186.5.76</w:t>
            </w:r>
          </w:p>
        </w:tc>
        <w:tc>
          <w:tcPr>
            <w:tcW w:w="1420" w:type="dxa"/>
            <w:shd w:val="clear" w:color="auto" w:fill="auto"/>
            <w:noWrap/>
          </w:tcPr>
          <w:p w:rsidR="00261145" w:rsidRPr="009F7E00" w:rsidRDefault="00261145" w:rsidP="00261145">
            <w:pPr>
              <w:jc w:val="right"/>
              <w:rPr>
                <w:sz w:val="22"/>
                <w:szCs w:val="22"/>
              </w:rPr>
            </w:pPr>
            <w:r w:rsidRPr="009F7E00">
              <w:rPr>
                <w:sz w:val="22"/>
                <w:szCs w:val="22"/>
              </w:rPr>
              <w:t>0.95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61145" w:rsidRPr="009F7E00" w:rsidRDefault="00261145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30.59</w:t>
            </w:r>
          </w:p>
        </w:tc>
      </w:tr>
      <w:tr w:rsidR="00261145" w:rsidRPr="0062436C" w:rsidTr="0048443D">
        <w:trPr>
          <w:trHeight w:val="300"/>
        </w:trPr>
        <w:tc>
          <w:tcPr>
            <w:tcW w:w="4712" w:type="dxa"/>
            <w:shd w:val="clear" w:color="auto" w:fill="auto"/>
            <w:noWrap/>
          </w:tcPr>
          <w:p w:rsidR="00261145" w:rsidRPr="009F7E00" w:rsidRDefault="00261145" w:rsidP="0048443D">
            <w:pPr>
              <w:rPr>
                <w:sz w:val="22"/>
                <w:szCs w:val="22"/>
              </w:rPr>
            </w:pPr>
            <w:r w:rsidRPr="009F7E00">
              <w:rPr>
                <w:sz w:val="22"/>
                <w:szCs w:val="22"/>
              </w:rPr>
              <w:t>ДЕТЕЛИНА ВАНЧЕВА РАНГЕЛОВА</w:t>
            </w:r>
          </w:p>
        </w:tc>
        <w:tc>
          <w:tcPr>
            <w:tcW w:w="1060" w:type="dxa"/>
            <w:shd w:val="clear" w:color="auto" w:fill="auto"/>
            <w:noWrap/>
          </w:tcPr>
          <w:p w:rsidR="00261145" w:rsidRPr="009F7E00" w:rsidRDefault="00261145" w:rsidP="00261145">
            <w:pPr>
              <w:jc w:val="center"/>
              <w:rPr>
                <w:sz w:val="22"/>
                <w:szCs w:val="22"/>
              </w:rPr>
            </w:pPr>
            <w:r w:rsidRPr="009F7E00">
              <w:rPr>
                <w:sz w:val="22"/>
                <w:szCs w:val="22"/>
              </w:rPr>
              <w:t>4</w:t>
            </w:r>
          </w:p>
        </w:tc>
        <w:tc>
          <w:tcPr>
            <w:tcW w:w="1668" w:type="dxa"/>
            <w:shd w:val="clear" w:color="auto" w:fill="auto"/>
            <w:noWrap/>
          </w:tcPr>
          <w:p w:rsidR="00261145" w:rsidRPr="009F7E00" w:rsidRDefault="00261145" w:rsidP="0048443D">
            <w:pPr>
              <w:rPr>
                <w:sz w:val="22"/>
                <w:szCs w:val="22"/>
              </w:rPr>
            </w:pPr>
            <w:r w:rsidRPr="009F7E00">
              <w:rPr>
                <w:sz w:val="22"/>
                <w:szCs w:val="22"/>
              </w:rPr>
              <w:t>38186.6.16</w:t>
            </w:r>
          </w:p>
        </w:tc>
        <w:tc>
          <w:tcPr>
            <w:tcW w:w="1420" w:type="dxa"/>
            <w:shd w:val="clear" w:color="auto" w:fill="auto"/>
            <w:noWrap/>
          </w:tcPr>
          <w:p w:rsidR="00261145" w:rsidRPr="009F7E00" w:rsidRDefault="00261145" w:rsidP="00261145">
            <w:pPr>
              <w:jc w:val="right"/>
              <w:rPr>
                <w:sz w:val="22"/>
                <w:szCs w:val="22"/>
              </w:rPr>
            </w:pPr>
            <w:r w:rsidRPr="009F7E00">
              <w:rPr>
                <w:sz w:val="22"/>
                <w:szCs w:val="22"/>
              </w:rPr>
              <w:t>0.94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61145" w:rsidRPr="009F7E00" w:rsidRDefault="00261145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30.30</w:t>
            </w:r>
          </w:p>
        </w:tc>
      </w:tr>
      <w:tr w:rsidR="00261145" w:rsidRPr="0062436C" w:rsidTr="0048443D">
        <w:trPr>
          <w:trHeight w:val="300"/>
        </w:trPr>
        <w:tc>
          <w:tcPr>
            <w:tcW w:w="4712" w:type="dxa"/>
            <w:shd w:val="clear" w:color="auto" w:fill="auto"/>
            <w:noWrap/>
          </w:tcPr>
          <w:p w:rsidR="00261145" w:rsidRPr="009F7E00" w:rsidRDefault="00261145" w:rsidP="0048443D">
            <w:pPr>
              <w:rPr>
                <w:sz w:val="22"/>
                <w:szCs w:val="22"/>
              </w:rPr>
            </w:pPr>
            <w:r w:rsidRPr="009F7E00">
              <w:rPr>
                <w:sz w:val="22"/>
                <w:szCs w:val="22"/>
              </w:rPr>
              <w:t>ДЕТЕЛИНА ВАНЧЕВА РАНГЕЛОВА</w:t>
            </w:r>
          </w:p>
        </w:tc>
        <w:tc>
          <w:tcPr>
            <w:tcW w:w="1060" w:type="dxa"/>
            <w:shd w:val="clear" w:color="auto" w:fill="auto"/>
            <w:noWrap/>
          </w:tcPr>
          <w:p w:rsidR="00261145" w:rsidRPr="009F7E00" w:rsidRDefault="00261145" w:rsidP="00261145">
            <w:pPr>
              <w:jc w:val="center"/>
              <w:rPr>
                <w:sz w:val="22"/>
                <w:szCs w:val="22"/>
              </w:rPr>
            </w:pPr>
            <w:r w:rsidRPr="009F7E00">
              <w:rPr>
                <w:sz w:val="22"/>
                <w:szCs w:val="22"/>
              </w:rPr>
              <w:t>5</w:t>
            </w:r>
          </w:p>
        </w:tc>
        <w:tc>
          <w:tcPr>
            <w:tcW w:w="1668" w:type="dxa"/>
            <w:shd w:val="clear" w:color="auto" w:fill="auto"/>
            <w:noWrap/>
          </w:tcPr>
          <w:p w:rsidR="00261145" w:rsidRPr="009F7E00" w:rsidRDefault="00261145" w:rsidP="0048443D">
            <w:pPr>
              <w:rPr>
                <w:sz w:val="22"/>
                <w:szCs w:val="22"/>
              </w:rPr>
            </w:pPr>
            <w:r w:rsidRPr="009F7E00">
              <w:rPr>
                <w:sz w:val="22"/>
                <w:szCs w:val="22"/>
              </w:rPr>
              <w:t>38186.6.36</w:t>
            </w:r>
          </w:p>
        </w:tc>
        <w:tc>
          <w:tcPr>
            <w:tcW w:w="1420" w:type="dxa"/>
            <w:shd w:val="clear" w:color="auto" w:fill="auto"/>
            <w:noWrap/>
          </w:tcPr>
          <w:p w:rsidR="00261145" w:rsidRPr="009F7E00" w:rsidRDefault="00261145" w:rsidP="00261145">
            <w:pPr>
              <w:jc w:val="right"/>
              <w:rPr>
                <w:sz w:val="22"/>
                <w:szCs w:val="22"/>
              </w:rPr>
            </w:pPr>
            <w:r w:rsidRPr="009F7E00">
              <w:rPr>
                <w:sz w:val="22"/>
                <w:szCs w:val="22"/>
              </w:rPr>
              <w:t>0.94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61145" w:rsidRPr="009F7E00" w:rsidRDefault="00261145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30.26</w:t>
            </w:r>
          </w:p>
        </w:tc>
      </w:tr>
      <w:tr w:rsidR="00261145" w:rsidRPr="0062436C" w:rsidTr="0048443D">
        <w:trPr>
          <w:trHeight w:val="300"/>
        </w:trPr>
        <w:tc>
          <w:tcPr>
            <w:tcW w:w="4712" w:type="dxa"/>
            <w:shd w:val="clear" w:color="auto" w:fill="auto"/>
            <w:noWrap/>
          </w:tcPr>
          <w:p w:rsidR="00261145" w:rsidRPr="009F7E00" w:rsidRDefault="00261145" w:rsidP="0048443D">
            <w:pPr>
              <w:rPr>
                <w:sz w:val="22"/>
                <w:szCs w:val="22"/>
              </w:rPr>
            </w:pPr>
            <w:r w:rsidRPr="009F7E00">
              <w:rPr>
                <w:sz w:val="22"/>
                <w:szCs w:val="22"/>
              </w:rPr>
              <w:t>ДЕТЕЛИНА ВАНЧЕВА РАНГЕЛОВА</w:t>
            </w:r>
          </w:p>
        </w:tc>
        <w:tc>
          <w:tcPr>
            <w:tcW w:w="1060" w:type="dxa"/>
            <w:shd w:val="clear" w:color="auto" w:fill="auto"/>
            <w:noWrap/>
          </w:tcPr>
          <w:p w:rsidR="00261145" w:rsidRPr="009F7E00" w:rsidRDefault="00261145" w:rsidP="00261145">
            <w:pPr>
              <w:jc w:val="center"/>
              <w:rPr>
                <w:sz w:val="22"/>
                <w:szCs w:val="22"/>
              </w:rPr>
            </w:pPr>
            <w:r w:rsidRPr="009F7E00">
              <w:rPr>
                <w:sz w:val="22"/>
                <w:szCs w:val="22"/>
              </w:rPr>
              <w:t>1</w:t>
            </w:r>
          </w:p>
        </w:tc>
        <w:tc>
          <w:tcPr>
            <w:tcW w:w="1668" w:type="dxa"/>
            <w:shd w:val="clear" w:color="auto" w:fill="auto"/>
            <w:noWrap/>
          </w:tcPr>
          <w:p w:rsidR="00261145" w:rsidRPr="009F7E00" w:rsidRDefault="00261145" w:rsidP="0048443D">
            <w:pPr>
              <w:rPr>
                <w:sz w:val="22"/>
                <w:szCs w:val="22"/>
              </w:rPr>
            </w:pPr>
            <w:r w:rsidRPr="009F7E00">
              <w:rPr>
                <w:sz w:val="22"/>
                <w:szCs w:val="22"/>
              </w:rPr>
              <w:t>38186.5.74</w:t>
            </w:r>
          </w:p>
        </w:tc>
        <w:tc>
          <w:tcPr>
            <w:tcW w:w="1420" w:type="dxa"/>
            <w:shd w:val="clear" w:color="auto" w:fill="auto"/>
            <w:noWrap/>
          </w:tcPr>
          <w:p w:rsidR="00261145" w:rsidRPr="009F7E00" w:rsidRDefault="00261145" w:rsidP="00261145">
            <w:pPr>
              <w:jc w:val="right"/>
              <w:rPr>
                <w:sz w:val="22"/>
                <w:szCs w:val="22"/>
              </w:rPr>
            </w:pPr>
            <w:r w:rsidRPr="009F7E00">
              <w:rPr>
                <w:sz w:val="22"/>
                <w:szCs w:val="22"/>
              </w:rPr>
              <w:t>0.90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61145" w:rsidRPr="009F7E00" w:rsidRDefault="00261145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29.05</w:t>
            </w:r>
          </w:p>
        </w:tc>
      </w:tr>
      <w:tr w:rsidR="00261145" w:rsidRPr="0062436C" w:rsidTr="0048443D">
        <w:trPr>
          <w:trHeight w:val="300"/>
        </w:trPr>
        <w:tc>
          <w:tcPr>
            <w:tcW w:w="4712" w:type="dxa"/>
            <w:shd w:val="clear" w:color="auto" w:fill="auto"/>
            <w:noWrap/>
          </w:tcPr>
          <w:p w:rsidR="00261145" w:rsidRPr="009F7E00" w:rsidRDefault="00261145" w:rsidP="0048443D">
            <w:pPr>
              <w:rPr>
                <w:sz w:val="22"/>
                <w:szCs w:val="22"/>
              </w:rPr>
            </w:pPr>
            <w:r w:rsidRPr="009F7E00">
              <w:rPr>
                <w:sz w:val="22"/>
                <w:szCs w:val="22"/>
              </w:rPr>
              <w:t>ДЕТЕЛИНА ВАНЧЕВА РАНГЕЛОВА</w:t>
            </w:r>
          </w:p>
        </w:tc>
        <w:tc>
          <w:tcPr>
            <w:tcW w:w="1060" w:type="dxa"/>
            <w:shd w:val="clear" w:color="auto" w:fill="auto"/>
            <w:noWrap/>
          </w:tcPr>
          <w:p w:rsidR="00261145" w:rsidRPr="009F7E00" w:rsidRDefault="00261145" w:rsidP="00261145">
            <w:pPr>
              <w:jc w:val="center"/>
              <w:rPr>
                <w:sz w:val="22"/>
                <w:szCs w:val="22"/>
              </w:rPr>
            </w:pPr>
            <w:r w:rsidRPr="009F7E00">
              <w:rPr>
                <w:sz w:val="22"/>
                <w:szCs w:val="22"/>
              </w:rPr>
              <w:t>4</w:t>
            </w:r>
          </w:p>
        </w:tc>
        <w:tc>
          <w:tcPr>
            <w:tcW w:w="1668" w:type="dxa"/>
            <w:shd w:val="clear" w:color="auto" w:fill="auto"/>
            <w:noWrap/>
          </w:tcPr>
          <w:p w:rsidR="00261145" w:rsidRPr="009F7E00" w:rsidRDefault="00261145" w:rsidP="0048443D">
            <w:pPr>
              <w:rPr>
                <w:sz w:val="22"/>
                <w:szCs w:val="22"/>
              </w:rPr>
            </w:pPr>
            <w:r w:rsidRPr="009F7E00">
              <w:rPr>
                <w:sz w:val="22"/>
                <w:szCs w:val="22"/>
              </w:rPr>
              <w:t>38186.3.877</w:t>
            </w:r>
          </w:p>
        </w:tc>
        <w:tc>
          <w:tcPr>
            <w:tcW w:w="1420" w:type="dxa"/>
            <w:shd w:val="clear" w:color="auto" w:fill="auto"/>
            <w:noWrap/>
          </w:tcPr>
          <w:p w:rsidR="00261145" w:rsidRPr="009F7E00" w:rsidRDefault="00261145" w:rsidP="00261145">
            <w:pPr>
              <w:jc w:val="right"/>
              <w:rPr>
                <w:sz w:val="22"/>
                <w:szCs w:val="22"/>
              </w:rPr>
            </w:pPr>
            <w:r w:rsidRPr="009F7E00">
              <w:rPr>
                <w:sz w:val="22"/>
                <w:szCs w:val="22"/>
              </w:rPr>
              <w:t>0.53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61145" w:rsidRPr="009F7E00" w:rsidRDefault="00261145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7.04</w:t>
            </w:r>
          </w:p>
        </w:tc>
      </w:tr>
      <w:tr w:rsidR="00261145" w:rsidRPr="0062436C" w:rsidTr="0048443D">
        <w:trPr>
          <w:trHeight w:val="300"/>
        </w:trPr>
        <w:tc>
          <w:tcPr>
            <w:tcW w:w="4712" w:type="dxa"/>
            <w:shd w:val="clear" w:color="auto" w:fill="auto"/>
            <w:noWrap/>
          </w:tcPr>
          <w:p w:rsidR="00261145" w:rsidRPr="009F7E00" w:rsidRDefault="00261145" w:rsidP="0048443D">
            <w:pPr>
              <w:rPr>
                <w:sz w:val="22"/>
                <w:szCs w:val="22"/>
              </w:rPr>
            </w:pPr>
            <w:r w:rsidRPr="009F7E00">
              <w:rPr>
                <w:sz w:val="22"/>
                <w:szCs w:val="22"/>
              </w:rPr>
              <w:t>ДЕТЕЛИНА ВАНЧЕВА РАНГЕЛОВА</w:t>
            </w:r>
          </w:p>
        </w:tc>
        <w:tc>
          <w:tcPr>
            <w:tcW w:w="1060" w:type="dxa"/>
            <w:shd w:val="clear" w:color="auto" w:fill="auto"/>
            <w:noWrap/>
          </w:tcPr>
          <w:p w:rsidR="00261145" w:rsidRPr="009F7E00" w:rsidRDefault="00261145" w:rsidP="00261145">
            <w:pPr>
              <w:jc w:val="center"/>
              <w:rPr>
                <w:sz w:val="22"/>
                <w:szCs w:val="22"/>
              </w:rPr>
            </w:pPr>
            <w:r w:rsidRPr="009F7E00">
              <w:rPr>
                <w:sz w:val="22"/>
                <w:szCs w:val="22"/>
              </w:rPr>
              <w:t>4</w:t>
            </w:r>
          </w:p>
        </w:tc>
        <w:tc>
          <w:tcPr>
            <w:tcW w:w="1668" w:type="dxa"/>
            <w:shd w:val="clear" w:color="auto" w:fill="auto"/>
            <w:noWrap/>
          </w:tcPr>
          <w:p w:rsidR="00261145" w:rsidRPr="009F7E00" w:rsidRDefault="00261145" w:rsidP="0048443D">
            <w:pPr>
              <w:rPr>
                <w:sz w:val="22"/>
                <w:szCs w:val="22"/>
              </w:rPr>
            </w:pPr>
            <w:r w:rsidRPr="009F7E00">
              <w:rPr>
                <w:sz w:val="22"/>
                <w:szCs w:val="22"/>
              </w:rPr>
              <w:t>38186.6.34</w:t>
            </w:r>
          </w:p>
        </w:tc>
        <w:tc>
          <w:tcPr>
            <w:tcW w:w="1420" w:type="dxa"/>
            <w:shd w:val="clear" w:color="auto" w:fill="auto"/>
            <w:noWrap/>
          </w:tcPr>
          <w:p w:rsidR="00261145" w:rsidRPr="009F7E00" w:rsidRDefault="00261145" w:rsidP="00261145">
            <w:pPr>
              <w:jc w:val="right"/>
              <w:rPr>
                <w:sz w:val="22"/>
                <w:szCs w:val="22"/>
              </w:rPr>
            </w:pPr>
            <w:r w:rsidRPr="009F7E00">
              <w:rPr>
                <w:sz w:val="22"/>
                <w:szCs w:val="22"/>
              </w:rPr>
              <w:t>0.44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61145" w:rsidRPr="009F7E00" w:rsidRDefault="00261145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4.37</w:t>
            </w:r>
          </w:p>
        </w:tc>
      </w:tr>
      <w:tr w:rsidR="00261145" w:rsidRPr="0062436C" w:rsidTr="0048443D">
        <w:trPr>
          <w:trHeight w:val="300"/>
        </w:trPr>
        <w:tc>
          <w:tcPr>
            <w:tcW w:w="4712" w:type="dxa"/>
            <w:shd w:val="clear" w:color="auto" w:fill="auto"/>
            <w:noWrap/>
          </w:tcPr>
          <w:p w:rsidR="00261145" w:rsidRPr="009F7E00" w:rsidRDefault="00261145" w:rsidP="0048443D">
            <w:pPr>
              <w:rPr>
                <w:sz w:val="22"/>
                <w:szCs w:val="22"/>
              </w:rPr>
            </w:pPr>
            <w:r w:rsidRPr="009F7E00">
              <w:rPr>
                <w:sz w:val="22"/>
                <w:szCs w:val="22"/>
              </w:rPr>
              <w:t>ДЕТЕЛИНА ВАНЧЕВА РАНГЕЛОВА</w:t>
            </w:r>
          </w:p>
        </w:tc>
        <w:tc>
          <w:tcPr>
            <w:tcW w:w="1060" w:type="dxa"/>
            <w:shd w:val="clear" w:color="auto" w:fill="auto"/>
            <w:noWrap/>
          </w:tcPr>
          <w:p w:rsidR="00261145" w:rsidRPr="009F7E00" w:rsidRDefault="00261145" w:rsidP="00261145">
            <w:pPr>
              <w:jc w:val="center"/>
              <w:rPr>
                <w:sz w:val="22"/>
                <w:szCs w:val="22"/>
              </w:rPr>
            </w:pPr>
            <w:r w:rsidRPr="009F7E00">
              <w:rPr>
                <w:sz w:val="22"/>
                <w:szCs w:val="22"/>
              </w:rPr>
              <w:t>3</w:t>
            </w:r>
          </w:p>
        </w:tc>
        <w:tc>
          <w:tcPr>
            <w:tcW w:w="1668" w:type="dxa"/>
            <w:shd w:val="clear" w:color="auto" w:fill="auto"/>
            <w:noWrap/>
          </w:tcPr>
          <w:p w:rsidR="00261145" w:rsidRPr="009F7E00" w:rsidRDefault="00261145" w:rsidP="0048443D">
            <w:pPr>
              <w:rPr>
                <w:sz w:val="22"/>
                <w:szCs w:val="22"/>
              </w:rPr>
            </w:pPr>
            <w:r w:rsidRPr="009F7E00">
              <w:rPr>
                <w:sz w:val="22"/>
                <w:szCs w:val="22"/>
              </w:rPr>
              <w:t>38186.8.42</w:t>
            </w:r>
          </w:p>
        </w:tc>
        <w:tc>
          <w:tcPr>
            <w:tcW w:w="1420" w:type="dxa"/>
            <w:shd w:val="clear" w:color="auto" w:fill="auto"/>
            <w:noWrap/>
          </w:tcPr>
          <w:p w:rsidR="00261145" w:rsidRPr="009F7E00" w:rsidRDefault="00261145" w:rsidP="00261145">
            <w:pPr>
              <w:jc w:val="right"/>
              <w:rPr>
                <w:sz w:val="22"/>
                <w:szCs w:val="22"/>
              </w:rPr>
            </w:pPr>
            <w:r w:rsidRPr="009F7E00">
              <w:rPr>
                <w:sz w:val="22"/>
                <w:szCs w:val="22"/>
              </w:rPr>
              <w:t>0.40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61145" w:rsidRPr="009F7E00" w:rsidRDefault="00261145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3.04</w:t>
            </w:r>
          </w:p>
        </w:tc>
      </w:tr>
      <w:tr w:rsidR="00261145" w:rsidRPr="0062436C" w:rsidTr="0048443D">
        <w:trPr>
          <w:trHeight w:val="300"/>
        </w:trPr>
        <w:tc>
          <w:tcPr>
            <w:tcW w:w="4712" w:type="dxa"/>
            <w:shd w:val="clear" w:color="auto" w:fill="auto"/>
            <w:noWrap/>
          </w:tcPr>
          <w:p w:rsidR="00261145" w:rsidRPr="009F7E00" w:rsidRDefault="00261145" w:rsidP="0048443D">
            <w:pPr>
              <w:rPr>
                <w:sz w:val="22"/>
                <w:szCs w:val="22"/>
              </w:rPr>
            </w:pPr>
            <w:r w:rsidRPr="009F7E00">
              <w:rPr>
                <w:sz w:val="22"/>
                <w:szCs w:val="22"/>
              </w:rPr>
              <w:t>ДЕТЕЛИНА ВАНЧЕВА РАНГЕЛОВА</w:t>
            </w:r>
          </w:p>
        </w:tc>
        <w:tc>
          <w:tcPr>
            <w:tcW w:w="1060" w:type="dxa"/>
            <w:shd w:val="clear" w:color="auto" w:fill="auto"/>
            <w:noWrap/>
          </w:tcPr>
          <w:p w:rsidR="00261145" w:rsidRPr="009F7E00" w:rsidRDefault="00261145" w:rsidP="00261145">
            <w:pPr>
              <w:jc w:val="center"/>
              <w:rPr>
                <w:sz w:val="22"/>
                <w:szCs w:val="22"/>
              </w:rPr>
            </w:pPr>
            <w:r w:rsidRPr="009F7E00">
              <w:rPr>
                <w:sz w:val="22"/>
                <w:szCs w:val="22"/>
              </w:rPr>
              <w:t>1</w:t>
            </w:r>
          </w:p>
        </w:tc>
        <w:tc>
          <w:tcPr>
            <w:tcW w:w="1668" w:type="dxa"/>
            <w:shd w:val="clear" w:color="auto" w:fill="auto"/>
            <w:noWrap/>
          </w:tcPr>
          <w:p w:rsidR="00261145" w:rsidRPr="009F7E00" w:rsidRDefault="00261145" w:rsidP="0048443D">
            <w:pPr>
              <w:rPr>
                <w:sz w:val="22"/>
                <w:szCs w:val="22"/>
              </w:rPr>
            </w:pPr>
            <w:r w:rsidRPr="009F7E00">
              <w:rPr>
                <w:sz w:val="22"/>
                <w:szCs w:val="22"/>
              </w:rPr>
              <w:t>38186.5.72</w:t>
            </w:r>
          </w:p>
        </w:tc>
        <w:tc>
          <w:tcPr>
            <w:tcW w:w="1420" w:type="dxa"/>
            <w:shd w:val="clear" w:color="auto" w:fill="auto"/>
            <w:noWrap/>
          </w:tcPr>
          <w:p w:rsidR="00261145" w:rsidRPr="009F7E00" w:rsidRDefault="00261145" w:rsidP="00261145">
            <w:pPr>
              <w:jc w:val="right"/>
              <w:rPr>
                <w:sz w:val="22"/>
                <w:szCs w:val="22"/>
              </w:rPr>
            </w:pPr>
            <w:r w:rsidRPr="009F7E00">
              <w:rPr>
                <w:sz w:val="22"/>
                <w:szCs w:val="22"/>
              </w:rPr>
              <w:t>0.39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61145" w:rsidRPr="009F7E00" w:rsidRDefault="00261145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2.50</w:t>
            </w:r>
          </w:p>
        </w:tc>
      </w:tr>
      <w:tr w:rsidR="00261145" w:rsidRPr="0062436C" w:rsidTr="0048443D">
        <w:trPr>
          <w:trHeight w:val="300"/>
        </w:trPr>
        <w:tc>
          <w:tcPr>
            <w:tcW w:w="4712" w:type="dxa"/>
            <w:shd w:val="clear" w:color="auto" w:fill="auto"/>
            <w:noWrap/>
          </w:tcPr>
          <w:p w:rsidR="00261145" w:rsidRPr="009F7E00" w:rsidRDefault="00261145" w:rsidP="0048443D">
            <w:pPr>
              <w:rPr>
                <w:sz w:val="22"/>
                <w:szCs w:val="22"/>
              </w:rPr>
            </w:pPr>
            <w:r w:rsidRPr="009F7E00">
              <w:rPr>
                <w:sz w:val="22"/>
                <w:szCs w:val="22"/>
              </w:rPr>
              <w:t>ДЕТЕЛИНА ВАНЧЕВА РАНГЕЛОВА</w:t>
            </w:r>
          </w:p>
        </w:tc>
        <w:tc>
          <w:tcPr>
            <w:tcW w:w="1060" w:type="dxa"/>
            <w:shd w:val="clear" w:color="auto" w:fill="auto"/>
            <w:noWrap/>
          </w:tcPr>
          <w:p w:rsidR="00261145" w:rsidRPr="009F7E00" w:rsidRDefault="00261145" w:rsidP="00261145">
            <w:pPr>
              <w:jc w:val="center"/>
              <w:rPr>
                <w:sz w:val="22"/>
                <w:szCs w:val="22"/>
              </w:rPr>
            </w:pPr>
            <w:r w:rsidRPr="009F7E00">
              <w:rPr>
                <w:sz w:val="22"/>
                <w:szCs w:val="22"/>
              </w:rPr>
              <w:t>15</w:t>
            </w:r>
          </w:p>
        </w:tc>
        <w:tc>
          <w:tcPr>
            <w:tcW w:w="1668" w:type="dxa"/>
            <w:shd w:val="clear" w:color="auto" w:fill="auto"/>
            <w:noWrap/>
          </w:tcPr>
          <w:p w:rsidR="00261145" w:rsidRPr="009F7E00" w:rsidRDefault="00261145" w:rsidP="0048443D">
            <w:pPr>
              <w:rPr>
                <w:sz w:val="22"/>
                <w:szCs w:val="22"/>
              </w:rPr>
            </w:pPr>
            <w:r w:rsidRPr="009F7E00">
              <w:rPr>
                <w:sz w:val="22"/>
                <w:szCs w:val="22"/>
              </w:rPr>
              <w:t>38186.5.72</w:t>
            </w:r>
          </w:p>
        </w:tc>
        <w:tc>
          <w:tcPr>
            <w:tcW w:w="1420" w:type="dxa"/>
            <w:shd w:val="clear" w:color="auto" w:fill="auto"/>
            <w:noWrap/>
          </w:tcPr>
          <w:p w:rsidR="00261145" w:rsidRPr="009F7E00" w:rsidRDefault="00261145" w:rsidP="00261145">
            <w:pPr>
              <w:jc w:val="right"/>
              <w:rPr>
                <w:sz w:val="22"/>
                <w:szCs w:val="22"/>
              </w:rPr>
            </w:pPr>
            <w:r w:rsidRPr="009F7E00">
              <w:rPr>
                <w:sz w:val="22"/>
                <w:szCs w:val="22"/>
              </w:rPr>
              <w:t>0.234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61145" w:rsidRPr="009F7E00" w:rsidRDefault="00261145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7.49</w:t>
            </w:r>
          </w:p>
        </w:tc>
      </w:tr>
      <w:tr w:rsidR="00261145" w:rsidRPr="0062436C" w:rsidTr="0048443D">
        <w:trPr>
          <w:trHeight w:val="300"/>
        </w:trPr>
        <w:tc>
          <w:tcPr>
            <w:tcW w:w="4712" w:type="dxa"/>
            <w:shd w:val="clear" w:color="auto" w:fill="auto"/>
            <w:noWrap/>
          </w:tcPr>
          <w:p w:rsidR="00261145" w:rsidRPr="009F7E00" w:rsidRDefault="00261145" w:rsidP="0048443D">
            <w:pPr>
              <w:rPr>
                <w:sz w:val="22"/>
                <w:szCs w:val="22"/>
              </w:rPr>
            </w:pPr>
            <w:r w:rsidRPr="009F7E00">
              <w:rPr>
                <w:sz w:val="22"/>
                <w:szCs w:val="22"/>
              </w:rPr>
              <w:t>ДЕТЕЛИНА ВАНЧЕВА РАНГЕЛОВА</w:t>
            </w:r>
          </w:p>
        </w:tc>
        <w:tc>
          <w:tcPr>
            <w:tcW w:w="1060" w:type="dxa"/>
            <w:shd w:val="clear" w:color="auto" w:fill="auto"/>
            <w:noWrap/>
          </w:tcPr>
          <w:p w:rsidR="00261145" w:rsidRPr="009F7E00" w:rsidRDefault="00261145" w:rsidP="00261145">
            <w:pPr>
              <w:jc w:val="center"/>
              <w:rPr>
                <w:sz w:val="22"/>
                <w:szCs w:val="22"/>
              </w:rPr>
            </w:pPr>
            <w:r w:rsidRPr="009F7E00">
              <w:rPr>
                <w:sz w:val="22"/>
                <w:szCs w:val="22"/>
              </w:rPr>
              <w:t>5</w:t>
            </w:r>
          </w:p>
        </w:tc>
        <w:tc>
          <w:tcPr>
            <w:tcW w:w="1668" w:type="dxa"/>
            <w:shd w:val="clear" w:color="auto" w:fill="auto"/>
            <w:noWrap/>
          </w:tcPr>
          <w:p w:rsidR="00261145" w:rsidRPr="009F7E00" w:rsidRDefault="00261145" w:rsidP="0048443D">
            <w:pPr>
              <w:rPr>
                <w:sz w:val="22"/>
                <w:szCs w:val="22"/>
              </w:rPr>
            </w:pPr>
            <w:r w:rsidRPr="009F7E00">
              <w:rPr>
                <w:sz w:val="22"/>
                <w:szCs w:val="22"/>
              </w:rPr>
              <w:t>38186.6.33</w:t>
            </w:r>
          </w:p>
        </w:tc>
        <w:tc>
          <w:tcPr>
            <w:tcW w:w="1420" w:type="dxa"/>
            <w:shd w:val="clear" w:color="auto" w:fill="auto"/>
            <w:noWrap/>
          </w:tcPr>
          <w:p w:rsidR="00261145" w:rsidRPr="009F7E00" w:rsidRDefault="00261145" w:rsidP="00261145">
            <w:pPr>
              <w:jc w:val="right"/>
              <w:rPr>
                <w:sz w:val="22"/>
                <w:szCs w:val="22"/>
              </w:rPr>
            </w:pPr>
            <w:r w:rsidRPr="009F7E00">
              <w:rPr>
                <w:sz w:val="22"/>
                <w:szCs w:val="22"/>
              </w:rPr>
              <w:t>0.21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61145" w:rsidRPr="009F7E00" w:rsidRDefault="00261145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6.95</w:t>
            </w:r>
          </w:p>
        </w:tc>
      </w:tr>
      <w:tr w:rsidR="00261145" w:rsidRPr="0062436C" w:rsidTr="0048443D">
        <w:trPr>
          <w:trHeight w:val="300"/>
        </w:trPr>
        <w:tc>
          <w:tcPr>
            <w:tcW w:w="4712" w:type="dxa"/>
            <w:shd w:val="clear" w:color="auto" w:fill="auto"/>
            <w:noWrap/>
          </w:tcPr>
          <w:p w:rsidR="00261145" w:rsidRPr="009F7E00" w:rsidRDefault="00261145" w:rsidP="0048443D">
            <w:pPr>
              <w:rPr>
                <w:sz w:val="22"/>
                <w:szCs w:val="22"/>
              </w:rPr>
            </w:pPr>
            <w:r w:rsidRPr="009F7E00">
              <w:rPr>
                <w:sz w:val="22"/>
                <w:szCs w:val="22"/>
              </w:rPr>
              <w:t>ДЕТЕЛИНА ВАНЧЕВА РАНГЕЛОВА</w:t>
            </w:r>
          </w:p>
        </w:tc>
        <w:tc>
          <w:tcPr>
            <w:tcW w:w="1060" w:type="dxa"/>
            <w:shd w:val="clear" w:color="auto" w:fill="auto"/>
            <w:noWrap/>
          </w:tcPr>
          <w:p w:rsidR="00261145" w:rsidRPr="009F7E00" w:rsidRDefault="00261145" w:rsidP="00261145">
            <w:pPr>
              <w:jc w:val="center"/>
              <w:rPr>
                <w:sz w:val="22"/>
                <w:szCs w:val="22"/>
              </w:rPr>
            </w:pPr>
            <w:r w:rsidRPr="009F7E00">
              <w:rPr>
                <w:sz w:val="22"/>
                <w:szCs w:val="22"/>
              </w:rPr>
              <w:t>15</w:t>
            </w:r>
          </w:p>
        </w:tc>
        <w:tc>
          <w:tcPr>
            <w:tcW w:w="1668" w:type="dxa"/>
            <w:shd w:val="clear" w:color="auto" w:fill="auto"/>
            <w:noWrap/>
          </w:tcPr>
          <w:p w:rsidR="00261145" w:rsidRPr="009F7E00" w:rsidRDefault="00261145" w:rsidP="0048443D">
            <w:pPr>
              <w:rPr>
                <w:sz w:val="22"/>
                <w:szCs w:val="22"/>
              </w:rPr>
            </w:pPr>
            <w:r w:rsidRPr="009F7E00">
              <w:rPr>
                <w:sz w:val="22"/>
                <w:szCs w:val="22"/>
              </w:rPr>
              <w:t>38186.5.71</w:t>
            </w:r>
          </w:p>
        </w:tc>
        <w:tc>
          <w:tcPr>
            <w:tcW w:w="1420" w:type="dxa"/>
            <w:shd w:val="clear" w:color="auto" w:fill="auto"/>
            <w:noWrap/>
          </w:tcPr>
          <w:p w:rsidR="00261145" w:rsidRPr="009F7E00" w:rsidRDefault="00261145" w:rsidP="00261145">
            <w:pPr>
              <w:jc w:val="right"/>
              <w:rPr>
                <w:sz w:val="22"/>
                <w:szCs w:val="22"/>
              </w:rPr>
            </w:pPr>
            <w:r w:rsidRPr="009F7E00">
              <w:rPr>
                <w:sz w:val="22"/>
                <w:szCs w:val="22"/>
              </w:rPr>
              <w:t>0.215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61145" w:rsidRPr="009F7E00" w:rsidRDefault="00261145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6.89</w:t>
            </w:r>
          </w:p>
        </w:tc>
      </w:tr>
      <w:tr w:rsidR="00261145" w:rsidRPr="0062436C" w:rsidTr="0048443D">
        <w:trPr>
          <w:trHeight w:val="300"/>
        </w:trPr>
        <w:tc>
          <w:tcPr>
            <w:tcW w:w="4712" w:type="dxa"/>
            <w:shd w:val="clear" w:color="auto" w:fill="auto"/>
            <w:noWrap/>
          </w:tcPr>
          <w:p w:rsidR="00261145" w:rsidRPr="009F7E00" w:rsidRDefault="00261145" w:rsidP="0048443D">
            <w:pPr>
              <w:rPr>
                <w:sz w:val="22"/>
                <w:szCs w:val="22"/>
              </w:rPr>
            </w:pPr>
            <w:r w:rsidRPr="009F7E00">
              <w:rPr>
                <w:sz w:val="22"/>
                <w:szCs w:val="22"/>
              </w:rPr>
              <w:t>ДЕТЕЛИНА ВАНЧЕВА РАНГЕЛОВА</w:t>
            </w:r>
          </w:p>
        </w:tc>
        <w:tc>
          <w:tcPr>
            <w:tcW w:w="1060" w:type="dxa"/>
            <w:shd w:val="clear" w:color="auto" w:fill="auto"/>
            <w:noWrap/>
          </w:tcPr>
          <w:p w:rsidR="00261145" w:rsidRPr="009F7E00" w:rsidRDefault="00261145" w:rsidP="00261145">
            <w:pPr>
              <w:jc w:val="center"/>
              <w:rPr>
                <w:sz w:val="22"/>
                <w:szCs w:val="22"/>
              </w:rPr>
            </w:pPr>
            <w:r w:rsidRPr="009F7E00">
              <w:rPr>
                <w:sz w:val="22"/>
                <w:szCs w:val="22"/>
              </w:rPr>
              <w:t>1</w:t>
            </w:r>
          </w:p>
        </w:tc>
        <w:tc>
          <w:tcPr>
            <w:tcW w:w="1668" w:type="dxa"/>
            <w:shd w:val="clear" w:color="auto" w:fill="auto"/>
            <w:noWrap/>
          </w:tcPr>
          <w:p w:rsidR="00261145" w:rsidRPr="009F7E00" w:rsidRDefault="00261145" w:rsidP="0048443D">
            <w:pPr>
              <w:rPr>
                <w:sz w:val="22"/>
                <w:szCs w:val="22"/>
              </w:rPr>
            </w:pPr>
            <w:r w:rsidRPr="009F7E00">
              <w:rPr>
                <w:sz w:val="22"/>
                <w:szCs w:val="22"/>
              </w:rPr>
              <w:t>38186.5.73</w:t>
            </w:r>
          </w:p>
        </w:tc>
        <w:tc>
          <w:tcPr>
            <w:tcW w:w="1420" w:type="dxa"/>
            <w:shd w:val="clear" w:color="auto" w:fill="auto"/>
            <w:noWrap/>
          </w:tcPr>
          <w:p w:rsidR="00261145" w:rsidRPr="009F7E00" w:rsidRDefault="00261145" w:rsidP="00261145">
            <w:pPr>
              <w:jc w:val="right"/>
              <w:rPr>
                <w:sz w:val="22"/>
                <w:szCs w:val="22"/>
              </w:rPr>
            </w:pPr>
            <w:r w:rsidRPr="009F7E00">
              <w:rPr>
                <w:sz w:val="22"/>
                <w:szCs w:val="22"/>
              </w:rPr>
              <w:t>0.19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61145" w:rsidRPr="009F7E00" w:rsidRDefault="00261145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6.34</w:t>
            </w:r>
          </w:p>
        </w:tc>
      </w:tr>
      <w:tr w:rsidR="00261145" w:rsidRPr="0062436C" w:rsidTr="0048443D">
        <w:trPr>
          <w:trHeight w:val="300"/>
        </w:trPr>
        <w:tc>
          <w:tcPr>
            <w:tcW w:w="4712" w:type="dxa"/>
            <w:shd w:val="clear" w:color="auto" w:fill="auto"/>
            <w:noWrap/>
          </w:tcPr>
          <w:p w:rsidR="00261145" w:rsidRPr="009F7E00" w:rsidRDefault="00261145" w:rsidP="0048443D">
            <w:pPr>
              <w:rPr>
                <w:sz w:val="22"/>
                <w:szCs w:val="22"/>
              </w:rPr>
            </w:pPr>
            <w:r w:rsidRPr="009F7E00">
              <w:rPr>
                <w:sz w:val="22"/>
                <w:szCs w:val="22"/>
              </w:rPr>
              <w:t>ДЕТЕЛИНА ВАНЧЕВА РАНГЕЛОВА</w:t>
            </w:r>
          </w:p>
        </w:tc>
        <w:tc>
          <w:tcPr>
            <w:tcW w:w="1060" w:type="dxa"/>
            <w:shd w:val="clear" w:color="auto" w:fill="auto"/>
            <w:noWrap/>
          </w:tcPr>
          <w:p w:rsidR="00261145" w:rsidRPr="009F7E00" w:rsidRDefault="00261145" w:rsidP="00261145">
            <w:pPr>
              <w:jc w:val="center"/>
              <w:rPr>
                <w:sz w:val="22"/>
                <w:szCs w:val="22"/>
              </w:rPr>
            </w:pPr>
            <w:r w:rsidRPr="009F7E00">
              <w:rPr>
                <w:sz w:val="22"/>
                <w:szCs w:val="22"/>
              </w:rPr>
              <w:t>15</w:t>
            </w:r>
          </w:p>
        </w:tc>
        <w:tc>
          <w:tcPr>
            <w:tcW w:w="1668" w:type="dxa"/>
            <w:shd w:val="clear" w:color="auto" w:fill="auto"/>
            <w:noWrap/>
          </w:tcPr>
          <w:p w:rsidR="00261145" w:rsidRPr="009F7E00" w:rsidRDefault="00261145" w:rsidP="0048443D">
            <w:pPr>
              <w:rPr>
                <w:sz w:val="22"/>
                <w:szCs w:val="22"/>
              </w:rPr>
            </w:pPr>
            <w:r w:rsidRPr="009F7E00">
              <w:rPr>
                <w:sz w:val="22"/>
                <w:szCs w:val="22"/>
              </w:rPr>
              <w:t>38186.5.44</w:t>
            </w:r>
          </w:p>
        </w:tc>
        <w:tc>
          <w:tcPr>
            <w:tcW w:w="1420" w:type="dxa"/>
            <w:shd w:val="clear" w:color="auto" w:fill="auto"/>
            <w:noWrap/>
          </w:tcPr>
          <w:p w:rsidR="00261145" w:rsidRPr="009F7E00" w:rsidRDefault="00261145" w:rsidP="00261145">
            <w:pPr>
              <w:jc w:val="right"/>
              <w:rPr>
                <w:sz w:val="22"/>
                <w:szCs w:val="22"/>
              </w:rPr>
            </w:pPr>
            <w:r w:rsidRPr="009F7E00">
              <w:rPr>
                <w:sz w:val="22"/>
                <w:szCs w:val="22"/>
              </w:rPr>
              <w:t>0.19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61145" w:rsidRPr="009F7E00" w:rsidRDefault="00261145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6.26</w:t>
            </w:r>
          </w:p>
        </w:tc>
      </w:tr>
      <w:tr w:rsidR="00261145" w:rsidRPr="0062436C" w:rsidTr="0048443D">
        <w:trPr>
          <w:trHeight w:val="300"/>
        </w:trPr>
        <w:tc>
          <w:tcPr>
            <w:tcW w:w="4712" w:type="dxa"/>
            <w:shd w:val="clear" w:color="auto" w:fill="auto"/>
            <w:noWrap/>
          </w:tcPr>
          <w:p w:rsidR="00261145" w:rsidRPr="009F7E00" w:rsidRDefault="00261145" w:rsidP="0048443D">
            <w:pPr>
              <w:rPr>
                <w:sz w:val="22"/>
                <w:szCs w:val="22"/>
              </w:rPr>
            </w:pPr>
            <w:r w:rsidRPr="009F7E00">
              <w:rPr>
                <w:sz w:val="22"/>
                <w:szCs w:val="22"/>
              </w:rPr>
              <w:t>ДЕТЕЛИНА ВАНЧЕВА РАНГЕЛОВА</w:t>
            </w:r>
          </w:p>
        </w:tc>
        <w:tc>
          <w:tcPr>
            <w:tcW w:w="1060" w:type="dxa"/>
            <w:shd w:val="clear" w:color="auto" w:fill="auto"/>
            <w:noWrap/>
          </w:tcPr>
          <w:p w:rsidR="00261145" w:rsidRPr="009F7E00" w:rsidRDefault="00261145" w:rsidP="00261145">
            <w:pPr>
              <w:jc w:val="center"/>
              <w:rPr>
                <w:sz w:val="22"/>
                <w:szCs w:val="22"/>
              </w:rPr>
            </w:pPr>
            <w:r w:rsidRPr="009F7E00">
              <w:rPr>
                <w:sz w:val="22"/>
                <w:szCs w:val="22"/>
              </w:rPr>
              <w:t>13</w:t>
            </w:r>
          </w:p>
        </w:tc>
        <w:tc>
          <w:tcPr>
            <w:tcW w:w="1668" w:type="dxa"/>
            <w:shd w:val="clear" w:color="auto" w:fill="auto"/>
            <w:noWrap/>
          </w:tcPr>
          <w:p w:rsidR="00261145" w:rsidRPr="009F7E00" w:rsidRDefault="00261145" w:rsidP="0048443D">
            <w:pPr>
              <w:rPr>
                <w:sz w:val="22"/>
                <w:szCs w:val="22"/>
              </w:rPr>
            </w:pPr>
            <w:r w:rsidRPr="009F7E00">
              <w:rPr>
                <w:sz w:val="22"/>
                <w:szCs w:val="22"/>
              </w:rPr>
              <w:t>38186.5.74</w:t>
            </w:r>
          </w:p>
        </w:tc>
        <w:tc>
          <w:tcPr>
            <w:tcW w:w="1420" w:type="dxa"/>
            <w:shd w:val="clear" w:color="auto" w:fill="auto"/>
            <w:noWrap/>
          </w:tcPr>
          <w:p w:rsidR="00261145" w:rsidRPr="009F7E00" w:rsidRDefault="00261145" w:rsidP="00261145">
            <w:pPr>
              <w:jc w:val="right"/>
              <w:rPr>
                <w:sz w:val="22"/>
                <w:szCs w:val="22"/>
              </w:rPr>
            </w:pPr>
            <w:r w:rsidRPr="009F7E00">
              <w:rPr>
                <w:sz w:val="22"/>
                <w:szCs w:val="22"/>
              </w:rPr>
              <w:t>0.18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61145" w:rsidRPr="009F7E00" w:rsidRDefault="00261145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5.79</w:t>
            </w:r>
          </w:p>
        </w:tc>
      </w:tr>
      <w:tr w:rsidR="00261145" w:rsidRPr="0062436C" w:rsidTr="0048443D">
        <w:trPr>
          <w:trHeight w:val="300"/>
        </w:trPr>
        <w:tc>
          <w:tcPr>
            <w:tcW w:w="4712" w:type="dxa"/>
            <w:shd w:val="clear" w:color="auto" w:fill="auto"/>
            <w:noWrap/>
          </w:tcPr>
          <w:p w:rsidR="00261145" w:rsidRPr="009F7E00" w:rsidRDefault="00261145" w:rsidP="0048443D">
            <w:pPr>
              <w:rPr>
                <w:sz w:val="22"/>
                <w:szCs w:val="22"/>
              </w:rPr>
            </w:pPr>
            <w:r w:rsidRPr="009F7E00">
              <w:rPr>
                <w:sz w:val="22"/>
                <w:szCs w:val="22"/>
              </w:rPr>
              <w:t>ДЕТЕЛИНА ВАНЧЕВА РАНГЕЛОВА</w:t>
            </w:r>
          </w:p>
        </w:tc>
        <w:tc>
          <w:tcPr>
            <w:tcW w:w="1060" w:type="dxa"/>
            <w:shd w:val="clear" w:color="auto" w:fill="auto"/>
            <w:noWrap/>
          </w:tcPr>
          <w:p w:rsidR="00261145" w:rsidRPr="009F7E00" w:rsidRDefault="00261145" w:rsidP="00261145">
            <w:pPr>
              <w:jc w:val="center"/>
              <w:rPr>
                <w:sz w:val="22"/>
                <w:szCs w:val="22"/>
              </w:rPr>
            </w:pPr>
            <w:r w:rsidRPr="009F7E00">
              <w:rPr>
                <w:sz w:val="22"/>
                <w:szCs w:val="22"/>
              </w:rPr>
              <w:t>4</w:t>
            </w:r>
          </w:p>
        </w:tc>
        <w:tc>
          <w:tcPr>
            <w:tcW w:w="1668" w:type="dxa"/>
            <w:shd w:val="clear" w:color="auto" w:fill="auto"/>
            <w:noWrap/>
          </w:tcPr>
          <w:p w:rsidR="00261145" w:rsidRPr="009F7E00" w:rsidRDefault="00261145" w:rsidP="0048443D">
            <w:pPr>
              <w:rPr>
                <w:sz w:val="22"/>
                <w:szCs w:val="22"/>
              </w:rPr>
            </w:pPr>
            <w:r w:rsidRPr="009F7E00">
              <w:rPr>
                <w:sz w:val="22"/>
                <w:szCs w:val="22"/>
              </w:rPr>
              <w:t>38186.6.33</w:t>
            </w:r>
          </w:p>
        </w:tc>
        <w:tc>
          <w:tcPr>
            <w:tcW w:w="1420" w:type="dxa"/>
            <w:shd w:val="clear" w:color="auto" w:fill="auto"/>
            <w:noWrap/>
          </w:tcPr>
          <w:p w:rsidR="00261145" w:rsidRPr="009F7E00" w:rsidRDefault="00261145" w:rsidP="00261145">
            <w:pPr>
              <w:jc w:val="right"/>
              <w:rPr>
                <w:sz w:val="22"/>
                <w:szCs w:val="22"/>
              </w:rPr>
            </w:pPr>
            <w:r w:rsidRPr="009F7E00">
              <w:rPr>
                <w:sz w:val="22"/>
                <w:szCs w:val="22"/>
              </w:rPr>
              <w:t>0.16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61145" w:rsidRPr="009F7E00" w:rsidRDefault="00261145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5.40</w:t>
            </w:r>
          </w:p>
        </w:tc>
      </w:tr>
      <w:tr w:rsidR="00261145" w:rsidRPr="0062436C" w:rsidTr="0048443D">
        <w:trPr>
          <w:trHeight w:val="300"/>
        </w:trPr>
        <w:tc>
          <w:tcPr>
            <w:tcW w:w="4712" w:type="dxa"/>
            <w:shd w:val="clear" w:color="auto" w:fill="auto"/>
            <w:noWrap/>
          </w:tcPr>
          <w:p w:rsidR="00261145" w:rsidRPr="009F7E00" w:rsidRDefault="00261145" w:rsidP="0048443D">
            <w:pPr>
              <w:rPr>
                <w:sz w:val="22"/>
                <w:szCs w:val="22"/>
              </w:rPr>
            </w:pPr>
            <w:r w:rsidRPr="009F7E00">
              <w:rPr>
                <w:sz w:val="22"/>
                <w:szCs w:val="22"/>
              </w:rPr>
              <w:t>ДЕТЕЛИНА ВАНЧЕВА РАНГЕЛОВА</w:t>
            </w:r>
          </w:p>
        </w:tc>
        <w:tc>
          <w:tcPr>
            <w:tcW w:w="1060" w:type="dxa"/>
            <w:shd w:val="clear" w:color="auto" w:fill="auto"/>
            <w:noWrap/>
          </w:tcPr>
          <w:p w:rsidR="00261145" w:rsidRPr="009F7E00" w:rsidRDefault="00261145" w:rsidP="00261145">
            <w:pPr>
              <w:jc w:val="center"/>
              <w:rPr>
                <w:sz w:val="22"/>
                <w:szCs w:val="22"/>
              </w:rPr>
            </w:pPr>
            <w:r w:rsidRPr="009F7E00">
              <w:rPr>
                <w:sz w:val="22"/>
                <w:szCs w:val="22"/>
              </w:rPr>
              <w:t>4</w:t>
            </w:r>
          </w:p>
        </w:tc>
        <w:tc>
          <w:tcPr>
            <w:tcW w:w="1668" w:type="dxa"/>
            <w:shd w:val="clear" w:color="auto" w:fill="auto"/>
            <w:noWrap/>
          </w:tcPr>
          <w:p w:rsidR="00261145" w:rsidRPr="009F7E00" w:rsidRDefault="00261145" w:rsidP="0048443D">
            <w:pPr>
              <w:rPr>
                <w:sz w:val="22"/>
                <w:szCs w:val="22"/>
              </w:rPr>
            </w:pPr>
            <w:r w:rsidRPr="009F7E00">
              <w:rPr>
                <w:sz w:val="22"/>
                <w:szCs w:val="22"/>
              </w:rPr>
              <w:t>38186.6.37</w:t>
            </w:r>
          </w:p>
        </w:tc>
        <w:tc>
          <w:tcPr>
            <w:tcW w:w="1420" w:type="dxa"/>
            <w:shd w:val="clear" w:color="auto" w:fill="auto"/>
            <w:noWrap/>
          </w:tcPr>
          <w:p w:rsidR="00261145" w:rsidRPr="009F7E00" w:rsidRDefault="00261145" w:rsidP="00261145">
            <w:pPr>
              <w:jc w:val="right"/>
              <w:rPr>
                <w:sz w:val="22"/>
                <w:szCs w:val="22"/>
              </w:rPr>
            </w:pPr>
            <w:r w:rsidRPr="009F7E00">
              <w:rPr>
                <w:sz w:val="22"/>
                <w:szCs w:val="22"/>
              </w:rPr>
              <w:t>0.13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61145" w:rsidRPr="009F7E00" w:rsidRDefault="00261145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4.27</w:t>
            </w:r>
          </w:p>
        </w:tc>
      </w:tr>
      <w:tr w:rsidR="00BB4E55" w:rsidRPr="0062436C" w:rsidTr="0048443D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B4E55" w:rsidRPr="009F7E00" w:rsidRDefault="00BB4E55" w:rsidP="00BB4E55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9F7E00">
              <w:rPr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9F7E00">
              <w:rPr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B4E55" w:rsidRPr="009F7E00" w:rsidRDefault="00BB4E55" w:rsidP="00BB4E5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BB4E55" w:rsidRPr="009F7E00" w:rsidRDefault="00BB4E55" w:rsidP="00BB4E5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noWrap/>
          </w:tcPr>
          <w:p w:rsidR="00BB4E55" w:rsidRPr="009F7E00" w:rsidRDefault="00BB4E55" w:rsidP="00BB4E55">
            <w:pPr>
              <w:jc w:val="right"/>
              <w:rPr>
                <w:b/>
                <w:sz w:val="22"/>
                <w:szCs w:val="22"/>
              </w:rPr>
            </w:pPr>
            <w:r w:rsidRPr="009F7E00">
              <w:rPr>
                <w:b/>
                <w:sz w:val="22"/>
                <w:szCs w:val="22"/>
              </w:rPr>
              <w:t>13.54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B4E55" w:rsidRPr="009F7E00" w:rsidRDefault="00BB4E55" w:rsidP="00BB4E5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F7E00">
              <w:rPr>
                <w:b/>
                <w:bCs/>
                <w:color w:val="000000"/>
                <w:sz w:val="22"/>
                <w:szCs w:val="22"/>
              </w:rPr>
              <w:t>433.53</w:t>
            </w:r>
          </w:p>
        </w:tc>
      </w:tr>
      <w:tr w:rsidR="00BB4E55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B4E55" w:rsidRPr="009F7E00" w:rsidRDefault="00BB4E55" w:rsidP="00BB4E55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ИЛИАНА КОНСТАНТИНОВА БОРИС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B4E55" w:rsidRPr="009F7E00" w:rsidRDefault="00BB4E55" w:rsidP="00BB4E55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BB4E55" w:rsidRPr="009F7E00" w:rsidRDefault="00BB4E55" w:rsidP="00BB4E55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38186.7.59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B4E55" w:rsidRPr="009F7E00" w:rsidRDefault="00BB4E55" w:rsidP="00BB4E55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42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B4E55" w:rsidRPr="009F7E00" w:rsidRDefault="00BB4E55" w:rsidP="00BB4E55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3.73</w:t>
            </w:r>
          </w:p>
        </w:tc>
      </w:tr>
      <w:tr w:rsidR="00BB4E55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B4E55" w:rsidRPr="009F7E00" w:rsidRDefault="00BB4E55" w:rsidP="00BB4E55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ИЛИАНА КОНСТАНТИНОВА БОРИС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B4E55" w:rsidRPr="009F7E00" w:rsidRDefault="00BB4E55" w:rsidP="00BB4E55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BB4E55" w:rsidRPr="009F7E00" w:rsidRDefault="00BB4E55" w:rsidP="00BB4E55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38186.7.46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B4E55" w:rsidRPr="009F7E00" w:rsidRDefault="00BB4E55" w:rsidP="00BB4E55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40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B4E55" w:rsidRPr="009F7E00" w:rsidRDefault="00BB4E55" w:rsidP="00BB4E55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2.83</w:t>
            </w:r>
          </w:p>
        </w:tc>
      </w:tr>
      <w:tr w:rsidR="00BB4E55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B4E55" w:rsidRPr="009F7E00" w:rsidRDefault="00BB4E55" w:rsidP="00BB4E55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ИЛИАНА КОНСТАНТИНОВА БОРИС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B4E55" w:rsidRPr="009F7E00" w:rsidRDefault="00BB4E55" w:rsidP="00BB4E55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BB4E55" w:rsidRPr="009F7E00" w:rsidRDefault="00BB4E55" w:rsidP="00BB4E55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38186.3.780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B4E55" w:rsidRPr="009F7E00" w:rsidRDefault="00BB4E55" w:rsidP="00BB4E55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325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B4E55" w:rsidRPr="009F7E00" w:rsidRDefault="00BB4E55" w:rsidP="00BB4E55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0.39</w:t>
            </w:r>
          </w:p>
        </w:tc>
      </w:tr>
      <w:tr w:rsidR="00BB4E55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B4E55" w:rsidRPr="009F7E00" w:rsidRDefault="00BB4E55" w:rsidP="00BB4E55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ИЛИАНА КОНСТАНТИНОВА БОРИС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B4E55" w:rsidRPr="009F7E00" w:rsidRDefault="00BB4E55" w:rsidP="00BB4E55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BB4E55" w:rsidRPr="009F7E00" w:rsidRDefault="00BB4E55" w:rsidP="00BB4E55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38186.7.48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B4E55" w:rsidRPr="009F7E00" w:rsidRDefault="00BB4E55" w:rsidP="00BB4E55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29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B4E55" w:rsidRPr="009F7E00" w:rsidRDefault="00BB4E55" w:rsidP="00BB4E55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9.46</w:t>
            </w:r>
          </w:p>
        </w:tc>
      </w:tr>
      <w:tr w:rsidR="00BB4E55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B4E55" w:rsidRPr="009F7E00" w:rsidRDefault="00BB4E55" w:rsidP="00BB4E55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ИЛИАНА КОНСТАНТИНОВА БОРИС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B4E55" w:rsidRPr="009F7E00" w:rsidRDefault="00BB4E55" w:rsidP="00BB4E55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BB4E55" w:rsidRPr="009F7E00" w:rsidRDefault="00BB4E55" w:rsidP="00BB4E55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38186.7.49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B4E55" w:rsidRPr="009F7E00" w:rsidRDefault="00BB4E55" w:rsidP="00BB4E55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19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B4E55" w:rsidRPr="009F7E00" w:rsidRDefault="00BB4E55" w:rsidP="00BB4E55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6.29</w:t>
            </w:r>
          </w:p>
        </w:tc>
      </w:tr>
      <w:tr w:rsidR="00BB4E55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B4E55" w:rsidRPr="009F7E00" w:rsidRDefault="00BB4E55" w:rsidP="00BB4E55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ИЛИАНА КОНСТАНТИНОВА БОРИС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B4E55" w:rsidRPr="009F7E00" w:rsidRDefault="00BB4E55" w:rsidP="00BB4E55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BB4E55" w:rsidRPr="009F7E00" w:rsidRDefault="00BB4E55" w:rsidP="00BB4E55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38186.7.58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B4E55" w:rsidRPr="009F7E00" w:rsidRDefault="00BB4E55" w:rsidP="00BB4E55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17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B4E55" w:rsidRPr="009F7E00" w:rsidRDefault="00BB4E55" w:rsidP="00BB4E55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5.46</w:t>
            </w:r>
          </w:p>
        </w:tc>
      </w:tr>
      <w:tr w:rsidR="00BB4E55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B4E55" w:rsidRPr="009F7E00" w:rsidRDefault="00BB4E55" w:rsidP="00BB4E55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9F7E00">
              <w:rPr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9F7E00">
              <w:rPr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B4E55" w:rsidRPr="009F7E00" w:rsidRDefault="00BB4E55" w:rsidP="00BB4E5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BB4E55" w:rsidRPr="009F7E00" w:rsidRDefault="00BB4E55" w:rsidP="00BB4E5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B4E55" w:rsidRPr="009F7E00" w:rsidRDefault="00BB4E55" w:rsidP="00BB4E5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F7E00">
              <w:rPr>
                <w:b/>
                <w:bCs/>
                <w:color w:val="000000"/>
                <w:sz w:val="22"/>
                <w:szCs w:val="22"/>
              </w:rPr>
              <w:t>1.81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B4E55" w:rsidRPr="009F7E00" w:rsidRDefault="00BB4E55" w:rsidP="00BB4E5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F7E00">
              <w:rPr>
                <w:b/>
                <w:bCs/>
                <w:color w:val="000000"/>
                <w:sz w:val="22"/>
                <w:szCs w:val="22"/>
              </w:rPr>
              <w:t>58.16</w:t>
            </w:r>
          </w:p>
        </w:tc>
      </w:tr>
      <w:tr w:rsidR="00BB4E55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B4E55" w:rsidRPr="009F7E00" w:rsidRDefault="00BB4E55" w:rsidP="00BB4E55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КАМЕНКА СЛАВЕЙКОВА ХРИСТ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B4E55" w:rsidRPr="009F7E00" w:rsidRDefault="00BB4E55" w:rsidP="00BB4E55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BB4E55" w:rsidRPr="009F7E00" w:rsidRDefault="00BB4E55" w:rsidP="00BB4E55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38186.7.51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B4E55" w:rsidRPr="009F7E00" w:rsidRDefault="00BB4E55" w:rsidP="00BB4E55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52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B4E55" w:rsidRPr="009F7E00" w:rsidRDefault="00BB4E55" w:rsidP="00BB4E55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6.93</w:t>
            </w:r>
          </w:p>
        </w:tc>
      </w:tr>
      <w:tr w:rsidR="00BB4E55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B4E55" w:rsidRPr="009F7E00" w:rsidRDefault="00BB4E55" w:rsidP="00BB4E55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КАМЕНКА СЛАВЕЙКОВА ХРИСТ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B4E55" w:rsidRPr="009F7E00" w:rsidRDefault="00BB4E55" w:rsidP="00BB4E55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BB4E55" w:rsidRPr="009F7E00" w:rsidRDefault="00BB4E55" w:rsidP="00BB4E55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38186.7.48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B4E55" w:rsidRPr="009F7E00" w:rsidRDefault="00BB4E55" w:rsidP="00BB4E55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41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B4E55" w:rsidRPr="009F7E00" w:rsidRDefault="00BB4E55" w:rsidP="00BB4E55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3.33</w:t>
            </w:r>
          </w:p>
        </w:tc>
      </w:tr>
      <w:tr w:rsidR="00BB4E55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B4E55" w:rsidRPr="009F7E00" w:rsidRDefault="00BB4E55" w:rsidP="00BB4E55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lastRenderedPageBreak/>
              <w:t>КАМЕНКА СЛАВЕЙКОВА ХРИСТ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B4E55" w:rsidRPr="009F7E00" w:rsidRDefault="00BB4E55" w:rsidP="00BB4E55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BB4E55" w:rsidRPr="009F7E00" w:rsidRDefault="00BB4E55" w:rsidP="00BB4E55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38186.7.52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B4E55" w:rsidRPr="009F7E00" w:rsidRDefault="00BB4E55" w:rsidP="00BB4E55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24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B4E55" w:rsidRPr="009F7E00" w:rsidRDefault="00BB4E55" w:rsidP="00BB4E55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7.86</w:t>
            </w:r>
          </w:p>
        </w:tc>
      </w:tr>
      <w:tr w:rsidR="00277885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77885" w:rsidRPr="009F7E00" w:rsidRDefault="00277885" w:rsidP="00277885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КАМЕНКА СЛАВЕЙКОВА ХРИСТ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77885" w:rsidRPr="009F7E00" w:rsidRDefault="00277885" w:rsidP="00277885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277885" w:rsidRPr="009F7E00" w:rsidRDefault="00277885" w:rsidP="00277885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38186.7.53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277885" w:rsidRPr="009F7E00" w:rsidRDefault="00277885" w:rsidP="00277885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21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77885" w:rsidRPr="009F7E00" w:rsidRDefault="00277885" w:rsidP="00277885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7.00</w:t>
            </w:r>
          </w:p>
        </w:tc>
      </w:tr>
      <w:tr w:rsidR="00BB4E55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B4E55" w:rsidRPr="009F7E00" w:rsidRDefault="00BB4E55" w:rsidP="00BB4E55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КАМЕНКА СЛАВЕЙКОВА ХРИСТ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B4E55" w:rsidRPr="009F7E00" w:rsidRDefault="00BB4E55" w:rsidP="00BB4E55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BB4E55" w:rsidRPr="009F7E00" w:rsidRDefault="00BB4E55" w:rsidP="00BB4E55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38186.7.50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B4E55" w:rsidRPr="009F7E00" w:rsidRDefault="00BB4E55" w:rsidP="00BB4E55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13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B4E55" w:rsidRPr="009F7E00" w:rsidRDefault="00BB4E55" w:rsidP="00BB4E55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4.26</w:t>
            </w:r>
          </w:p>
        </w:tc>
      </w:tr>
      <w:tr w:rsidR="00BB4E55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B4E55" w:rsidRPr="009F7E00" w:rsidRDefault="00BB4E55" w:rsidP="00BB4E55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КАМЕНКА СЛАВЕЙКОВА ХРИСТ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B4E55" w:rsidRPr="009F7E00" w:rsidRDefault="00BB4E55" w:rsidP="00BB4E55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BB4E55" w:rsidRPr="009F7E00" w:rsidRDefault="00BB4E55" w:rsidP="00BB4E55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38186.7.58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B4E55" w:rsidRPr="009F7E00" w:rsidRDefault="00BB4E55" w:rsidP="00BB4E55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105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B4E55" w:rsidRPr="009F7E00" w:rsidRDefault="00BB4E55" w:rsidP="00BB4E55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3.37</w:t>
            </w:r>
          </w:p>
        </w:tc>
      </w:tr>
      <w:tr w:rsidR="00BB4E55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B4E55" w:rsidRPr="009F7E00" w:rsidRDefault="00BB4E55" w:rsidP="00BB4E55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9F7E00">
              <w:rPr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9F7E00">
              <w:rPr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B4E55" w:rsidRPr="009F7E00" w:rsidRDefault="00BB4E55" w:rsidP="00BB4E5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BB4E55" w:rsidRPr="009F7E00" w:rsidRDefault="00BB4E55" w:rsidP="00BB4E5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B4E55" w:rsidRPr="009F7E00" w:rsidRDefault="00BB4E55" w:rsidP="00BB4E5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F7E00">
              <w:rPr>
                <w:b/>
                <w:bCs/>
                <w:color w:val="000000"/>
                <w:sz w:val="22"/>
                <w:szCs w:val="22"/>
              </w:rPr>
              <w:t>1.64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B4E55" w:rsidRPr="009F7E00" w:rsidRDefault="00BB4E55" w:rsidP="00BB4E5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F7E00">
              <w:rPr>
                <w:b/>
                <w:bCs/>
                <w:color w:val="000000"/>
                <w:sz w:val="22"/>
                <w:szCs w:val="22"/>
              </w:rPr>
              <w:t>52.75</w:t>
            </w:r>
          </w:p>
        </w:tc>
      </w:tr>
      <w:tr w:rsidR="00BB4E55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B4E55" w:rsidRPr="009F7E00" w:rsidRDefault="00BB4E55" w:rsidP="00BB4E55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КРЪСТАНЧО СИМЕОНОВ КРЪСТА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B4E55" w:rsidRPr="009F7E00" w:rsidRDefault="00BB4E55" w:rsidP="00BB4E55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BB4E55" w:rsidRPr="009F7E00" w:rsidRDefault="00BB4E55" w:rsidP="00BB4E55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38186.7.53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B4E55" w:rsidRPr="009F7E00" w:rsidRDefault="00BB4E55" w:rsidP="00BB4E55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38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B4E55" w:rsidRPr="009F7E00" w:rsidRDefault="00BB4E55" w:rsidP="00BB4E55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2.34</w:t>
            </w:r>
          </w:p>
        </w:tc>
      </w:tr>
      <w:tr w:rsidR="00BB4E55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B4E55" w:rsidRPr="009F7E00" w:rsidRDefault="00BB4E55" w:rsidP="00BB4E55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КРЪСТАНЧО СИМЕОНОВ КРЪСТА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B4E55" w:rsidRPr="009F7E00" w:rsidRDefault="00BB4E55" w:rsidP="00BB4E55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BB4E55" w:rsidRPr="009F7E00" w:rsidRDefault="00BB4E55" w:rsidP="00BB4E55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38186.7.52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B4E55" w:rsidRPr="009F7E00" w:rsidRDefault="00BB4E55" w:rsidP="00BB4E55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244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B4E55" w:rsidRPr="009F7E00" w:rsidRDefault="00BB4E55" w:rsidP="00BB4E55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7.80</w:t>
            </w:r>
          </w:p>
        </w:tc>
      </w:tr>
      <w:tr w:rsidR="00BB4E55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B4E55" w:rsidRPr="009F7E00" w:rsidRDefault="00BB4E55" w:rsidP="00BB4E55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9F7E00">
              <w:rPr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9F7E00">
              <w:rPr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B4E55" w:rsidRPr="009F7E00" w:rsidRDefault="00BB4E55" w:rsidP="00BB4E5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BB4E55" w:rsidRPr="009F7E00" w:rsidRDefault="00BB4E55" w:rsidP="00BB4E5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B4E55" w:rsidRPr="009F7E00" w:rsidRDefault="00BB4E55" w:rsidP="00BB4E5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F7E00">
              <w:rPr>
                <w:b/>
                <w:bCs/>
                <w:color w:val="000000"/>
                <w:sz w:val="22"/>
                <w:szCs w:val="22"/>
              </w:rPr>
              <w:t>0.63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B4E55" w:rsidRPr="009F7E00" w:rsidRDefault="00BB4E55" w:rsidP="00BB4E5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F7E00">
              <w:rPr>
                <w:b/>
                <w:bCs/>
                <w:color w:val="000000"/>
                <w:sz w:val="22"/>
                <w:szCs w:val="22"/>
              </w:rPr>
              <w:t>20.14</w:t>
            </w:r>
          </w:p>
        </w:tc>
      </w:tr>
      <w:tr w:rsidR="00BB4E55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B4E55" w:rsidRPr="009F7E00" w:rsidRDefault="00BB4E55" w:rsidP="00BB4E55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МЛАДЕН СТАНУЛОВ ВЛАДИМИР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B4E55" w:rsidRPr="009F7E00" w:rsidRDefault="00BB4E55" w:rsidP="00BB4E55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BB4E55" w:rsidRPr="009F7E00" w:rsidRDefault="00BB4E55" w:rsidP="00BB4E55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38186.2.585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B4E55" w:rsidRPr="009F7E00" w:rsidRDefault="00BB4E55" w:rsidP="00BB4E55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684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B4E55" w:rsidRPr="009F7E00" w:rsidRDefault="00BB4E55" w:rsidP="00BB4E55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21.90</w:t>
            </w:r>
          </w:p>
        </w:tc>
      </w:tr>
      <w:tr w:rsidR="00BB4E55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B4E55" w:rsidRPr="009F7E00" w:rsidRDefault="00BB4E55" w:rsidP="00BB4E55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МЛАДЕН СТАНУЛОВ ВЛАДИМИР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B4E55" w:rsidRPr="009F7E00" w:rsidRDefault="00BB4E55" w:rsidP="00BB4E55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BB4E55" w:rsidRPr="009F7E00" w:rsidRDefault="00BB4E55" w:rsidP="00BB4E55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38186.5.44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B4E55" w:rsidRPr="009F7E00" w:rsidRDefault="00BB4E55" w:rsidP="00BB4E55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202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B4E55" w:rsidRPr="009F7E00" w:rsidRDefault="00BB4E55" w:rsidP="00BB4E55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6.47</w:t>
            </w:r>
          </w:p>
        </w:tc>
      </w:tr>
      <w:tr w:rsidR="00BB4E55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B4E55" w:rsidRPr="009F7E00" w:rsidRDefault="00BB4E55" w:rsidP="00BB4E55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МЛАДЕН СТАНУЛОВ ВЛАДИМИР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B4E55" w:rsidRPr="009F7E00" w:rsidRDefault="00BB4E55" w:rsidP="00BB4E55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BB4E55" w:rsidRPr="009F7E00" w:rsidRDefault="00BB4E55" w:rsidP="00BB4E55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38186.5.75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B4E55" w:rsidRPr="009F7E00" w:rsidRDefault="00BB4E55" w:rsidP="00BB4E55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17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B4E55" w:rsidRPr="009F7E00" w:rsidRDefault="00BB4E55" w:rsidP="00BB4E55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5.74</w:t>
            </w:r>
          </w:p>
        </w:tc>
      </w:tr>
      <w:tr w:rsidR="00BB4E55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B4E55" w:rsidRPr="009F7E00" w:rsidRDefault="00BB4E55" w:rsidP="00BB4E55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МЛАДЕН СТАНУЛОВ ВЛАДИМИР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B4E55" w:rsidRPr="009F7E00" w:rsidRDefault="00BB4E55" w:rsidP="00BB4E55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BB4E55" w:rsidRPr="009F7E00" w:rsidRDefault="00BB4E55" w:rsidP="00BB4E55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38186.2.87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B4E55" w:rsidRPr="009F7E00" w:rsidRDefault="00BB4E55" w:rsidP="00BB4E55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17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B4E55" w:rsidRPr="009F7E00" w:rsidRDefault="00BB4E55" w:rsidP="00BB4E55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5.71</w:t>
            </w:r>
          </w:p>
        </w:tc>
      </w:tr>
      <w:tr w:rsidR="00BB4E55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B4E55" w:rsidRPr="009F7E00" w:rsidRDefault="00BB4E55" w:rsidP="00BB4E55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МЛАДЕН СТАНУЛОВ ВЛАДИМИР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B4E55" w:rsidRPr="009F7E00" w:rsidRDefault="00BB4E55" w:rsidP="00BB4E55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BB4E55" w:rsidRPr="009F7E00" w:rsidRDefault="00BB4E55" w:rsidP="00BB4E55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38186.5.71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B4E55" w:rsidRPr="009F7E00" w:rsidRDefault="00BB4E55" w:rsidP="00BB4E55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15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B4E55" w:rsidRPr="009F7E00" w:rsidRDefault="00BB4E55" w:rsidP="00BB4E55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4.82</w:t>
            </w:r>
          </w:p>
        </w:tc>
      </w:tr>
      <w:tr w:rsidR="00BB4E55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B4E55" w:rsidRPr="009F7E00" w:rsidRDefault="00BB4E55" w:rsidP="00BB4E55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МЛАДЕН СТАНУЛОВ ВЛАДИМИР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B4E55" w:rsidRPr="009F7E00" w:rsidRDefault="00BB4E55" w:rsidP="00BB4E55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BB4E55" w:rsidRPr="009F7E00" w:rsidRDefault="00BB4E55" w:rsidP="00BB4E55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38186.5.72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B4E55" w:rsidRPr="009F7E00" w:rsidRDefault="00BB4E55" w:rsidP="00BB4E55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15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B4E55" w:rsidRPr="009F7E00" w:rsidRDefault="00BB4E55" w:rsidP="00BB4E55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4.80</w:t>
            </w:r>
          </w:p>
        </w:tc>
      </w:tr>
      <w:tr w:rsidR="00BB4E55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B4E55" w:rsidRPr="009F7E00" w:rsidRDefault="00BB4E55" w:rsidP="00BB4E55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9F7E00">
              <w:rPr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9F7E00">
              <w:rPr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B4E55" w:rsidRPr="009F7E00" w:rsidRDefault="00BB4E55" w:rsidP="00BB4E5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BB4E55" w:rsidRPr="009F7E00" w:rsidRDefault="00BB4E55" w:rsidP="00BB4E5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B4E55" w:rsidRPr="009F7E00" w:rsidRDefault="00BB4E55" w:rsidP="00BB4E5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F7E00">
              <w:rPr>
                <w:b/>
                <w:bCs/>
                <w:color w:val="000000"/>
                <w:sz w:val="22"/>
                <w:szCs w:val="22"/>
              </w:rPr>
              <w:t>1.544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B4E55" w:rsidRPr="009F7E00" w:rsidRDefault="00BB4E55" w:rsidP="00BB4E5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F7E00">
              <w:rPr>
                <w:b/>
                <w:bCs/>
                <w:color w:val="000000"/>
                <w:sz w:val="22"/>
                <w:szCs w:val="22"/>
              </w:rPr>
              <w:t>49.44</w:t>
            </w:r>
          </w:p>
        </w:tc>
      </w:tr>
      <w:tr w:rsidR="00BB4E55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B4E55" w:rsidRPr="009F7E00" w:rsidRDefault="00BB4E55" w:rsidP="00BB4E55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НИКОЛАЙ ИВАЙЛОВ СИМЕО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B4E55" w:rsidRPr="009F7E00" w:rsidRDefault="00BB4E55" w:rsidP="00BB4E55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BB4E55" w:rsidRPr="009F7E00" w:rsidRDefault="00BB4E55" w:rsidP="00BB4E55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38186.5.72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B4E55" w:rsidRPr="009F7E00" w:rsidRDefault="00BB4E55" w:rsidP="00BB4E55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455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B4E55" w:rsidRPr="009F7E00" w:rsidRDefault="00BB4E55" w:rsidP="00BB4E55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4.56</w:t>
            </w:r>
          </w:p>
        </w:tc>
      </w:tr>
      <w:tr w:rsidR="00BB4E55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B4E55" w:rsidRPr="009F7E00" w:rsidRDefault="00BB4E55" w:rsidP="00BB4E55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9F7E00">
              <w:rPr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9F7E00">
              <w:rPr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B4E55" w:rsidRPr="009F7E00" w:rsidRDefault="00BB4E55" w:rsidP="00BB4E5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BB4E55" w:rsidRPr="009F7E00" w:rsidRDefault="00BB4E55" w:rsidP="00BB4E5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B4E55" w:rsidRPr="009F7E00" w:rsidRDefault="00BB4E55" w:rsidP="00BB4E5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F7E00">
              <w:rPr>
                <w:b/>
                <w:bCs/>
                <w:color w:val="000000"/>
                <w:sz w:val="22"/>
                <w:szCs w:val="22"/>
              </w:rPr>
              <w:t>0.455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B4E55" w:rsidRPr="009F7E00" w:rsidRDefault="00BB4E55" w:rsidP="00BB4E5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F7E00">
              <w:rPr>
                <w:b/>
                <w:bCs/>
                <w:color w:val="000000"/>
                <w:sz w:val="22"/>
                <w:szCs w:val="22"/>
              </w:rPr>
              <w:t>14.56</w:t>
            </w:r>
          </w:p>
        </w:tc>
      </w:tr>
      <w:tr w:rsidR="00B60FE3" w:rsidRPr="00455567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60FE3" w:rsidRPr="00937CC7" w:rsidRDefault="00B60FE3" w:rsidP="00BB4E55">
            <w:pPr>
              <w:rPr>
                <w:b/>
                <w:color w:val="000000"/>
                <w:sz w:val="24"/>
                <w:szCs w:val="24"/>
                <w:lang w:val="bg-BG"/>
              </w:rPr>
            </w:pPr>
            <w:r w:rsidRPr="00937CC7">
              <w:rPr>
                <w:b/>
                <w:color w:val="000000"/>
                <w:sz w:val="24"/>
                <w:szCs w:val="24"/>
                <w:lang w:val="bg-BG"/>
              </w:rPr>
              <w:t>ОБЩО ЗА ЗЕМЛИЩЕТО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60FE3" w:rsidRPr="007F4162" w:rsidRDefault="00B60FE3" w:rsidP="00BB4E5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B60FE3" w:rsidRPr="007F4162" w:rsidRDefault="00B60FE3" w:rsidP="00BB4E5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60FE3" w:rsidRPr="00B60FE3" w:rsidRDefault="00B60FE3">
            <w:pPr>
              <w:jc w:val="right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 w:rsidRPr="00B60FE3">
              <w:rPr>
                <w:rFonts w:ascii="Calibri" w:hAnsi="Calibri"/>
                <w:b/>
                <w:color w:val="000000"/>
                <w:sz w:val="28"/>
                <w:szCs w:val="28"/>
              </w:rPr>
              <w:t>19.644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60FE3" w:rsidRPr="00B60FE3" w:rsidRDefault="00B60FE3">
            <w:pPr>
              <w:jc w:val="right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 w:rsidRPr="00B60FE3">
              <w:rPr>
                <w:rFonts w:ascii="Calibri" w:hAnsi="Calibri"/>
                <w:b/>
                <w:color w:val="000000"/>
                <w:sz w:val="28"/>
                <w:szCs w:val="28"/>
              </w:rPr>
              <w:t>628.58</w:t>
            </w:r>
          </w:p>
        </w:tc>
      </w:tr>
    </w:tbl>
    <w:p w:rsidR="00012A95" w:rsidRDefault="00012A95" w:rsidP="003429B6">
      <w:pPr>
        <w:tabs>
          <w:tab w:val="left" w:pos="3375"/>
        </w:tabs>
        <w:jc w:val="both"/>
        <w:rPr>
          <w:sz w:val="24"/>
          <w:szCs w:val="24"/>
          <w:lang w:val="bg-BG"/>
        </w:rPr>
      </w:pPr>
    </w:p>
    <w:p w:rsidR="00267AC1" w:rsidRPr="0062436C" w:rsidRDefault="006E6EDA" w:rsidP="00267AC1">
      <w:pPr>
        <w:tabs>
          <w:tab w:val="left" w:pos="400"/>
        </w:tabs>
        <w:spacing w:line="259" w:lineRule="auto"/>
        <w:jc w:val="both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ab/>
      </w:r>
      <w:r w:rsidR="00267AC1">
        <w:rPr>
          <w:b/>
          <w:sz w:val="24"/>
          <w:szCs w:val="24"/>
          <w:lang w:val="bg-BG"/>
        </w:rPr>
        <w:t>15</w:t>
      </w:r>
      <w:r w:rsidR="00267AC1" w:rsidRPr="0062436C">
        <w:rPr>
          <w:b/>
          <w:sz w:val="24"/>
          <w:szCs w:val="24"/>
          <w:lang w:val="bg-BG"/>
        </w:rPr>
        <w:t>.</w:t>
      </w:r>
      <w:r w:rsidR="00267AC1" w:rsidRPr="0062436C">
        <w:rPr>
          <w:sz w:val="24"/>
          <w:szCs w:val="24"/>
          <w:lang w:val="bg-BG"/>
        </w:rPr>
        <w:t xml:space="preserve"> Към масивите за ползване /МП/ и имоти за ползване по чл. 37в, ал. 3, т. 2 от ЗСПЗЗ, разпределени в границите им, съобразно сключеното </w:t>
      </w:r>
      <w:r w:rsidR="00267AC1" w:rsidRPr="0062436C">
        <w:rPr>
          <w:b/>
          <w:sz w:val="24"/>
          <w:szCs w:val="24"/>
          <w:lang w:val="bg-BG"/>
        </w:rPr>
        <w:t xml:space="preserve">доброволно споразумение за </w:t>
      </w:r>
      <w:r>
        <w:rPr>
          <w:b/>
          <w:sz w:val="24"/>
          <w:szCs w:val="24"/>
          <w:lang w:val="bg-BG"/>
        </w:rPr>
        <w:t>орна земя</w:t>
      </w:r>
      <w:r w:rsidR="00267AC1" w:rsidRPr="0062436C">
        <w:rPr>
          <w:sz w:val="24"/>
          <w:szCs w:val="24"/>
          <w:lang w:val="bg-BG"/>
        </w:rPr>
        <w:t>,</w:t>
      </w:r>
      <w:r w:rsidR="00267AC1" w:rsidRPr="0062436C">
        <w:rPr>
          <w:b/>
          <w:sz w:val="24"/>
          <w:szCs w:val="24"/>
          <w:lang w:val="bg-BG"/>
        </w:rPr>
        <w:t xml:space="preserve"> </w:t>
      </w:r>
      <w:r w:rsidR="00267AC1" w:rsidRPr="0062436C">
        <w:rPr>
          <w:sz w:val="24"/>
          <w:szCs w:val="24"/>
          <w:lang w:val="bg-BG"/>
        </w:rPr>
        <w:t>одобрено със заповед</w:t>
      </w:r>
      <w:r w:rsidR="00AA48A7">
        <w:rPr>
          <w:b/>
          <w:sz w:val="24"/>
          <w:szCs w:val="24"/>
          <w:lang w:val="bg-BG"/>
        </w:rPr>
        <w:t xml:space="preserve"> № ПО-09-2175</w:t>
      </w:r>
      <w:r w:rsidR="001F425C">
        <w:rPr>
          <w:b/>
          <w:sz w:val="24"/>
          <w:szCs w:val="24"/>
        </w:rPr>
        <w:t>-5</w:t>
      </w:r>
      <w:r w:rsidR="001F425C">
        <w:rPr>
          <w:b/>
          <w:sz w:val="24"/>
          <w:szCs w:val="24"/>
          <w:lang w:val="bg-BG"/>
        </w:rPr>
        <w:t>/</w:t>
      </w:r>
      <w:r w:rsidR="001F425C">
        <w:rPr>
          <w:b/>
          <w:sz w:val="24"/>
          <w:szCs w:val="24"/>
        </w:rPr>
        <w:t>30</w:t>
      </w:r>
      <w:r w:rsidR="001F425C">
        <w:rPr>
          <w:b/>
          <w:sz w:val="24"/>
          <w:szCs w:val="24"/>
          <w:lang w:val="bg-BG"/>
        </w:rPr>
        <w:t>.0</w:t>
      </w:r>
      <w:r w:rsidR="001F425C">
        <w:rPr>
          <w:b/>
          <w:sz w:val="24"/>
          <w:szCs w:val="24"/>
        </w:rPr>
        <w:t>9</w:t>
      </w:r>
      <w:r w:rsidR="00AA48A7">
        <w:rPr>
          <w:b/>
          <w:sz w:val="24"/>
          <w:szCs w:val="24"/>
          <w:lang w:val="bg-BG"/>
        </w:rPr>
        <w:t>.2021</w:t>
      </w:r>
      <w:r w:rsidR="00267AC1" w:rsidRPr="0062436C">
        <w:rPr>
          <w:b/>
          <w:sz w:val="24"/>
          <w:szCs w:val="24"/>
          <w:lang w:val="bg-BG"/>
        </w:rPr>
        <w:t>г.</w:t>
      </w:r>
      <w:r w:rsidR="00AA48A7">
        <w:rPr>
          <w:b/>
          <w:sz w:val="24"/>
          <w:szCs w:val="24"/>
          <w:lang w:val="bg-BG"/>
        </w:rPr>
        <w:t xml:space="preserve"> </w:t>
      </w:r>
      <w:r w:rsidR="00267AC1" w:rsidRPr="0062436C">
        <w:rPr>
          <w:sz w:val="24"/>
          <w:szCs w:val="24"/>
          <w:lang w:val="bg-BG"/>
        </w:rPr>
        <w:t xml:space="preserve">за землището </w:t>
      </w:r>
      <w:r w:rsidR="00267AC1">
        <w:rPr>
          <w:b/>
          <w:sz w:val="24"/>
          <w:szCs w:val="24"/>
          <w:lang w:val="bg-BG"/>
        </w:rPr>
        <w:t>на с.</w:t>
      </w:r>
      <w:r>
        <w:rPr>
          <w:b/>
          <w:sz w:val="24"/>
          <w:szCs w:val="24"/>
          <w:lang w:val="bg-BG"/>
        </w:rPr>
        <w:t xml:space="preserve"> </w:t>
      </w:r>
      <w:r w:rsidR="00267AC1">
        <w:rPr>
          <w:b/>
          <w:sz w:val="24"/>
          <w:szCs w:val="24"/>
          <w:lang w:val="bg-BG"/>
        </w:rPr>
        <w:t>Мургаш</w:t>
      </w:r>
      <w:r w:rsidR="00267AC1" w:rsidRPr="0062436C">
        <w:rPr>
          <w:b/>
          <w:sz w:val="24"/>
          <w:szCs w:val="24"/>
          <w:lang w:val="bg-BG"/>
        </w:rPr>
        <w:t>, общ. Годеч</w:t>
      </w:r>
      <w:r w:rsidR="00267AC1">
        <w:rPr>
          <w:sz w:val="24"/>
          <w:szCs w:val="24"/>
          <w:lang w:val="bg-BG"/>
        </w:rPr>
        <w:t>, ЕКАТТЕ 49334</w:t>
      </w:r>
      <w:r w:rsidR="00267AC1" w:rsidRPr="0062436C">
        <w:rPr>
          <w:sz w:val="24"/>
          <w:szCs w:val="24"/>
          <w:lang w:val="bg-BG"/>
        </w:rPr>
        <w:t xml:space="preserve"> </w:t>
      </w:r>
      <w:r w:rsidR="00267AC1" w:rsidRPr="0062436C">
        <w:rPr>
          <w:b/>
          <w:sz w:val="24"/>
          <w:szCs w:val="24"/>
          <w:lang w:val="bg-BG"/>
        </w:rPr>
        <w:t>област София</w:t>
      </w:r>
      <w:r w:rsidR="00267AC1" w:rsidRPr="0062436C">
        <w:rPr>
          <w:sz w:val="24"/>
          <w:szCs w:val="24"/>
          <w:lang w:val="bg-BG"/>
        </w:rPr>
        <w:t xml:space="preserve">, за стопанската </w:t>
      </w:r>
      <w:r w:rsidR="00AA48A7">
        <w:rPr>
          <w:b/>
          <w:sz w:val="24"/>
          <w:szCs w:val="24"/>
          <w:lang w:val="bg-BG"/>
        </w:rPr>
        <w:t xml:space="preserve">2021-2022 </w:t>
      </w:r>
      <w:r w:rsidR="00267AC1" w:rsidRPr="0062436C">
        <w:rPr>
          <w:sz w:val="24"/>
          <w:szCs w:val="24"/>
          <w:lang w:val="bg-BG"/>
        </w:rPr>
        <w:t>година, както следва:</w:t>
      </w:r>
    </w:p>
    <w:tbl>
      <w:tblPr>
        <w:tblpPr w:leftFromText="180" w:rightFromText="180" w:vertAnchor="text" w:horzAnchor="margin" w:tblpXSpec="center" w:tblpY="300"/>
        <w:tblW w:w="10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1060"/>
        <w:gridCol w:w="1668"/>
        <w:gridCol w:w="1946"/>
        <w:gridCol w:w="1166"/>
      </w:tblGrid>
      <w:tr w:rsidR="00AB5DB7" w:rsidRPr="0062436C" w:rsidTr="00CD298F">
        <w:trPr>
          <w:trHeight w:val="870"/>
        </w:trPr>
        <w:tc>
          <w:tcPr>
            <w:tcW w:w="4712" w:type="dxa"/>
            <w:shd w:val="clear" w:color="auto" w:fill="auto"/>
            <w:hideMark/>
          </w:tcPr>
          <w:p w:rsidR="00AB5DB7" w:rsidRPr="0062436C" w:rsidRDefault="00AB5DB7" w:rsidP="00CD298F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62436C">
              <w:rPr>
                <w:b/>
                <w:bCs/>
                <w:sz w:val="22"/>
                <w:szCs w:val="22"/>
                <w:lang w:val="bg-BG"/>
              </w:rPr>
              <w:t>Ползвател</w:t>
            </w:r>
          </w:p>
        </w:tc>
        <w:tc>
          <w:tcPr>
            <w:tcW w:w="1060" w:type="dxa"/>
            <w:shd w:val="clear" w:color="auto" w:fill="auto"/>
            <w:hideMark/>
          </w:tcPr>
          <w:p w:rsidR="00AB5DB7" w:rsidRPr="000E5932" w:rsidRDefault="00AB5DB7" w:rsidP="00CD298F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>
              <w:rPr>
                <w:b/>
                <w:bCs/>
                <w:sz w:val="22"/>
                <w:szCs w:val="22"/>
                <w:lang w:val="bg-BG"/>
              </w:rPr>
              <w:t>Масив №</w:t>
            </w:r>
          </w:p>
        </w:tc>
        <w:tc>
          <w:tcPr>
            <w:tcW w:w="1668" w:type="dxa"/>
            <w:shd w:val="clear" w:color="auto" w:fill="auto"/>
            <w:hideMark/>
          </w:tcPr>
          <w:p w:rsidR="00AB5DB7" w:rsidRDefault="00AB5DB7" w:rsidP="00CD298F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>
              <w:rPr>
                <w:b/>
                <w:bCs/>
                <w:sz w:val="22"/>
                <w:szCs w:val="22"/>
                <w:lang w:val="bg-BG"/>
              </w:rPr>
              <w:t xml:space="preserve">Полски пътища </w:t>
            </w:r>
          </w:p>
          <w:p w:rsidR="00AB5DB7" w:rsidRPr="000E5932" w:rsidRDefault="00AB5DB7" w:rsidP="00CD298F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>
              <w:rPr>
                <w:b/>
                <w:bCs/>
                <w:sz w:val="22"/>
                <w:szCs w:val="22"/>
                <w:lang w:val="bg-BG"/>
              </w:rPr>
              <w:t>№ по ЗКИР</w:t>
            </w:r>
          </w:p>
        </w:tc>
        <w:tc>
          <w:tcPr>
            <w:tcW w:w="1946" w:type="dxa"/>
            <w:shd w:val="clear" w:color="auto" w:fill="auto"/>
            <w:hideMark/>
          </w:tcPr>
          <w:p w:rsidR="00AB5DB7" w:rsidRPr="0062436C" w:rsidRDefault="00AB5DB7" w:rsidP="00CD298F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62436C">
              <w:rPr>
                <w:b/>
                <w:bCs/>
                <w:sz w:val="22"/>
                <w:szCs w:val="22"/>
                <w:lang w:val="bg-BG"/>
              </w:rPr>
              <w:t>Ползвана площ</w:t>
            </w:r>
          </w:p>
        </w:tc>
        <w:tc>
          <w:tcPr>
            <w:tcW w:w="1166" w:type="dxa"/>
            <w:shd w:val="clear" w:color="auto" w:fill="auto"/>
            <w:hideMark/>
          </w:tcPr>
          <w:p w:rsidR="00AB5DB7" w:rsidRPr="0062436C" w:rsidRDefault="00AB5DB7" w:rsidP="00CD298F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62436C">
              <w:rPr>
                <w:b/>
                <w:bCs/>
                <w:sz w:val="22"/>
                <w:szCs w:val="22"/>
                <w:lang w:val="bg-BG"/>
              </w:rPr>
              <w:t xml:space="preserve">Дължимо </w:t>
            </w:r>
            <w:proofErr w:type="spellStart"/>
            <w:r w:rsidRPr="0062436C">
              <w:rPr>
                <w:b/>
                <w:bCs/>
                <w:sz w:val="22"/>
                <w:szCs w:val="22"/>
                <w:lang w:val="bg-BG"/>
              </w:rPr>
              <w:t>рентно</w:t>
            </w:r>
            <w:proofErr w:type="spellEnd"/>
            <w:r w:rsidRPr="0062436C">
              <w:rPr>
                <w:b/>
                <w:bCs/>
                <w:sz w:val="22"/>
                <w:szCs w:val="22"/>
                <w:lang w:val="bg-BG"/>
              </w:rPr>
              <w:t xml:space="preserve"> плащане</w:t>
            </w:r>
          </w:p>
        </w:tc>
      </w:tr>
      <w:tr w:rsidR="003E4EF1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E4EF1" w:rsidRPr="009F7E00" w:rsidRDefault="003E4EF1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АЛЕКСАНДЪР ГЕОРГИЕВ АЛЕКСАНДР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E4EF1" w:rsidRPr="009F7E00" w:rsidRDefault="003E4EF1" w:rsidP="003E4EF1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3E4EF1" w:rsidRPr="009F7E00" w:rsidRDefault="003E4EF1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49334.6.89</w:t>
            </w:r>
          </w:p>
        </w:tc>
        <w:tc>
          <w:tcPr>
            <w:tcW w:w="1946" w:type="dxa"/>
            <w:shd w:val="clear" w:color="auto" w:fill="auto"/>
            <w:noWrap/>
            <w:vAlign w:val="bottom"/>
          </w:tcPr>
          <w:p w:rsidR="003E4EF1" w:rsidRPr="009F7E00" w:rsidRDefault="003E4EF1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47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E4EF1" w:rsidRPr="009F7E00" w:rsidRDefault="003E4EF1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3.38</w:t>
            </w:r>
          </w:p>
        </w:tc>
      </w:tr>
      <w:tr w:rsidR="003E4EF1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E4EF1" w:rsidRPr="009F7E00" w:rsidRDefault="003E4EF1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АЛЕКСАНДЪР ГЕОРГИЕВ АЛЕКСАНДР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E4EF1" w:rsidRPr="009F7E00" w:rsidRDefault="003E4EF1" w:rsidP="003E4EF1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3E4EF1" w:rsidRPr="009F7E00" w:rsidRDefault="003E4EF1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49334.6.83</w:t>
            </w:r>
          </w:p>
        </w:tc>
        <w:tc>
          <w:tcPr>
            <w:tcW w:w="1946" w:type="dxa"/>
            <w:shd w:val="clear" w:color="auto" w:fill="auto"/>
            <w:noWrap/>
            <w:vAlign w:val="bottom"/>
          </w:tcPr>
          <w:p w:rsidR="003E4EF1" w:rsidRPr="009F7E00" w:rsidRDefault="003E4EF1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41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E4EF1" w:rsidRPr="009F7E00" w:rsidRDefault="003E4EF1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1.56</w:t>
            </w:r>
          </w:p>
        </w:tc>
      </w:tr>
      <w:tr w:rsidR="003E4EF1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E4EF1" w:rsidRPr="009F7E00" w:rsidRDefault="003E4EF1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АЛЕКСАНДЪР ГЕОРГИЕВ АЛЕКСАНДР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E4EF1" w:rsidRPr="009F7E00" w:rsidRDefault="003E4EF1" w:rsidP="003E4EF1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3E4EF1" w:rsidRPr="009F7E00" w:rsidRDefault="003E4EF1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49334.3.190</w:t>
            </w:r>
          </w:p>
        </w:tc>
        <w:tc>
          <w:tcPr>
            <w:tcW w:w="1946" w:type="dxa"/>
            <w:shd w:val="clear" w:color="auto" w:fill="auto"/>
            <w:noWrap/>
            <w:vAlign w:val="bottom"/>
          </w:tcPr>
          <w:p w:rsidR="003E4EF1" w:rsidRPr="009F7E00" w:rsidRDefault="003E4EF1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33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E4EF1" w:rsidRPr="009F7E00" w:rsidRDefault="003E4EF1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9.45</w:t>
            </w:r>
          </w:p>
        </w:tc>
      </w:tr>
      <w:tr w:rsidR="003E4EF1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E4EF1" w:rsidRPr="009F7E00" w:rsidRDefault="003E4EF1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АЛЕКСАНДЪР ГЕОРГИЕВ АЛЕКСАНДР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E4EF1" w:rsidRPr="009F7E00" w:rsidRDefault="003E4EF1" w:rsidP="003E4EF1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3E4EF1" w:rsidRPr="009F7E00" w:rsidRDefault="003E4EF1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49334.6.106</w:t>
            </w:r>
          </w:p>
        </w:tc>
        <w:tc>
          <w:tcPr>
            <w:tcW w:w="1946" w:type="dxa"/>
            <w:shd w:val="clear" w:color="auto" w:fill="auto"/>
            <w:noWrap/>
            <w:vAlign w:val="bottom"/>
          </w:tcPr>
          <w:p w:rsidR="003E4EF1" w:rsidRPr="009F7E00" w:rsidRDefault="003E4EF1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174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E4EF1" w:rsidRPr="009F7E00" w:rsidRDefault="003E4EF1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4.86</w:t>
            </w:r>
          </w:p>
        </w:tc>
      </w:tr>
      <w:tr w:rsidR="002C4AE2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9F7E00">
              <w:rPr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9F7E00">
              <w:rPr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46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F7E00">
              <w:rPr>
                <w:b/>
                <w:bCs/>
                <w:color w:val="000000"/>
                <w:sz w:val="22"/>
                <w:szCs w:val="22"/>
              </w:rPr>
              <w:t>1.402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F7E00">
              <w:rPr>
                <w:b/>
                <w:bCs/>
                <w:color w:val="000000"/>
                <w:sz w:val="22"/>
                <w:szCs w:val="22"/>
              </w:rPr>
              <w:t>39.25</w:t>
            </w:r>
          </w:p>
        </w:tc>
      </w:tr>
      <w:tr w:rsidR="002C4AE2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АНТОАНЕТА ЛЮБОМИРОВА ИВА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49334.6.89</w:t>
            </w:r>
          </w:p>
        </w:tc>
        <w:tc>
          <w:tcPr>
            <w:tcW w:w="1946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.05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29.57</w:t>
            </w:r>
          </w:p>
        </w:tc>
      </w:tr>
      <w:tr w:rsidR="002C4AE2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АНТОАНЕТА ЛЮБОМИРОВА ИВА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49334.6.87</w:t>
            </w:r>
          </w:p>
        </w:tc>
        <w:tc>
          <w:tcPr>
            <w:tcW w:w="1946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21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6.06</w:t>
            </w:r>
          </w:p>
        </w:tc>
      </w:tr>
      <w:tr w:rsidR="002C4AE2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АНТОАНЕТА ЛЮБОМИРОВА ИВА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49334.3.216</w:t>
            </w:r>
          </w:p>
        </w:tc>
        <w:tc>
          <w:tcPr>
            <w:tcW w:w="1946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18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5.05</w:t>
            </w:r>
          </w:p>
        </w:tc>
      </w:tr>
      <w:tr w:rsidR="002C4AE2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9F7E00">
              <w:rPr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9F7E00">
              <w:rPr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46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F7E00">
              <w:rPr>
                <w:b/>
                <w:bCs/>
                <w:color w:val="000000"/>
                <w:sz w:val="22"/>
                <w:szCs w:val="22"/>
              </w:rPr>
              <w:t>1.45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F7E00">
              <w:rPr>
                <w:b/>
                <w:bCs/>
                <w:color w:val="000000"/>
                <w:sz w:val="22"/>
                <w:szCs w:val="22"/>
              </w:rPr>
              <w:t>40.68</w:t>
            </w:r>
          </w:p>
        </w:tc>
      </w:tr>
      <w:tr w:rsidR="002C4AE2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АРДИС 2006 ЕООД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49334.7.80</w:t>
            </w:r>
          </w:p>
        </w:tc>
        <w:tc>
          <w:tcPr>
            <w:tcW w:w="1946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955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26.73</w:t>
            </w:r>
          </w:p>
        </w:tc>
      </w:tr>
      <w:tr w:rsidR="002C4AE2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АРДИС 2006 ЕООД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49334.7.79</w:t>
            </w:r>
          </w:p>
        </w:tc>
        <w:tc>
          <w:tcPr>
            <w:tcW w:w="1946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684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9.15</w:t>
            </w:r>
          </w:p>
        </w:tc>
      </w:tr>
      <w:tr w:rsidR="002C4AE2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АРДИС 2006 ЕООД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49334.7.101</w:t>
            </w:r>
          </w:p>
        </w:tc>
        <w:tc>
          <w:tcPr>
            <w:tcW w:w="1946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202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5.64</w:t>
            </w:r>
          </w:p>
        </w:tc>
      </w:tr>
      <w:tr w:rsidR="002C4AE2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9F7E00">
              <w:rPr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9F7E00">
              <w:rPr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46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F7E00">
              <w:rPr>
                <w:b/>
                <w:bCs/>
                <w:color w:val="000000"/>
                <w:sz w:val="22"/>
                <w:szCs w:val="22"/>
              </w:rPr>
              <w:t>1.84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F7E00">
              <w:rPr>
                <w:b/>
                <w:bCs/>
                <w:color w:val="000000"/>
                <w:sz w:val="22"/>
                <w:szCs w:val="22"/>
              </w:rPr>
              <w:t>51.52</w:t>
            </w:r>
          </w:p>
        </w:tc>
      </w:tr>
      <w:tr w:rsidR="002C4AE2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АСЕН ВАСИЛЕВ АСЕ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49334.3.211</w:t>
            </w:r>
          </w:p>
        </w:tc>
        <w:tc>
          <w:tcPr>
            <w:tcW w:w="1946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37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0.55</w:t>
            </w:r>
          </w:p>
        </w:tc>
      </w:tr>
      <w:tr w:rsidR="002C4AE2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АСЕН ВАСИЛЕВ АСЕ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49334.9.212</w:t>
            </w:r>
          </w:p>
        </w:tc>
        <w:tc>
          <w:tcPr>
            <w:tcW w:w="1946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35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9.82</w:t>
            </w:r>
          </w:p>
        </w:tc>
      </w:tr>
      <w:tr w:rsidR="002C4AE2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АСЕН ВАСИЛЕВ АСЕ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49334.9.52</w:t>
            </w:r>
          </w:p>
        </w:tc>
        <w:tc>
          <w:tcPr>
            <w:tcW w:w="1946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27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7.75</w:t>
            </w:r>
          </w:p>
        </w:tc>
      </w:tr>
      <w:tr w:rsidR="002C4AE2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9F7E00">
              <w:rPr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9F7E00">
              <w:rPr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946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F7E00">
              <w:rPr>
                <w:b/>
                <w:bCs/>
                <w:color w:val="000000"/>
                <w:sz w:val="22"/>
                <w:szCs w:val="22"/>
              </w:rPr>
              <w:t>1.005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F7E00">
              <w:rPr>
                <w:b/>
                <w:bCs/>
                <w:color w:val="000000"/>
                <w:sz w:val="22"/>
                <w:szCs w:val="22"/>
              </w:rPr>
              <w:t>28.12</w:t>
            </w:r>
          </w:p>
        </w:tc>
      </w:tr>
      <w:tr w:rsidR="002C4AE2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БОРИСЛАВ БОРИСОВ НИКОЛ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49334.5.39</w:t>
            </w:r>
          </w:p>
        </w:tc>
        <w:tc>
          <w:tcPr>
            <w:tcW w:w="1946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84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23.77</w:t>
            </w:r>
          </w:p>
        </w:tc>
      </w:tr>
      <w:tr w:rsidR="002C4AE2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БОРИСЛАВ БОРИСОВ НИКОЛ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49334.5.40</w:t>
            </w:r>
          </w:p>
        </w:tc>
        <w:tc>
          <w:tcPr>
            <w:tcW w:w="1946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30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8.40</w:t>
            </w:r>
          </w:p>
        </w:tc>
      </w:tr>
      <w:tr w:rsidR="002C4AE2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БОРИСЛАВ БОРИСОВ НИКОЛ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49334.7.83</w:t>
            </w:r>
          </w:p>
        </w:tc>
        <w:tc>
          <w:tcPr>
            <w:tcW w:w="1946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114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3.19</w:t>
            </w:r>
          </w:p>
        </w:tc>
      </w:tr>
      <w:tr w:rsidR="002C4AE2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9F7E00">
              <w:rPr>
                <w:b/>
                <w:color w:val="000000"/>
                <w:sz w:val="22"/>
                <w:szCs w:val="22"/>
                <w:lang w:val="bg-BG"/>
              </w:rPr>
              <w:lastRenderedPageBreak/>
              <w:t>Обшо</w:t>
            </w:r>
            <w:proofErr w:type="spellEnd"/>
            <w:r w:rsidRPr="009F7E00">
              <w:rPr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46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F7E00">
              <w:rPr>
                <w:b/>
                <w:bCs/>
                <w:color w:val="000000"/>
                <w:sz w:val="22"/>
                <w:szCs w:val="22"/>
              </w:rPr>
              <w:t>1.26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F7E00">
              <w:rPr>
                <w:b/>
                <w:bCs/>
                <w:color w:val="000000"/>
                <w:sz w:val="22"/>
                <w:szCs w:val="22"/>
              </w:rPr>
              <w:t>35.36</w:t>
            </w:r>
          </w:p>
        </w:tc>
      </w:tr>
      <w:tr w:rsidR="002C4AE2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ВЕНЕТКА БОРИСОВА ИВА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49334.3.216</w:t>
            </w:r>
          </w:p>
        </w:tc>
        <w:tc>
          <w:tcPr>
            <w:tcW w:w="1946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594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6.63</w:t>
            </w:r>
          </w:p>
        </w:tc>
      </w:tr>
      <w:tr w:rsidR="002C4AE2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ВЕНЕТКА БОРИСОВА ИВА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49334.3.214</w:t>
            </w:r>
          </w:p>
        </w:tc>
        <w:tc>
          <w:tcPr>
            <w:tcW w:w="1946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31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8.76</w:t>
            </w:r>
          </w:p>
        </w:tc>
      </w:tr>
      <w:tr w:rsidR="002C4AE2" w:rsidRPr="00235F33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9F7E00">
              <w:rPr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9F7E00">
              <w:rPr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46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F7E00">
              <w:rPr>
                <w:b/>
                <w:bCs/>
                <w:color w:val="000000"/>
                <w:sz w:val="22"/>
                <w:szCs w:val="22"/>
              </w:rPr>
              <w:t>0.90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F7E00">
              <w:rPr>
                <w:b/>
                <w:bCs/>
                <w:color w:val="000000"/>
                <w:sz w:val="22"/>
                <w:szCs w:val="22"/>
              </w:rPr>
              <w:t>25.39</w:t>
            </w:r>
          </w:p>
        </w:tc>
      </w:tr>
      <w:tr w:rsidR="002C4AE2" w:rsidRPr="00235F33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ВИЛИЗАР ДИМИТРОВ БОЯДЖИ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49334.9.52</w:t>
            </w:r>
          </w:p>
        </w:tc>
        <w:tc>
          <w:tcPr>
            <w:tcW w:w="1946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40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1.40</w:t>
            </w:r>
          </w:p>
        </w:tc>
      </w:tr>
      <w:tr w:rsidR="002C4AE2" w:rsidRPr="00235F33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ВИЛИЗАР ДИМИТРОВ БОЯДЖИ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49334.3.211</w:t>
            </w:r>
          </w:p>
        </w:tc>
        <w:tc>
          <w:tcPr>
            <w:tcW w:w="1946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272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7.62</w:t>
            </w:r>
          </w:p>
        </w:tc>
      </w:tr>
      <w:tr w:rsidR="002C4AE2" w:rsidRPr="00235F33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ВИЛИЗАР ДИМИТРОВ БОЯДЖИ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49334.3.210</w:t>
            </w:r>
          </w:p>
        </w:tc>
        <w:tc>
          <w:tcPr>
            <w:tcW w:w="1946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262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7.34</w:t>
            </w:r>
          </w:p>
        </w:tc>
      </w:tr>
      <w:tr w:rsidR="002C4AE2" w:rsidRPr="00235F33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9F7E00">
              <w:rPr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9F7E00">
              <w:rPr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46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F7E00">
              <w:rPr>
                <w:b/>
                <w:bCs/>
                <w:color w:val="000000"/>
                <w:sz w:val="22"/>
                <w:szCs w:val="22"/>
              </w:rPr>
              <w:t>0.94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F7E00">
              <w:rPr>
                <w:b/>
                <w:bCs/>
                <w:color w:val="000000"/>
                <w:sz w:val="22"/>
                <w:szCs w:val="22"/>
              </w:rPr>
              <w:t>26.36</w:t>
            </w:r>
          </w:p>
        </w:tc>
      </w:tr>
      <w:tr w:rsidR="002C4AE2" w:rsidRPr="00235F33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ДЕНИСЛАВ КРЪСТАНЧОВ СИМЕО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49334.10.32</w:t>
            </w:r>
          </w:p>
        </w:tc>
        <w:tc>
          <w:tcPr>
            <w:tcW w:w="1946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21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5.97</w:t>
            </w:r>
          </w:p>
        </w:tc>
      </w:tr>
      <w:tr w:rsidR="002C4AE2" w:rsidRPr="00235F33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9F7E00">
              <w:rPr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9F7E00">
              <w:rPr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46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F7E00">
              <w:rPr>
                <w:b/>
                <w:bCs/>
                <w:color w:val="000000"/>
                <w:sz w:val="22"/>
                <w:szCs w:val="22"/>
              </w:rPr>
              <w:t>0.21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F7E00">
              <w:rPr>
                <w:b/>
                <w:bCs/>
                <w:color w:val="000000"/>
                <w:sz w:val="22"/>
                <w:szCs w:val="22"/>
              </w:rPr>
              <w:t>5.97</w:t>
            </w:r>
          </w:p>
        </w:tc>
      </w:tr>
      <w:tr w:rsidR="002C4AE2" w:rsidRPr="00235F33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ДИАНА ВАСИЛЕВА СИМЕО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49334.3.211</w:t>
            </w:r>
          </w:p>
        </w:tc>
        <w:tc>
          <w:tcPr>
            <w:tcW w:w="1946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2.33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65.47</w:t>
            </w:r>
          </w:p>
        </w:tc>
      </w:tr>
      <w:tr w:rsidR="002C4AE2" w:rsidRPr="00235F33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ДИАНА ВАСИЛЕВА СИМЕО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49334.5.38</w:t>
            </w:r>
          </w:p>
        </w:tc>
        <w:tc>
          <w:tcPr>
            <w:tcW w:w="1946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.895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53.07</w:t>
            </w:r>
          </w:p>
        </w:tc>
      </w:tr>
      <w:tr w:rsidR="002C4AE2" w:rsidRPr="00235F33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ДИАНА ВАСИЛЕВА СИМЕО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49334.6.81</w:t>
            </w:r>
          </w:p>
        </w:tc>
        <w:tc>
          <w:tcPr>
            <w:tcW w:w="1946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.86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52.08</w:t>
            </w:r>
          </w:p>
        </w:tc>
      </w:tr>
      <w:tr w:rsidR="002C4AE2" w:rsidRPr="00235F33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ДИАНА ВАСИЛЕВА СИМЕО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49334.7.81</w:t>
            </w:r>
          </w:p>
        </w:tc>
        <w:tc>
          <w:tcPr>
            <w:tcW w:w="1946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.594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44.63</w:t>
            </w:r>
          </w:p>
        </w:tc>
      </w:tr>
      <w:tr w:rsidR="002C4AE2" w:rsidRPr="00235F33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ДИАНА ВАСИЛЕВА СИМЕО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49334.9.49</w:t>
            </w:r>
          </w:p>
        </w:tc>
        <w:tc>
          <w:tcPr>
            <w:tcW w:w="1946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.51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42.51</w:t>
            </w:r>
          </w:p>
        </w:tc>
      </w:tr>
      <w:tr w:rsidR="002C4AE2" w:rsidRPr="00235F33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ДИАНА ВАСИЛЕВА СИМЕО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49334.9.48</w:t>
            </w:r>
          </w:p>
        </w:tc>
        <w:tc>
          <w:tcPr>
            <w:tcW w:w="1946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.40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39.45</w:t>
            </w:r>
          </w:p>
        </w:tc>
      </w:tr>
      <w:tr w:rsidR="002C4AE2" w:rsidRPr="00235F33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ДИАНА ВАСИЛЕВА СИМЕО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49334.6.79</w:t>
            </w:r>
          </w:p>
        </w:tc>
        <w:tc>
          <w:tcPr>
            <w:tcW w:w="1946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.332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37.30</w:t>
            </w:r>
          </w:p>
        </w:tc>
      </w:tr>
      <w:tr w:rsidR="002C4AE2" w:rsidRPr="00235F33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ДИАНА ВАСИЛЕВА СИМЕО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49334.9.47</w:t>
            </w:r>
          </w:p>
        </w:tc>
        <w:tc>
          <w:tcPr>
            <w:tcW w:w="1946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.31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36.93</w:t>
            </w:r>
          </w:p>
        </w:tc>
      </w:tr>
      <w:tr w:rsidR="002C4AE2" w:rsidRPr="00235F33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ДИАНА ВАСИЛЕВА СИМЕО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49334.5.37</w:t>
            </w:r>
          </w:p>
        </w:tc>
        <w:tc>
          <w:tcPr>
            <w:tcW w:w="1946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.23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34.64</w:t>
            </w:r>
          </w:p>
        </w:tc>
      </w:tr>
      <w:tr w:rsidR="002C4AE2" w:rsidRPr="00235F33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ДИАНА ВАСИЛЕВА СИМЕО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49334.9.51</w:t>
            </w:r>
          </w:p>
        </w:tc>
        <w:tc>
          <w:tcPr>
            <w:tcW w:w="1946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96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27.08</w:t>
            </w:r>
          </w:p>
        </w:tc>
      </w:tr>
      <w:tr w:rsidR="002C4AE2" w:rsidRPr="00235F33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ДИАНА ВАСИЛЕВА СИМЕО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49334.6.77</w:t>
            </w:r>
          </w:p>
        </w:tc>
        <w:tc>
          <w:tcPr>
            <w:tcW w:w="1946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92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25.75</w:t>
            </w:r>
          </w:p>
        </w:tc>
      </w:tr>
      <w:tr w:rsidR="002C4AE2" w:rsidRPr="00235F33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ДИАНА ВАСИЛЕВА СИМЕО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49334.6.78</w:t>
            </w:r>
          </w:p>
        </w:tc>
        <w:tc>
          <w:tcPr>
            <w:tcW w:w="1946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855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23.94</w:t>
            </w:r>
          </w:p>
        </w:tc>
      </w:tr>
      <w:tr w:rsidR="002C4AE2" w:rsidRPr="00235F33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ДИАНА ВАСИЛЕВА СИМЕО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49334.5.39</w:t>
            </w:r>
          </w:p>
        </w:tc>
        <w:tc>
          <w:tcPr>
            <w:tcW w:w="1946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75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21.08</w:t>
            </w:r>
          </w:p>
        </w:tc>
      </w:tr>
      <w:tr w:rsidR="002C4AE2" w:rsidRPr="00235F33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ДИАНА ВАСИЛЕВА СИМЕО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49334.7.83</w:t>
            </w:r>
          </w:p>
        </w:tc>
        <w:tc>
          <w:tcPr>
            <w:tcW w:w="1946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73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20.45</w:t>
            </w:r>
          </w:p>
        </w:tc>
      </w:tr>
      <w:tr w:rsidR="002C4AE2" w:rsidRPr="00235F33" w:rsidTr="00CD298F">
        <w:trPr>
          <w:trHeight w:val="331"/>
        </w:trPr>
        <w:tc>
          <w:tcPr>
            <w:tcW w:w="4712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ДИАНА ВАСИЛЕВА СИМЕО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49334.7.80</w:t>
            </w:r>
          </w:p>
        </w:tc>
        <w:tc>
          <w:tcPr>
            <w:tcW w:w="1946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66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8.75</w:t>
            </w:r>
          </w:p>
        </w:tc>
      </w:tr>
      <w:tr w:rsidR="002C4AE2" w:rsidRPr="0050095E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ДИАНА ВАСИЛЕВА СИМЕО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49334.10.33</w:t>
            </w:r>
          </w:p>
        </w:tc>
        <w:tc>
          <w:tcPr>
            <w:tcW w:w="1946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61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7.11</w:t>
            </w:r>
          </w:p>
        </w:tc>
      </w:tr>
      <w:tr w:rsidR="002C4AE2" w:rsidRPr="0050095E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ДИАНА ВАСИЛЕВА СИМЕО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49334.7.83</w:t>
            </w:r>
          </w:p>
        </w:tc>
        <w:tc>
          <w:tcPr>
            <w:tcW w:w="1946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47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3.25</w:t>
            </w:r>
          </w:p>
        </w:tc>
      </w:tr>
      <w:tr w:rsidR="002C4AE2" w:rsidRPr="0050095E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ДИАНА ВАСИЛЕВА СИМЕО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49334.3.216</w:t>
            </w:r>
          </w:p>
        </w:tc>
        <w:tc>
          <w:tcPr>
            <w:tcW w:w="1946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47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3.19</w:t>
            </w:r>
          </w:p>
        </w:tc>
      </w:tr>
      <w:tr w:rsidR="002C4AE2" w:rsidRPr="0050095E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ДИАНА ВАСИЛЕВА СИМЕО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49334.9.212</w:t>
            </w:r>
          </w:p>
        </w:tc>
        <w:tc>
          <w:tcPr>
            <w:tcW w:w="1946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46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3.09</w:t>
            </w:r>
          </w:p>
        </w:tc>
      </w:tr>
      <w:tr w:rsidR="002C4AE2" w:rsidRPr="0050095E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ДИАНА ВАСИЛЕВА СИМЕО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49334.6.106</w:t>
            </w:r>
          </w:p>
        </w:tc>
        <w:tc>
          <w:tcPr>
            <w:tcW w:w="1946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36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0.11</w:t>
            </w:r>
          </w:p>
        </w:tc>
      </w:tr>
      <w:tr w:rsidR="002C4AE2" w:rsidRPr="0050095E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ДИАНА ВАСИЛЕВА СИМЕО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49334.4.93</w:t>
            </w:r>
          </w:p>
        </w:tc>
        <w:tc>
          <w:tcPr>
            <w:tcW w:w="1946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324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9.07</w:t>
            </w:r>
          </w:p>
        </w:tc>
      </w:tr>
      <w:tr w:rsidR="002C4AE2" w:rsidRPr="0050095E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ДИАНА ВАСИЛЕВА СИМЕО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49334.7.82</w:t>
            </w:r>
          </w:p>
        </w:tc>
        <w:tc>
          <w:tcPr>
            <w:tcW w:w="1946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28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8.02</w:t>
            </w:r>
          </w:p>
        </w:tc>
      </w:tr>
      <w:tr w:rsidR="002C4AE2" w:rsidRPr="0050095E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ДИАНА ВАСИЛЕВА СИМЕО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49334.6.106</w:t>
            </w:r>
          </w:p>
        </w:tc>
        <w:tc>
          <w:tcPr>
            <w:tcW w:w="1946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22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6.42</w:t>
            </w:r>
          </w:p>
        </w:tc>
      </w:tr>
      <w:tr w:rsidR="002C4AE2" w:rsidRPr="0050095E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ДИАНА ВАСИЛЕВА СИМЕО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49334.6.80</w:t>
            </w:r>
          </w:p>
        </w:tc>
        <w:tc>
          <w:tcPr>
            <w:tcW w:w="1946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22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6.19</w:t>
            </w:r>
          </w:p>
        </w:tc>
      </w:tr>
      <w:tr w:rsidR="002C4AE2" w:rsidRPr="0050095E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ДИАНА ВАСИЛЕВА СИМЕО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49334.6.82</w:t>
            </w:r>
          </w:p>
        </w:tc>
        <w:tc>
          <w:tcPr>
            <w:tcW w:w="1946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19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5.54</w:t>
            </w:r>
          </w:p>
        </w:tc>
      </w:tr>
      <w:tr w:rsidR="002C4AE2" w:rsidRPr="0050095E" w:rsidTr="00CD298F">
        <w:trPr>
          <w:trHeight w:val="331"/>
        </w:trPr>
        <w:tc>
          <w:tcPr>
            <w:tcW w:w="4712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ДИАНА ВАСИЛЕВА СИМЕО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49334.6.106</w:t>
            </w:r>
          </w:p>
        </w:tc>
        <w:tc>
          <w:tcPr>
            <w:tcW w:w="1946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15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4.24</w:t>
            </w:r>
          </w:p>
        </w:tc>
      </w:tr>
      <w:tr w:rsidR="002C4AE2" w:rsidRPr="0050095E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ДИАНА ВАСИЛЕВА СИМЕО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49334.2.349</w:t>
            </w:r>
          </w:p>
        </w:tc>
        <w:tc>
          <w:tcPr>
            <w:tcW w:w="1946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135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3.78</w:t>
            </w:r>
          </w:p>
        </w:tc>
      </w:tr>
      <w:tr w:rsidR="002C4AE2" w:rsidRPr="0050095E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ДИАНА ВАСИЛЕВА СИМЕО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49334.7.79</w:t>
            </w:r>
          </w:p>
        </w:tc>
        <w:tc>
          <w:tcPr>
            <w:tcW w:w="1946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102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2.87</w:t>
            </w:r>
          </w:p>
        </w:tc>
      </w:tr>
      <w:tr w:rsidR="002C4AE2" w:rsidRPr="0050095E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9F7E00">
              <w:rPr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9F7E00">
              <w:rPr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46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F7E00">
              <w:rPr>
                <w:b/>
                <w:bCs/>
                <w:color w:val="000000"/>
                <w:sz w:val="22"/>
                <w:szCs w:val="22"/>
              </w:rPr>
              <w:t>23.42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F7E00">
              <w:rPr>
                <w:b/>
                <w:bCs/>
                <w:color w:val="000000"/>
                <w:sz w:val="22"/>
                <w:szCs w:val="22"/>
              </w:rPr>
              <w:t>656.01</w:t>
            </w:r>
          </w:p>
        </w:tc>
      </w:tr>
      <w:tr w:rsidR="002C4AE2" w:rsidRPr="0050095E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НИКОЛАЙ КОСТАДИНОВ СИМЕО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49334.8.36</w:t>
            </w:r>
          </w:p>
        </w:tc>
        <w:tc>
          <w:tcPr>
            <w:tcW w:w="1946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.17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32.96</w:t>
            </w:r>
          </w:p>
        </w:tc>
      </w:tr>
      <w:tr w:rsidR="002C4AE2" w:rsidRPr="0050095E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НИКОЛАЙ КОСТАДИНОВ СИМЕО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49334.8.33</w:t>
            </w:r>
          </w:p>
        </w:tc>
        <w:tc>
          <w:tcPr>
            <w:tcW w:w="1946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63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7.85</w:t>
            </w:r>
          </w:p>
        </w:tc>
      </w:tr>
      <w:tr w:rsidR="002C4AE2" w:rsidRPr="0050095E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НИКОЛАЙ КОСТАДИНОВ СИМЕО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49334.8.35</w:t>
            </w:r>
          </w:p>
        </w:tc>
        <w:tc>
          <w:tcPr>
            <w:tcW w:w="1946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19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5.41</w:t>
            </w:r>
          </w:p>
        </w:tc>
      </w:tr>
      <w:tr w:rsidR="002C4AE2" w:rsidRPr="0050095E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НИКОЛАЙ КОСТАДИНОВ СИМЕО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49334.2.330</w:t>
            </w:r>
          </w:p>
        </w:tc>
        <w:tc>
          <w:tcPr>
            <w:tcW w:w="1946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17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4.75</w:t>
            </w:r>
          </w:p>
        </w:tc>
      </w:tr>
      <w:tr w:rsidR="002C4AE2" w:rsidRPr="0050095E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НИКОЛАЙ КОСТАДИНОВ СИМЕО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49334.8.34</w:t>
            </w:r>
          </w:p>
        </w:tc>
        <w:tc>
          <w:tcPr>
            <w:tcW w:w="1946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15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4.46</w:t>
            </w:r>
          </w:p>
        </w:tc>
      </w:tr>
      <w:tr w:rsidR="002C4AE2" w:rsidRPr="0050095E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9F7E00">
              <w:rPr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9F7E00">
              <w:rPr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46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F7E00">
              <w:rPr>
                <w:b/>
                <w:bCs/>
                <w:color w:val="000000"/>
                <w:sz w:val="22"/>
                <w:szCs w:val="22"/>
              </w:rPr>
              <w:t>2.33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F7E00">
              <w:rPr>
                <w:b/>
                <w:bCs/>
                <w:color w:val="000000"/>
                <w:sz w:val="22"/>
                <w:szCs w:val="22"/>
              </w:rPr>
              <w:t>65.43</w:t>
            </w:r>
          </w:p>
        </w:tc>
      </w:tr>
      <w:tr w:rsidR="002C4AE2" w:rsidRPr="0050095E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РУМЕН ГЕОРГИЕВ СТАНО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49334.6.77</w:t>
            </w:r>
          </w:p>
        </w:tc>
        <w:tc>
          <w:tcPr>
            <w:tcW w:w="1946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69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9.59</w:t>
            </w:r>
          </w:p>
        </w:tc>
      </w:tr>
      <w:tr w:rsidR="002C4AE2" w:rsidRPr="0050095E" w:rsidTr="00CD298F">
        <w:trPr>
          <w:trHeight w:val="331"/>
        </w:trPr>
        <w:tc>
          <w:tcPr>
            <w:tcW w:w="4712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lastRenderedPageBreak/>
              <w:t>РУМЕН ГЕОРГИЕВ СТАНО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49334.6.103</w:t>
            </w:r>
          </w:p>
        </w:tc>
        <w:tc>
          <w:tcPr>
            <w:tcW w:w="1946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542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5.18</w:t>
            </w:r>
          </w:p>
        </w:tc>
      </w:tr>
      <w:tr w:rsidR="002C4AE2" w:rsidRPr="0050095E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РУМЕН ГЕОРГИЕВ СТАНО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49334.6.88</w:t>
            </w:r>
          </w:p>
        </w:tc>
        <w:tc>
          <w:tcPr>
            <w:tcW w:w="1946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52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4.64</w:t>
            </w:r>
          </w:p>
        </w:tc>
      </w:tr>
      <w:tr w:rsidR="002C4AE2" w:rsidRPr="0050095E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РУМЕН ГЕОРГИЕВ СТАНО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49334.6.87</w:t>
            </w:r>
          </w:p>
        </w:tc>
        <w:tc>
          <w:tcPr>
            <w:tcW w:w="1946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51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4.46</w:t>
            </w:r>
          </w:p>
        </w:tc>
      </w:tr>
      <w:tr w:rsidR="002C4AE2" w:rsidRPr="0050095E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РУМЕН ГЕОРГИЕВ СТАНО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49334.3.124</w:t>
            </w:r>
          </w:p>
        </w:tc>
        <w:tc>
          <w:tcPr>
            <w:tcW w:w="1946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304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8.50</w:t>
            </w:r>
          </w:p>
        </w:tc>
      </w:tr>
      <w:tr w:rsidR="002C4AE2" w:rsidRPr="0050095E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РУМЕН ГЕОРГИЕВ СТАНО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49334.3.216</w:t>
            </w:r>
          </w:p>
        </w:tc>
        <w:tc>
          <w:tcPr>
            <w:tcW w:w="1946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13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3.82</w:t>
            </w:r>
          </w:p>
        </w:tc>
      </w:tr>
      <w:tr w:rsidR="002C4AE2" w:rsidRPr="0050095E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9F7E00">
              <w:rPr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9F7E00">
              <w:rPr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46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F7E00">
              <w:rPr>
                <w:b/>
                <w:bCs/>
                <w:color w:val="000000"/>
                <w:sz w:val="22"/>
                <w:szCs w:val="22"/>
              </w:rPr>
              <w:t>2.72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F7E00">
              <w:rPr>
                <w:b/>
                <w:bCs/>
                <w:color w:val="000000"/>
                <w:sz w:val="22"/>
                <w:szCs w:val="22"/>
              </w:rPr>
              <w:t>76.19</w:t>
            </w:r>
          </w:p>
        </w:tc>
      </w:tr>
      <w:tr w:rsidR="002C4AE2" w:rsidRPr="0050095E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СТРАХИЛ МЛАДЕНОВ СИМ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49334.4.84</w:t>
            </w:r>
          </w:p>
        </w:tc>
        <w:tc>
          <w:tcPr>
            <w:tcW w:w="1946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62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7.59</w:t>
            </w:r>
          </w:p>
        </w:tc>
      </w:tr>
      <w:tr w:rsidR="002C4AE2" w:rsidRPr="0050095E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СТРАХИЛ МЛАДЕНОВ СИМ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49334.12.26</w:t>
            </w:r>
          </w:p>
        </w:tc>
        <w:tc>
          <w:tcPr>
            <w:tcW w:w="1946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515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4.42</w:t>
            </w:r>
          </w:p>
        </w:tc>
      </w:tr>
      <w:tr w:rsidR="002C4AE2" w:rsidRPr="0050095E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СТРАХИЛ МЛАДЕНОВ СИМ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49334.4.84</w:t>
            </w:r>
          </w:p>
        </w:tc>
        <w:tc>
          <w:tcPr>
            <w:tcW w:w="1946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37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0.62</w:t>
            </w:r>
          </w:p>
        </w:tc>
      </w:tr>
      <w:tr w:rsidR="002C4AE2" w:rsidRPr="0050095E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СТРАХИЛ МЛАДЕНОВ СИМ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49334.4.84</w:t>
            </w:r>
          </w:p>
        </w:tc>
        <w:tc>
          <w:tcPr>
            <w:tcW w:w="1946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20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5.68</w:t>
            </w:r>
          </w:p>
        </w:tc>
      </w:tr>
      <w:tr w:rsidR="002C4AE2" w:rsidRPr="0050095E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СТРАХИЛ МЛАДЕНОВ СИМ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49334.4.80</w:t>
            </w:r>
          </w:p>
        </w:tc>
        <w:tc>
          <w:tcPr>
            <w:tcW w:w="1946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18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5.12</w:t>
            </w:r>
          </w:p>
        </w:tc>
      </w:tr>
      <w:tr w:rsidR="002C4AE2" w:rsidRPr="0050095E" w:rsidTr="00CD298F">
        <w:trPr>
          <w:trHeight w:val="331"/>
        </w:trPr>
        <w:tc>
          <w:tcPr>
            <w:tcW w:w="4712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9F7E00">
              <w:rPr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9F7E00">
              <w:rPr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46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F7E00">
              <w:rPr>
                <w:b/>
                <w:bCs/>
                <w:color w:val="000000"/>
                <w:sz w:val="22"/>
                <w:szCs w:val="22"/>
              </w:rPr>
              <w:t>1.90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F7E00">
              <w:rPr>
                <w:b/>
                <w:bCs/>
                <w:color w:val="000000"/>
                <w:sz w:val="22"/>
                <w:szCs w:val="22"/>
              </w:rPr>
              <w:t>53.43</w:t>
            </w:r>
          </w:p>
        </w:tc>
      </w:tr>
      <w:tr w:rsidR="002C4AE2" w:rsidRPr="0050095E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ТЕОДОР ВЕЛИСЛАВОВ ГЕОРГИ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49334.7.80</w:t>
            </w:r>
          </w:p>
        </w:tc>
        <w:tc>
          <w:tcPr>
            <w:tcW w:w="1946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67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8.99</w:t>
            </w:r>
          </w:p>
        </w:tc>
      </w:tr>
      <w:tr w:rsidR="002C4AE2" w:rsidRPr="0050095E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ТЕОДОР ВЕЛИСЛАВОВ ГЕОРГИ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49334.7.81</w:t>
            </w:r>
          </w:p>
        </w:tc>
        <w:tc>
          <w:tcPr>
            <w:tcW w:w="1946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24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6.74</w:t>
            </w:r>
          </w:p>
        </w:tc>
      </w:tr>
      <w:tr w:rsidR="002C4AE2" w:rsidRPr="0050095E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9F7E00">
              <w:rPr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9F7E00">
              <w:rPr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46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F7E00">
              <w:rPr>
                <w:b/>
                <w:bCs/>
                <w:color w:val="000000"/>
                <w:sz w:val="22"/>
                <w:szCs w:val="22"/>
              </w:rPr>
              <w:t>0.91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F7E00">
              <w:rPr>
                <w:b/>
                <w:bCs/>
                <w:color w:val="000000"/>
                <w:sz w:val="22"/>
                <w:szCs w:val="22"/>
              </w:rPr>
              <w:t>25.73</w:t>
            </w:r>
          </w:p>
        </w:tc>
      </w:tr>
      <w:tr w:rsidR="002C4AE2" w:rsidRPr="0050095E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ЮЛИЯН ИЛИЕВ ЙОРДА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49334.3.210</w:t>
            </w:r>
          </w:p>
        </w:tc>
        <w:tc>
          <w:tcPr>
            <w:tcW w:w="1946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505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4.15</w:t>
            </w:r>
          </w:p>
        </w:tc>
      </w:tr>
      <w:tr w:rsidR="002C4AE2" w:rsidRPr="0050095E" w:rsidTr="00CD298F">
        <w:trPr>
          <w:trHeight w:val="331"/>
        </w:trPr>
        <w:tc>
          <w:tcPr>
            <w:tcW w:w="4712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ЮЛИЯН ИЛИЕВ ЙОРДА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49334.9.212</w:t>
            </w:r>
          </w:p>
        </w:tc>
        <w:tc>
          <w:tcPr>
            <w:tcW w:w="1946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17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4.80</w:t>
            </w:r>
          </w:p>
        </w:tc>
      </w:tr>
      <w:tr w:rsidR="002C4AE2" w:rsidRPr="0050095E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9F7E00">
              <w:rPr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9F7E00">
              <w:rPr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46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F7E00">
              <w:rPr>
                <w:b/>
                <w:bCs/>
                <w:color w:val="000000"/>
                <w:sz w:val="22"/>
                <w:szCs w:val="22"/>
              </w:rPr>
              <w:t>0.67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C4AE2" w:rsidRPr="009F7E00" w:rsidRDefault="002C4AE2" w:rsidP="002C4AE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F7E00">
              <w:rPr>
                <w:b/>
                <w:bCs/>
                <w:color w:val="000000"/>
                <w:sz w:val="22"/>
                <w:szCs w:val="22"/>
              </w:rPr>
              <w:t>18.95</w:t>
            </w:r>
          </w:p>
        </w:tc>
      </w:tr>
      <w:tr w:rsidR="00D66170" w:rsidRPr="0050095E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D66170" w:rsidRPr="00D66170" w:rsidRDefault="00D66170" w:rsidP="002C4AE2">
            <w:pPr>
              <w:rPr>
                <w:b/>
                <w:color w:val="000000"/>
                <w:sz w:val="24"/>
                <w:szCs w:val="24"/>
                <w:lang w:val="bg-BG"/>
              </w:rPr>
            </w:pPr>
            <w:r w:rsidRPr="00D66170">
              <w:rPr>
                <w:b/>
                <w:color w:val="000000"/>
                <w:sz w:val="24"/>
                <w:szCs w:val="24"/>
                <w:lang w:val="bg-BG"/>
              </w:rPr>
              <w:t>ОБЩО ЗА ЗЕМЛИЩЕТО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D66170" w:rsidRPr="00203591" w:rsidRDefault="00D66170" w:rsidP="002C4AE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D66170" w:rsidRPr="00203591" w:rsidRDefault="00D66170" w:rsidP="002C4AE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46" w:type="dxa"/>
            <w:shd w:val="clear" w:color="auto" w:fill="auto"/>
            <w:noWrap/>
            <w:vAlign w:val="bottom"/>
          </w:tcPr>
          <w:p w:rsidR="00D66170" w:rsidRPr="00D66170" w:rsidRDefault="00D66170">
            <w:pPr>
              <w:jc w:val="right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 w:rsidRPr="00D66170">
              <w:rPr>
                <w:rFonts w:ascii="Calibri" w:hAnsi="Calibri"/>
                <w:b/>
                <w:color w:val="000000"/>
                <w:sz w:val="28"/>
                <w:szCs w:val="28"/>
              </w:rPr>
              <w:t>41.01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D66170" w:rsidRPr="00D66170" w:rsidRDefault="00D66170">
            <w:pPr>
              <w:jc w:val="right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 w:rsidRPr="00D66170">
              <w:rPr>
                <w:rFonts w:ascii="Calibri" w:hAnsi="Calibri"/>
                <w:b/>
                <w:color w:val="000000"/>
                <w:sz w:val="28"/>
                <w:szCs w:val="28"/>
              </w:rPr>
              <w:t>1148.39</w:t>
            </w:r>
          </w:p>
        </w:tc>
      </w:tr>
    </w:tbl>
    <w:p w:rsidR="001F425C" w:rsidRDefault="001F425C" w:rsidP="00967895">
      <w:pPr>
        <w:tabs>
          <w:tab w:val="left" w:pos="400"/>
        </w:tabs>
        <w:spacing w:line="259" w:lineRule="auto"/>
        <w:jc w:val="both"/>
        <w:rPr>
          <w:b/>
          <w:sz w:val="24"/>
          <w:szCs w:val="24"/>
        </w:rPr>
      </w:pPr>
    </w:p>
    <w:p w:rsidR="00967895" w:rsidRPr="0062436C" w:rsidRDefault="006E6EDA" w:rsidP="00967895">
      <w:pPr>
        <w:tabs>
          <w:tab w:val="left" w:pos="400"/>
        </w:tabs>
        <w:spacing w:line="259" w:lineRule="auto"/>
        <w:jc w:val="both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ab/>
      </w:r>
      <w:r w:rsidR="00967895">
        <w:rPr>
          <w:b/>
          <w:sz w:val="24"/>
          <w:szCs w:val="24"/>
          <w:lang w:val="bg-BG"/>
        </w:rPr>
        <w:t>16</w:t>
      </w:r>
      <w:r w:rsidR="00967895" w:rsidRPr="0062436C">
        <w:rPr>
          <w:b/>
          <w:sz w:val="24"/>
          <w:szCs w:val="24"/>
          <w:lang w:val="bg-BG"/>
        </w:rPr>
        <w:t>.</w:t>
      </w:r>
      <w:r w:rsidR="00967895" w:rsidRPr="0062436C">
        <w:rPr>
          <w:sz w:val="24"/>
          <w:szCs w:val="24"/>
          <w:lang w:val="bg-BG"/>
        </w:rPr>
        <w:t xml:space="preserve"> Към масивите за ползване /МП/ и имоти за ползване по чл. 37в, ал. 3, т. 2 от ЗСПЗЗ, разпределени в границите им, съобразно сключеното </w:t>
      </w:r>
      <w:r w:rsidR="00967895" w:rsidRPr="0062436C">
        <w:rPr>
          <w:b/>
          <w:sz w:val="24"/>
          <w:szCs w:val="24"/>
          <w:lang w:val="bg-BG"/>
        </w:rPr>
        <w:t xml:space="preserve">доброволно споразумение за </w:t>
      </w:r>
      <w:r>
        <w:rPr>
          <w:b/>
          <w:sz w:val="24"/>
          <w:szCs w:val="24"/>
          <w:lang w:val="bg-BG"/>
        </w:rPr>
        <w:t>орна земя</w:t>
      </w:r>
      <w:r w:rsidR="00967895" w:rsidRPr="0062436C">
        <w:rPr>
          <w:sz w:val="24"/>
          <w:szCs w:val="24"/>
          <w:lang w:val="bg-BG"/>
        </w:rPr>
        <w:t>,</w:t>
      </w:r>
      <w:r w:rsidR="00967895" w:rsidRPr="0062436C">
        <w:rPr>
          <w:b/>
          <w:sz w:val="24"/>
          <w:szCs w:val="24"/>
          <w:lang w:val="bg-BG"/>
        </w:rPr>
        <w:t xml:space="preserve"> </w:t>
      </w:r>
      <w:r w:rsidR="00967895" w:rsidRPr="0062436C">
        <w:rPr>
          <w:sz w:val="24"/>
          <w:szCs w:val="24"/>
          <w:lang w:val="bg-BG"/>
        </w:rPr>
        <w:t>одобрено със заповед</w:t>
      </w:r>
      <w:r w:rsidR="002C4AE2">
        <w:rPr>
          <w:b/>
          <w:sz w:val="24"/>
          <w:szCs w:val="24"/>
          <w:lang w:val="bg-BG"/>
        </w:rPr>
        <w:t xml:space="preserve"> № ПО-09-2176</w:t>
      </w:r>
      <w:r w:rsidR="001F425C">
        <w:rPr>
          <w:b/>
          <w:sz w:val="24"/>
          <w:szCs w:val="24"/>
        </w:rPr>
        <w:t>-5</w:t>
      </w:r>
      <w:r w:rsidR="001F425C">
        <w:rPr>
          <w:b/>
          <w:sz w:val="24"/>
          <w:szCs w:val="24"/>
          <w:lang w:val="bg-BG"/>
        </w:rPr>
        <w:t>/</w:t>
      </w:r>
      <w:r w:rsidR="001F425C">
        <w:rPr>
          <w:b/>
          <w:sz w:val="24"/>
          <w:szCs w:val="24"/>
        </w:rPr>
        <w:t>30</w:t>
      </w:r>
      <w:r w:rsidR="001F425C">
        <w:rPr>
          <w:b/>
          <w:sz w:val="24"/>
          <w:szCs w:val="24"/>
          <w:lang w:val="bg-BG"/>
        </w:rPr>
        <w:t>.0</w:t>
      </w:r>
      <w:r w:rsidR="001F425C">
        <w:rPr>
          <w:b/>
          <w:sz w:val="24"/>
          <w:szCs w:val="24"/>
        </w:rPr>
        <w:t>9</w:t>
      </w:r>
      <w:r w:rsidR="002C4AE2">
        <w:rPr>
          <w:b/>
          <w:sz w:val="24"/>
          <w:szCs w:val="24"/>
          <w:lang w:val="bg-BG"/>
        </w:rPr>
        <w:t>.2021</w:t>
      </w:r>
      <w:r w:rsidR="00967895" w:rsidRPr="0062436C">
        <w:rPr>
          <w:b/>
          <w:sz w:val="24"/>
          <w:szCs w:val="24"/>
          <w:lang w:val="bg-BG"/>
        </w:rPr>
        <w:t>г.</w:t>
      </w:r>
      <w:r w:rsidR="00967895" w:rsidRPr="0062436C">
        <w:rPr>
          <w:sz w:val="24"/>
          <w:szCs w:val="24"/>
          <w:lang w:val="bg-BG"/>
        </w:rPr>
        <w:t xml:space="preserve"> землището </w:t>
      </w:r>
      <w:r w:rsidR="00967895">
        <w:rPr>
          <w:b/>
          <w:sz w:val="24"/>
          <w:szCs w:val="24"/>
          <w:lang w:val="bg-BG"/>
        </w:rPr>
        <w:t>на с.</w:t>
      </w:r>
      <w:r>
        <w:rPr>
          <w:b/>
          <w:sz w:val="24"/>
          <w:szCs w:val="24"/>
          <w:lang w:val="bg-BG"/>
        </w:rPr>
        <w:t xml:space="preserve"> </w:t>
      </w:r>
      <w:r w:rsidR="00967895">
        <w:rPr>
          <w:b/>
          <w:sz w:val="24"/>
          <w:szCs w:val="24"/>
          <w:lang w:val="bg-BG"/>
        </w:rPr>
        <w:t>Равна</w:t>
      </w:r>
      <w:r w:rsidR="00967895" w:rsidRPr="0062436C">
        <w:rPr>
          <w:b/>
          <w:sz w:val="24"/>
          <w:szCs w:val="24"/>
          <w:lang w:val="bg-BG"/>
        </w:rPr>
        <w:t>, общ. Годеч</w:t>
      </w:r>
      <w:r w:rsidR="00F01D7C">
        <w:rPr>
          <w:sz w:val="24"/>
          <w:szCs w:val="24"/>
          <w:lang w:val="bg-BG"/>
        </w:rPr>
        <w:t>, ЕКАТТЕ 61100</w:t>
      </w:r>
      <w:r w:rsidR="00967895" w:rsidRPr="0062436C">
        <w:rPr>
          <w:sz w:val="24"/>
          <w:szCs w:val="24"/>
          <w:lang w:val="bg-BG"/>
        </w:rPr>
        <w:t xml:space="preserve"> </w:t>
      </w:r>
      <w:r w:rsidR="00967895" w:rsidRPr="0062436C">
        <w:rPr>
          <w:b/>
          <w:sz w:val="24"/>
          <w:szCs w:val="24"/>
          <w:lang w:val="bg-BG"/>
        </w:rPr>
        <w:t>област София</w:t>
      </w:r>
      <w:r w:rsidR="00967895" w:rsidRPr="0062436C">
        <w:rPr>
          <w:sz w:val="24"/>
          <w:szCs w:val="24"/>
          <w:lang w:val="bg-BG"/>
        </w:rPr>
        <w:t xml:space="preserve">, за стопанската </w:t>
      </w:r>
      <w:r w:rsidR="002C4AE2">
        <w:rPr>
          <w:b/>
          <w:sz w:val="24"/>
          <w:szCs w:val="24"/>
          <w:lang w:val="bg-BG"/>
        </w:rPr>
        <w:t>2021-2022</w:t>
      </w:r>
      <w:r w:rsidR="00967895" w:rsidRPr="0062436C">
        <w:rPr>
          <w:sz w:val="24"/>
          <w:szCs w:val="24"/>
          <w:lang w:val="bg-BG"/>
        </w:rPr>
        <w:t xml:space="preserve"> година, както следва:</w:t>
      </w:r>
    </w:p>
    <w:tbl>
      <w:tblPr>
        <w:tblpPr w:leftFromText="180" w:rightFromText="180" w:vertAnchor="text" w:horzAnchor="margin" w:tblpXSpec="center" w:tblpY="300"/>
        <w:tblW w:w="10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1060"/>
        <w:gridCol w:w="1668"/>
        <w:gridCol w:w="1420"/>
        <w:gridCol w:w="1166"/>
      </w:tblGrid>
      <w:tr w:rsidR="007D7ADC" w:rsidRPr="0062436C" w:rsidTr="00835478">
        <w:trPr>
          <w:trHeight w:val="870"/>
        </w:trPr>
        <w:tc>
          <w:tcPr>
            <w:tcW w:w="4712" w:type="dxa"/>
            <w:shd w:val="clear" w:color="auto" w:fill="auto"/>
            <w:hideMark/>
          </w:tcPr>
          <w:p w:rsidR="007D7ADC" w:rsidRPr="0062436C" w:rsidRDefault="007D7ADC" w:rsidP="00835478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62436C">
              <w:rPr>
                <w:b/>
                <w:bCs/>
                <w:sz w:val="22"/>
                <w:szCs w:val="22"/>
                <w:lang w:val="bg-BG"/>
              </w:rPr>
              <w:t>Ползвател</w:t>
            </w:r>
          </w:p>
        </w:tc>
        <w:tc>
          <w:tcPr>
            <w:tcW w:w="1060" w:type="dxa"/>
            <w:shd w:val="clear" w:color="auto" w:fill="auto"/>
            <w:hideMark/>
          </w:tcPr>
          <w:p w:rsidR="007D7ADC" w:rsidRPr="000E5932" w:rsidRDefault="007D7ADC" w:rsidP="00835478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>
              <w:rPr>
                <w:b/>
                <w:bCs/>
                <w:sz w:val="22"/>
                <w:szCs w:val="22"/>
                <w:lang w:val="bg-BG"/>
              </w:rPr>
              <w:t>Масив №</w:t>
            </w:r>
          </w:p>
        </w:tc>
        <w:tc>
          <w:tcPr>
            <w:tcW w:w="1668" w:type="dxa"/>
            <w:shd w:val="clear" w:color="auto" w:fill="auto"/>
            <w:hideMark/>
          </w:tcPr>
          <w:p w:rsidR="007D7ADC" w:rsidRDefault="007D7ADC" w:rsidP="00835478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>
              <w:rPr>
                <w:b/>
                <w:bCs/>
                <w:sz w:val="22"/>
                <w:szCs w:val="22"/>
                <w:lang w:val="bg-BG"/>
              </w:rPr>
              <w:t xml:space="preserve">Полски пътища </w:t>
            </w:r>
          </w:p>
          <w:p w:rsidR="007D7ADC" w:rsidRPr="000E5932" w:rsidRDefault="007D7ADC" w:rsidP="00835478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>
              <w:rPr>
                <w:b/>
                <w:bCs/>
                <w:sz w:val="22"/>
                <w:szCs w:val="22"/>
                <w:lang w:val="bg-BG"/>
              </w:rPr>
              <w:t>№ по ЗКИР</w:t>
            </w:r>
          </w:p>
        </w:tc>
        <w:tc>
          <w:tcPr>
            <w:tcW w:w="1420" w:type="dxa"/>
            <w:shd w:val="clear" w:color="auto" w:fill="auto"/>
            <w:hideMark/>
          </w:tcPr>
          <w:p w:rsidR="007D7ADC" w:rsidRPr="0062436C" w:rsidRDefault="007D7ADC" w:rsidP="00835478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62436C">
              <w:rPr>
                <w:b/>
                <w:bCs/>
                <w:sz w:val="22"/>
                <w:szCs w:val="22"/>
                <w:lang w:val="bg-BG"/>
              </w:rPr>
              <w:t>Ползвана площ</w:t>
            </w:r>
          </w:p>
        </w:tc>
        <w:tc>
          <w:tcPr>
            <w:tcW w:w="1166" w:type="dxa"/>
            <w:shd w:val="clear" w:color="auto" w:fill="auto"/>
            <w:hideMark/>
          </w:tcPr>
          <w:p w:rsidR="007D7ADC" w:rsidRPr="0062436C" w:rsidRDefault="007D7ADC" w:rsidP="00835478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62436C">
              <w:rPr>
                <w:b/>
                <w:bCs/>
                <w:sz w:val="22"/>
                <w:szCs w:val="22"/>
                <w:lang w:val="bg-BG"/>
              </w:rPr>
              <w:t xml:space="preserve">Дължимо </w:t>
            </w:r>
            <w:proofErr w:type="spellStart"/>
            <w:r w:rsidRPr="0062436C">
              <w:rPr>
                <w:b/>
                <w:bCs/>
                <w:sz w:val="22"/>
                <w:szCs w:val="22"/>
                <w:lang w:val="bg-BG"/>
              </w:rPr>
              <w:t>рентно</w:t>
            </w:r>
            <w:proofErr w:type="spellEnd"/>
            <w:r w:rsidRPr="0062436C">
              <w:rPr>
                <w:b/>
                <w:bCs/>
                <w:sz w:val="22"/>
                <w:szCs w:val="22"/>
                <w:lang w:val="bg-BG"/>
              </w:rPr>
              <w:t xml:space="preserve"> плащане</w:t>
            </w:r>
          </w:p>
        </w:tc>
      </w:tr>
      <w:tr w:rsidR="009B5372" w:rsidRPr="0062436C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9B5372" w:rsidRPr="009F7E00" w:rsidRDefault="009B5372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АНДРЕЙ ПЕТРОВ АСПАРУХ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9B5372" w:rsidRPr="009F7E00" w:rsidRDefault="009B5372" w:rsidP="00F50F34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9B5372" w:rsidRPr="009F7E00" w:rsidRDefault="009B5372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61100.5.134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9B5372" w:rsidRPr="009F7E00" w:rsidRDefault="009B5372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.93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9B5372" w:rsidRPr="009F7E00" w:rsidRDefault="009B5372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34.85</w:t>
            </w:r>
          </w:p>
        </w:tc>
      </w:tr>
      <w:tr w:rsidR="009B5372" w:rsidRPr="0062436C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9B5372" w:rsidRPr="009F7E00" w:rsidRDefault="009B5372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АНДРЕЙ ПЕТРОВ АСПАРУХ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9B5372" w:rsidRPr="009F7E00" w:rsidRDefault="009B5372" w:rsidP="00F50F34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9B5372" w:rsidRPr="009F7E00" w:rsidRDefault="009B5372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61100.4.24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9B5372" w:rsidRPr="009F7E00" w:rsidRDefault="009B5372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.064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9B5372" w:rsidRPr="009F7E00" w:rsidRDefault="009B5372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9.16</w:t>
            </w:r>
          </w:p>
        </w:tc>
      </w:tr>
      <w:tr w:rsidR="009B5372" w:rsidRPr="0062436C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9B5372" w:rsidRPr="009F7E00" w:rsidRDefault="009B5372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АНДРЕЙ ПЕТРОВ АСПАРУХ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9B5372" w:rsidRPr="009F7E00" w:rsidRDefault="009B5372" w:rsidP="00F50F34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9B5372" w:rsidRPr="009F7E00" w:rsidRDefault="009B5372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61100.5.134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9B5372" w:rsidRPr="009F7E00" w:rsidRDefault="009B5372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94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9B5372" w:rsidRPr="009F7E00" w:rsidRDefault="009B5372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6.97</w:t>
            </w:r>
          </w:p>
        </w:tc>
      </w:tr>
      <w:tr w:rsidR="009B5372" w:rsidRPr="0062436C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9B5372" w:rsidRPr="009F7E00" w:rsidRDefault="009B5372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АНДРЕЙ ПЕТРОВ АСПАРУХ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9B5372" w:rsidRPr="009F7E00" w:rsidRDefault="009B5372" w:rsidP="00F50F34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9B5372" w:rsidRPr="009F7E00" w:rsidRDefault="009B5372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61100.4.85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9B5372" w:rsidRPr="009F7E00" w:rsidRDefault="009B5372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785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9B5372" w:rsidRPr="009F7E00" w:rsidRDefault="009B5372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4.13</w:t>
            </w:r>
          </w:p>
        </w:tc>
      </w:tr>
      <w:tr w:rsidR="009B5372" w:rsidRPr="0062436C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9B5372" w:rsidRPr="009F7E00" w:rsidRDefault="009B5372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АНДРЕЙ ПЕТРОВ АСПАРУХ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9B5372" w:rsidRPr="009F7E00" w:rsidRDefault="009B5372" w:rsidP="00F50F34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9B5372" w:rsidRPr="009F7E00" w:rsidRDefault="009B5372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61100.5.134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9B5372" w:rsidRPr="009F7E00" w:rsidRDefault="009B5372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50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9B5372" w:rsidRPr="009F7E00" w:rsidRDefault="009B5372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9.15</w:t>
            </w:r>
          </w:p>
        </w:tc>
      </w:tr>
      <w:tr w:rsidR="009B5372" w:rsidRPr="0062436C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9B5372" w:rsidRPr="009F7E00" w:rsidRDefault="009B5372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АНДРЕЙ ПЕТРОВ АСПАРУХ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9B5372" w:rsidRPr="009F7E00" w:rsidRDefault="009B5372" w:rsidP="00F50F34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9B5372" w:rsidRPr="009F7E00" w:rsidRDefault="009B5372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61100.4.84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9B5372" w:rsidRPr="009F7E00" w:rsidRDefault="009B5372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165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9B5372" w:rsidRPr="009F7E00" w:rsidRDefault="009B5372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2.96</w:t>
            </w:r>
          </w:p>
        </w:tc>
      </w:tr>
      <w:tr w:rsidR="009B5372" w:rsidRPr="0062436C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9B5372" w:rsidRPr="009F7E00" w:rsidRDefault="009B5372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АНДРЕЙ ПЕТРОВ АСПАРУХ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9B5372" w:rsidRPr="009F7E00" w:rsidRDefault="009B5372" w:rsidP="00F50F34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9B5372" w:rsidRPr="009F7E00" w:rsidRDefault="009B5372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61100.5.134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9B5372" w:rsidRPr="009F7E00" w:rsidRDefault="009B5372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16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9B5372" w:rsidRPr="009F7E00" w:rsidRDefault="009B5372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2.89</w:t>
            </w:r>
          </w:p>
        </w:tc>
      </w:tr>
      <w:tr w:rsidR="009B5372" w:rsidRPr="0062436C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9B5372" w:rsidRPr="009F7E00" w:rsidRDefault="009B5372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АНДРЕЙ ПЕТРОВ АСПАРУХ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9B5372" w:rsidRPr="009F7E00" w:rsidRDefault="009B5372" w:rsidP="00F50F34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9B5372" w:rsidRPr="009F7E00" w:rsidRDefault="009B5372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61100.4.124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9B5372" w:rsidRPr="009F7E00" w:rsidRDefault="009B5372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12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9B5372" w:rsidRPr="009F7E00" w:rsidRDefault="009B5372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2.31</w:t>
            </w:r>
          </w:p>
        </w:tc>
      </w:tr>
      <w:tr w:rsidR="00B05B33" w:rsidRPr="0062436C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05B33" w:rsidRPr="009F7E00" w:rsidRDefault="00B05B33" w:rsidP="00B05B33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9F7E00">
              <w:rPr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9F7E00">
              <w:rPr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05B33" w:rsidRPr="009F7E00" w:rsidRDefault="00B05B33" w:rsidP="00B05B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B05B33" w:rsidRPr="009F7E00" w:rsidRDefault="00B05B33" w:rsidP="00B05B3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05B33" w:rsidRPr="009F7E00" w:rsidRDefault="00B05B33" w:rsidP="00B05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F7E00">
              <w:rPr>
                <w:b/>
                <w:bCs/>
                <w:color w:val="000000"/>
                <w:sz w:val="22"/>
                <w:szCs w:val="22"/>
              </w:rPr>
              <w:t>5.69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05B33" w:rsidRPr="009F7E00" w:rsidRDefault="00B05B33" w:rsidP="00B05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F7E00">
              <w:rPr>
                <w:b/>
                <w:bCs/>
                <w:color w:val="000000"/>
                <w:sz w:val="22"/>
                <w:szCs w:val="22"/>
              </w:rPr>
              <w:t>102.42</w:t>
            </w:r>
          </w:p>
        </w:tc>
      </w:tr>
      <w:tr w:rsidR="00B05B33" w:rsidRPr="0062436C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05B33" w:rsidRPr="009F7E00" w:rsidRDefault="00B05B33" w:rsidP="00B05B33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СИМЕОН ИВАЙЛОВ СИМЕО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05B33" w:rsidRPr="009F7E00" w:rsidRDefault="00B05B33" w:rsidP="00B05B33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B05B33" w:rsidRPr="009F7E00" w:rsidRDefault="00B05B33" w:rsidP="00B05B33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61100.4.85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05B33" w:rsidRPr="009F7E00" w:rsidRDefault="00B05B33" w:rsidP="00B05B33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242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05B33" w:rsidRPr="009F7E00" w:rsidRDefault="00B05B33" w:rsidP="00B05B33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4.35</w:t>
            </w:r>
          </w:p>
        </w:tc>
      </w:tr>
      <w:tr w:rsidR="00B05B33" w:rsidRPr="0062436C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05B33" w:rsidRPr="009F7E00" w:rsidRDefault="00B05B33" w:rsidP="00B05B33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9F7E00">
              <w:rPr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9F7E00">
              <w:rPr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05B33" w:rsidRPr="009F7E00" w:rsidRDefault="00B05B33" w:rsidP="00B05B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B05B33" w:rsidRPr="009F7E00" w:rsidRDefault="00B05B33" w:rsidP="00B05B3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05B33" w:rsidRPr="009F7E00" w:rsidRDefault="00B05B33" w:rsidP="00B05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F7E00">
              <w:rPr>
                <w:b/>
                <w:bCs/>
                <w:color w:val="000000"/>
                <w:sz w:val="22"/>
                <w:szCs w:val="22"/>
              </w:rPr>
              <w:t>0.242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05B33" w:rsidRPr="009F7E00" w:rsidRDefault="00B05B33" w:rsidP="00B05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F7E00">
              <w:rPr>
                <w:b/>
                <w:bCs/>
                <w:color w:val="000000"/>
                <w:sz w:val="22"/>
                <w:szCs w:val="22"/>
              </w:rPr>
              <w:t>4.35</w:t>
            </w:r>
          </w:p>
        </w:tc>
      </w:tr>
      <w:tr w:rsidR="00B05B33" w:rsidRPr="0062436C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05B33" w:rsidRPr="009F7E00" w:rsidRDefault="00B05B33" w:rsidP="00B05B33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СИМОНА ВЛАДИМИРОВА ВАСИЛЕ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05B33" w:rsidRPr="009F7E00" w:rsidRDefault="00B05B33" w:rsidP="00B05B33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B05B33" w:rsidRPr="009F7E00" w:rsidRDefault="00B05B33" w:rsidP="00B05B33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61100.4.124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05B33" w:rsidRPr="009F7E00" w:rsidRDefault="00B05B33" w:rsidP="00B05B33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112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05B33" w:rsidRPr="009F7E00" w:rsidRDefault="00B05B33" w:rsidP="00B05B33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2.02</w:t>
            </w:r>
          </w:p>
        </w:tc>
      </w:tr>
      <w:tr w:rsidR="00B05B33" w:rsidRPr="0062436C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05B33" w:rsidRPr="009F7E00" w:rsidRDefault="00B05B33" w:rsidP="00B05B33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9F7E00">
              <w:rPr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9F7E00">
              <w:rPr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05B33" w:rsidRPr="009F7E00" w:rsidRDefault="00B05B33" w:rsidP="00B05B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B05B33" w:rsidRPr="009F7E00" w:rsidRDefault="00B05B33" w:rsidP="00B05B3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05B33" w:rsidRPr="009F7E00" w:rsidRDefault="00B05B33" w:rsidP="00B05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F7E00">
              <w:rPr>
                <w:b/>
                <w:bCs/>
                <w:color w:val="000000"/>
                <w:sz w:val="22"/>
                <w:szCs w:val="22"/>
              </w:rPr>
              <w:t>0.112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05B33" w:rsidRPr="009F7E00" w:rsidRDefault="00B05B33" w:rsidP="00B05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F7E00">
              <w:rPr>
                <w:b/>
                <w:bCs/>
                <w:color w:val="000000"/>
                <w:sz w:val="22"/>
                <w:szCs w:val="22"/>
              </w:rPr>
              <w:t>2.02</w:t>
            </w:r>
          </w:p>
        </w:tc>
      </w:tr>
      <w:tr w:rsidR="00B05B33" w:rsidRPr="0062436C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05B33" w:rsidRPr="009F7E00" w:rsidRDefault="00B05B33" w:rsidP="00B05B33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ТЕОДОР ВЕЛИСЛАВОВ ГЕОРГИ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05B33" w:rsidRPr="009F7E00" w:rsidRDefault="00B05B33" w:rsidP="00B05B33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B05B33" w:rsidRPr="009F7E00" w:rsidRDefault="00B05B33" w:rsidP="00B05B33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61100.4.121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05B33" w:rsidRPr="009F7E00" w:rsidRDefault="00B05B33" w:rsidP="00B05B33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48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05B33" w:rsidRPr="009F7E00" w:rsidRDefault="00B05B33" w:rsidP="00B05B33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8.79</w:t>
            </w:r>
          </w:p>
        </w:tc>
      </w:tr>
      <w:tr w:rsidR="00B05B33" w:rsidRPr="0062436C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05B33" w:rsidRPr="009F7E00" w:rsidRDefault="00B05B33" w:rsidP="00B05B33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ТЕОДОР ВЕЛИСЛАВОВ ГЕОРГИ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05B33" w:rsidRPr="009F7E00" w:rsidRDefault="00B05B33" w:rsidP="00B05B33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B05B33" w:rsidRPr="009F7E00" w:rsidRDefault="00B05B33" w:rsidP="00B05B33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61100.4.84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05B33" w:rsidRPr="009F7E00" w:rsidRDefault="00B05B33" w:rsidP="00B05B33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38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05B33" w:rsidRPr="009F7E00" w:rsidRDefault="00B05B33" w:rsidP="00B05B33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6.99</w:t>
            </w:r>
          </w:p>
        </w:tc>
      </w:tr>
      <w:tr w:rsidR="00B05B33" w:rsidRPr="0062436C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05B33" w:rsidRPr="009F7E00" w:rsidRDefault="00B05B33" w:rsidP="00B05B33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ТЕОДОР ВЕЛИСЛАВОВ ГЕОРГИ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05B33" w:rsidRPr="009F7E00" w:rsidRDefault="00B05B33" w:rsidP="00B05B33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B05B33" w:rsidRPr="009F7E00" w:rsidRDefault="00B05B33" w:rsidP="00B05B33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61100.4.121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05B33" w:rsidRPr="009F7E00" w:rsidRDefault="00B05B33" w:rsidP="00B05B33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25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05B33" w:rsidRPr="009F7E00" w:rsidRDefault="00B05B33" w:rsidP="00B05B33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4.65</w:t>
            </w:r>
          </w:p>
        </w:tc>
      </w:tr>
      <w:tr w:rsidR="00B05B33" w:rsidRPr="0062436C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05B33" w:rsidRPr="009F7E00" w:rsidRDefault="00B05B33" w:rsidP="00B05B33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ТЕОДОР ВЕЛИСЛАВОВ ГЕОРГИ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05B33" w:rsidRPr="009F7E00" w:rsidRDefault="00B05B33" w:rsidP="00B05B33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B05B33" w:rsidRPr="009F7E00" w:rsidRDefault="00B05B33" w:rsidP="00B05B33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61100.4.121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05B33" w:rsidRPr="009F7E00" w:rsidRDefault="00B05B33" w:rsidP="00B05B33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24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05B33" w:rsidRPr="009F7E00" w:rsidRDefault="00B05B33" w:rsidP="00B05B33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4.34</w:t>
            </w:r>
          </w:p>
        </w:tc>
      </w:tr>
      <w:tr w:rsidR="00B05B33" w:rsidRPr="0062436C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05B33" w:rsidRPr="009F7E00" w:rsidRDefault="00B05B33" w:rsidP="00B05B33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ТЕОДОР ВЕЛИСЛАВОВ ГЕОРГИ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05B33" w:rsidRPr="009F7E00" w:rsidRDefault="00B05B33" w:rsidP="00B05B33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B05B33" w:rsidRPr="009F7E00" w:rsidRDefault="00B05B33" w:rsidP="00B05B33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61100.4.121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05B33" w:rsidRPr="009F7E00" w:rsidRDefault="00B05B33" w:rsidP="00B05B33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144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05B33" w:rsidRPr="009F7E00" w:rsidRDefault="00B05B33" w:rsidP="00B05B33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2.60</w:t>
            </w:r>
          </w:p>
        </w:tc>
      </w:tr>
      <w:tr w:rsidR="00B05B33" w:rsidRPr="0062436C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05B33" w:rsidRPr="009F7E00" w:rsidRDefault="00B05B33" w:rsidP="00B05B33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lastRenderedPageBreak/>
              <w:t>ТЕОДОР ВЕЛИСЛАВОВ ГЕОРГИ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05B33" w:rsidRPr="009F7E00" w:rsidRDefault="00B05B33" w:rsidP="00B05B33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B05B33" w:rsidRPr="009F7E00" w:rsidRDefault="00B05B33" w:rsidP="00B05B33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61100.1.8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05B33" w:rsidRPr="009F7E00" w:rsidRDefault="00B05B33" w:rsidP="00B05B33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13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05B33" w:rsidRPr="009F7E00" w:rsidRDefault="00B05B33" w:rsidP="00B05B33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2.36</w:t>
            </w:r>
          </w:p>
        </w:tc>
      </w:tr>
      <w:tr w:rsidR="00B05B33" w:rsidRPr="0062436C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05B33" w:rsidRPr="009F7E00" w:rsidRDefault="00B05B33" w:rsidP="00B05B33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9F7E00">
              <w:rPr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9F7E00">
              <w:rPr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05B33" w:rsidRPr="009F7E00" w:rsidRDefault="00B05B33" w:rsidP="00B05B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B05B33" w:rsidRPr="009F7E00" w:rsidRDefault="00B05B33" w:rsidP="00B05B33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05B33" w:rsidRPr="009F7E00" w:rsidRDefault="00B05B33" w:rsidP="00B05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F7E00">
              <w:rPr>
                <w:b/>
                <w:bCs/>
                <w:color w:val="000000"/>
                <w:sz w:val="22"/>
                <w:szCs w:val="22"/>
              </w:rPr>
              <w:t>1.65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05B33" w:rsidRPr="009F7E00" w:rsidRDefault="00B05B33" w:rsidP="00B05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F7E00">
              <w:rPr>
                <w:b/>
                <w:bCs/>
                <w:color w:val="000000"/>
                <w:sz w:val="22"/>
                <w:szCs w:val="22"/>
              </w:rPr>
              <w:t>29.73</w:t>
            </w:r>
          </w:p>
        </w:tc>
      </w:tr>
      <w:tr w:rsidR="000F4717" w:rsidRPr="0062436C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0F4717" w:rsidRPr="000F4717" w:rsidRDefault="000F4717" w:rsidP="00B05B33">
            <w:pPr>
              <w:rPr>
                <w:b/>
                <w:color w:val="000000"/>
                <w:sz w:val="24"/>
                <w:szCs w:val="24"/>
                <w:lang w:val="bg-BG"/>
              </w:rPr>
            </w:pPr>
            <w:r w:rsidRPr="000F4717">
              <w:rPr>
                <w:b/>
                <w:color w:val="000000"/>
                <w:sz w:val="24"/>
                <w:szCs w:val="24"/>
                <w:lang w:val="bg-BG"/>
              </w:rPr>
              <w:t>ОБЩО ЗА ЗЕМЛИЩЕТО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F4717" w:rsidRDefault="000F4717" w:rsidP="00B05B33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0F4717" w:rsidRPr="007D7ADC" w:rsidRDefault="000F4717" w:rsidP="00B05B33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0F4717" w:rsidRPr="000F4717" w:rsidRDefault="000F4717">
            <w:pPr>
              <w:jc w:val="right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 w:rsidRPr="000F4717">
              <w:rPr>
                <w:rFonts w:ascii="Calibri" w:hAnsi="Calibri"/>
                <w:b/>
                <w:color w:val="000000"/>
                <w:sz w:val="28"/>
                <w:szCs w:val="28"/>
              </w:rPr>
              <w:t>7.694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0F4717" w:rsidRPr="000F4717" w:rsidRDefault="000F4717">
            <w:pPr>
              <w:jc w:val="right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 w:rsidRPr="000F4717">
              <w:rPr>
                <w:rFonts w:ascii="Calibri" w:hAnsi="Calibri"/>
                <w:b/>
                <w:color w:val="000000"/>
                <w:sz w:val="28"/>
                <w:szCs w:val="28"/>
              </w:rPr>
              <w:t>138.52</w:t>
            </w:r>
          </w:p>
        </w:tc>
      </w:tr>
    </w:tbl>
    <w:p w:rsidR="00C75B4B" w:rsidRDefault="00C75B4B" w:rsidP="00060FCE">
      <w:pPr>
        <w:tabs>
          <w:tab w:val="left" w:pos="400"/>
        </w:tabs>
        <w:spacing w:line="259" w:lineRule="auto"/>
        <w:jc w:val="both"/>
        <w:rPr>
          <w:b/>
          <w:sz w:val="24"/>
          <w:szCs w:val="24"/>
          <w:lang w:val="bg-BG"/>
        </w:rPr>
      </w:pPr>
    </w:p>
    <w:p w:rsidR="00060FCE" w:rsidRPr="0062436C" w:rsidRDefault="006E6EDA" w:rsidP="00060FCE">
      <w:pPr>
        <w:tabs>
          <w:tab w:val="left" w:pos="400"/>
        </w:tabs>
        <w:spacing w:line="259" w:lineRule="auto"/>
        <w:jc w:val="both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ab/>
      </w:r>
      <w:r w:rsidR="00060FCE">
        <w:rPr>
          <w:b/>
          <w:sz w:val="24"/>
          <w:szCs w:val="24"/>
          <w:lang w:val="bg-BG"/>
        </w:rPr>
        <w:t>17</w:t>
      </w:r>
      <w:r w:rsidR="00060FCE" w:rsidRPr="0062436C">
        <w:rPr>
          <w:b/>
          <w:sz w:val="24"/>
          <w:szCs w:val="24"/>
          <w:lang w:val="bg-BG"/>
        </w:rPr>
        <w:t>.</w:t>
      </w:r>
      <w:r w:rsidR="00060FCE" w:rsidRPr="0062436C">
        <w:rPr>
          <w:sz w:val="24"/>
          <w:szCs w:val="24"/>
          <w:lang w:val="bg-BG"/>
        </w:rPr>
        <w:t xml:space="preserve"> Към масивите за ползване /МП/ и имоти за ползване по чл. 37в, ал. 3, т. 2 от ЗСПЗЗ, разпределени в границите им, съобразно сключеното </w:t>
      </w:r>
      <w:r w:rsidR="00060FCE" w:rsidRPr="0062436C">
        <w:rPr>
          <w:b/>
          <w:sz w:val="24"/>
          <w:szCs w:val="24"/>
          <w:lang w:val="bg-BG"/>
        </w:rPr>
        <w:t xml:space="preserve">доброволно споразумение за </w:t>
      </w:r>
      <w:r>
        <w:rPr>
          <w:b/>
          <w:sz w:val="24"/>
          <w:szCs w:val="24"/>
          <w:lang w:val="bg-BG"/>
        </w:rPr>
        <w:t>орна земя</w:t>
      </w:r>
      <w:r w:rsidR="00060FCE" w:rsidRPr="0062436C">
        <w:rPr>
          <w:sz w:val="24"/>
          <w:szCs w:val="24"/>
          <w:lang w:val="bg-BG"/>
        </w:rPr>
        <w:t>,</w:t>
      </w:r>
      <w:r w:rsidR="00060FCE" w:rsidRPr="0062436C">
        <w:rPr>
          <w:b/>
          <w:sz w:val="24"/>
          <w:szCs w:val="24"/>
          <w:lang w:val="bg-BG"/>
        </w:rPr>
        <w:t xml:space="preserve"> </w:t>
      </w:r>
      <w:r w:rsidR="00060FCE" w:rsidRPr="0062436C">
        <w:rPr>
          <w:sz w:val="24"/>
          <w:szCs w:val="24"/>
          <w:lang w:val="bg-BG"/>
        </w:rPr>
        <w:t>одобрено със заповед</w:t>
      </w:r>
      <w:r w:rsidR="00B05B33">
        <w:rPr>
          <w:b/>
          <w:sz w:val="24"/>
          <w:szCs w:val="24"/>
          <w:lang w:val="bg-BG"/>
        </w:rPr>
        <w:t xml:space="preserve"> № ПО-09-2266</w:t>
      </w:r>
      <w:r w:rsidR="00674B46">
        <w:rPr>
          <w:b/>
          <w:sz w:val="24"/>
          <w:szCs w:val="24"/>
        </w:rPr>
        <w:t>-5</w:t>
      </w:r>
      <w:r w:rsidR="00674B46">
        <w:rPr>
          <w:b/>
          <w:sz w:val="24"/>
          <w:szCs w:val="24"/>
          <w:lang w:val="bg-BG"/>
        </w:rPr>
        <w:t>/</w:t>
      </w:r>
      <w:r w:rsidR="00674B46">
        <w:rPr>
          <w:b/>
          <w:sz w:val="24"/>
          <w:szCs w:val="24"/>
        </w:rPr>
        <w:t>30</w:t>
      </w:r>
      <w:r w:rsidR="00674B46">
        <w:rPr>
          <w:b/>
          <w:sz w:val="24"/>
          <w:szCs w:val="24"/>
          <w:lang w:val="bg-BG"/>
        </w:rPr>
        <w:t>.0</w:t>
      </w:r>
      <w:r w:rsidR="00674B46">
        <w:rPr>
          <w:b/>
          <w:sz w:val="24"/>
          <w:szCs w:val="24"/>
        </w:rPr>
        <w:t>9</w:t>
      </w:r>
      <w:r w:rsidR="00B05B33">
        <w:rPr>
          <w:b/>
          <w:sz w:val="24"/>
          <w:szCs w:val="24"/>
          <w:lang w:val="bg-BG"/>
        </w:rPr>
        <w:t>.2021</w:t>
      </w:r>
      <w:r w:rsidR="00060FCE" w:rsidRPr="0062436C">
        <w:rPr>
          <w:b/>
          <w:sz w:val="24"/>
          <w:szCs w:val="24"/>
          <w:lang w:val="bg-BG"/>
        </w:rPr>
        <w:t>г.</w:t>
      </w:r>
      <w:r w:rsidR="00B05B33">
        <w:rPr>
          <w:b/>
          <w:sz w:val="24"/>
          <w:szCs w:val="24"/>
          <w:lang w:val="bg-BG"/>
        </w:rPr>
        <w:t xml:space="preserve"> </w:t>
      </w:r>
      <w:r w:rsidR="00060FCE" w:rsidRPr="0062436C">
        <w:rPr>
          <w:sz w:val="24"/>
          <w:szCs w:val="24"/>
          <w:lang w:val="bg-BG"/>
        </w:rPr>
        <w:t xml:space="preserve">за землището </w:t>
      </w:r>
      <w:r w:rsidR="00060FCE">
        <w:rPr>
          <w:b/>
          <w:sz w:val="24"/>
          <w:szCs w:val="24"/>
          <w:lang w:val="bg-BG"/>
        </w:rPr>
        <w:t>на с.</w:t>
      </w:r>
      <w:r>
        <w:rPr>
          <w:b/>
          <w:sz w:val="24"/>
          <w:szCs w:val="24"/>
          <w:lang w:val="bg-BG"/>
        </w:rPr>
        <w:t xml:space="preserve"> </w:t>
      </w:r>
      <w:r w:rsidR="00060FCE">
        <w:rPr>
          <w:b/>
          <w:sz w:val="24"/>
          <w:szCs w:val="24"/>
          <w:lang w:val="bg-BG"/>
        </w:rPr>
        <w:t>Разбоище</w:t>
      </w:r>
      <w:r w:rsidR="00060FCE" w:rsidRPr="0062436C">
        <w:rPr>
          <w:b/>
          <w:sz w:val="24"/>
          <w:szCs w:val="24"/>
          <w:lang w:val="bg-BG"/>
        </w:rPr>
        <w:t>, общ. Годеч</w:t>
      </w:r>
      <w:r w:rsidR="00060FCE">
        <w:rPr>
          <w:sz w:val="24"/>
          <w:szCs w:val="24"/>
          <w:lang w:val="bg-BG"/>
        </w:rPr>
        <w:t>, ЕКАТТЕ 61652</w:t>
      </w:r>
      <w:r w:rsidR="00060FCE" w:rsidRPr="0062436C">
        <w:rPr>
          <w:sz w:val="24"/>
          <w:szCs w:val="24"/>
          <w:lang w:val="bg-BG"/>
        </w:rPr>
        <w:t xml:space="preserve"> </w:t>
      </w:r>
      <w:r w:rsidR="00060FCE" w:rsidRPr="0062436C">
        <w:rPr>
          <w:b/>
          <w:sz w:val="24"/>
          <w:szCs w:val="24"/>
          <w:lang w:val="bg-BG"/>
        </w:rPr>
        <w:t>област София</w:t>
      </w:r>
      <w:r w:rsidR="00060FCE" w:rsidRPr="0062436C">
        <w:rPr>
          <w:sz w:val="24"/>
          <w:szCs w:val="24"/>
          <w:lang w:val="bg-BG"/>
        </w:rPr>
        <w:t xml:space="preserve">, за стопанската </w:t>
      </w:r>
      <w:r w:rsidR="00B05B33">
        <w:rPr>
          <w:b/>
          <w:sz w:val="24"/>
          <w:szCs w:val="24"/>
          <w:lang w:val="bg-BG"/>
        </w:rPr>
        <w:t>2021-2022</w:t>
      </w:r>
      <w:r w:rsidR="00060FCE" w:rsidRPr="0062436C">
        <w:rPr>
          <w:sz w:val="24"/>
          <w:szCs w:val="24"/>
          <w:lang w:val="bg-BG"/>
        </w:rPr>
        <w:t xml:space="preserve"> година, както следва:</w:t>
      </w:r>
    </w:p>
    <w:tbl>
      <w:tblPr>
        <w:tblpPr w:leftFromText="180" w:rightFromText="180" w:vertAnchor="text" w:horzAnchor="margin" w:tblpXSpec="center" w:tblpY="300"/>
        <w:tblW w:w="10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1060"/>
        <w:gridCol w:w="1789"/>
        <w:gridCol w:w="1420"/>
        <w:gridCol w:w="1166"/>
      </w:tblGrid>
      <w:tr w:rsidR="00EA53F5" w:rsidRPr="0062436C" w:rsidTr="00087622">
        <w:trPr>
          <w:trHeight w:val="870"/>
        </w:trPr>
        <w:tc>
          <w:tcPr>
            <w:tcW w:w="4712" w:type="dxa"/>
            <w:shd w:val="clear" w:color="auto" w:fill="auto"/>
            <w:hideMark/>
          </w:tcPr>
          <w:p w:rsidR="00EA53F5" w:rsidRPr="0062436C" w:rsidRDefault="00EA53F5" w:rsidP="00835478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62436C">
              <w:rPr>
                <w:b/>
                <w:bCs/>
                <w:sz w:val="22"/>
                <w:szCs w:val="22"/>
                <w:lang w:val="bg-BG"/>
              </w:rPr>
              <w:t>Ползвател</w:t>
            </w:r>
          </w:p>
        </w:tc>
        <w:tc>
          <w:tcPr>
            <w:tcW w:w="1060" w:type="dxa"/>
            <w:shd w:val="clear" w:color="auto" w:fill="auto"/>
            <w:hideMark/>
          </w:tcPr>
          <w:p w:rsidR="00EA53F5" w:rsidRPr="000E5932" w:rsidRDefault="00EA53F5" w:rsidP="00835478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>
              <w:rPr>
                <w:b/>
                <w:bCs/>
                <w:sz w:val="22"/>
                <w:szCs w:val="22"/>
                <w:lang w:val="bg-BG"/>
              </w:rPr>
              <w:t>Масив №</w:t>
            </w:r>
          </w:p>
        </w:tc>
        <w:tc>
          <w:tcPr>
            <w:tcW w:w="1789" w:type="dxa"/>
            <w:shd w:val="clear" w:color="auto" w:fill="auto"/>
            <w:hideMark/>
          </w:tcPr>
          <w:p w:rsidR="00EA53F5" w:rsidRDefault="00EA53F5" w:rsidP="00835478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>
              <w:rPr>
                <w:b/>
                <w:bCs/>
                <w:sz w:val="22"/>
                <w:szCs w:val="22"/>
                <w:lang w:val="bg-BG"/>
              </w:rPr>
              <w:t xml:space="preserve">Полски пътища </w:t>
            </w:r>
          </w:p>
          <w:p w:rsidR="00EA53F5" w:rsidRPr="000E5932" w:rsidRDefault="00EA53F5" w:rsidP="00835478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>
              <w:rPr>
                <w:b/>
                <w:bCs/>
                <w:sz w:val="22"/>
                <w:szCs w:val="22"/>
                <w:lang w:val="bg-BG"/>
              </w:rPr>
              <w:t>№ по ЗКИР</w:t>
            </w:r>
          </w:p>
        </w:tc>
        <w:tc>
          <w:tcPr>
            <w:tcW w:w="1420" w:type="dxa"/>
            <w:shd w:val="clear" w:color="auto" w:fill="auto"/>
            <w:hideMark/>
          </w:tcPr>
          <w:p w:rsidR="00EA53F5" w:rsidRPr="0062436C" w:rsidRDefault="00EA53F5" w:rsidP="00835478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62436C">
              <w:rPr>
                <w:b/>
                <w:bCs/>
                <w:sz w:val="22"/>
                <w:szCs w:val="22"/>
                <w:lang w:val="bg-BG"/>
              </w:rPr>
              <w:t>Ползвана площ</w:t>
            </w:r>
          </w:p>
        </w:tc>
        <w:tc>
          <w:tcPr>
            <w:tcW w:w="1166" w:type="dxa"/>
            <w:shd w:val="clear" w:color="auto" w:fill="auto"/>
            <w:hideMark/>
          </w:tcPr>
          <w:p w:rsidR="00EA53F5" w:rsidRPr="0062436C" w:rsidRDefault="00EA53F5" w:rsidP="00835478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62436C">
              <w:rPr>
                <w:b/>
                <w:bCs/>
                <w:sz w:val="22"/>
                <w:szCs w:val="22"/>
                <w:lang w:val="bg-BG"/>
              </w:rPr>
              <w:t xml:space="preserve">Дължимо </w:t>
            </w:r>
            <w:proofErr w:type="spellStart"/>
            <w:r w:rsidRPr="0062436C">
              <w:rPr>
                <w:b/>
                <w:bCs/>
                <w:sz w:val="22"/>
                <w:szCs w:val="22"/>
                <w:lang w:val="bg-BG"/>
              </w:rPr>
              <w:t>рентно</w:t>
            </w:r>
            <w:proofErr w:type="spellEnd"/>
            <w:r w:rsidRPr="0062436C">
              <w:rPr>
                <w:b/>
                <w:bCs/>
                <w:sz w:val="22"/>
                <w:szCs w:val="22"/>
                <w:lang w:val="bg-BG"/>
              </w:rPr>
              <w:t xml:space="preserve"> плащане</w:t>
            </w:r>
          </w:p>
        </w:tc>
      </w:tr>
      <w:tr w:rsidR="00DC544E" w:rsidRPr="0062436C" w:rsidTr="00087622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DC544E" w:rsidRPr="009F7E00" w:rsidRDefault="00DC544E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АЛЕКСАНДЪР ПЛАМЕНОВ КОНСУЛ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DC544E" w:rsidRPr="009F7E00" w:rsidRDefault="00DC544E" w:rsidP="00DA4E45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DC544E" w:rsidRPr="009F7E00" w:rsidRDefault="00DC544E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61652.7.9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DC544E" w:rsidRPr="009F7E00" w:rsidRDefault="00DC544E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374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DC544E" w:rsidRPr="009F7E00" w:rsidRDefault="00DC544E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0.11</w:t>
            </w:r>
          </w:p>
        </w:tc>
      </w:tr>
      <w:tr w:rsidR="00DC544E" w:rsidRPr="0062436C" w:rsidTr="00087622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DC544E" w:rsidRPr="009F7E00" w:rsidRDefault="00DC544E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АЛЕКСАНДЪР ПЛАМЕНОВ КОНСУЛ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DC544E" w:rsidRPr="009F7E00" w:rsidRDefault="00DC544E" w:rsidP="00DA4E45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DC544E" w:rsidRPr="009F7E00" w:rsidRDefault="00DC544E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61652.7.4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DC544E" w:rsidRPr="009F7E00" w:rsidRDefault="00DC544E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18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DC544E" w:rsidRPr="009F7E00" w:rsidRDefault="00DC544E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5.11</w:t>
            </w:r>
          </w:p>
        </w:tc>
      </w:tr>
      <w:tr w:rsidR="00DC544E" w:rsidRPr="0062436C" w:rsidTr="00087622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DC544E" w:rsidRPr="009F7E00" w:rsidRDefault="00DC544E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АЛЕКСАНДЪР ПЛАМЕНОВ КОНСУЛ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DC544E" w:rsidRPr="009F7E00" w:rsidRDefault="00DC544E" w:rsidP="00DA4E45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DC544E" w:rsidRPr="009F7E00" w:rsidRDefault="00DC544E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61652.7.13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DC544E" w:rsidRPr="009F7E00" w:rsidRDefault="00DC544E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16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DC544E" w:rsidRPr="009F7E00" w:rsidRDefault="00DC544E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4.41</w:t>
            </w:r>
          </w:p>
        </w:tc>
      </w:tr>
      <w:tr w:rsidR="000D45D6" w:rsidRPr="0062436C" w:rsidTr="00087622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0D45D6" w:rsidRPr="009F7E00" w:rsidRDefault="000D45D6" w:rsidP="000D45D6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9F7E00">
              <w:rPr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9F7E00">
              <w:rPr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D45D6" w:rsidRPr="009F7E00" w:rsidRDefault="000D45D6" w:rsidP="000D45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0D45D6" w:rsidRPr="009F7E00" w:rsidRDefault="000D45D6" w:rsidP="000D45D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0D45D6" w:rsidRPr="009F7E00" w:rsidRDefault="000D45D6" w:rsidP="000D45D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F7E00">
              <w:rPr>
                <w:b/>
                <w:bCs/>
                <w:color w:val="000000"/>
                <w:sz w:val="22"/>
                <w:szCs w:val="22"/>
              </w:rPr>
              <w:t>0.72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0D45D6" w:rsidRPr="009F7E00" w:rsidRDefault="000D45D6" w:rsidP="000D45D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F7E00">
              <w:rPr>
                <w:b/>
                <w:bCs/>
                <w:color w:val="000000"/>
                <w:sz w:val="22"/>
                <w:szCs w:val="22"/>
              </w:rPr>
              <w:t>19.63</w:t>
            </w:r>
          </w:p>
        </w:tc>
      </w:tr>
      <w:tr w:rsidR="000D45D6" w:rsidRPr="0062436C" w:rsidTr="00087622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0D45D6" w:rsidRPr="009F7E00" w:rsidRDefault="000D45D6" w:rsidP="000D45D6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АРДИС 2006 ЕООД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D45D6" w:rsidRPr="009F7E00" w:rsidRDefault="000D45D6" w:rsidP="000D45D6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0D45D6" w:rsidRPr="009F7E00" w:rsidRDefault="000D45D6" w:rsidP="000D45D6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61652.9.12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0D45D6" w:rsidRPr="009F7E00" w:rsidRDefault="000D45D6" w:rsidP="000D45D6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77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0D45D6" w:rsidRPr="009F7E00" w:rsidRDefault="000D45D6" w:rsidP="000D45D6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20.99</w:t>
            </w:r>
          </w:p>
        </w:tc>
      </w:tr>
      <w:tr w:rsidR="000D45D6" w:rsidRPr="0062436C" w:rsidTr="00087622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0D45D6" w:rsidRPr="009F7E00" w:rsidRDefault="000D45D6" w:rsidP="000D45D6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АРДИС 2006 ЕООД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D45D6" w:rsidRPr="009F7E00" w:rsidRDefault="000D45D6" w:rsidP="000D45D6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0D45D6" w:rsidRPr="009F7E00" w:rsidRDefault="000D45D6" w:rsidP="000D45D6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61652.1.2700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0D45D6" w:rsidRPr="009F7E00" w:rsidRDefault="000D45D6" w:rsidP="000D45D6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28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0D45D6" w:rsidRPr="009F7E00" w:rsidRDefault="000D45D6" w:rsidP="000D45D6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7.56</w:t>
            </w:r>
          </w:p>
        </w:tc>
      </w:tr>
      <w:tr w:rsidR="000D45D6" w:rsidRPr="0062436C" w:rsidTr="00087622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0D45D6" w:rsidRPr="009F7E00" w:rsidRDefault="000D45D6" w:rsidP="000D45D6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9F7E00">
              <w:rPr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9F7E00">
              <w:rPr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D45D6" w:rsidRPr="009F7E00" w:rsidRDefault="000D45D6" w:rsidP="000D45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0D45D6" w:rsidRPr="009F7E00" w:rsidRDefault="000D45D6" w:rsidP="000D45D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0D45D6" w:rsidRPr="009F7E00" w:rsidRDefault="000D45D6" w:rsidP="000D45D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F7E00">
              <w:rPr>
                <w:b/>
                <w:bCs/>
                <w:color w:val="000000"/>
                <w:sz w:val="22"/>
                <w:szCs w:val="22"/>
              </w:rPr>
              <w:t>1.05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0D45D6" w:rsidRPr="009F7E00" w:rsidRDefault="000D45D6" w:rsidP="000D45D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F7E00">
              <w:rPr>
                <w:b/>
                <w:bCs/>
                <w:color w:val="000000"/>
                <w:sz w:val="22"/>
                <w:szCs w:val="22"/>
              </w:rPr>
              <w:t>28.55</w:t>
            </w:r>
          </w:p>
        </w:tc>
      </w:tr>
      <w:tr w:rsidR="000D45D6" w:rsidRPr="0062436C" w:rsidTr="00087622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0D45D6" w:rsidRPr="009F7E00" w:rsidRDefault="000D45D6" w:rsidP="000D45D6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МАРИЯНА МИТКОВА СТАНОЕ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D45D6" w:rsidRPr="009F7E00" w:rsidRDefault="000D45D6" w:rsidP="000D45D6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0D45D6" w:rsidRPr="009F7E00" w:rsidRDefault="000D45D6" w:rsidP="000D45D6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61652.4.15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0D45D6" w:rsidRPr="009F7E00" w:rsidRDefault="000D45D6" w:rsidP="000D45D6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942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0D45D6" w:rsidRPr="009F7E00" w:rsidRDefault="000D45D6" w:rsidP="000D45D6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25.45</w:t>
            </w:r>
          </w:p>
        </w:tc>
      </w:tr>
      <w:tr w:rsidR="000D45D6" w:rsidRPr="0062436C" w:rsidTr="00087622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0D45D6" w:rsidRPr="009F7E00" w:rsidRDefault="000D45D6" w:rsidP="000D45D6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МАРИЯНА МИТКОВА СТАНОЕ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D45D6" w:rsidRPr="009F7E00" w:rsidRDefault="000D45D6" w:rsidP="000D45D6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0D45D6" w:rsidRPr="009F7E00" w:rsidRDefault="000D45D6" w:rsidP="000D45D6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61652.4.51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0D45D6" w:rsidRPr="009F7E00" w:rsidRDefault="000D45D6" w:rsidP="000D45D6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63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0D45D6" w:rsidRPr="009F7E00" w:rsidRDefault="000D45D6" w:rsidP="000D45D6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7.09</w:t>
            </w:r>
          </w:p>
        </w:tc>
      </w:tr>
      <w:tr w:rsidR="000D45D6" w:rsidRPr="0062436C" w:rsidTr="00087622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0D45D6" w:rsidRPr="009F7E00" w:rsidRDefault="000D45D6" w:rsidP="000D45D6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МАРИЯНА МИТКОВА СТАНОЕ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D45D6" w:rsidRPr="009F7E00" w:rsidRDefault="000D45D6" w:rsidP="000D45D6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0D45D6" w:rsidRPr="009F7E00" w:rsidRDefault="000D45D6" w:rsidP="000D45D6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61652.4.29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0D45D6" w:rsidRPr="009F7E00" w:rsidRDefault="000D45D6" w:rsidP="000D45D6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46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0D45D6" w:rsidRPr="009F7E00" w:rsidRDefault="000D45D6" w:rsidP="000D45D6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2.67</w:t>
            </w:r>
          </w:p>
        </w:tc>
      </w:tr>
      <w:tr w:rsidR="000D45D6" w:rsidRPr="0062436C" w:rsidTr="00087622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0D45D6" w:rsidRPr="009F7E00" w:rsidRDefault="000D45D6" w:rsidP="000D45D6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МАРИЯНА МИТКОВА СТАНОЕ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D45D6" w:rsidRPr="009F7E00" w:rsidRDefault="000D45D6" w:rsidP="000D45D6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0D45D6" w:rsidRPr="009F7E00" w:rsidRDefault="000D45D6" w:rsidP="000D45D6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61652.4.56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0D45D6" w:rsidRPr="009F7E00" w:rsidRDefault="000D45D6" w:rsidP="000D45D6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44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0D45D6" w:rsidRPr="009F7E00" w:rsidRDefault="000D45D6" w:rsidP="000D45D6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1.88</w:t>
            </w:r>
          </w:p>
        </w:tc>
      </w:tr>
      <w:tr w:rsidR="000D45D6" w:rsidRPr="0062436C" w:rsidTr="00087622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0D45D6" w:rsidRPr="009F7E00" w:rsidRDefault="000D45D6" w:rsidP="000D45D6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МАРИЯНА МИТКОВА СТАНОЕ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D45D6" w:rsidRPr="009F7E00" w:rsidRDefault="000D45D6" w:rsidP="000D45D6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0D45D6" w:rsidRPr="009F7E00" w:rsidRDefault="000D45D6" w:rsidP="000D45D6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61652.4.38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0D45D6" w:rsidRPr="009F7E00" w:rsidRDefault="000D45D6" w:rsidP="000D45D6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43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0D45D6" w:rsidRPr="009F7E00" w:rsidRDefault="000D45D6" w:rsidP="000D45D6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1.83</w:t>
            </w:r>
          </w:p>
        </w:tc>
      </w:tr>
      <w:tr w:rsidR="000D45D6" w:rsidRPr="0062436C" w:rsidTr="00087622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0D45D6" w:rsidRPr="009F7E00" w:rsidRDefault="000D45D6" w:rsidP="000D45D6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МАРИЯНА МИТКОВА СТАНОЕ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D45D6" w:rsidRPr="009F7E00" w:rsidRDefault="000D45D6" w:rsidP="000D45D6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0D45D6" w:rsidRPr="009F7E00" w:rsidRDefault="000D45D6" w:rsidP="000D45D6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61652.4.68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0D45D6" w:rsidRPr="009F7E00" w:rsidRDefault="000D45D6" w:rsidP="000D45D6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41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0D45D6" w:rsidRPr="009F7E00" w:rsidRDefault="000D45D6" w:rsidP="000D45D6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1.09</w:t>
            </w:r>
          </w:p>
        </w:tc>
      </w:tr>
      <w:tr w:rsidR="000D45D6" w:rsidRPr="0062436C" w:rsidTr="00087622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0D45D6" w:rsidRPr="009F7E00" w:rsidRDefault="000D45D6" w:rsidP="000D45D6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МАРИЯНА МИТКОВА СТАНОЕ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D45D6" w:rsidRPr="009F7E00" w:rsidRDefault="000D45D6" w:rsidP="000D45D6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0D45D6" w:rsidRPr="009F7E00" w:rsidRDefault="000D45D6" w:rsidP="000D45D6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61652.4.78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0D45D6" w:rsidRPr="009F7E00" w:rsidRDefault="000D45D6" w:rsidP="000D45D6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39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0D45D6" w:rsidRPr="009F7E00" w:rsidRDefault="000D45D6" w:rsidP="000D45D6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0.77</w:t>
            </w:r>
          </w:p>
        </w:tc>
      </w:tr>
      <w:tr w:rsidR="000D45D6" w:rsidRPr="0062436C" w:rsidTr="00087622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0D45D6" w:rsidRPr="009F7E00" w:rsidRDefault="000D45D6" w:rsidP="000D45D6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МАРИЯНА МИТКОВА СТАНОЕ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D45D6" w:rsidRPr="009F7E00" w:rsidRDefault="000D45D6" w:rsidP="000D45D6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0D45D6" w:rsidRPr="009F7E00" w:rsidRDefault="000D45D6" w:rsidP="000D45D6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61652.4.80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0D45D6" w:rsidRPr="009F7E00" w:rsidRDefault="000D45D6" w:rsidP="000D45D6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24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0D45D6" w:rsidRPr="009F7E00" w:rsidRDefault="000D45D6" w:rsidP="000D45D6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6.50</w:t>
            </w:r>
          </w:p>
        </w:tc>
      </w:tr>
      <w:tr w:rsidR="000D45D6" w:rsidRPr="0062436C" w:rsidTr="00087622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0D45D6" w:rsidRPr="009F7E00" w:rsidRDefault="000D45D6" w:rsidP="000D45D6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МАРИЯНА МИТКОВА СТАНОЕ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D45D6" w:rsidRPr="009F7E00" w:rsidRDefault="000D45D6" w:rsidP="000D45D6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0D45D6" w:rsidRPr="009F7E00" w:rsidRDefault="000D45D6" w:rsidP="000D45D6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61652.3.165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0D45D6" w:rsidRPr="009F7E00" w:rsidRDefault="000D45D6" w:rsidP="000D45D6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16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0D45D6" w:rsidRPr="009F7E00" w:rsidRDefault="000D45D6" w:rsidP="000D45D6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4.35</w:t>
            </w:r>
          </w:p>
        </w:tc>
      </w:tr>
      <w:tr w:rsidR="000D45D6" w:rsidRPr="0062436C" w:rsidTr="00087622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0D45D6" w:rsidRPr="009F7E00" w:rsidRDefault="000D45D6" w:rsidP="000D45D6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9F7E00">
              <w:rPr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9F7E00">
              <w:rPr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D45D6" w:rsidRPr="009F7E00" w:rsidRDefault="000D45D6" w:rsidP="000D45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0D45D6" w:rsidRPr="009F7E00" w:rsidRDefault="000D45D6" w:rsidP="000D45D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0D45D6" w:rsidRPr="009F7E00" w:rsidRDefault="000D45D6" w:rsidP="000D45D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F7E00">
              <w:rPr>
                <w:b/>
                <w:bCs/>
                <w:color w:val="000000"/>
                <w:sz w:val="22"/>
                <w:szCs w:val="22"/>
              </w:rPr>
              <w:t>4.134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0D45D6" w:rsidRPr="009F7E00" w:rsidRDefault="000D45D6" w:rsidP="000D45D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F7E00">
              <w:rPr>
                <w:b/>
                <w:bCs/>
                <w:color w:val="000000"/>
                <w:sz w:val="22"/>
                <w:szCs w:val="22"/>
              </w:rPr>
              <w:t>111.63</w:t>
            </w:r>
          </w:p>
        </w:tc>
      </w:tr>
      <w:tr w:rsidR="000D45D6" w:rsidRPr="0062436C" w:rsidTr="00087622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0D45D6" w:rsidRPr="009F7E00" w:rsidRDefault="000D45D6" w:rsidP="000D45D6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ПЕТЪР ГРИГОРОВ ВЕЛК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D45D6" w:rsidRPr="009F7E00" w:rsidRDefault="000D45D6" w:rsidP="000D45D6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0D45D6" w:rsidRPr="009F7E00" w:rsidRDefault="000D45D6" w:rsidP="000D45D6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61652.5.8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0D45D6" w:rsidRPr="009F7E00" w:rsidRDefault="000D45D6" w:rsidP="000D45D6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67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0D45D6" w:rsidRPr="009F7E00" w:rsidRDefault="000D45D6" w:rsidP="000D45D6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8.26</w:t>
            </w:r>
          </w:p>
        </w:tc>
      </w:tr>
      <w:tr w:rsidR="000D45D6" w:rsidRPr="0062436C" w:rsidTr="00087622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0D45D6" w:rsidRPr="009F7E00" w:rsidRDefault="000D45D6" w:rsidP="000D45D6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ПЕТЪР ГРИГОРОВ ВЕЛК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D45D6" w:rsidRPr="009F7E00" w:rsidRDefault="000D45D6" w:rsidP="000D45D6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0D45D6" w:rsidRPr="009F7E00" w:rsidRDefault="000D45D6" w:rsidP="000D45D6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61652.2.1645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0D45D6" w:rsidRPr="009F7E00" w:rsidRDefault="000D45D6" w:rsidP="000D45D6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56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0D45D6" w:rsidRPr="009F7E00" w:rsidRDefault="000D45D6" w:rsidP="000D45D6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5.15</w:t>
            </w:r>
          </w:p>
        </w:tc>
      </w:tr>
      <w:tr w:rsidR="000D45D6" w:rsidRPr="0062436C" w:rsidTr="00087622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0D45D6" w:rsidRPr="009F7E00" w:rsidRDefault="000D45D6" w:rsidP="000D45D6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ПЕТЪР ГРИГОРОВ ВЕЛК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D45D6" w:rsidRPr="009F7E00" w:rsidRDefault="000D45D6" w:rsidP="000D45D6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0D45D6" w:rsidRPr="009F7E00" w:rsidRDefault="000D45D6" w:rsidP="000D45D6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61652.16.1645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0D45D6" w:rsidRPr="009F7E00" w:rsidRDefault="000D45D6" w:rsidP="000D45D6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555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0D45D6" w:rsidRPr="009F7E00" w:rsidRDefault="000D45D6" w:rsidP="000D45D6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5.00</w:t>
            </w:r>
          </w:p>
        </w:tc>
      </w:tr>
      <w:tr w:rsidR="000D45D6" w:rsidRPr="0062436C" w:rsidTr="00087622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0D45D6" w:rsidRPr="009F7E00" w:rsidRDefault="000D45D6" w:rsidP="000D45D6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ПЕТЪР ГРИГОРОВ ВЕЛК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D45D6" w:rsidRPr="009F7E00" w:rsidRDefault="000D45D6" w:rsidP="000D45D6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0D45D6" w:rsidRPr="009F7E00" w:rsidRDefault="000D45D6" w:rsidP="000D45D6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61652.13.2600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0D45D6" w:rsidRPr="009F7E00" w:rsidRDefault="000D45D6" w:rsidP="000D45D6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55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0D45D6" w:rsidRPr="009F7E00" w:rsidRDefault="000D45D6" w:rsidP="000D45D6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4.87</w:t>
            </w:r>
          </w:p>
        </w:tc>
      </w:tr>
      <w:tr w:rsidR="000D45D6" w:rsidRPr="0062436C" w:rsidTr="00087622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0D45D6" w:rsidRPr="009F7E00" w:rsidRDefault="000D45D6" w:rsidP="000D45D6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ПЕТЪР ГРИГОРОВ ВЕЛК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D45D6" w:rsidRPr="009F7E00" w:rsidRDefault="000D45D6" w:rsidP="000D45D6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0D45D6" w:rsidRPr="009F7E00" w:rsidRDefault="000D45D6" w:rsidP="000D45D6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61652.12.15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0D45D6" w:rsidRPr="009F7E00" w:rsidRDefault="000D45D6" w:rsidP="000D45D6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48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0D45D6" w:rsidRPr="009F7E00" w:rsidRDefault="000D45D6" w:rsidP="000D45D6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3.17</w:t>
            </w:r>
          </w:p>
        </w:tc>
      </w:tr>
      <w:tr w:rsidR="000D45D6" w:rsidRPr="0062436C" w:rsidTr="00087622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0D45D6" w:rsidRPr="009F7E00" w:rsidRDefault="000D45D6" w:rsidP="000D45D6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ПЕТЪР ГРИГОРОВ ВЕЛК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D45D6" w:rsidRPr="009F7E00" w:rsidRDefault="000D45D6" w:rsidP="000D45D6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0D45D6" w:rsidRPr="009F7E00" w:rsidRDefault="000D45D6" w:rsidP="000D45D6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61652.1.197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0D45D6" w:rsidRPr="009F7E00" w:rsidRDefault="000D45D6" w:rsidP="000D45D6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46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0D45D6" w:rsidRPr="009F7E00" w:rsidRDefault="000D45D6" w:rsidP="000D45D6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2.64</w:t>
            </w:r>
          </w:p>
        </w:tc>
      </w:tr>
      <w:tr w:rsidR="000D45D6" w:rsidRPr="0062436C" w:rsidTr="00087622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0D45D6" w:rsidRPr="009F7E00" w:rsidRDefault="000D45D6" w:rsidP="000D45D6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ПЕТЪР ГРИГОРОВ ВЕЛК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D45D6" w:rsidRPr="009F7E00" w:rsidRDefault="000D45D6" w:rsidP="000D45D6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0D45D6" w:rsidRPr="009F7E00" w:rsidRDefault="000D45D6" w:rsidP="000D45D6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61652.11.9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0D45D6" w:rsidRPr="009F7E00" w:rsidRDefault="000D45D6" w:rsidP="000D45D6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36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0D45D6" w:rsidRPr="009F7E00" w:rsidRDefault="000D45D6" w:rsidP="000D45D6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9.91</w:t>
            </w:r>
          </w:p>
        </w:tc>
      </w:tr>
      <w:tr w:rsidR="000D45D6" w:rsidRPr="0062436C" w:rsidTr="00087622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0D45D6" w:rsidRPr="009F7E00" w:rsidRDefault="000D45D6" w:rsidP="000D45D6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ПЕТЪР ГРИГОРОВ ВЕЛК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D45D6" w:rsidRPr="009F7E00" w:rsidRDefault="000D45D6" w:rsidP="000D45D6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0D45D6" w:rsidRPr="009F7E00" w:rsidRDefault="000D45D6" w:rsidP="000D45D6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61652.5.12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0D45D6" w:rsidRPr="009F7E00" w:rsidRDefault="000D45D6" w:rsidP="000D45D6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25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0D45D6" w:rsidRPr="009F7E00" w:rsidRDefault="000D45D6" w:rsidP="000D45D6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6.92</w:t>
            </w:r>
          </w:p>
        </w:tc>
      </w:tr>
      <w:tr w:rsidR="000D45D6" w:rsidRPr="0062436C" w:rsidTr="00087622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0D45D6" w:rsidRPr="009F7E00" w:rsidRDefault="000D45D6" w:rsidP="000D45D6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ПЕТЪР ГРИГОРОВ ВЕЛК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D45D6" w:rsidRPr="009F7E00" w:rsidRDefault="000D45D6" w:rsidP="000D45D6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0D45D6" w:rsidRPr="009F7E00" w:rsidRDefault="000D45D6" w:rsidP="000D45D6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61652.12.8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0D45D6" w:rsidRPr="009F7E00" w:rsidRDefault="000D45D6" w:rsidP="000D45D6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24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0D45D6" w:rsidRPr="009F7E00" w:rsidRDefault="000D45D6" w:rsidP="000D45D6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6.48</w:t>
            </w:r>
          </w:p>
        </w:tc>
      </w:tr>
      <w:tr w:rsidR="000D45D6" w:rsidRPr="0062436C" w:rsidTr="00087622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0D45D6" w:rsidRPr="009F7E00" w:rsidRDefault="000D45D6" w:rsidP="000D45D6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ПЕТЪР ГРИГОРОВ ВЕЛК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D45D6" w:rsidRPr="009F7E00" w:rsidRDefault="000D45D6" w:rsidP="000D45D6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0D45D6" w:rsidRPr="009F7E00" w:rsidRDefault="000D45D6" w:rsidP="000D45D6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61652.11.1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0D45D6" w:rsidRPr="009F7E00" w:rsidRDefault="000D45D6" w:rsidP="000D45D6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195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0D45D6" w:rsidRPr="009F7E00" w:rsidRDefault="000D45D6" w:rsidP="000D45D6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5.26</w:t>
            </w:r>
          </w:p>
        </w:tc>
      </w:tr>
      <w:tr w:rsidR="000D45D6" w:rsidRPr="0062436C" w:rsidTr="00087622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0D45D6" w:rsidRPr="009F7E00" w:rsidRDefault="000D45D6" w:rsidP="000D45D6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ПЕТЪР ГРИГОРОВ ВЕЛК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D45D6" w:rsidRPr="009F7E00" w:rsidRDefault="000D45D6" w:rsidP="000D45D6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0D45D6" w:rsidRPr="009F7E00" w:rsidRDefault="000D45D6" w:rsidP="000D45D6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61652.8.10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0D45D6" w:rsidRPr="009F7E00" w:rsidRDefault="000D45D6" w:rsidP="000D45D6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17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0D45D6" w:rsidRPr="009F7E00" w:rsidRDefault="000D45D6" w:rsidP="000D45D6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4.74</w:t>
            </w:r>
          </w:p>
        </w:tc>
      </w:tr>
      <w:tr w:rsidR="000D45D6" w:rsidRPr="0062436C" w:rsidTr="00087622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0D45D6" w:rsidRPr="009F7E00" w:rsidRDefault="000D45D6" w:rsidP="000D45D6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ПЕТЪР ГРИГОРОВ ВЕЛК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D45D6" w:rsidRPr="009F7E00" w:rsidRDefault="000D45D6" w:rsidP="000D45D6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0D45D6" w:rsidRPr="009F7E00" w:rsidRDefault="000D45D6" w:rsidP="000D45D6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61652.8.34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0D45D6" w:rsidRPr="009F7E00" w:rsidRDefault="000D45D6" w:rsidP="000D45D6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12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0D45D6" w:rsidRPr="009F7E00" w:rsidRDefault="000D45D6" w:rsidP="000D45D6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3.40</w:t>
            </w:r>
          </w:p>
        </w:tc>
      </w:tr>
      <w:tr w:rsidR="000D45D6" w:rsidRPr="0062436C" w:rsidTr="00087622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0D45D6" w:rsidRPr="009F7E00" w:rsidRDefault="000D45D6" w:rsidP="000D45D6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ПЕТЪР ГРИГОРОВ ВЕЛК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D45D6" w:rsidRPr="009F7E00" w:rsidRDefault="000D45D6" w:rsidP="000D45D6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0D45D6" w:rsidRPr="009F7E00" w:rsidRDefault="000D45D6" w:rsidP="000D45D6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61652.8.6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0D45D6" w:rsidRPr="009F7E00" w:rsidRDefault="000D45D6" w:rsidP="000D45D6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10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0D45D6" w:rsidRPr="009F7E00" w:rsidRDefault="000D45D6" w:rsidP="000D45D6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2.77</w:t>
            </w:r>
          </w:p>
        </w:tc>
      </w:tr>
      <w:tr w:rsidR="000D45D6" w:rsidRPr="0062436C" w:rsidTr="00087622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0D45D6" w:rsidRPr="009F7E00" w:rsidRDefault="000D45D6" w:rsidP="000D45D6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9F7E00">
              <w:rPr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9F7E00">
              <w:rPr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D45D6" w:rsidRPr="009F7E00" w:rsidRDefault="000D45D6" w:rsidP="000D45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0D45D6" w:rsidRPr="009F7E00" w:rsidRDefault="000D45D6" w:rsidP="000D45D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0D45D6" w:rsidRPr="009F7E00" w:rsidRDefault="000D45D6" w:rsidP="000D45D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F7E00">
              <w:rPr>
                <w:b/>
                <w:bCs/>
                <w:color w:val="000000"/>
                <w:sz w:val="22"/>
                <w:szCs w:val="22"/>
              </w:rPr>
              <w:t>4.762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0D45D6" w:rsidRPr="009F7E00" w:rsidRDefault="000D45D6" w:rsidP="000D45D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F7E00">
              <w:rPr>
                <w:b/>
                <w:bCs/>
                <w:color w:val="000000"/>
                <w:sz w:val="22"/>
                <w:szCs w:val="22"/>
              </w:rPr>
              <w:t>128.57</w:t>
            </w:r>
          </w:p>
        </w:tc>
      </w:tr>
      <w:tr w:rsidR="000D45D6" w:rsidRPr="0062436C" w:rsidTr="00087622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0D45D6" w:rsidRPr="009F7E00" w:rsidRDefault="000D45D6" w:rsidP="000D45D6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ПЛАМЕН НИКОЛОВ КОНСУЛ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D45D6" w:rsidRPr="009F7E00" w:rsidRDefault="000D45D6" w:rsidP="000D45D6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0D45D6" w:rsidRPr="009F7E00" w:rsidRDefault="000D45D6" w:rsidP="000D45D6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61652.3.166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0D45D6" w:rsidRPr="009F7E00" w:rsidRDefault="000D45D6" w:rsidP="000D45D6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.40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0D45D6" w:rsidRPr="009F7E00" w:rsidRDefault="000D45D6" w:rsidP="000D45D6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37.99</w:t>
            </w:r>
          </w:p>
        </w:tc>
      </w:tr>
      <w:tr w:rsidR="000D45D6" w:rsidRPr="0062436C" w:rsidTr="00087622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0D45D6" w:rsidRPr="009F7E00" w:rsidRDefault="000D45D6" w:rsidP="000D45D6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ПЛАМЕН НИКОЛОВ КОНСУЛ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D45D6" w:rsidRPr="009F7E00" w:rsidRDefault="000D45D6" w:rsidP="000D45D6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0D45D6" w:rsidRPr="009F7E00" w:rsidRDefault="000D45D6" w:rsidP="000D45D6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61652.4.78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0D45D6" w:rsidRPr="009F7E00" w:rsidRDefault="000D45D6" w:rsidP="000D45D6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93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0D45D6" w:rsidRPr="009F7E00" w:rsidRDefault="000D45D6" w:rsidP="000D45D6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25.33</w:t>
            </w:r>
          </w:p>
        </w:tc>
      </w:tr>
      <w:tr w:rsidR="000D45D6" w:rsidRPr="0062436C" w:rsidTr="00087622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0D45D6" w:rsidRPr="009F7E00" w:rsidRDefault="000D45D6" w:rsidP="000D45D6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ПЛАМЕН НИКОЛОВ КОНСУЛ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D45D6" w:rsidRPr="009F7E00" w:rsidRDefault="000D45D6" w:rsidP="000D45D6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0D45D6" w:rsidRPr="009F7E00" w:rsidRDefault="000D45D6" w:rsidP="000D45D6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61652.3.165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0D45D6" w:rsidRPr="009F7E00" w:rsidRDefault="000D45D6" w:rsidP="000D45D6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64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0D45D6" w:rsidRPr="009F7E00" w:rsidRDefault="000D45D6" w:rsidP="000D45D6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7.36</w:t>
            </w:r>
          </w:p>
        </w:tc>
      </w:tr>
      <w:tr w:rsidR="000D45D6" w:rsidRPr="0062436C" w:rsidTr="00087622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0D45D6" w:rsidRPr="009F7E00" w:rsidRDefault="000D45D6" w:rsidP="000D45D6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ПЛАМЕН НИКОЛОВ КОНСУЛ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D45D6" w:rsidRPr="009F7E00" w:rsidRDefault="000D45D6" w:rsidP="000D45D6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0D45D6" w:rsidRPr="009F7E00" w:rsidRDefault="000D45D6" w:rsidP="000D45D6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61652.6.8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0D45D6" w:rsidRPr="009F7E00" w:rsidRDefault="000D45D6" w:rsidP="000D45D6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49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0D45D6" w:rsidRPr="009F7E00" w:rsidRDefault="000D45D6" w:rsidP="000D45D6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3.40</w:t>
            </w:r>
          </w:p>
        </w:tc>
      </w:tr>
      <w:tr w:rsidR="000D45D6" w:rsidRPr="0062436C" w:rsidTr="00087622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0D45D6" w:rsidRPr="009F7E00" w:rsidRDefault="000D45D6" w:rsidP="000D45D6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9F7E00">
              <w:rPr>
                <w:b/>
                <w:color w:val="000000"/>
                <w:sz w:val="22"/>
                <w:szCs w:val="22"/>
                <w:lang w:val="bg-BG"/>
              </w:rPr>
              <w:lastRenderedPageBreak/>
              <w:t>Обшо</w:t>
            </w:r>
            <w:proofErr w:type="spellEnd"/>
            <w:r w:rsidRPr="009F7E00">
              <w:rPr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D45D6" w:rsidRPr="009F7E00" w:rsidRDefault="000D45D6" w:rsidP="000D45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0D45D6" w:rsidRPr="009F7E00" w:rsidRDefault="000D45D6" w:rsidP="000D45D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0D45D6" w:rsidRPr="009F7E00" w:rsidRDefault="000D45D6" w:rsidP="000D45D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F7E00">
              <w:rPr>
                <w:b/>
                <w:bCs/>
                <w:color w:val="000000"/>
                <w:sz w:val="22"/>
                <w:szCs w:val="22"/>
              </w:rPr>
              <w:t>3.484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0D45D6" w:rsidRPr="009F7E00" w:rsidRDefault="000D45D6" w:rsidP="000D45D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F7E00">
              <w:rPr>
                <w:b/>
                <w:bCs/>
                <w:color w:val="000000"/>
                <w:sz w:val="22"/>
                <w:szCs w:val="22"/>
              </w:rPr>
              <w:t>94.08</w:t>
            </w:r>
          </w:p>
        </w:tc>
      </w:tr>
      <w:tr w:rsidR="000D45D6" w:rsidRPr="0062436C" w:rsidTr="00087622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0D45D6" w:rsidRPr="009F7E00" w:rsidRDefault="000D45D6" w:rsidP="000D45D6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СВЕТОСЛАВ ПЕТРОВ ГРИГОР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D45D6" w:rsidRPr="009F7E00" w:rsidRDefault="000D45D6" w:rsidP="000D45D6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0D45D6" w:rsidRPr="009F7E00" w:rsidRDefault="000D45D6" w:rsidP="000D45D6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61652.10.81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0D45D6" w:rsidRPr="009F7E00" w:rsidRDefault="000D45D6" w:rsidP="000D45D6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.33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0D45D6" w:rsidRPr="009F7E00" w:rsidRDefault="000D45D6" w:rsidP="000D45D6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36.16</w:t>
            </w:r>
          </w:p>
        </w:tc>
      </w:tr>
      <w:tr w:rsidR="000D45D6" w:rsidRPr="0062436C" w:rsidTr="00087622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0D45D6" w:rsidRPr="009F7E00" w:rsidRDefault="000D45D6" w:rsidP="000D45D6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СВЕТОСЛАВ ПЕТРОВ ГРИГОР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D45D6" w:rsidRPr="009F7E00" w:rsidRDefault="000D45D6" w:rsidP="000D45D6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0D45D6" w:rsidRPr="009F7E00" w:rsidRDefault="000D45D6" w:rsidP="000D45D6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61652.13.250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0D45D6" w:rsidRPr="009F7E00" w:rsidRDefault="000D45D6" w:rsidP="000D45D6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.064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0D45D6" w:rsidRPr="009F7E00" w:rsidRDefault="000D45D6" w:rsidP="000D45D6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28.73</w:t>
            </w:r>
          </w:p>
        </w:tc>
      </w:tr>
      <w:tr w:rsidR="000D45D6" w:rsidRPr="0062436C" w:rsidTr="00087622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0D45D6" w:rsidRPr="009F7E00" w:rsidRDefault="000D45D6" w:rsidP="000D45D6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СВЕТОСЛАВ ПЕТРОВ ГРИГОР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D45D6" w:rsidRPr="009F7E00" w:rsidRDefault="000D45D6" w:rsidP="000D45D6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0D45D6" w:rsidRPr="009F7E00" w:rsidRDefault="000D45D6" w:rsidP="000D45D6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61652.14.39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0D45D6" w:rsidRPr="009F7E00" w:rsidRDefault="000D45D6" w:rsidP="000D45D6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95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0D45D6" w:rsidRPr="009F7E00" w:rsidRDefault="000D45D6" w:rsidP="000D45D6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25.66</w:t>
            </w:r>
          </w:p>
        </w:tc>
      </w:tr>
      <w:tr w:rsidR="000D45D6" w:rsidRPr="0062436C" w:rsidTr="00087622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0D45D6" w:rsidRPr="009F7E00" w:rsidRDefault="000D45D6" w:rsidP="000D45D6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СВЕТОСЛАВ ПЕТРОВ ГРИГОР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D45D6" w:rsidRPr="009F7E00" w:rsidRDefault="000D45D6" w:rsidP="000D45D6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0D45D6" w:rsidRPr="009F7E00" w:rsidRDefault="000D45D6" w:rsidP="000D45D6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61652.14.16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0D45D6" w:rsidRPr="009F7E00" w:rsidRDefault="000D45D6" w:rsidP="000D45D6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91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0D45D6" w:rsidRPr="009F7E00" w:rsidRDefault="000D45D6" w:rsidP="000D45D6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24.76</w:t>
            </w:r>
          </w:p>
        </w:tc>
      </w:tr>
      <w:tr w:rsidR="000D45D6" w:rsidRPr="0062436C" w:rsidTr="00087622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0D45D6" w:rsidRPr="009F7E00" w:rsidRDefault="000D45D6" w:rsidP="000D45D6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СВЕТОСЛАВ ПЕТРОВ ГРИГОР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D45D6" w:rsidRPr="009F7E00" w:rsidRDefault="000D45D6" w:rsidP="000D45D6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0D45D6" w:rsidRPr="009F7E00" w:rsidRDefault="000D45D6" w:rsidP="000D45D6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61652.14.28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0D45D6" w:rsidRPr="009F7E00" w:rsidRDefault="000D45D6" w:rsidP="000D45D6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90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0D45D6" w:rsidRPr="009F7E00" w:rsidRDefault="000D45D6" w:rsidP="000D45D6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24.46</w:t>
            </w:r>
          </w:p>
        </w:tc>
      </w:tr>
      <w:tr w:rsidR="000D45D6" w:rsidRPr="0062436C" w:rsidTr="00087622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0D45D6" w:rsidRPr="009F7E00" w:rsidRDefault="000D45D6" w:rsidP="000D45D6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СВЕТОСЛАВ ПЕТРОВ ГРИГОР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D45D6" w:rsidRPr="009F7E00" w:rsidRDefault="000D45D6" w:rsidP="000D45D6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0D45D6" w:rsidRPr="009F7E00" w:rsidRDefault="000D45D6" w:rsidP="000D45D6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61652.13.20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0D45D6" w:rsidRPr="009F7E00" w:rsidRDefault="000D45D6" w:rsidP="000D45D6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77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0D45D6" w:rsidRPr="009F7E00" w:rsidRDefault="000D45D6" w:rsidP="000D45D6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21.03</w:t>
            </w:r>
          </w:p>
        </w:tc>
      </w:tr>
      <w:tr w:rsidR="000D45D6" w:rsidRPr="0062436C" w:rsidTr="00087622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0D45D6" w:rsidRPr="009F7E00" w:rsidRDefault="000D45D6" w:rsidP="000D45D6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СВЕТОСЛАВ ПЕТРОВ ГРИГОР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D45D6" w:rsidRPr="009F7E00" w:rsidRDefault="000D45D6" w:rsidP="000D45D6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0D45D6" w:rsidRPr="009F7E00" w:rsidRDefault="000D45D6" w:rsidP="000D45D6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61652.1.150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0D45D6" w:rsidRPr="009F7E00" w:rsidRDefault="000D45D6" w:rsidP="000D45D6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73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0D45D6" w:rsidRPr="009F7E00" w:rsidRDefault="000D45D6" w:rsidP="000D45D6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9.79</w:t>
            </w:r>
          </w:p>
        </w:tc>
      </w:tr>
      <w:tr w:rsidR="000D45D6" w:rsidRPr="0062436C" w:rsidTr="00087622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0D45D6" w:rsidRPr="009F7E00" w:rsidRDefault="000D45D6" w:rsidP="000D45D6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СВЕТОСЛАВ ПЕТРОВ ГРИГОР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D45D6" w:rsidRPr="009F7E00" w:rsidRDefault="000D45D6" w:rsidP="000D45D6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0D45D6" w:rsidRPr="009F7E00" w:rsidRDefault="000D45D6" w:rsidP="000D45D6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61652.13.250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0D45D6" w:rsidRPr="009F7E00" w:rsidRDefault="000D45D6" w:rsidP="000D45D6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71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0D45D6" w:rsidRPr="009F7E00" w:rsidRDefault="000D45D6" w:rsidP="000D45D6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9.42</w:t>
            </w:r>
          </w:p>
        </w:tc>
      </w:tr>
      <w:tr w:rsidR="000D45D6" w:rsidRPr="0062436C" w:rsidTr="00087622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0D45D6" w:rsidRPr="009F7E00" w:rsidRDefault="000D45D6" w:rsidP="000D45D6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СВЕТОСЛАВ ПЕТРОВ ГРИГОР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D45D6" w:rsidRPr="009F7E00" w:rsidRDefault="000D45D6" w:rsidP="000D45D6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0D45D6" w:rsidRPr="009F7E00" w:rsidRDefault="000D45D6" w:rsidP="000D45D6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61652.13.7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0D45D6" w:rsidRPr="009F7E00" w:rsidRDefault="000D45D6" w:rsidP="000D45D6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61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0D45D6" w:rsidRPr="009F7E00" w:rsidRDefault="000D45D6" w:rsidP="000D45D6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6.72</w:t>
            </w:r>
          </w:p>
        </w:tc>
      </w:tr>
      <w:tr w:rsidR="000D45D6" w:rsidRPr="0062436C" w:rsidTr="00087622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0D45D6" w:rsidRPr="009F7E00" w:rsidRDefault="000D45D6" w:rsidP="000D45D6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СВЕТОСЛАВ ПЕТРОВ ГРИГОР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D45D6" w:rsidRPr="009F7E00" w:rsidRDefault="000D45D6" w:rsidP="000D45D6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0D45D6" w:rsidRPr="009F7E00" w:rsidRDefault="000D45D6" w:rsidP="000D45D6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61652.10.81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0D45D6" w:rsidRPr="009F7E00" w:rsidRDefault="000D45D6" w:rsidP="000D45D6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60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0D45D6" w:rsidRPr="009F7E00" w:rsidRDefault="000D45D6" w:rsidP="000D45D6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6.36</w:t>
            </w:r>
          </w:p>
        </w:tc>
      </w:tr>
      <w:tr w:rsidR="000D45D6" w:rsidRPr="0062436C" w:rsidTr="00087622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0D45D6" w:rsidRPr="009F7E00" w:rsidRDefault="000D45D6" w:rsidP="000D45D6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СВЕТОСЛАВ ПЕТРОВ ГРИГОР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D45D6" w:rsidRPr="009F7E00" w:rsidRDefault="000D45D6" w:rsidP="000D45D6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0D45D6" w:rsidRPr="009F7E00" w:rsidRDefault="000D45D6" w:rsidP="000D45D6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61652.10.59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0D45D6" w:rsidRPr="009F7E00" w:rsidRDefault="000D45D6" w:rsidP="000D45D6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56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0D45D6" w:rsidRPr="009F7E00" w:rsidRDefault="000D45D6" w:rsidP="000D45D6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5.15</w:t>
            </w:r>
          </w:p>
        </w:tc>
      </w:tr>
      <w:tr w:rsidR="000D45D6" w:rsidRPr="00455567" w:rsidTr="00087622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0D45D6" w:rsidRPr="009F7E00" w:rsidRDefault="000D45D6" w:rsidP="000D45D6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СВЕТОСЛАВ ПЕТРОВ ГРИГОР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D45D6" w:rsidRPr="009F7E00" w:rsidRDefault="000D45D6" w:rsidP="000D45D6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0D45D6" w:rsidRPr="009F7E00" w:rsidRDefault="000D45D6" w:rsidP="000D45D6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61652.10.50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0D45D6" w:rsidRPr="009F7E00" w:rsidRDefault="000D45D6" w:rsidP="000D45D6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53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0D45D6" w:rsidRPr="009F7E00" w:rsidRDefault="000D45D6" w:rsidP="000D45D6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4.53</w:t>
            </w:r>
          </w:p>
        </w:tc>
      </w:tr>
      <w:tr w:rsidR="000D45D6" w:rsidRPr="00455567" w:rsidTr="00087622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0D45D6" w:rsidRPr="009F7E00" w:rsidRDefault="000D45D6" w:rsidP="000D45D6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СВЕТОСЛАВ ПЕТРОВ ГРИГОР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D45D6" w:rsidRPr="009F7E00" w:rsidRDefault="000D45D6" w:rsidP="000D45D6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0D45D6" w:rsidRPr="009F7E00" w:rsidRDefault="000D45D6" w:rsidP="000D45D6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61652.13.34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0D45D6" w:rsidRPr="009F7E00" w:rsidRDefault="000D45D6" w:rsidP="000D45D6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53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0D45D6" w:rsidRPr="009F7E00" w:rsidRDefault="000D45D6" w:rsidP="000D45D6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4.50</w:t>
            </w:r>
          </w:p>
        </w:tc>
      </w:tr>
      <w:tr w:rsidR="000D45D6" w:rsidRPr="00455567" w:rsidTr="00087622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0D45D6" w:rsidRPr="009F7E00" w:rsidRDefault="000D45D6" w:rsidP="000D45D6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СВЕТОСЛАВ ПЕТРОВ ГРИГОР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D45D6" w:rsidRPr="009F7E00" w:rsidRDefault="000D45D6" w:rsidP="000D45D6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0D45D6" w:rsidRPr="009F7E00" w:rsidRDefault="000D45D6" w:rsidP="000D45D6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61652.14.49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0D45D6" w:rsidRPr="009F7E00" w:rsidRDefault="000D45D6" w:rsidP="000D45D6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53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0D45D6" w:rsidRPr="009F7E00" w:rsidRDefault="000D45D6" w:rsidP="000D45D6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4.39</w:t>
            </w:r>
          </w:p>
        </w:tc>
      </w:tr>
      <w:tr w:rsidR="000D45D6" w:rsidRPr="00455567" w:rsidTr="00087622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0D45D6" w:rsidRPr="009F7E00" w:rsidRDefault="000D45D6" w:rsidP="000D45D6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СВЕТОСЛАВ ПЕТРОВ ГРИГОР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D45D6" w:rsidRPr="009F7E00" w:rsidRDefault="000D45D6" w:rsidP="000D45D6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0D45D6" w:rsidRPr="009F7E00" w:rsidRDefault="000D45D6" w:rsidP="000D45D6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61652.10.20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0D45D6" w:rsidRPr="009F7E00" w:rsidRDefault="000D45D6" w:rsidP="000D45D6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50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0D45D6" w:rsidRPr="009F7E00" w:rsidRDefault="000D45D6" w:rsidP="000D45D6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3.75</w:t>
            </w:r>
          </w:p>
        </w:tc>
      </w:tr>
      <w:tr w:rsidR="000D45D6" w:rsidRPr="00455567" w:rsidTr="00087622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0D45D6" w:rsidRPr="009F7E00" w:rsidRDefault="000D45D6" w:rsidP="000D45D6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СВЕТОСЛАВ ПЕТРОВ ГРИГОР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D45D6" w:rsidRPr="009F7E00" w:rsidRDefault="000D45D6" w:rsidP="000D45D6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0D45D6" w:rsidRPr="009F7E00" w:rsidRDefault="000D45D6" w:rsidP="000D45D6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61652.10.27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0D45D6" w:rsidRPr="009F7E00" w:rsidRDefault="000D45D6" w:rsidP="000D45D6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49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0D45D6" w:rsidRPr="009F7E00" w:rsidRDefault="000D45D6" w:rsidP="000D45D6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3.31</w:t>
            </w:r>
          </w:p>
        </w:tc>
      </w:tr>
      <w:tr w:rsidR="000D45D6" w:rsidRPr="00D872F4" w:rsidTr="00087622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0D45D6" w:rsidRPr="009F7E00" w:rsidRDefault="000D45D6" w:rsidP="000D45D6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СВЕТОСЛАВ ПЕТРОВ ГРИГОР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D45D6" w:rsidRPr="009F7E00" w:rsidRDefault="000D45D6" w:rsidP="000D45D6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0D45D6" w:rsidRPr="009F7E00" w:rsidRDefault="000D45D6" w:rsidP="000D45D6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61652.10.39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0D45D6" w:rsidRPr="009F7E00" w:rsidRDefault="000D45D6" w:rsidP="000D45D6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48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0D45D6" w:rsidRPr="009F7E00" w:rsidRDefault="000D45D6" w:rsidP="000D45D6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3.11</w:t>
            </w:r>
          </w:p>
        </w:tc>
      </w:tr>
      <w:tr w:rsidR="000D45D6" w:rsidRPr="007F4162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0D45D6" w:rsidRPr="009F7E00" w:rsidRDefault="000D45D6" w:rsidP="000D45D6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СВЕТОСЛАВ ПЕТРОВ ГРИГОР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D45D6" w:rsidRPr="009F7E00" w:rsidRDefault="000D45D6" w:rsidP="000D45D6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0D45D6" w:rsidRPr="009F7E00" w:rsidRDefault="000D45D6" w:rsidP="000D45D6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61652.1.2600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0D45D6" w:rsidRPr="009F7E00" w:rsidRDefault="000D45D6" w:rsidP="000D45D6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372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0D45D6" w:rsidRPr="009F7E00" w:rsidRDefault="000D45D6" w:rsidP="000D45D6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0.04</w:t>
            </w:r>
          </w:p>
        </w:tc>
      </w:tr>
      <w:tr w:rsidR="000D45D6" w:rsidRPr="007F4162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0D45D6" w:rsidRPr="009F7E00" w:rsidRDefault="000D45D6" w:rsidP="000D45D6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СВЕТОСЛАВ ПЕТРОВ ГРИГОР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D45D6" w:rsidRPr="009F7E00" w:rsidRDefault="000D45D6" w:rsidP="000D45D6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0D45D6" w:rsidRPr="009F7E00" w:rsidRDefault="000D45D6" w:rsidP="000D45D6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61652.10.91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0D45D6" w:rsidRPr="009F7E00" w:rsidRDefault="000D45D6" w:rsidP="000D45D6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34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0D45D6" w:rsidRPr="009F7E00" w:rsidRDefault="000D45D6" w:rsidP="000D45D6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9.26</w:t>
            </w:r>
          </w:p>
        </w:tc>
      </w:tr>
      <w:tr w:rsidR="000D45D6" w:rsidRPr="00D872F4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0D45D6" w:rsidRPr="009F7E00" w:rsidRDefault="000D45D6" w:rsidP="000D45D6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СВЕТОСЛАВ ПЕТРОВ ГРИГОР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D45D6" w:rsidRPr="009F7E00" w:rsidRDefault="000D45D6" w:rsidP="000D45D6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0D45D6" w:rsidRPr="009F7E00" w:rsidRDefault="000D45D6" w:rsidP="000D45D6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61652.13.2600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0D45D6" w:rsidRPr="009F7E00" w:rsidRDefault="000D45D6" w:rsidP="000D45D6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32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0D45D6" w:rsidRPr="009F7E00" w:rsidRDefault="000D45D6" w:rsidP="000D45D6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8.89</w:t>
            </w:r>
          </w:p>
        </w:tc>
      </w:tr>
      <w:tr w:rsidR="000D45D6" w:rsidRPr="007F4162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0D45D6" w:rsidRPr="009F7E00" w:rsidRDefault="000D45D6" w:rsidP="000D45D6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СВЕТОСЛАВ ПЕТРОВ ГРИГОР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D45D6" w:rsidRPr="009F7E00" w:rsidRDefault="000D45D6" w:rsidP="000D45D6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0D45D6" w:rsidRPr="009F7E00" w:rsidRDefault="000D45D6" w:rsidP="000D45D6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61652.10.71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0D45D6" w:rsidRPr="009F7E00" w:rsidRDefault="000D45D6" w:rsidP="000D45D6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28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0D45D6" w:rsidRPr="009F7E00" w:rsidRDefault="000D45D6" w:rsidP="000D45D6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7.65</w:t>
            </w:r>
          </w:p>
        </w:tc>
      </w:tr>
      <w:tr w:rsidR="000D45D6" w:rsidRPr="007F4162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0D45D6" w:rsidRPr="009F7E00" w:rsidRDefault="000D45D6" w:rsidP="000D45D6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СВЕТОСЛАВ ПЕТРОВ ГРИГОР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D45D6" w:rsidRPr="009F7E00" w:rsidRDefault="000D45D6" w:rsidP="000D45D6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0D45D6" w:rsidRPr="009F7E00" w:rsidRDefault="000D45D6" w:rsidP="000D45D6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61652.14.250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0D45D6" w:rsidRPr="009F7E00" w:rsidRDefault="000D45D6" w:rsidP="000D45D6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27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0D45D6" w:rsidRPr="009F7E00" w:rsidRDefault="000D45D6" w:rsidP="000D45D6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7.30</w:t>
            </w:r>
          </w:p>
        </w:tc>
      </w:tr>
      <w:tr w:rsidR="000D45D6" w:rsidRPr="00D872F4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0D45D6" w:rsidRPr="009F7E00" w:rsidRDefault="000D45D6" w:rsidP="000D45D6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СВЕТОСЛАВ ПЕТРОВ ГРИГОР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D45D6" w:rsidRPr="009F7E00" w:rsidRDefault="000D45D6" w:rsidP="000D45D6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0D45D6" w:rsidRPr="009F7E00" w:rsidRDefault="000D45D6" w:rsidP="000D45D6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61652.13.2600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0D45D6" w:rsidRPr="009F7E00" w:rsidRDefault="000D45D6" w:rsidP="000D45D6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24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0D45D6" w:rsidRPr="009F7E00" w:rsidRDefault="000D45D6" w:rsidP="000D45D6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6.71</w:t>
            </w:r>
          </w:p>
        </w:tc>
      </w:tr>
      <w:tr w:rsidR="000D45D6" w:rsidRPr="007F4162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0D45D6" w:rsidRPr="009F7E00" w:rsidRDefault="000D45D6" w:rsidP="000D45D6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СВЕТОСЛАВ ПЕТРОВ ГРИГОР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D45D6" w:rsidRPr="009F7E00" w:rsidRDefault="000D45D6" w:rsidP="000D45D6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0D45D6" w:rsidRPr="009F7E00" w:rsidRDefault="000D45D6" w:rsidP="000D45D6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61652.10.7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0D45D6" w:rsidRPr="009F7E00" w:rsidRDefault="000D45D6" w:rsidP="000D45D6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24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0D45D6" w:rsidRPr="009F7E00" w:rsidRDefault="000D45D6" w:rsidP="000D45D6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6.65</w:t>
            </w:r>
          </w:p>
        </w:tc>
      </w:tr>
      <w:tr w:rsidR="000D45D6" w:rsidRPr="007F4162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0D45D6" w:rsidRPr="009F7E00" w:rsidRDefault="000D45D6" w:rsidP="000D45D6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СВЕТОСЛАВ ПЕТРОВ ГРИГОР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D45D6" w:rsidRPr="009F7E00" w:rsidRDefault="000D45D6" w:rsidP="000D45D6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0D45D6" w:rsidRPr="009F7E00" w:rsidRDefault="000D45D6" w:rsidP="000D45D6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61652.17.24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0D45D6" w:rsidRPr="009F7E00" w:rsidRDefault="000D45D6" w:rsidP="000D45D6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245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0D45D6" w:rsidRPr="009F7E00" w:rsidRDefault="000D45D6" w:rsidP="000D45D6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6.63</w:t>
            </w:r>
          </w:p>
        </w:tc>
      </w:tr>
      <w:tr w:rsidR="000D45D6" w:rsidRPr="00D872F4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0D45D6" w:rsidRPr="009F7E00" w:rsidRDefault="000D45D6" w:rsidP="000D45D6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СВЕТОСЛАВ ПЕТРОВ ГРИГОР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D45D6" w:rsidRPr="009F7E00" w:rsidRDefault="000D45D6" w:rsidP="000D45D6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0D45D6" w:rsidRPr="009F7E00" w:rsidRDefault="000D45D6" w:rsidP="000D45D6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61652.10.15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0D45D6" w:rsidRPr="009F7E00" w:rsidRDefault="000D45D6" w:rsidP="000D45D6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22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0D45D6" w:rsidRPr="009F7E00" w:rsidRDefault="000D45D6" w:rsidP="000D45D6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5.94</w:t>
            </w:r>
          </w:p>
        </w:tc>
      </w:tr>
      <w:tr w:rsidR="000D45D6" w:rsidRPr="007F4162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0D45D6" w:rsidRPr="009F7E00" w:rsidRDefault="000D45D6" w:rsidP="000D45D6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СВЕТОСЛАВ ПЕТРОВ ГРИГОР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D45D6" w:rsidRPr="009F7E00" w:rsidRDefault="000D45D6" w:rsidP="000D45D6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0D45D6" w:rsidRPr="009F7E00" w:rsidRDefault="000D45D6" w:rsidP="000D45D6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61652.13.34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0D45D6" w:rsidRPr="009F7E00" w:rsidRDefault="000D45D6" w:rsidP="000D45D6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204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0D45D6" w:rsidRPr="009F7E00" w:rsidRDefault="000D45D6" w:rsidP="000D45D6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5.50</w:t>
            </w:r>
          </w:p>
        </w:tc>
      </w:tr>
      <w:tr w:rsidR="000D45D6" w:rsidRPr="007F4162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0D45D6" w:rsidRPr="009F7E00" w:rsidRDefault="000D45D6" w:rsidP="000D45D6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СВЕТОСЛАВ ПЕТРОВ ГРИГОР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D45D6" w:rsidRPr="009F7E00" w:rsidRDefault="000D45D6" w:rsidP="000D45D6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0D45D6" w:rsidRPr="009F7E00" w:rsidRDefault="000D45D6" w:rsidP="000D45D6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61652.17.18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0D45D6" w:rsidRPr="009F7E00" w:rsidRDefault="000D45D6" w:rsidP="000D45D6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185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0D45D6" w:rsidRPr="009F7E00" w:rsidRDefault="000D45D6" w:rsidP="000D45D6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5.01</w:t>
            </w:r>
          </w:p>
        </w:tc>
      </w:tr>
      <w:tr w:rsidR="000D45D6" w:rsidRPr="00D872F4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0D45D6" w:rsidRPr="009F7E00" w:rsidRDefault="000D45D6" w:rsidP="000D45D6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СВЕТОСЛАВ ПЕТРОВ ГРИГОР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D45D6" w:rsidRPr="009F7E00" w:rsidRDefault="000D45D6" w:rsidP="000D45D6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0D45D6" w:rsidRPr="009F7E00" w:rsidRDefault="000D45D6" w:rsidP="000D45D6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61652.10.93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0D45D6" w:rsidRPr="009F7E00" w:rsidRDefault="000D45D6" w:rsidP="000D45D6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16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0D45D6" w:rsidRPr="009F7E00" w:rsidRDefault="000D45D6" w:rsidP="000D45D6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4.41</w:t>
            </w:r>
          </w:p>
        </w:tc>
      </w:tr>
      <w:tr w:rsidR="000D45D6" w:rsidRPr="007F4162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0D45D6" w:rsidRPr="009F7E00" w:rsidRDefault="000D45D6" w:rsidP="000D45D6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СВЕТОСЛАВ ПЕТРОВ ГРИГОР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D45D6" w:rsidRPr="009F7E00" w:rsidRDefault="000D45D6" w:rsidP="000D45D6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0D45D6" w:rsidRPr="009F7E00" w:rsidRDefault="000D45D6" w:rsidP="000D45D6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61652.13.7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0D45D6" w:rsidRPr="009F7E00" w:rsidRDefault="000D45D6" w:rsidP="000D45D6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12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0D45D6" w:rsidRPr="009F7E00" w:rsidRDefault="000D45D6" w:rsidP="000D45D6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3.31</w:t>
            </w:r>
          </w:p>
        </w:tc>
      </w:tr>
      <w:tr w:rsidR="000D45D6" w:rsidRPr="007F4162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0D45D6" w:rsidRPr="009F7E00" w:rsidRDefault="000D45D6" w:rsidP="000D45D6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СВЕТОСЛАВ ПЕТРОВ ГРИГОР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D45D6" w:rsidRPr="009F7E00" w:rsidRDefault="000D45D6" w:rsidP="000D45D6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0D45D6" w:rsidRPr="009F7E00" w:rsidRDefault="000D45D6" w:rsidP="000D45D6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61652.10.91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0D45D6" w:rsidRPr="009F7E00" w:rsidRDefault="000D45D6" w:rsidP="000D45D6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11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0D45D6" w:rsidRPr="009F7E00" w:rsidRDefault="000D45D6" w:rsidP="000D45D6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2.97</w:t>
            </w:r>
          </w:p>
        </w:tc>
      </w:tr>
      <w:tr w:rsidR="000D45D6" w:rsidRPr="00D872F4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0D45D6" w:rsidRPr="009F7E00" w:rsidRDefault="000D45D6" w:rsidP="000D45D6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9F7E00">
              <w:rPr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9F7E00">
              <w:rPr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D45D6" w:rsidRPr="009F7E00" w:rsidRDefault="000D45D6" w:rsidP="000D45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0D45D6" w:rsidRPr="009F7E00" w:rsidRDefault="000D45D6" w:rsidP="000D45D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0D45D6" w:rsidRPr="009F7E00" w:rsidRDefault="000D45D6" w:rsidP="000D45D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F7E00">
              <w:rPr>
                <w:b/>
                <w:bCs/>
                <w:color w:val="000000"/>
                <w:sz w:val="22"/>
                <w:szCs w:val="22"/>
              </w:rPr>
              <w:t>15.63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0D45D6" w:rsidRPr="009F7E00" w:rsidRDefault="000D45D6" w:rsidP="000D45D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F7E00">
              <w:rPr>
                <w:b/>
                <w:bCs/>
                <w:color w:val="000000"/>
                <w:sz w:val="22"/>
                <w:szCs w:val="22"/>
              </w:rPr>
              <w:t>422.10</w:t>
            </w:r>
          </w:p>
        </w:tc>
      </w:tr>
      <w:tr w:rsidR="00E21513" w:rsidRPr="00D872F4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E21513" w:rsidRPr="00E21513" w:rsidRDefault="00E21513" w:rsidP="000D45D6">
            <w:pPr>
              <w:rPr>
                <w:b/>
                <w:color w:val="000000"/>
                <w:sz w:val="24"/>
                <w:szCs w:val="24"/>
                <w:lang w:val="bg-BG"/>
              </w:rPr>
            </w:pPr>
            <w:r w:rsidRPr="00E21513">
              <w:rPr>
                <w:b/>
                <w:color w:val="000000"/>
                <w:sz w:val="24"/>
                <w:szCs w:val="24"/>
                <w:lang w:val="bg-BG"/>
              </w:rPr>
              <w:t>ОБЩО ЗА ЗЕМЛИЩЕТО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E21513" w:rsidRPr="00BE2B73" w:rsidRDefault="00E21513" w:rsidP="000D45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E21513" w:rsidRPr="00BE2B73" w:rsidRDefault="00E21513" w:rsidP="000D45D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E21513" w:rsidRPr="00E21513" w:rsidRDefault="00E21513">
            <w:pPr>
              <w:jc w:val="right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 w:rsidRPr="00E21513">
              <w:rPr>
                <w:rFonts w:ascii="Calibri" w:hAnsi="Calibri"/>
                <w:b/>
                <w:color w:val="000000"/>
                <w:sz w:val="28"/>
                <w:szCs w:val="28"/>
              </w:rPr>
              <w:t>29.795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E21513" w:rsidRPr="00E21513" w:rsidRDefault="00E21513">
            <w:pPr>
              <w:jc w:val="right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 w:rsidRPr="00E21513">
              <w:rPr>
                <w:rFonts w:ascii="Calibri" w:hAnsi="Calibri"/>
                <w:b/>
                <w:color w:val="000000"/>
                <w:sz w:val="28"/>
                <w:szCs w:val="28"/>
              </w:rPr>
              <w:t>804.56</w:t>
            </w:r>
          </w:p>
        </w:tc>
      </w:tr>
    </w:tbl>
    <w:p w:rsidR="00EA53F5" w:rsidRDefault="00EA53F5" w:rsidP="00E01A27">
      <w:pPr>
        <w:tabs>
          <w:tab w:val="left" w:pos="3375"/>
        </w:tabs>
        <w:jc w:val="both"/>
        <w:rPr>
          <w:sz w:val="24"/>
          <w:szCs w:val="24"/>
          <w:lang w:val="bg-BG"/>
        </w:rPr>
      </w:pPr>
    </w:p>
    <w:p w:rsidR="00582860" w:rsidRPr="0062436C" w:rsidRDefault="006E6EDA" w:rsidP="00582860">
      <w:pPr>
        <w:tabs>
          <w:tab w:val="left" w:pos="400"/>
        </w:tabs>
        <w:spacing w:line="259" w:lineRule="auto"/>
        <w:jc w:val="both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ab/>
      </w:r>
      <w:r w:rsidR="00582860">
        <w:rPr>
          <w:b/>
          <w:sz w:val="24"/>
          <w:szCs w:val="24"/>
          <w:lang w:val="bg-BG"/>
        </w:rPr>
        <w:t>18</w:t>
      </w:r>
      <w:r w:rsidR="00582860" w:rsidRPr="0062436C">
        <w:rPr>
          <w:b/>
          <w:sz w:val="24"/>
          <w:szCs w:val="24"/>
          <w:lang w:val="bg-BG"/>
        </w:rPr>
        <w:t>.</w:t>
      </w:r>
      <w:r w:rsidR="00582860" w:rsidRPr="0062436C">
        <w:rPr>
          <w:sz w:val="24"/>
          <w:szCs w:val="24"/>
          <w:lang w:val="bg-BG"/>
        </w:rPr>
        <w:t xml:space="preserve"> Към масивите за ползване /МП/ и имоти за ползване по чл. 37в, ал. 3, т. 2 от ЗСПЗЗ, разпределени в границите им, съобразно сключеното </w:t>
      </w:r>
      <w:r w:rsidR="00582860" w:rsidRPr="0062436C">
        <w:rPr>
          <w:b/>
          <w:sz w:val="24"/>
          <w:szCs w:val="24"/>
          <w:lang w:val="bg-BG"/>
        </w:rPr>
        <w:t xml:space="preserve">доброволно споразумение за </w:t>
      </w:r>
      <w:r>
        <w:rPr>
          <w:b/>
          <w:sz w:val="24"/>
          <w:szCs w:val="24"/>
          <w:lang w:val="bg-BG"/>
        </w:rPr>
        <w:t>орна земя</w:t>
      </w:r>
      <w:r w:rsidR="00582860" w:rsidRPr="0062436C">
        <w:rPr>
          <w:sz w:val="24"/>
          <w:szCs w:val="24"/>
          <w:lang w:val="bg-BG"/>
        </w:rPr>
        <w:t>,</w:t>
      </w:r>
      <w:r w:rsidR="00582860" w:rsidRPr="0062436C">
        <w:rPr>
          <w:b/>
          <w:sz w:val="24"/>
          <w:szCs w:val="24"/>
          <w:lang w:val="bg-BG"/>
        </w:rPr>
        <w:t xml:space="preserve"> </w:t>
      </w:r>
      <w:r w:rsidR="00582860" w:rsidRPr="0062436C">
        <w:rPr>
          <w:sz w:val="24"/>
          <w:szCs w:val="24"/>
          <w:lang w:val="bg-BG"/>
        </w:rPr>
        <w:t>одобрено със заповед</w:t>
      </w:r>
      <w:r w:rsidR="002B47AF">
        <w:rPr>
          <w:b/>
          <w:sz w:val="24"/>
          <w:szCs w:val="24"/>
          <w:lang w:val="bg-BG"/>
        </w:rPr>
        <w:t xml:space="preserve"> № ПО-09-2177</w:t>
      </w:r>
      <w:r w:rsidR="00674B46">
        <w:rPr>
          <w:b/>
          <w:sz w:val="24"/>
          <w:szCs w:val="24"/>
        </w:rPr>
        <w:t>-5</w:t>
      </w:r>
      <w:r w:rsidR="00674B46">
        <w:rPr>
          <w:b/>
          <w:sz w:val="24"/>
          <w:szCs w:val="24"/>
          <w:lang w:val="bg-BG"/>
        </w:rPr>
        <w:t>/</w:t>
      </w:r>
      <w:r w:rsidR="00674B46">
        <w:rPr>
          <w:b/>
          <w:sz w:val="24"/>
          <w:szCs w:val="24"/>
        </w:rPr>
        <w:t>30</w:t>
      </w:r>
      <w:r w:rsidR="00674B46">
        <w:rPr>
          <w:b/>
          <w:sz w:val="24"/>
          <w:szCs w:val="24"/>
          <w:lang w:val="bg-BG"/>
        </w:rPr>
        <w:t>.0</w:t>
      </w:r>
      <w:r w:rsidR="00674B46">
        <w:rPr>
          <w:b/>
          <w:sz w:val="24"/>
          <w:szCs w:val="24"/>
        </w:rPr>
        <w:t>9</w:t>
      </w:r>
      <w:r w:rsidR="002B47AF">
        <w:rPr>
          <w:b/>
          <w:sz w:val="24"/>
          <w:szCs w:val="24"/>
          <w:lang w:val="bg-BG"/>
        </w:rPr>
        <w:t>.2021</w:t>
      </w:r>
      <w:r w:rsidR="00582860" w:rsidRPr="0062436C">
        <w:rPr>
          <w:b/>
          <w:sz w:val="24"/>
          <w:szCs w:val="24"/>
          <w:lang w:val="bg-BG"/>
        </w:rPr>
        <w:t>г.</w:t>
      </w:r>
      <w:r w:rsidR="002B47AF" w:rsidRPr="0062436C">
        <w:rPr>
          <w:sz w:val="24"/>
          <w:szCs w:val="24"/>
          <w:lang w:val="bg-BG"/>
        </w:rPr>
        <w:t xml:space="preserve"> </w:t>
      </w:r>
      <w:r w:rsidR="00582860" w:rsidRPr="0062436C">
        <w:rPr>
          <w:sz w:val="24"/>
          <w:szCs w:val="24"/>
          <w:lang w:val="bg-BG"/>
        </w:rPr>
        <w:t xml:space="preserve">за землището </w:t>
      </w:r>
      <w:r w:rsidR="00582860">
        <w:rPr>
          <w:b/>
          <w:sz w:val="24"/>
          <w:szCs w:val="24"/>
          <w:lang w:val="bg-BG"/>
        </w:rPr>
        <w:t>на с.</w:t>
      </w:r>
      <w:r>
        <w:rPr>
          <w:b/>
          <w:sz w:val="24"/>
          <w:szCs w:val="24"/>
          <w:lang w:val="bg-BG"/>
        </w:rPr>
        <w:t xml:space="preserve"> </w:t>
      </w:r>
      <w:r w:rsidR="00582860">
        <w:rPr>
          <w:b/>
          <w:sz w:val="24"/>
          <w:szCs w:val="24"/>
          <w:lang w:val="bg-BG"/>
        </w:rPr>
        <w:t>Ропот</w:t>
      </w:r>
      <w:r w:rsidR="00582860" w:rsidRPr="0062436C">
        <w:rPr>
          <w:b/>
          <w:sz w:val="24"/>
          <w:szCs w:val="24"/>
          <w:lang w:val="bg-BG"/>
        </w:rPr>
        <w:t>, общ. Годеч</w:t>
      </w:r>
      <w:r w:rsidR="00582860">
        <w:rPr>
          <w:sz w:val="24"/>
          <w:szCs w:val="24"/>
          <w:lang w:val="bg-BG"/>
        </w:rPr>
        <w:t>, ЕКАТТЕ 63001</w:t>
      </w:r>
      <w:r w:rsidR="00582860" w:rsidRPr="0062436C">
        <w:rPr>
          <w:sz w:val="24"/>
          <w:szCs w:val="24"/>
          <w:lang w:val="bg-BG"/>
        </w:rPr>
        <w:t xml:space="preserve"> </w:t>
      </w:r>
      <w:r w:rsidR="00582860" w:rsidRPr="0062436C">
        <w:rPr>
          <w:b/>
          <w:sz w:val="24"/>
          <w:szCs w:val="24"/>
          <w:lang w:val="bg-BG"/>
        </w:rPr>
        <w:t>област София</w:t>
      </w:r>
      <w:r w:rsidR="00582860" w:rsidRPr="0062436C">
        <w:rPr>
          <w:sz w:val="24"/>
          <w:szCs w:val="24"/>
          <w:lang w:val="bg-BG"/>
        </w:rPr>
        <w:t xml:space="preserve">, за стопанската </w:t>
      </w:r>
      <w:r w:rsidR="00582860">
        <w:rPr>
          <w:b/>
          <w:sz w:val="24"/>
          <w:szCs w:val="24"/>
          <w:lang w:val="bg-BG"/>
        </w:rPr>
        <w:t>20</w:t>
      </w:r>
      <w:r w:rsidR="002B47AF">
        <w:rPr>
          <w:b/>
          <w:sz w:val="24"/>
          <w:szCs w:val="24"/>
          <w:lang w:val="bg-BG"/>
        </w:rPr>
        <w:t>21-2022</w:t>
      </w:r>
      <w:r w:rsidR="00582860" w:rsidRPr="0062436C">
        <w:rPr>
          <w:sz w:val="24"/>
          <w:szCs w:val="24"/>
          <w:lang w:val="bg-BG"/>
        </w:rPr>
        <w:t xml:space="preserve"> година, както следва:</w:t>
      </w:r>
    </w:p>
    <w:tbl>
      <w:tblPr>
        <w:tblpPr w:leftFromText="180" w:rightFromText="180" w:vertAnchor="text" w:horzAnchor="margin" w:tblpXSpec="center" w:tblpY="300"/>
        <w:tblW w:w="10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1060"/>
        <w:gridCol w:w="1668"/>
        <w:gridCol w:w="1420"/>
        <w:gridCol w:w="1166"/>
      </w:tblGrid>
      <w:tr w:rsidR="00FC6EC5" w:rsidRPr="0062436C" w:rsidTr="00835478">
        <w:trPr>
          <w:trHeight w:val="870"/>
        </w:trPr>
        <w:tc>
          <w:tcPr>
            <w:tcW w:w="4712" w:type="dxa"/>
            <w:shd w:val="clear" w:color="auto" w:fill="auto"/>
            <w:hideMark/>
          </w:tcPr>
          <w:p w:rsidR="00FC6EC5" w:rsidRPr="0062436C" w:rsidRDefault="00FC6EC5" w:rsidP="00835478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62436C">
              <w:rPr>
                <w:b/>
                <w:bCs/>
                <w:sz w:val="22"/>
                <w:szCs w:val="22"/>
                <w:lang w:val="bg-BG"/>
              </w:rPr>
              <w:t>Ползвател</w:t>
            </w:r>
          </w:p>
        </w:tc>
        <w:tc>
          <w:tcPr>
            <w:tcW w:w="1060" w:type="dxa"/>
            <w:shd w:val="clear" w:color="auto" w:fill="auto"/>
            <w:hideMark/>
          </w:tcPr>
          <w:p w:rsidR="00FC6EC5" w:rsidRPr="000E5932" w:rsidRDefault="00FC6EC5" w:rsidP="00835478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>
              <w:rPr>
                <w:b/>
                <w:bCs/>
                <w:sz w:val="22"/>
                <w:szCs w:val="22"/>
                <w:lang w:val="bg-BG"/>
              </w:rPr>
              <w:t>Масив №</w:t>
            </w:r>
          </w:p>
        </w:tc>
        <w:tc>
          <w:tcPr>
            <w:tcW w:w="1668" w:type="dxa"/>
            <w:shd w:val="clear" w:color="auto" w:fill="auto"/>
            <w:hideMark/>
          </w:tcPr>
          <w:p w:rsidR="00FC6EC5" w:rsidRDefault="00FC6EC5" w:rsidP="00835478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>
              <w:rPr>
                <w:b/>
                <w:bCs/>
                <w:sz w:val="22"/>
                <w:szCs w:val="22"/>
                <w:lang w:val="bg-BG"/>
              </w:rPr>
              <w:t xml:space="preserve">Полски пътища </w:t>
            </w:r>
          </w:p>
          <w:p w:rsidR="00FC6EC5" w:rsidRPr="000E5932" w:rsidRDefault="00FC6EC5" w:rsidP="00835478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>
              <w:rPr>
                <w:b/>
                <w:bCs/>
                <w:sz w:val="22"/>
                <w:szCs w:val="22"/>
                <w:lang w:val="bg-BG"/>
              </w:rPr>
              <w:t>№ по ЗКИР</w:t>
            </w:r>
          </w:p>
        </w:tc>
        <w:tc>
          <w:tcPr>
            <w:tcW w:w="1420" w:type="dxa"/>
            <w:shd w:val="clear" w:color="auto" w:fill="auto"/>
            <w:hideMark/>
          </w:tcPr>
          <w:p w:rsidR="00FC6EC5" w:rsidRPr="0062436C" w:rsidRDefault="00FC6EC5" w:rsidP="00835478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62436C">
              <w:rPr>
                <w:b/>
                <w:bCs/>
                <w:sz w:val="22"/>
                <w:szCs w:val="22"/>
                <w:lang w:val="bg-BG"/>
              </w:rPr>
              <w:t>Ползвана площ</w:t>
            </w:r>
          </w:p>
        </w:tc>
        <w:tc>
          <w:tcPr>
            <w:tcW w:w="1166" w:type="dxa"/>
            <w:shd w:val="clear" w:color="auto" w:fill="auto"/>
            <w:hideMark/>
          </w:tcPr>
          <w:p w:rsidR="00FC6EC5" w:rsidRPr="0062436C" w:rsidRDefault="00FC6EC5" w:rsidP="00835478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62436C">
              <w:rPr>
                <w:b/>
                <w:bCs/>
                <w:sz w:val="22"/>
                <w:szCs w:val="22"/>
                <w:lang w:val="bg-BG"/>
              </w:rPr>
              <w:t xml:space="preserve">Дължимо </w:t>
            </w:r>
            <w:proofErr w:type="spellStart"/>
            <w:r w:rsidRPr="0062436C">
              <w:rPr>
                <w:b/>
                <w:bCs/>
                <w:sz w:val="22"/>
                <w:szCs w:val="22"/>
                <w:lang w:val="bg-BG"/>
              </w:rPr>
              <w:t>рентно</w:t>
            </w:r>
            <w:proofErr w:type="spellEnd"/>
            <w:r w:rsidRPr="0062436C">
              <w:rPr>
                <w:b/>
                <w:bCs/>
                <w:sz w:val="22"/>
                <w:szCs w:val="22"/>
                <w:lang w:val="bg-BG"/>
              </w:rPr>
              <w:t xml:space="preserve"> плащане</w:t>
            </w:r>
          </w:p>
        </w:tc>
      </w:tr>
      <w:tr w:rsidR="0005361C" w:rsidRPr="0062436C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05361C" w:rsidRPr="009F7E00" w:rsidRDefault="0005361C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БЛАГОВЕСТ ЦВЕТАНОВ ПЕТР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5361C" w:rsidRPr="009F7E00" w:rsidRDefault="0005361C" w:rsidP="0005361C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05361C" w:rsidRPr="009F7E00" w:rsidRDefault="0005361C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63001.1.19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05361C" w:rsidRPr="009F7E00" w:rsidRDefault="0005361C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272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05361C" w:rsidRPr="009F7E00" w:rsidRDefault="0005361C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5.72</w:t>
            </w:r>
          </w:p>
        </w:tc>
      </w:tr>
      <w:tr w:rsidR="0005361C" w:rsidRPr="0062436C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05361C" w:rsidRPr="009F7E00" w:rsidRDefault="0005361C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БЛАГОВЕСТ ЦВЕТАНОВ ПЕТР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5361C" w:rsidRPr="009F7E00" w:rsidRDefault="0005361C" w:rsidP="0005361C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05361C" w:rsidRPr="009F7E00" w:rsidRDefault="0005361C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63001.1.473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05361C" w:rsidRPr="009F7E00" w:rsidRDefault="0005361C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11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05361C" w:rsidRPr="009F7E00" w:rsidRDefault="0005361C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2.38</w:t>
            </w:r>
          </w:p>
        </w:tc>
      </w:tr>
      <w:tr w:rsidR="0005361C" w:rsidRPr="0062436C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05361C" w:rsidRPr="009F7E00" w:rsidRDefault="0005361C" w:rsidP="0005361C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9F7E00">
              <w:rPr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9F7E00">
              <w:rPr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5361C" w:rsidRPr="009F7E00" w:rsidRDefault="0005361C" w:rsidP="000536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05361C" w:rsidRPr="009F7E00" w:rsidRDefault="0005361C" w:rsidP="000536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05361C" w:rsidRPr="009F7E00" w:rsidRDefault="0005361C" w:rsidP="0005361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F7E00">
              <w:rPr>
                <w:b/>
                <w:bCs/>
                <w:color w:val="000000"/>
                <w:sz w:val="22"/>
                <w:szCs w:val="22"/>
              </w:rPr>
              <w:t>0.385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05361C" w:rsidRPr="009F7E00" w:rsidRDefault="0005361C" w:rsidP="0005361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F7E00">
              <w:rPr>
                <w:b/>
                <w:bCs/>
                <w:color w:val="000000"/>
                <w:sz w:val="22"/>
                <w:szCs w:val="22"/>
              </w:rPr>
              <w:t>8.10</w:t>
            </w:r>
          </w:p>
        </w:tc>
      </w:tr>
      <w:tr w:rsidR="0005361C" w:rsidRPr="0062436C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05361C" w:rsidRPr="009F7E00" w:rsidRDefault="0005361C" w:rsidP="0005361C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БОРИС НИКОЛОВ БОРИС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5361C" w:rsidRPr="009F7E00" w:rsidRDefault="0005361C" w:rsidP="0005361C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05361C" w:rsidRPr="009F7E00" w:rsidRDefault="0005361C" w:rsidP="0005361C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63001.4.36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05361C" w:rsidRPr="009F7E00" w:rsidRDefault="0005361C" w:rsidP="0005361C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.86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05361C" w:rsidRPr="009F7E00" w:rsidRDefault="0005361C" w:rsidP="0005361C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39.25</w:t>
            </w:r>
          </w:p>
        </w:tc>
      </w:tr>
      <w:tr w:rsidR="0005361C" w:rsidRPr="0062436C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05361C" w:rsidRPr="009F7E00" w:rsidRDefault="0005361C" w:rsidP="0005361C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lastRenderedPageBreak/>
              <w:t>БОРИС НИКОЛОВ БОРИС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5361C" w:rsidRPr="009F7E00" w:rsidRDefault="0005361C" w:rsidP="0005361C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05361C" w:rsidRPr="009F7E00" w:rsidRDefault="0005361C" w:rsidP="0005361C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63001.2.11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05361C" w:rsidRPr="009F7E00" w:rsidRDefault="0005361C" w:rsidP="0005361C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584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05361C" w:rsidRPr="009F7E00" w:rsidRDefault="0005361C" w:rsidP="0005361C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2.27</w:t>
            </w:r>
          </w:p>
        </w:tc>
      </w:tr>
      <w:tr w:rsidR="0005361C" w:rsidRPr="0062436C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05361C" w:rsidRPr="009F7E00" w:rsidRDefault="0005361C" w:rsidP="0005361C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БОРИС НИКОЛОВ БОРИС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5361C" w:rsidRPr="009F7E00" w:rsidRDefault="0005361C" w:rsidP="0005361C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05361C" w:rsidRPr="009F7E00" w:rsidRDefault="0005361C" w:rsidP="0005361C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63001.2.4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05361C" w:rsidRPr="009F7E00" w:rsidRDefault="0005361C" w:rsidP="0005361C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46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05361C" w:rsidRPr="009F7E00" w:rsidRDefault="0005361C" w:rsidP="0005361C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9.83</w:t>
            </w:r>
          </w:p>
        </w:tc>
      </w:tr>
      <w:tr w:rsidR="0005361C" w:rsidRPr="0062436C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05361C" w:rsidRPr="009F7E00" w:rsidRDefault="0005361C" w:rsidP="0005361C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БОРИС НИКОЛОВ БОРИС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5361C" w:rsidRPr="009F7E00" w:rsidRDefault="0005361C" w:rsidP="0005361C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05361C" w:rsidRPr="009F7E00" w:rsidRDefault="0005361C" w:rsidP="0005361C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63001.3.16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05361C" w:rsidRPr="009F7E00" w:rsidRDefault="0005361C" w:rsidP="0005361C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402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05361C" w:rsidRPr="009F7E00" w:rsidRDefault="0005361C" w:rsidP="0005361C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8.44</w:t>
            </w:r>
          </w:p>
        </w:tc>
      </w:tr>
      <w:tr w:rsidR="0005361C" w:rsidRPr="0062436C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05361C" w:rsidRPr="009F7E00" w:rsidRDefault="0005361C" w:rsidP="0005361C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БОРИС НИКОЛОВ БОРИС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5361C" w:rsidRPr="009F7E00" w:rsidRDefault="0005361C" w:rsidP="0005361C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05361C" w:rsidRPr="009F7E00" w:rsidRDefault="0005361C" w:rsidP="0005361C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63001.4.35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05361C" w:rsidRPr="009F7E00" w:rsidRDefault="0005361C" w:rsidP="0005361C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30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05361C" w:rsidRPr="009F7E00" w:rsidRDefault="0005361C" w:rsidP="0005361C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6.47</w:t>
            </w:r>
          </w:p>
        </w:tc>
      </w:tr>
      <w:tr w:rsidR="0005361C" w:rsidRPr="0062436C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05361C" w:rsidRPr="009F7E00" w:rsidRDefault="0005361C" w:rsidP="0005361C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БОРИС НИКОЛОВ БОРИС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5361C" w:rsidRPr="009F7E00" w:rsidRDefault="0005361C" w:rsidP="0005361C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05361C" w:rsidRPr="009F7E00" w:rsidRDefault="0005361C" w:rsidP="0005361C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63001.4.39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05361C" w:rsidRPr="009F7E00" w:rsidRDefault="0005361C" w:rsidP="0005361C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20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05361C" w:rsidRPr="009F7E00" w:rsidRDefault="0005361C" w:rsidP="0005361C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4.22</w:t>
            </w:r>
          </w:p>
        </w:tc>
      </w:tr>
      <w:tr w:rsidR="0005361C" w:rsidRPr="0062436C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05361C" w:rsidRPr="009F7E00" w:rsidRDefault="0005361C" w:rsidP="0005361C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БОРИС НИКОЛОВ БОРИС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5361C" w:rsidRPr="009F7E00" w:rsidRDefault="0005361C" w:rsidP="0005361C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05361C" w:rsidRPr="009F7E00" w:rsidRDefault="0005361C" w:rsidP="0005361C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63001.3.4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05361C" w:rsidRPr="009F7E00" w:rsidRDefault="0005361C" w:rsidP="0005361C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11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05361C" w:rsidRPr="009F7E00" w:rsidRDefault="0005361C" w:rsidP="0005361C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2.48</w:t>
            </w:r>
          </w:p>
        </w:tc>
      </w:tr>
      <w:tr w:rsidR="0005361C" w:rsidRPr="0062436C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05361C" w:rsidRPr="009F7E00" w:rsidRDefault="0005361C" w:rsidP="0005361C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9F7E00">
              <w:rPr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9F7E00">
              <w:rPr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5361C" w:rsidRPr="009F7E00" w:rsidRDefault="0005361C" w:rsidP="000536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05361C" w:rsidRPr="009F7E00" w:rsidRDefault="0005361C" w:rsidP="000536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05361C" w:rsidRPr="009F7E00" w:rsidRDefault="0005361C" w:rsidP="0005361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F7E00">
              <w:rPr>
                <w:b/>
                <w:bCs/>
                <w:color w:val="000000"/>
                <w:sz w:val="22"/>
                <w:szCs w:val="22"/>
              </w:rPr>
              <w:t>3.95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05361C" w:rsidRPr="009F7E00" w:rsidRDefault="0005361C" w:rsidP="0005361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F7E00">
              <w:rPr>
                <w:b/>
                <w:bCs/>
                <w:color w:val="000000"/>
                <w:sz w:val="22"/>
                <w:szCs w:val="22"/>
              </w:rPr>
              <w:t>82.96</w:t>
            </w:r>
          </w:p>
        </w:tc>
      </w:tr>
      <w:tr w:rsidR="0005361C" w:rsidRPr="0062436C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05361C" w:rsidRPr="009F7E00" w:rsidRDefault="0005361C" w:rsidP="0005361C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НИКОЛАЙ ИВАЙЛОВ СИМЕО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5361C" w:rsidRPr="009F7E00" w:rsidRDefault="0005361C" w:rsidP="0005361C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05361C" w:rsidRPr="009F7E00" w:rsidRDefault="0005361C" w:rsidP="0005361C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63001.5.455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05361C" w:rsidRPr="009F7E00" w:rsidRDefault="0005361C" w:rsidP="0005361C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265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05361C" w:rsidRPr="009F7E00" w:rsidRDefault="0005361C" w:rsidP="0005361C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5.56</w:t>
            </w:r>
          </w:p>
        </w:tc>
      </w:tr>
      <w:tr w:rsidR="0005361C" w:rsidRPr="0062436C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05361C" w:rsidRPr="009F7E00" w:rsidRDefault="0005361C" w:rsidP="0005361C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НИКОЛАЙ ИВАЙЛОВ СИМЕО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5361C" w:rsidRPr="009F7E00" w:rsidRDefault="0005361C" w:rsidP="0005361C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05361C" w:rsidRPr="009F7E00" w:rsidRDefault="0005361C" w:rsidP="0005361C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63001.3.4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05361C" w:rsidRPr="009F7E00" w:rsidRDefault="0005361C" w:rsidP="0005361C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10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05361C" w:rsidRPr="009F7E00" w:rsidRDefault="0005361C" w:rsidP="0005361C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2.12</w:t>
            </w:r>
          </w:p>
        </w:tc>
      </w:tr>
      <w:tr w:rsidR="0005361C" w:rsidRPr="0062436C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05361C" w:rsidRPr="009F7E00" w:rsidRDefault="0005361C" w:rsidP="0005361C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9F7E00">
              <w:rPr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9F7E00">
              <w:rPr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5361C" w:rsidRPr="009F7E00" w:rsidRDefault="0005361C" w:rsidP="000536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05361C" w:rsidRPr="009F7E00" w:rsidRDefault="0005361C" w:rsidP="000536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05361C" w:rsidRPr="009F7E00" w:rsidRDefault="0005361C" w:rsidP="0005361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F7E00">
              <w:rPr>
                <w:b/>
                <w:bCs/>
                <w:color w:val="000000"/>
                <w:sz w:val="22"/>
                <w:szCs w:val="22"/>
              </w:rPr>
              <w:t>0.36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05361C" w:rsidRPr="009F7E00" w:rsidRDefault="0005361C" w:rsidP="0005361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F7E00">
              <w:rPr>
                <w:b/>
                <w:bCs/>
                <w:color w:val="000000"/>
                <w:sz w:val="22"/>
                <w:szCs w:val="22"/>
              </w:rPr>
              <w:t>7.68</w:t>
            </w:r>
          </w:p>
        </w:tc>
      </w:tr>
      <w:tr w:rsidR="004F7F22" w:rsidRPr="0062436C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4F7F22" w:rsidRPr="004F7F22" w:rsidRDefault="004F7F22" w:rsidP="0005361C">
            <w:pPr>
              <w:rPr>
                <w:b/>
                <w:color w:val="000000"/>
                <w:sz w:val="24"/>
                <w:szCs w:val="24"/>
                <w:lang w:val="bg-BG"/>
              </w:rPr>
            </w:pPr>
            <w:r w:rsidRPr="004F7F22">
              <w:rPr>
                <w:b/>
                <w:color w:val="000000"/>
                <w:sz w:val="24"/>
                <w:szCs w:val="24"/>
                <w:lang w:val="bg-BG"/>
              </w:rPr>
              <w:t>ОБЩО ЗА ЗЕМЛИЩЕТО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4F7F22" w:rsidRPr="00FC6EC5" w:rsidRDefault="004F7F22" w:rsidP="000536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4F7F22" w:rsidRPr="00FC6EC5" w:rsidRDefault="004F7F22" w:rsidP="000536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4F7F22" w:rsidRPr="004F7F22" w:rsidRDefault="004F7F22">
            <w:pPr>
              <w:jc w:val="right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4F7F22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4.70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4F7F22" w:rsidRPr="004F7F22" w:rsidRDefault="004F7F22">
            <w:pPr>
              <w:jc w:val="right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4F7F22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98.74</w:t>
            </w:r>
          </w:p>
        </w:tc>
      </w:tr>
    </w:tbl>
    <w:p w:rsidR="00582860" w:rsidRDefault="00582860" w:rsidP="00E01A27">
      <w:pPr>
        <w:tabs>
          <w:tab w:val="left" w:pos="3375"/>
        </w:tabs>
        <w:jc w:val="both"/>
        <w:rPr>
          <w:sz w:val="24"/>
          <w:szCs w:val="24"/>
          <w:lang w:val="bg-BG"/>
        </w:rPr>
      </w:pPr>
    </w:p>
    <w:p w:rsidR="0064186C" w:rsidRDefault="006E6EDA" w:rsidP="0064186C">
      <w:pPr>
        <w:tabs>
          <w:tab w:val="left" w:pos="400"/>
        </w:tabs>
        <w:spacing w:line="259" w:lineRule="auto"/>
        <w:jc w:val="both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ab/>
      </w:r>
      <w:r w:rsidR="0064186C">
        <w:rPr>
          <w:b/>
          <w:sz w:val="24"/>
          <w:szCs w:val="24"/>
          <w:lang w:val="bg-BG"/>
        </w:rPr>
        <w:t>19</w:t>
      </w:r>
      <w:r w:rsidR="0064186C" w:rsidRPr="0062436C">
        <w:rPr>
          <w:b/>
          <w:sz w:val="24"/>
          <w:szCs w:val="24"/>
          <w:lang w:val="bg-BG"/>
        </w:rPr>
        <w:t>.</w:t>
      </w:r>
      <w:r w:rsidR="0064186C" w:rsidRPr="0062436C">
        <w:rPr>
          <w:sz w:val="24"/>
          <w:szCs w:val="24"/>
          <w:lang w:val="bg-BG"/>
        </w:rPr>
        <w:t xml:space="preserve"> Към масивите за ползване /МП/ и имоти за ползване по чл. 37в, ал. 3, т. 2 от ЗСПЗЗ, разпределени в границите им, съобразно сключеното </w:t>
      </w:r>
      <w:r w:rsidR="0064186C" w:rsidRPr="0062436C">
        <w:rPr>
          <w:b/>
          <w:sz w:val="24"/>
          <w:szCs w:val="24"/>
          <w:lang w:val="bg-BG"/>
        </w:rPr>
        <w:t xml:space="preserve">доброволно споразумение за </w:t>
      </w:r>
      <w:r>
        <w:rPr>
          <w:b/>
          <w:sz w:val="24"/>
          <w:szCs w:val="24"/>
          <w:lang w:val="bg-BG"/>
        </w:rPr>
        <w:t>орна земя</w:t>
      </w:r>
      <w:r w:rsidR="0064186C" w:rsidRPr="0062436C">
        <w:rPr>
          <w:sz w:val="24"/>
          <w:szCs w:val="24"/>
          <w:lang w:val="bg-BG"/>
        </w:rPr>
        <w:t>,</w:t>
      </w:r>
      <w:r w:rsidR="0064186C" w:rsidRPr="0062436C">
        <w:rPr>
          <w:b/>
          <w:sz w:val="24"/>
          <w:szCs w:val="24"/>
          <w:lang w:val="bg-BG"/>
        </w:rPr>
        <w:t xml:space="preserve"> </w:t>
      </w:r>
      <w:r w:rsidR="0064186C" w:rsidRPr="0062436C">
        <w:rPr>
          <w:sz w:val="24"/>
          <w:szCs w:val="24"/>
          <w:lang w:val="bg-BG"/>
        </w:rPr>
        <w:t>одобрено със заповед</w:t>
      </w:r>
      <w:r w:rsidR="0002434D">
        <w:rPr>
          <w:b/>
          <w:sz w:val="24"/>
          <w:szCs w:val="24"/>
          <w:lang w:val="bg-BG"/>
        </w:rPr>
        <w:t xml:space="preserve"> № ПО-09-2263</w:t>
      </w:r>
      <w:r w:rsidR="00674B46">
        <w:rPr>
          <w:b/>
          <w:sz w:val="24"/>
          <w:szCs w:val="24"/>
          <w:lang w:val="bg-BG"/>
        </w:rPr>
        <w:t>-5</w:t>
      </w:r>
      <w:r w:rsidR="000A4155">
        <w:rPr>
          <w:b/>
          <w:sz w:val="24"/>
          <w:szCs w:val="24"/>
          <w:lang w:val="bg-BG"/>
        </w:rPr>
        <w:t>/30.09</w:t>
      </w:r>
      <w:r w:rsidR="0002434D">
        <w:rPr>
          <w:b/>
          <w:sz w:val="24"/>
          <w:szCs w:val="24"/>
          <w:lang w:val="bg-BG"/>
        </w:rPr>
        <w:t>.2021</w:t>
      </w:r>
      <w:r w:rsidR="00674B46">
        <w:rPr>
          <w:b/>
          <w:sz w:val="24"/>
          <w:szCs w:val="24"/>
          <w:lang w:val="bg-BG"/>
        </w:rPr>
        <w:t>г.</w:t>
      </w:r>
      <w:r w:rsidR="0064186C" w:rsidRPr="0062436C">
        <w:rPr>
          <w:sz w:val="24"/>
          <w:szCs w:val="24"/>
          <w:lang w:val="bg-BG"/>
        </w:rPr>
        <w:t xml:space="preserve"> за землището </w:t>
      </w:r>
      <w:r w:rsidR="0064186C">
        <w:rPr>
          <w:b/>
          <w:sz w:val="24"/>
          <w:szCs w:val="24"/>
          <w:lang w:val="bg-BG"/>
        </w:rPr>
        <w:t>на с.</w:t>
      </w:r>
      <w:r>
        <w:rPr>
          <w:b/>
          <w:sz w:val="24"/>
          <w:szCs w:val="24"/>
          <w:lang w:val="bg-BG"/>
        </w:rPr>
        <w:t xml:space="preserve"> </w:t>
      </w:r>
      <w:r w:rsidR="0064186C">
        <w:rPr>
          <w:b/>
          <w:sz w:val="24"/>
          <w:szCs w:val="24"/>
          <w:lang w:val="bg-BG"/>
        </w:rPr>
        <w:t>Туден</w:t>
      </w:r>
      <w:r w:rsidR="0064186C" w:rsidRPr="0062436C">
        <w:rPr>
          <w:b/>
          <w:sz w:val="24"/>
          <w:szCs w:val="24"/>
          <w:lang w:val="bg-BG"/>
        </w:rPr>
        <w:t>, общ. Годеч</w:t>
      </w:r>
      <w:r w:rsidR="0064186C">
        <w:rPr>
          <w:sz w:val="24"/>
          <w:szCs w:val="24"/>
          <w:lang w:val="bg-BG"/>
        </w:rPr>
        <w:t>, ЕКАТТЕ 73417</w:t>
      </w:r>
      <w:r w:rsidR="0064186C" w:rsidRPr="0062436C">
        <w:rPr>
          <w:sz w:val="24"/>
          <w:szCs w:val="24"/>
          <w:lang w:val="bg-BG"/>
        </w:rPr>
        <w:t xml:space="preserve"> </w:t>
      </w:r>
      <w:r w:rsidR="0064186C" w:rsidRPr="0062436C">
        <w:rPr>
          <w:b/>
          <w:sz w:val="24"/>
          <w:szCs w:val="24"/>
          <w:lang w:val="bg-BG"/>
        </w:rPr>
        <w:t>област София</w:t>
      </w:r>
      <w:r w:rsidR="0064186C" w:rsidRPr="0062436C">
        <w:rPr>
          <w:sz w:val="24"/>
          <w:szCs w:val="24"/>
          <w:lang w:val="bg-BG"/>
        </w:rPr>
        <w:t xml:space="preserve">, за стопанската </w:t>
      </w:r>
      <w:r w:rsidR="0002434D">
        <w:rPr>
          <w:b/>
          <w:sz w:val="24"/>
          <w:szCs w:val="24"/>
          <w:lang w:val="bg-BG"/>
        </w:rPr>
        <w:t>2021-2022</w:t>
      </w:r>
      <w:r w:rsidR="0064186C" w:rsidRPr="0062436C">
        <w:rPr>
          <w:sz w:val="24"/>
          <w:szCs w:val="24"/>
          <w:lang w:val="bg-BG"/>
        </w:rPr>
        <w:t xml:space="preserve"> година, както следва:</w:t>
      </w:r>
    </w:p>
    <w:tbl>
      <w:tblPr>
        <w:tblpPr w:leftFromText="180" w:rightFromText="180" w:vertAnchor="text" w:horzAnchor="margin" w:tblpXSpec="center" w:tblpY="300"/>
        <w:tblW w:w="10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1060"/>
        <w:gridCol w:w="1789"/>
        <w:gridCol w:w="1420"/>
        <w:gridCol w:w="1166"/>
      </w:tblGrid>
      <w:tr w:rsidR="009C211F" w:rsidRPr="0062436C" w:rsidTr="00835478">
        <w:trPr>
          <w:trHeight w:val="870"/>
        </w:trPr>
        <w:tc>
          <w:tcPr>
            <w:tcW w:w="4712" w:type="dxa"/>
            <w:shd w:val="clear" w:color="auto" w:fill="auto"/>
            <w:hideMark/>
          </w:tcPr>
          <w:p w:rsidR="009C211F" w:rsidRPr="0062436C" w:rsidRDefault="009C211F" w:rsidP="00835478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62436C">
              <w:rPr>
                <w:b/>
                <w:bCs/>
                <w:sz w:val="22"/>
                <w:szCs w:val="22"/>
                <w:lang w:val="bg-BG"/>
              </w:rPr>
              <w:t>Ползвател</w:t>
            </w:r>
          </w:p>
        </w:tc>
        <w:tc>
          <w:tcPr>
            <w:tcW w:w="1060" w:type="dxa"/>
            <w:shd w:val="clear" w:color="auto" w:fill="auto"/>
            <w:hideMark/>
          </w:tcPr>
          <w:p w:rsidR="009C211F" w:rsidRPr="000E5932" w:rsidRDefault="009C211F" w:rsidP="00835478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>
              <w:rPr>
                <w:b/>
                <w:bCs/>
                <w:sz w:val="22"/>
                <w:szCs w:val="22"/>
                <w:lang w:val="bg-BG"/>
              </w:rPr>
              <w:t>Масив №</w:t>
            </w:r>
          </w:p>
        </w:tc>
        <w:tc>
          <w:tcPr>
            <w:tcW w:w="1789" w:type="dxa"/>
            <w:shd w:val="clear" w:color="auto" w:fill="auto"/>
            <w:hideMark/>
          </w:tcPr>
          <w:p w:rsidR="009C211F" w:rsidRDefault="009C211F" w:rsidP="00835478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>
              <w:rPr>
                <w:b/>
                <w:bCs/>
                <w:sz w:val="22"/>
                <w:szCs w:val="22"/>
                <w:lang w:val="bg-BG"/>
              </w:rPr>
              <w:t xml:space="preserve">Полски пътища </w:t>
            </w:r>
          </w:p>
          <w:p w:rsidR="009C211F" w:rsidRPr="000E5932" w:rsidRDefault="009C211F" w:rsidP="00835478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>
              <w:rPr>
                <w:b/>
                <w:bCs/>
                <w:sz w:val="22"/>
                <w:szCs w:val="22"/>
                <w:lang w:val="bg-BG"/>
              </w:rPr>
              <w:t>№ по ЗКИР</w:t>
            </w:r>
          </w:p>
        </w:tc>
        <w:tc>
          <w:tcPr>
            <w:tcW w:w="1420" w:type="dxa"/>
            <w:shd w:val="clear" w:color="auto" w:fill="auto"/>
            <w:hideMark/>
          </w:tcPr>
          <w:p w:rsidR="009C211F" w:rsidRPr="0062436C" w:rsidRDefault="009C211F" w:rsidP="00835478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62436C">
              <w:rPr>
                <w:b/>
                <w:bCs/>
                <w:sz w:val="22"/>
                <w:szCs w:val="22"/>
                <w:lang w:val="bg-BG"/>
              </w:rPr>
              <w:t>Ползвана площ</w:t>
            </w:r>
          </w:p>
        </w:tc>
        <w:tc>
          <w:tcPr>
            <w:tcW w:w="1166" w:type="dxa"/>
            <w:shd w:val="clear" w:color="auto" w:fill="auto"/>
            <w:hideMark/>
          </w:tcPr>
          <w:p w:rsidR="009C211F" w:rsidRPr="0062436C" w:rsidRDefault="009C211F" w:rsidP="00835478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62436C">
              <w:rPr>
                <w:b/>
                <w:bCs/>
                <w:sz w:val="22"/>
                <w:szCs w:val="22"/>
                <w:lang w:val="bg-BG"/>
              </w:rPr>
              <w:t xml:space="preserve">Дължимо </w:t>
            </w:r>
            <w:proofErr w:type="spellStart"/>
            <w:r w:rsidRPr="0062436C">
              <w:rPr>
                <w:b/>
                <w:bCs/>
                <w:sz w:val="22"/>
                <w:szCs w:val="22"/>
                <w:lang w:val="bg-BG"/>
              </w:rPr>
              <w:t>рентно</w:t>
            </w:r>
            <w:proofErr w:type="spellEnd"/>
            <w:r w:rsidRPr="0062436C">
              <w:rPr>
                <w:b/>
                <w:bCs/>
                <w:sz w:val="22"/>
                <w:szCs w:val="22"/>
                <w:lang w:val="bg-BG"/>
              </w:rPr>
              <w:t xml:space="preserve"> плащане</w:t>
            </w:r>
          </w:p>
        </w:tc>
      </w:tr>
      <w:tr w:rsidR="00032E71" w:rsidRPr="0062436C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032E71" w:rsidRPr="009F7E00" w:rsidRDefault="00032E71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АЛЕКСАНДЪР ГЕОРГИЕВ АЛЕКСАНДР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32E71" w:rsidRPr="009F7E00" w:rsidRDefault="00032E71" w:rsidP="00487CD4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032E71" w:rsidRPr="009F7E00" w:rsidRDefault="00032E71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73417.40.31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032E71" w:rsidRPr="009F7E00" w:rsidRDefault="00032E71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40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032E71" w:rsidRPr="009F7E00" w:rsidRDefault="00032E71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1.05</w:t>
            </w:r>
          </w:p>
        </w:tc>
      </w:tr>
      <w:tr w:rsidR="00032E71" w:rsidRPr="0062436C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032E71" w:rsidRPr="009F7E00" w:rsidRDefault="00032E71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АЛЕКСАНДЪР ГЕОРГИЕВ АЛЕКСАНДР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32E71" w:rsidRPr="009F7E00" w:rsidRDefault="00032E71" w:rsidP="00487CD4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032E71" w:rsidRPr="009F7E00" w:rsidRDefault="00032E71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73417.37.52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032E71" w:rsidRPr="009F7E00" w:rsidRDefault="00032E71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344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032E71" w:rsidRPr="009F7E00" w:rsidRDefault="00032E71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9.29</w:t>
            </w:r>
          </w:p>
        </w:tc>
      </w:tr>
      <w:tr w:rsidR="00032E71" w:rsidRPr="0062436C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032E71" w:rsidRPr="009F7E00" w:rsidRDefault="00032E71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АЛЕКСАНДЪР ГЕОРГИЕВ АЛЕКСАНДР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32E71" w:rsidRPr="009F7E00" w:rsidRDefault="00032E71" w:rsidP="00487CD4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032E71" w:rsidRPr="009F7E00" w:rsidRDefault="00032E71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73417.37.51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032E71" w:rsidRPr="009F7E00" w:rsidRDefault="00032E71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144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032E71" w:rsidRPr="009F7E00" w:rsidRDefault="00032E71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3.90</w:t>
            </w:r>
          </w:p>
        </w:tc>
      </w:tr>
      <w:tr w:rsidR="005875B6" w:rsidRPr="0062436C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9F7E00">
              <w:rPr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9F7E00">
              <w:rPr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F7E00">
              <w:rPr>
                <w:b/>
                <w:bCs/>
                <w:color w:val="000000"/>
                <w:sz w:val="22"/>
                <w:szCs w:val="22"/>
              </w:rPr>
              <w:t>0.89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F7E00">
              <w:rPr>
                <w:b/>
                <w:bCs/>
                <w:color w:val="000000"/>
                <w:sz w:val="22"/>
                <w:szCs w:val="22"/>
              </w:rPr>
              <w:t>24.24</w:t>
            </w:r>
          </w:p>
        </w:tc>
      </w:tr>
      <w:tr w:rsidR="005875B6" w:rsidRPr="0062436C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АРДИС 2006 ЕООД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73417.30.37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.84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49.89</w:t>
            </w:r>
          </w:p>
        </w:tc>
      </w:tr>
      <w:tr w:rsidR="005875B6" w:rsidRPr="0062436C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АРДИС 2006 ЕООД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73417.30.36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.76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47.69</w:t>
            </w:r>
          </w:p>
        </w:tc>
      </w:tr>
      <w:tr w:rsidR="005875B6" w:rsidRPr="0062436C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АРДИС 2006 ЕООД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73417.33.40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.47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39.95</w:t>
            </w:r>
          </w:p>
        </w:tc>
      </w:tr>
      <w:tr w:rsidR="005875B6" w:rsidRPr="0062436C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АРДИС 2006 ЕООД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73417.33.41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974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26.30</w:t>
            </w:r>
          </w:p>
        </w:tc>
      </w:tr>
      <w:tr w:rsidR="005875B6" w:rsidRPr="0062436C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АРДИС 2006 ЕООД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73417.33.42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852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23.00</w:t>
            </w:r>
          </w:p>
        </w:tc>
      </w:tr>
      <w:tr w:rsidR="005875B6" w:rsidRPr="0062436C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АРДИС 2006 ЕООД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73417.25.16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75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20.32</w:t>
            </w:r>
          </w:p>
        </w:tc>
      </w:tr>
      <w:tr w:rsidR="005875B6" w:rsidRPr="0062436C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АРДИС 2006 ЕООД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73417.29.14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514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3.88</w:t>
            </w:r>
          </w:p>
        </w:tc>
      </w:tr>
      <w:tr w:rsidR="005875B6" w:rsidRPr="0062436C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АРДИС 2006 ЕООД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73417.33.144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46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2.43</w:t>
            </w:r>
          </w:p>
        </w:tc>
      </w:tr>
      <w:tr w:rsidR="005875B6" w:rsidRPr="0062436C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АРДИС 2006 ЕООД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73417.9.174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38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0.44</w:t>
            </w:r>
          </w:p>
        </w:tc>
      </w:tr>
      <w:tr w:rsidR="005875B6" w:rsidRPr="0062436C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АРДИС 2006 ЕООД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73417.29.13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38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0.25</w:t>
            </w:r>
          </w:p>
        </w:tc>
      </w:tr>
      <w:tr w:rsidR="005875B6" w:rsidRPr="0062436C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АРДИС 2006 ЕООД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73417.25.74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37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0.07</w:t>
            </w:r>
          </w:p>
        </w:tc>
      </w:tr>
      <w:tr w:rsidR="005875B6" w:rsidRPr="0062436C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АРДИС 2006 ЕООД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73417.11.144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10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2.85</w:t>
            </w:r>
          </w:p>
        </w:tc>
      </w:tr>
      <w:tr w:rsidR="005875B6" w:rsidRPr="0062436C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АРДИС 2006 ЕООД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73417.30.36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105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2.83</w:t>
            </w:r>
          </w:p>
        </w:tc>
      </w:tr>
      <w:tr w:rsidR="005875B6" w:rsidRPr="0062436C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9F7E00">
              <w:rPr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9F7E00">
              <w:rPr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F7E00">
              <w:rPr>
                <w:b/>
                <w:bCs/>
                <w:color w:val="000000"/>
                <w:sz w:val="22"/>
                <w:szCs w:val="22"/>
              </w:rPr>
              <w:t>9.99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F7E00">
              <w:rPr>
                <w:b/>
                <w:bCs/>
                <w:color w:val="000000"/>
                <w:sz w:val="22"/>
                <w:szCs w:val="22"/>
              </w:rPr>
              <w:t>269.90</w:t>
            </w:r>
          </w:p>
        </w:tc>
      </w:tr>
      <w:tr w:rsidR="005875B6" w:rsidRPr="0062436C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БИСЕР КРЪСТАНЧОВ СИМЕО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73417.34.124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2.15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58.27</w:t>
            </w:r>
          </w:p>
        </w:tc>
      </w:tr>
      <w:tr w:rsidR="005875B6" w:rsidRPr="0062436C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БИСЕР КРЪСТАНЧОВ СИМЕО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73417.34.58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.58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42.75</w:t>
            </w:r>
          </w:p>
        </w:tc>
      </w:tr>
      <w:tr w:rsidR="005875B6" w:rsidRPr="0062436C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БИСЕР КРЪСТАНЧОВ СИМЕО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73417.35.53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.52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41.24</w:t>
            </w:r>
          </w:p>
        </w:tc>
      </w:tr>
      <w:tr w:rsidR="005875B6" w:rsidRPr="0062436C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БИСЕР КРЪСТАНЧОВ СИМЕО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73417.23.28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.40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37.83</w:t>
            </w:r>
          </w:p>
        </w:tc>
      </w:tr>
      <w:tr w:rsidR="005875B6" w:rsidRPr="0062436C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БИСЕР КРЪСТАНЧОВ СИМЕО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73417.28.27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.32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35.65</w:t>
            </w:r>
          </w:p>
        </w:tc>
      </w:tr>
      <w:tr w:rsidR="005875B6" w:rsidRPr="0062436C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БИСЕР КРЪСТАНЧОВ СИМЕО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73417.28.1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835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22.55</w:t>
            </w:r>
          </w:p>
        </w:tc>
      </w:tr>
      <w:tr w:rsidR="005875B6" w:rsidRPr="0062436C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БИСЕР КРЪСТАНЧОВ СИМЕО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73417.23.29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615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6.59</w:t>
            </w:r>
          </w:p>
        </w:tc>
      </w:tr>
      <w:tr w:rsidR="005875B6" w:rsidRPr="0062436C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БИСЕР КРЪСТАНЧОВ СИМЕО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73417.34.58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61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6.47</w:t>
            </w:r>
          </w:p>
        </w:tc>
      </w:tr>
      <w:tr w:rsidR="005875B6" w:rsidRPr="0062436C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БИСЕР КРЪСТАНЧОВ СИМЕО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73417.28.50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564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5.23</w:t>
            </w:r>
          </w:p>
        </w:tc>
      </w:tr>
      <w:tr w:rsidR="005875B6" w:rsidRPr="0062436C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lastRenderedPageBreak/>
              <w:t>БИСЕР КРЪСТАНЧОВ СИМЕО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73417.34.60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50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3.68</w:t>
            </w:r>
          </w:p>
        </w:tc>
      </w:tr>
      <w:tr w:rsidR="005875B6" w:rsidRPr="0062436C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БИСЕР КРЪСТАНЧОВ СИМЕО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73417.23.26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494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3.34</w:t>
            </w:r>
          </w:p>
        </w:tc>
      </w:tr>
      <w:tr w:rsidR="005875B6" w:rsidRPr="0062436C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БИСЕР КРЪСТАНЧОВ СИМЕО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73417.35.23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48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3.18</w:t>
            </w:r>
          </w:p>
        </w:tc>
      </w:tr>
      <w:tr w:rsidR="005875B6" w:rsidRPr="0062436C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БИСЕР КРЪСТАНЧОВ СИМЕО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73417.34.59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45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2.15</w:t>
            </w:r>
          </w:p>
        </w:tc>
      </w:tr>
      <w:tr w:rsidR="005875B6" w:rsidRPr="0062436C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БИСЕР КРЪСТАНЧОВ СИМЕО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73417.35.126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424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1.44</w:t>
            </w:r>
          </w:p>
        </w:tc>
      </w:tr>
      <w:tr w:rsidR="005875B6" w:rsidRPr="0062436C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БИСЕР КРЪСТАНЧОВ СИМЕО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73417.22.65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40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1.02</w:t>
            </w:r>
          </w:p>
        </w:tc>
      </w:tr>
      <w:tr w:rsidR="005875B6" w:rsidRPr="0062436C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БИСЕР КРЪСТАНЧОВ СИМЕО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73417.35.125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32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8.64</w:t>
            </w:r>
          </w:p>
        </w:tc>
      </w:tr>
      <w:tr w:rsidR="005875B6" w:rsidRPr="0062436C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БИСЕР КРЪСТАНЧОВ СИМЕО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73417.31.63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23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6.23</w:t>
            </w:r>
          </w:p>
        </w:tc>
      </w:tr>
      <w:tr w:rsidR="005875B6" w:rsidRPr="0062436C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БИСЕР КРЪСТАНЧОВ СИМЕО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73417.23.27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225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6.08</w:t>
            </w:r>
          </w:p>
        </w:tc>
      </w:tr>
      <w:tr w:rsidR="005875B6" w:rsidRPr="0062436C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БИСЕР КРЪСТАНЧОВ СИМЕО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73417.28.28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13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3.53</w:t>
            </w:r>
          </w:p>
        </w:tc>
      </w:tr>
      <w:tr w:rsidR="005875B6" w:rsidRPr="0062436C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БИСЕР КРЪСТАНЧОВ СИМЕО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73417.22.63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10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2.91</w:t>
            </w:r>
          </w:p>
        </w:tc>
      </w:tr>
      <w:tr w:rsidR="005875B6" w:rsidRPr="0062436C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9F7E00">
              <w:rPr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9F7E00">
              <w:rPr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F7E00">
              <w:rPr>
                <w:b/>
                <w:bCs/>
                <w:color w:val="000000"/>
                <w:sz w:val="22"/>
                <w:szCs w:val="22"/>
              </w:rPr>
              <w:t>14.40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F7E00">
              <w:rPr>
                <w:b/>
                <w:bCs/>
                <w:color w:val="000000"/>
                <w:sz w:val="22"/>
                <w:szCs w:val="22"/>
              </w:rPr>
              <w:t>388.78</w:t>
            </w:r>
          </w:p>
        </w:tc>
      </w:tr>
      <w:tr w:rsidR="005875B6" w:rsidRPr="0062436C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БОРИС НИКОЛОВ БОРИС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73417.20.83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.57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42.58</w:t>
            </w:r>
          </w:p>
        </w:tc>
      </w:tr>
      <w:tr w:rsidR="005875B6" w:rsidRPr="0062436C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БОРИС НИКОЛОВ БОРИС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73417.20.83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892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24.07</w:t>
            </w:r>
          </w:p>
        </w:tc>
      </w:tr>
      <w:tr w:rsidR="005875B6" w:rsidRPr="0062436C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БОРИС НИКОЛОВ БОРИС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73417.20.72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67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8.13</w:t>
            </w:r>
          </w:p>
        </w:tc>
      </w:tr>
      <w:tr w:rsidR="005875B6" w:rsidRPr="0062436C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БОРИС НИКОЛОВ БОРИС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73417.20.72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54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4.79</w:t>
            </w:r>
          </w:p>
        </w:tc>
      </w:tr>
      <w:tr w:rsidR="005875B6" w:rsidRPr="0062436C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БОРИС НИКОЛОВ БОРИС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73417.20.76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37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0.03</w:t>
            </w:r>
          </w:p>
        </w:tc>
      </w:tr>
      <w:tr w:rsidR="005875B6" w:rsidRPr="0062436C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БОРИС НИКОЛОВ БОРИС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73417.20.78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33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9.13</w:t>
            </w:r>
          </w:p>
        </w:tc>
      </w:tr>
      <w:tr w:rsidR="005875B6" w:rsidRPr="0062436C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БОРИС НИКОЛОВ БОРИС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73417.20.74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17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4.82</w:t>
            </w:r>
          </w:p>
        </w:tc>
      </w:tr>
      <w:tr w:rsidR="005875B6" w:rsidRPr="0062436C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БОРИС НИКОЛОВ БОРИС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73417.20.75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112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3.02</w:t>
            </w:r>
          </w:p>
        </w:tc>
      </w:tr>
      <w:tr w:rsidR="005875B6" w:rsidRPr="00455567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БОРИС НИКОЛОВ БОРИС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73417.20.73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10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2.74</w:t>
            </w:r>
          </w:p>
        </w:tc>
      </w:tr>
      <w:tr w:rsidR="005875B6" w:rsidRPr="00455567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9F7E00">
              <w:rPr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9F7E00">
              <w:rPr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F7E00">
              <w:rPr>
                <w:b/>
                <w:bCs/>
                <w:color w:val="000000"/>
                <w:sz w:val="22"/>
                <w:szCs w:val="22"/>
              </w:rPr>
              <w:t>4.78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F7E00">
              <w:rPr>
                <w:b/>
                <w:bCs/>
                <w:color w:val="000000"/>
                <w:sz w:val="22"/>
                <w:szCs w:val="22"/>
              </w:rPr>
              <w:t>129.31</w:t>
            </w:r>
          </w:p>
        </w:tc>
      </w:tr>
      <w:tr w:rsidR="005875B6" w:rsidRPr="00455567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ДИАНА ВАСИЛЕВА СИМЕО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73417.37.54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63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7.25</w:t>
            </w:r>
          </w:p>
        </w:tc>
      </w:tr>
      <w:tr w:rsidR="005875B6" w:rsidRPr="00455567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ДИАНА ВАСИЛЕВА СИМЕО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73417.37.87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592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5.99</w:t>
            </w:r>
          </w:p>
        </w:tc>
      </w:tr>
      <w:tr w:rsidR="005875B6" w:rsidRPr="00455567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ДИАНА ВАСИЛЕВА СИМЕО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73417.37.55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42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1.54</w:t>
            </w:r>
          </w:p>
        </w:tc>
      </w:tr>
      <w:tr w:rsidR="005875B6" w:rsidRPr="00D872F4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9F7E00">
              <w:rPr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9F7E00">
              <w:rPr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F7E00">
              <w:rPr>
                <w:b/>
                <w:bCs/>
                <w:color w:val="000000"/>
                <w:sz w:val="22"/>
                <w:szCs w:val="22"/>
              </w:rPr>
              <w:t>1.65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F7E00">
              <w:rPr>
                <w:b/>
                <w:bCs/>
                <w:color w:val="000000"/>
                <w:sz w:val="22"/>
                <w:szCs w:val="22"/>
              </w:rPr>
              <w:t>44.78</w:t>
            </w:r>
          </w:p>
        </w:tc>
      </w:tr>
      <w:tr w:rsidR="005875B6" w:rsidRPr="007F4162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ЕМИЛ КАЛЧЕВ МАНОЛ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73417.37.51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64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7.52</w:t>
            </w:r>
          </w:p>
        </w:tc>
      </w:tr>
      <w:tr w:rsidR="005875B6" w:rsidRPr="007F4162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9F7E00">
              <w:rPr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9F7E00">
              <w:rPr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F7E00">
              <w:rPr>
                <w:b/>
                <w:bCs/>
                <w:color w:val="000000"/>
                <w:sz w:val="22"/>
                <w:szCs w:val="22"/>
              </w:rPr>
              <w:t>0.64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F7E00">
              <w:rPr>
                <w:b/>
                <w:bCs/>
                <w:color w:val="000000"/>
                <w:sz w:val="22"/>
                <w:szCs w:val="22"/>
              </w:rPr>
              <w:t>17.52</w:t>
            </w:r>
          </w:p>
        </w:tc>
      </w:tr>
      <w:tr w:rsidR="005875B6" w:rsidRPr="00D872F4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ЕТ АРДИС - АЛЕКСАНДЪР СЕРГИ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73417.27.60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5.87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58.68</w:t>
            </w:r>
          </w:p>
        </w:tc>
      </w:tr>
      <w:tr w:rsidR="005875B6" w:rsidRPr="007F4162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ЕТ АРДИС - АЛЕКСАНДЪР СЕРГИ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73417.20.83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69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8.71</w:t>
            </w:r>
          </w:p>
        </w:tc>
      </w:tr>
      <w:tr w:rsidR="005875B6" w:rsidRPr="007F4162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ЕТ АРДИС - АЛЕКСАНДЪР СЕРГИ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73417.20.79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24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6.70</w:t>
            </w:r>
          </w:p>
        </w:tc>
      </w:tr>
      <w:tr w:rsidR="005875B6" w:rsidRPr="00D872F4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9F7E00">
              <w:rPr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9F7E00">
              <w:rPr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F7E00">
              <w:rPr>
                <w:b/>
                <w:bCs/>
                <w:color w:val="000000"/>
                <w:sz w:val="22"/>
                <w:szCs w:val="22"/>
              </w:rPr>
              <w:t>6.81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F7E00">
              <w:rPr>
                <w:b/>
                <w:bCs/>
                <w:color w:val="000000"/>
                <w:sz w:val="22"/>
                <w:szCs w:val="22"/>
              </w:rPr>
              <w:t>184.09</w:t>
            </w:r>
          </w:p>
        </w:tc>
      </w:tr>
      <w:tr w:rsidR="005875B6" w:rsidRPr="007F4162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КИРИЛ ГЕОРГИЕВ АЛЕКСАНДР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73417.3.55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495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3.37</w:t>
            </w:r>
          </w:p>
        </w:tc>
      </w:tr>
      <w:tr w:rsidR="005875B6" w:rsidRPr="007F4162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КИРИЛ ГЕОРГИЕВ АЛЕКСАНДР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73417.28.28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215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5.79</w:t>
            </w:r>
          </w:p>
        </w:tc>
      </w:tr>
      <w:tr w:rsidR="005875B6" w:rsidRPr="00D872F4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9F7E00">
              <w:rPr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9F7E00">
              <w:rPr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F7E00">
              <w:rPr>
                <w:b/>
                <w:bCs/>
                <w:color w:val="000000"/>
                <w:sz w:val="22"/>
                <w:szCs w:val="22"/>
              </w:rPr>
              <w:t>0.71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F7E00">
              <w:rPr>
                <w:b/>
                <w:bCs/>
                <w:color w:val="000000"/>
                <w:sz w:val="22"/>
                <w:szCs w:val="22"/>
              </w:rPr>
              <w:t>19.16</w:t>
            </w:r>
          </w:p>
        </w:tc>
      </w:tr>
      <w:tr w:rsidR="005875B6" w:rsidRPr="007F4162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F7E00">
              <w:rPr>
                <w:color w:val="000000"/>
                <w:sz w:val="22"/>
                <w:szCs w:val="22"/>
              </w:rPr>
              <w:t>Кирил</w:t>
            </w:r>
            <w:proofErr w:type="spellEnd"/>
            <w:r w:rsidRPr="009F7E0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F7E00">
              <w:rPr>
                <w:color w:val="000000"/>
                <w:sz w:val="22"/>
                <w:szCs w:val="22"/>
              </w:rPr>
              <w:t>Иванов</w:t>
            </w:r>
            <w:proofErr w:type="spellEnd"/>
            <w:r w:rsidRPr="009F7E0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F7E00">
              <w:rPr>
                <w:color w:val="000000"/>
                <w:sz w:val="22"/>
                <w:szCs w:val="22"/>
              </w:rPr>
              <w:t>Кирилов</w:t>
            </w:r>
            <w:proofErr w:type="spellEnd"/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73417.20.79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31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8.56</w:t>
            </w:r>
          </w:p>
        </w:tc>
      </w:tr>
      <w:tr w:rsidR="005875B6" w:rsidRPr="007F4162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9F7E00">
              <w:rPr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9F7E00">
              <w:rPr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F7E00">
              <w:rPr>
                <w:b/>
                <w:bCs/>
                <w:color w:val="000000"/>
                <w:sz w:val="22"/>
                <w:szCs w:val="22"/>
              </w:rPr>
              <w:t>0.31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F7E00">
              <w:rPr>
                <w:b/>
                <w:bCs/>
                <w:color w:val="000000"/>
                <w:sz w:val="22"/>
                <w:szCs w:val="22"/>
              </w:rPr>
              <w:t>8.56</w:t>
            </w:r>
          </w:p>
        </w:tc>
      </w:tr>
      <w:tr w:rsidR="005875B6" w:rsidRPr="00D872F4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ЛИЛЯНА ДИМИТРОВА БОРИС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73417.37.53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20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5.63</w:t>
            </w:r>
          </w:p>
        </w:tc>
      </w:tr>
      <w:tr w:rsidR="005875B6" w:rsidRPr="007F4162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ЛИЛЯНА ДИМИТРОВА БОРИС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73417.37.52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134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3.63</w:t>
            </w:r>
          </w:p>
        </w:tc>
      </w:tr>
      <w:tr w:rsidR="005875B6" w:rsidRPr="007F4162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9F7E00">
              <w:rPr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9F7E00">
              <w:rPr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F7E00">
              <w:rPr>
                <w:b/>
                <w:bCs/>
                <w:color w:val="000000"/>
                <w:sz w:val="22"/>
                <w:szCs w:val="22"/>
              </w:rPr>
              <w:t>0.342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F7E00">
              <w:rPr>
                <w:b/>
                <w:bCs/>
                <w:color w:val="000000"/>
                <w:sz w:val="22"/>
                <w:szCs w:val="22"/>
              </w:rPr>
              <w:t>9.26</w:t>
            </w:r>
          </w:p>
        </w:tc>
      </w:tr>
      <w:tr w:rsidR="005875B6" w:rsidRPr="00D872F4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НАДЯ СПАСОВА ИВА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73417.37.87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.60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43.23</w:t>
            </w:r>
          </w:p>
        </w:tc>
      </w:tr>
      <w:tr w:rsidR="005875B6" w:rsidRPr="00D872F4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НАДЯ СПАСОВА ИВА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73417.37.53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91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24.79</w:t>
            </w:r>
          </w:p>
        </w:tc>
      </w:tr>
      <w:tr w:rsidR="005875B6" w:rsidRPr="007F4162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НАДЯ СПАСОВА ИВА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73417.37.87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68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8.40</w:t>
            </w:r>
          </w:p>
        </w:tc>
      </w:tr>
      <w:tr w:rsidR="005875B6" w:rsidRPr="007F4162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НАДЯ СПАСОВА ИВА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73417.37.55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362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9.78</w:t>
            </w:r>
          </w:p>
        </w:tc>
      </w:tr>
      <w:tr w:rsidR="005875B6" w:rsidRPr="00D872F4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НАДЯ СПАСОВА ИВА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73417.37.52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295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7.96</w:t>
            </w:r>
          </w:p>
        </w:tc>
      </w:tr>
      <w:tr w:rsidR="005875B6" w:rsidRPr="00D872F4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НАДЯ СПАСОВА ИВА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73417.37.52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11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2.97</w:t>
            </w:r>
          </w:p>
        </w:tc>
      </w:tr>
      <w:tr w:rsidR="005875B6" w:rsidRPr="00BE2B73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9F7E00">
              <w:rPr>
                <w:b/>
                <w:color w:val="000000"/>
                <w:sz w:val="22"/>
                <w:szCs w:val="22"/>
                <w:lang w:val="bg-BG"/>
              </w:rPr>
              <w:lastRenderedPageBreak/>
              <w:t>Обшо</w:t>
            </w:r>
            <w:proofErr w:type="spellEnd"/>
            <w:r w:rsidRPr="009F7E00">
              <w:rPr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F7E00">
              <w:rPr>
                <w:b/>
                <w:bCs/>
                <w:color w:val="000000"/>
                <w:sz w:val="22"/>
                <w:szCs w:val="22"/>
              </w:rPr>
              <w:t>3.96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F7E00">
              <w:rPr>
                <w:b/>
                <w:bCs/>
                <w:color w:val="000000"/>
                <w:sz w:val="22"/>
                <w:szCs w:val="22"/>
              </w:rPr>
              <w:t>107.13</w:t>
            </w:r>
          </w:p>
        </w:tc>
      </w:tr>
      <w:tr w:rsidR="005875B6" w:rsidRPr="00BE2B73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НИКОЛАЙ ИВАЙЛОВ СИМЕО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73417.20.72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24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6.56</w:t>
            </w:r>
          </w:p>
        </w:tc>
      </w:tr>
      <w:tr w:rsidR="005875B6" w:rsidRPr="00BE2B73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9F7E00">
              <w:rPr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9F7E00">
              <w:rPr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F7E00">
              <w:rPr>
                <w:b/>
                <w:bCs/>
                <w:color w:val="000000"/>
                <w:sz w:val="22"/>
                <w:szCs w:val="22"/>
              </w:rPr>
              <w:t>0.24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F7E00">
              <w:rPr>
                <w:b/>
                <w:bCs/>
                <w:color w:val="000000"/>
                <w:sz w:val="22"/>
                <w:szCs w:val="22"/>
              </w:rPr>
              <w:t>6.56</w:t>
            </w:r>
          </w:p>
        </w:tc>
      </w:tr>
      <w:tr w:rsidR="005875B6" w:rsidRPr="00C75B4B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ПЛАМЕН НИКОЛОВ КОНСУЛ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73417.38.57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3.664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98.93</w:t>
            </w:r>
          </w:p>
        </w:tc>
      </w:tr>
      <w:tr w:rsidR="005875B6" w:rsidRPr="00C75B4B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ПЛАМЕН НИКОЛОВ КОНСУЛ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73417.14.12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.87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50.50</w:t>
            </w:r>
          </w:p>
        </w:tc>
      </w:tr>
      <w:tr w:rsidR="005875B6" w:rsidRPr="00C75B4B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ПЛАМЕН НИКОЛОВ КОНСУЛ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73417.38.56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.53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41.54</w:t>
            </w:r>
          </w:p>
        </w:tc>
      </w:tr>
      <w:tr w:rsidR="005875B6" w:rsidRPr="00C75B4B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ПЛАМЕН НИКОЛОВ КОНСУЛ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73417.22.58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68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8.44</w:t>
            </w:r>
          </w:p>
        </w:tc>
      </w:tr>
      <w:tr w:rsidR="005875B6" w:rsidRPr="00C75B4B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ПЛАМЕН НИКОЛОВ КОНСУЛ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73417.22.64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632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7.08</w:t>
            </w:r>
          </w:p>
        </w:tc>
      </w:tr>
      <w:tr w:rsidR="005875B6" w:rsidRPr="00C75B4B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ПЛАМЕН НИКОЛОВ КОНСУЛ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73417.40.31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62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6.77</w:t>
            </w:r>
          </w:p>
        </w:tc>
      </w:tr>
      <w:tr w:rsidR="005875B6" w:rsidRPr="00BE2B73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ПЛАМЕН НИКОЛОВ КОНСУЛ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73417.22.59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54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4.77</w:t>
            </w:r>
          </w:p>
        </w:tc>
      </w:tr>
      <w:tr w:rsidR="005875B6" w:rsidRPr="00BE2B73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ПЛАМЕН НИКОЛОВ КОНСУЛ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73417.22.60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474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2.79</w:t>
            </w:r>
          </w:p>
        </w:tc>
      </w:tr>
      <w:tr w:rsidR="005875B6" w:rsidRPr="00BE2B73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ПЛАМЕН НИКОЛОВ КОНСУЛ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73417.22.60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405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0.95</w:t>
            </w:r>
          </w:p>
        </w:tc>
      </w:tr>
      <w:tr w:rsidR="005875B6" w:rsidRPr="00C75B4B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ПЛАМЕН НИКОЛОВ КОНСУЛ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73417.40.115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32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8.71</w:t>
            </w:r>
          </w:p>
        </w:tc>
      </w:tr>
      <w:tr w:rsidR="005875B6" w:rsidRPr="00BE2B73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9F7E00">
              <w:rPr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9F7E00">
              <w:rPr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F7E00">
              <w:rPr>
                <w:b/>
                <w:bCs/>
                <w:color w:val="000000"/>
                <w:sz w:val="22"/>
                <w:szCs w:val="22"/>
              </w:rPr>
              <w:t>10.75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F7E00">
              <w:rPr>
                <w:b/>
                <w:bCs/>
                <w:color w:val="000000"/>
                <w:sz w:val="22"/>
                <w:szCs w:val="22"/>
              </w:rPr>
              <w:t>290.48</w:t>
            </w:r>
          </w:p>
        </w:tc>
      </w:tr>
      <w:tr w:rsidR="005875B6" w:rsidRPr="00BE2B73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РУМЕН ГЕОРГИЕВ СТАНО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73417.36.20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772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20.84</w:t>
            </w:r>
          </w:p>
        </w:tc>
      </w:tr>
      <w:tr w:rsidR="005875B6" w:rsidRPr="00BE2B73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9F7E00">
              <w:rPr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9F7E00">
              <w:rPr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F7E00">
              <w:rPr>
                <w:b/>
                <w:bCs/>
                <w:color w:val="000000"/>
                <w:sz w:val="22"/>
                <w:szCs w:val="22"/>
              </w:rPr>
              <w:t>0.772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F7E00">
              <w:rPr>
                <w:b/>
                <w:bCs/>
                <w:color w:val="000000"/>
                <w:sz w:val="22"/>
                <w:szCs w:val="22"/>
              </w:rPr>
              <w:t>20.84</w:t>
            </w:r>
          </w:p>
        </w:tc>
      </w:tr>
      <w:tr w:rsidR="005875B6" w:rsidRPr="00BE2B73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СВЕТОСАВ ГЕОРГИЕВ АСЕ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73417.7.244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125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3.36</w:t>
            </w:r>
          </w:p>
        </w:tc>
      </w:tr>
      <w:tr w:rsidR="005875B6" w:rsidRPr="00BE2B73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СВЕТОСАВ ГЕОРГИЕВ АСЕ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73417.33.43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11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3.13</w:t>
            </w:r>
          </w:p>
        </w:tc>
      </w:tr>
      <w:tr w:rsidR="005875B6" w:rsidRPr="00BE2B73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9F7E00">
              <w:rPr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9F7E00">
              <w:rPr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F7E00">
              <w:rPr>
                <w:b/>
                <w:bCs/>
                <w:color w:val="000000"/>
                <w:sz w:val="22"/>
                <w:szCs w:val="22"/>
              </w:rPr>
              <w:t>0.24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F7E00">
              <w:rPr>
                <w:b/>
                <w:bCs/>
                <w:color w:val="000000"/>
                <w:sz w:val="22"/>
                <w:szCs w:val="22"/>
              </w:rPr>
              <w:t>6.49</w:t>
            </w:r>
          </w:p>
        </w:tc>
      </w:tr>
      <w:tr w:rsidR="005875B6" w:rsidRPr="00BE2B73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ТЕОДОР ВЕЛИСЛАВОВ ГЕОРГИ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73417.40.31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79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21.53</w:t>
            </w:r>
          </w:p>
        </w:tc>
      </w:tr>
      <w:tr w:rsidR="005875B6" w:rsidRPr="00BE2B73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9F7E00">
              <w:rPr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9F7E00">
              <w:rPr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F7E00">
              <w:rPr>
                <w:b/>
                <w:bCs/>
                <w:color w:val="000000"/>
                <w:sz w:val="22"/>
                <w:szCs w:val="22"/>
              </w:rPr>
              <w:t>0.79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5875B6" w:rsidRPr="009F7E00" w:rsidRDefault="005875B6" w:rsidP="005875B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F7E00">
              <w:rPr>
                <w:b/>
                <w:bCs/>
                <w:color w:val="000000"/>
                <w:sz w:val="22"/>
                <w:szCs w:val="22"/>
              </w:rPr>
              <w:t>21.53</w:t>
            </w:r>
          </w:p>
        </w:tc>
      </w:tr>
      <w:tr w:rsidR="00E803D8" w:rsidRPr="00BE2B73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E803D8" w:rsidRPr="00D92EA0" w:rsidRDefault="00E803D8" w:rsidP="005875B6">
            <w:pPr>
              <w:rPr>
                <w:b/>
                <w:color w:val="000000"/>
                <w:sz w:val="24"/>
                <w:szCs w:val="24"/>
                <w:lang w:val="bg-BG"/>
              </w:rPr>
            </w:pPr>
            <w:r w:rsidRPr="00D92EA0">
              <w:rPr>
                <w:b/>
                <w:color w:val="000000"/>
                <w:sz w:val="24"/>
                <w:szCs w:val="24"/>
                <w:lang w:val="bg-BG"/>
              </w:rPr>
              <w:t>ОБЩО ЗА ЗЕМЛИЩЕТО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E803D8" w:rsidRPr="00314FDA" w:rsidRDefault="00E803D8" w:rsidP="005875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E803D8" w:rsidRPr="00314FDA" w:rsidRDefault="00E803D8" w:rsidP="005875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E803D8" w:rsidRPr="00E803D8" w:rsidRDefault="00E803D8">
            <w:pPr>
              <w:jc w:val="right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 w:rsidRPr="00E803D8">
              <w:rPr>
                <w:rFonts w:ascii="Calibri" w:hAnsi="Calibri"/>
                <w:b/>
                <w:color w:val="000000"/>
                <w:sz w:val="28"/>
                <w:szCs w:val="28"/>
              </w:rPr>
              <w:t>57.35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E803D8" w:rsidRPr="00E803D8" w:rsidRDefault="00E803D8">
            <w:pPr>
              <w:jc w:val="right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 w:rsidRPr="00E803D8">
              <w:rPr>
                <w:rFonts w:ascii="Calibri" w:hAnsi="Calibri"/>
                <w:b/>
                <w:color w:val="000000"/>
                <w:sz w:val="28"/>
                <w:szCs w:val="28"/>
              </w:rPr>
              <w:t>1548.63</w:t>
            </w:r>
          </w:p>
        </w:tc>
      </w:tr>
    </w:tbl>
    <w:p w:rsidR="00E80967" w:rsidRDefault="00E80967" w:rsidP="00E01A27">
      <w:pPr>
        <w:tabs>
          <w:tab w:val="left" w:pos="3375"/>
        </w:tabs>
        <w:jc w:val="both"/>
        <w:rPr>
          <w:sz w:val="24"/>
          <w:szCs w:val="24"/>
          <w:lang w:val="bg-BG"/>
        </w:rPr>
      </w:pPr>
    </w:p>
    <w:p w:rsidR="00E80967" w:rsidRDefault="006E6EDA" w:rsidP="00E80967">
      <w:pPr>
        <w:tabs>
          <w:tab w:val="left" w:pos="400"/>
        </w:tabs>
        <w:spacing w:line="259" w:lineRule="auto"/>
        <w:jc w:val="both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ab/>
      </w:r>
      <w:r w:rsidR="00E80967">
        <w:rPr>
          <w:b/>
          <w:sz w:val="24"/>
          <w:szCs w:val="24"/>
          <w:lang w:val="bg-BG"/>
        </w:rPr>
        <w:t>20</w:t>
      </w:r>
      <w:r w:rsidR="00E80967" w:rsidRPr="0062436C">
        <w:rPr>
          <w:b/>
          <w:sz w:val="24"/>
          <w:szCs w:val="24"/>
          <w:lang w:val="bg-BG"/>
        </w:rPr>
        <w:t>.</w:t>
      </w:r>
      <w:r w:rsidR="00E80967" w:rsidRPr="0062436C">
        <w:rPr>
          <w:sz w:val="24"/>
          <w:szCs w:val="24"/>
          <w:lang w:val="bg-BG"/>
        </w:rPr>
        <w:t xml:space="preserve"> Към масивите за ползване /МП/ и имоти за ползване по чл. 37в, ал. 3, т. 2 от ЗСПЗЗ, разпределени в границите им, съобразно сключеното </w:t>
      </w:r>
      <w:r w:rsidR="00E80967" w:rsidRPr="0062436C">
        <w:rPr>
          <w:b/>
          <w:sz w:val="24"/>
          <w:szCs w:val="24"/>
          <w:lang w:val="bg-BG"/>
        </w:rPr>
        <w:t xml:space="preserve">доброволно споразумение за </w:t>
      </w:r>
      <w:r>
        <w:rPr>
          <w:b/>
          <w:sz w:val="24"/>
          <w:szCs w:val="24"/>
          <w:lang w:val="bg-BG"/>
        </w:rPr>
        <w:t>орна земя</w:t>
      </w:r>
      <w:r w:rsidR="00E80967" w:rsidRPr="0062436C">
        <w:rPr>
          <w:sz w:val="24"/>
          <w:szCs w:val="24"/>
          <w:lang w:val="bg-BG"/>
        </w:rPr>
        <w:t>,</w:t>
      </w:r>
      <w:r w:rsidR="00E80967" w:rsidRPr="0062436C">
        <w:rPr>
          <w:b/>
          <w:sz w:val="24"/>
          <w:szCs w:val="24"/>
          <w:lang w:val="bg-BG"/>
        </w:rPr>
        <w:t xml:space="preserve"> </w:t>
      </w:r>
      <w:r w:rsidR="00E80967" w:rsidRPr="0062436C">
        <w:rPr>
          <w:sz w:val="24"/>
          <w:szCs w:val="24"/>
          <w:lang w:val="bg-BG"/>
        </w:rPr>
        <w:t>одобрено със заповед</w:t>
      </w:r>
      <w:r w:rsidR="00C711BF">
        <w:rPr>
          <w:b/>
          <w:sz w:val="24"/>
          <w:szCs w:val="24"/>
          <w:lang w:val="bg-BG"/>
        </w:rPr>
        <w:t xml:space="preserve"> № ПО-09-2262</w:t>
      </w:r>
      <w:r w:rsidR="00674B46">
        <w:rPr>
          <w:b/>
          <w:sz w:val="24"/>
          <w:szCs w:val="24"/>
          <w:lang w:val="bg-BG"/>
        </w:rPr>
        <w:t>-5/30.09</w:t>
      </w:r>
      <w:r w:rsidR="00C711BF">
        <w:rPr>
          <w:b/>
          <w:sz w:val="24"/>
          <w:szCs w:val="24"/>
          <w:lang w:val="bg-BG"/>
        </w:rPr>
        <w:t>.2021</w:t>
      </w:r>
      <w:r w:rsidR="00674B46">
        <w:rPr>
          <w:b/>
          <w:sz w:val="24"/>
          <w:szCs w:val="24"/>
          <w:lang w:val="bg-BG"/>
        </w:rPr>
        <w:t>г.</w:t>
      </w:r>
      <w:r w:rsidR="00C711BF">
        <w:rPr>
          <w:b/>
          <w:sz w:val="24"/>
          <w:szCs w:val="24"/>
          <w:lang w:val="bg-BG"/>
        </w:rPr>
        <w:t xml:space="preserve"> </w:t>
      </w:r>
      <w:r w:rsidR="00E80967" w:rsidRPr="0062436C">
        <w:rPr>
          <w:sz w:val="24"/>
          <w:szCs w:val="24"/>
          <w:lang w:val="bg-BG"/>
        </w:rPr>
        <w:t xml:space="preserve"> за землището </w:t>
      </w:r>
      <w:r w:rsidR="00E80967">
        <w:rPr>
          <w:b/>
          <w:sz w:val="24"/>
          <w:szCs w:val="24"/>
          <w:lang w:val="bg-BG"/>
        </w:rPr>
        <w:t>на с.</w:t>
      </w:r>
      <w:r>
        <w:rPr>
          <w:b/>
          <w:sz w:val="24"/>
          <w:szCs w:val="24"/>
          <w:lang w:val="bg-BG"/>
        </w:rPr>
        <w:t xml:space="preserve"> </w:t>
      </w:r>
      <w:r w:rsidR="00E80967">
        <w:rPr>
          <w:b/>
          <w:sz w:val="24"/>
          <w:szCs w:val="24"/>
          <w:lang w:val="bg-BG"/>
        </w:rPr>
        <w:t>Шума</w:t>
      </w:r>
      <w:r w:rsidR="00E80967" w:rsidRPr="0062436C">
        <w:rPr>
          <w:b/>
          <w:sz w:val="24"/>
          <w:szCs w:val="24"/>
          <w:lang w:val="bg-BG"/>
        </w:rPr>
        <w:t>, общ. Годеч</w:t>
      </w:r>
      <w:r w:rsidR="00E80967">
        <w:rPr>
          <w:sz w:val="24"/>
          <w:szCs w:val="24"/>
          <w:lang w:val="bg-BG"/>
        </w:rPr>
        <w:t>, ЕКАТТЕ 83466</w:t>
      </w:r>
      <w:r w:rsidR="00E80967" w:rsidRPr="0062436C">
        <w:rPr>
          <w:sz w:val="24"/>
          <w:szCs w:val="24"/>
          <w:lang w:val="bg-BG"/>
        </w:rPr>
        <w:t xml:space="preserve"> </w:t>
      </w:r>
      <w:r w:rsidR="00E80967" w:rsidRPr="0062436C">
        <w:rPr>
          <w:b/>
          <w:sz w:val="24"/>
          <w:szCs w:val="24"/>
          <w:lang w:val="bg-BG"/>
        </w:rPr>
        <w:t>област София</w:t>
      </w:r>
      <w:r w:rsidR="00E80967" w:rsidRPr="0062436C">
        <w:rPr>
          <w:sz w:val="24"/>
          <w:szCs w:val="24"/>
          <w:lang w:val="bg-BG"/>
        </w:rPr>
        <w:t xml:space="preserve">, за стопанската </w:t>
      </w:r>
      <w:r w:rsidR="005875B6">
        <w:rPr>
          <w:b/>
          <w:sz w:val="24"/>
          <w:szCs w:val="24"/>
          <w:lang w:val="bg-BG"/>
        </w:rPr>
        <w:t>2021-2022</w:t>
      </w:r>
      <w:r w:rsidR="00E80967" w:rsidRPr="0062436C">
        <w:rPr>
          <w:sz w:val="24"/>
          <w:szCs w:val="24"/>
          <w:lang w:val="bg-BG"/>
        </w:rPr>
        <w:t xml:space="preserve"> година, както следва:</w:t>
      </w:r>
    </w:p>
    <w:tbl>
      <w:tblPr>
        <w:tblpPr w:leftFromText="180" w:rightFromText="180" w:vertAnchor="text" w:horzAnchor="margin" w:tblpXSpec="center" w:tblpY="300"/>
        <w:tblW w:w="10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1060"/>
        <w:gridCol w:w="1789"/>
        <w:gridCol w:w="1420"/>
        <w:gridCol w:w="1166"/>
      </w:tblGrid>
      <w:tr w:rsidR="00A378A0" w:rsidRPr="0062436C" w:rsidTr="00835478">
        <w:trPr>
          <w:trHeight w:val="870"/>
        </w:trPr>
        <w:tc>
          <w:tcPr>
            <w:tcW w:w="4712" w:type="dxa"/>
            <w:shd w:val="clear" w:color="auto" w:fill="auto"/>
            <w:hideMark/>
          </w:tcPr>
          <w:p w:rsidR="00A378A0" w:rsidRPr="0062436C" w:rsidRDefault="00A378A0" w:rsidP="00835478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62436C">
              <w:rPr>
                <w:b/>
                <w:bCs/>
                <w:sz w:val="22"/>
                <w:szCs w:val="22"/>
                <w:lang w:val="bg-BG"/>
              </w:rPr>
              <w:t>Ползвател</w:t>
            </w:r>
          </w:p>
        </w:tc>
        <w:tc>
          <w:tcPr>
            <w:tcW w:w="1060" w:type="dxa"/>
            <w:shd w:val="clear" w:color="auto" w:fill="auto"/>
            <w:hideMark/>
          </w:tcPr>
          <w:p w:rsidR="00A378A0" w:rsidRPr="000E5932" w:rsidRDefault="00A378A0" w:rsidP="00835478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>
              <w:rPr>
                <w:b/>
                <w:bCs/>
                <w:sz w:val="22"/>
                <w:szCs w:val="22"/>
                <w:lang w:val="bg-BG"/>
              </w:rPr>
              <w:t>Масив №</w:t>
            </w:r>
          </w:p>
        </w:tc>
        <w:tc>
          <w:tcPr>
            <w:tcW w:w="1789" w:type="dxa"/>
            <w:shd w:val="clear" w:color="auto" w:fill="auto"/>
            <w:hideMark/>
          </w:tcPr>
          <w:p w:rsidR="00A378A0" w:rsidRDefault="00A378A0" w:rsidP="00835478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>
              <w:rPr>
                <w:b/>
                <w:bCs/>
                <w:sz w:val="22"/>
                <w:szCs w:val="22"/>
                <w:lang w:val="bg-BG"/>
              </w:rPr>
              <w:t xml:space="preserve">Полски пътища </w:t>
            </w:r>
          </w:p>
          <w:p w:rsidR="00A378A0" w:rsidRPr="000E5932" w:rsidRDefault="00A378A0" w:rsidP="00835478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>
              <w:rPr>
                <w:b/>
                <w:bCs/>
                <w:sz w:val="22"/>
                <w:szCs w:val="22"/>
                <w:lang w:val="bg-BG"/>
              </w:rPr>
              <w:t>№ по ЗКИР</w:t>
            </w:r>
          </w:p>
        </w:tc>
        <w:tc>
          <w:tcPr>
            <w:tcW w:w="1420" w:type="dxa"/>
            <w:shd w:val="clear" w:color="auto" w:fill="auto"/>
            <w:hideMark/>
          </w:tcPr>
          <w:p w:rsidR="00A378A0" w:rsidRPr="0062436C" w:rsidRDefault="00A378A0" w:rsidP="00835478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62436C">
              <w:rPr>
                <w:b/>
                <w:bCs/>
                <w:sz w:val="22"/>
                <w:szCs w:val="22"/>
                <w:lang w:val="bg-BG"/>
              </w:rPr>
              <w:t>Ползвана площ</w:t>
            </w:r>
          </w:p>
        </w:tc>
        <w:tc>
          <w:tcPr>
            <w:tcW w:w="1166" w:type="dxa"/>
            <w:shd w:val="clear" w:color="auto" w:fill="auto"/>
            <w:hideMark/>
          </w:tcPr>
          <w:p w:rsidR="00A378A0" w:rsidRPr="0062436C" w:rsidRDefault="00A378A0" w:rsidP="00835478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62436C">
              <w:rPr>
                <w:b/>
                <w:bCs/>
                <w:sz w:val="22"/>
                <w:szCs w:val="22"/>
                <w:lang w:val="bg-BG"/>
              </w:rPr>
              <w:t xml:space="preserve">Дължимо </w:t>
            </w:r>
            <w:proofErr w:type="spellStart"/>
            <w:r w:rsidRPr="0062436C">
              <w:rPr>
                <w:b/>
                <w:bCs/>
                <w:sz w:val="22"/>
                <w:szCs w:val="22"/>
                <w:lang w:val="bg-BG"/>
              </w:rPr>
              <w:t>рентно</w:t>
            </w:r>
            <w:proofErr w:type="spellEnd"/>
            <w:r w:rsidRPr="0062436C">
              <w:rPr>
                <w:b/>
                <w:bCs/>
                <w:sz w:val="22"/>
                <w:szCs w:val="22"/>
                <w:lang w:val="bg-BG"/>
              </w:rPr>
              <w:t xml:space="preserve"> плащане</w:t>
            </w:r>
          </w:p>
        </w:tc>
      </w:tr>
      <w:tr w:rsidR="00B84916" w:rsidRPr="009F7E00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84916" w:rsidRPr="009F7E00" w:rsidRDefault="00B84916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ВАСИЛ БОЯНОВ РАЙК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84916" w:rsidRPr="009F7E00" w:rsidRDefault="00B84916" w:rsidP="00B84916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B84916" w:rsidRPr="009F7E00" w:rsidRDefault="00B84916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83466.10.128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84916" w:rsidRPr="009F7E00" w:rsidRDefault="00B84916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13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84916" w:rsidRPr="009F7E00" w:rsidRDefault="00B84916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3.72</w:t>
            </w:r>
          </w:p>
        </w:tc>
      </w:tr>
      <w:tr w:rsidR="007B1147" w:rsidRPr="009F7E00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7B1147" w:rsidRPr="009F7E00" w:rsidRDefault="007B1147" w:rsidP="007B1147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9F7E00">
              <w:rPr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9F7E00">
              <w:rPr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7B1147" w:rsidRPr="009F7E00" w:rsidRDefault="007B1147" w:rsidP="007B11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7B1147" w:rsidRPr="009F7E00" w:rsidRDefault="007B1147" w:rsidP="007B11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7B1147" w:rsidRPr="009F7E00" w:rsidRDefault="007B1147" w:rsidP="007B114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F7E00">
              <w:rPr>
                <w:b/>
                <w:bCs/>
                <w:color w:val="000000"/>
                <w:sz w:val="22"/>
                <w:szCs w:val="22"/>
              </w:rPr>
              <w:t>0.13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7B1147" w:rsidRPr="009F7E00" w:rsidRDefault="007B1147" w:rsidP="007B114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F7E00">
              <w:rPr>
                <w:b/>
                <w:bCs/>
                <w:color w:val="000000"/>
                <w:sz w:val="22"/>
                <w:szCs w:val="22"/>
              </w:rPr>
              <w:t>3.72</w:t>
            </w:r>
          </w:p>
        </w:tc>
      </w:tr>
      <w:tr w:rsidR="007B1147" w:rsidRPr="009F7E00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7B1147" w:rsidRPr="009F7E00" w:rsidRDefault="007B1147" w:rsidP="007B1147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ВЕНЕТА БОРИСОВА ДИМИТР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7B1147" w:rsidRPr="009F7E00" w:rsidRDefault="007B1147" w:rsidP="007B1147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35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7B1147" w:rsidRPr="009F7E00" w:rsidRDefault="007B1147" w:rsidP="007B1147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83466.11.167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7B1147" w:rsidRPr="009F7E00" w:rsidRDefault="007B1147" w:rsidP="007B1147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272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7B1147" w:rsidRPr="009F7E00" w:rsidRDefault="007B1147" w:rsidP="007B1147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7.60</w:t>
            </w:r>
          </w:p>
        </w:tc>
      </w:tr>
      <w:tr w:rsidR="007B1147" w:rsidRPr="009F7E00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7B1147" w:rsidRPr="009F7E00" w:rsidRDefault="007B1147" w:rsidP="007B1147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ВЕНЕТА БОРИСОВА ДИМИТР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7B1147" w:rsidRPr="009F7E00" w:rsidRDefault="007B1147" w:rsidP="007B1147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7B1147" w:rsidRPr="009F7E00" w:rsidRDefault="007B1147" w:rsidP="007B1147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83466.11.163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7B1147" w:rsidRPr="009F7E00" w:rsidRDefault="007B1147" w:rsidP="007B1147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254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7B1147" w:rsidRPr="009F7E00" w:rsidRDefault="007B1147" w:rsidP="007B1147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7.11</w:t>
            </w:r>
          </w:p>
        </w:tc>
      </w:tr>
      <w:tr w:rsidR="007B1147" w:rsidRPr="009F7E00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7B1147" w:rsidRPr="009F7E00" w:rsidRDefault="007B1147" w:rsidP="007B1147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ВЕНЕТА БОРИСОВА ДИМИТР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7B1147" w:rsidRPr="009F7E00" w:rsidRDefault="007B1147" w:rsidP="007B1147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7B1147" w:rsidRPr="009F7E00" w:rsidRDefault="007B1147" w:rsidP="007B1147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83466.14.67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7B1147" w:rsidRPr="009F7E00" w:rsidRDefault="007B1147" w:rsidP="007B1147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215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7B1147" w:rsidRPr="009F7E00" w:rsidRDefault="007B1147" w:rsidP="007B1147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6.01</w:t>
            </w:r>
          </w:p>
        </w:tc>
      </w:tr>
      <w:tr w:rsidR="007B1147" w:rsidRPr="009F7E00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7B1147" w:rsidRPr="009F7E00" w:rsidRDefault="007B1147" w:rsidP="007B1147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ВЕНЕТА БОРИСОВА ДИМИТР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7B1147" w:rsidRPr="009F7E00" w:rsidRDefault="007B1147" w:rsidP="007B1147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7B1147" w:rsidRPr="009F7E00" w:rsidRDefault="007B1147" w:rsidP="007B1147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83466.10.136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7B1147" w:rsidRPr="009F7E00" w:rsidRDefault="007B1147" w:rsidP="007B1147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195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7B1147" w:rsidRPr="009F7E00" w:rsidRDefault="007B1147" w:rsidP="007B1147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5.47</w:t>
            </w:r>
          </w:p>
        </w:tc>
      </w:tr>
      <w:tr w:rsidR="007B1147" w:rsidRPr="009F7E00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7B1147" w:rsidRPr="009F7E00" w:rsidRDefault="007B1147" w:rsidP="007B1147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ВЕНЕТА БОРИСОВА ДИМИТР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7B1147" w:rsidRPr="009F7E00" w:rsidRDefault="007B1147" w:rsidP="007B1147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04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7B1147" w:rsidRPr="009F7E00" w:rsidRDefault="007B1147" w:rsidP="007B1147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83466.14.67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7B1147" w:rsidRPr="009F7E00" w:rsidRDefault="007B1147" w:rsidP="007B1147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16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7B1147" w:rsidRPr="009F7E00" w:rsidRDefault="007B1147" w:rsidP="007B1147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4.47</w:t>
            </w:r>
          </w:p>
        </w:tc>
      </w:tr>
      <w:tr w:rsidR="007B1147" w:rsidRPr="009F7E00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7B1147" w:rsidRPr="009F7E00" w:rsidRDefault="007B1147" w:rsidP="007B1147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ВЕНЕТА БОРИСОВА ДИМИТР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7B1147" w:rsidRPr="009F7E00" w:rsidRDefault="007B1147" w:rsidP="007B1147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35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7B1147" w:rsidRPr="009F7E00" w:rsidRDefault="007B1147" w:rsidP="007B1147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83466.11.168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7B1147" w:rsidRPr="009F7E00" w:rsidRDefault="007B1147" w:rsidP="007B1147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13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7B1147" w:rsidRPr="009F7E00" w:rsidRDefault="007B1147" w:rsidP="007B1147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3.81</w:t>
            </w:r>
          </w:p>
        </w:tc>
      </w:tr>
      <w:tr w:rsidR="007B1147" w:rsidRPr="009F7E00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7B1147" w:rsidRPr="009F7E00" w:rsidRDefault="007B1147" w:rsidP="007B1147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9F7E00">
              <w:rPr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9F7E00">
              <w:rPr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7B1147" w:rsidRPr="009F7E00" w:rsidRDefault="007B1147" w:rsidP="007B11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7B1147" w:rsidRPr="009F7E00" w:rsidRDefault="007B1147" w:rsidP="007B11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7B1147" w:rsidRPr="009F7E00" w:rsidRDefault="007B1147" w:rsidP="007B114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F7E00">
              <w:rPr>
                <w:b/>
                <w:bCs/>
                <w:color w:val="000000"/>
                <w:sz w:val="22"/>
                <w:szCs w:val="22"/>
              </w:rPr>
              <w:t>1.232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7B1147" w:rsidRPr="009F7E00" w:rsidRDefault="007B1147" w:rsidP="007B114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F7E00">
              <w:rPr>
                <w:b/>
                <w:bCs/>
                <w:color w:val="000000"/>
                <w:sz w:val="22"/>
                <w:szCs w:val="22"/>
              </w:rPr>
              <w:t>34.47</w:t>
            </w:r>
          </w:p>
        </w:tc>
      </w:tr>
      <w:tr w:rsidR="007B1147" w:rsidRPr="009F7E00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7B1147" w:rsidRPr="009F7E00" w:rsidRDefault="007B1147" w:rsidP="007B1147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ВИЛИЗАР ДИМИТРОВ БОЯДЖИ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7B1147" w:rsidRPr="009F7E00" w:rsidRDefault="007B1147" w:rsidP="007B1147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7B1147" w:rsidRPr="009F7E00" w:rsidRDefault="007B1147" w:rsidP="007B1147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83466.10.133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7B1147" w:rsidRPr="009F7E00" w:rsidRDefault="007B1147" w:rsidP="007B1147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2.14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7B1147" w:rsidRPr="009F7E00" w:rsidRDefault="007B1147" w:rsidP="007B1147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59.92</w:t>
            </w:r>
          </w:p>
        </w:tc>
      </w:tr>
      <w:tr w:rsidR="007B1147" w:rsidRPr="009F7E00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7B1147" w:rsidRPr="009F7E00" w:rsidRDefault="007B1147" w:rsidP="007B1147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ВИЛИЗАР ДИМИТРОВ БОЯДЖИ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7B1147" w:rsidRPr="009F7E00" w:rsidRDefault="007B1147" w:rsidP="007B1147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7B1147" w:rsidRPr="009F7E00" w:rsidRDefault="007B1147" w:rsidP="007B1147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83466.10.131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7B1147" w:rsidRPr="009F7E00" w:rsidRDefault="007B1147" w:rsidP="007B1147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.22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7B1147" w:rsidRPr="009F7E00" w:rsidRDefault="007B1147" w:rsidP="007B1147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34.38</w:t>
            </w:r>
          </w:p>
        </w:tc>
      </w:tr>
      <w:tr w:rsidR="007B1147" w:rsidRPr="009F7E00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7B1147" w:rsidRPr="009F7E00" w:rsidRDefault="007B1147" w:rsidP="007B1147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ВИЛИЗАР ДИМИТРОВ БОЯДЖИ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7B1147" w:rsidRPr="009F7E00" w:rsidRDefault="007B1147" w:rsidP="007B1147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7B1147" w:rsidRPr="009F7E00" w:rsidRDefault="007B1147" w:rsidP="007B1147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83466.10.130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7B1147" w:rsidRPr="009F7E00" w:rsidRDefault="007B1147" w:rsidP="007B1147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84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7B1147" w:rsidRPr="009F7E00" w:rsidRDefault="007B1147" w:rsidP="007B1147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23.61</w:t>
            </w:r>
          </w:p>
        </w:tc>
      </w:tr>
      <w:tr w:rsidR="007B1147" w:rsidRPr="009F7E00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7B1147" w:rsidRPr="009F7E00" w:rsidRDefault="007B1147" w:rsidP="007B1147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ВИЛИЗАР ДИМИТРОВ БОЯДЖИ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7B1147" w:rsidRPr="009F7E00" w:rsidRDefault="007B1147" w:rsidP="007B1147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7B1147" w:rsidRPr="009F7E00" w:rsidRDefault="007B1147" w:rsidP="007B1147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83466.10.128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7B1147" w:rsidRPr="009F7E00" w:rsidRDefault="007B1147" w:rsidP="007B1147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68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7B1147" w:rsidRPr="009F7E00" w:rsidRDefault="007B1147" w:rsidP="007B1147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9.27</w:t>
            </w:r>
          </w:p>
        </w:tc>
      </w:tr>
      <w:tr w:rsidR="007B1147" w:rsidRPr="009F7E00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7B1147" w:rsidRPr="009F7E00" w:rsidRDefault="007B1147" w:rsidP="007B1147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ВИЛИЗАР ДИМИТРОВ БОЯДЖИ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7B1147" w:rsidRPr="009F7E00" w:rsidRDefault="007B1147" w:rsidP="007B1147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7B1147" w:rsidRPr="009F7E00" w:rsidRDefault="007B1147" w:rsidP="007B1147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83466.14.66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7B1147" w:rsidRPr="009F7E00" w:rsidRDefault="007B1147" w:rsidP="007B1147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61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7B1147" w:rsidRPr="009F7E00" w:rsidRDefault="007B1147" w:rsidP="007B1147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7.17</w:t>
            </w:r>
          </w:p>
        </w:tc>
      </w:tr>
      <w:tr w:rsidR="007B1147" w:rsidRPr="009F7E00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7B1147" w:rsidRPr="009F7E00" w:rsidRDefault="007B1147" w:rsidP="007B1147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ВИЛИЗАР ДИМИТРОВ БОЯДЖИ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7B1147" w:rsidRPr="009F7E00" w:rsidRDefault="007B1147" w:rsidP="007B1147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7B1147" w:rsidRPr="009F7E00" w:rsidRDefault="007B1147" w:rsidP="007B1147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83466.10.138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7B1147" w:rsidRPr="009F7E00" w:rsidRDefault="007B1147" w:rsidP="007B1147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49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7B1147" w:rsidRPr="009F7E00" w:rsidRDefault="007B1147" w:rsidP="007B1147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3.73</w:t>
            </w:r>
          </w:p>
        </w:tc>
      </w:tr>
      <w:tr w:rsidR="007B1147" w:rsidRPr="009F7E00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7B1147" w:rsidRPr="009F7E00" w:rsidRDefault="007B1147" w:rsidP="007B1147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ВИЛИЗАР ДИМИТРОВ БОЯДЖИ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7B1147" w:rsidRPr="009F7E00" w:rsidRDefault="007B1147" w:rsidP="007B1147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7B1147" w:rsidRPr="009F7E00" w:rsidRDefault="007B1147" w:rsidP="007B1147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83466.14.67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7B1147" w:rsidRPr="009F7E00" w:rsidRDefault="007B1147" w:rsidP="007B1147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36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7B1147" w:rsidRPr="009F7E00" w:rsidRDefault="007B1147" w:rsidP="007B1147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0.30</w:t>
            </w:r>
          </w:p>
        </w:tc>
      </w:tr>
      <w:tr w:rsidR="007B1147" w:rsidRPr="009F7E00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7B1147" w:rsidRPr="009F7E00" w:rsidRDefault="007B1147" w:rsidP="007B1147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lastRenderedPageBreak/>
              <w:t>ВИЛИЗАР ДИМИТРОВ БОЯДЖИ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7B1147" w:rsidRPr="009F7E00" w:rsidRDefault="007B1147" w:rsidP="007B1147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85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7B1147" w:rsidRPr="009F7E00" w:rsidRDefault="007B1147" w:rsidP="007B1147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83466.5.567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7B1147" w:rsidRPr="009F7E00" w:rsidRDefault="007B1147" w:rsidP="007B1147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165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7B1147" w:rsidRPr="009F7E00" w:rsidRDefault="007B1147" w:rsidP="007B1147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4.63</w:t>
            </w:r>
          </w:p>
        </w:tc>
      </w:tr>
      <w:tr w:rsidR="007B1147" w:rsidRPr="009F7E00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7B1147" w:rsidRPr="009F7E00" w:rsidRDefault="007B1147" w:rsidP="007B1147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ВИЛИЗАР ДИМИТРОВ БОЯДЖИ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7B1147" w:rsidRPr="009F7E00" w:rsidRDefault="007B1147" w:rsidP="007B1147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85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7B1147" w:rsidRPr="009F7E00" w:rsidRDefault="007B1147" w:rsidP="007B1147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83466.13.23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7B1147" w:rsidRPr="009F7E00" w:rsidRDefault="007B1147" w:rsidP="007B1147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09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7B1147" w:rsidRPr="009F7E00" w:rsidRDefault="007B1147" w:rsidP="007B1147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2.70</w:t>
            </w:r>
          </w:p>
        </w:tc>
      </w:tr>
      <w:tr w:rsidR="007B1147" w:rsidRPr="009F7E00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7B1147" w:rsidRPr="009F7E00" w:rsidRDefault="007B1147" w:rsidP="007B1147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ВИЛИЗАР ДИМИТРОВ БОЯДЖИ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7B1147" w:rsidRPr="009F7E00" w:rsidRDefault="007B1147" w:rsidP="007B1147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7B1147" w:rsidRPr="009F7E00" w:rsidRDefault="007B1147" w:rsidP="007B1147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83466.3.471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7B1147" w:rsidRPr="009F7E00" w:rsidRDefault="007B1147" w:rsidP="007B1147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055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7B1147" w:rsidRPr="009F7E00" w:rsidRDefault="007B1147" w:rsidP="007B1147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.55</w:t>
            </w:r>
          </w:p>
        </w:tc>
      </w:tr>
      <w:tr w:rsidR="007B1147" w:rsidRPr="009F7E00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7B1147" w:rsidRPr="009F7E00" w:rsidRDefault="007B1147" w:rsidP="007B1147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9F7E00">
              <w:rPr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9F7E00">
              <w:rPr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7B1147" w:rsidRPr="009F7E00" w:rsidRDefault="007B1147" w:rsidP="007B11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7B1147" w:rsidRPr="009F7E00" w:rsidRDefault="007B1147" w:rsidP="007B11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7B1147" w:rsidRPr="009F7E00" w:rsidRDefault="007B1147" w:rsidP="007B114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F7E00">
              <w:rPr>
                <w:b/>
                <w:bCs/>
                <w:color w:val="000000"/>
                <w:sz w:val="22"/>
                <w:szCs w:val="22"/>
              </w:rPr>
              <w:t>6.68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7B1147" w:rsidRPr="009F7E00" w:rsidRDefault="007B1147" w:rsidP="007B114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F7E00">
              <w:rPr>
                <w:b/>
                <w:bCs/>
                <w:color w:val="000000"/>
                <w:sz w:val="22"/>
                <w:szCs w:val="22"/>
              </w:rPr>
              <w:t>187.26</w:t>
            </w:r>
          </w:p>
        </w:tc>
      </w:tr>
      <w:tr w:rsidR="007B1147" w:rsidRPr="009F7E00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7B1147" w:rsidRPr="009F7E00" w:rsidRDefault="007B1147" w:rsidP="007B1147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ДЕНИСЛАВ КРЪСТАНЧОВ СИМЕО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7B1147" w:rsidRPr="009F7E00" w:rsidRDefault="007B1147" w:rsidP="007B1147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7B1147" w:rsidRPr="009F7E00" w:rsidRDefault="007B1147" w:rsidP="007B1147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83466.11.171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7B1147" w:rsidRPr="009F7E00" w:rsidRDefault="007B1147" w:rsidP="007B1147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.855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7B1147" w:rsidRPr="009F7E00" w:rsidRDefault="007B1147" w:rsidP="007B1147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51.93</w:t>
            </w:r>
          </w:p>
        </w:tc>
      </w:tr>
      <w:tr w:rsidR="007B1147" w:rsidRPr="009F7E00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7B1147" w:rsidRPr="009F7E00" w:rsidRDefault="007B1147" w:rsidP="007B1147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ДЕНИСЛАВ КРЪСТАНЧОВ СИМЕО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7B1147" w:rsidRPr="009F7E00" w:rsidRDefault="007B1147" w:rsidP="007B1147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7B1147" w:rsidRPr="009F7E00" w:rsidRDefault="007B1147" w:rsidP="007B1147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83466.11.178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7B1147" w:rsidRPr="009F7E00" w:rsidRDefault="007B1147" w:rsidP="007B1147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.59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7B1147" w:rsidRPr="009F7E00" w:rsidRDefault="007B1147" w:rsidP="007B1147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44.62</w:t>
            </w:r>
          </w:p>
        </w:tc>
      </w:tr>
      <w:tr w:rsidR="007B1147" w:rsidRPr="009F7E00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7B1147" w:rsidRPr="009F7E00" w:rsidRDefault="007B1147" w:rsidP="007B1147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ДЕНИСЛАВ КРЪСТАНЧОВ СИМЕО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7B1147" w:rsidRPr="009F7E00" w:rsidRDefault="007B1147" w:rsidP="007B1147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7B1147" w:rsidRPr="009F7E00" w:rsidRDefault="007B1147" w:rsidP="007B1147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83466.11.172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7B1147" w:rsidRPr="009F7E00" w:rsidRDefault="007B1147" w:rsidP="007B1147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.55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7B1147" w:rsidRPr="009F7E00" w:rsidRDefault="007B1147" w:rsidP="007B1147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43.62</w:t>
            </w:r>
          </w:p>
        </w:tc>
      </w:tr>
      <w:tr w:rsidR="007B1147" w:rsidRPr="009F7E00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7B1147" w:rsidRPr="009F7E00" w:rsidRDefault="007B1147" w:rsidP="007B1147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ДЕНИСЛАВ КРЪСТАНЧОВ СИМЕО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7B1147" w:rsidRPr="009F7E00" w:rsidRDefault="007B1147" w:rsidP="007B1147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7B1147" w:rsidRPr="009F7E00" w:rsidRDefault="007B1147" w:rsidP="007B1147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83466.11.175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7B1147" w:rsidRPr="009F7E00" w:rsidRDefault="007B1147" w:rsidP="007B1147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.365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7B1147" w:rsidRPr="009F7E00" w:rsidRDefault="007B1147" w:rsidP="007B1147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38.23</w:t>
            </w:r>
          </w:p>
        </w:tc>
      </w:tr>
      <w:tr w:rsidR="007B1147" w:rsidRPr="009F7E00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7B1147" w:rsidRPr="009F7E00" w:rsidRDefault="007B1147" w:rsidP="007B1147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ДЕНИСЛАВ КРЪСТАНЧОВ СИМЕО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7B1147" w:rsidRPr="009F7E00" w:rsidRDefault="007B1147" w:rsidP="007B1147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34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7B1147" w:rsidRPr="009F7E00" w:rsidRDefault="007B1147" w:rsidP="007B1147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83466.11.167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7B1147" w:rsidRPr="009F7E00" w:rsidRDefault="007B1147" w:rsidP="007B1147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94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7B1147" w:rsidRPr="009F7E00" w:rsidRDefault="007B1147" w:rsidP="007B1147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26.48</w:t>
            </w:r>
          </w:p>
        </w:tc>
      </w:tr>
      <w:tr w:rsidR="007B1147" w:rsidRPr="009F7E00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7B1147" w:rsidRPr="009F7E00" w:rsidRDefault="007B1147" w:rsidP="007B1147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ДЕНИСЛАВ КРЪСТАНЧОВ СИМЕО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7B1147" w:rsidRPr="009F7E00" w:rsidRDefault="007B1147" w:rsidP="007B1147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7B1147" w:rsidRPr="009F7E00" w:rsidRDefault="007B1147" w:rsidP="007B1147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83466.11.173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7B1147" w:rsidRPr="009F7E00" w:rsidRDefault="007B1147" w:rsidP="007B1147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904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7B1147" w:rsidRPr="009F7E00" w:rsidRDefault="007B1147" w:rsidP="007B1147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25.31</w:t>
            </w:r>
          </w:p>
        </w:tc>
      </w:tr>
      <w:tr w:rsidR="007B1147" w:rsidRPr="009F7E00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7B1147" w:rsidRPr="009F7E00" w:rsidRDefault="007B1147" w:rsidP="007B1147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ДЕНИСЛАВ КРЪСТАНЧОВ СИМЕО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7B1147" w:rsidRPr="009F7E00" w:rsidRDefault="007B1147" w:rsidP="007B1147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7B1147" w:rsidRPr="009F7E00" w:rsidRDefault="007B1147" w:rsidP="007B1147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83466.11.161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7B1147" w:rsidRPr="009F7E00" w:rsidRDefault="007B1147" w:rsidP="007B1147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86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7B1147" w:rsidRPr="009F7E00" w:rsidRDefault="007B1147" w:rsidP="007B1147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24.25</w:t>
            </w:r>
          </w:p>
        </w:tc>
      </w:tr>
      <w:tr w:rsidR="007B1147" w:rsidRPr="009F7E00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7B1147" w:rsidRPr="009F7E00" w:rsidRDefault="007B1147" w:rsidP="007B1147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ДЕНИСЛАВ КРЪСТАНЧОВ СИМЕО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7B1147" w:rsidRPr="009F7E00" w:rsidRDefault="007B1147" w:rsidP="007B1147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34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7B1147" w:rsidRPr="009F7E00" w:rsidRDefault="007B1147" w:rsidP="007B1147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83466.11.161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7B1147" w:rsidRPr="009F7E00" w:rsidRDefault="007B1147" w:rsidP="007B1147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70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7B1147" w:rsidRPr="009F7E00" w:rsidRDefault="007B1147" w:rsidP="007B1147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9.64</w:t>
            </w:r>
          </w:p>
        </w:tc>
      </w:tr>
      <w:tr w:rsidR="007B1147" w:rsidRPr="009F7E00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7B1147" w:rsidRPr="009F7E00" w:rsidRDefault="007B1147" w:rsidP="007B1147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ДЕНИСЛАВ КРЪСТАНЧОВ СИМЕО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7B1147" w:rsidRPr="009F7E00" w:rsidRDefault="007B1147" w:rsidP="007B1147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7B1147" w:rsidRPr="009F7E00" w:rsidRDefault="007B1147" w:rsidP="007B1147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83466.11.176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7B1147" w:rsidRPr="009F7E00" w:rsidRDefault="007B1147" w:rsidP="007B1147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592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7B1147" w:rsidRPr="009F7E00" w:rsidRDefault="007B1147" w:rsidP="007B1147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6.58</w:t>
            </w:r>
          </w:p>
        </w:tc>
      </w:tr>
      <w:tr w:rsidR="007B1147" w:rsidRPr="009F7E00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7B1147" w:rsidRPr="009F7E00" w:rsidRDefault="007B1147" w:rsidP="007B1147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ДЕНИСЛАВ КРЪСТАНЧОВ СИМЕО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7B1147" w:rsidRPr="009F7E00" w:rsidRDefault="007B1147" w:rsidP="007B1147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7B1147" w:rsidRPr="009F7E00" w:rsidRDefault="007B1147" w:rsidP="007B1147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83466.11.170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7B1147" w:rsidRPr="009F7E00" w:rsidRDefault="007B1147" w:rsidP="007B1147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484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7B1147" w:rsidRPr="009F7E00" w:rsidRDefault="007B1147" w:rsidP="007B1147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3.55</w:t>
            </w:r>
          </w:p>
        </w:tc>
      </w:tr>
      <w:tr w:rsidR="007B1147" w:rsidRPr="009F7E00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7B1147" w:rsidRPr="009F7E00" w:rsidRDefault="007B1147" w:rsidP="007B1147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ДЕНИСЛАВ КРЪСТАНЧОВ СИМЕО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7B1147" w:rsidRPr="009F7E00" w:rsidRDefault="007B1147" w:rsidP="007B1147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7B1147" w:rsidRPr="009F7E00" w:rsidRDefault="007B1147" w:rsidP="007B1147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83466.11.169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7B1147" w:rsidRPr="009F7E00" w:rsidRDefault="007B1147" w:rsidP="007B1147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45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7B1147" w:rsidRPr="009F7E00" w:rsidRDefault="007B1147" w:rsidP="007B1147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2.83</w:t>
            </w:r>
          </w:p>
        </w:tc>
      </w:tr>
      <w:tr w:rsidR="007B1147" w:rsidRPr="009F7E00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7B1147" w:rsidRPr="009F7E00" w:rsidRDefault="007B1147" w:rsidP="007B1147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ДЕНИСЛАВ КРЪСТАНЧОВ СИМЕО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7B1147" w:rsidRPr="009F7E00" w:rsidRDefault="007B1147" w:rsidP="007B1147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7B1147" w:rsidRPr="009F7E00" w:rsidRDefault="007B1147" w:rsidP="007B1147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83466.11.168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7B1147" w:rsidRPr="009F7E00" w:rsidRDefault="007B1147" w:rsidP="007B1147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312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7B1147" w:rsidRPr="009F7E00" w:rsidRDefault="007B1147" w:rsidP="007B1147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8.73</w:t>
            </w:r>
          </w:p>
        </w:tc>
      </w:tr>
      <w:tr w:rsidR="007B1147" w:rsidRPr="009F7E00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7B1147" w:rsidRPr="009F7E00" w:rsidRDefault="007B1147" w:rsidP="007B1147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ДЕНИСЛАВ КРЪСТАНЧОВ СИМЕО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7B1147" w:rsidRPr="009F7E00" w:rsidRDefault="007B1147" w:rsidP="007B1147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7B1147" w:rsidRPr="009F7E00" w:rsidRDefault="007B1147" w:rsidP="007B1147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83466.11.167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7B1147" w:rsidRPr="009F7E00" w:rsidRDefault="007B1147" w:rsidP="007B1147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25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7B1147" w:rsidRPr="009F7E00" w:rsidRDefault="007B1147" w:rsidP="007B1147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7.09</w:t>
            </w:r>
          </w:p>
        </w:tc>
      </w:tr>
      <w:tr w:rsidR="007B1147" w:rsidRPr="009F7E00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7B1147" w:rsidRPr="009F7E00" w:rsidRDefault="007B1147" w:rsidP="007B1147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9F7E00">
              <w:rPr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9F7E00">
              <w:rPr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7B1147" w:rsidRPr="009F7E00" w:rsidRDefault="007B1147" w:rsidP="007B11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7B1147" w:rsidRPr="009F7E00" w:rsidRDefault="007B1147" w:rsidP="007B11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7B1147" w:rsidRPr="009F7E00" w:rsidRDefault="007B1147" w:rsidP="007B114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F7E00">
              <w:rPr>
                <w:b/>
                <w:bCs/>
                <w:color w:val="000000"/>
                <w:sz w:val="22"/>
                <w:szCs w:val="22"/>
              </w:rPr>
              <w:t>11.88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7B1147" w:rsidRPr="009F7E00" w:rsidRDefault="007B1147" w:rsidP="007B114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F7E00">
              <w:rPr>
                <w:b/>
                <w:bCs/>
                <w:color w:val="000000"/>
                <w:sz w:val="22"/>
                <w:szCs w:val="22"/>
              </w:rPr>
              <w:t>332.86</w:t>
            </w:r>
          </w:p>
        </w:tc>
      </w:tr>
      <w:tr w:rsidR="007B1147" w:rsidRPr="009F7E00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7B1147" w:rsidRPr="009F7E00" w:rsidRDefault="007B1147" w:rsidP="007B1147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ЗОЯ ЛУКАНОВА СТЕФА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7B1147" w:rsidRPr="009F7E00" w:rsidRDefault="007B1147" w:rsidP="007B1147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23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7B1147" w:rsidRPr="009F7E00" w:rsidRDefault="007B1147" w:rsidP="007B1147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83466.14.67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7B1147" w:rsidRPr="009F7E00" w:rsidRDefault="007B1147" w:rsidP="007B1147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12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7B1147" w:rsidRPr="009F7E00" w:rsidRDefault="007B1147" w:rsidP="007B1147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3.45</w:t>
            </w:r>
          </w:p>
        </w:tc>
      </w:tr>
      <w:tr w:rsidR="007B1147" w:rsidRPr="009F7E00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7B1147" w:rsidRPr="009F7E00" w:rsidRDefault="007B1147" w:rsidP="007B1147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9F7E00">
              <w:rPr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9F7E00">
              <w:rPr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7B1147" w:rsidRPr="009F7E00" w:rsidRDefault="007B1147" w:rsidP="007B11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7B1147" w:rsidRPr="009F7E00" w:rsidRDefault="007B1147" w:rsidP="007B11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7B1147" w:rsidRPr="009F7E00" w:rsidRDefault="007B1147" w:rsidP="007B114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F7E00">
              <w:rPr>
                <w:b/>
                <w:bCs/>
                <w:color w:val="000000"/>
                <w:sz w:val="22"/>
                <w:szCs w:val="22"/>
              </w:rPr>
              <w:t>0.12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7B1147" w:rsidRPr="009F7E00" w:rsidRDefault="007B1147" w:rsidP="007B114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F7E00">
              <w:rPr>
                <w:b/>
                <w:bCs/>
                <w:color w:val="000000"/>
                <w:sz w:val="22"/>
                <w:szCs w:val="22"/>
              </w:rPr>
              <w:t>3.45</w:t>
            </w:r>
          </w:p>
        </w:tc>
      </w:tr>
      <w:tr w:rsidR="007B1147" w:rsidRPr="009F7E00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7B1147" w:rsidRPr="009F7E00" w:rsidRDefault="007B1147" w:rsidP="007B1147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МЕРИЯН НИКОЛАЕВА ЦВЕТК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7B1147" w:rsidRPr="009F7E00" w:rsidRDefault="007B1147" w:rsidP="007B1147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7B1147" w:rsidRPr="009F7E00" w:rsidRDefault="007B1147" w:rsidP="007B1147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83466.15.69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7B1147" w:rsidRPr="009F7E00" w:rsidRDefault="007B1147" w:rsidP="007B1147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.05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7B1147" w:rsidRPr="009F7E00" w:rsidRDefault="007B1147" w:rsidP="007B1147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29.42</w:t>
            </w:r>
          </w:p>
        </w:tc>
      </w:tr>
      <w:tr w:rsidR="007B1147" w:rsidRPr="009F7E00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7B1147" w:rsidRPr="009F7E00" w:rsidRDefault="007B1147" w:rsidP="007B1147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9F7E00">
              <w:rPr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9F7E00">
              <w:rPr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7B1147" w:rsidRPr="009F7E00" w:rsidRDefault="007B1147" w:rsidP="007B11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7B1147" w:rsidRPr="009F7E00" w:rsidRDefault="007B1147" w:rsidP="007B11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7B1147" w:rsidRPr="009F7E00" w:rsidRDefault="007B1147" w:rsidP="007B114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F7E00">
              <w:rPr>
                <w:b/>
                <w:bCs/>
                <w:color w:val="000000"/>
                <w:sz w:val="22"/>
                <w:szCs w:val="22"/>
              </w:rPr>
              <w:t>1.05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7B1147" w:rsidRPr="009F7E00" w:rsidRDefault="007B1147" w:rsidP="007B114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F7E00">
              <w:rPr>
                <w:b/>
                <w:bCs/>
                <w:color w:val="000000"/>
                <w:sz w:val="22"/>
                <w:szCs w:val="22"/>
              </w:rPr>
              <w:t>29.42</w:t>
            </w:r>
          </w:p>
        </w:tc>
      </w:tr>
      <w:tr w:rsidR="007B1147" w:rsidRPr="009F7E00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7B1147" w:rsidRPr="009F7E00" w:rsidRDefault="007B1147" w:rsidP="007B1147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РАДОСЛАВ НИКОЛОВ БОРИС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7B1147" w:rsidRPr="009F7E00" w:rsidRDefault="007B1147" w:rsidP="007B1147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7B1147" w:rsidRPr="009F7E00" w:rsidRDefault="007B1147" w:rsidP="007B1147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83466.10.135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7B1147" w:rsidRPr="009F7E00" w:rsidRDefault="007B1147" w:rsidP="007B1147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.80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7B1147" w:rsidRPr="009F7E00" w:rsidRDefault="007B1147" w:rsidP="007B1147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50.60</w:t>
            </w:r>
          </w:p>
        </w:tc>
      </w:tr>
      <w:tr w:rsidR="007B1147" w:rsidRPr="009F7E00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7B1147" w:rsidRPr="009F7E00" w:rsidRDefault="007B1147" w:rsidP="007B1147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РАДОСЛАВ НИКОЛОВ БОРИС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7B1147" w:rsidRPr="009F7E00" w:rsidRDefault="007B1147" w:rsidP="007B1147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7B1147" w:rsidRPr="009F7E00" w:rsidRDefault="007B1147" w:rsidP="007B1147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83466.10.136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7B1147" w:rsidRPr="009F7E00" w:rsidRDefault="007B1147" w:rsidP="007B1147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.52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7B1147" w:rsidRPr="009F7E00" w:rsidRDefault="007B1147" w:rsidP="007B1147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42.74</w:t>
            </w:r>
          </w:p>
        </w:tc>
      </w:tr>
      <w:tr w:rsidR="007B1147" w:rsidRPr="009F7E00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7B1147" w:rsidRPr="009F7E00" w:rsidRDefault="007B1147" w:rsidP="007B1147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РАДОСЛАВ НИКОЛОВ БОРИС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7B1147" w:rsidRPr="009F7E00" w:rsidRDefault="007B1147" w:rsidP="007B1147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7B1147" w:rsidRPr="009F7E00" w:rsidRDefault="007B1147" w:rsidP="007B1147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83466.10.137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7B1147" w:rsidRPr="009F7E00" w:rsidRDefault="007B1147" w:rsidP="007B1147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83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7B1147" w:rsidRPr="009F7E00" w:rsidRDefault="007B1147" w:rsidP="007B1147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23.46</w:t>
            </w:r>
          </w:p>
        </w:tc>
      </w:tr>
      <w:tr w:rsidR="007B1147" w:rsidRPr="009F7E00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7B1147" w:rsidRPr="009F7E00" w:rsidRDefault="007B1147" w:rsidP="007B1147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РАДОСЛАВ НИКОЛОВ БОРИС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7B1147" w:rsidRPr="009F7E00" w:rsidRDefault="007B1147" w:rsidP="007B1147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7B1147" w:rsidRPr="009F7E00" w:rsidRDefault="007B1147" w:rsidP="007B1147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83466.10.138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7B1147" w:rsidRPr="009F7E00" w:rsidRDefault="007B1147" w:rsidP="007B1147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78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7B1147" w:rsidRPr="009F7E00" w:rsidRDefault="007B1147" w:rsidP="007B1147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21.86</w:t>
            </w:r>
          </w:p>
        </w:tc>
      </w:tr>
      <w:tr w:rsidR="007B1147" w:rsidRPr="009F7E00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7B1147" w:rsidRPr="009F7E00" w:rsidRDefault="007B1147" w:rsidP="007B1147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РАДОСЛАВ НИКОЛОВ БОРИС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7B1147" w:rsidRPr="009F7E00" w:rsidRDefault="007B1147" w:rsidP="007B1147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51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7B1147" w:rsidRPr="009F7E00" w:rsidRDefault="007B1147" w:rsidP="007B1147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83466.10.131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7B1147" w:rsidRPr="009F7E00" w:rsidRDefault="007B1147" w:rsidP="007B1147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374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7B1147" w:rsidRPr="009F7E00" w:rsidRDefault="007B1147" w:rsidP="007B1147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0.47</w:t>
            </w:r>
          </w:p>
        </w:tc>
      </w:tr>
      <w:tr w:rsidR="007B1147" w:rsidRPr="009F7E00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7B1147" w:rsidRPr="009F7E00" w:rsidRDefault="007B1147" w:rsidP="007B1147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РАДОСЛАВ НИКОЛОВ БОРИС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7B1147" w:rsidRPr="009F7E00" w:rsidRDefault="007B1147" w:rsidP="007B1147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7B1147" w:rsidRPr="009F7E00" w:rsidRDefault="007B1147" w:rsidP="007B1147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83466.5.597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7B1147" w:rsidRPr="009F7E00" w:rsidRDefault="007B1147" w:rsidP="007B1147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30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7B1147" w:rsidRPr="009F7E00" w:rsidRDefault="007B1147" w:rsidP="007B1147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8.39</w:t>
            </w:r>
          </w:p>
        </w:tc>
      </w:tr>
      <w:tr w:rsidR="007B1147" w:rsidRPr="009F7E00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7B1147" w:rsidRPr="009F7E00" w:rsidRDefault="007B1147" w:rsidP="007B1147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РАДОСЛАВ НИКОЛОВ БОРИС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7B1147" w:rsidRPr="009F7E00" w:rsidRDefault="007B1147" w:rsidP="007B1147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7B1147" w:rsidRPr="009F7E00" w:rsidRDefault="007B1147" w:rsidP="007B1147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83466.17.18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7B1147" w:rsidRPr="009F7E00" w:rsidRDefault="007B1147" w:rsidP="007B1147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245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7B1147" w:rsidRPr="009F7E00" w:rsidRDefault="007B1147" w:rsidP="007B1147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6.85</w:t>
            </w:r>
          </w:p>
        </w:tc>
      </w:tr>
      <w:tr w:rsidR="007B1147" w:rsidRPr="009F7E00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7B1147" w:rsidRPr="009F7E00" w:rsidRDefault="007B1147" w:rsidP="007B1147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РАДОСЛАВ НИКОЛОВ БОРИС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7B1147" w:rsidRPr="009F7E00" w:rsidRDefault="007B1147" w:rsidP="007B1147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7B1147" w:rsidRPr="009F7E00" w:rsidRDefault="007B1147" w:rsidP="007B1147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83466.15.69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7B1147" w:rsidRPr="009F7E00" w:rsidRDefault="007B1147" w:rsidP="007B1147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16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7B1147" w:rsidRPr="009F7E00" w:rsidRDefault="007B1147" w:rsidP="007B1147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4.68</w:t>
            </w:r>
          </w:p>
        </w:tc>
      </w:tr>
      <w:tr w:rsidR="007B1147" w:rsidRPr="009F7E00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7B1147" w:rsidRPr="009F7E00" w:rsidRDefault="007B1147" w:rsidP="007B1147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РАДОСЛАВ НИКОЛОВ БОРИС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7B1147" w:rsidRPr="009F7E00" w:rsidRDefault="007B1147" w:rsidP="007B1147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7B1147" w:rsidRPr="009F7E00" w:rsidRDefault="007B1147" w:rsidP="007B1147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83466.5.597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7B1147" w:rsidRPr="009F7E00" w:rsidRDefault="007B1147" w:rsidP="007B1147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15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7B1147" w:rsidRPr="009F7E00" w:rsidRDefault="007B1147" w:rsidP="007B1147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4.21</w:t>
            </w:r>
          </w:p>
        </w:tc>
      </w:tr>
      <w:tr w:rsidR="007B1147" w:rsidRPr="009F7E00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7B1147" w:rsidRPr="009F7E00" w:rsidRDefault="007B1147" w:rsidP="007B1147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РАДОСЛАВ НИКОЛОВ БОРИС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7B1147" w:rsidRPr="009F7E00" w:rsidRDefault="007B1147" w:rsidP="007B1147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7B1147" w:rsidRPr="009F7E00" w:rsidRDefault="007B1147" w:rsidP="007B1147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83466.32.26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7B1147" w:rsidRPr="009F7E00" w:rsidRDefault="007B1147" w:rsidP="007B1147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14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7B1147" w:rsidRPr="009F7E00" w:rsidRDefault="007B1147" w:rsidP="007B1147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4.02</w:t>
            </w:r>
          </w:p>
        </w:tc>
      </w:tr>
      <w:tr w:rsidR="007B1147" w:rsidRPr="009F7E00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7B1147" w:rsidRPr="009F7E00" w:rsidRDefault="007B1147" w:rsidP="007B1147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9F7E00">
              <w:rPr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9F7E00">
              <w:rPr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7B1147" w:rsidRPr="009F7E00" w:rsidRDefault="007B1147" w:rsidP="007B11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7B1147" w:rsidRPr="009F7E00" w:rsidRDefault="007B1147" w:rsidP="007B11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7B1147" w:rsidRPr="009F7E00" w:rsidRDefault="007B1147" w:rsidP="007B114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F7E00">
              <w:rPr>
                <w:b/>
                <w:bCs/>
                <w:color w:val="000000"/>
                <w:sz w:val="22"/>
                <w:szCs w:val="22"/>
              </w:rPr>
              <w:t>6.33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7B1147" w:rsidRPr="009F7E00" w:rsidRDefault="007B1147" w:rsidP="007B114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F7E00">
              <w:rPr>
                <w:b/>
                <w:bCs/>
                <w:color w:val="000000"/>
                <w:sz w:val="22"/>
                <w:szCs w:val="22"/>
              </w:rPr>
              <w:t>177.28</w:t>
            </w:r>
          </w:p>
        </w:tc>
      </w:tr>
      <w:tr w:rsidR="007B1147" w:rsidRPr="009F7E00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7B1147" w:rsidRPr="009F7E00" w:rsidRDefault="007B1147" w:rsidP="007B1147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ТИХОМИР МЛАДЕНОВ ВАСИЛ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7B1147" w:rsidRPr="009F7E00" w:rsidRDefault="007B1147" w:rsidP="007B1147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57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7B1147" w:rsidRPr="009F7E00" w:rsidRDefault="007B1147" w:rsidP="007B1147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83466.7.28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7B1147" w:rsidRPr="009F7E00" w:rsidRDefault="007B1147" w:rsidP="007B1147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.07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7B1147" w:rsidRPr="009F7E00" w:rsidRDefault="007B1147" w:rsidP="007B1147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30.18</w:t>
            </w:r>
          </w:p>
        </w:tc>
      </w:tr>
      <w:tr w:rsidR="007B1147" w:rsidRPr="009F7E00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7B1147" w:rsidRPr="009F7E00" w:rsidRDefault="007B1147" w:rsidP="007B1147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ТИХОМИР МЛАДЕНОВ ВАСИЛ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7B1147" w:rsidRPr="009F7E00" w:rsidRDefault="007B1147" w:rsidP="007B1147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57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7B1147" w:rsidRPr="009F7E00" w:rsidRDefault="007B1147" w:rsidP="007B1147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83466.7.30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7B1147" w:rsidRPr="009F7E00" w:rsidRDefault="007B1147" w:rsidP="007B1147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324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7B1147" w:rsidRPr="009F7E00" w:rsidRDefault="007B1147" w:rsidP="007B1147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9.08</w:t>
            </w:r>
          </w:p>
        </w:tc>
      </w:tr>
      <w:tr w:rsidR="007B1147" w:rsidRPr="009F7E00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7B1147" w:rsidRPr="009F7E00" w:rsidRDefault="007B1147" w:rsidP="007B1147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ТИХОМИР МЛАДЕНОВ ВАСИЛ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7B1147" w:rsidRPr="009F7E00" w:rsidRDefault="007B1147" w:rsidP="007B1147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52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7B1147" w:rsidRPr="009F7E00" w:rsidRDefault="007B1147" w:rsidP="007B1147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83466.10.133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7B1147" w:rsidRPr="009F7E00" w:rsidRDefault="007B1147" w:rsidP="007B1147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21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7B1147" w:rsidRPr="009F7E00" w:rsidRDefault="007B1147" w:rsidP="007B1147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5.89</w:t>
            </w:r>
          </w:p>
        </w:tc>
      </w:tr>
      <w:tr w:rsidR="007B1147" w:rsidRPr="009F7E00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7B1147" w:rsidRPr="009F7E00" w:rsidRDefault="007B1147" w:rsidP="007B1147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ТИХОМИР МЛАДЕНОВ ВАСИЛ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7B1147" w:rsidRPr="009F7E00" w:rsidRDefault="007B1147" w:rsidP="007B1147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57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7B1147" w:rsidRPr="009F7E00" w:rsidRDefault="007B1147" w:rsidP="007B1147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83466.3.367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7B1147" w:rsidRPr="009F7E00" w:rsidRDefault="007B1147" w:rsidP="007B1147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08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7B1147" w:rsidRPr="009F7E00" w:rsidRDefault="007B1147" w:rsidP="007B1147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2.26</w:t>
            </w:r>
          </w:p>
        </w:tc>
      </w:tr>
      <w:tr w:rsidR="007B1147" w:rsidRPr="009F7E00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7B1147" w:rsidRPr="009F7E00" w:rsidRDefault="007B1147" w:rsidP="007B1147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9F7E00">
              <w:rPr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9F7E00">
              <w:rPr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7B1147" w:rsidRPr="009F7E00" w:rsidRDefault="007B1147" w:rsidP="007B11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7B1147" w:rsidRPr="009F7E00" w:rsidRDefault="007B1147" w:rsidP="007B11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7B1147" w:rsidRPr="009F7E00" w:rsidRDefault="007B1147" w:rsidP="007B114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F7E00">
              <w:rPr>
                <w:b/>
                <w:bCs/>
                <w:color w:val="000000"/>
                <w:sz w:val="22"/>
                <w:szCs w:val="22"/>
              </w:rPr>
              <w:t>1.69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7B1147" w:rsidRPr="009F7E00" w:rsidRDefault="007B1147" w:rsidP="007B114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F7E00">
              <w:rPr>
                <w:b/>
                <w:bCs/>
                <w:color w:val="000000"/>
                <w:sz w:val="22"/>
                <w:szCs w:val="22"/>
              </w:rPr>
              <w:t>47.41</w:t>
            </w:r>
          </w:p>
        </w:tc>
      </w:tr>
      <w:tr w:rsidR="007B1147" w:rsidRPr="009F7E00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7B1147" w:rsidRPr="009F7E00" w:rsidRDefault="007B1147" w:rsidP="007B1147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ХРИСТО ДИМИТРОВ БОЯДЖИ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7B1147" w:rsidRPr="009F7E00" w:rsidRDefault="007B1147" w:rsidP="007B1147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7B1147" w:rsidRPr="009F7E00" w:rsidRDefault="007B1147" w:rsidP="007B1147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83466.8.273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7B1147" w:rsidRPr="009F7E00" w:rsidRDefault="007B1147" w:rsidP="007B1147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.55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7B1147" w:rsidRPr="009F7E00" w:rsidRDefault="007B1147" w:rsidP="007B1147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43.62</w:t>
            </w:r>
          </w:p>
        </w:tc>
      </w:tr>
      <w:tr w:rsidR="007B1147" w:rsidRPr="009F7E00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7B1147" w:rsidRPr="009F7E00" w:rsidRDefault="007B1147" w:rsidP="007B1147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ХРИСТО ДИМИТРОВ БОЯДЖИ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7B1147" w:rsidRPr="009F7E00" w:rsidRDefault="007B1147" w:rsidP="007B1147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7B1147" w:rsidRPr="009F7E00" w:rsidRDefault="007B1147" w:rsidP="007B1147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83466.7.28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7B1147" w:rsidRPr="009F7E00" w:rsidRDefault="007B1147" w:rsidP="007B1147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84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7B1147" w:rsidRPr="009F7E00" w:rsidRDefault="007B1147" w:rsidP="007B1147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23.77</w:t>
            </w:r>
          </w:p>
        </w:tc>
      </w:tr>
      <w:tr w:rsidR="007B1147" w:rsidRPr="009F7E00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7B1147" w:rsidRPr="009F7E00" w:rsidRDefault="007B1147" w:rsidP="007B1147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ХРИСТО ДИМИТРОВ БОЯДЖИ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7B1147" w:rsidRPr="009F7E00" w:rsidRDefault="007B1147" w:rsidP="007B1147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7B1147" w:rsidRPr="009F7E00" w:rsidRDefault="007B1147" w:rsidP="007B1147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83466.7.29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7B1147" w:rsidRPr="009F7E00" w:rsidRDefault="007B1147" w:rsidP="007B1147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78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7B1147" w:rsidRPr="009F7E00" w:rsidRDefault="007B1147" w:rsidP="007B1147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21.87</w:t>
            </w:r>
          </w:p>
        </w:tc>
      </w:tr>
      <w:tr w:rsidR="007B1147" w:rsidRPr="009F7E00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7B1147" w:rsidRPr="009F7E00" w:rsidRDefault="007B1147" w:rsidP="007B1147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ХРИСТО ДИМИТРОВ БОЯДЖИ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7B1147" w:rsidRPr="009F7E00" w:rsidRDefault="007B1147" w:rsidP="007B1147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7B1147" w:rsidRPr="009F7E00" w:rsidRDefault="007B1147" w:rsidP="007B1147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83466.8.55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7B1147" w:rsidRPr="009F7E00" w:rsidRDefault="007B1147" w:rsidP="007B1147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725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7B1147" w:rsidRPr="009F7E00" w:rsidRDefault="007B1147" w:rsidP="007B1147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20.30</w:t>
            </w:r>
          </w:p>
        </w:tc>
      </w:tr>
      <w:tr w:rsidR="007B1147" w:rsidRPr="009F7E00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7B1147" w:rsidRPr="009F7E00" w:rsidRDefault="007B1147" w:rsidP="007B1147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ХРИСТО ДИМИТРОВ БОЯДЖИ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7B1147" w:rsidRPr="009F7E00" w:rsidRDefault="007B1147" w:rsidP="007B1147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7B1147" w:rsidRPr="009F7E00" w:rsidRDefault="007B1147" w:rsidP="007B1147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83466.8.61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7B1147" w:rsidRPr="009F7E00" w:rsidRDefault="007B1147" w:rsidP="007B1147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49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7B1147" w:rsidRPr="009F7E00" w:rsidRDefault="007B1147" w:rsidP="007B1147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3.97</w:t>
            </w:r>
          </w:p>
        </w:tc>
      </w:tr>
      <w:tr w:rsidR="007B1147" w:rsidRPr="009F7E00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7B1147" w:rsidRPr="009F7E00" w:rsidRDefault="007B1147" w:rsidP="007B1147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ХРИСТО ДИМИТРОВ БОЯДЖИ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7B1147" w:rsidRPr="009F7E00" w:rsidRDefault="007B1147" w:rsidP="007B1147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7B1147" w:rsidRPr="009F7E00" w:rsidRDefault="007B1147" w:rsidP="007B1147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83466.8.57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7B1147" w:rsidRPr="009F7E00" w:rsidRDefault="007B1147" w:rsidP="007B1147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394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7B1147" w:rsidRPr="009F7E00" w:rsidRDefault="007B1147" w:rsidP="007B1147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1.03</w:t>
            </w:r>
          </w:p>
        </w:tc>
      </w:tr>
      <w:tr w:rsidR="007B1147" w:rsidRPr="009F7E00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7B1147" w:rsidRPr="009F7E00" w:rsidRDefault="007B1147" w:rsidP="007B1147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ХРИСТО ДИМИТРОВ БОЯДЖИ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7B1147" w:rsidRPr="009F7E00" w:rsidRDefault="007B1147" w:rsidP="007B1147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7B1147" w:rsidRPr="009F7E00" w:rsidRDefault="007B1147" w:rsidP="007B1147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83466.8.273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7B1147" w:rsidRPr="009F7E00" w:rsidRDefault="007B1147" w:rsidP="007B1147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38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7B1147" w:rsidRPr="009F7E00" w:rsidRDefault="007B1147" w:rsidP="007B1147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0.80</w:t>
            </w:r>
          </w:p>
        </w:tc>
      </w:tr>
      <w:tr w:rsidR="007B1147" w:rsidRPr="009F7E00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7B1147" w:rsidRPr="009F7E00" w:rsidRDefault="007B1147" w:rsidP="007B1147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ХРИСТО ДИМИТРОВ БОЯДЖИ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7B1147" w:rsidRPr="009F7E00" w:rsidRDefault="007B1147" w:rsidP="007B1147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7B1147" w:rsidRPr="009F7E00" w:rsidRDefault="007B1147" w:rsidP="007B1147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83466.8.59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7B1147" w:rsidRPr="009F7E00" w:rsidRDefault="007B1147" w:rsidP="007B1147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26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7B1147" w:rsidRPr="009F7E00" w:rsidRDefault="007B1147" w:rsidP="007B1147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7.47</w:t>
            </w:r>
          </w:p>
        </w:tc>
      </w:tr>
      <w:tr w:rsidR="007B1147" w:rsidRPr="009F7E00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7B1147" w:rsidRPr="009F7E00" w:rsidRDefault="007B1147" w:rsidP="007B1147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lastRenderedPageBreak/>
              <w:t>ХРИСТО ДИМИТРОВ БОЯДЖИ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7B1147" w:rsidRPr="009F7E00" w:rsidRDefault="007B1147" w:rsidP="007B1147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7B1147" w:rsidRPr="009F7E00" w:rsidRDefault="007B1147" w:rsidP="007B1147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83466.3.360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7B1147" w:rsidRPr="009F7E00" w:rsidRDefault="007B1147" w:rsidP="007B1147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26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7B1147" w:rsidRPr="009F7E00" w:rsidRDefault="007B1147" w:rsidP="007B1147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7.44</w:t>
            </w:r>
          </w:p>
        </w:tc>
      </w:tr>
      <w:tr w:rsidR="007B1147" w:rsidRPr="009F7E00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7B1147" w:rsidRPr="009F7E00" w:rsidRDefault="007B1147" w:rsidP="007B1147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ХРИСТО ДИМИТРОВ БОЯДЖИ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7B1147" w:rsidRPr="009F7E00" w:rsidRDefault="007B1147" w:rsidP="007B1147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65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7B1147" w:rsidRPr="009F7E00" w:rsidRDefault="007B1147" w:rsidP="007B1147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83466.8.56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7B1147" w:rsidRPr="009F7E00" w:rsidRDefault="007B1147" w:rsidP="007B1147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24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7B1147" w:rsidRPr="009F7E00" w:rsidRDefault="007B1147" w:rsidP="007B1147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6.72</w:t>
            </w:r>
          </w:p>
        </w:tc>
      </w:tr>
      <w:tr w:rsidR="007B1147" w:rsidRPr="009F7E00" w:rsidTr="001F425C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7B1147" w:rsidRPr="009F7E00" w:rsidRDefault="007B1147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ХРИСТО ДИМИТРОВ БОЯДЖИ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7B1147" w:rsidRPr="009F7E00" w:rsidRDefault="007B1147" w:rsidP="007B1147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7B1147" w:rsidRPr="009F7E00" w:rsidRDefault="007B1147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83466.8.58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7B1147" w:rsidRPr="009F7E00" w:rsidRDefault="007B1147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22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7B1147" w:rsidRPr="009F7E00" w:rsidRDefault="007B1147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6.25</w:t>
            </w:r>
          </w:p>
        </w:tc>
      </w:tr>
      <w:tr w:rsidR="007B1147" w:rsidRPr="009F7E00" w:rsidTr="001F425C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7B1147" w:rsidRPr="009F7E00" w:rsidRDefault="007B1147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ХРИСТО ДИМИТРОВ БОЯДЖИ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7B1147" w:rsidRPr="009F7E00" w:rsidRDefault="007B1147" w:rsidP="007B1147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7B1147" w:rsidRPr="009F7E00" w:rsidRDefault="007B1147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83466.8.62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7B1147" w:rsidRPr="009F7E00" w:rsidRDefault="007B1147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18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7B1147" w:rsidRPr="009F7E00" w:rsidRDefault="007B1147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5.05</w:t>
            </w:r>
          </w:p>
        </w:tc>
      </w:tr>
      <w:tr w:rsidR="007B1147" w:rsidRPr="009F7E00" w:rsidTr="001F425C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7B1147" w:rsidRPr="009F7E00" w:rsidRDefault="007B1147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ХРИСТО ДИМИТРОВ БОЯДЖИ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7B1147" w:rsidRPr="009F7E00" w:rsidRDefault="007B1147" w:rsidP="007B1147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59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7B1147" w:rsidRPr="009F7E00" w:rsidRDefault="007B1147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83466.5.566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7B1147" w:rsidRPr="009F7E00" w:rsidRDefault="007B1147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16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7B1147" w:rsidRPr="009F7E00" w:rsidRDefault="007B1147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4.49</w:t>
            </w:r>
          </w:p>
        </w:tc>
      </w:tr>
      <w:tr w:rsidR="007B1147" w:rsidRPr="009F7E00" w:rsidTr="001F425C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7B1147" w:rsidRPr="009F7E00" w:rsidRDefault="007B1147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ХРИСТО ДИМИТРОВ БОЯДЖИ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7B1147" w:rsidRPr="009F7E00" w:rsidRDefault="007B1147" w:rsidP="007B1147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87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7B1147" w:rsidRPr="009F7E00" w:rsidRDefault="007B1147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83466.8.52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7B1147" w:rsidRPr="009F7E00" w:rsidRDefault="007B1147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15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7B1147" w:rsidRPr="009F7E00" w:rsidRDefault="007B1147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4.46</w:t>
            </w:r>
          </w:p>
        </w:tc>
      </w:tr>
      <w:tr w:rsidR="007B1147" w:rsidRPr="009F7E00" w:rsidTr="001F425C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7B1147" w:rsidRPr="009F7E00" w:rsidRDefault="007B1147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ХРИСТО ДИМИТРОВ БОЯДЖИ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7B1147" w:rsidRPr="009F7E00" w:rsidRDefault="007B1147" w:rsidP="007B1147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65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7B1147" w:rsidRPr="009F7E00" w:rsidRDefault="007B1147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83466.3.360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7B1147" w:rsidRPr="009F7E00" w:rsidRDefault="007B1147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15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7B1147" w:rsidRPr="009F7E00" w:rsidRDefault="007B1147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4.19</w:t>
            </w:r>
          </w:p>
        </w:tc>
      </w:tr>
      <w:tr w:rsidR="007B1147" w:rsidRPr="009F7E00" w:rsidTr="001F425C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7B1147" w:rsidRPr="009F7E00" w:rsidRDefault="007B1147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ХРИСТО ДИМИТРОВ БОЯДЖИ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7B1147" w:rsidRPr="009F7E00" w:rsidRDefault="007B1147" w:rsidP="007B1147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7B1147" w:rsidRPr="009F7E00" w:rsidRDefault="007B1147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83466.8.59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7B1147" w:rsidRPr="009F7E00" w:rsidRDefault="007B1147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13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7B1147" w:rsidRPr="009F7E00" w:rsidRDefault="007B1147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3.85</w:t>
            </w:r>
          </w:p>
        </w:tc>
      </w:tr>
      <w:tr w:rsidR="007B1147" w:rsidRPr="009F7E00" w:rsidTr="001F425C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7B1147" w:rsidRPr="009F7E00" w:rsidRDefault="007B1147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ХРИСТО ДИМИТРОВ БОЯДЖИ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7B1147" w:rsidRPr="009F7E00" w:rsidRDefault="007B1147" w:rsidP="007B1147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89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7B1147" w:rsidRPr="009F7E00" w:rsidRDefault="007B1147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83466.8.57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7B1147" w:rsidRPr="009F7E00" w:rsidRDefault="007B1147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092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7B1147" w:rsidRPr="009F7E00" w:rsidRDefault="007B1147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2.58</w:t>
            </w:r>
          </w:p>
        </w:tc>
      </w:tr>
      <w:tr w:rsidR="007B1147" w:rsidRPr="009F7E00" w:rsidTr="001F425C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7B1147" w:rsidRPr="009F7E00" w:rsidRDefault="007B1147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ХРИСТО ДИМИТРОВ БОЯДЖИ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7B1147" w:rsidRPr="009F7E00" w:rsidRDefault="007B1147" w:rsidP="007B1147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87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7B1147" w:rsidRPr="009F7E00" w:rsidRDefault="007B1147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83466.8.56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7B1147" w:rsidRPr="009F7E00" w:rsidRDefault="007B1147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062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7B1147" w:rsidRPr="009F7E00" w:rsidRDefault="007B1147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.73</w:t>
            </w:r>
          </w:p>
        </w:tc>
      </w:tr>
      <w:tr w:rsidR="007B1147" w:rsidRPr="009F7E00" w:rsidTr="001F425C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7B1147" w:rsidRPr="009F7E00" w:rsidRDefault="007B1147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ХРИСТО ДИМИТРОВ БОЯДЖИ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7B1147" w:rsidRPr="009F7E00" w:rsidRDefault="007B1147" w:rsidP="007B1147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55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7B1147" w:rsidRPr="009F7E00" w:rsidRDefault="007B1147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83466.7.33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7B1147" w:rsidRPr="009F7E00" w:rsidRDefault="007B1147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05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7B1147" w:rsidRPr="009F7E00" w:rsidRDefault="007B1147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.60</w:t>
            </w:r>
          </w:p>
        </w:tc>
      </w:tr>
      <w:tr w:rsidR="007B1147" w:rsidRPr="009F7E00" w:rsidTr="001F425C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7B1147" w:rsidRPr="009F7E00" w:rsidRDefault="007B1147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ХРИСТО ДИМИТРОВ БОЯДЖИ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7B1147" w:rsidRPr="009F7E00" w:rsidRDefault="007B1147" w:rsidP="007B1147">
            <w:pPr>
              <w:jc w:val="center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24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7B1147" w:rsidRPr="009F7E00" w:rsidRDefault="007B1147">
            <w:pPr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83466.5.555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7B1147" w:rsidRPr="009F7E00" w:rsidRDefault="007B1147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0.052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7B1147" w:rsidRPr="009F7E00" w:rsidRDefault="007B1147">
            <w:pPr>
              <w:jc w:val="right"/>
              <w:rPr>
                <w:color w:val="000000"/>
                <w:sz w:val="22"/>
                <w:szCs w:val="22"/>
              </w:rPr>
            </w:pPr>
            <w:r w:rsidRPr="009F7E00">
              <w:rPr>
                <w:color w:val="000000"/>
                <w:sz w:val="22"/>
                <w:szCs w:val="22"/>
              </w:rPr>
              <w:t>1.45</w:t>
            </w:r>
          </w:p>
        </w:tc>
      </w:tr>
      <w:tr w:rsidR="007B1147" w:rsidRPr="009F7E00" w:rsidTr="001F425C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7B1147" w:rsidRPr="009F7E00" w:rsidRDefault="007B1147" w:rsidP="007B1147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9F7E00">
              <w:rPr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9F7E00">
              <w:rPr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7B1147" w:rsidRPr="009F7E00" w:rsidRDefault="007B1147" w:rsidP="007B11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7B1147" w:rsidRPr="009F7E00" w:rsidRDefault="007B1147" w:rsidP="007B11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7B1147" w:rsidRPr="009F7E00" w:rsidRDefault="007B1147" w:rsidP="007B114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F7E00">
              <w:rPr>
                <w:b/>
                <w:bCs/>
                <w:color w:val="000000"/>
                <w:sz w:val="22"/>
                <w:szCs w:val="22"/>
              </w:rPr>
              <w:t>7.23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7B1147" w:rsidRPr="009F7E00" w:rsidRDefault="007B1147" w:rsidP="007B114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F7E00">
              <w:rPr>
                <w:b/>
                <w:bCs/>
                <w:color w:val="000000"/>
                <w:sz w:val="22"/>
                <w:szCs w:val="22"/>
              </w:rPr>
              <w:t>202.64</w:t>
            </w:r>
          </w:p>
        </w:tc>
      </w:tr>
      <w:tr w:rsidR="0018097F" w:rsidRPr="00E470F2" w:rsidTr="001F425C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18097F" w:rsidRPr="0009642E" w:rsidRDefault="0018097F" w:rsidP="007B1147">
            <w:pPr>
              <w:rPr>
                <w:b/>
                <w:color w:val="000000"/>
                <w:sz w:val="24"/>
                <w:szCs w:val="24"/>
                <w:highlight w:val="red"/>
                <w:lang w:val="bg-BG"/>
              </w:rPr>
            </w:pPr>
            <w:r w:rsidRPr="00292F48">
              <w:rPr>
                <w:b/>
                <w:color w:val="000000"/>
                <w:sz w:val="24"/>
                <w:szCs w:val="24"/>
                <w:lang w:val="bg-BG"/>
              </w:rPr>
              <w:t>ОБЩО ЗА ЗЕМЛИЩЕТО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18097F" w:rsidRDefault="0018097F" w:rsidP="007B1147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18097F" w:rsidRDefault="0018097F" w:rsidP="007B1147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18097F" w:rsidRPr="0018097F" w:rsidRDefault="0018097F">
            <w:pPr>
              <w:jc w:val="right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18097F">
              <w:rPr>
                <w:rFonts w:ascii="Calibri" w:hAnsi="Calibri"/>
                <w:b/>
                <w:color w:val="000000"/>
                <w:sz w:val="24"/>
                <w:szCs w:val="24"/>
              </w:rPr>
              <w:t>36.375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18097F" w:rsidRPr="0018097F" w:rsidRDefault="0018097F">
            <w:pPr>
              <w:jc w:val="right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18097F">
              <w:rPr>
                <w:rFonts w:ascii="Calibri" w:hAnsi="Calibri"/>
                <w:b/>
                <w:color w:val="000000"/>
                <w:sz w:val="24"/>
                <w:szCs w:val="24"/>
              </w:rPr>
              <w:t>1018.51</w:t>
            </w:r>
          </w:p>
        </w:tc>
      </w:tr>
    </w:tbl>
    <w:p w:rsidR="009F7E00" w:rsidRDefault="009F7E00" w:rsidP="00F26312">
      <w:pPr>
        <w:ind w:firstLine="708"/>
        <w:jc w:val="both"/>
        <w:textAlignment w:val="center"/>
        <w:rPr>
          <w:sz w:val="24"/>
          <w:szCs w:val="24"/>
          <w:lang w:val="bg-BG"/>
        </w:rPr>
      </w:pPr>
    </w:p>
    <w:p w:rsidR="00F26312" w:rsidRPr="00A67F8F" w:rsidRDefault="00F26312" w:rsidP="00F26312">
      <w:pPr>
        <w:ind w:firstLine="708"/>
        <w:jc w:val="both"/>
        <w:textAlignment w:val="center"/>
        <w:rPr>
          <w:sz w:val="24"/>
          <w:szCs w:val="24"/>
          <w:lang w:val="bg-BG"/>
        </w:rPr>
      </w:pPr>
      <w:r w:rsidRPr="00A67F8F">
        <w:rPr>
          <w:sz w:val="24"/>
          <w:szCs w:val="24"/>
          <w:lang w:val="bg-BG"/>
        </w:rPr>
        <w:t xml:space="preserve">Настоящата заповед да се обяви в кметствата и в сградата на общинската служба по земеделие и да се публикува на интернет страницата на общината и на областната дирекция "Земеделие". </w:t>
      </w:r>
    </w:p>
    <w:p w:rsidR="00F26312" w:rsidRPr="00F26312" w:rsidRDefault="00F26312" w:rsidP="00F26312">
      <w:pPr>
        <w:ind w:firstLine="708"/>
        <w:jc w:val="both"/>
        <w:textAlignment w:val="center"/>
        <w:rPr>
          <w:sz w:val="24"/>
          <w:szCs w:val="24"/>
          <w:lang w:val="bg-BG"/>
        </w:rPr>
      </w:pPr>
      <w:r w:rsidRPr="00A67F8F">
        <w:rPr>
          <w:sz w:val="24"/>
          <w:szCs w:val="24"/>
          <w:lang w:val="bg-BG"/>
        </w:rPr>
        <w:t xml:space="preserve">Заповедта може да бъде обжалвана в 14-дневен срок по реда на </w:t>
      </w:r>
      <w:r w:rsidRPr="00F26312">
        <w:rPr>
          <w:rStyle w:val="newdocreference1"/>
          <w:color w:val="auto"/>
          <w:sz w:val="24"/>
          <w:szCs w:val="24"/>
          <w:u w:val="none"/>
          <w:lang w:val="bg-BG"/>
        </w:rPr>
        <w:t>Административно</w:t>
      </w:r>
      <w:r w:rsidR="00C711BF">
        <w:rPr>
          <w:rStyle w:val="newdocreference1"/>
          <w:color w:val="auto"/>
          <w:sz w:val="24"/>
          <w:szCs w:val="24"/>
          <w:u w:val="none"/>
          <w:lang w:val="bg-BG"/>
        </w:rPr>
        <w:t xml:space="preserve"> </w:t>
      </w:r>
      <w:r w:rsidRPr="00F26312">
        <w:rPr>
          <w:rStyle w:val="newdocreference1"/>
          <w:color w:val="auto"/>
          <w:sz w:val="24"/>
          <w:szCs w:val="24"/>
          <w:u w:val="none"/>
          <w:lang w:val="bg-BG"/>
        </w:rPr>
        <w:t>процесуалния кодекс</w:t>
      </w:r>
      <w:r w:rsidRPr="00F26312">
        <w:rPr>
          <w:sz w:val="24"/>
          <w:szCs w:val="24"/>
          <w:lang w:val="bg-BG"/>
        </w:rPr>
        <w:t>.</w:t>
      </w:r>
    </w:p>
    <w:p w:rsidR="00F26312" w:rsidRPr="00A67F8F" w:rsidRDefault="00F26312" w:rsidP="00F26312">
      <w:pPr>
        <w:ind w:firstLine="708"/>
        <w:jc w:val="both"/>
        <w:textAlignment w:val="center"/>
        <w:rPr>
          <w:sz w:val="24"/>
          <w:szCs w:val="24"/>
          <w:lang w:val="bg-BG"/>
        </w:rPr>
      </w:pPr>
      <w:r w:rsidRPr="00A67F8F">
        <w:rPr>
          <w:sz w:val="24"/>
          <w:szCs w:val="24"/>
          <w:lang w:val="bg-BG"/>
        </w:rPr>
        <w:t>Обжалването на заповедта не спира изпълнението й.</w:t>
      </w:r>
    </w:p>
    <w:p w:rsidR="00F26312" w:rsidRPr="00A67F8F" w:rsidRDefault="00F26312" w:rsidP="006E6EDA">
      <w:pPr>
        <w:pStyle w:val="NormalWeb"/>
        <w:spacing w:before="0" w:beforeAutospacing="0" w:after="0" w:afterAutospacing="0"/>
        <w:ind w:firstLine="708"/>
        <w:jc w:val="both"/>
      </w:pPr>
      <w:r w:rsidRPr="00A67F8F">
        <w:t>Ползвателите на земеделски земи са длъжни да внесат по бюджетна сметка на община Годеч,</w:t>
      </w:r>
      <w:r w:rsidR="006E6EDA">
        <w:t xml:space="preserve"> </w:t>
      </w:r>
      <w:r w:rsidRPr="00A67F8F">
        <w:rPr>
          <w:rStyle w:val="Strong"/>
        </w:rPr>
        <w:t>БАНКА:</w:t>
      </w:r>
      <w:r w:rsidRPr="00A67F8F">
        <w:t>УНИКРЕДИТ БУЛБАНК</w:t>
      </w:r>
      <w:r w:rsidRPr="00A67F8F">
        <w:rPr>
          <w:b/>
        </w:rPr>
        <w:t xml:space="preserve"> </w:t>
      </w:r>
      <w:r w:rsidRPr="00A67F8F">
        <w:rPr>
          <w:rStyle w:val="Strong"/>
        </w:rPr>
        <w:t>BIC: UNCRBGSF IBAN: BG84UNCR96608497598711, код за вид плащане 444200</w:t>
      </w:r>
      <w:r w:rsidR="006E6EDA">
        <w:rPr>
          <w:rStyle w:val="Strong"/>
        </w:rPr>
        <w:t xml:space="preserve"> </w:t>
      </w:r>
      <w:r w:rsidRPr="00A67F8F">
        <w:t xml:space="preserve">сумата в размер на средното годишно </w:t>
      </w:r>
      <w:proofErr w:type="spellStart"/>
      <w:r w:rsidRPr="00A67F8F">
        <w:t>рентно</w:t>
      </w:r>
      <w:proofErr w:type="spellEnd"/>
      <w:r w:rsidRPr="00A67F8F">
        <w:t xml:space="preserve"> плащане за съответното землище </w:t>
      </w:r>
      <w:r w:rsidRPr="00A67F8F">
        <w:rPr>
          <w:b/>
        </w:rPr>
        <w:t>в срок до един месец</w:t>
      </w:r>
      <w:r w:rsidRPr="00A67F8F">
        <w:t xml:space="preserve"> от публикуване на заповедта.</w:t>
      </w:r>
    </w:p>
    <w:p w:rsidR="00F26312" w:rsidRPr="00A67F8F" w:rsidRDefault="00F26312" w:rsidP="00F26312">
      <w:pPr>
        <w:ind w:firstLine="708"/>
        <w:jc w:val="both"/>
        <w:rPr>
          <w:sz w:val="24"/>
          <w:szCs w:val="24"/>
          <w:lang w:val="bg-BG"/>
        </w:rPr>
      </w:pPr>
      <w:r w:rsidRPr="00A67F8F">
        <w:rPr>
          <w:sz w:val="24"/>
          <w:szCs w:val="24"/>
          <w:lang w:val="bg-BG"/>
        </w:rPr>
        <w:t xml:space="preserve">Копие от заповедта да бъде връчена на Началника на ОСЗ – Годеч,  на представителите на </w:t>
      </w:r>
      <w:r w:rsidRPr="00F26312">
        <w:rPr>
          <w:b/>
          <w:sz w:val="24"/>
          <w:szCs w:val="24"/>
          <w:lang w:val="bg-BG"/>
        </w:rPr>
        <w:t>община Годеч</w:t>
      </w:r>
      <w:r w:rsidRPr="00A67F8F">
        <w:rPr>
          <w:sz w:val="24"/>
          <w:szCs w:val="24"/>
          <w:lang w:val="bg-BG"/>
        </w:rPr>
        <w:t xml:space="preserve"> и кметствата на </w:t>
      </w:r>
      <w:r w:rsidRPr="00F26312">
        <w:rPr>
          <w:b/>
          <w:sz w:val="24"/>
          <w:szCs w:val="24"/>
          <w:lang w:val="bg-BG"/>
        </w:rPr>
        <w:t>с.</w:t>
      </w:r>
      <w:r w:rsidR="009E15E3">
        <w:rPr>
          <w:b/>
          <w:sz w:val="24"/>
          <w:szCs w:val="24"/>
          <w:lang w:val="bg-BG"/>
        </w:rPr>
        <w:t xml:space="preserve"> </w:t>
      </w:r>
      <w:r w:rsidRPr="00F26312">
        <w:rPr>
          <w:b/>
          <w:sz w:val="24"/>
          <w:szCs w:val="24"/>
          <w:lang w:val="bg-BG"/>
        </w:rPr>
        <w:t>Бракьовци, с.</w:t>
      </w:r>
      <w:r w:rsidR="009E15E3">
        <w:rPr>
          <w:b/>
          <w:sz w:val="24"/>
          <w:szCs w:val="24"/>
          <w:lang w:val="bg-BG"/>
        </w:rPr>
        <w:t xml:space="preserve"> </w:t>
      </w:r>
      <w:r w:rsidRPr="00F26312">
        <w:rPr>
          <w:b/>
          <w:sz w:val="24"/>
          <w:szCs w:val="24"/>
          <w:lang w:val="bg-BG"/>
        </w:rPr>
        <w:t>Букоровци, с.</w:t>
      </w:r>
      <w:r w:rsidR="009E15E3">
        <w:rPr>
          <w:b/>
          <w:sz w:val="24"/>
          <w:szCs w:val="24"/>
          <w:lang w:val="bg-BG"/>
        </w:rPr>
        <w:t xml:space="preserve"> </w:t>
      </w:r>
      <w:r w:rsidRPr="00F26312">
        <w:rPr>
          <w:b/>
          <w:sz w:val="24"/>
          <w:szCs w:val="24"/>
          <w:lang w:val="bg-BG"/>
        </w:rPr>
        <w:t>Бърля, с.</w:t>
      </w:r>
      <w:r w:rsidR="009E15E3">
        <w:rPr>
          <w:b/>
          <w:sz w:val="24"/>
          <w:szCs w:val="24"/>
          <w:lang w:val="bg-BG"/>
        </w:rPr>
        <w:t xml:space="preserve"> </w:t>
      </w:r>
      <w:r w:rsidRPr="00F26312">
        <w:rPr>
          <w:b/>
          <w:sz w:val="24"/>
          <w:szCs w:val="24"/>
          <w:lang w:val="bg-BG"/>
        </w:rPr>
        <w:t>Гинци, с.</w:t>
      </w:r>
      <w:r w:rsidR="009E15E3">
        <w:rPr>
          <w:b/>
          <w:sz w:val="24"/>
          <w:szCs w:val="24"/>
          <w:lang w:val="bg-BG"/>
        </w:rPr>
        <w:t xml:space="preserve"> </w:t>
      </w:r>
      <w:r w:rsidRPr="00F26312">
        <w:rPr>
          <w:b/>
          <w:sz w:val="24"/>
          <w:szCs w:val="24"/>
          <w:lang w:val="bg-BG"/>
        </w:rPr>
        <w:t>Голеш, с.</w:t>
      </w:r>
      <w:r w:rsidR="006E6EDA">
        <w:rPr>
          <w:b/>
          <w:sz w:val="24"/>
          <w:szCs w:val="24"/>
          <w:lang w:val="bg-BG"/>
        </w:rPr>
        <w:t xml:space="preserve"> </w:t>
      </w:r>
      <w:r w:rsidRPr="00F26312">
        <w:rPr>
          <w:b/>
          <w:sz w:val="24"/>
          <w:szCs w:val="24"/>
          <w:lang w:val="bg-BG"/>
        </w:rPr>
        <w:t>Губеш, с.</w:t>
      </w:r>
      <w:r w:rsidR="006E6EDA">
        <w:rPr>
          <w:b/>
          <w:sz w:val="24"/>
          <w:szCs w:val="24"/>
          <w:lang w:val="bg-BG"/>
        </w:rPr>
        <w:t xml:space="preserve"> </w:t>
      </w:r>
      <w:r w:rsidRPr="00F26312">
        <w:rPr>
          <w:b/>
          <w:sz w:val="24"/>
          <w:szCs w:val="24"/>
          <w:lang w:val="bg-BG"/>
        </w:rPr>
        <w:t>Връдловци, с.</w:t>
      </w:r>
      <w:r w:rsidR="009E15E3">
        <w:rPr>
          <w:b/>
          <w:sz w:val="24"/>
          <w:szCs w:val="24"/>
          <w:lang w:val="bg-BG"/>
        </w:rPr>
        <w:t xml:space="preserve"> </w:t>
      </w:r>
      <w:r w:rsidRPr="00F26312">
        <w:rPr>
          <w:b/>
          <w:sz w:val="24"/>
          <w:szCs w:val="24"/>
          <w:lang w:val="bg-BG"/>
        </w:rPr>
        <w:t>Върбница, с.</w:t>
      </w:r>
      <w:r w:rsidR="00B8178D">
        <w:rPr>
          <w:b/>
          <w:sz w:val="24"/>
          <w:szCs w:val="24"/>
          <w:lang w:val="bg-BG"/>
        </w:rPr>
        <w:t xml:space="preserve"> </w:t>
      </w:r>
      <w:r w:rsidRPr="00F26312">
        <w:rPr>
          <w:b/>
          <w:sz w:val="24"/>
          <w:szCs w:val="24"/>
          <w:lang w:val="bg-BG"/>
        </w:rPr>
        <w:t>Смолча, с.</w:t>
      </w:r>
      <w:r w:rsidR="009E15E3">
        <w:rPr>
          <w:b/>
          <w:sz w:val="24"/>
          <w:szCs w:val="24"/>
          <w:lang w:val="bg-BG"/>
        </w:rPr>
        <w:t xml:space="preserve"> </w:t>
      </w:r>
      <w:r w:rsidRPr="00F26312">
        <w:rPr>
          <w:b/>
          <w:sz w:val="24"/>
          <w:szCs w:val="24"/>
          <w:lang w:val="bg-BG"/>
        </w:rPr>
        <w:t>Станинци, с.</w:t>
      </w:r>
      <w:r w:rsidR="009E15E3">
        <w:rPr>
          <w:b/>
          <w:sz w:val="24"/>
          <w:szCs w:val="24"/>
          <w:lang w:val="bg-BG"/>
        </w:rPr>
        <w:t xml:space="preserve"> </w:t>
      </w:r>
      <w:r w:rsidRPr="00F26312">
        <w:rPr>
          <w:b/>
          <w:sz w:val="24"/>
          <w:szCs w:val="24"/>
          <w:lang w:val="bg-BG"/>
        </w:rPr>
        <w:t>Лопушня, с.</w:t>
      </w:r>
      <w:r w:rsidR="009E15E3">
        <w:rPr>
          <w:b/>
          <w:sz w:val="24"/>
          <w:szCs w:val="24"/>
          <w:lang w:val="bg-BG"/>
        </w:rPr>
        <w:t xml:space="preserve"> </w:t>
      </w:r>
      <w:r w:rsidRPr="00F26312">
        <w:rPr>
          <w:b/>
          <w:sz w:val="24"/>
          <w:szCs w:val="24"/>
          <w:lang w:val="bg-BG"/>
        </w:rPr>
        <w:t>Каленовци, с.</w:t>
      </w:r>
      <w:r w:rsidR="009E15E3">
        <w:rPr>
          <w:b/>
          <w:sz w:val="24"/>
          <w:szCs w:val="24"/>
          <w:lang w:val="bg-BG"/>
        </w:rPr>
        <w:t xml:space="preserve"> </w:t>
      </w:r>
      <w:r w:rsidRPr="00F26312">
        <w:rPr>
          <w:b/>
          <w:sz w:val="24"/>
          <w:szCs w:val="24"/>
          <w:lang w:val="bg-BG"/>
        </w:rPr>
        <w:t>Комщица, с.</w:t>
      </w:r>
      <w:r w:rsidR="009E15E3">
        <w:rPr>
          <w:b/>
          <w:sz w:val="24"/>
          <w:szCs w:val="24"/>
          <w:lang w:val="bg-BG"/>
        </w:rPr>
        <w:t xml:space="preserve"> </w:t>
      </w:r>
      <w:r w:rsidRPr="00F26312">
        <w:rPr>
          <w:b/>
          <w:sz w:val="24"/>
          <w:szCs w:val="24"/>
          <w:lang w:val="bg-BG"/>
        </w:rPr>
        <w:t>Мургаш, с.</w:t>
      </w:r>
      <w:r w:rsidR="009E15E3">
        <w:rPr>
          <w:b/>
          <w:sz w:val="24"/>
          <w:szCs w:val="24"/>
          <w:lang w:val="bg-BG"/>
        </w:rPr>
        <w:t xml:space="preserve"> </w:t>
      </w:r>
      <w:r w:rsidRPr="00F26312">
        <w:rPr>
          <w:b/>
          <w:sz w:val="24"/>
          <w:szCs w:val="24"/>
          <w:lang w:val="bg-BG"/>
        </w:rPr>
        <w:t>Равна, с.</w:t>
      </w:r>
      <w:r w:rsidR="009E15E3">
        <w:rPr>
          <w:b/>
          <w:sz w:val="24"/>
          <w:szCs w:val="24"/>
          <w:lang w:val="bg-BG"/>
        </w:rPr>
        <w:t xml:space="preserve"> </w:t>
      </w:r>
      <w:r w:rsidRPr="00F26312">
        <w:rPr>
          <w:b/>
          <w:sz w:val="24"/>
          <w:szCs w:val="24"/>
          <w:lang w:val="bg-BG"/>
        </w:rPr>
        <w:t>Разбоище, с.</w:t>
      </w:r>
      <w:r w:rsidR="009E15E3">
        <w:rPr>
          <w:b/>
          <w:sz w:val="24"/>
          <w:szCs w:val="24"/>
          <w:lang w:val="bg-BG"/>
        </w:rPr>
        <w:t xml:space="preserve"> </w:t>
      </w:r>
      <w:r w:rsidRPr="00F26312">
        <w:rPr>
          <w:b/>
          <w:sz w:val="24"/>
          <w:szCs w:val="24"/>
          <w:lang w:val="bg-BG"/>
        </w:rPr>
        <w:t>Ропот, с.</w:t>
      </w:r>
      <w:r w:rsidR="009E15E3">
        <w:rPr>
          <w:b/>
          <w:sz w:val="24"/>
          <w:szCs w:val="24"/>
          <w:lang w:val="bg-BG"/>
        </w:rPr>
        <w:t xml:space="preserve"> </w:t>
      </w:r>
      <w:r w:rsidRPr="00F26312">
        <w:rPr>
          <w:b/>
          <w:sz w:val="24"/>
          <w:szCs w:val="24"/>
          <w:lang w:val="bg-BG"/>
        </w:rPr>
        <w:t>Туден, с.</w:t>
      </w:r>
      <w:r w:rsidR="009E15E3">
        <w:rPr>
          <w:b/>
          <w:sz w:val="24"/>
          <w:szCs w:val="24"/>
          <w:lang w:val="bg-BG"/>
        </w:rPr>
        <w:t xml:space="preserve"> </w:t>
      </w:r>
      <w:r w:rsidRPr="00F26312">
        <w:rPr>
          <w:b/>
          <w:sz w:val="24"/>
          <w:szCs w:val="24"/>
          <w:lang w:val="bg-BG"/>
        </w:rPr>
        <w:t>Шума</w:t>
      </w:r>
      <w:r w:rsidR="00D12405">
        <w:rPr>
          <w:b/>
          <w:sz w:val="24"/>
          <w:szCs w:val="24"/>
          <w:lang w:val="bg-BG"/>
        </w:rPr>
        <w:t>, гр.</w:t>
      </w:r>
      <w:r w:rsidR="009E15E3">
        <w:rPr>
          <w:b/>
          <w:sz w:val="24"/>
          <w:szCs w:val="24"/>
          <w:lang w:val="bg-BG"/>
        </w:rPr>
        <w:t xml:space="preserve"> </w:t>
      </w:r>
      <w:r w:rsidR="00D12405">
        <w:rPr>
          <w:b/>
          <w:sz w:val="24"/>
          <w:szCs w:val="24"/>
          <w:lang w:val="bg-BG"/>
        </w:rPr>
        <w:t>Годеч</w:t>
      </w:r>
      <w:r>
        <w:rPr>
          <w:sz w:val="24"/>
          <w:szCs w:val="24"/>
          <w:lang w:val="bg-BG"/>
        </w:rPr>
        <w:t xml:space="preserve"> </w:t>
      </w:r>
      <w:r w:rsidRPr="00A67F8F">
        <w:rPr>
          <w:sz w:val="24"/>
          <w:szCs w:val="24"/>
          <w:lang w:val="bg-BG"/>
        </w:rPr>
        <w:t xml:space="preserve">– за сведение и изпълнение. </w:t>
      </w:r>
    </w:p>
    <w:p w:rsidR="006E6EDA" w:rsidRDefault="006E6EDA" w:rsidP="006E6EDA">
      <w:pPr>
        <w:ind w:firstLine="708"/>
        <w:jc w:val="both"/>
        <w:rPr>
          <w:b/>
          <w:lang w:val="bg-BG"/>
        </w:rPr>
      </w:pPr>
      <w:r w:rsidRPr="006E6EDA">
        <w:rPr>
          <w:sz w:val="24"/>
          <w:szCs w:val="24"/>
          <w:lang w:val="bg-BG"/>
        </w:rPr>
        <w:t>Контрол по изпълнение на настоящата заповед ще упражнява Главен директор „А</w:t>
      </w:r>
      <w:r>
        <w:rPr>
          <w:sz w:val="24"/>
          <w:szCs w:val="24"/>
          <w:lang w:val="bg-BG"/>
        </w:rPr>
        <w:t xml:space="preserve">грарно </w:t>
      </w:r>
      <w:r w:rsidRPr="006E6EDA">
        <w:rPr>
          <w:sz w:val="24"/>
          <w:szCs w:val="24"/>
          <w:lang w:val="bg-BG"/>
        </w:rPr>
        <w:t>Р</w:t>
      </w:r>
      <w:r>
        <w:rPr>
          <w:sz w:val="24"/>
          <w:szCs w:val="24"/>
          <w:lang w:val="bg-BG"/>
        </w:rPr>
        <w:t>азвитие</w:t>
      </w:r>
      <w:r w:rsidRPr="006E6EDA">
        <w:rPr>
          <w:sz w:val="24"/>
          <w:szCs w:val="24"/>
          <w:lang w:val="bg-BG"/>
        </w:rPr>
        <w:t xml:space="preserve">” </w:t>
      </w:r>
    </w:p>
    <w:p w:rsidR="00F26312" w:rsidRDefault="00F26312" w:rsidP="00F26312">
      <w:pPr>
        <w:ind w:firstLine="709"/>
        <w:jc w:val="both"/>
        <w:rPr>
          <w:sz w:val="24"/>
          <w:szCs w:val="24"/>
          <w:lang w:val="bg-BG"/>
        </w:rPr>
      </w:pPr>
    </w:p>
    <w:p w:rsidR="006E6EDA" w:rsidRDefault="006E6EDA" w:rsidP="00F26312">
      <w:pPr>
        <w:ind w:firstLine="709"/>
        <w:jc w:val="both"/>
        <w:rPr>
          <w:sz w:val="24"/>
          <w:szCs w:val="24"/>
          <w:lang w:val="bg-BG"/>
        </w:rPr>
      </w:pPr>
    </w:p>
    <w:p w:rsidR="006E6EDA" w:rsidRPr="00A67F8F" w:rsidRDefault="006E6EDA" w:rsidP="00F26312">
      <w:pPr>
        <w:ind w:firstLine="709"/>
        <w:jc w:val="both"/>
        <w:rPr>
          <w:sz w:val="24"/>
          <w:szCs w:val="24"/>
          <w:lang w:val="bg-BG"/>
        </w:rPr>
      </w:pPr>
    </w:p>
    <w:p w:rsidR="00F26312" w:rsidRDefault="00F26312" w:rsidP="00F26312">
      <w:pPr>
        <w:rPr>
          <w:b/>
          <w:sz w:val="24"/>
          <w:szCs w:val="24"/>
          <w:lang w:val="bg-BG"/>
        </w:rPr>
      </w:pPr>
    </w:p>
    <w:p w:rsidR="00677D65" w:rsidRDefault="00677D65" w:rsidP="00F26312">
      <w:pPr>
        <w:rPr>
          <w:b/>
          <w:sz w:val="24"/>
          <w:szCs w:val="24"/>
          <w:lang w:val="bg-BG"/>
        </w:rPr>
      </w:pPr>
      <w:bookmarkStart w:id="1" w:name="_GoBack"/>
      <w:bookmarkEnd w:id="1"/>
    </w:p>
    <w:p w:rsidR="006E6EDA" w:rsidRDefault="006E6EDA" w:rsidP="00F26312">
      <w:pPr>
        <w:rPr>
          <w:b/>
          <w:sz w:val="24"/>
          <w:szCs w:val="24"/>
          <w:lang w:val="bg-BG"/>
        </w:rPr>
      </w:pPr>
    </w:p>
    <w:p w:rsidR="00C443B8" w:rsidRPr="006E6EDA" w:rsidRDefault="00C443B8" w:rsidP="00C443B8">
      <w:pPr>
        <w:overflowPunct w:val="0"/>
        <w:autoSpaceDE w:val="0"/>
        <w:autoSpaceDN w:val="0"/>
        <w:adjustRightInd w:val="0"/>
        <w:textAlignment w:val="baseline"/>
        <w:rPr>
          <w:b/>
          <w:sz w:val="24"/>
          <w:szCs w:val="24"/>
          <w:lang w:val="bg-BG" w:eastAsia="en-US"/>
        </w:rPr>
      </w:pPr>
      <w:r w:rsidRPr="006E6EDA">
        <w:rPr>
          <w:b/>
          <w:sz w:val="24"/>
          <w:szCs w:val="24"/>
          <w:lang w:val="bg-BG" w:eastAsia="en-US"/>
        </w:rPr>
        <w:t>ЕМИЛ МИШОВ</w:t>
      </w:r>
      <w:r w:rsidR="004A0A38">
        <w:rPr>
          <w:b/>
          <w:sz w:val="24"/>
          <w:szCs w:val="24"/>
          <w:lang w:val="bg-BG" w:eastAsia="en-US"/>
        </w:rPr>
        <w:t xml:space="preserve">  /П/</w:t>
      </w:r>
    </w:p>
    <w:p w:rsidR="00C443B8" w:rsidRPr="006E6EDA" w:rsidRDefault="00C443B8" w:rsidP="00C443B8">
      <w:pPr>
        <w:overflowPunct w:val="0"/>
        <w:autoSpaceDE w:val="0"/>
        <w:autoSpaceDN w:val="0"/>
        <w:adjustRightInd w:val="0"/>
        <w:textAlignment w:val="baseline"/>
        <w:rPr>
          <w:i/>
          <w:lang w:val="bg-BG" w:eastAsia="en-US"/>
        </w:rPr>
      </w:pPr>
      <w:r w:rsidRPr="006E6EDA">
        <w:rPr>
          <w:i/>
          <w:lang w:val="bg-BG" w:eastAsia="en-US"/>
        </w:rPr>
        <w:t xml:space="preserve">Директор на </w:t>
      </w:r>
    </w:p>
    <w:p w:rsidR="00C443B8" w:rsidRPr="006E6EDA" w:rsidRDefault="00C443B8" w:rsidP="00C443B8">
      <w:pPr>
        <w:overflowPunct w:val="0"/>
        <w:autoSpaceDE w:val="0"/>
        <w:autoSpaceDN w:val="0"/>
        <w:adjustRightInd w:val="0"/>
        <w:textAlignment w:val="baseline"/>
        <w:rPr>
          <w:b/>
          <w:i/>
          <w:lang w:val="bg-BG" w:eastAsia="en-US"/>
        </w:rPr>
      </w:pPr>
      <w:r w:rsidRPr="006E6EDA">
        <w:rPr>
          <w:i/>
          <w:lang w:val="bg-BG" w:eastAsia="en-US"/>
        </w:rPr>
        <w:t xml:space="preserve">Областна дирекция „Земеделие”  </w:t>
      </w:r>
    </w:p>
    <w:p w:rsidR="00C443B8" w:rsidRPr="006E6EDA" w:rsidRDefault="00C443B8" w:rsidP="00C443B8">
      <w:pPr>
        <w:overflowPunct w:val="0"/>
        <w:autoSpaceDE w:val="0"/>
        <w:autoSpaceDN w:val="0"/>
        <w:adjustRightInd w:val="0"/>
        <w:textAlignment w:val="baseline"/>
        <w:rPr>
          <w:i/>
          <w:lang w:val="bg-BG" w:eastAsia="en-US"/>
        </w:rPr>
      </w:pPr>
      <w:r w:rsidRPr="006E6EDA">
        <w:rPr>
          <w:i/>
          <w:lang w:val="bg-BG" w:eastAsia="en-US"/>
        </w:rPr>
        <w:t>София област</w:t>
      </w:r>
    </w:p>
    <w:p w:rsidR="00F26312" w:rsidRPr="00A67F8F" w:rsidRDefault="00F26312" w:rsidP="00F26312">
      <w:pPr>
        <w:rPr>
          <w:b/>
          <w:sz w:val="24"/>
          <w:szCs w:val="24"/>
          <w:lang w:val="bg-BG"/>
        </w:rPr>
      </w:pPr>
    </w:p>
    <w:sectPr w:rsidR="00F26312" w:rsidRPr="00A67F8F" w:rsidSect="002E63E8">
      <w:footerReference w:type="default" r:id="rId9"/>
      <w:pgSz w:w="12240" w:h="15840"/>
      <w:pgMar w:top="426" w:right="1041" w:bottom="851" w:left="851" w:header="708" w:footer="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7F8" w:rsidRDefault="004527F8" w:rsidP="00582860">
      <w:r>
        <w:separator/>
      </w:r>
    </w:p>
  </w:endnote>
  <w:endnote w:type="continuationSeparator" w:id="0">
    <w:p w:rsidR="004527F8" w:rsidRDefault="004527F8" w:rsidP="00582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38257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E63E8" w:rsidRPr="00B8178D" w:rsidRDefault="002E63E8">
        <w:pPr>
          <w:pStyle w:val="Footer"/>
          <w:jc w:val="right"/>
          <w:rPr>
            <w:noProof/>
            <w:lang w:val="bg-BG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0A38">
          <w:rPr>
            <w:noProof/>
          </w:rPr>
          <w:t>28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 w:rsidR="00B8178D">
          <w:rPr>
            <w:noProof/>
            <w:lang w:val="bg-BG"/>
          </w:rPr>
          <w:t>28</w:t>
        </w:r>
      </w:p>
      <w:p w:rsidR="002E63E8" w:rsidRDefault="004527F8">
        <w:pPr>
          <w:pStyle w:val="Footer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7F8" w:rsidRDefault="004527F8" w:rsidP="00582860">
      <w:r>
        <w:separator/>
      </w:r>
    </w:p>
  </w:footnote>
  <w:footnote w:type="continuationSeparator" w:id="0">
    <w:p w:rsidR="004527F8" w:rsidRDefault="004527F8" w:rsidP="005828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DA2"/>
    <w:rsid w:val="0000120C"/>
    <w:rsid w:val="000022D9"/>
    <w:rsid w:val="0000259F"/>
    <w:rsid w:val="00007A7A"/>
    <w:rsid w:val="00012A95"/>
    <w:rsid w:val="000202D4"/>
    <w:rsid w:val="0002434D"/>
    <w:rsid w:val="00026F66"/>
    <w:rsid w:val="000322BE"/>
    <w:rsid w:val="00032E71"/>
    <w:rsid w:val="00033A4C"/>
    <w:rsid w:val="00040464"/>
    <w:rsid w:val="00043303"/>
    <w:rsid w:val="00051F69"/>
    <w:rsid w:val="0005361C"/>
    <w:rsid w:val="00056683"/>
    <w:rsid w:val="00057460"/>
    <w:rsid w:val="00060FCE"/>
    <w:rsid w:val="00062932"/>
    <w:rsid w:val="000800CE"/>
    <w:rsid w:val="0008129D"/>
    <w:rsid w:val="00083DB3"/>
    <w:rsid w:val="00087622"/>
    <w:rsid w:val="00091DF8"/>
    <w:rsid w:val="0009258B"/>
    <w:rsid w:val="0009642E"/>
    <w:rsid w:val="000A4155"/>
    <w:rsid w:val="000B6235"/>
    <w:rsid w:val="000B74D0"/>
    <w:rsid w:val="000C772C"/>
    <w:rsid w:val="000D45D6"/>
    <w:rsid w:val="000E4E41"/>
    <w:rsid w:val="000E5932"/>
    <w:rsid w:val="000F4717"/>
    <w:rsid w:val="001101EA"/>
    <w:rsid w:val="001107B0"/>
    <w:rsid w:val="00137254"/>
    <w:rsid w:val="00144C44"/>
    <w:rsid w:val="001507EF"/>
    <w:rsid w:val="00153D6E"/>
    <w:rsid w:val="00166CCE"/>
    <w:rsid w:val="0018097F"/>
    <w:rsid w:val="001B09DD"/>
    <w:rsid w:val="001C4CCD"/>
    <w:rsid w:val="001D370B"/>
    <w:rsid w:val="001E2E1E"/>
    <w:rsid w:val="001F425C"/>
    <w:rsid w:val="00203591"/>
    <w:rsid w:val="00206FF8"/>
    <w:rsid w:val="00207522"/>
    <w:rsid w:val="002158B8"/>
    <w:rsid w:val="00233180"/>
    <w:rsid w:val="00234A1C"/>
    <w:rsid w:val="00235F33"/>
    <w:rsid w:val="0024783F"/>
    <w:rsid w:val="00254401"/>
    <w:rsid w:val="00261145"/>
    <w:rsid w:val="002642E9"/>
    <w:rsid w:val="00267AC1"/>
    <w:rsid w:val="00270AE2"/>
    <w:rsid w:val="00273A73"/>
    <w:rsid w:val="00277781"/>
    <w:rsid w:val="00277885"/>
    <w:rsid w:val="002778B3"/>
    <w:rsid w:val="002848DB"/>
    <w:rsid w:val="00292F48"/>
    <w:rsid w:val="002948B0"/>
    <w:rsid w:val="002976D1"/>
    <w:rsid w:val="002A168D"/>
    <w:rsid w:val="002B1545"/>
    <w:rsid w:val="002B47AF"/>
    <w:rsid w:val="002C4AE2"/>
    <w:rsid w:val="002D3F48"/>
    <w:rsid w:val="002E63E8"/>
    <w:rsid w:val="002F53DA"/>
    <w:rsid w:val="00303FF9"/>
    <w:rsid w:val="00312CC1"/>
    <w:rsid w:val="00314FDA"/>
    <w:rsid w:val="0032243A"/>
    <w:rsid w:val="00324867"/>
    <w:rsid w:val="003271C4"/>
    <w:rsid w:val="003341D1"/>
    <w:rsid w:val="0034243F"/>
    <w:rsid w:val="003429B6"/>
    <w:rsid w:val="00345DA2"/>
    <w:rsid w:val="00360347"/>
    <w:rsid w:val="00371BEF"/>
    <w:rsid w:val="00371FF2"/>
    <w:rsid w:val="00387CD8"/>
    <w:rsid w:val="0039559D"/>
    <w:rsid w:val="003B0149"/>
    <w:rsid w:val="003C2D9B"/>
    <w:rsid w:val="003D7898"/>
    <w:rsid w:val="003E1F2D"/>
    <w:rsid w:val="003E313F"/>
    <w:rsid w:val="003E4EF1"/>
    <w:rsid w:val="003F0C93"/>
    <w:rsid w:val="003F3702"/>
    <w:rsid w:val="00400F05"/>
    <w:rsid w:val="00402051"/>
    <w:rsid w:val="004224DB"/>
    <w:rsid w:val="004227A5"/>
    <w:rsid w:val="00424AD5"/>
    <w:rsid w:val="00436933"/>
    <w:rsid w:val="004376EA"/>
    <w:rsid w:val="004379BD"/>
    <w:rsid w:val="0045116D"/>
    <w:rsid w:val="004527F8"/>
    <w:rsid w:val="00452BD0"/>
    <w:rsid w:val="00453617"/>
    <w:rsid w:val="00455567"/>
    <w:rsid w:val="0048443D"/>
    <w:rsid w:val="00487CD4"/>
    <w:rsid w:val="00496646"/>
    <w:rsid w:val="004A0A38"/>
    <w:rsid w:val="004B6D7A"/>
    <w:rsid w:val="004F52C7"/>
    <w:rsid w:val="004F7F22"/>
    <w:rsid w:val="0050095E"/>
    <w:rsid w:val="00501A7E"/>
    <w:rsid w:val="005101C2"/>
    <w:rsid w:val="00514EA9"/>
    <w:rsid w:val="005172E1"/>
    <w:rsid w:val="00521168"/>
    <w:rsid w:val="00523BD8"/>
    <w:rsid w:val="0053471A"/>
    <w:rsid w:val="00536E77"/>
    <w:rsid w:val="005426BD"/>
    <w:rsid w:val="005456E0"/>
    <w:rsid w:val="00564FFC"/>
    <w:rsid w:val="0057039D"/>
    <w:rsid w:val="00570931"/>
    <w:rsid w:val="00575FA2"/>
    <w:rsid w:val="00582860"/>
    <w:rsid w:val="005875B6"/>
    <w:rsid w:val="00596CC7"/>
    <w:rsid w:val="00597579"/>
    <w:rsid w:val="00597EFE"/>
    <w:rsid w:val="005A7212"/>
    <w:rsid w:val="005C0578"/>
    <w:rsid w:val="005C3139"/>
    <w:rsid w:val="005C35B4"/>
    <w:rsid w:val="005D7F69"/>
    <w:rsid w:val="005F3122"/>
    <w:rsid w:val="005F3793"/>
    <w:rsid w:val="005F78F0"/>
    <w:rsid w:val="0061199A"/>
    <w:rsid w:val="0061693C"/>
    <w:rsid w:val="00623D4B"/>
    <w:rsid w:val="0062436C"/>
    <w:rsid w:val="006309CE"/>
    <w:rsid w:val="00631145"/>
    <w:rsid w:val="00633E9D"/>
    <w:rsid w:val="00635B5B"/>
    <w:rsid w:val="0064186C"/>
    <w:rsid w:val="00641EE6"/>
    <w:rsid w:val="00644F19"/>
    <w:rsid w:val="006548E5"/>
    <w:rsid w:val="00660B5A"/>
    <w:rsid w:val="00661F45"/>
    <w:rsid w:val="00665752"/>
    <w:rsid w:val="00674B46"/>
    <w:rsid w:val="00674C17"/>
    <w:rsid w:val="00677D65"/>
    <w:rsid w:val="006803C9"/>
    <w:rsid w:val="006850A9"/>
    <w:rsid w:val="00690388"/>
    <w:rsid w:val="00693FFF"/>
    <w:rsid w:val="006947FC"/>
    <w:rsid w:val="00695325"/>
    <w:rsid w:val="00697302"/>
    <w:rsid w:val="00697428"/>
    <w:rsid w:val="006E6EDA"/>
    <w:rsid w:val="00704CF8"/>
    <w:rsid w:val="007248CD"/>
    <w:rsid w:val="0072634A"/>
    <w:rsid w:val="0074484C"/>
    <w:rsid w:val="00751EC9"/>
    <w:rsid w:val="0076444E"/>
    <w:rsid w:val="00772A85"/>
    <w:rsid w:val="0077333B"/>
    <w:rsid w:val="0078392B"/>
    <w:rsid w:val="0078710F"/>
    <w:rsid w:val="007A3559"/>
    <w:rsid w:val="007B1147"/>
    <w:rsid w:val="007B3E58"/>
    <w:rsid w:val="007C3A3D"/>
    <w:rsid w:val="007D7ADC"/>
    <w:rsid w:val="007E7028"/>
    <w:rsid w:val="007F4162"/>
    <w:rsid w:val="00827721"/>
    <w:rsid w:val="0083160A"/>
    <w:rsid w:val="00835478"/>
    <w:rsid w:val="008361E9"/>
    <w:rsid w:val="00841083"/>
    <w:rsid w:val="0084660B"/>
    <w:rsid w:val="00861A8F"/>
    <w:rsid w:val="008721B6"/>
    <w:rsid w:val="00874C36"/>
    <w:rsid w:val="00891567"/>
    <w:rsid w:val="00893915"/>
    <w:rsid w:val="00897444"/>
    <w:rsid w:val="008A79BC"/>
    <w:rsid w:val="008B2639"/>
    <w:rsid w:val="008C07DB"/>
    <w:rsid w:val="008D1EC5"/>
    <w:rsid w:val="008F4FBE"/>
    <w:rsid w:val="00914EDC"/>
    <w:rsid w:val="00927FA4"/>
    <w:rsid w:val="0093682D"/>
    <w:rsid w:val="00937CC7"/>
    <w:rsid w:val="009559A4"/>
    <w:rsid w:val="009647E2"/>
    <w:rsid w:val="00967895"/>
    <w:rsid w:val="009857EE"/>
    <w:rsid w:val="009870D0"/>
    <w:rsid w:val="009B0E4F"/>
    <w:rsid w:val="009B5372"/>
    <w:rsid w:val="009B6F06"/>
    <w:rsid w:val="009C0652"/>
    <w:rsid w:val="009C14E5"/>
    <w:rsid w:val="009C211F"/>
    <w:rsid w:val="009C341E"/>
    <w:rsid w:val="009D0CE8"/>
    <w:rsid w:val="009E15E3"/>
    <w:rsid w:val="009E1FE9"/>
    <w:rsid w:val="009E5F4B"/>
    <w:rsid w:val="009F7E00"/>
    <w:rsid w:val="00A03911"/>
    <w:rsid w:val="00A06939"/>
    <w:rsid w:val="00A0701A"/>
    <w:rsid w:val="00A12FC1"/>
    <w:rsid w:val="00A14B92"/>
    <w:rsid w:val="00A16AFA"/>
    <w:rsid w:val="00A17517"/>
    <w:rsid w:val="00A308A6"/>
    <w:rsid w:val="00A32C4E"/>
    <w:rsid w:val="00A34DA4"/>
    <w:rsid w:val="00A378A0"/>
    <w:rsid w:val="00A40F78"/>
    <w:rsid w:val="00A45D01"/>
    <w:rsid w:val="00A56044"/>
    <w:rsid w:val="00A6138F"/>
    <w:rsid w:val="00A62A53"/>
    <w:rsid w:val="00A661DB"/>
    <w:rsid w:val="00AA48A7"/>
    <w:rsid w:val="00AB3081"/>
    <w:rsid w:val="00AB3D8D"/>
    <w:rsid w:val="00AB5DB7"/>
    <w:rsid w:val="00AD2DEE"/>
    <w:rsid w:val="00AE45C3"/>
    <w:rsid w:val="00AF0447"/>
    <w:rsid w:val="00B00977"/>
    <w:rsid w:val="00B05B33"/>
    <w:rsid w:val="00B060D3"/>
    <w:rsid w:val="00B24DAC"/>
    <w:rsid w:val="00B41186"/>
    <w:rsid w:val="00B441BD"/>
    <w:rsid w:val="00B60FE3"/>
    <w:rsid w:val="00B6380A"/>
    <w:rsid w:val="00B740E3"/>
    <w:rsid w:val="00B77912"/>
    <w:rsid w:val="00B8178D"/>
    <w:rsid w:val="00B822CB"/>
    <w:rsid w:val="00B84916"/>
    <w:rsid w:val="00B95426"/>
    <w:rsid w:val="00BA3B02"/>
    <w:rsid w:val="00BA68EE"/>
    <w:rsid w:val="00BB4E55"/>
    <w:rsid w:val="00BC0F8E"/>
    <w:rsid w:val="00BD0FF9"/>
    <w:rsid w:val="00BE2B73"/>
    <w:rsid w:val="00BF61F1"/>
    <w:rsid w:val="00BF73F7"/>
    <w:rsid w:val="00C055E7"/>
    <w:rsid w:val="00C07BFE"/>
    <w:rsid w:val="00C11577"/>
    <w:rsid w:val="00C31237"/>
    <w:rsid w:val="00C32FEF"/>
    <w:rsid w:val="00C443AF"/>
    <w:rsid w:val="00C443B8"/>
    <w:rsid w:val="00C56723"/>
    <w:rsid w:val="00C6307C"/>
    <w:rsid w:val="00C648D7"/>
    <w:rsid w:val="00C65062"/>
    <w:rsid w:val="00C651E0"/>
    <w:rsid w:val="00C66D15"/>
    <w:rsid w:val="00C70DC6"/>
    <w:rsid w:val="00C711BF"/>
    <w:rsid w:val="00C74FE8"/>
    <w:rsid w:val="00C75B4B"/>
    <w:rsid w:val="00C86D68"/>
    <w:rsid w:val="00C923DE"/>
    <w:rsid w:val="00CA13AF"/>
    <w:rsid w:val="00CA7278"/>
    <w:rsid w:val="00CC678D"/>
    <w:rsid w:val="00CD2894"/>
    <w:rsid w:val="00CD298F"/>
    <w:rsid w:val="00CE2C64"/>
    <w:rsid w:val="00D04B24"/>
    <w:rsid w:val="00D12405"/>
    <w:rsid w:val="00D13A7F"/>
    <w:rsid w:val="00D33AC5"/>
    <w:rsid w:val="00D41F5E"/>
    <w:rsid w:val="00D4703D"/>
    <w:rsid w:val="00D66170"/>
    <w:rsid w:val="00D872F4"/>
    <w:rsid w:val="00D92EA0"/>
    <w:rsid w:val="00DA0510"/>
    <w:rsid w:val="00DA4E45"/>
    <w:rsid w:val="00DA5682"/>
    <w:rsid w:val="00DA6703"/>
    <w:rsid w:val="00DB3A21"/>
    <w:rsid w:val="00DB63CF"/>
    <w:rsid w:val="00DC544E"/>
    <w:rsid w:val="00DE318A"/>
    <w:rsid w:val="00E01A27"/>
    <w:rsid w:val="00E030ED"/>
    <w:rsid w:val="00E21513"/>
    <w:rsid w:val="00E21A36"/>
    <w:rsid w:val="00E24629"/>
    <w:rsid w:val="00E27623"/>
    <w:rsid w:val="00E37DBE"/>
    <w:rsid w:val="00E470F2"/>
    <w:rsid w:val="00E74D4D"/>
    <w:rsid w:val="00E803D8"/>
    <w:rsid w:val="00E80967"/>
    <w:rsid w:val="00E85171"/>
    <w:rsid w:val="00EA53F5"/>
    <w:rsid w:val="00EA6935"/>
    <w:rsid w:val="00EA7E1C"/>
    <w:rsid w:val="00EB6AC0"/>
    <w:rsid w:val="00EC482C"/>
    <w:rsid w:val="00ED2372"/>
    <w:rsid w:val="00EF2D32"/>
    <w:rsid w:val="00F01D7C"/>
    <w:rsid w:val="00F258BC"/>
    <w:rsid w:val="00F26312"/>
    <w:rsid w:val="00F42B8D"/>
    <w:rsid w:val="00F5053E"/>
    <w:rsid w:val="00F50F34"/>
    <w:rsid w:val="00F52594"/>
    <w:rsid w:val="00F56E76"/>
    <w:rsid w:val="00F658C2"/>
    <w:rsid w:val="00F70356"/>
    <w:rsid w:val="00FA2E6E"/>
    <w:rsid w:val="00FA6FC2"/>
    <w:rsid w:val="00FA733A"/>
    <w:rsid w:val="00FC6EC5"/>
    <w:rsid w:val="00FE0E78"/>
    <w:rsid w:val="00FE1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 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Heading1">
    <w:name w:val="heading 1"/>
    <w:basedOn w:val="Normal"/>
    <w:next w:val="Normal"/>
    <w:link w:val="Heading1Char"/>
    <w:qFormat/>
    <w:rsid w:val="000E593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E5932"/>
    <w:rPr>
      <w:rFonts w:ascii="Arial" w:eastAsia="Times New Roman" w:hAnsi="Arial" w:cs="Arial"/>
      <w:b/>
      <w:bCs/>
      <w:kern w:val="32"/>
      <w:sz w:val="32"/>
      <w:szCs w:val="32"/>
      <w:lang w:val="bg-BG" w:eastAsia="bg-BG"/>
    </w:rPr>
  </w:style>
  <w:style w:type="paragraph" w:styleId="Header">
    <w:name w:val="header"/>
    <w:basedOn w:val="Normal"/>
    <w:link w:val="HeaderChar"/>
    <w:uiPriority w:val="99"/>
    <w:unhideWhenUsed/>
    <w:rsid w:val="00582860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2860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582860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2860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customStyle="1" w:styleId="newdocreference1">
    <w:name w:val="newdocreference1"/>
    <w:rsid w:val="00F26312"/>
    <w:rPr>
      <w:i w:val="0"/>
      <w:iCs w:val="0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26312"/>
    <w:pPr>
      <w:spacing w:before="100" w:beforeAutospacing="1" w:after="100" w:afterAutospacing="1"/>
    </w:pPr>
    <w:rPr>
      <w:sz w:val="24"/>
      <w:szCs w:val="24"/>
      <w:lang w:val="bg-BG"/>
    </w:rPr>
  </w:style>
  <w:style w:type="character" w:styleId="Strong">
    <w:name w:val="Strong"/>
    <w:uiPriority w:val="22"/>
    <w:qFormat/>
    <w:rsid w:val="00F2631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55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59D"/>
    <w:rPr>
      <w:rFonts w:ascii="Tahoma" w:eastAsia="Times New Roman" w:hAnsi="Tahoma" w:cs="Tahoma"/>
      <w:sz w:val="16"/>
      <w:szCs w:val="16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Heading1">
    <w:name w:val="heading 1"/>
    <w:basedOn w:val="Normal"/>
    <w:next w:val="Normal"/>
    <w:link w:val="Heading1Char"/>
    <w:qFormat/>
    <w:rsid w:val="000E593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E5932"/>
    <w:rPr>
      <w:rFonts w:ascii="Arial" w:eastAsia="Times New Roman" w:hAnsi="Arial" w:cs="Arial"/>
      <w:b/>
      <w:bCs/>
      <w:kern w:val="32"/>
      <w:sz w:val="32"/>
      <w:szCs w:val="32"/>
      <w:lang w:val="bg-BG" w:eastAsia="bg-BG"/>
    </w:rPr>
  </w:style>
  <w:style w:type="paragraph" w:styleId="Header">
    <w:name w:val="header"/>
    <w:basedOn w:val="Normal"/>
    <w:link w:val="HeaderChar"/>
    <w:uiPriority w:val="99"/>
    <w:unhideWhenUsed/>
    <w:rsid w:val="00582860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2860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582860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2860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customStyle="1" w:styleId="newdocreference1">
    <w:name w:val="newdocreference1"/>
    <w:rsid w:val="00F26312"/>
    <w:rPr>
      <w:i w:val="0"/>
      <w:iCs w:val="0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26312"/>
    <w:pPr>
      <w:spacing w:before="100" w:beforeAutospacing="1" w:after="100" w:afterAutospacing="1"/>
    </w:pPr>
    <w:rPr>
      <w:sz w:val="24"/>
      <w:szCs w:val="24"/>
      <w:lang w:val="bg-BG"/>
    </w:rPr>
  </w:style>
  <w:style w:type="character" w:styleId="Strong">
    <w:name w:val="Strong"/>
    <w:uiPriority w:val="22"/>
    <w:qFormat/>
    <w:rsid w:val="00F2631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55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59D"/>
    <w:rPr>
      <w:rFonts w:ascii="Tahoma" w:eastAsia="Times New Roman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D539D-ABA4-46FF-8114-69296F0DD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8</Pages>
  <Words>9297</Words>
  <Characters>52998</Characters>
  <Application>Microsoft Office Word</Application>
  <DocSecurity>0</DocSecurity>
  <Lines>441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62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2</cp:revision>
  <cp:lastPrinted>2022-01-21T09:40:00Z</cp:lastPrinted>
  <dcterms:created xsi:type="dcterms:W3CDTF">2022-01-21T08:37:00Z</dcterms:created>
  <dcterms:modified xsi:type="dcterms:W3CDTF">2022-01-21T10:07:00Z</dcterms:modified>
</cp:coreProperties>
</file>